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08E03" w14:textId="131DFB4A" w:rsidR="001961F2" w:rsidRDefault="00E63778" w:rsidP="0006456F">
      <w:pPr>
        <w:pStyle w:val="Geenafstand"/>
      </w:pPr>
      <w:bookmarkStart w:id="0" w:name="_GoBack"/>
      <w:bookmarkEnd w:id="0"/>
      <w:r>
        <w:rPr>
          <w:noProof/>
          <w:lang w:eastAsia="nl-NL"/>
        </w:rPr>
        <mc:AlternateContent>
          <mc:Choice Requires="wpg">
            <w:drawing>
              <wp:anchor distT="0" distB="0" distL="114300" distR="114300" simplePos="0" relativeHeight="251658240" behindDoc="1" locked="0" layoutInCell="1" allowOverlap="1" wp14:anchorId="5037CB39" wp14:editId="0C617DA6">
                <wp:simplePos x="0" y="0"/>
                <wp:positionH relativeFrom="page">
                  <wp:posOffset>876300</wp:posOffset>
                </wp:positionH>
                <wp:positionV relativeFrom="page">
                  <wp:posOffset>600075</wp:posOffset>
                </wp:positionV>
                <wp:extent cx="2686050" cy="551180"/>
                <wp:effectExtent l="0" t="0" r="0" b="1270"/>
                <wp:wrapNone/>
                <wp:docPr id="3284" name="Group 2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0" cy="551180"/>
                          <a:chOff x="0" y="0"/>
                          <a:chExt cx="23940" cy="5216"/>
                        </a:xfrm>
                      </wpg:grpSpPr>
                      <wps:wsp>
                        <wps:cNvPr id="3285" name="Shape 69"/>
                        <wps:cNvSpPr>
                          <a:spLocks/>
                        </wps:cNvSpPr>
                        <wps:spPr bwMode="auto">
                          <a:xfrm>
                            <a:off x="0" y="1651"/>
                            <a:ext cx="734" cy="2223"/>
                          </a:xfrm>
                          <a:custGeom>
                            <a:avLst/>
                            <a:gdLst>
                              <a:gd name="T0" fmla="*/ 0 w 73470"/>
                              <a:gd name="T1" fmla="*/ 0 h 222301"/>
                              <a:gd name="T2" fmla="*/ 73469 w 73470"/>
                              <a:gd name="T3" fmla="*/ 0 h 222301"/>
                              <a:gd name="T4" fmla="*/ 73470 w 73470"/>
                              <a:gd name="T5" fmla="*/ 0 h 222301"/>
                              <a:gd name="T6" fmla="*/ 73470 w 73470"/>
                              <a:gd name="T7" fmla="*/ 35287 h 222301"/>
                              <a:gd name="T8" fmla="*/ 63818 w 73470"/>
                              <a:gd name="T9" fmla="*/ 33007 h 222301"/>
                              <a:gd name="T10" fmla="*/ 44831 w 73470"/>
                              <a:gd name="T11" fmla="*/ 33007 h 222301"/>
                              <a:gd name="T12" fmla="*/ 44831 w 73470"/>
                              <a:gd name="T13" fmla="*/ 189294 h 222301"/>
                              <a:gd name="T14" fmla="*/ 64745 w 73470"/>
                              <a:gd name="T15" fmla="*/ 189294 h 222301"/>
                              <a:gd name="T16" fmla="*/ 73470 w 73470"/>
                              <a:gd name="T17" fmla="*/ 187451 h 222301"/>
                              <a:gd name="T18" fmla="*/ 73470 w 73470"/>
                              <a:gd name="T19" fmla="*/ 221787 h 222301"/>
                              <a:gd name="T20" fmla="*/ 70663 w 73470"/>
                              <a:gd name="T21" fmla="*/ 222301 h 222301"/>
                              <a:gd name="T22" fmla="*/ 0 w 73470"/>
                              <a:gd name="T23" fmla="*/ 222301 h 222301"/>
                              <a:gd name="T24" fmla="*/ 0 w 73470"/>
                              <a:gd name="T25" fmla="*/ 0 h 222301"/>
                              <a:gd name="T26" fmla="*/ 0 w 73470"/>
                              <a:gd name="T27" fmla="*/ 0 h 222301"/>
                              <a:gd name="T28" fmla="*/ 73470 w 73470"/>
                              <a:gd name="T29" fmla="*/ 222301 h 222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73470" h="222301">
                                <a:moveTo>
                                  <a:pt x="0" y="0"/>
                                </a:moveTo>
                                <a:lnTo>
                                  <a:pt x="73469" y="0"/>
                                </a:lnTo>
                                <a:lnTo>
                                  <a:pt x="73470" y="0"/>
                                </a:lnTo>
                                <a:lnTo>
                                  <a:pt x="73470" y="35287"/>
                                </a:lnTo>
                                <a:lnTo>
                                  <a:pt x="63818" y="33007"/>
                                </a:lnTo>
                                <a:lnTo>
                                  <a:pt x="44831" y="33007"/>
                                </a:lnTo>
                                <a:lnTo>
                                  <a:pt x="44831" y="189294"/>
                                </a:lnTo>
                                <a:lnTo>
                                  <a:pt x="64745" y="189294"/>
                                </a:lnTo>
                                <a:lnTo>
                                  <a:pt x="73470" y="187451"/>
                                </a:lnTo>
                                <a:lnTo>
                                  <a:pt x="73470" y="221787"/>
                                </a:lnTo>
                                <a:lnTo>
                                  <a:pt x="70663" y="222301"/>
                                </a:lnTo>
                                <a:lnTo>
                                  <a:pt x="0" y="222301"/>
                                </a:lnTo>
                                <a:lnTo>
                                  <a:pt x="0"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86" name="Shape 3049"/>
                        <wps:cNvSpPr>
                          <a:spLocks/>
                        </wps:cNvSpPr>
                        <wps:spPr bwMode="auto">
                          <a:xfrm>
                            <a:off x="1578" y="3388"/>
                            <a:ext cx="411" cy="486"/>
                          </a:xfrm>
                          <a:custGeom>
                            <a:avLst/>
                            <a:gdLst>
                              <a:gd name="T0" fmla="*/ 0 w 41097"/>
                              <a:gd name="T1" fmla="*/ 0 h 48565"/>
                              <a:gd name="T2" fmla="*/ 41097 w 41097"/>
                              <a:gd name="T3" fmla="*/ 0 h 48565"/>
                              <a:gd name="T4" fmla="*/ 41097 w 41097"/>
                              <a:gd name="T5" fmla="*/ 48565 h 48565"/>
                              <a:gd name="T6" fmla="*/ 0 w 41097"/>
                              <a:gd name="T7" fmla="*/ 48565 h 48565"/>
                              <a:gd name="T8" fmla="*/ 0 w 41097"/>
                              <a:gd name="T9" fmla="*/ 0 h 48565"/>
                              <a:gd name="T10" fmla="*/ 0 w 41097"/>
                              <a:gd name="T11" fmla="*/ 0 h 48565"/>
                              <a:gd name="T12" fmla="*/ 41097 w 41097"/>
                              <a:gd name="T13" fmla="*/ 48565 h 48565"/>
                            </a:gdLst>
                            <a:ahLst/>
                            <a:cxnLst>
                              <a:cxn ang="0">
                                <a:pos x="T0" y="T1"/>
                              </a:cxn>
                              <a:cxn ang="0">
                                <a:pos x="T2" y="T3"/>
                              </a:cxn>
                              <a:cxn ang="0">
                                <a:pos x="T4" y="T5"/>
                              </a:cxn>
                              <a:cxn ang="0">
                                <a:pos x="T6" y="T7"/>
                              </a:cxn>
                              <a:cxn ang="0">
                                <a:pos x="T8" y="T9"/>
                              </a:cxn>
                            </a:cxnLst>
                            <a:rect l="T10" t="T11" r="T12" b="T13"/>
                            <a:pathLst>
                              <a:path w="41097" h="48565">
                                <a:moveTo>
                                  <a:pt x="0" y="0"/>
                                </a:moveTo>
                                <a:lnTo>
                                  <a:pt x="41097" y="0"/>
                                </a:lnTo>
                                <a:lnTo>
                                  <a:pt x="41097" y="48565"/>
                                </a:lnTo>
                                <a:lnTo>
                                  <a:pt x="0" y="48565"/>
                                </a:lnTo>
                                <a:lnTo>
                                  <a:pt x="0" y="0"/>
                                </a:lnTo>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87" name="Shape 71"/>
                        <wps:cNvSpPr>
                          <a:spLocks/>
                        </wps:cNvSpPr>
                        <wps:spPr bwMode="auto">
                          <a:xfrm>
                            <a:off x="734" y="1651"/>
                            <a:ext cx="735" cy="2218"/>
                          </a:xfrm>
                          <a:custGeom>
                            <a:avLst/>
                            <a:gdLst>
                              <a:gd name="T0" fmla="*/ 0 w 73470"/>
                              <a:gd name="T1" fmla="*/ 0 h 221787"/>
                              <a:gd name="T2" fmla="*/ 21035 w 73470"/>
                              <a:gd name="T3" fmla="*/ 1961 h 221787"/>
                              <a:gd name="T4" fmla="*/ 73470 w 73470"/>
                              <a:gd name="T5" fmla="*/ 108039 h 221787"/>
                              <a:gd name="T6" fmla="*/ 34197 w 73470"/>
                              <a:gd name="T7" fmla="*/ 215524 h 221787"/>
                              <a:gd name="T8" fmla="*/ 0 w 73470"/>
                              <a:gd name="T9" fmla="*/ 221787 h 221787"/>
                              <a:gd name="T10" fmla="*/ 0 w 73470"/>
                              <a:gd name="T11" fmla="*/ 187451 h 221787"/>
                              <a:gd name="T12" fmla="*/ 10250 w 73470"/>
                              <a:gd name="T13" fmla="*/ 185286 h 221787"/>
                              <a:gd name="T14" fmla="*/ 28639 w 73470"/>
                              <a:gd name="T15" fmla="*/ 109283 h 221787"/>
                              <a:gd name="T16" fmla="*/ 10781 w 73470"/>
                              <a:gd name="T17" fmla="*/ 37834 h 221787"/>
                              <a:gd name="T18" fmla="*/ 0 w 73470"/>
                              <a:gd name="T19" fmla="*/ 35287 h 221787"/>
                              <a:gd name="T20" fmla="*/ 0 w 73470"/>
                              <a:gd name="T21" fmla="*/ 0 h 221787"/>
                              <a:gd name="T22" fmla="*/ 0 w 73470"/>
                              <a:gd name="T23" fmla="*/ 0 h 221787"/>
                              <a:gd name="T24" fmla="*/ 73470 w 73470"/>
                              <a:gd name="T25" fmla="*/ 221787 h 221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3470" h="221787">
                                <a:moveTo>
                                  <a:pt x="0" y="0"/>
                                </a:moveTo>
                                <a:lnTo>
                                  <a:pt x="21035" y="1961"/>
                                </a:lnTo>
                                <a:cubicBezTo>
                                  <a:pt x="64893" y="11020"/>
                                  <a:pt x="73470" y="50832"/>
                                  <a:pt x="73470" y="108039"/>
                                </a:cubicBezTo>
                                <a:cubicBezTo>
                                  <a:pt x="73470" y="167113"/>
                                  <a:pt x="64011" y="201848"/>
                                  <a:pt x="34197" y="215524"/>
                                </a:cubicBezTo>
                                <a:lnTo>
                                  <a:pt x="0" y="221787"/>
                                </a:lnTo>
                                <a:lnTo>
                                  <a:pt x="0" y="187451"/>
                                </a:lnTo>
                                <a:lnTo>
                                  <a:pt x="10250" y="185286"/>
                                </a:lnTo>
                                <a:cubicBezTo>
                                  <a:pt x="25138" y="176940"/>
                                  <a:pt x="28639" y="154585"/>
                                  <a:pt x="28639" y="109283"/>
                                </a:cubicBezTo>
                                <a:cubicBezTo>
                                  <a:pt x="28639" y="71460"/>
                                  <a:pt x="26367" y="47466"/>
                                  <a:pt x="10781" y="37834"/>
                                </a:cubicBezTo>
                                <a:lnTo>
                                  <a:pt x="0" y="35287"/>
                                </a:lnTo>
                                <a:lnTo>
                                  <a:pt x="0"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88" name="Shape 72"/>
                        <wps:cNvSpPr>
                          <a:spLocks/>
                        </wps:cNvSpPr>
                        <wps:spPr bwMode="auto">
                          <a:xfrm>
                            <a:off x="2142" y="1607"/>
                            <a:ext cx="756" cy="2311"/>
                          </a:xfrm>
                          <a:custGeom>
                            <a:avLst/>
                            <a:gdLst>
                              <a:gd name="T0" fmla="*/ 75654 w 75654"/>
                              <a:gd name="T1" fmla="*/ 0 h 231013"/>
                              <a:gd name="T2" fmla="*/ 75654 w 75654"/>
                              <a:gd name="T3" fmla="*/ 33007 h 231013"/>
                              <a:gd name="T4" fmla="*/ 44831 w 75654"/>
                              <a:gd name="T5" fmla="*/ 115507 h 231013"/>
                              <a:gd name="T6" fmla="*/ 75654 w 75654"/>
                              <a:gd name="T7" fmla="*/ 198006 h 231013"/>
                              <a:gd name="T8" fmla="*/ 75654 w 75654"/>
                              <a:gd name="T9" fmla="*/ 231013 h 231013"/>
                              <a:gd name="T10" fmla="*/ 0 w 75654"/>
                              <a:gd name="T11" fmla="*/ 115507 h 231013"/>
                              <a:gd name="T12" fmla="*/ 75654 w 75654"/>
                              <a:gd name="T13" fmla="*/ 0 h 231013"/>
                              <a:gd name="T14" fmla="*/ 0 w 75654"/>
                              <a:gd name="T15" fmla="*/ 0 h 231013"/>
                              <a:gd name="T16" fmla="*/ 75654 w 75654"/>
                              <a:gd name="T17" fmla="*/ 231013 h 231013"/>
                            </a:gdLst>
                            <a:ahLst/>
                            <a:cxnLst>
                              <a:cxn ang="0">
                                <a:pos x="T0" y="T1"/>
                              </a:cxn>
                              <a:cxn ang="0">
                                <a:pos x="T2" y="T3"/>
                              </a:cxn>
                              <a:cxn ang="0">
                                <a:pos x="T4" y="T5"/>
                              </a:cxn>
                              <a:cxn ang="0">
                                <a:pos x="T6" y="T7"/>
                              </a:cxn>
                              <a:cxn ang="0">
                                <a:pos x="T8" y="T9"/>
                              </a:cxn>
                              <a:cxn ang="0">
                                <a:pos x="T10" y="T11"/>
                              </a:cxn>
                              <a:cxn ang="0">
                                <a:pos x="T12" y="T13"/>
                              </a:cxn>
                            </a:cxnLst>
                            <a:rect l="T14" t="T15" r="T16" b="T17"/>
                            <a:pathLst>
                              <a:path w="75654" h="231013">
                                <a:moveTo>
                                  <a:pt x="75654" y="0"/>
                                </a:moveTo>
                                <a:lnTo>
                                  <a:pt x="75654" y="33007"/>
                                </a:lnTo>
                                <a:cubicBezTo>
                                  <a:pt x="49187" y="33007"/>
                                  <a:pt x="44831" y="56045"/>
                                  <a:pt x="44831" y="115507"/>
                                </a:cubicBezTo>
                                <a:cubicBezTo>
                                  <a:pt x="44831" y="175285"/>
                                  <a:pt x="49187" y="198006"/>
                                  <a:pt x="75654" y="198006"/>
                                </a:cubicBezTo>
                                <a:lnTo>
                                  <a:pt x="75654" y="231013"/>
                                </a:lnTo>
                                <a:cubicBezTo>
                                  <a:pt x="8407" y="231013"/>
                                  <a:pt x="0" y="183071"/>
                                  <a:pt x="0" y="115507"/>
                                </a:cubicBezTo>
                                <a:cubicBezTo>
                                  <a:pt x="0" y="47955"/>
                                  <a:pt x="8407" y="0"/>
                                  <a:pt x="75654" y="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89" name="Shape 73"/>
                        <wps:cNvSpPr>
                          <a:spLocks/>
                        </wps:cNvSpPr>
                        <wps:spPr bwMode="auto">
                          <a:xfrm>
                            <a:off x="7408" y="3877"/>
                            <a:ext cx="245" cy="138"/>
                          </a:xfrm>
                          <a:custGeom>
                            <a:avLst/>
                            <a:gdLst>
                              <a:gd name="T0" fmla="*/ 24502 w 24502"/>
                              <a:gd name="T1" fmla="*/ 0 h 13726"/>
                              <a:gd name="T2" fmla="*/ 24502 w 24502"/>
                              <a:gd name="T3" fmla="*/ 11549 h 13726"/>
                              <a:gd name="T4" fmla="*/ 23985 w 24502"/>
                              <a:gd name="T5" fmla="*/ 11817 h 13726"/>
                              <a:gd name="T6" fmla="*/ 20155 w 24502"/>
                              <a:gd name="T7" fmla="*/ 13688 h 13726"/>
                              <a:gd name="T8" fmla="*/ 14211 w 24502"/>
                              <a:gd name="T9" fmla="*/ 9992 h 13726"/>
                              <a:gd name="T10" fmla="*/ 6604 w 24502"/>
                              <a:gd name="T11" fmla="*/ 8151 h 13726"/>
                              <a:gd name="T12" fmla="*/ 775 w 24502"/>
                              <a:gd name="T13" fmla="*/ 8011 h 13726"/>
                              <a:gd name="T14" fmla="*/ 292 w 24502"/>
                              <a:gd name="T15" fmla="*/ 5967 h 13726"/>
                              <a:gd name="T16" fmla="*/ 5016 w 24502"/>
                              <a:gd name="T17" fmla="*/ 3795 h 13726"/>
                              <a:gd name="T18" fmla="*/ 17196 w 24502"/>
                              <a:gd name="T19" fmla="*/ 417 h 13726"/>
                              <a:gd name="T20" fmla="*/ 24502 w 24502"/>
                              <a:gd name="T21" fmla="*/ 0 h 13726"/>
                              <a:gd name="T22" fmla="*/ 0 w 24502"/>
                              <a:gd name="T23" fmla="*/ 0 h 13726"/>
                              <a:gd name="T24" fmla="*/ 24502 w 24502"/>
                              <a:gd name="T25" fmla="*/ 13726 h 13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4502" h="13726">
                                <a:moveTo>
                                  <a:pt x="24502" y="0"/>
                                </a:moveTo>
                                <a:lnTo>
                                  <a:pt x="24502" y="11549"/>
                                </a:lnTo>
                                <a:lnTo>
                                  <a:pt x="23985" y="11817"/>
                                </a:lnTo>
                                <a:cubicBezTo>
                                  <a:pt x="22787" y="12802"/>
                                  <a:pt x="21673" y="13726"/>
                                  <a:pt x="20155" y="13688"/>
                                </a:cubicBezTo>
                                <a:cubicBezTo>
                                  <a:pt x="17120" y="13612"/>
                                  <a:pt x="16167" y="11060"/>
                                  <a:pt x="14211" y="9992"/>
                                </a:cubicBezTo>
                                <a:cubicBezTo>
                                  <a:pt x="12256" y="8926"/>
                                  <a:pt x="8484" y="8456"/>
                                  <a:pt x="6604" y="8151"/>
                                </a:cubicBezTo>
                                <a:cubicBezTo>
                                  <a:pt x="4724" y="7859"/>
                                  <a:pt x="1003" y="8393"/>
                                  <a:pt x="775" y="8011"/>
                                </a:cubicBezTo>
                                <a:cubicBezTo>
                                  <a:pt x="546" y="7631"/>
                                  <a:pt x="0" y="6475"/>
                                  <a:pt x="292" y="5967"/>
                                </a:cubicBezTo>
                                <a:cubicBezTo>
                                  <a:pt x="584" y="5472"/>
                                  <a:pt x="3162" y="4773"/>
                                  <a:pt x="5016" y="3795"/>
                                </a:cubicBezTo>
                                <a:cubicBezTo>
                                  <a:pt x="6858" y="2830"/>
                                  <a:pt x="14237" y="849"/>
                                  <a:pt x="17196" y="417"/>
                                </a:cubicBezTo>
                                <a:lnTo>
                                  <a:pt x="24502"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0" name="Shape 3050"/>
                        <wps:cNvSpPr>
                          <a:spLocks/>
                        </wps:cNvSpPr>
                        <wps:spPr bwMode="auto">
                          <a:xfrm>
                            <a:off x="6033" y="3388"/>
                            <a:ext cx="411" cy="486"/>
                          </a:xfrm>
                          <a:custGeom>
                            <a:avLst/>
                            <a:gdLst>
                              <a:gd name="T0" fmla="*/ 0 w 41097"/>
                              <a:gd name="T1" fmla="*/ 0 h 48565"/>
                              <a:gd name="T2" fmla="*/ 41097 w 41097"/>
                              <a:gd name="T3" fmla="*/ 0 h 48565"/>
                              <a:gd name="T4" fmla="*/ 41097 w 41097"/>
                              <a:gd name="T5" fmla="*/ 48565 h 48565"/>
                              <a:gd name="T6" fmla="*/ 0 w 41097"/>
                              <a:gd name="T7" fmla="*/ 48565 h 48565"/>
                              <a:gd name="T8" fmla="*/ 0 w 41097"/>
                              <a:gd name="T9" fmla="*/ 0 h 48565"/>
                              <a:gd name="T10" fmla="*/ 0 w 41097"/>
                              <a:gd name="T11" fmla="*/ 0 h 48565"/>
                              <a:gd name="T12" fmla="*/ 41097 w 41097"/>
                              <a:gd name="T13" fmla="*/ 48565 h 48565"/>
                            </a:gdLst>
                            <a:ahLst/>
                            <a:cxnLst>
                              <a:cxn ang="0">
                                <a:pos x="T0" y="T1"/>
                              </a:cxn>
                              <a:cxn ang="0">
                                <a:pos x="T2" y="T3"/>
                              </a:cxn>
                              <a:cxn ang="0">
                                <a:pos x="T4" y="T5"/>
                              </a:cxn>
                              <a:cxn ang="0">
                                <a:pos x="T6" y="T7"/>
                              </a:cxn>
                              <a:cxn ang="0">
                                <a:pos x="T8" y="T9"/>
                              </a:cxn>
                            </a:cxnLst>
                            <a:rect l="T10" t="T11" r="T12" b="T13"/>
                            <a:pathLst>
                              <a:path w="41097" h="48565">
                                <a:moveTo>
                                  <a:pt x="0" y="0"/>
                                </a:moveTo>
                                <a:lnTo>
                                  <a:pt x="41097" y="0"/>
                                </a:lnTo>
                                <a:lnTo>
                                  <a:pt x="41097" y="48565"/>
                                </a:lnTo>
                                <a:lnTo>
                                  <a:pt x="0" y="48565"/>
                                </a:lnTo>
                                <a:lnTo>
                                  <a:pt x="0" y="0"/>
                                </a:lnTo>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1" name="Shape 3051"/>
                        <wps:cNvSpPr>
                          <a:spLocks/>
                        </wps:cNvSpPr>
                        <wps:spPr bwMode="auto">
                          <a:xfrm>
                            <a:off x="3795" y="3388"/>
                            <a:ext cx="411" cy="486"/>
                          </a:xfrm>
                          <a:custGeom>
                            <a:avLst/>
                            <a:gdLst>
                              <a:gd name="T0" fmla="*/ 0 w 41097"/>
                              <a:gd name="T1" fmla="*/ 0 h 48565"/>
                              <a:gd name="T2" fmla="*/ 41097 w 41097"/>
                              <a:gd name="T3" fmla="*/ 0 h 48565"/>
                              <a:gd name="T4" fmla="*/ 41097 w 41097"/>
                              <a:gd name="T5" fmla="*/ 48565 h 48565"/>
                              <a:gd name="T6" fmla="*/ 0 w 41097"/>
                              <a:gd name="T7" fmla="*/ 48565 h 48565"/>
                              <a:gd name="T8" fmla="*/ 0 w 41097"/>
                              <a:gd name="T9" fmla="*/ 0 h 48565"/>
                              <a:gd name="T10" fmla="*/ 0 w 41097"/>
                              <a:gd name="T11" fmla="*/ 0 h 48565"/>
                              <a:gd name="T12" fmla="*/ 41097 w 41097"/>
                              <a:gd name="T13" fmla="*/ 48565 h 48565"/>
                            </a:gdLst>
                            <a:ahLst/>
                            <a:cxnLst>
                              <a:cxn ang="0">
                                <a:pos x="T0" y="T1"/>
                              </a:cxn>
                              <a:cxn ang="0">
                                <a:pos x="T2" y="T3"/>
                              </a:cxn>
                              <a:cxn ang="0">
                                <a:pos x="T4" y="T5"/>
                              </a:cxn>
                              <a:cxn ang="0">
                                <a:pos x="T6" y="T7"/>
                              </a:cxn>
                              <a:cxn ang="0">
                                <a:pos x="T8" y="T9"/>
                              </a:cxn>
                            </a:cxnLst>
                            <a:rect l="T10" t="T11" r="T12" b="T13"/>
                            <a:pathLst>
                              <a:path w="41097" h="48565">
                                <a:moveTo>
                                  <a:pt x="0" y="0"/>
                                </a:moveTo>
                                <a:lnTo>
                                  <a:pt x="41097" y="0"/>
                                </a:lnTo>
                                <a:lnTo>
                                  <a:pt x="41097" y="48565"/>
                                </a:lnTo>
                                <a:lnTo>
                                  <a:pt x="0" y="48565"/>
                                </a:lnTo>
                                <a:lnTo>
                                  <a:pt x="0" y="0"/>
                                </a:lnTo>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2" name="Shape 76"/>
                        <wps:cNvSpPr>
                          <a:spLocks/>
                        </wps:cNvSpPr>
                        <wps:spPr bwMode="auto">
                          <a:xfrm>
                            <a:off x="4380" y="1607"/>
                            <a:ext cx="1479" cy="2311"/>
                          </a:xfrm>
                          <a:custGeom>
                            <a:avLst/>
                            <a:gdLst>
                              <a:gd name="T0" fmla="*/ 71920 w 147879"/>
                              <a:gd name="T1" fmla="*/ 0 h 231013"/>
                              <a:gd name="T2" fmla="*/ 140729 w 147879"/>
                              <a:gd name="T3" fmla="*/ 59779 h 231013"/>
                              <a:gd name="T4" fmla="*/ 140729 w 147879"/>
                              <a:gd name="T5" fmla="*/ 66002 h 231013"/>
                              <a:gd name="T6" fmla="*/ 97765 w 147879"/>
                              <a:gd name="T7" fmla="*/ 66002 h 231013"/>
                              <a:gd name="T8" fmla="*/ 73482 w 147879"/>
                              <a:gd name="T9" fmla="*/ 33007 h 231013"/>
                              <a:gd name="T10" fmla="*/ 47942 w 147879"/>
                              <a:gd name="T11" fmla="*/ 58840 h 231013"/>
                              <a:gd name="T12" fmla="*/ 70993 w 147879"/>
                              <a:gd name="T13" fmla="*/ 89040 h 231013"/>
                              <a:gd name="T14" fmla="*/ 105537 w 147879"/>
                              <a:gd name="T15" fmla="*/ 103988 h 231013"/>
                              <a:gd name="T16" fmla="*/ 147879 w 147879"/>
                              <a:gd name="T17" fmla="*/ 162827 h 231013"/>
                              <a:gd name="T18" fmla="*/ 70675 w 147879"/>
                              <a:gd name="T19" fmla="*/ 231013 h 231013"/>
                              <a:gd name="T20" fmla="*/ 0 w 147879"/>
                              <a:gd name="T21" fmla="*/ 166256 h 231013"/>
                              <a:gd name="T22" fmla="*/ 0 w 147879"/>
                              <a:gd name="T23" fmla="*/ 157226 h 231013"/>
                              <a:gd name="T24" fmla="*/ 44831 w 147879"/>
                              <a:gd name="T25" fmla="*/ 157226 h 231013"/>
                              <a:gd name="T26" fmla="*/ 44831 w 147879"/>
                              <a:gd name="T27" fmla="*/ 163767 h 231013"/>
                              <a:gd name="T28" fmla="*/ 74409 w 147879"/>
                              <a:gd name="T29" fmla="*/ 198006 h 231013"/>
                              <a:gd name="T30" fmla="*/ 101181 w 147879"/>
                              <a:gd name="T31" fmla="*/ 170612 h 231013"/>
                              <a:gd name="T32" fmla="*/ 61328 w 147879"/>
                              <a:gd name="T33" fmla="*/ 132627 h 231013"/>
                              <a:gd name="T34" fmla="*/ 3111 w 147879"/>
                              <a:gd name="T35" fmla="*/ 65380 h 231013"/>
                              <a:gd name="T36" fmla="*/ 71920 w 147879"/>
                              <a:gd name="T37" fmla="*/ 0 h 231013"/>
                              <a:gd name="T38" fmla="*/ 0 w 147879"/>
                              <a:gd name="T39" fmla="*/ 0 h 231013"/>
                              <a:gd name="T40" fmla="*/ 147879 w 147879"/>
                              <a:gd name="T41" fmla="*/ 231013 h 2310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47879" h="231013">
                                <a:moveTo>
                                  <a:pt x="71920" y="0"/>
                                </a:moveTo>
                                <a:cubicBezTo>
                                  <a:pt x="111773" y="0"/>
                                  <a:pt x="140729" y="17132"/>
                                  <a:pt x="140729" y="59779"/>
                                </a:cubicBezTo>
                                <a:lnTo>
                                  <a:pt x="140729" y="66002"/>
                                </a:lnTo>
                                <a:lnTo>
                                  <a:pt x="97765" y="66002"/>
                                </a:lnTo>
                                <a:cubicBezTo>
                                  <a:pt x="97765" y="45149"/>
                                  <a:pt x="90602" y="33007"/>
                                  <a:pt x="73482" y="33007"/>
                                </a:cubicBezTo>
                                <a:cubicBezTo>
                                  <a:pt x="53238" y="33007"/>
                                  <a:pt x="47942" y="45771"/>
                                  <a:pt x="47942" y="58840"/>
                                </a:cubicBezTo>
                                <a:cubicBezTo>
                                  <a:pt x="47942" y="72543"/>
                                  <a:pt x="51994" y="80950"/>
                                  <a:pt x="70993" y="89040"/>
                                </a:cubicBezTo>
                                <a:lnTo>
                                  <a:pt x="105537" y="103988"/>
                                </a:lnTo>
                                <a:cubicBezTo>
                                  <a:pt x="139167" y="118618"/>
                                  <a:pt x="147879" y="135751"/>
                                  <a:pt x="147879" y="162827"/>
                                </a:cubicBezTo>
                                <a:cubicBezTo>
                                  <a:pt x="147879" y="209842"/>
                                  <a:pt x="119240" y="231013"/>
                                  <a:pt x="70675" y="231013"/>
                                </a:cubicBezTo>
                                <a:cubicBezTo>
                                  <a:pt x="19926" y="231013"/>
                                  <a:pt x="0" y="207353"/>
                                  <a:pt x="0" y="166256"/>
                                </a:cubicBezTo>
                                <a:lnTo>
                                  <a:pt x="0" y="157226"/>
                                </a:lnTo>
                                <a:lnTo>
                                  <a:pt x="44831" y="157226"/>
                                </a:lnTo>
                                <a:lnTo>
                                  <a:pt x="44831" y="163767"/>
                                </a:lnTo>
                                <a:cubicBezTo>
                                  <a:pt x="44831" y="184621"/>
                                  <a:pt x="50749" y="198006"/>
                                  <a:pt x="74409" y="198006"/>
                                </a:cubicBezTo>
                                <a:cubicBezTo>
                                  <a:pt x="88113" y="198006"/>
                                  <a:pt x="101181" y="189294"/>
                                  <a:pt x="101181" y="170612"/>
                                </a:cubicBezTo>
                                <a:cubicBezTo>
                                  <a:pt x="101181" y="150381"/>
                                  <a:pt x="90907" y="142901"/>
                                  <a:pt x="61328" y="132627"/>
                                </a:cubicBezTo>
                                <a:cubicBezTo>
                                  <a:pt x="21488" y="118936"/>
                                  <a:pt x="3111" y="102426"/>
                                  <a:pt x="3111" y="65380"/>
                                </a:cubicBezTo>
                                <a:cubicBezTo>
                                  <a:pt x="3111" y="22111"/>
                                  <a:pt x="29578" y="0"/>
                                  <a:pt x="71920" y="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3" name="Shape 77"/>
                        <wps:cNvSpPr>
                          <a:spLocks/>
                        </wps:cNvSpPr>
                        <wps:spPr bwMode="auto">
                          <a:xfrm>
                            <a:off x="2898" y="1607"/>
                            <a:ext cx="757" cy="2311"/>
                          </a:xfrm>
                          <a:custGeom>
                            <a:avLst/>
                            <a:gdLst>
                              <a:gd name="T0" fmla="*/ 0 w 75654"/>
                              <a:gd name="T1" fmla="*/ 0 h 231013"/>
                              <a:gd name="T2" fmla="*/ 75654 w 75654"/>
                              <a:gd name="T3" fmla="*/ 115507 h 231013"/>
                              <a:gd name="T4" fmla="*/ 0 w 75654"/>
                              <a:gd name="T5" fmla="*/ 231013 h 231013"/>
                              <a:gd name="T6" fmla="*/ 0 w 75654"/>
                              <a:gd name="T7" fmla="*/ 198006 h 231013"/>
                              <a:gd name="T8" fmla="*/ 30823 w 75654"/>
                              <a:gd name="T9" fmla="*/ 115507 h 231013"/>
                              <a:gd name="T10" fmla="*/ 0 w 75654"/>
                              <a:gd name="T11" fmla="*/ 33007 h 231013"/>
                              <a:gd name="T12" fmla="*/ 0 w 75654"/>
                              <a:gd name="T13" fmla="*/ 0 h 231013"/>
                              <a:gd name="T14" fmla="*/ 0 w 75654"/>
                              <a:gd name="T15" fmla="*/ 0 h 231013"/>
                              <a:gd name="T16" fmla="*/ 75654 w 75654"/>
                              <a:gd name="T17" fmla="*/ 231013 h 231013"/>
                            </a:gdLst>
                            <a:ahLst/>
                            <a:cxnLst>
                              <a:cxn ang="0">
                                <a:pos x="T0" y="T1"/>
                              </a:cxn>
                              <a:cxn ang="0">
                                <a:pos x="T2" y="T3"/>
                              </a:cxn>
                              <a:cxn ang="0">
                                <a:pos x="T4" y="T5"/>
                              </a:cxn>
                              <a:cxn ang="0">
                                <a:pos x="T6" y="T7"/>
                              </a:cxn>
                              <a:cxn ang="0">
                                <a:pos x="T8" y="T9"/>
                              </a:cxn>
                              <a:cxn ang="0">
                                <a:pos x="T10" y="T11"/>
                              </a:cxn>
                              <a:cxn ang="0">
                                <a:pos x="T12" y="T13"/>
                              </a:cxn>
                            </a:cxnLst>
                            <a:rect l="T14" t="T15" r="T16" b="T17"/>
                            <a:pathLst>
                              <a:path w="75654" h="231013">
                                <a:moveTo>
                                  <a:pt x="0" y="0"/>
                                </a:moveTo>
                                <a:cubicBezTo>
                                  <a:pt x="67247" y="0"/>
                                  <a:pt x="75654" y="47955"/>
                                  <a:pt x="75654" y="115507"/>
                                </a:cubicBezTo>
                                <a:cubicBezTo>
                                  <a:pt x="75654" y="183071"/>
                                  <a:pt x="67247" y="231013"/>
                                  <a:pt x="0" y="231013"/>
                                </a:cubicBezTo>
                                <a:lnTo>
                                  <a:pt x="0" y="198006"/>
                                </a:lnTo>
                                <a:cubicBezTo>
                                  <a:pt x="26467" y="198006"/>
                                  <a:pt x="30823" y="175285"/>
                                  <a:pt x="30823" y="115507"/>
                                </a:cubicBezTo>
                                <a:cubicBezTo>
                                  <a:pt x="30823" y="56045"/>
                                  <a:pt x="26467" y="33007"/>
                                  <a:pt x="0" y="33007"/>
                                </a:cubicBezTo>
                                <a:lnTo>
                                  <a:pt x="0"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4" name="Shape 78"/>
                        <wps:cNvSpPr>
                          <a:spLocks/>
                        </wps:cNvSpPr>
                        <wps:spPr bwMode="auto">
                          <a:xfrm>
                            <a:off x="7435" y="1462"/>
                            <a:ext cx="218" cy="232"/>
                          </a:xfrm>
                          <a:custGeom>
                            <a:avLst/>
                            <a:gdLst>
                              <a:gd name="T0" fmla="*/ 7239 w 21810"/>
                              <a:gd name="T1" fmla="*/ 38 h 23164"/>
                              <a:gd name="T2" fmla="*/ 7582 w 21810"/>
                              <a:gd name="T3" fmla="*/ 76 h 23164"/>
                              <a:gd name="T4" fmla="*/ 8331 w 21810"/>
                              <a:gd name="T5" fmla="*/ 1219 h 23164"/>
                              <a:gd name="T6" fmla="*/ 8750 w 21810"/>
                              <a:gd name="T7" fmla="*/ 10490 h 23164"/>
                              <a:gd name="T8" fmla="*/ 15545 w 21810"/>
                              <a:gd name="T9" fmla="*/ 14795 h 23164"/>
                              <a:gd name="T10" fmla="*/ 20930 w 21810"/>
                              <a:gd name="T11" fmla="*/ 15087 h 23164"/>
                              <a:gd name="T12" fmla="*/ 21810 w 21810"/>
                              <a:gd name="T13" fmla="*/ 15478 h 23164"/>
                              <a:gd name="T14" fmla="*/ 21810 w 21810"/>
                              <a:gd name="T15" fmla="*/ 16392 h 23164"/>
                              <a:gd name="T16" fmla="*/ 21082 w 21810"/>
                              <a:gd name="T17" fmla="*/ 17958 h 23164"/>
                              <a:gd name="T18" fmla="*/ 12738 w 21810"/>
                              <a:gd name="T19" fmla="*/ 22352 h 23164"/>
                              <a:gd name="T20" fmla="*/ 8242 w 21810"/>
                              <a:gd name="T21" fmla="*/ 22809 h 23164"/>
                              <a:gd name="T22" fmla="*/ 2235 w 21810"/>
                              <a:gd name="T23" fmla="*/ 20117 h 23164"/>
                              <a:gd name="T24" fmla="*/ 178 w 21810"/>
                              <a:gd name="T25" fmla="*/ 12573 h 23164"/>
                              <a:gd name="T26" fmla="*/ 2502 w 21810"/>
                              <a:gd name="T27" fmla="*/ 5486 h 23164"/>
                              <a:gd name="T28" fmla="*/ 5105 w 21810"/>
                              <a:gd name="T29" fmla="*/ 114 h 23164"/>
                              <a:gd name="T30" fmla="*/ 7239 w 21810"/>
                              <a:gd name="T31" fmla="*/ 38 h 23164"/>
                              <a:gd name="T32" fmla="*/ 0 w 21810"/>
                              <a:gd name="T33" fmla="*/ 0 h 23164"/>
                              <a:gd name="T34" fmla="*/ 21810 w 21810"/>
                              <a:gd name="T35" fmla="*/ 23164 h 23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1810" h="23164">
                                <a:moveTo>
                                  <a:pt x="7239" y="38"/>
                                </a:moveTo>
                                <a:cubicBezTo>
                                  <a:pt x="7328" y="50"/>
                                  <a:pt x="7442" y="64"/>
                                  <a:pt x="7582" y="76"/>
                                </a:cubicBezTo>
                                <a:cubicBezTo>
                                  <a:pt x="7925" y="114"/>
                                  <a:pt x="8166" y="559"/>
                                  <a:pt x="8331" y="1219"/>
                                </a:cubicBezTo>
                                <a:cubicBezTo>
                                  <a:pt x="8992" y="3772"/>
                                  <a:pt x="8560" y="9855"/>
                                  <a:pt x="8750" y="10490"/>
                                </a:cubicBezTo>
                                <a:cubicBezTo>
                                  <a:pt x="9284" y="12205"/>
                                  <a:pt x="12967" y="14389"/>
                                  <a:pt x="15545" y="14795"/>
                                </a:cubicBezTo>
                                <a:cubicBezTo>
                                  <a:pt x="16828" y="14998"/>
                                  <a:pt x="19368" y="14821"/>
                                  <a:pt x="20930" y="15087"/>
                                </a:cubicBezTo>
                                <a:lnTo>
                                  <a:pt x="21810" y="15478"/>
                                </a:lnTo>
                                <a:lnTo>
                                  <a:pt x="21810" y="16392"/>
                                </a:lnTo>
                                <a:lnTo>
                                  <a:pt x="21082" y="17958"/>
                                </a:lnTo>
                                <a:cubicBezTo>
                                  <a:pt x="19901" y="18682"/>
                                  <a:pt x="14707" y="21819"/>
                                  <a:pt x="12738" y="22352"/>
                                </a:cubicBezTo>
                                <a:cubicBezTo>
                                  <a:pt x="10757" y="22898"/>
                                  <a:pt x="9779" y="23164"/>
                                  <a:pt x="8242" y="22809"/>
                                </a:cubicBezTo>
                                <a:cubicBezTo>
                                  <a:pt x="6731" y="22454"/>
                                  <a:pt x="3048" y="21552"/>
                                  <a:pt x="2235" y="20117"/>
                                </a:cubicBezTo>
                                <a:cubicBezTo>
                                  <a:pt x="1435" y="18682"/>
                                  <a:pt x="0" y="14465"/>
                                  <a:pt x="178" y="12573"/>
                                </a:cubicBezTo>
                                <a:cubicBezTo>
                                  <a:pt x="356" y="10693"/>
                                  <a:pt x="1435" y="6655"/>
                                  <a:pt x="2502" y="5486"/>
                                </a:cubicBezTo>
                                <a:cubicBezTo>
                                  <a:pt x="3581" y="4331"/>
                                  <a:pt x="3581" y="381"/>
                                  <a:pt x="5105" y="114"/>
                                </a:cubicBezTo>
                                <a:cubicBezTo>
                                  <a:pt x="5690" y="0"/>
                                  <a:pt x="6477" y="26"/>
                                  <a:pt x="7239" y="38"/>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 name="Shape 79"/>
                        <wps:cNvSpPr>
                          <a:spLocks/>
                        </wps:cNvSpPr>
                        <wps:spPr bwMode="auto">
                          <a:xfrm>
                            <a:off x="6711" y="605"/>
                            <a:ext cx="942" cy="4005"/>
                          </a:xfrm>
                          <a:custGeom>
                            <a:avLst/>
                            <a:gdLst>
                              <a:gd name="T0" fmla="*/ 94238 w 94238"/>
                              <a:gd name="T1" fmla="*/ 0 h 400410"/>
                              <a:gd name="T2" fmla="*/ 94238 w 94238"/>
                              <a:gd name="T3" fmla="*/ 23519 h 400410"/>
                              <a:gd name="T4" fmla="*/ 90780 w 94238"/>
                              <a:gd name="T5" fmla="*/ 26052 h 400410"/>
                              <a:gd name="T6" fmla="*/ 88760 w 94238"/>
                              <a:gd name="T7" fmla="*/ 46753 h 400410"/>
                              <a:gd name="T8" fmla="*/ 88354 w 94238"/>
                              <a:gd name="T9" fmla="*/ 50931 h 400410"/>
                              <a:gd name="T10" fmla="*/ 88113 w 94238"/>
                              <a:gd name="T11" fmla="*/ 53776 h 400410"/>
                              <a:gd name="T12" fmla="*/ 89535 w 94238"/>
                              <a:gd name="T13" fmla="*/ 59517 h 400410"/>
                              <a:gd name="T14" fmla="*/ 88925 w 94238"/>
                              <a:gd name="T15" fmla="*/ 85349 h 400410"/>
                              <a:gd name="T16" fmla="*/ 88735 w 94238"/>
                              <a:gd name="T17" fmla="*/ 86618 h 400410"/>
                              <a:gd name="T18" fmla="*/ 87821 w 94238"/>
                              <a:gd name="T19" fmla="*/ 93705 h 400410"/>
                              <a:gd name="T20" fmla="*/ 91732 w 94238"/>
                              <a:gd name="T21" fmla="*/ 97617 h 400410"/>
                              <a:gd name="T22" fmla="*/ 92897 w 94238"/>
                              <a:gd name="T23" fmla="*/ 96647 h 400410"/>
                              <a:gd name="T24" fmla="*/ 88976 w 94238"/>
                              <a:gd name="T25" fmla="*/ 93438 h 400410"/>
                              <a:gd name="T26" fmla="*/ 89852 w 94238"/>
                              <a:gd name="T27" fmla="*/ 87139 h 400410"/>
                              <a:gd name="T28" fmla="*/ 90056 w 94238"/>
                              <a:gd name="T29" fmla="*/ 85907 h 400410"/>
                              <a:gd name="T30" fmla="*/ 93307 w 94238"/>
                              <a:gd name="T31" fmla="*/ 86783 h 400410"/>
                              <a:gd name="T32" fmla="*/ 94238 w 94238"/>
                              <a:gd name="T33" fmla="*/ 86708 h 400410"/>
                              <a:gd name="T34" fmla="*/ 94238 w 94238"/>
                              <a:gd name="T35" fmla="*/ 95030 h 400410"/>
                              <a:gd name="T36" fmla="*/ 93194 w 94238"/>
                              <a:gd name="T37" fmla="*/ 96401 h 400410"/>
                              <a:gd name="T38" fmla="*/ 94238 w 94238"/>
                              <a:gd name="T39" fmla="*/ 95532 h 400410"/>
                              <a:gd name="T40" fmla="*/ 94238 w 94238"/>
                              <a:gd name="T41" fmla="*/ 100376 h 400410"/>
                              <a:gd name="T42" fmla="*/ 93332 w 94238"/>
                              <a:gd name="T43" fmla="*/ 99953 h 400410"/>
                              <a:gd name="T44" fmla="*/ 88138 w 94238"/>
                              <a:gd name="T45" fmla="*/ 99509 h 400410"/>
                              <a:gd name="T46" fmla="*/ 82372 w 94238"/>
                              <a:gd name="T47" fmla="*/ 94150 h 400410"/>
                              <a:gd name="T48" fmla="*/ 82182 w 94238"/>
                              <a:gd name="T49" fmla="*/ 86593 h 400410"/>
                              <a:gd name="T50" fmla="*/ 82105 w 94238"/>
                              <a:gd name="T51" fmla="*/ 84993 h 400410"/>
                              <a:gd name="T52" fmla="*/ 83096 w 94238"/>
                              <a:gd name="T53" fmla="*/ 59428 h 400410"/>
                              <a:gd name="T54" fmla="*/ 85039 w 94238"/>
                              <a:gd name="T55" fmla="*/ 57383 h 400410"/>
                              <a:gd name="T56" fmla="*/ 85204 w 94238"/>
                              <a:gd name="T57" fmla="*/ 55453 h 400410"/>
                              <a:gd name="T58" fmla="*/ 85204 w 94238"/>
                              <a:gd name="T59" fmla="*/ 55414 h 400410"/>
                              <a:gd name="T60" fmla="*/ 87706 w 94238"/>
                              <a:gd name="T61" fmla="*/ 29100 h 400410"/>
                              <a:gd name="T62" fmla="*/ 17424 w 94238"/>
                              <a:gd name="T63" fmla="*/ 200182 h 400410"/>
                              <a:gd name="T64" fmla="*/ 72273 w 94238"/>
                              <a:gd name="T65" fmla="*/ 354112 h 400410"/>
                              <a:gd name="T66" fmla="*/ 94238 w 94238"/>
                              <a:gd name="T67" fmla="*/ 376844 h 400410"/>
                              <a:gd name="T68" fmla="*/ 94238 w 94238"/>
                              <a:gd name="T69" fmla="*/ 400410 h 400410"/>
                              <a:gd name="T70" fmla="*/ 90127 w 94238"/>
                              <a:gd name="T71" fmla="*/ 397413 h 400410"/>
                              <a:gd name="T72" fmla="*/ 0 w 94238"/>
                              <a:gd name="T73" fmla="*/ 200207 h 400410"/>
                              <a:gd name="T74" fmla="*/ 90127 w 94238"/>
                              <a:gd name="T75" fmla="*/ 2997 h 400410"/>
                              <a:gd name="T76" fmla="*/ 94238 w 94238"/>
                              <a:gd name="T77" fmla="*/ 0 h 400410"/>
                              <a:gd name="T78" fmla="*/ 0 w 94238"/>
                              <a:gd name="T79" fmla="*/ 0 h 400410"/>
                              <a:gd name="T80" fmla="*/ 94238 w 94238"/>
                              <a:gd name="T81" fmla="*/ 400410 h 400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94238" h="400410">
                                <a:moveTo>
                                  <a:pt x="94238" y="0"/>
                                </a:moveTo>
                                <a:lnTo>
                                  <a:pt x="94238" y="23519"/>
                                </a:lnTo>
                                <a:lnTo>
                                  <a:pt x="90780" y="26052"/>
                                </a:lnTo>
                                <a:lnTo>
                                  <a:pt x="88760" y="46753"/>
                                </a:lnTo>
                                <a:lnTo>
                                  <a:pt x="88354" y="50931"/>
                                </a:lnTo>
                                <a:cubicBezTo>
                                  <a:pt x="88252" y="51960"/>
                                  <a:pt x="88176" y="52887"/>
                                  <a:pt x="88113" y="53776"/>
                                </a:cubicBezTo>
                                <a:cubicBezTo>
                                  <a:pt x="88227" y="56621"/>
                                  <a:pt x="88913" y="58361"/>
                                  <a:pt x="89535" y="59517"/>
                                </a:cubicBezTo>
                                <a:cubicBezTo>
                                  <a:pt x="90360" y="61066"/>
                                  <a:pt x="88925" y="85349"/>
                                  <a:pt x="88925" y="85349"/>
                                </a:cubicBezTo>
                                <a:cubicBezTo>
                                  <a:pt x="88925" y="85349"/>
                                  <a:pt x="88849" y="85856"/>
                                  <a:pt x="88735" y="86618"/>
                                </a:cubicBezTo>
                                <a:cubicBezTo>
                                  <a:pt x="88455" y="88612"/>
                                  <a:pt x="87909" y="92409"/>
                                  <a:pt x="87821" y="93705"/>
                                </a:cubicBezTo>
                                <a:cubicBezTo>
                                  <a:pt x="87693" y="95483"/>
                                  <a:pt x="89814" y="96994"/>
                                  <a:pt x="91732" y="97617"/>
                                </a:cubicBezTo>
                                <a:lnTo>
                                  <a:pt x="92897" y="96647"/>
                                </a:lnTo>
                                <a:lnTo>
                                  <a:pt x="88976" y="93438"/>
                                </a:lnTo>
                                <a:cubicBezTo>
                                  <a:pt x="88913" y="92854"/>
                                  <a:pt x="89446" y="89654"/>
                                  <a:pt x="89852" y="87139"/>
                                </a:cubicBezTo>
                                <a:cubicBezTo>
                                  <a:pt x="89929" y="86694"/>
                                  <a:pt x="89992" y="86276"/>
                                  <a:pt x="90056" y="85907"/>
                                </a:cubicBezTo>
                                <a:cubicBezTo>
                                  <a:pt x="90983" y="86314"/>
                                  <a:pt x="92291" y="86809"/>
                                  <a:pt x="93307" y="86783"/>
                                </a:cubicBezTo>
                                <a:lnTo>
                                  <a:pt x="94238" y="86708"/>
                                </a:lnTo>
                                <a:lnTo>
                                  <a:pt x="94238" y="95030"/>
                                </a:lnTo>
                                <a:lnTo>
                                  <a:pt x="93194" y="96401"/>
                                </a:lnTo>
                                <a:lnTo>
                                  <a:pt x="94238" y="95532"/>
                                </a:lnTo>
                                <a:lnTo>
                                  <a:pt x="94238" y="100376"/>
                                </a:lnTo>
                                <a:lnTo>
                                  <a:pt x="93332" y="99953"/>
                                </a:lnTo>
                                <a:cubicBezTo>
                                  <a:pt x="91757" y="99623"/>
                                  <a:pt x="89649" y="99966"/>
                                  <a:pt x="88138" y="99509"/>
                                </a:cubicBezTo>
                                <a:cubicBezTo>
                                  <a:pt x="85903" y="98823"/>
                                  <a:pt x="82321" y="96588"/>
                                  <a:pt x="82372" y="94150"/>
                                </a:cubicBezTo>
                                <a:cubicBezTo>
                                  <a:pt x="82398" y="92664"/>
                                  <a:pt x="82258" y="88803"/>
                                  <a:pt x="82182" y="86593"/>
                                </a:cubicBezTo>
                                <a:cubicBezTo>
                                  <a:pt x="82144" y="85640"/>
                                  <a:pt x="82105" y="84993"/>
                                  <a:pt x="82105" y="84993"/>
                                </a:cubicBezTo>
                                <a:cubicBezTo>
                                  <a:pt x="82461" y="82300"/>
                                  <a:pt x="82385" y="62476"/>
                                  <a:pt x="83096" y="59428"/>
                                </a:cubicBezTo>
                                <a:cubicBezTo>
                                  <a:pt x="83642" y="57104"/>
                                  <a:pt x="84506" y="58463"/>
                                  <a:pt x="85039" y="57383"/>
                                </a:cubicBezTo>
                                <a:cubicBezTo>
                                  <a:pt x="85115" y="56443"/>
                                  <a:pt x="85204" y="55465"/>
                                  <a:pt x="85204" y="55453"/>
                                </a:cubicBezTo>
                                <a:lnTo>
                                  <a:pt x="85204" y="55414"/>
                                </a:lnTo>
                                <a:cubicBezTo>
                                  <a:pt x="85280" y="54220"/>
                                  <a:pt x="86271" y="43832"/>
                                  <a:pt x="87706" y="29100"/>
                                </a:cubicBezTo>
                                <a:cubicBezTo>
                                  <a:pt x="44259" y="73067"/>
                                  <a:pt x="17424" y="133481"/>
                                  <a:pt x="17424" y="200182"/>
                                </a:cubicBezTo>
                                <a:cubicBezTo>
                                  <a:pt x="17424" y="258584"/>
                                  <a:pt x="37989" y="312175"/>
                                  <a:pt x="72273" y="354112"/>
                                </a:cubicBezTo>
                                <a:lnTo>
                                  <a:pt x="94238" y="376844"/>
                                </a:lnTo>
                                <a:lnTo>
                                  <a:pt x="94238" y="400410"/>
                                </a:lnTo>
                                <a:lnTo>
                                  <a:pt x="90127" y="397413"/>
                                </a:lnTo>
                                <a:cubicBezTo>
                                  <a:pt x="34921" y="349590"/>
                                  <a:pt x="0" y="278974"/>
                                  <a:pt x="0" y="200207"/>
                                </a:cubicBezTo>
                                <a:cubicBezTo>
                                  <a:pt x="0" y="121433"/>
                                  <a:pt x="34921" y="50818"/>
                                  <a:pt x="90127" y="2997"/>
                                </a:cubicBezTo>
                                <a:lnTo>
                                  <a:pt x="94238"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72" name="Shape 80"/>
                        <wps:cNvSpPr>
                          <a:spLocks/>
                        </wps:cNvSpPr>
                        <wps:spPr bwMode="auto">
                          <a:xfrm>
                            <a:off x="7653" y="4374"/>
                            <a:ext cx="1373" cy="812"/>
                          </a:xfrm>
                          <a:custGeom>
                            <a:avLst/>
                            <a:gdLst>
                              <a:gd name="T0" fmla="*/ 0 w 137268"/>
                              <a:gd name="T1" fmla="*/ 0 h 81216"/>
                              <a:gd name="T2" fmla="*/ 6213 w 137268"/>
                              <a:gd name="T3" fmla="*/ 6430 h 81216"/>
                              <a:gd name="T4" fmla="*/ 115193 w 137268"/>
                              <a:gd name="T5" fmla="*/ 61279 h 81216"/>
                              <a:gd name="T6" fmla="*/ 137268 w 137268"/>
                              <a:gd name="T7" fmla="*/ 63742 h 81216"/>
                              <a:gd name="T8" fmla="*/ 137268 w 137268"/>
                              <a:gd name="T9" fmla="*/ 81216 h 81216"/>
                              <a:gd name="T10" fmla="*/ 114007 w 137268"/>
                              <a:gd name="T11" fmla="*/ 78871 h 81216"/>
                              <a:gd name="T12" fmla="*/ 31330 w 137268"/>
                              <a:gd name="T13" fmla="*/ 46410 h 81216"/>
                              <a:gd name="T14" fmla="*/ 0 w 137268"/>
                              <a:gd name="T15" fmla="*/ 23566 h 81216"/>
                              <a:gd name="T16" fmla="*/ 0 w 137268"/>
                              <a:gd name="T17" fmla="*/ 0 h 81216"/>
                              <a:gd name="T18" fmla="*/ 0 w 137268"/>
                              <a:gd name="T19" fmla="*/ 0 h 81216"/>
                              <a:gd name="T20" fmla="*/ 137268 w 137268"/>
                              <a:gd name="T21" fmla="*/ 81216 h 81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7268" h="81216">
                                <a:moveTo>
                                  <a:pt x="0" y="0"/>
                                </a:moveTo>
                                <a:lnTo>
                                  <a:pt x="6213" y="6430"/>
                                </a:lnTo>
                                <a:cubicBezTo>
                                  <a:pt x="36749" y="33192"/>
                                  <a:pt x="74038" y="52438"/>
                                  <a:pt x="115193" y="61279"/>
                                </a:cubicBezTo>
                                <a:lnTo>
                                  <a:pt x="137268" y="63742"/>
                                </a:lnTo>
                                <a:lnTo>
                                  <a:pt x="137268" y="81216"/>
                                </a:lnTo>
                                <a:lnTo>
                                  <a:pt x="114007" y="78871"/>
                                </a:lnTo>
                                <a:cubicBezTo>
                                  <a:pt x="84295" y="72791"/>
                                  <a:pt x="56424" y="61658"/>
                                  <a:pt x="31330" y="46410"/>
                                </a:cubicBezTo>
                                <a:lnTo>
                                  <a:pt x="0" y="23566"/>
                                </a:lnTo>
                                <a:lnTo>
                                  <a:pt x="0"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73" name="Shape 81"/>
                        <wps:cNvSpPr>
                          <a:spLocks/>
                        </wps:cNvSpPr>
                        <wps:spPr bwMode="auto">
                          <a:xfrm>
                            <a:off x="8500" y="3898"/>
                            <a:ext cx="526" cy="137"/>
                          </a:xfrm>
                          <a:custGeom>
                            <a:avLst/>
                            <a:gdLst>
                              <a:gd name="T0" fmla="*/ 19901 w 52575"/>
                              <a:gd name="T1" fmla="*/ 800 h 13741"/>
                              <a:gd name="T2" fmla="*/ 26975 w 52575"/>
                              <a:gd name="T3" fmla="*/ 4140 h 13741"/>
                              <a:gd name="T4" fmla="*/ 32779 w 52575"/>
                              <a:gd name="T5" fmla="*/ 4178 h 13741"/>
                              <a:gd name="T6" fmla="*/ 35522 w 52575"/>
                              <a:gd name="T7" fmla="*/ 3569 h 13741"/>
                              <a:gd name="T8" fmla="*/ 44729 w 52575"/>
                              <a:gd name="T9" fmla="*/ 2756 h 13741"/>
                              <a:gd name="T10" fmla="*/ 50825 w 52575"/>
                              <a:gd name="T11" fmla="*/ 2984 h 13741"/>
                              <a:gd name="T12" fmla="*/ 52575 w 52575"/>
                              <a:gd name="T13" fmla="*/ 2981 h 13741"/>
                              <a:gd name="T14" fmla="*/ 52575 w 52575"/>
                              <a:gd name="T15" fmla="*/ 11930 h 13741"/>
                              <a:gd name="T16" fmla="*/ 40881 w 52575"/>
                              <a:gd name="T17" fmla="*/ 12382 h 13741"/>
                              <a:gd name="T18" fmla="*/ 29362 w 52575"/>
                              <a:gd name="T19" fmla="*/ 12255 h 13741"/>
                              <a:gd name="T20" fmla="*/ 19279 w 52575"/>
                              <a:gd name="T21" fmla="*/ 13589 h 13741"/>
                              <a:gd name="T22" fmla="*/ 12421 w 52575"/>
                              <a:gd name="T23" fmla="*/ 12954 h 13741"/>
                              <a:gd name="T24" fmla="*/ 8496 w 52575"/>
                              <a:gd name="T25" fmla="*/ 12585 h 13741"/>
                              <a:gd name="T26" fmla="*/ 813 w 52575"/>
                              <a:gd name="T27" fmla="*/ 10351 h 13741"/>
                              <a:gd name="T28" fmla="*/ 711 w 52575"/>
                              <a:gd name="T29" fmla="*/ 8013 h 13741"/>
                              <a:gd name="T30" fmla="*/ 14364 w 52575"/>
                              <a:gd name="T31" fmla="*/ 6845 h 13741"/>
                              <a:gd name="T32" fmla="*/ 19901 w 52575"/>
                              <a:gd name="T33" fmla="*/ 800 h 13741"/>
                              <a:gd name="T34" fmla="*/ 0 w 52575"/>
                              <a:gd name="T35" fmla="*/ 0 h 13741"/>
                              <a:gd name="T36" fmla="*/ 52575 w 52575"/>
                              <a:gd name="T37" fmla="*/ 13741 h 13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52575" h="13741">
                                <a:moveTo>
                                  <a:pt x="19901" y="800"/>
                                </a:moveTo>
                                <a:cubicBezTo>
                                  <a:pt x="23304" y="0"/>
                                  <a:pt x="25235" y="3531"/>
                                  <a:pt x="26975" y="4140"/>
                                </a:cubicBezTo>
                                <a:cubicBezTo>
                                  <a:pt x="29451" y="5004"/>
                                  <a:pt x="31077" y="4661"/>
                                  <a:pt x="32779" y="4178"/>
                                </a:cubicBezTo>
                                <a:cubicBezTo>
                                  <a:pt x="33553" y="4039"/>
                                  <a:pt x="34430" y="3848"/>
                                  <a:pt x="35522" y="3569"/>
                                </a:cubicBezTo>
                                <a:cubicBezTo>
                                  <a:pt x="38545" y="2794"/>
                                  <a:pt x="40869" y="2756"/>
                                  <a:pt x="44729" y="2756"/>
                                </a:cubicBezTo>
                                <a:lnTo>
                                  <a:pt x="50825" y="2984"/>
                                </a:lnTo>
                                <a:lnTo>
                                  <a:pt x="52575" y="2981"/>
                                </a:lnTo>
                                <a:lnTo>
                                  <a:pt x="52575" y="11930"/>
                                </a:lnTo>
                                <a:lnTo>
                                  <a:pt x="40881" y="12382"/>
                                </a:lnTo>
                                <a:cubicBezTo>
                                  <a:pt x="36068" y="12446"/>
                                  <a:pt x="32576" y="11912"/>
                                  <a:pt x="29362" y="12255"/>
                                </a:cubicBezTo>
                                <a:cubicBezTo>
                                  <a:pt x="25857" y="12636"/>
                                  <a:pt x="21539" y="13450"/>
                                  <a:pt x="19279" y="13589"/>
                                </a:cubicBezTo>
                                <a:cubicBezTo>
                                  <a:pt x="17107" y="13741"/>
                                  <a:pt x="14681" y="13284"/>
                                  <a:pt x="12421" y="12954"/>
                                </a:cubicBezTo>
                                <a:cubicBezTo>
                                  <a:pt x="11113" y="12764"/>
                                  <a:pt x="9487" y="12750"/>
                                  <a:pt x="8496" y="12585"/>
                                </a:cubicBezTo>
                                <a:cubicBezTo>
                                  <a:pt x="5791" y="12141"/>
                                  <a:pt x="2857" y="10973"/>
                                  <a:pt x="813" y="10351"/>
                                </a:cubicBezTo>
                                <a:cubicBezTo>
                                  <a:pt x="0" y="10096"/>
                                  <a:pt x="267" y="8204"/>
                                  <a:pt x="711" y="8013"/>
                                </a:cubicBezTo>
                                <a:cubicBezTo>
                                  <a:pt x="2731" y="7086"/>
                                  <a:pt x="11760" y="7353"/>
                                  <a:pt x="14364" y="6845"/>
                                </a:cubicBezTo>
                                <a:cubicBezTo>
                                  <a:pt x="17932" y="6147"/>
                                  <a:pt x="18428" y="1562"/>
                                  <a:pt x="19901" y="80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74" name="Shape 82"/>
                        <wps:cNvSpPr>
                          <a:spLocks/>
                        </wps:cNvSpPr>
                        <wps:spPr bwMode="auto">
                          <a:xfrm>
                            <a:off x="7653" y="2801"/>
                            <a:ext cx="1373" cy="1192"/>
                          </a:xfrm>
                          <a:custGeom>
                            <a:avLst/>
                            <a:gdLst>
                              <a:gd name="T0" fmla="*/ 86433 w 137268"/>
                              <a:gd name="T1" fmla="*/ 3416 h 119235"/>
                              <a:gd name="T2" fmla="*/ 89531 w 137268"/>
                              <a:gd name="T3" fmla="*/ 2515 h 119235"/>
                              <a:gd name="T4" fmla="*/ 95729 w 137268"/>
                              <a:gd name="T5" fmla="*/ 3328 h 119235"/>
                              <a:gd name="T6" fmla="*/ 96072 w 137268"/>
                              <a:gd name="T7" fmla="*/ 9119 h 119235"/>
                              <a:gd name="T8" fmla="*/ 92605 w 137268"/>
                              <a:gd name="T9" fmla="*/ 13094 h 119235"/>
                              <a:gd name="T10" fmla="*/ 95208 w 137268"/>
                              <a:gd name="T11" fmla="*/ 16688 h 119235"/>
                              <a:gd name="T12" fmla="*/ 92541 w 137268"/>
                              <a:gd name="T13" fmla="*/ 17970 h 119235"/>
                              <a:gd name="T14" fmla="*/ 98840 w 137268"/>
                              <a:gd name="T15" fmla="*/ 20422 h 119235"/>
                              <a:gd name="T16" fmla="*/ 107426 w 137268"/>
                              <a:gd name="T17" fmla="*/ 27191 h 119235"/>
                              <a:gd name="T18" fmla="*/ 118640 w 137268"/>
                              <a:gd name="T19" fmla="*/ 40336 h 119235"/>
                              <a:gd name="T20" fmla="*/ 123720 w 137268"/>
                              <a:gd name="T21" fmla="*/ 88824 h 119235"/>
                              <a:gd name="T22" fmla="*/ 132908 w 137268"/>
                              <a:gd name="T23" fmla="*/ 92277 h 119235"/>
                              <a:gd name="T24" fmla="*/ 137268 w 137268"/>
                              <a:gd name="T25" fmla="*/ 111648 h 119235"/>
                              <a:gd name="T26" fmla="*/ 123161 w 137268"/>
                              <a:gd name="T27" fmla="*/ 111227 h 119235"/>
                              <a:gd name="T28" fmla="*/ 128965 w 137268"/>
                              <a:gd name="T29" fmla="*/ 104407 h 119235"/>
                              <a:gd name="T30" fmla="*/ 130921 w 137268"/>
                              <a:gd name="T31" fmla="*/ 95783 h 119235"/>
                              <a:gd name="T32" fmla="*/ 130451 w 137268"/>
                              <a:gd name="T33" fmla="*/ 94907 h 119235"/>
                              <a:gd name="T34" fmla="*/ 130311 w 137268"/>
                              <a:gd name="T35" fmla="*/ 94717 h 119235"/>
                              <a:gd name="T36" fmla="*/ 130019 w 137268"/>
                              <a:gd name="T37" fmla="*/ 94920 h 119235"/>
                              <a:gd name="T38" fmla="*/ 113052 w 137268"/>
                              <a:gd name="T39" fmla="*/ 107594 h 119235"/>
                              <a:gd name="T40" fmla="*/ 97240 w 137268"/>
                              <a:gd name="T41" fmla="*/ 102743 h 119235"/>
                              <a:gd name="T42" fmla="*/ 70100 w 137268"/>
                              <a:gd name="T43" fmla="*/ 108077 h 119235"/>
                              <a:gd name="T44" fmla="*/ 38985 w 137268"/>
                              <a:gd name="T45" fmla="*/ 115443 h 119235"/>
                              <a:gd name="T46" fmla="*/ 3819 w 137268"/>
                              <a:gd name="T47" fmla="*/ 117260 h 119235"/>
                              <a:gd name="T48" fmla="*/ 0 w 137268"/>
                              <a:gd name="T49" fmla="*/ 107686 h 119235"/>
                              <a:gd name="T50" fmla="*/ 14500 w 137268"/>
                              <a:gd name="T51" fmla="*/ 106604 h 119235"/>
                              <a:gd name="T52" fmla="*/ 43773 w 137268"/>
                              <a:gd name="T53" fmla="*/ 98552 h 119235"/>
                              <a:gd name="T54" fmla="*/ 62455 w 137268"/>
                              <a:gd name="T55" fmla="*/ 89471 h 119235"/>
                              <a:gd name="T56" fmla="*/ 73529 w 137268"/>
                              <a:gd name="T57" fmla="*/ 93447 h 119235"/>
                              <a:gd name="T58" fmla="*/ 82622 w 137268"/>
                              <a:gd name="T59" fmla="*/ 101181 h 119235"/>
                              <a:gd name="T60" fmla="*/ 76082 w 137268"/>
                              <a:gd name="T61" fmla="*/ 93650 h 119235"/>
                              <a:gd name="T62" fmla="*/ 78101 w 137268"/>
                              <a:gd name="T63" fmla="*/ 83986 h 119235"/>
                              <a:gd name="T64" fmla="*/ 84845 w 137268"/>
                              <a:gd name="T65" fmla="*/ 80696 h 119235"/>
                              <a:gd name="T66" fmla="*/ 93113 w 137268"/>
                              <a:gd name="T67" fmla="*/ 65964 h 119235"/>
                              <a:gd name="T68" fmla="*/ 86941 w 137268"/>
                              <a:gd name="T69" fmla="*/ 53734 h 119235"/>
                              <a:gd name="T70" fmla="*/ 87449 w 137268"/>
                              <a:gd name="T71" fmla="*/ 44488 h 119235"/>
                              <a:gd name="T72" fmla="*/ 81607 w 137268"/>
                              <a:gd name="T73" fmla="*/ 39574 h 119235"/>
                              <a:gd name="T74" fmla="*/ 86064 w 137268"/>
                              <a:gd name="T75" fmla="*/ 44768 h 119235"/>
                              <a:gd name="T76" fmla="*/ 85874 w 137268"/>
                              <a:gd name="T77" fmla="*/ 51765 h 119235"/>
                              <a:gd name="T78" fmla="*/ 81149 w 137268"/>
                              <a:gd name="T79" fmla="*/ 49606 h 119235"/>
                              <a:gd name="T80" fmla="*/ 54848 w 137268"/>
                              <a:gd name="T81" fmla="*/ 66929 h 119235"/>
                              <a:gd name="T82" fmla="*/ 27085 w 137268"/>
                              <a:gd name="T83" fmla="*/ 78689 h 119235"/>
                              <a:gd name="T84" fmla="*/ 20266 w 137268"/>
                              <a:gd name="T85" fmla="*/ 85319 h 119235"/>
                              <a:gd name="T86" fmla="*/ 16113 w 137268"/>
                              <a:gd name="T87" fmla="*/ 87350 h 119235"/>
                              <a:gd name="T88" fmla="*/ 14462 w 137268"/>
                              <a:gd name="T89" fmla="*/ 85713 h 119235"/>
                              <a:gd name="T90" fmla="*/ 7819 w 137268"/>
                              <a:gd name="T91" fmla="*/ 90640 h 119235"/>
                              <a:gd name="T92" fmla="*/ 16011 w 137268"/>
                              <a:gd name="T93" fmla="*/ 79718 h 119235"/>
                              <a:gd name="T94" fmla="*/ 27860 w 137268"/>
                              <a:gd name="T95" fmla="*/ 72213 h 119235"/>
                              <a:gd name="T96" fmla="*/ 52079 w 137268"/>
                              <a:gd name="T97" fmla="*/ 58598 h 119235"/>
                              <a:gd name="T98" fmla="*/ 74825 w 137268"/>
                              <a:gd name="T99" fmla="*/ 39574 h 119235"/>
                              <a:gd name="T100" fmla="*/ 85518 w 137268"/>
                              <a:gd name="T101" fmla="*/ 29528 h 119235"/>
                              <a:gd name="T102" fmla="*/ 84616 w 137268"/>
                              <a:gd name="T103" fmla="*/ 29350 h 119235"/>
                              <a:gd name="T104" fmla="*/ 78647 w 137268"/>
                              <a:gd name="T105" fmla="*/ 30924 h 119235"/>
                              <a:gd name="T106" fmla="*/ 75790 w 137268"/>
                              <a:gd name="T107" fmla="*/ 29756 h 119235"/>
                              <a:gd name="T108" fmla="*/ 72945 w 137268"/>
                              <a:gd name="T109" fmla="*/ 28232 h 119235"/>
                              <a:gd name="T110" fmla="*/ 71637 w 137268"/>
                              <a:gd name="T111" fmla="*/ 23343 h 119235"/>
                              <a:gd name="T112" fmla="*/ 68691 w 137268"/>
                              <a:gd name="T113" fmla="*/ 19024 h 119235"/>
                              <a:gd name="T114" fmla="*/ 68627 w 137268"/>
                              <a:gd name="T115" fmla="*/ 9246 h 119235"/>
                              <a:gd name="T116" fmla="*/ 78038 w 137268"/>
                              <a:gd name="T117" fmla="*/ 1156 h 119235"/>
                              <a:gd name="T118" fmla="*/ 0 w 137268"/>
                              <a:gd name="T119" fmla="*/ 0 h 119235"/>
                              <a:gd name="T120" fmla="*/ 137268 w 137268"/>
                              <a:gd name="T121" fmla="*/ 119235 h 11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137268" h="119235">
                                <a:moveTo>
                                  <a:pt x="78038" y="1156"/>
                                </a:moveTo>
                                <a:cubicBezTo>
                                  <a:pt x="82254" y="0"/>
                                  <a:pt x="85328" y="2222"/>
                                  <a:pt x="86433" y="3416"/>
                                </a:cubicBezTo>
                                <a:cubicBezTo>
                                  <a:pt x="87042" y="4064"/>
                                  <a:pt x="87995" y="4521"/>
                                  <a:pt x="88223" y="3810"/>
                                </a:cubicBezTo>
                                <a:cubicBezTo>
                                  <a:pt x="88464" y="3099"/>
                                  <a:pt x="89100" y="3163"/>
                                  <a:pt x="89531" y="2515"/>
                                </a:cubicBezTo>
                                <a:cubicBezTo>
                                  <a:pt x="89950" y="1867"/>
                                  <a:pt x="91601" y="1550"/>
                                  <a:pt x="92300" y="1943"/>
                                </a:cubicBezTo>
                                <a:cubicBezTo>
                                  <a:pt x="92986" y="2337"/>
                                  <a:pt x="94941" y="2274"/>
                                  <a:pt x="95729" y="3328"/>
                                </a:cubicBezTo>
                                <a:cubicBezTo>
                                  <a:pt x="96516" y="4369"/>
                                  <a:pt x="96631" y="6007"/>
                                  <a:pt x="96961" y="7112"/>
                                </a:cubicBezTo>
                                <a:cubicBezTo>
                                  <a:pt x="97291" y="8230"/>
                                  <a:pt x="96237" y="8344"/>
                                  <a:pt x="96072" y="9119"/>
                                </a:cubicBezTo>
                                <a:cubicBezTo>
                                  <a:pt x="95894" y="9906"/>
                                  <a:pt x="93862" y="11455"/>
                                  <a:pt x="93138" y="11532"/>
                                </a:cubicBezTo>
                                <a:cubicBezTo>
                                  <a:pt x="92427" y="11595"/>
                                  <a:pt x="92325" y="12230"/>
                                  <a:pt x="92605" y="13094"/>
                                </a:cubicBezTo>
                                <a:cubicBezTo>
                                  <a:pt x="92884" y="13932"/>
                                  <a:pt x="93468" y="13868"/>
                                  <a:pt x="94332" y="14846"/>
                                </a:cubicBezTo>
                                <a:cubicBezTo>
                                  <a:pt x="95183" y="15837"/>
                                  <a:pt x="95386" y="17018"/>
                                  <a:pt x="95208" y="16688"/>
                                </a:cubicBezTo>
                                <a:cubicBezTo>
                                  <a:pt x="95030" y="16358"/>
                                  <a:pt x="94192" y="16091"/>
                                  <a:pt x="93544" y="16091"/>
                                </a:cubicBezTo>
                                <a:cubicBezTo>
                                  <a:pt x="92897" y="16091"/>
                                  <a:pt x="92579" y="17196"/>
                                  <a:pt x="92541" y="17970"/>
                                </a:cubicBezTo>
                                <a:cubicBezTo>
                                  <a:pt x="92490" y="18758"/>
                                  <a:pt x="94954" y="20003"/>
                                  <a:pt x="95792" y="20333"/>
                                </a:cubicBezTo>
                                <a:cubicBezTo>
                                  <a:pt x="96618" y="20663"/>
                                  <a:pt x="97507" y="21057"/>
                                  <a:pt x="98840" y="20422"/>
                                </a:cubicBezTo>
                                <a:cubicBezTo>
                                  <a:pt x="99437" y="20130"/>
                                  <a:pt x="101190" y="19228"/>
                                  <a:pt x="103006" y="18288"/>
                                </a:cubicBezTo>
                                <a:cubicBezTo>
                                  <a:pt x="103705" y="21171"/>
                                  <a:pt x="105736" y="24943"/>
                                  <a:pt x="107426" y="27191"/>
                                </a:cubicBezTo>
                                <a:cubicBezTo>
                                  <a:pt x="110969" y="31877"/>
                                  <a:pt x="113776" y="33948"/>
                                  <a:pt x="115985" y="34722"/>
                                </a:cubicBezTo>
                                <a:cubicBezTo>
                                  <a:pt x="116760" y="36423"/>
                                  <a:pt x="117763" y="38126"/>
                                  <a:pt x="118640" y="40336"/>
                                </a:cubicBezTo>
                                <a:cubicBezTo>
                                  <a:pt x="120519" y="45098"/>
                                  <a:pt x="124240" y="55931"/>
                                  <a:pt x="122247" y="67945"/>
                                </a:cubicBezTo>
                                <a:cubicBezTo>
                                  <a:pt x="120265" y="79946"/>
                                  <a:pt x="123199" y="87961"/>
                                  <a:pt x="123720" y="88824"/>
                                </a:cubicBezTo>
                                <a:cubicBezTo>
                                  <a:pt x="124240" y="89688"/>
                                  <a:pt x="126196" y="90577"/>
                                  <a:pt x="127911" y="91008"/>
                                </a:cubicBezTo>
                                <a:cubicBezTo>
                                  <a:pt x="128774" y="91224"/>
                                  <a:pt x="130432" y="91510"/>
                                  <a:pt x="132908" y="92277"/>
                                </a:cubicBezTo>
                                <a:lnTo>
                                  <a:pt x="137268" y="94104"/>
                                </a:lnTo>
                                <a:lnTo>
                                  <a:pt x="137268" y="111648"/>
                                </a:lnTo>
                                <a:lnTo>
                                  <a:pt x="136064" y="111671"/>
                                </a:lnTo>
                                <a:cubicBezTo>
                                  <a:pt x="132241" y="111747"/>
                                  <a:pt x="127022" y="111861"/>
                                  <a:pt x="123161" y="111227"/>
                                </a:cubicBezTo>
                                <a:cubicBezTo>
                                  <a:pt x="121383" y="110934"/>
                                  <a:pt x="118919" y="110020"/>
                                  <a:pt x="117484" y="109448"/>
                                </a:cubicBezTo>
                                <a:cubicBezTo>
                                  <a:pt x="121751" y="109233"/>
                                  <a:pt x="126717" y="107176"/>
                                  <a:pt x="128965" y="104407"/>
                                </a:cubicBezTo>
                                <a:cubicBezTo>
                                  <a:pt x="130679" y="102324"/>
                                  <a:pt x="131162" y="99835"/>
                                  <a:pt x="131162" y="97955"/>
                                </a:cubicBezTo>
                                <a:cubicBezTo>
                                  <a:pt x="131162" y="97066"/>
                                  <a:pt x="131048" y="96304"/>
                                  <a:pt x="130921" y="95783"/>
                                </a:cubicBezTo>
                                <a:cubicBezTo>
                                  <a:pt x="130794" y="95314"/>
                                  <a:pt x="130616" y="95123"/>
                                  <a:pt x="130451" y="94958"/>
                                </a:cubicBezTo>
                                <a:lnTo>
                                  <a:pt x="130451" y="94907"/>
                                </a:lnTo>
                                <a:lnTo>
                                  <a:pt x="130438" y="94920"/>
                                </a:lnTo>
                                <a:cubicBezTo>
                                  <a:pt x="130387" y="94882"/>
                                  <a:pt x="130362" y="94729"/>
                                  <a:pt x="130311" y="94717"/>
                                </a:cubicBezTo>
                                <a:lnTo>
                                  <a:pt x="130019" y="94603"/>
                                </a:lnTo>
                                <a:lnTo>
                                  <a:pt x="130019" y="94920"/>
                                </a:lnTo>
                                <a:cubicBezTo>
                                  <a:pt x="130019" y="94971"/>
                                  <a:pt x="130133" y="99441"/>
                                  <a:pt x="128025" y="102426"/>
                                </a:cubicBezTo>
                                <a:cubicBezTo>
                                  <a:pt x="126069" y="105181"/>
                                  <a:pt x="121116" y="107988"/>
                                  <a:pt x="113052" y="107594"/>
                                </a:cubicBezTo>
                                <a:cubicBezTo>
                                  <a:pt x="111769" y="107531"/>
                                  <a:pt x="105495" y="105245"/>
                                  <a:pt x="102917" y="103798"/>
                                </a:cubicBezTo>
                                <a:cubicBezTo>
                                  <a:pt x="100707" y="102362"/>
                                  <a:pt x="98218" y="102578"/>
                                  <a:pt x="97240" y="102743"/>
                                </a:cubicBezTo>
                                <a:cubicBezTo>
                                  <a:pt x="96250" y="102921"/>
                                  <a:pt x="91462" y="102997"/>
                                  <a:pt x="87779" y="103987"/>
                                </a:cubicBezTo>
                                <a:cubicBezTo>
                                  <a:pt x="84096" y="104966"/>
                                  <a:pt x="74342" y="107290"/>
                                  <a:pt x="70100" y="108077"/>
                                </a:cubicBezTo>
                                <a:cubicBezTo>
                                  <a:pt x="65858" y="108865"/>
                                  <a:pt x="54390" y="111252"/>
                                  <a:pt x="51190" y="111684"/>
                                </a:cubicBezTo>
                                <a:cubicBezTo>
                                  <a:pt x="47977" y="112116"/>
                                  <a:pt x="46682" y="112458"/>
                                  <a:pt x="38985" y="115443"/>
                                </a:cubicBezTo>
                                <a:cubicBezTo>
                                  <a:pt x="31276" y="118428"/>
                                  <a:pt x="25015" y="119050"/>
                                  <a:pt x="19377" y="118021"/>
                                </a:cubicBezTo>
                                <a:cubicBezTo>
                                  <a:pt x="13738" y="116993"/>
                                  <a:pt x="7540" y="116840"/>
                                  <a:pt x="3819" y="117260"/>
                                </a:cubicBezTo>
                                <a:lnTo>
                                  <a:pt x="0" y="119235"/>
                                </a:lnTo>
                                <a:lnTo>
                                  <a:pt x="0" y="107686"/>
                                </a:lnTo>
                                <a:lnTo>
                                  <a:pt x="2820" y="107525"/>
                                </a:lnTo>
                                <a:cubicBezTo>
                                  <a:pt x="7277" y="107315"/>
                                  <a:pt x="11991" y="107048"/>
                                  <a:pt x="14500" y="106604"/>
                                </a:cubicBezTo>
                                <a:cubicBezTo>
                                  <a:pt x="19516" y="105702"/>
                                  <a:pt x="28165" y="103746"/>
                                  <a:pt x="30718" y="103442"/>
                                </a:cubicBezTo>
                                <a:cubicBezTo>
                                  <a:pt x="33283" y="103112"/>
                                  <a:pt x="35760" y="102312"/>
                                  <a:pt x="43773" y="98552"/>
                                </a:cubicBezTo>
                                <a:cubicBezTo>
                                  <a:pt x="49983" y="95631"/>
                                  <a:pt x="51076" y="96495"/>
                                  <a:pt x="52625" y="95555"/>
                                </a:cubicBezTo>
                                <a:cubicBezTo>
                                  <a:pt x="53425" y="95072"/>
                                  <a:pt x="57730" y="91516"/>
                                  <a:pt x="62455" y="89471"/>
                                </a:cubicBezTo>
                                <a:cubicBezTo>
                                  <a:pt x="64296" y="88671"/>
                                  <a:pt x="67954" y="87287"/>
                                  <a:pt x="71751" y="85878"/>
                                </a:cubicBezTo>
                                <a:cubicBezTo>
                                  <a:pt x="71332" y="88036"/>
                                  <a:pt x="71904" y="90488"/>
                                  <a:pt x="73529" y="93447"/>
                                </a:cubicBezTo>
                                <a:cubicBezTo>
                                  <a:pt x="74863" y="95872"/>
                                  <a:pt x="79829" y="101206"/>
                                  <a:pt x="82013" y="101181"/>
                                </a:cubicBezTo>
                                <a:lnTo>
                                  <a:pt x="82622" y="101181"/>
                                </a:lnTo>
                                <a:lnTo>
                                  <a:pt x="81835" y="100559"/>
                                </a:lnTo>
                                <a:cubicBezTo>
                                  <a:pt x="81073" y="99937"/>
                                  <a:pt x="78990" y="98006"/>
                                  <a:pt x="76082" y="93650"/>
                                </a:cubicBezTo>
                                <a:cubicBezTo>
                                  <a:pt x="73593" y="89903"/>
                                  <a:pt x="73961" y="86779"/>
                                  <a:pt x="74241" y="85611"/>
                                </a:cubicBezTo>
                                <a:cubicBezTo>
                                  <a:pt x="74329" y="85179"/>
                                  <a:pt x="76336" y="84544"/>
                                  <a:pt x="78101" y="83986"/>
                                </a:cubicBezTo>
                                <a:cubicBezTo>
                                  <a:pt x="80413" y="83236"/>
                                  <a:pt x="83042" y="82398"/>
                                  <a:pt x="84515" y="81293"/>
                                </a:cubicBezTo>
                                <a:cubicBezTo>
                                  <a:pt x="84616" y="81217"/>
                                  <a:pt x="84921" y="80976"/>
                                  <a:pt x="84845" y="80696"/>
                                </a:cubicBezTo>
                                <a:cubicBezTo>
                                  <a:pt x="85874" y="79591"/>
                                  <a:pt x="87677" y="76848"/>
                                  <a:pt x="88109" y="75247"/>
                                </a:cubicBezTo>
                                <a:cubicBezTo>
                                  <a:pt x="88630" y="73355"/>
                                  <a:pt x="92567" y="68111"/>
                                  <a:pt x="93113" y="65964"/>
                                </a:cubicBezTo>
                                <a:cubicBezTo>
                                  <a:pt x="93646" y="63818"/>
                                  <a:pt x="90624" y="59386"/>
                                  <a:pt x="88058" y="55296"/>
                                </a:cubicBezTo>
                                <a:cubicBezTo>
                                  <a:pt x="87690" y="54711"/>
                                  <a:pt x="87322" y="54204"/>
                                  <a:pt x="86941" y="53734"/>
                                </a:cubicBezTo>
                                <a:cubicBezTo>
                                  <a:pt x="87220" y="53632"/>
                                  <a:pt x="87474" y="53467"/>
                                  <a:pt x="87690" y="53213"/>
                                </a:cubicBezTo>
                                <a:cubicBezTo>
                                  <a:pt x="89150" y="51486"/>
                                  <a:pt x="88769" y="46672"/>
                                  <a:pt x="87449" y="44488"/>
                                </a:cubicBezTo>
                                <a:cubicBezTo>
                                  <a:pt x="85886" y="41948"/>
                                  <a:pt x="83169" y="39383"/>
                                  <a:pt x="82140" y="39510"/>
                                </a:cubicBezTo>
                                <a:lnTo>
                                  <a:pt x="81607" y="39574"/>
                                </a:lnTo>
                                <a:lnTo>
                                  <a:pt x="82038" y="39891"/>
                                </a:lnTo>
                                <a:cubicBezTo>
                                  <a:pt x="82064" y="39916"/>
                                  <a:pt x="84388" y="41643"/>
                                  <a:pt x="86064" y="44768"/>
                                </a:cubicBezTo>
                                <a:cubicBezTo>
                                  <a:pt x="87766" y="47917"/>
                                  <a:pt x="86686" y="50991"/>
                                  <a:pt x="86483" y="51321"/>
                                </a:cubicBezTo>
                                <a:lnTo>
                                  <a:pt x="85874" y="51765"/>
                                </a:lnTo>
                                <a:lnTo>
                                  <a:pt x="85213" y="51562"/>
                                </a:lnTo>
                                <a:cubicBezTo>
                                  <a:pt x="83461" y="50191"/>
                                  <a:pt x="81238" y="49632"/>
                                  <a:pt x="81149" y="49606"/>
                                </a:cubicBezTo>
                                <a:cubicBezTo>
                                  <a:pt x="80984" y="49644"/>
                                  <a:pt x="71815" y="56490"/>
                                  <a:pt x="69618" y="58128"/>
                                </a:cubicBezTo>
                                <a:cubicBezTo>
                                  <a:pt x="63039" y="62573"/>
                                  <a:pt x="59064" y="64592"/>
                                  <a:pt x="54848" y="66929"/>
                                </a:cubicBezTo>
                                <a:cubicBezTo>
                                  <a:pt x="50530" y="69329"/>
                                  <a:pt x="43748" y="72784"/>
                                  <a:pt x="39392" y="74308"/>
                                </a:cubicBezTo>
                                <a:cubicBezTo>
                                  <a:pt x="35010" y="75832"/>
                                  <a:pt x="28482" y="77788"/>
                                  <a:pt x="27085" y="78689"/>
                                </a:cubicBezTo>
                                <a:cubicBezTo>
                                  <a:pt x="25701" y="79578"/>
                                  <a:pt x="25219" y="81369"/>
                                  <a:pt x="24330" y="82131"/>
                                </a:cubicBezTo>
                                <a:cubicBezTo>
                                  <a:pt x="23441" y="82893"/>
                                  <a:pt x="20989" y="84442"/>
                                  <a:pt x="20266" y="85319"/>
                                </a:cubicBezTo>
                                <a:cubicBezTo>
                                  <a:pt x="19542" y="86208"/>
                                  <a:pt x="17268" y="90195"/>
                                  <a:pt x="16608" y="90208"/>
                                </a:cubicBezTo>
                                <a:cubicBezTo>
                                  <a:pt x="15935" y="90221"/>
                                  <a:pt x="15528" y="88544"/>
                                  <a:pt x="16113" y="87350"/>
                                </a:cubicBezTo>
                                <a:cubicBezTo>
                                  <a:pt x="16684" y="86170"/>
                                  <a:pt x="19046" y="84036"/>
                                  <a:pt x="18195" y="83934"/>
                                </a:cubicBezTo>
                                <a:cubicBezTo>
                                  <a:pt x="17344" y="83833"/>
                                  <a:pt x="15922" y="84430"/>
                                  <a:pt x="14462" y="85713"/>
                                </a:cubicBezTo>
                                <a:cubicBezTo>
                                  <a:pt x="13001" y="86995"/>
                                  <a:pt x="11033" y="88506"/>
                                  <a:pt x="10296" y="89484"/>
                                </a:cubicBezTo>
                                <a:cubicBezTo>
                                  <a:pt x="9572" y="90462"/>
                                  <a:pt x="8150" y="91542"/>
                                  <a:pt x="7819" y="90640"/>
                                </a:cubicBezTo>
                                <a:cubicBezTo>
                                  <a:pt x="7489" y="89738"/>
                                  <a:pt x="8226" y="88176"/>
                                  <a:pt x="10093" y="86081"/>
                                </a:cubicBezTo>
                                <a:cubicBezTo>
                                  <a:pt x="11960" y="83986"/>
                                  <a:pt x="14538" y="80518"/>
                                  <a:pt x="16011" y="79718"/>
                                </a:cubicBezTo>
                                <a:cubicBezTo>
                                  <a:pt x="17484" y="78931"/>
                                  <a:pt x="21408" y="76581"/>
                                  <a:pt x="22564" y="75362"/>
                                </a:cubicBezTo>
                                <a:cubicBezTo>
                                  <a:pt x="23707" y="74143"/>
                                  <a:pt x="24723" y="73775"/>
                                  <a:pt x="27860" y="72213"/>
                                </a:cubicBezTo>
                                <a:cubicBezTo>
                                  <a:pt x="30984" y="70638"/>
                                  <a:pt x="40141" y="65519"/>
                                  <a:pt x="43837" y="62865"/>
                                </a:cubicBezTo>
                                <a:cubicBezTo>
                                  <a:pt x="47520" y="60198"/>
                                  <a:pt x="50161" y="59830"/>
                                  <a:pt x="52079" y="58598"/>
                                </a:cubicBezTo>
                                <a:cubicBezTo>
                                  <a:pt x="54009" y="57379"/>
                                  <a:pt x="63636" y="51168"/>
                                  <a:pt x="64589" y="50012"/>
                                </a:cubicBezTo>
                                <a:cubicBezTo>
                                  <a:pt x="65541" y="48870"/>
                                  <a:pt x="69846" y="42938"/>
                                  <a:pt x="74825" y="39574"/>
                                </a:cubicBezTo>
                                <a:cubicBezTo>
                                  <a:pt x="77898" y="37503"/>
                                  <a:pt x="79867" y="35725"/>
                                  <a:pt x="81810" y="33757"/>
                                </a:cubicBezTo>
                                <a:cubicBezTo>
                                  <a:pt x="83143" y="32410"/>
                                  <a:pt x="84616" y="31445"/>
                                  <a:pt x="85518" y="29528"/>
                                </a:cubicBezTo>
                                <a:cubicBezTo>
                                  <a:pt x="86420" y="27610"/>
                                  <a:pt x="86052" y="24930"/>
                                  <a:pt x="85429" y="24867"/>
                                </a:cubicBezTo>
                                <a:cubicBezTo>
                                  <a:pt x="85429" y="24867"/>
                                  <a:pt x="85772" y="26898"/>
                                  <a:pt x="84616" y="29350"/>
                                </a:cubicBezTo>
                                <a:cubicBezTo>
                                  <a:pt x="83969" y="30709"/>
                                  <a:pt x="82305" y="31814"/>
                                  <a:pt x="81060" y="32131"/>
                                </a:cubicBezTo>
                                <a:cubicBezTo>
                                  <a:pt x="79740" y="32448"/>
                                  <a:pt x="79219" y="31141"/>
                                  <a:pt x="78647" y="30924"/>
                                </a:cubicBezTo>
                                <a:cubicBezTo>
                                  <a:pt x="78076" y="30747"/>
                                  <a:pt x="77238" y="30670"/>
                                  <a:pt x="76780" y="30594"/>
                                </a:cubicBezTo>
                                <a:cubicBezTo>
                                  <a:pt x="76336" y="30531"/>
                                  <a:pt x="76031" y="29947"/>
                                  <a:pt x="75790" y="29756"/>
                                </a:cubicBezTo>
                                <a:cubicBezTo>
                                  <a:pt x="75536" y="29553"/>
                                  <a:pt x="75168" y="29032"/>
                                  <a:pt x="74749" y="28448"/>
                                </a:cubicBezTo>
                                <a:cubicBezTo>
                                  <a:pt x="74329" y="27851"/>
                                  <a:pt x="73390" y="28232"/>
                                  <a:pt x="72945" y="28232"/>
                                </a:cubicBezTo>
                                <a:cubicBezTo>
                                  <a:pt x="72488" y="28232"/>
                                  <a:pt x="72526" y="27457"/>
                                  <a:pt x="72513" y="26607"/>
                                </a:cubicBezTo>
                                <a:cubicBezTo>
                                  <a:pt x="72488" y="25756"/>
                                  <a:pt x="72069" y="23940"/>
                                  <a:pt x="71637" y="23343"/>
                                </a:cubicBezTo>
                                <a:cubicBezTo>
                                  <a:pt x="71218" y="22758"/>
                                  <a:pt x="70278" y="22225"/>
                                  <a:pt x="69910" y="21831"/>
                                </a:cubicBezTo>
                                <a:cubicBezTo>
                                  <a:pt x="69541" y="21437"/>
                                  <a:pt x="69414" y="20066"/>
                                  <a:pt x="68691" y="19024"/>
                                </a:cubicBezTo>
                                <a:cubicBezTo>
                                  <a:pt x="67967" y="17970"/>
                                  <a:pt x="67776" y="16815"/>
                                  <a:pt x="67510" y="14529"/>
                                </a:cubicBezTo>
                                <a:cubicBezTo>
                                  <a:pt x="67230" y="12243"/>
                                  <a:pt x="67789" y="10223"/>
                                  <a:pt x="68627" y="9246"/>
                                </a:cubicBezTo>
                                <a:cubicBezTo>
                                  <a:pt x="69465" y="8280"/>
                                  <a:pt x="70253" y="6782"/>
                                  <a:pt x="71574" y="5220"/>
                                </a:cubicBezTo>
                                <a:cubicBezTo>
                                  <a:pt x="72894" y="3670"/>
                                  <a:pt x="73821" y="2311"/>
                                  <a:pt x="78038" y="1156"/>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75" name="Shape 83"/>
                        <wps:cNvSpPr>
                          <a:spLocks/>
                        </wps:cNvSpPr>
                        <wps:spPr bwMode="auto">
                          <a:xfrm>
                            <a:off x="8699" y="2636"/>
                            <a:ext cx="327" cy="480"/>
                          </a:xfrm>
                          <a:custGeom>
                            <a:avLst/>
                            <a:gdLst>
                              <a:gd name="T0" fmla="*/ 32662 w 32662"/>
                              <a:gd name="T1" fmla="*/ 0 h 48028"/>
                              <a:gd name="T2" fmla="*/ 32662 w 32662"/>
                              <a:gd name="T3" fmla="*/ 14946 h 48028"/>
                              <a:gd name="T4" fmla="*/ 25959 w 32662"/>
                              <a:gd name="T5" fmla="*/ 22260 h 48028"/>
                              <a:gd name="T6" fmla="*/ 13919 w 32662"/>
                              <a:gd name="T7" fmla="*/ 35823 h 48028"/>
                              <a:gd name="T8" fmla="*/ 10274 w 32662"/>
                              <a:gd name="T9" fmla="*/ 44345 h 48028"/>
                              <a:gd name="T10" fmla="*/ 10351 w 32662"/>
                              <a:gd name="T11" fmla="*/ 48028 h 48028"/>
                              <a:gd name="T12" fmla="*/ 4509 w 32662"/>
                              <a:gd name="T13" fmla="*/ 42923 h 48028"/>
                              <a:gd name="T14" fmla="*/ 0 w 32662"/>
                              <a:gd name="T15" fmla="*/ 33944 h 48028"/>
                              <a:gd name="T16" fmla="*/ 3454 w 32662"/>
                              <a:gd name="T17" fmla="*/ 32128 h 48028"/>
                              <a:gd name="T18" fmla="*/ 5156 w 32662"/>
                              <a:gd name="T19" fmla="*/ 29524 h 48028"/>
                              <a:gd name="T20" fmla="*/ 10732 w 32662"/>
                              <a:gd name="T21" fmla="*/ 26298 h 48028"/>
                              <a:gd name="T22" fmla="*/ 19482 w 32662"/>
                              <a:gd name="T23" fmla="*/ 18132 h 48028"/>
                              <a:gd name="T24" fmla="*/ 25413 w 32662"/>
                              <a:gd name="T25" fmla="*/ 9420 h 48028"/>
                              <a:gd name="T26" fmla="*/ 32662 w 32662"/>
                              <a:gd name="T27" fmla="*/ 0 h 48028"/>
                              <a:gd name="T28" fmla="*/ 0 w 32662"/>
                              <a:gd name="T29" fmla="*/ 0 h 48028"/>
                              <a:gd name="T30" fmla="*/ 32662 w 32662"/>
                              <a:gd name="T31" fmla="*/ 48028 h 48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2662" h="48028">
                                <a:moveTo>
                                  <a:pt x="32662" y="0"/>
                                </a:moveTo>
                                <a:lnTo>
                                  <a:pt x="32662" y="14946"/>
                                </a:lnTo>
                                <a:lnTo>
                                  <a:pt x="25959" y="22260"/>
                                </a:lnTo>
                                <a:cubicBezTo>
                                  <a:pt x="23330" y="25320"/>
                                  <a:pt x="17132" y="32915"/>
                                  <a:pt x="13919" y="35823"/>
                                </a:cubicBezTo>
                                <a:cubicBezTo>
                                  <a:pt x="10706" y="38744"/>
                                  <a:pt x="10960" y="39011"/>
                                  <a:pt x="10274" y="44345"/>
                                </a:cubicBezTo>
                                <a:cubicBezTo>
                                  <a:pt x="10096" y="45742"/>
                                  <a:pt x="10160" y="46936"/>
                                  <a:pt x="10351" y="48028"/>
                                </a:cubicBezTo>
                                <a:cubicBezTo>
                                  <a:pt x="8484" y="47304"/>
                                  <a:pt x="6528" y="45590"/>
                                  <a:pt x="4509" y="42923"/>
                                </a:cubicBezTo>
                                <a:cubicBezTo>
                                  <a:pt x="1892" y="39481"/>
                                  <a:pt x="216" y="36014"/>
                                  <a:pt x="0" y="33944"/>
                                </a:cubicBezTo>
                                <a:cubicBezTo>
                                  <a:pt x="1702" y="33068"/>
                                  <a:pt x="3175" y="32293"/>
                                  <a:pt x="3454" y="32128"/>
                                </a:cubicBezTo>
                                <a:cubicBezTo>
                                  <a:pt x="4127" y="31734"/>
                                  <a:pt x="4331" y="30566"/>
                                  <a:pt x="5156" y="29524"/>
                                </a:cubicBezTo>
                                <a:cubicBezTo>
                                  <a:pt x="5994" y="28483"/>
                                  <a:pt x="8712" y="27454"/>
                                  <a:pt x="10732" y="26298"/>
                                </a:cubicBezTo>
                                <a:cubicBezTo>
                                  <a:pt x="12738" y="25130"/>
                                  <a:pt x="17272" y="20659"/>
                                  <a:pt x="19482" y="18132"/>
                                </a:cubicBezTo>
                                <a:cubicBezTo>
                                  <a:pt x="21704" y="15592"/>
                                  <a:pt x="23863" y="12811"/>
                                  <a:pt x="25413" y="9420"/>
                                </a:cubicBezTo>
                                <a:lnTo>
                                  <a:pt x="32662"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76" name="Shape 84"/>
                        <wps:cNvSpPr>
                          <a:spLocks/>
                        </wps:cNvSpPr>
                        <wps:spPr bwMode="auto">
                          <a:xfrm>
                            <a:off x="7653" y="1617"/>
                            <a:ext cx="4" cy="9"/>
                          </a:xfrm>
                          <a:custGeom>
                            <a:avLst/>
                            <a:gdLst>
                              <a:gd name="T0" fmla="*/ 0 w 352"/>
                              <a:gd name="T1" fmla="*/ 0 h 914"/>
                              <a:gd name="T2" fmla="*/ 352 w 352"/>
                              <a:gd name="T3" fmla="*/ 156 h 914"/>
                              <a:gd name="T4" fmla="*/ 0 w 352"/>
                              <a:gd name="T5" fmla="*/ 914 h 914"/>
                              <a:gd name="T6" fmla="*/ 0 w 352"/>
                              <a:gd name="T7" fmla="*/ 0 h 914"/>
                              <a:gd name="T8" fmla="*/ 0 w 352"/>
                              <a:gd name="T9" fmla="*/ 0 h 914"/>
                              <a:gd name="T10" fmla="*/ 352 w 352"/>
                              <a:gd name="T11" fmla="*/ 914 h 914"/>
                            </a:gdLst>
                            <a:ahLst/>
                            <a:cxnLst>
                              <a:cxn ang="0">
                                <a:pos x="T0" y="T1"/>
                              </a:cxn>
                              <a:cxn ang="0">
                                <a:pos x="T2" y="T3"/>
                              </a:cxn>
                              <a:cxn ang="0">
                                <a:pos x="T4" y="T5"/>
                              </a:cxn>
                              <a:cxn ang="0">
                                <a:pos x="T6" y="T7"/>
                              </a:cxn>
                            </a:cxnLst>
                            <a:rect l="T8" t="T9" r="T10" b="T11"/>
                            <a:pathLst>
                              <a:path w="352" h="914">
                                <a:moveTo>
                                  <a:pt x="0" y="0"/>
                                </a:moveTo>
                                <a:lnTo>
                                  <a:pt x="352" y="156"/>
                                </a:lnTo>
                                <a:lnTo>
                                  <a:pt x="0" y="914"/>
                                </a:lnTo>
                                <a:lnTo>
                                  <a:pt x="0"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77" name="Shape 85"/>
                        <wps:cNvSpPr>
                          <a:spLocks/>
                        </wps:cNvSpPr>
                        <wps:spPr bwMode="auto">
                          <a:xfrm>
                            <a:off x="7653" y="1291"/>
                            <a:ext cx="741" cy="467"/>
                          </a:xfrm>
                          <a:custGeom>
                            <a:avLst/>
                            <a:gdLst>
                              <a:gd name="T0" fmla="*/ 61706 w 74063"/>
                              <a:gd name="T1" fmla="*/ 0 h 46698"/>
                              <a:gd name="T2" fmla="*/ 65287 w 74063"/>
                              <a:gd name="T3" fmla="*/ 864 h 46698"/>
                              <a:gd name="T4" fmla="*/ 73479 w 74063"/>
                              <a:gd name="T5" fmla="*/ 21514 h 46698"/>
                              <a:gd name="T6" fmla="*/ 57718 w 74063"/>
                              <a:gd name="T7" fmla="*/ 45936 h 46698"/>
                              <a:gd name="T8" fmla="*/ 56143 w 74063"/>
                              <a:gd name="T9" fmla="*/ 44438 h 46698"/>
                              <a:gd name="T10" fmla="*/ 52828 w 74063"/>
                              <a:gd name="T11" fmla="*/ 26937 h 46698"/>
                              <a:gd name="T12" fmla="*/ 53997 w 74063"/>
                              <a:gd name="T13" fmla="*/ 26619 h 46698"/>
                              <a:gd name="T14" fmla="*/ 57832 w 74063"/>
                              <a:gd name="T15" fmla="*/ 25400 h 46698"/>
                              <a:gd name="T16" fmla="*/ 59813 w 74063"/>
                              <a:gd name="T17" fmla="*/ 22352 h 46698"/>
                              <a:gd name="T18" fmla="*/ 53514 w 74063"/>
                              <a:gd name="T19" fmla="*/ 25336 h 46698"/>
                              <a:gd name="T20" fmla="*/ 52193 w 74063"/>
                              <a:gd name="T21" fmla="*/ 25718 h 46698"/>
                              <a:gd name="T22" fmla="*/ 51279 w 74063"/>
                              <a:gd name="T23" fmla="*/ 26036 h 46698"/>
                              <a:gd name="T24" fmla="*/ 50987 w 74063"/>
                              <a:gd name="T25" fmla="*/ 26150 h 46698"/>
                              <a:gd name="T26" fmla="*/ 39189 w 74063"/>
                              <a:gd name="T27" fmla="*/ 29934 h 46698"/>
                              <a:gd name="T28" fmla="*/ 28876 w 74063"/>
                              <a:gd name="T29" fmla="*/ 32182 h 46698"/>
                              <a:gd name="T30" fmla="*/ 13712 w 74063"/>
                              <a:gd name="T31" fmla="*/ 34875 h 46698"/>
                              <a:gd name="T32" fmla="*/ 2155 w 74063"/>
                              <a:gd name="T33" fmla="*/ 33224 h 46698"/>
                              <a:gd name="T34" fmla="*/ 454 w 74063"/>
                              <a:gd name="T35" fmla="*/ 32080 h 46698"/>
                              <a:gd name="T36" fmla="*/ 0 w 74063"/>
                              <a:gd name="T37" fmla="*/ 31868 h 46698"/>
                              <a:gd name="T38" fmla="*/ 0 w 74063"/>
                              <a:gd name="T39" fmla="*/ 27024 h 46698"/>
                              <a:gd name="T40" fmla="*/ 974 w 74063"/>
                              <a:gd name="T41" fmla="*/ 26213 h 46698"/>
                              <a:gd name="T42" fmla="*/ 835 w 74063"/>
                              <a:gd name="T43" fmla="*/ 25426 h 46698"/>
                              <a:gd name="T44" fmla="*/ 0 w 74063"/>
                              <a:gd name="T45" fmla="*/ 26522 h 46698"/>
                              <a:gd name="T46" fmla="*/ 0 w 74063"/>
                              <a:gd name="T47" fmla="*/ 18200 h 46698"/>
                              <a:gd name="T48" fmla="*/ 6107 w 74063"/>
                              <a:gd name="T49" fmla="*/ 17704 h 46698"/>
                              <a:gd name="T50" fmla="*/ 16583 w 74063"/>
                              <a:gd name="T51" fmla="*/ 17323 h 46698"/>
                              <a:gd name="T52" fmla="*/ 31657 w 74063"/>
                              <a:gd name="T53" fmla="*/ 14453 h 46698"/>
                              <a:gd name="T54" fmla="*/ 43976 w 74063"/>
                              <a:gd name="T55" fmla="*/ 8230 h 46698"/>
                              <a:gd name="T56" fmla="*/ 55102 w 74063"/>
                              <a:gd name="T57" fmla="*/ 216 h 46698"/>
                              <a:gd name="T58" fmla="*/ 61706 w 74063"/>
                              <a:gd name="T59" fmla="*/ 0 h 46698"/>
                              <a:gd name="T60" fmla="*/ 0 w 74063"/>
                              <a:gd name="T61" fmla="*/ 0 h 46698"/>
                              <a:gd name="T62" fmla="*/ 74063 w 74063"/>
                              <a:gd name="T63" fmla="*/ 46698 h 466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74063" h="46698">
                                <a:moveTo>
                                  <a:pt x="61706" y="0"/>
                                </a:moveTo>
                                <a:cubicBezTo>
                                  <a:pt x="62988" y="26"/>
                                  <a:pt x="64182" y="318"/>
                                  <a:pt x="65287" y="864"/>
                                </a:cubicBezTo>
                                <a:cubicBezTo>
                                  <a:pt x="70011" y="3226"/>
                                  <a:pt x="73021" y="10300"/>
                                  <a:pt x="73479" y="21514"/>
                                </a:cubicBezTo>
                                <a:cubicBezTo>
                                  <a:pt x="74063" y="35471"/>
                                  <a:pt x="62188" y="46698"/>
                                  <a:pt x="57718" y="45936"/>
                                </a:cubicBezTo>
                                <a:cubicBezTo>
                                  <a:pt x="56943" y="45809"/>
                                  <a:pt x="56372" y="45352"/>
                                  <a:pt x="56143" y="44438"/>
                                </a:cubicBezTo>
                                <a:cubicBezTo>
                                  <a:pt x="54708" y="37668"/>
                                  <a:pt x="53654" y="29883"/>
                                  <a:pt x="52828" y="26937"/>
                                </a:cubicBezTo>
                                <a:cubicBezTo>
                                  <a:pt x="53209" y="26848"/>
                                  <a:pt x="53603" y="26734"/>
                                  <a:pt x="53997" y="26619"/>
                                </a:cubicBezTo>
                                <a:cubicBezTo>
                                  <a:pt x="55406" y="26226"/>
                                  <a:pt x="56841" y="25794"/>
                                  <a:pt x="57832" y="25400"/>
                                </a:cubicBezTo>
                                <a:cubicBezTo>
                                  <a:pt x="60525" y="24321"/>
                                  <a:pt x="60207" y="22441"/>
                                  <a:pt x="59813" y="22352"/>
                                </a:cubicBezTo>
                                <a:cubicBezTo>
                                  <a:pt x="59445" y="22264"/>
                                  <a:pt x="57540" y="24067"/>
                                  <a:pt x="53514" y="25336"/>
                                </a:cubicBezTo>
                                <a:cubicBezTo>
                                  <a:pt x="53095" y="25477"/>
                                  <a:pt x="52663" y="25604"/>
                                  <a:pt x="52193" y="25718"/>
                                </a:cubicBezTo>
                                <a:cubicBezTo>
                                  <a:pt x="51977" y="25781"/>
                                  <a:pt x="51660" y="25895"/>
                                  <a:pt x="51279" y="26036"/>
                                </a:cubicBezTo>
                                <a:cubicBezTo>
                                  <a:pt x="51190" y="26074"/>
                                  <a:pt x="51088" y="26112"/>
                                  <a:pt x="50987" y="26150"/>
                                </a:cubicBezTo>
                                <a:cubicBezTo>
                                  <a:pt x="48536" y="27102"/>
                                  <a:pt x="43672" y="29197"/>
                                  <a:pt x="39189" y="29934"/>
                                </a:cubicBezTo>
                                <a:cubicBezTo>
                                  <a:pt x="33804" y="30836"/>
                                  <a:pt x="32191" y="30658"/>
                                  <a:pt x="28876" y="32182"/>
                                </a:cubicBezTo>
                                <a:cubicBezTo>
                                  <a:pt x="25549" y="33706"/>
                                  <a:pt x="20977" y="35408"/>
                                  <a:pt x="13712" y="34875"/>
                                </a:cubicBezTo>
                                <a:cubicBezTo>
                                  <a:pt x="8823" y="34506"/>
                                  <a:pt x="4479" y="33706"/>
                                  <a:pt x="2155" y="33224"/>
                                </a:cubicBezTo>
                                <a:cubicBezTo>
                                  <a:pt x="1050" y="32969"/>
                                  <a:pt x="1165" y="32703"/>
                                  <a:pt x="454" y="32080"/>
                                </a:cubicBezTo>
                                <a:lnTo>
                                  <a:pt x="0" y="31868"/>
                                </a:lnTo>
                                <a:lnTo>
                                  <a:pt x="0" y="27024"/>
                                </a:lnTo>
                                <a:lnTo>
                                  <a:pt x="974" y="26213"/>
                                </a:lnTo>
                                <a:cubicBezTo>
                                  <a:pt x="1190" y="25489"/>
                                  <a:pt x="835" y="25426"/>
                                  <a:pt x="835" y="25426"/>
                                </a:cubicBezTo>
                                <a:lnTo>
                                  <a:pt x="0" y="26522"/>
                                </a:lnTo>
                                <a:lnTo>
                                  <a:pt x="0" y="18200"/>
                                </a:lnTo>
                                <a:lnTo>
                                  <a:pt x="6107" y="17704"/>
                                </a:lnTo>
                                <a:cubicBezTo>
                                  <a:pt x="9683" y="17438"/>
                                  <a:pt x="13833" y="17202"/>
                                  <a:pt x="16583" y="17323"/>
                                </a:cubicBezTo>
                                <a:cubicBezTo>
                                  <a:pt x="22082" y="17564"/>
                                  <a:pt x="28660" y="16358"/>
                                  <a:pt x="31657" y="14453"/>
                                </a:cubicBezTo>
                                <a:cubicBezTo>
                                  <a:pt x="34642" y="12535"/>
                                  <a:pt x="42300" y="9551"/>
                                  <a:pt x="43976" y="8230"/>
                                </a:cubicBezTo>
                                <a:cubicBezTo>
                                  <a:pt x="45640" y="6922"/>
                                  <a:pt x="49120" y="457"/>
                                  <a:pt x="55102" y="216"/>
                                </a:cubicBezTo>
                                <a:cubicBezTo>
                                  <a:pt x="57934" y="102"/>
                                  <a:pt x="60029" y="64"/>
                                  <a:pt x="61706" y="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78" name="Shape 86"/>
                        <wps:cNvSpPr>
                          <a:spLocks/>
                        </wps:cNvSpPr>
                        <wps:spPr bwMode="auto">
                          <a:xfrm>
                            <a:off x="8223" y="847"/>
                            <a:ext cx="803" cy="1593"/>
                          </a:xfrm>
                          <a:custGeom>
                            <a:avLst/>
                            <a:gdLst>
                              <a:gd name="T0" fmla="*/ 44145 w 80261"/>
                              <a:gd name="T1" fmla="*/ 4661 h 159385"/>
                              <a:gd name="T2" fmla="*/ 48806 w 80261"/>
                              <a:gd name="T3" fmla="*/ 25006 h 159385"/>
                              <a:gd name="T4" fmla="*/ 44602 w 80261"/>
                              <a:gd name="T5" fmla="*/ 35928 h 159385"/>
                              <a:gd name="T6" fmla="*/ 37059 w 80261"/>
                              <a:gd name="T7" fmla="*/ 35699 h 159385"/>
                              <a:gd name="T8" fmla="*/ 43561 w 80261"/>
                              <a:gd name="T9" fmla="*/ 36690 h 159385"/>
                              <a:gd name="T10" fmla="*/ 44628 w 80261"/>
                              <a:gd name="T11" fmla="*/ 38760 h 159385"/>
                              <a:gd name="T12" fmla="*/ 59931 w 80261"/>
                              <a:gd name="T13" fmla="*/ 52032 h 159385"/>
                              <a:gd name="T14" fmla="*/ 80261 w 80261"/>
                              <a:gd name="T15" fmla="*/ 62931 h 159385"/>
                              <a:gd name="T16" fmla="*/ 71946 w 80261"/>
                              <a:gd name="T17" fmla="*/ 78918 h 159385"/>
                              <a:gd name="T18" fmla="*/ 64960 w 80261"/>
                              <a:gd name="T19" fmla="*/ 77153 h 159385"/>
                              <a:gd name="T20" fmla="*/ 64529 w 80261"/>
                              <a:gd name="T21" fmla="*/ 75717 h 159385"/>
                              <a:gd name="T22" fmla="*/ 55867 w 80261"/>
                              <a:gd name="T23" fmla="*/ 53594 h 159385"/>
                              <a:gd name="T24" fmla="*/ 62840 w 80261"/>
                              <a:gd name="T25" fmla="*/ 76060 h 159385"/>
                              <a:gd name="T26" fmla="*/ 61227 w 80261"/>
                              <a:gd name="T27" fmla="*/ 85610 h 159385"/>
                              <a:gd name="T28" fmla="*/ 21158 w 80261"/>
                              <a:gd name="T29" fmla="*/ 107099 h 159385"/>
                              <a:gd name="T30" fmla="*/ 41885 w 80261"/>
                              <a:gd name="T31" fmla="*/ 99822 h 159385"/>
                              <a:gd name="T32" fmla="*/ 61709 w 80261"/>
                              <a:gd name="T33" fmla="*/ 88443 h 159385"/>
                              <a:gd name="T34" fmla="*/ 61811 w 80261"/>
                              <a:gd name="T35" fmla="*/ 88367 h 159385"/>
                              <a:gd name="T36" fmla="*/ 73596 w 80261"/>
                              <a:gd name="T37" fmla="*/ 79095 h 159385"/>
                              <a:gd name="T38" fmla="*/ 80261 w 80261"/>
                              <a:gd name="T39" fmla="*/ 109252 h 159385"/>
                              <a:gd name="T40" fmla="*/ 51956 w 80261"/>
                              <a:gd name="T41" fmla="*/ 138595 h 159385"/>
                              <a:gd name="T42" fmla="*/ 79464 w 80261"/>
                              <a:gd name="T43" fmla="*/ 112331 h 159385"/>
                              <a:gd name="T44" fmla="*/ 80261 w 80261"/>
                              <a:gd name="T45" fmla="*/ 132441 h 159385"/>
                              <a:gd name="T46" fmla="*/ 61570 w 80261"/>
                              <a:gd name="T47" fmla="*/ 151308 h 159385"/>
                              <a:gd name="T48" fmla="*/ 32601 w 80261"/>
                              <a:gd name="T49" fmla="*/ 157505 h 159385"/>
                              <a:gd name="T50" fmla="*/ 6490 w 80261"/>
                              <a:gd name="T51" fmla="*/ 140094 h 159385"/>
                              <a:gd name="T52" fmla="*/ 0 w 80261"/>
                              <a:gd name="T53" fmla="*/ 92583 h 159385"/>
                              <a:gd name="T54" fmla="*/ 18593 w 80261"/>
                              <a:gd name="T55" fmla="*/ 63881 h 159385"/>
                              <a:gd name="T56" fmla="*/ 8344 w 80261"/>
                              <a:gd name="T57" fmla="*/ 44056 h 159385"/>
                              <a:gd name="T58" fmla="*/ 12738 w 80261"/>
                              <a:gd name="T59" fmla="*/ 42964 h 159385"/>
                              <a:gd name="T60" fmla="*/ 14389 w 80261"/>
                              <a:gd name="T61" fmla="*/ 43726 h 159385"/>
                              <a:gd name="T62" fmla="*/ 15113 w 80261"/>
                              <a:gd name="T63" fmla="*/ 44170 h 159385"/>
                              <a:gd name="T64" fmla="*/ 15875 w 80261"/>
                              <a:gd name="T65" fmla="*/ 44717 h 159385"/>
                              <a:gd name="T66" fmla="*/ 16675 w 80261"/>
                              <a:gd name="T67" fmla="*/ 45377 h 159385"/>
                              <a:gd name="T68" fmla="*/ 17488 w 80261"/>
                              <a:gd name="T69" fmla="*/ 46165 h 159385"/>
                              <a:gd name="T70" fmla="*/ 18313 w 80261"/>
                              <a:gd name="T71" fmla="*/ 47079 h 159385"/>
                              <a:gd name="T72" fmla="*/ 19152 w 80261"/>
                              <a:gd name="T73" fmla="*/ 48133 h 159385"/>
                              <a:gd name="T74" fmla="*/ 20003 w 80261"/>
                              <a:gd name="T75" fmla="*/ 49326 h 159385"/>
                              <a:gd name="T76" fmla="*/ 40640 w 80261"/>
                              <a:gd name="T77" fmla="*/ 68187 h 159385"/>
                              <a:gd name="T78" fmla="*/ 48616 w 80261"/>
                              <a:gd name="T79" fmla="*/ 55245 h 159385"/>
                              <a:gd name="T80" fmla="*/ 47803 w 80261"/>
                              <a:gd name="T81" fmla="*/ 52781 h 159385"/>
                              <a:gd name="T82" fmla="*/ 47714 w 80261"/>
                              <a:gd name="T83" fmla="*/ 54051 h 159385"/>
                              <a:gd name="T84" fmla="*/ 46203 w 80261"/>
                              <a:gd name="T85" fmla="*/ 65036 h 159385"/>
                              <a:gd name="T86" fmla="*/ 23165 w 80261"/>
                              <a:gd name="T87" fmla="*/ 49733 h 159385"/>
                              <a:gd name="T88" fmla="*/ 22035 w 80261"/>
                              <a:gd name="T89" fmla="*/ 47930 h 159385"/>
                              <a:gd name="T90" fmla="*/ 21184 w 80261"/>
                              <a:gd name="T91" fmla="*/ 46736 h 159385"/>
                              <a:gd name="T92" fmla="*/ 20384 w 80261"/>
                              <a:gd name="T93" fmla="*/ 45771 h 159385"/>
                              <a:gd name="T94" fmla="*/ 19609 w 80261"/>
                              <a:gd name="T95" fmla="*/ 44945 h 159385"/>
                              <a:gd name="T96" fmla="*/ 18885 w 80261"/>
                              <a:gd name="T97" fmla="*/ 44247 h 159385"/>
                              <a:gd name="T98" fmla="*/ 18186 w 80261"/>
                              <a:gd name="T99" fmla="*/ 43662 h 159385"/>
                              <a:gd name="T100" fmla="*/ 17513 w 80261"/>
                              <a:gd name="T101" fmla="*/ 43180 h 159385"/>
                              <a:gd name="T102" fmla="*/ 16129 w 80261"/>
                              <a:gd name="T103" fmla="*/ 42367 h 159385"/>
                              <a:gd name="T104" fmla="*/ 15443 w 80261"/>
                              <a:gd name="T105" fmla="*/ 42063 h 159385"/>
                              <a:gd name="T106" fmla="*/ 17234 w 80261"/>
                              <a:gd name="T107" fmla="*/ 26912 h 159385"/>
                              <a:gd name="T108" fmla="*/ 34214 w 80261"/>
                              <a:gd name="T109" fmla="*/ 356 h 159385"/>
                              <a:gd name="T110" fmla="*/ 0 w 80261"/>
                              <a:gd name="T111" fmla="*/ 0 h 159385"/>
                              <a:gd name="T112" fmla="*/ 80261 w 80261"/>
                              <a:gd name="T113" fmla="*/ 159385 h 159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T110" t="T111" r="T112" b="T113"/>
                            <a:pathLst>
                              <a:path w="80261" h="159385">
                                <a:moveTo>
                                  <a:pt x="34214" y="356"/>
                                </a:moveTo>
                                <a:cubicBezTo>
                                  <a:pt x="39599" y="229"/>
                                  <a:pt x="41872" y="0"/>
                                  <a:pt x="44145" y="4661"/>
                                </a:cubicBezTo>
                                <a:cubicBezTo>
                                  <a:pt x="46418" y="9334"/>
                                  <a:pt x="49047" y="11722"/>
                                  <a:pt x="49289" y="14833"/>
                                </a:cubicBezTo>
                                <a:cubicBezTo>
                                  <a:pt x="49530" y="17945"/>
                                  <a:pt x="48578" y="22009"/>
                                  <a:pt x="48806" y="25006"/>
                                </a:cubicBezTo>
                                <a:cubicBezTo>
                                  <a:pt x="49098" y="28651"/>
                                  <a:pt x="48616" y="33858"/>
                                  <a:pt x="46418" y="35890"/>
                                </a:cubicBezTo>
                                <a:cubicBezTo>
                                  <a:pt x="45695" y="36423"/>
                                  <a:pt x="45288" y="36271"/>
                                  <a:pt x="44602" y="35928"/>
                                </a:cubicBezTo>
                                <a:cubicBezTo>
                                  <a:pt x="43866" y="35572"/>
                                  <a:pt x="42824" y="35001"/>
                                  <a:pt x="40716" y="34849"/>
                                </a:cubicBezTo>
                                <a:cubicBezTo>
                                  <a:pt x="39027" y="34722"/>
                                  <a:pt x="37046" y="35471"/>
                                  <a:pt x="37059" y="35699"/>
                                </a:cubicBezTo>
                                <a:cubicBezTo>
                                  <a:pt x="37084" y="36005"/>
                                  <a:pt x="39789" y="35713"/>
                                  <a:pt x="41135" y="35966"/>
                                </a:cubicBezTo>
                                <a:cubicBezTo>
                                  <a:pt x="42113" y="36157"/>
                                  <a:pt x="42939" y="36373"/>
                                  <a:pt x="43561" y="36690"/>
                                </a:cubicBezTo>
                                <a:cubicBezTo>
                                  <a:pt x="43663" y="36741"/>
                                  <a:pt x="43764" y="36792"/>
                                  <a:pt x="43853" y="36855"/>
                                </a:cubicBezTo>
                                <a:cubicBezTo>
                                  <a:pt x="44488" y="37274"/>
                                  <a:pt x="44793" y="37871"/>
                                  <a:pt x="44628" y="38760"/>
                                </a:cubicBezTo>
                                <a:cubicBezTo>
                                  <a:pt x="44501" y="40183"/>
                                  <a:pt x="43548" y="46761"/>
                                  <a:pt x="44501" y="47003"/>
                                </a:cubicBezTo>
                                <a:cubicBezTo>
                                  <a:pt x="45466" y="47244"/>
                                  <a:pt x="56706" y="50838"/>
                                  <a:pt x="59931" y="52032"/>
                                </a:cubicBezTo>
                                <a:cubicBezTo>
                                  <a:pt x="63170" y="53225"/>
                                  <a:pt x="68542" y="53111"/>
                                  <a:pt x="74765" y="57645"/>
                                </a:cubicBezTo>
                                <a:lnTo>
                                  <a:pt x="80261" y="62931"/>
                                </a:lnTo>
                                <a:lnTo>
                                  <a:pt x="80261" y="72612"/>
                                </a:lnTo>
                                <a:lnTo>
                                  <a:pt x="71946" y="78918"/>
                                </a:lnTo>
                                <a:cubicBezTo>
                                  <a:pt x="71501" y="79260"/>
                                  <a:pt x="71069" y="79578"/>
                                  <a:pt x="70663" y="79883"/>
                                </a:cubicBezTo>
                                <a:cubicBezTo>
                                  <a:pt x="68618" y="79248"/>
                                  <a:pt x="66104" y="77356"/>
                                  <a:pt x="64960" y="77153"/>
                                </a:cubicBezTo>
                                <a:cubicBezTo>
                                  <a:pt x="64846" y="77127"/>
                                  <a:pt x="64732" y="77076"/>
                                  <a:pt x="64618" y="77038"/>
                                </a:cubicBezTo>
                                <a:cubicBezTo>
                                  <a:pt x="64605" y="76594"/>
                                  <a:pt x="64579" y="76162"/>
                                  <a:pt x="64529" y="75717"/>
                                </a:cubicBezTo>
                                <a:cubicBezTo>
                                  <a:pt x="64491" y="75412"/>
                                  <a:pt x="64453" y="75108"/>
                                  <a:pt x="64402" y="74816"/>
                                </a:cubicBezTo>
                                <a:cubicBezTo>
                                  <a:pt x="60731" y="55753"/>
                                  <a:pt x="56579" y="53594"/>
                                  <a:pt x="55867" y="53594"/>
                                </a:cubicBezTo>
                                <a:cubicBezTo>
                                  <a:pt x="55143" y="53594"/>
                                  <a:pt x="58725" y="54851"/>
                                  <a:pt x="62255" y="72009"/>
                                </a:cubicBezTo>
                                <a:cubicBezTo>
                                  <a:pt x="62548" y="73419"/>
                                  <a:pt x="62725" y="74778"/>
                                  <a:pt x="62840" y="76060"/>
                                </a:cubicBezTo>
                                <a:cubicBezTo>
                                  <a:pt x="63094" y="78842"/>
                                  <a:pt x="62992" y="81293"/>
                                  <a:pt x="62763" y="83286"/>
                                </a:cubicBezTo>
                                <a:cubicBezTo>
                                  <a:pt x="62611" y="83947"/>
                                  <a:pt x="62052" y="84734"/>
                                  <a:pt x="61227" y="85610"/>
                                </a:cubicBezTo>
                                <a:cubicBezTo>
                                  <a:pt x="56858" y="90208"/>
                                  <a:pt x="44310" y="97117"/>
                                  <a:pt x="37668" y="99378"/>
                                </a:cubicBezTo>
                                <a:cubicBezTo>
                                  <a:pt x="29782" y="102070"/>
                                  <a:pt x="24219" y="103327"/>
                                  <a:pt x="21158" y="107099"/>
                                </a:cubicBezTo>
                                <a:cubicBezTo>
                                  <a:pt x="19075" y="109665"/>
                                  <a:pt x="18644" y="112319"/>
                                  <a:pt x="19825" y="110554"/>
                                </a:cubicBezTo>
                                <a:cubicBezTo>
                                  <a:pt x="23355" y="105321"/>
                                  <a:pt x="28829" y="104330"/>
                                  <a:pt x="41885" y="99822"/>
                                </a:cubicBezTo>
                                <a:cubicBezTo>
                                  <a:pt x="48743" y="97460"/>
                                  <a:pt x="55105" y="93383"/>
                                  <a:pt x="59614" y="90043"/>
                                </a:cubicBezTo>
                                <a:cubicBezTo>
                                  <a:pt x="60363" y="89484"/>
                                  <a:pt x="61074" y="88938"/>
                                  <a:pt x="61709" y="88443"/>
                                </a:cubicBezTo>
                                <a:cubicBezTo>
                                  <a:pt x="61646" y="88646"/>
                                  <a:pt x="61608" y="88747"/>
                                  <a:pt x="61608" y="88747"/>
                                </a:cubicBezTo>
                                <a:cubicBezTo>
                                  <a:pt x="61608" y="88747"/>
                                  <a:pt x="61684" y="88608"/>
                                  <a:pt x="61811" y="88367"/>
                                </a:cubicBezTo>
                                <a:cubicBezTo>
                                  <a:pt x="64579" y="86182"/>
                                  <a:pt x="66243" y="84595"/>
                                  <a:pt x="66243" y="84595"/>
                                </a:cubicBezTo>
                                <a:lnTo>
                                  <a:pt x="73596" y="79095"/>
                                </a:lnTo>
                                <a:lnTo>
                                  <a:pt x="80261" y="74108"/>
                                </a:lnTo>
                                <a:lnTo>
                                  <a:pt x="80261" y="109252"/>
                                </a:lnTo>
                                <a:lnTo>
                                  <a:pt x="76771" y="112293"/>
                                </a:lnTo>
                                <a:cubicBezTo>
                                  <a:pt x="66904" y="122517"/>
                                  <a:pt x="51956" y="138595"/>
                                  <a:pt x="51956" y="138595"/>
                                </a:cubicBezTo>
                                <a:cubicBezTo>
                                  <a:pt x="51956" y="138595"/>
                                  <a:pt x="53264" y="140106"/>
                                  <a:pt x="59182" y="134010"/>
                                </a:cubicBezTo>
                                <a:cubicBezTo>
                                  <a:pt x="65113" y="127915"/>
                                  <a:pt x="76098" y="115367"/>
                                  <a:pt x="79464" y="112331"/>
                                </a:cubicBezTo>
                                <a:lnTo>
                                  <a:pt x="80261" y="111597"/>
                                </a:lnTo>
                                <a:lnTo>
                                  <a:pt x="80261" y="132441"/>
                                </a:lnTo>
                                <a:lnTo>
                                  <a:pt x="76960" y="136016"/>
                                </a:lnTo>
                                <a:cubicBezTo>
                                  <a:pt x="70364" y="142767"/>
                                  <a:pt x="64262" y="148755"/>
                                  <a:pt x="61570" y="151308"/>
                                </a:cubicBezTo>
                                <a:cubicBezTo>
                                  <a:pt x="56198" y="156426"/>
                                  <a:pt x="49822" y="159207"/>
                                  <a:pt x="45961" y="159207"/>
                                </a:cubicBezTo>
                                <a:cubicBezTo>
                                  <a:pt x="42113" y="159207"/>
                                  <a:pt x="35027" y="157226"/>
                                  <a:pt x="32601" y="157505"/>
                                </a:cubicBezTo>
                                <a:cubicBezTo>
                                  <a:pt x="30175" y="157772"/>
                                  <a:pt x="24613" y="159385"/>
                                  <a:pt x="21476" y="157861"/>
                                </a:cubicBezTo>
                                <a:cubicBezTo>
                                  <a:pt x="18339" y="156337"/>
                                  <a:pt x="9182" y="149796"/>
                                  <a:pt x="6490" y="140094"/>
                                </a:cubicBezTo>
                                <a:cubicBezTo>
                                  <a:pt x="3797" y="130404"/>
                                  <a:pt x="6668" y="120358"/>
                                  <a:pt x="6769" y="117399"/>
                                </a:cubicBezTo>
                                <a:cubicBezTo>
                                  <a:pt x="6845" y="114503"/>
                                  <a:pt x="2299" y="101626"/>
                                  <a:pt x="0" y="92583"/>
                                </a:cubicBezTo>
                                <a:cubicBezTo>
                                  <a:pt x="394" y="92532"/>
                                  <a:pt x="800" y="92443"/>
                                  <a:pt x="1207" y="92329"/>
                                </a:cubicBezTo>
                                <a:cubicBezTo>
                                  <a:pt x="9550" y="90056"/>
                                  <a:pt x="19101" y="76429"/>
                                  <a:pt x="18593" y="63881"/>
                                </a:cubicBezTo>
                                <a:cubicBezTo>
                                  <a:pt x="18136" y="52477"/>
                                  <a:pt x="14668" y="46698"/>
                                  <a:pt x="10655" y="44755"/>
                                </a:cubicBezTo>
                                <a:cubicBezTo>
                                  <a:pt x="9893" y="44399"/>
                                  <a:pt x="9131" y="44158"/>
                                  <a:pt x="8344" y="44056"/>
                                </a:cubicBezTo>
                                <a:cubicBezTo>
                                  <a:pt x="8598" y="44018"/>
                                  <a:pt x="8852" y="43955"/>
                                  <a:pt x="9093" y="43891"/>
                                </a:cubicBezTo>
                                <a:cubicBezTo>
                                  <a:pt x="9830" y="43700"/>
                                  <a:pt x="11201" y="43408"/>
                                  <a:pt x="12738" y="42964"/>
                                </a:cubicBezTo>
                                <a:cubicBezTo>
                                  <a:pt x="13183" y="43117"/>
                                  <a:pt x="13741" y="43345"/>
                                  <a:pt x="14389" y="43714"/>
                                </a:cubicBezTo>
                                <a:cubicBezTo>
                                  <a:pt x="14389" y="43714"/>
                                  <a:pt x="14389" y="43726"/>
                                  <a:pt x="14389" y="43726"/>
                                </a:cubicBezTo>
                                <a:cubicBezTo>
                                  <a:pt x="14605" y="43840"/>
                                  <a:pt x="14808" y="43967"/>
                                  <a:pt x="15037" y="44120"/>
                                </a:cubicBezTo>
                                <a:cubicBezTo>
                                  <a:pt x="15062" y="44132"/>
                                  <a:pt x="15088" y="44145"/>
                                  <a:pt x="15113" y="44170"/>
                                </a:cubicBezTo>
                                <a:cubicBezTo>
                                  <a:pt x="15304" y="44297"/>
                                  <a:pt x="15507" y="44438"/>
                                  <a:pt x="15710" y="44603"/>
                                </a:cubicBezTo>
                                <a:cubicBezTo>
                                  <a:pt x="15773" y="44641"/>
                                  <a:pt x="15824" y="44679"/>
                                  <a:pt x="15875" y="44717"/>
                                </a:cubicBezTo>
                                <a:cubicBezTo>
                                  <a:pt x="16053" y="44856"/>
                                  <a:pt x="16243" y="45021"/>
                                  <a:pt x="16434" y="45186"/>
                                </a:cubicBezTo>
                                <a:cubicBezTo>
                                  <a:pt x="16510" y="45250"/>
                                  <a:pt x="16599" y="45314"/>
                                  <a:pt x="16675" y="45377"/>
                                </a:cubicBezTo>
                                <a:cubicBezTo>
                                  <a:pt x="16840" y="45542"/>
                                  <a:pt x="17018" y="45707"/>
                                  <a:pt x="17196" y="45885"/>
                                </a:cubicBezTo>
                                <a:cubicBezTo>
                                  <a:pt x="17297" y="45974"/>
                                  <a:pt x="17386" y="46063"/>
                                  <a:pt x="17488" y="46165"/>
                                </a:cubicBezTo>
                                <a:cubicBezTo>
                                  <a:pt x="17653" y="46330"/>
                                  <a:pt x="17818" y="46520"/>
                                  <a:pt x="17983" y="46710"/>
                                </a:cubicBezTo>
                                <a:cubicBezTo>
                                  <a:pt x="18098" y="46837"/>
                                  <a:pt x="18212" y="46952"/>
                                  <a:pt x="18313" y="47079"/>
                                </a:cubicBezTo>
                                <a:cubicBezTo>
                                  <a:pt x="18479" y="47269"/>
                                  <a:pt x="18644" y="47485"/>
                                  <a:pt x="18809" y="47689"/>
                                </a:cubicBezTo>
                                <a:cubicBezTo>
                                  <a:pt x="18923" y="47840"/>
                                  <a:pt x="19037" y="47968"/>
                                  <a:pt x="19152" y="48133"/>
                                </a:cubicBezTo>
                                <a:cubicBezTo>
                                  <a:pt x="19329" y="48361"/>
                                  <a:pt x="19507" y="48628"/>
                                  <a:pt x="19685" y="48882"/>
                                </a:cubicBezTo>
                                <a:cubicBezTo>
                                  <a:pt x="19799" y="49035"/>
                                  <a:pt x="19901" y="49175"/>
                                  <a:pt x="20003" y="49326"/>
                                </a:cubicBezTo>
                                <a:cubicBezTo>
                                  <a:pt x="20282" y="49758"/>
                                  <a:pt x="20561" y="50203"/>
                                  <a:pt x="20841" y="50685"/>
                                </a:cubicBezTo>
                                <a:cubicBezTo>
                                  <a:pt x="25667" y="59042"/>
                                  <a:pt x="34239" y="68008"/>
                                  <a:pt x="40640" y="68187"/>
                                </a:cubicBezTo>
                                <a:cubicBezTo>
                                  <a:pt x="43383" y="68263"/>
                                  <a:pt x="45377" y="67576"/>
                                  <a:pt x="46736" y="66091"/>
                                </a:cubicBezTo>
                                <a:cubicBezTo>
                                  <a:pt x="48603" y="64059"/>
                                  <a:pt x="49213" y="60503"/>
                                  <a:pt x="48616" y="55245"/>
                                </a:cubicBezTo>
                                <a:cubicBezTo>
                                  <a:pt x="48539" y="54521"/>
                                  <a:pt x="48108" y="52959"/>
                                  <a:pt x="47879" y="52832"/>
                                </a:cubicBezTo>
                                <a:lnTo>
                                  <a:pt x="47803" y="52781"/>
                                </a:lnTo>
                                <a:lnTo>
                                  <a:pt x="47714" y="52807"/>
                                </a:lnTo>
                                <a:cubicBezTo>
                                  <a:pt x="47523" y="52883"/>
                                  <a:pt x="47549" y="53010"/>
                                  <a:pt x="47714" y="54051"/>
                                </a:cubicBezTo>
                                <a:lnTo>
                                  <a:pt x="47904" y="55346"/>
                                </a:lnTo>
                                <a:cubicBezTo>
                                  <a:pt x="48374" y="60198"/>
                                  <a:pt x="47828" y="63284"/>
                                  <a:pt x="46203" y="65036"/>
                                </a:cubicBezTo>
                                <a:cubicBezTo>
                                  <a:pt x="45021" y="66294"/>
                                  <a:pt x="43282" y="66878"/>
                                  <a:pt x="40869" y="66815"/>
                                </a:cubicBezTo>
                                <a:cubicBezTo>
                                  <a:pt x="33325" y="66599"/>
                                  <a:pt x="25413" y="53683"/>
                                  <a:pt x="23165" y="49733"/>
                                </a:cubicBezTo>
                                <a:cubicBezTo>
                                  <a:pt x="22898" y="49250"/>
                                  <a:pt x="22619" y="48806"/>
                                  <a:pt x="22339" y="48375"/>
                                </a:cubicBezTo>
                                <a:cubicBezTo>
                                  <a:pt x="22238" y="48209"/>
                                  <a:pt x="22136" y="48069"/>
                                  <a:pt x="22035" y="47930"/>
                                </a:cubicBezTo>
                                <a:cubicBezTo>
                                  <a:pt x="21857" y="47663"/>
                                  <a:pt x="21679" y="47409"/>
                                  <a:pt x="21514" y="47168"/>
                                </a:cubicBezTo>
                                <a:cubicBezTo>
                                  <a:pt x="21399" y="47015"/>
                                  <a:pt x="21285" y="46889"/>
                                  <a:pt x="21184" y="46736"/>
                                </a:cubicBezTo>
                                <a:cubicBezTo>
                                  <a:pt x="21018" y="46533"/>
                                  <a:pt x="20853" y="46317"/>
                                  <a:pt x="20688" y="46113"/>
                                </a:cubicBezTo>
                                <a:cubicBezTo>
                                  <a:pt x="20587" y="46000"/>
                                  <a:pt x="20485" y="45885"/>
                                  <a:pt x="20384" y="45771"/>
                                </a:cubicBezTo>
                                <a:cubicBezTo>
                                  <a:pt x="20206" y="45580"/>
                                  <a:pt x="20041" y="45377"/>
                                  <a:pt x="19876" y="45200"/>
                                </a:cubicBezTo>
                                <a:cubicBezTo>
                                  <a:pt x="19787" y="45110"/>
                                  <a:pt x="19698" y="45034"/>
                                  <a:pt x="19609" y="44945"/>
                                </a:cubicBezTo>
                                <a:cubicBezTo>
                                  <a:pt x="19431" y="44755"/>
                                  <a:pt x="19253" y="44577"/>
                                  <a:pt x="19075" y="44424"/>
                                </a:cubicBezTo>
                                <a:cubicBezTo>
                                  <a:pt x="19012" y="44361"/>
                                  <a:pt x="18948" y="44310"/>
                                  <a:pt x="18885" y="44247"/>
                                </a:cubicBezTo>
                                <a:cubicBezTo>
                                  <a:pt x="18682" y="44069"/>
                                  <a:pt x="18491" y="43904"/>
                                  <a:pt x="18301" y="43752"/>
                                </a:cubicBezTo>
                                <a:cubicBezTo>
                                  <a:pt x="18263" y="43726"/>
                                  <a:pt x="18224" y="43688"/>
                                  <a:pt x="18186" y="43662"/>
                                </a:cubicBezTo>
                                <a:cubicBezTo>
                                  <a:pt x="17971" y="43497"/>
                                  <a:pt x="17755" y="43345"/>
                                  <a:pt x="17564" y="43205"/>
                                </a:cubicBezTo>
                                <a:cubicBezTo>
                                  <a:pt x="17539" y="43193"/>
                                  <a:pt x="17526" y="43180"/>
                                  <a:pt x="17513" y="43180"/>
                                </a:cubicBezTo>
                                <a:cubicBezTo>
                                  <a:pt x="17297" y="43028"/>
                                  <a:pt x="17082" y="42888"/>
                                  <a:pt x="16866" y="42761"/>
                                </a:cubicBezTo>
                                <a:cubicBezTo>
                                  <a:pt x="16612" y="42608"/>
                                  <a:pt x="16358" y="42481"/>
                                  <a:pt x="16129" y="42367"/>
                                </a:cubicBezTo>
                                <a:lnTo>
                                  <a:pt x="16078" y="42342"/>
                                </a:lnTo>
                                <a:cubicBezTo>
                                  <a:pt x="15850" y="42228"/>
                                  <a:pt x="15634" y="42139"/>
                                  <a:pt x="15443" y="42063"/>
                                </a:cubicBezTo>
                                <a:cubicBezTo>
                                  <a:pt x="17882" y="41110"/>
                                  <a:pt x="20041" y="39763"/>
                                  <a:pt x="20104" y="37922"/>
                                </a:cubicBezTo>
                                <a:cubicBezTo>
                                  <a:pt x="20218" y="34213"/>
                                  <a:pt x="18669" y="32779"/>
                                  <a:pt x="17234" y="26912"/>
                                </a:cubicBezTo>
                                <a:cubicBezTo>
                                  <a:pt x="15799" y="21057"/>
                                  <a:pt x="13881" y="13512"/>
                                  <a:pt x="19863" y="7886"/>
                                </a:cubicBezTo>
                                <a:cubicBezTo>
                                  <a:pt x="25845" y="2274"/>
                                  <a:pt x="28829" y="483"/>
                                  <a:pt x="34214" y="356"/>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79" name="Shape 87"/>
                        <wps:cNvSpPr>
                          <a:spLocks/>
                        </wps:cNvSpPr>
                        <wps:spPr bwMode="auto">
                          <a:xfrm>
                            <a:off x="7653" y="29"/>
                            <a:ext cx="1373" cy="812"/>
                          </a:xfrm>
                          <a:custGeom>
                            <a:avLst/>
                            <a:gdLst>
                              <a:gd name="T0" fmla="*/ 137268 w 137268"/>
                              <a:gd name="T1" fmla="*/ 0 h 81165"/>
                              <a:gd name="T2" fmla="*/ 137268 w 137268"/>
                              <a:gd name="T3" fmla="*/ 17341 h 81165"/>
                              <a:gd name="T4" fmla="*/ 118257 w 137268"/>
                              <a:gd name="T5" fmla="*/ 19229 h 81165"/>
                              <a:gd name="T6" fmla="*/ 52170 w 137268"/>
                              <a:gd name="T7" fmla="*/ 42951 h 81165"/>
                              <a:gd name="T8" fmla="*/ 0 w 137268"/>
                              <a:gd name="T9" fmla="*/ 81165 h 81165"/>
                              <a:gd name="T10" fmla="*/ 0 w 137268"/>
                              <a:gd name="T11" fmla="*/ 57646 h 81165"/>
                              <a:gd name="T12" fmla="*/ 31330 w 137268"/>
                              <a:gd name="T13" fmla="*/ 34803 h 81165"/>
                              <a:gd name="T14" fmla="*/ 114007 w 137268"/>
                              <a:gd name="T15" fmla="*/ 2345 h 81165"/>
                              <a:gd name="T16" fmla="*/ 137268 w 137268"/>
                              <a:gd name="T17" fmla="*/ 0 h 81165"/>
                              <a:gd name="T18" fmla="*/ 0 w 137268"/>
                              <a:gd name="T19" fmla="*/ 0 h 81165"/>
                              <a:gd name="T20" fmla="*/ 137268 w 137268"/>
                              <a:gd name="T21" fmla="*/ 81165 h 81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7268" h="81165">
                                <a:moveTo>
                                  <a:pt x="137268" y="0"/>
                                </a:moveTo>
                                <a:lnTo>
                                  <a:pt x="137268" y="17341"/>
                                </a:lnTo>
                                <a:lnTo>
                                  <a:pt x="118257" y="19229"/>
                                </a:lnTo>
                                <a:cubicBezTo>
                                  <a:pt x="94835" y="23948"/>
                                  <a:pt x="72631" y="32031"/>
                                  <a:pt x="52170" y="42951"/>
                                </a:cubicBezTo>
                                <a:lnTo>
                                  <a:pt x="0" y="81165"/>
                                </a:lnTo>
                                <a:lnTo>
                                  <a:pt x="0" y="57646"/>
                                </a:lnTo>
                                <a:lnTo>
                                  <a:pt x="31330" y="34803"/>
                                </a:lnTo>
                                <a:cubicBezTo>
                                  <a:pt x="56424" y="19556"/>
                                  <a:pt x="84295" y="8424"/>
                                  <a:pt x="114007" y="2345"/>
                                </a:cubicBezTo>
                                <a:lnTo>
                                  <a:pt x="137268"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80" name="Shape 88"/>
                        <wps:cNvSpPr>
                          <a:spLocks/>
                        </wps:cNvSpPr>
                        <wps:spPr bwMode="auto">
                          <a:xfrm>
                            <a:off x="9026" y="4906"/>
                            <a:ext cx="394" cy="310"/>
                          </a:xfrm>
                          <a:custGeom>
                            <a:avLst/>
                            <a:gdLst>
                              <a:gd name="T0" fmla="*/ 39376 w 39376"/>
                              <a:gd name="T1" fmla="*/ 0 h 30941"/>
                              <a:gd name="T2" fmla="*/ 39376 w 39376"/>
                              <a:gd name="T3" fmla="*/ 29933 h 30941"/>
                              <a:gd name="T4" fmla="*/ 29386 w 39376"/>
                              <a:gd name="T5" fmla="*/ 30941 h 30941"/>
                              <a:gd name="T6" fmla="*/ 29217 w 39376"/>
                              <a:gd name="T7" fmla="*/ 30941 h 30941"/>
                              <a:gd name="T8" fmla="*/ 0 w 39376"/>
                              <a:gd name="T9" fmla="*/ 27995 h 30941"/>
                              <a:gd name="T10" fmla="*/ 0 w 39376"/>
                              <a:gd name="T11" fmla="*/ 10521 h 30941"/>
                              <a:gd name="T12" fmla="*/ 26482 w 39376"/>
                              <a:gd name="T13" fmla="*/ 13474 h 30941"/>
                              <a:gd name="T14" fmla="*/ 39376 w 39376"/>
                              <a:gd name="T15" fmla="*/ 0 h 30941"/>
                              <a:gd name="T16" fmla="*/ 0 w 39376"/>
                              <a:gd name="T17" fmla="*/ 0 h 30941"/>
                              <a:gd name="T18" fmla="*/ 39376 w 39376"/>
                              <a:gd name="T19" fmla="*/ 30941 h 3094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9376" h="30941">
                                <a:moveTo>
                                  <a:pt x="39376" y="0"/>
                                </a:moveTo>
                                <a:lnTo>
                                  <a:pt x="39376" y="29933"/>
                                </a:lnTo>
                                <a:lnTo>
                                  <a:pt x="29386" y="30941"/>
                                </a:lnTo>
                                <a:lnTo>
                                  <a:pt x="29217" y="30941"/>
                                </a:lnTo>
                                <a:lnTo>
                                  <a:pt x="0" y="27995"/>
                                </a:lnTo>
                                <a:lnTo>
                                  <a:pt x="0" y="10521"/>
                                </a:lnTo>
                                <a:lnTo>
                                  <a:pt x="26482" y="13474"/>
                                </a:lnTo>
                                <a:lnTo>
                                  <a:pt x="39376"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81" name="Shape 89"/>
                        <wps:cNvSpPr>
                          <a:spLocks/>
                        </wps:cNvSpPr>
                        <wps:spPr bwMode="auto">
                          <a:xfrm>
                            <a:off x="9026" y="3742"/>
                            <a:ext cx="193" cy="275"/>
                          </a:xfrm>
                          <a:custGeom>
                            <a:avLst/>
                            <a:gdLst>
                              <a:gd name="T0" fmla="*/ 0 w 19332"/>
                              <a:gd name="T1" fmla="*/ 0 h 27554"/>
                              <a:gd name="T2" fmla="*/ 5552 w 19332"/>
                              <a:gd name="T3" fmla="*/ 2327 h 27554"/>
                              <a:gd name="T4" fmla="*/ 19141 w 19332"/>
                              <a:gd name="T5" fmla="*/ 16919 h 27554"/>
                              <a:gd name="T6" fmla="*/ 11052 w 19332"/>
                              <a:gd name="T7" fmla="*/ 26444 h 27554"/>
                              <a:gd name="T8" fmla="*/ 2222 w 19332"/>
                              <a:gd name="T9" fmla="*/ 27468 h 27554"/>
                              <a:gd name="T10" fmla="*/ 0 w 19332"/>
                              <a:gd name="T11" fmla="*/ 27554 h 27554"/>
                              <a:gd name="T12" fmla="*/ 0 w 19332"/>
                              <a:gd name="T13" fmla="*/ 18606 h 27554"/>
                              <a:gd name="T14" fmla="*/ 5832 w 19332"/>
                              <a:gd name="T15" fmla="*/ 18596 h 27554"/>
                              <a:gd name="T16" fmla="*/ 11471 w 19332"/>
                              <a:gd name="T17" fmla="*/ 19714 h 27554"/>
                              <a:gd name="T18" fmla="*/ 11991 w 19332"/>
                              <a:gd name="T19" fmla="*/ 19993 h 27554"/>
                              <a:gd name="T20" fmla="*/ 12195 w 19332"/>
                              <a:gd name="T21" fmla="*/ 19967 h 27554"/>
                              <a:gd name="T22" fmla="*/ 12169 w 19332"/>
                              <a:gd name="T23" fmla="*/ 19752 h 27554"/>
                              <a:gd name="T24" fmla="*/ 8854 w 19332"/>
                              <a:gd name="T25" fmla="*/ 16856 h 27554"/>
                              <a:gd name="T26" fmla="*/ 5514 w 19332"/>
                              <a:gd name="T27" fmla="*/ 17123 h 27554"/>
                              <a:gd name="T28" fmla="*/ 777 w 19332"/>
                              <a:gd name="T29" fmla="*/ 17529 h 27554"/>
                              <a:gd name="T30" fmla="*/ 0 w 19332"/>
                              <a:gd name="T31" fmla="*/ 17544 h 27554"/>
                              <a:gd name="T32" fmla="*/ 0 w 19332"/>
                              <a:gd name="T33" fmla="*/ 0 h 27554"/>
                              <a:gd name="T34" fmla="*/ 0 w 19332"/>
                              <a:gd name="T35" fmla="*/ 0 h 27554"/>
                              <a:gd name="T36" fmla="*/ 19332 w 19332"/>
                              <a:gd name="T37" fmla="*/ 27554 h 27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9332" h="27554">
                                <a:moveTo>
                                  <a:pt x="0" y="0"/>
                                </a:moveTo>
                                <a:lnTo>
                                  <a:pt x="5552" y="2327"/>
                                </a:lnTo>
                                <a:cubicBezTo>
                                  <a:pt x="11686" y="5489"/>
                                  <a:pt x="19332" y="11548"/>
                                  <a:pt x="19141" y="16919"/>
                                </a:cubicBezTo>
                                <a:cubicBezTo>
                                  <a:pt x="18938" y="22291"/>
                                  <a:pt x="14328" y="25644"/>
                                  <a:pt x="11052" y="26444"/>
                                </a:cubicBezTo>
                                <a:cubicBezTo>
                                  <a:pt x="9407" y="26844"/>
                                  <a:pt x="6238" y="27197"/>
                                  <a:pt x="2222" y="27468"/>
                                </a:cubicBezTo>
                                <a:lnTo>
                                  <a:pt x="0" y="27554"/>
                                </a:lnTo>
                                <a:lnTo>
                                  <a:pt x="0" y="18606"/>
                                </a:lnTo>
                                <a:lnTo>
                                  <a:pt x="5832" y="18596"/>
                                </a:lnTo>
                                <a:cubicBezTo>
                                  <a:pt x="9667" y="18024"/>
                                  <a:pt x="10937" y="19205"/>
                                  <a:pt x="11471" y="19714"/>
                                </a:cubicBezTo>
                                <a:cubicBezTo>
                                  <a:pt x="11661" y="19891"/>
                                  <a:pt x="11801" y="20018"/>
                                  <a:pt x="11991" y="19993"/>
                                </a:cubicBezTo>
                                <a:lnTo>
                                  <a:pt x="12195" y="19967"/>
                                </a:lnTo>
                                <a:lnTo>
                                  <a:pt x="12169" y="19752"/>
                                </a:lnTo>
                                <a:cubicBezTo>
                                  <a:pt x="12169" y="19726"/>
                                  <a:pt x="11801" y="16932"/>
                                  <a:pt x="8854" y="16856"/>
                                </a:cubicBezTo>
                                <a:lnTo>
                                  <a:pt x="5514" y="17123"/>
                                </a:lnTo>
                                <a:lnTo>
                                  <a:pt x="777" y="17529"/>
                                </a:lnTo>
                                <a:lnTo>
                                  <a:pt x="0" y="17544"/>
                                </a:lnTo>
                                <a:lnTo>
                                  <a:pt x="0"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82" name="Shape 90"/>
                        <wps:cNvSpPr>
                          <a:spLocks/>
                        </wps:cNvSpPr>
                        <wps:spPr bwMode="auto">
                          <a:xfrm>
                            <a:off x="9278" y="3240"/>
                            <a:ext cx="142" cy="248"/>
                          </a:xfrm>
                          <a:custGeom>
                            <a:avLst/>
                            <a:gdLst>
                              <a:gd name="T0" fmla="*/ 1918 w 14215"/>
                              <a:gd name="T1" fmla="*/ 0 h 24790"/>
                              <a:gd name="T2" fmla="*/ 2515 w 14215"/>
                              <a:gd name="T3" fmla="*/ 12 h 24790"/>
                              <a:gd name="T4" fmla="*/ 11006 w 14215"/>
                              <a:gd name="T5" fmla="*/ 8110 h 24790"/>
                              <a:gd name="T6" fmla="*/ 14215 w 14215"/>
                              <a:gd name="T7" fmla="*/ 8611 h 24790"/>
                              <a:gd name="T8" fmla="*/ 14215 w 14215"/>
                              <a:gd name="T9" fmla="*/ 24790 h 24790"/>
                              <a:gd name="T10" fmla="*/ 3327 w 14215"/>
                              <a:gd name="T11" fmla="*/ 14249 h 24790"/>
                              <a:gd name="T12" fmla="*/ 1918 w 14215"/>
                              <a:gd name="T13" fmla="*/ 0 h 24790"/>
                              <a:gd name="T14" fmla="*/ 0 w 14215"/>
                              <a:gd name="T15" fmla="*/ 0 h 24790"/>
                              <a:gd name="T16" fmla="*/ 14215 w 14215"/>
                              <a:gd name="T17" fmla="*/ 24790 h 24790"/>
                            </a:gdLst>
                            <a:ahLst/>
                            <a:cxnLst>
                              <a:cxn ang="0">
                                <a:pos x="T0" y="T1"/>
                              </a:cxn>
                              <a:cxn ang="0">
                                <a:pos x="T2" y="T3"/>
                              </a:cxn>
                              <a:cxn ang="0">
                                <a:pos x="T4" y="T5"/>
                              </a:cxn>
                              <a:cxn ang="0">
                                <a:pos x="T6" y="T7"/>
                              </a:cxn>
                              <a:cxn ang="0">
                                <a:pos x="T8" y="T9"/>
                              </a:cxn>
                              <a:cxn ang="0">
                                <a:pos x="T10" y="T11"/>
                              </a:cxn>
                              <a:cxn ang="0">
                                <a:pos x="T12" y="T13"/>
                              </a:cxn>
                            </a:cxnLst>
                            <a:rect l="T14" t="T15" r="T16" b="T17"/>
                            <a:pathLst>
                              <a:path w="14215" h="24790">
                                <a:moveTo>
                                  <a:pt x="1918" y="0"/>
                                </a:moveTo>
                                <a:lnTo>
                                  <a:pt x="2515" y="12"/>
                                </a:lnTo>
                                <a:cubicBezTo>
                                  <a:pt x="4197" y="4083"/>
                                  <a:pt x="7277" y="6610"/>
                                  <a:pt x="11006" y="8110"/>
                                </a:cubicBezTo>
                                <a:lnTo>
                                  <a:pt x="14215" y="8611"/>
                                </a:lnTo>
                                <a:lnTo>
                                  <a:pt x="14215" y="24790"/>
                                </a:lnTo>
                                <a:lnTo>
                                  <a:pt x="3327" y="14249"/>
                                </a:lnTo>
                                <a:cubicBezTo>
                                  <a:pt x="1714" y="10007"/>
                                  <a:pt x="0" y="4914"/>
                                  <a:pt x="1918" y="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83" name="Shape 91"/>
                        <wps:cNvSpPr>
                          <a:spLocks/>
                        </wps:cNvSpPr>
                        <wps:spPr bwMode="auto">
                          <a:xfrm>
                            <a:off x="9312" y="2864"/>
                            <a:ext cx="108" cy="433"/>
                          </a:xfrm>
                          <a:custGeom>
                            <a:avLst/>
                            <a:gdLst>
                              <a:gd name="T0" fmla="*/ 10742 w 10742"/>
                              <a:gd name="T1" fmla="*/ 0 h 43285"/>
                              <a:gd name="T2" fmla="*/ 10742 w 10742"/>
                              <a:gd name="T3" fmla="*/ 43285 h 43285"/>
                              <a:gd name="T4" fmla="*/ 9760 w 10742"/>
                              <a:gd name="T5" fmla="*/ 43169 h 43285"/>
                              <a:gd name="T6" fmla="*/ 1721 w 10742"/>
                              <a:gd name="T7" fmla="*/ 37110 h 43285"/>
                              <a:gd name="T8" fmla="*/ 3745 w 10742"/>
                              <a:gd name="T9" fmla="*/ 16421 h 43285"/>
                              <a:gd name="T10" fmla="*/ 10742 w 10742"/>
                              <a:gd name="T11" fmla="*/ 0 h 43285"/>
                              <a:gd name="T12" fmla="*/ 0 w 10742"/>
                              <a:gd name="T13" fmla="*/ 0 h 43285"/>
                              <a:gd name="T14" fmla="*/ 10742 w 10742"/>
                              <a:gd name="T15" fmla="*/ 43285 h 43285"/>
                            </a:gdLst>
                            <a:ahLst/>
                            <a:cxnLst>
                              <a:cxn ang="0">
                                <a:pos x="T0" y="T1"/>
                              </a:cxn>
                              <a:cxn ang="0">
                                <a:pos x="T2" y="T3"/>
                              </a:cxn>
                              <a:cxn ang="0">
                                <a:pos x="T4" y="T5"/>
                              </a:cxn>
                              <a:cxn ang="0">
                                <a:pos x="T6" y="T7"/>
                              </a:cxn>
                              <a:cxn ang="0">
                                <a:pos x="T8" y="T9"/>
                              </a:cxn>
                              <a:cxn ang="0">
                                <a:pos x="T10" y="T11"/>
                              </a:cxn>
                            </a:cxnLst>
                            <a:rect l="T12" t="T13" r="T14" b="T15"/>
                            <a:pathLst>
                              <a:path w="10742" h="43285">
                                <a:moveTo>
                                  <a:pt x="10742" y="0"/>
                                </a:moveTo>
                                <a:lnTo>
                                  <a:pt x="10742" y="43285"/>
                                </a:lnTo>
                                <a:lnTo>
                                  <a:pt x="9760" y="43169"/>
                                </a:lnTo>
                                <a:cubicBezTo>
                                  <a:pt x="6687" y="41898"/>
                                  <a:pt x="3245" y="40514"/>
                                  <a:pt x="1721" y="37110"/>
                                </a:cubicBezTo>
                                <a:cubicBezTo>
                                  <a:pt x="0" y="29795"/>
                                  <a:pt x="1359" y="22985"/>
                                  <a:pt x="3745" y="16421"/>
                                </a:cubicBezTo>
                                <a:lnTo>
                                  <a:pt x="10742"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84" name="Shape 92"/>
                        <wps:cNvSpPr>
                          <a:spLocks/>
                        </wps:cNvSpPr>
                        <wps:spPr bwMode="auto">
                          <a:xfrm>
                            <a:off x="9026" y="2374"/>
                            <a:ext cx="312" cy="411"/>
                          </a:xfrm>
                          <a:custGeom>
                            <a:avLst/>
                            <a:gdLst>
                              <a:gd name="T0" fmla="*/ 28603 w 31181"/>
                              <a:gd name="T1" fmla="*/ 356 h 41099"/>
                              <a:gd name="T2" fmla="*/ 30940 w 31181"/>
                              <a:gd name="T3" fmla="*/ 1054 h 41099"/>
                              <a:gd name="T4" fmla="*/ 25441 w 31181"/>
                              <a:gd name="T5" fmla="*/ 5512 h 41099"/>
                              <a:gd name="T6" fmla="*/ 22774 w 31181"/>
                              <a:gd name="T7" fmla="*/ 8382 h 41099"/>
                              <a:gd name="T8" fmla="*/ 25657 w 31181"/>
                              <a:gd name="T9" fmla="*/ 7265 h 41099"/>
                              <a:gd name="T10" fmla="*/ 28552 w 31181"/>
                              <a:gd name="T11" fmla="*/ 7176 h 41099"/>
                              <a:gd name="T12" fmla="*/ 25872 w 31181"/>
                              <a:gd name="T13" fmla="*/ 9004 h 41099"/>
                              <a:gd name="T14" fmla="*/ 21847 w 31181"/>
                              <a:gd name="T15" fmla="*/ 13043 h 41099"/>
                              <a:gd name="T16" fmla="*/ 16246 w 31181"/>
                              <a:gd name="T17" fmla="*/ 14377 h 41099"/>
                              <a:gd name="T18" fmla="*/ 8588 w 31181"/>
                              <a:gd name="T19" fmla="*/ 26213 h 41099"/>
                              <a:gd name="T20" fmla="*/ 130 w 31181"/>
                              <a:gd name="T21" fmla="*/ 40957 h 41099"/>
                              <a:gd name="T22" fmla="*/ 0 w 31181"/>
                              <a:gd name="T23" fmla="*/ 41099 h 41099"/>
                              <a:gd name="T24" fmla="*/ 0 w 31181"/>
                              <a:gd name="T25" fmla="*/ 26153 h 41099"/>
                              <a:gd name="T26" fmla="*/ 638 w 31181"/>
                              <a:gd name="T27" fmla="*/ 25324 h 41099"/>
                              <a:gd name="T28" fmla="*/ 9286 w 31181"/>
                              <a:gd name="T29" fmla="*/ 14478 h 41099"/>
                              <a:gd name="T30" fmla="*/ 14163 w 31181"/>
                              <a:gd name="T31" fmla="*/ 8382 h 41099"/>
                              <a:gd name="T32" fmla="*/ 19649 w 31181"/>
                              <a:gd name="T33" fmla="*/ 3556 h 41099"/>
                              <a:gd name="T34" fmla="*/ 23586 w 31181"/>
                              <a:gd name="T35" fmla="*/ 1842 h 41099"/>
                              <a:gd name="T36" fmla="*/ 28603 w 31181"/>
                              <a:gd name="T37" fmla="*/ 356 h 41099"/>
                              <a:gd name="T38" fmla="*/ 0 w 31181"/>
                              <a:gd name="T39" fmla="*/ 0 h 41099"/>
                              <a:gd name="T40" fmla="*/ 31181 w 31181"/>
                              <a:gd name="T41" fmla="*/ 41099 h 41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1181" h="41099">
                                <a:moveTo>
                                  <a:pt x="28603" y="356"/>
                                </a:moveTo>
                                <a:cubicBezTo>
                                  <a:pt x="30444" y="0"/>
                                  <a:pt x="31181" y="736"/>
                                  <a:pt x="30940" y="1054"/>
                                </a:cubicBezTo>
                                <a:cubicBezTo>
                                  <a:pt x="30305" y="1880"/>
                                  <a:pt x="28336" y="1994"/>
                                  <a:pt x="25441" y="5512"/>
                                </a:cubicBezTo>
                                <a:cubicBezTo>
                                  <a:pt x="24336" y="6871"/>
                                  <a:pt x="23078" y="7938"/>
                                  <a:pt x="22774" y="8382"/>
                                </a:cubicBezTo>
                                <a:cubicBezTo>
                                  <a:pt x="23129" y="8674"/>
                                  <a:pt x="25174" y="7658"/>
                                  <a:pt x="25657" y="7265"/>
                                </a:cubicBezTo>
                                <a:cubicBezTo>
                                  <a:pt x="26571" y="6528"/>
                                  <a:pt x="28247" y="6782"/>
                                  <a:pt x="28552" y="7176"/>
                                </a:cubicBezTo>
                                <a:cubicBezTo>
                                  <a:pt x="28857" y="7569"/>
                                  <a:pt x="26749" y="8484"/>
                                  <a:pt x="25872" y="9004"/>
                                </a:cubicBezTo>
                                <a:cubicBezTo>
                                  <a:pt x="24996" y="9525"/>
                                  <a:pt x="22786" y="12459"/>
                                  <a:pt x="21847" y="13043"/>
                                </a:cubicBezTo>
                                <a:cubicBezTo>
                                  <a:pt x="20907" y="13627"/>
                                  <a:pt x="17249" y="13868"/>
                                  <a:pt x="16246" y="14377"/>
                                </a:cubicBezTo>
                                <a:cubicBezTo>
                                  <a:pt x="15243" y="14897"/>
                                  <a:pt x="12563" y="18796"/>
                                  <a:pt x="8588" y="26213"/>
                                </a:cubicBezTo>
                                <a:cubicBezTo>
                                  <a:pt x="4625" y="33617"/>
                                  <a:pt x="1692" y="39725"/>
                                  <a:pt x="130" y="40957"/>
                                </a:cubicBezTo>
                                <a:lnTo>
                                  <a:pt x="0" y="41099"/>
                                </a:lnTo>
                                <a:lnTo>
                                  <a:pt x="0" y="26153"/>
                                </a:lnTo>
                                <a:lnTo>
                                  <a:pt x="638" y="25324"/>
                                </a:lnTo>
                                <a:cubicBezTo>
                                  <a:pt x="2936" y="22657"/>
                                  <a:pt x="8778" y="15456"/>
                                  <a:pt x="9286" y="14478"/>
                                </a:cubicBezTo>
                                <a:cubicBezTo>
                                  <a:pt x="9794" y="13500"/>
                                  <a:pt x="12575" y="10071"/>
                                  <a:pt x="14163" y="8382"/>
                                </a:cubicBezTo>
                                <a:cubicBezTo>
                                  <a:pt x="15750" y="6693"/>
                                  <a:pt x="17910" y="4673"/>
                                  <a:pt x="19649" y="3556"/>
                                </a:cubicBezTo>
                                <a:cubicBezTo>
                                  <a:pt x="20221" y="3201"/>
                                  <a:pt x="22050" y="2236"/>
                                  <a:pt x="23586" y="1842"/>
                                </a:cubicBezTo>
                                <a:cubicBezTo>
                                  <a:pt x="25199" y="1410"/>
                                  <a:pt x="27054" y="648"/>
                                  <a:pt x="28603" y="356"/>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85" name="Shape 93"/>
                        <wps:cNvSpPr>
                          <a:spLocks/>
                        </wps:cNvSpPr>
                        <wps:spPr bwMode="auto">
                          <a:xfrm>
                            <a:off x="9323" y="1697"/>
                            <a:ext cx="97" cy="160"/>
                          </a:xfrm>
                          <a:custGeom>
                            <a:avLst/>
                            <a:gdLst>
                              <a:gd name="T0" fmla="*/ 9601 w 9694"/>
                              <a:gd name="T1" fmla="*/ 0 h 16040"/>
                              <a:gd name="T2" fmla="*/ 9694 w 9694"/>
                              <a:gd name="T3" fmla="*/ 12 h 16040"/>
                              <a:gd name="T4" fmla="*/ 9694 w 9694"/>
                              <a:gd name="T5" fmla="*/ 16033 h 16040"/>
                              <a:gd name="T6" fmla="*/ 7353 w 9694"/>
                              <a:gd name="T7" fmla="*/ 16040 h 16040"/>
                              <a:gd name="T8" fmla="*/ 0 w 9694"/>
                              <a:gd name="T9" fmla="*/ 14122 h 16040"/>
                              <a:gd name="T10" fmla="*/ 711 w 9694"/>
                              <a:gd name="T11" fmla="*/ 13145 h 16040"/>
                              <a:gd name="T12" fmla="*/ 8979 w 9694"/>
                              <a:gd name="T13" fmla="*/ 1054 h 16040"/>
                              <a:gd name="T14" fmla="*/ 9423 w 9694"/>
                              <a:gd name="T15" fmla="*/ 318 h 16040"/>
                              <a:gd name="T16" fmla="*/ 9601 w 9694"/>
                              <a:gd name="T17" fmla="*/ 0 h 16040"/>
                              <a:gd name="T18" fmla="*/ 0 w 9694"/>
                              <a:gd name="T19" fmla="*/ 0 h 16040"/>
                              <a:gd name="T20" fmla="*/ 9694 w 9694"/>
                              <a:gd name="T21" fmla="*/ 16040 h 16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694" h="16040">
                                <a:moveTo>
                                  <a:pt x="9601" y="0"/>
                                </a:moveTo>
                                <a:lnTo>
                                  <a:pt x="9694" y="12"/>
                                </a:lnTo>
                                <a:lnTo>
                                  <a:pt x="9694" y="16033"/>
                                </a:lnTo>
                                <a:lnTo>
                                  <a:pt x="7353" y="16040"/>
                                </a:lnTo>
                                <a:cubicBezTo>
                                  <a:pt x="2565" y="15570"/>
                                  <a:pt x="470" y="14415"/>
                                  <a:pt x="0" y="14122"/>
                                </a:cubicBezTo>
                                <a:cubicBezTo>
                                  <a:pt x="241" y="13792"/>
                                  <a:pt x="470" y="13462"/>
                                  <a:pt x="711" y="13145"/>
                                </a:cubicBezTo>
                                <a:cubicBezTo>
                                  <a:pt x="4597" y="7709"/>
                                  <a:pt x="7696" y="3086"/>
                                  <a:pt x="8979" y="1054"/>
                                </a:cubicBezTo>
                                <a:cubicBezTo>
                                  <a:pt x="9169" y="750"/>
                                  <a:pt x="9322" y="495"/>
                                  <a:pt x="9423" y="318"/>
                                </a:cubicBezTo>
                                <a:cubicBezTo>
                                  <a:pt x="9487" y="203"/>
                                  <a:pt x="9538" y="102"/>
                                  <a:pt x="9601" y="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86" name="Shape 94"/>
                        <wps:cNvSpPr>
                          <a:spLocks/>
                        </wps:cNvSpPr>
                        <wps:spPr bwMode="auto">
                          <a:xfrm>
                            <a:off x="9026" y="1476"/>
                            <a:ext cx="64" cy="97"/>
                          </a:xfrm>
                          <a:custGeom>
                            <a:avLst/>
                            <a:gdLst>
                              <a:gd name="T0" fmla="*/ 0 w 6391"/>
                              <a:gd name="T1" fmla="*/ 0 h 9681"/>
                              <a:gd name="T2" fmla="*/ 579 w 6391"/>
                              <a:gd name="T3" fmla="*/ 557 h 9681"/>
                              <a:gd name="T4" fmla="*/ 3597 w 6391"/>
                              <a:gd name="T5" fmla="*/ 3693 h 9681"/>
                              <a:gd name="T6" fmla="*/ 6391 w 6391"/>
                              <a:gd name="T7" fmla="*/ 4900 h 9681"/>
                              <a:gd name="T8" fmla="*/ 5235 w 6391"/>
                              <a:gd name="T9" fmla="*/ 5712 h 9681"/>
                              <a:gd name="T10" fmla="*/ 0 w 6391"/>
                              <a:gd name="T11" fmla="*/ 9681 h 9681"/>
                              <a:gd name="T12" fmla="*/ 0 w 6391"/>
                              <a:gd name="T13" fmla="*/ 0 h 9681"/>
                              <a:gd name="T14" fmla="*/ 0 w 6391"/>
                              <a:gd name="T15" fmla="*/ 0 h 9681"/>
                              <a:gd name="T16" fmla="*/ 6391 w 6391"/>
                              <a:gd name="T17" fmla="*/ 9681 h 9681"/>
                            </a:gdLst>
                            <a:ahLst/>
                            <a:cxnLst>
                              <a:cxn ang="0">
                                <a:pos x="T0" y="T1"/>
                              </a:cxn>
                              <a:cxn ang="0">
                                <a:pos x="T2" y="T3"/>
                              </a:cxn>
                              <a:cxn ang="0">
                                <a:pos x="T4" y="T5"/>
                              </a:cxn>
                              <a:cxn ang="0">
                                <a:pos x="T6" y="T7"/>
                              </a:cxn>
                              <a:cxn ang="0">
                                <a:pos x="T8" y="T9"/>
                              </a:cxn>
                              <a:cxn ang="0">
                                <a:pos x="T10" y="T11"/>
                              </a:cxn>
                              <a:cxn ang="0">
                                <a:pos x="T12" y="T13"/>
                              </a:cxn>
                            </a:cxnLst>
                            <a:rect l="T14" t="T15" r="T16" b="T17"/>
                            <a:pathLst>
                              <a:path w="6391" h="9681">
                                <a:moveTo>
                                  <a:pt x="0" y="0"/>
                                </a:moveTo>
                                <a:lnTo>
                                  <a:pt x="579" y="557"/>
                                </a:lnTo>
                                <a:cubicBezTo>
                                  <a:pt x="1806" y="2112"/>
                                  <a:pt x="2523" y="3217"/>
                                  <a:pt x="3597" y="3693"/>
                                </a:cubicBezTo>
                                <a:cubicBezTo>
                                  <a:pt x="4625" y="4150"/>
                                  <a:pt x="5629" y="4582"/>
                                  <a:pt x="6391" y="4900"/>
                                </a:cubicBezTo>
                                <a:cubicBezTo>
                                  <a:pt x="6035" y="5154"/>
                                  <a:pt x="5641" y="5433"/>
                                  <a:pt x="5235" y="5712"/>
                                </a:cubicBezTo>
                                <a:lnTo>
                                  <a:pt x="0" y="9681"/>
                                </a:lnTo>
                                <a:lnTo>
                                  <a:pt x="0"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87" name="Shape 95"/>
                        <wps:cNvSpPr>
                          <a:spLocks/>
                        </wps:cNvSpPr>
                        <wps:spPr bwMode="auto">
                          <a:xfrm>
                            <a:off x="9026" y="1207"/>
                            <a:ext cx="394" cy="964"/>
                          </a:xfrm>
                          <a:custGeom>
                            <a:avLst/>
                            <a:gdLst>
                              <a:gd name="T0" fmla="*/ 39376 w 39376"/>
                              <a:gd name="T1" fmla="*/ 0 h 96398"/>
                              <a:gd name="T2" fmla="*/ 39376 w 39376"/>
                              <a:gd name="T3" fmla="*/ 13977 h 96398"/>
                              <a:gd name="T4" fmla="*/ 35944 w 39376"/>
                              <a:gd name="T5" fmla="*/ 22085 h 96398"/>
                              <a:gd name="T6" fmla="*/ 34674 w 39376"/>
                              <a:gd name="T7" fmla="*/ 38417 h 96398"/>
                              <a:gd name="T8" fmla="*/ 35215 w 39376"/>
                              <a:gd name="T9" fmla="*/ 38506 h 96398"/>
                              <a:gd name="T10" fmla="*/ 36299 w 39376"/>
                              <a:gd name="T11" fmla="*/ 33756 h 96398"/>
                              <a:gd name="T12" fmla="*/ 39169 w 39376"/>
                              <a:gd name="T13" fmla="*/ 18326 h 96398"/>
                              <a:gd name="T14" fmla="*/ 39376 w 39376"/>
                              <a:gd name="T15" fmla="*/ 17902 h 96398"/>
                              <a:gd name="T16" fmla="*/ 39376 w 39376"/>
                              <a:gd name="T17" fmla="*/ 46861 h 96398"/>
                              <a:gd name="T18" fmla="*/ 37556 w 39376"/>
                              <a:gd name="T19" fmla="*/ 49492 h 96398"/>
                              <a:gd name="T20" fmla="*/ 29276 w 39376"/>
                              <a:gd name="T21" fmla="*/ 61582 h 96398"/>
                              <a:gd name="T22" fmla="*/ 25301 w 39376"/>
                              <a:gd name="T23" fmla="*/ 67412 h 96398"/>
                              <a:gd name="T24" fmla="*/ 23002 w 39376"/>
                              <a:gd name="T25" fmla="*/ 70663 h 96398"/>
                              <a:gd name="T26" fmla="*/ 15052 w 39376"/>
                              <a:gd name="T27" fmla="*/ 80099 h 96398"/>
                              <a:gd name="T28" fmla="*/ 0 w 39376"/>
                              <a:gd name="T29" fmla="*/ 96398 h 96398"/>
                              <a:gd name="T30" fmla="*/ 0 w 39376"/>
                              <a:gd name="T31" fmla="*/ 75555 h 96398"/>
                              <a:gd name="T32" fmla="*/ 16665 w 39376"/>
                              <a:gd name="T33" fmla="*/ 60224 h 96398"/>
                              <a:gd name="T34" fmla="*/ 28044 w 39376"/>
                              <a:gd name="T35" fmla="*/ 46495 h 96398"/>
                              <a:gd name="T36" fmla="*/ 15712 w 39376"/>
                              <a:gd name="T37" fmla="*/ 58674 h 96398"/>
                              <a:gd name="T38" fmla="*/ 8059 w 39376"/>
                              <a:gd name="T39" fmla="*/ 66186 h 96398"/>
                              <a:gd name="T40" fmla="*/ 0 w 39376"/>
                              <a:gd name="T41" fmla="*/ 73209 h 96398"/>
                              <a:gd name="T42" fmla="*/ 0 w 39376"/>
                              <a:gd name="T43" fmla="*/ 38065 h 96398"/>
                              <a:gd name="T44" fmla="*/ 6556 w 39376"/>
                              <a:gd name="T45" fmla="*/ 33159 h 96398"/>
                              <a:gd name="T46" fmla="*/ 7673 w 39376"/>
                              <a:gd name="T47" fmla="*/ 32334 h 96398"/>
                              <a:gd name="T48" fmla="*/ 7775 w 39376"/>
                              <a:gd name="T49" fmla="*/ 32373 h 96398"/>
                              <a:gd name="T50" fmla="*/ 17236 w 39376"/>
                              <a:gd name="T51" fmla="*/ 23406 h 96398"/>
                              <a:gd name="T52" fmla="*/ 26927 w 39376"/>
                              <a:gd name="T53" fmla="*/ 9055 h 96398"/>
                              <a:gd name="T54" fmla="*/ 38603 w 39376"/>
                              <a:gd name="T55" fmla="*/ 131 h 96398"/>
                              <a:gd name="T56" fmla="*/ 39376 w 39376"/>
                              <a:gd name="T57" fmla="*/ 0 h 96398"/>
                              <a:gd name="T58" fmla="*/ 0 w 39376"/>
                              <a:gd name="T59" fmla="*/ 0 h 96398"/>
                              <a:gd name="T60" fmla="*/ 39376 w 39376"/>
                              <a:gd name="T61" fmla="*/ 96398 h 96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9376" h="96398">
                                <a:moveTo>
                                  <a:pt x="39376" y="0"/>
                                </a:moveTo>
                                <a:lnTo>
                                  <a:pt x="39376" y="13977"/>
                                </a:lnTo>
                                <a:lnTo>
                                  <a:pt x="35944" y="22085"/>
                                </a:lnTo>
                                <a:cubicBezTo>
                                  <a:pt x="35397" y="27483"/>
                                  <a:pt x="34674" y="38417"/>
                                  <a:pt x="34674" y="38417"/>
                                </a:cubicBezTo>
                                <a:cubicBezTo>
                                  <a:pt x="34674" y="38417"/>
                                  <a:pt x="34899" y="38865"/>
                                  <a:pt x="35215" y="38506"/>
                                </a:cubicBezTo>
                                <a:cubicBezTo>
                                  <a:pt x="35531" y="38147"/>
                                  <a:pt x="35937" y="36982"/>
                                  <a:pt x="36299" y="33756"/>
                                </a:cubicBezTo>
                                <a:cubicBezTo>
                                  <a:pt x="37010" y="27292"/>
                                  <a:pt x="36477" y="23533"/>
                                  <a:pt x="39169" y="18326"/>
                                </a:cubicBezTo>
                                <a:lnTo>
                                  <a:pt x="39376" y="17902"/>
                                </a:lnTo>
                                <a:lnTo>
                                  <a:pt x="39376" y="46861"/>
                                </a:lnTo>
                                <a:lnTo>
                                  <a:pt x="37556" y="49492"/>
                                </a:lnTo>
                                <a:cubicBezTo>
                                  <a:pt x="35626" y="52299"/>
                                  <a:pt x="32883" y="56299"/>
                                  <a:pt x="29276" y="61582"/>
                                </a:cubicBezTo>
                                <a:cubicBezTo>
                                  <a:pt x="28044" y="63385"/>
                                  <a:pt x="26723" y="65316"/>
                                  <a:pt x="25301" y="67412"/>
                                </a:cubicBezTo>
                                <a:cubicBezTo>
                                  <a:pt x="24564" y="68491"/>
                                  <a:pt x="23777" y="69583"/>
                                  <a:pt x="23002" y="70663"/>
                                </a:cubicBezTo>
                                <a:cubicBezTo>
                                  <a:pt x="20831" y="73190"/>
                                  <a:pt x="18176" y="76340"/>
                                  <a:pt x="15052" y="80099"/>
                                </a:cubicBezTo>
                                <a:lnTo>
                                  <a:pt x="0" y="96398"/>
                                </a:lnTo>
                                <a:lnTo>
                                  <a:pt x="0" y="75555"/>
                                </a:lnTo>
                                <a:lnTo>
                                  <a:pt x="16665" y="60224"/>
                                </a:lnTo>
                                <a:cubicBezTo>
                                  <a:pt x="22037" y="53492"/>
                                  <a:pt x="29835" y="46317"/>
                                  <a:pt x="28044" y="46495"/>
                                </a:cubicBezTo>
                                <a:cubicBezTo>
                                  <a:pt x="26253" y="46672"/>
                                  <a:pt x="20373" y="51854"/>
                                  <a:pt x="15712" y="58674"/>
                                </a:cubicBezTo>
                                <a:cubicBezTo>
                                  <a:pt x="13376" y="62084"/>
                                  <a:pt x="11042" y="63922"/>
                                  <a:pt x="8059" y="66186"/>
                                </a:cubicBezTo>
                                <a:lnTo>
                                  <a:pt x="0" y="73209"/>
                                </a:lnTo>
                                <a:lnTo>
                                  <a:pt x="0" y="38065"/>
                                </a:lnTo>
                                <a:lnTo>
                                  <a:pt x="6556" y="33159"/>
                                </a:lnTo>
                                <a:lnTo>
                                  <a:pt x="7673" y="32334"/>
                                </a:lnTo>
                                <a:cubicBezTo>
                                  <a:pt x="7737" y="32359"/>
                                  <a:pt x="7775" y="32373"/>
                                  <a:pt x="7775" y="32373"/>
                                </a:cubicBezTo>
                                <a:cubicBezTo>
                                  <a:pt x="7775" y="32373"/>
                                  <a:pt x="14125" y="27483"/>
                                  <a:pt x="17236" y="23406"/>
                                </a:cubicBezTo>
                                <a:cubicBezTo>
                                  <a:pt x="20348" y="19342"/>
                                  <a:pt x="21300" y="15278"/>
                                  <a:pt x="26927" y="9055"/>
                                </a:cubicBezTo>
                                <a:cubicBezTo>
                                  <a:pt x="30673" y="4902"/>
                                  <a:pt x="35023" y="1873"/>
                                  <a:pt x="38603" y="131"/>
                                </a:cubicBezTo>
                                <a:lnTo>
                                  <a:pt x="39376"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88" name="Shape 96"/>
                        <wps:cNvSpPr>
                          <a:spLocks/>
                        </wps:cNvSpPr>
                        <wps:spPr bwMode="auto">
                          <a:xfrm>
                            <a:off x="9026" y="0"/>
                            <a:ext cx="394" cy="379"/>
                          </a:xfrm>
                          <a:custGeom>
                            <a:avLst/>
                            <a:gdLst>
                              <a:gd name="T0" fmla="*/ 29263 w 39376"/>
                              <a:gd name="T1" fmla="*/ 0 h 37992"/>
                              <a:gd name="T2" fmla="*/ 29340 w 39376"/>
                              <a:gd name="T3" fmla="*/ 0 h 37992"/>
                              <a:gd name="T4" fmla="*/ 39376 w 39376"/>
                              <a:gd name="T5" fmla="*/ 1012 h 37992"/>
                              <a:gd name="T6" fmla="*/ 39376 w 39376"/>
                              <a:gd name="T7" fmla="*/ 17725 h 37992"/>
                              <a:gd name="T8" fmla="*/ 38153 w 39376"/>
                              <a:gd name="T9" fmla="*/ 17560 h 37992"/>
                              <a:gd name="T10" fmla="*/ 39376 w 39376"/>
                              <a:gd name="T11" fmla="*/ 23590 h 37992"/>
                              <a:gd name="T12" fmla="*/ 39376 w 39376"/>
                              <a:gd name="T13" fmla="*/ 37992 h 37992"/>
                              <a:gd name="T14" fmla="*/ 35182 w 39376"/>
                              <a:gd name="T15" fmla="*/ 17459 h 37992"/>
                              <a:gd name="T16" fmla="*/ 29301 w 39376"/>
                              <a:gd name="T17" fmla="*/ 17382 h 37992"/>
                              <a:gd name="T18" fmla="*/ 0 w 39376"/>
                              <a:gd name="T19" fmla="*/ 20291 h 37992"/>
                              <a:gd name="T20" fmla="*/ 0 w 39376"/>
                              <a:gd name="T21" fmla="*/ 2950 h 37992"/>
                              <a:gd name="T22" fmla="*/ 29263 w 39376"/>
                              <a:gd name="T23" fmla="*/ 0 h 37992"/>
                              <a:gd name="T24" fmla="*/ 0 w 39376"/>
                              <a:gd name="T25" fmla="*/ 0 h 37992"/>
                              <a:gd name="T26" fmla="*/ 39376 w 39376"/>
                              <a:gd name="T27" fmla="*/ 37992 h 37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9376" h="37992">
                                <a:moveTo>
                                  <a:pt x="29263" y="0"/>
                                </a:moveTo>
                                <a:lnTo>
                                  <a:pt x="29340" y="0"/>
                                </a:lnTo>
                                <a:lnTo>
                                  <a:pt x="39376" y="1012"/>
                                </a:lnTo>
                                <a:lnTo>
                                  <a:pt x="39376" y="17725"/>
                                </a:lnTo>
                                <a:lnTo>
                                  <a:pt x="38153" y="17560"/>
                                </a:lnTo>
                                <a:lnTo>
                                  <a:pt x="39376" y="23590"/>
                                </a:lnTo>
                                <a:lnTo>
                                  <a:pt x="39376" y="37992"/>
                                </a:lnTo>
                                <a:lnTo>
                                  <a:pt x="35182" y="17459"/>
                                </a:lnTo>
                                <a:cubicBezTo>
                                  <a:pt x="33226" y="17420"/>
                                  <a:pt x="31270" y="17382"/>
                                  <a:pt x="29301" y="17382"/>
                                </a:cubicBezTo>
                                <a:lnTo>
                                  <a:pt x="0" y="20291"/>
                                </a:lnTo>
                                <a:lnTo>
                                  <a:pt x="0" y="2950"/>
                                </a:lnTo>
                                <a:lnTo>
                                  <a:pt x="29263"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89" name="Shape 97"/>
                        <wps:cNvSpPr>
                          <a:spLocks/>
                        </wps:cNvSpPr>
                        <wps:spPr bwMode="auto">
                          <a:xfrm>
                            <a:off x="9420" y="4304"/>
                            <a:ext cx="576" cy="901"/>
                          </a:xfrm>
                          <a:custGeom>
                            <a:avLst/>
                            <a:gdLst>
                              <a:gd name="T0" fmla="*/ 57593 w 57593"/>
                              <a:gd name="T1" fmla="*/ 0 h 90116"/>
                              <a:gd name="T2" fmla="*/ 57593 w 57593"/>
                              <a:gd name="T3" fmla="*/ 46781 h 90116"/>
                              <a:gd name="T4" fmla="*/ 25777 w 57593"/>
                              <a:gd name="T5" fmla="*/ 71053 h 90116"/>
                              <a:gd name="T6" fmla="*/ 57593 w 57593"/>
                              <a:gd name="T7" fmla="*/ 63055 h 90116"/>
                              <a:gd name="T8" fmla="*/ 57593 w 57593"/>
                              <a:gd name="T9" fmla="*/ 81345 h 90116"/>
                              <a:gd name="T10" fmla="*/ 42484 w 57593"/>
                              <a:gd name="T11" fmla="*/ 85833 h 90116"/>
                              <a:gd name="T12" fmla="*/ 0 w 57593"/>
                              <a:gd name="T13" fmla="*/ 90116 h 90116"/>
                              <a:gd name="T14" fmla="*/ 0 w 57593"/>
                              <a:gd name="T15" fmla="*/ 60183 h 90116"/>
                              <a:gd name="T16" fmla="*/ 57593 w 57593"/>
                              <a:gd name="T17" fmla="*/ 0 h 90116"/>
                              <a:gd name="T18" fmla="*/ 0 w 57593"/>
                              <a:gd name="T19" fmla="*/ 0 h 90116"/>
                              <a:gd name="T20" fmla="*/ 57593 w 57593"/>
                              <a:gd name="T21" fmla="*/ 90116 h 90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7593" h="90116">
                                <a:moveTo>
                                  <a:pt x="57593" y="0"/>
                                </a:moveTo>
                                <a:lnTo>
                                  <a:pt x="57593" y="46781"/>
                                </a:lnTo>
                                <a:lnTo>
                                  <a:pt x="25777" y="71053"/>
                                </a:lnTo>
                                <a:lnTo>
                                  <a:pt x="57593" y="63055"/>
                                </a:lnTo>
                                <a:lnTo>
                                  <a:pt x="57593" y="81345"/>
                                </a:lnTo>
                                <a:lnTo>
                                  <a:pt x="42484" y="85833"/>
                                </a:lnTo>
                                <a:lnTo>
                                  <a:pt x="0" y="90116"/>
                                </a:lnTo>
                                <a:lnTo>
                                  <a:pt x="0" y="60183"/>
                                </a:lnTo>
                                <a:lnTo>
                                  <a:pt x="57593"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90" name="Shape 98"/>
                        <wps:cNvSpPr>
                          <a:spLocks/>
                        </wps:cNvSpPr>
                        <wps:spPr bwMode="auto">
                          <a:xfrm>
                            <a:off x="9847" y="4156"/>
                            <a:ext cx="149" cy="190"/>
                          </a:xfrm>
                          <a:custGeom>
                            <a:avLst/>
                            <a:gdLst>
                              <a:gd name="T0" fmla="*/ 14912 w 14912"/>
                              <a:gd name="T1" fmla="*/ 0 h 18990"/>
                              <a:gd name="T2" fmla="*/ 14912 w 14912"/>
                              <a:gd name="T3" fmla="*/ 9976 h 18990"/>
                              <a:gd name="T4" fmla="*/ 6718 w 14912"/>
                              <a:gd name="T5" fmla="*/ 18432 h 18990"/>
                              <a:gd name="T6" fmla="*/ 3823 w 14912"/>
                              <a:gd name="T7" fmla="*/ 15955 h 18990"/>
                              <a:gd name="T8" fmla="*/ 10351 w 14912"/>
                              <a:gd name="T9" fmla="*/ 1871 h 18990"/>
                              <a:gd name="T10" fmla="*/ 14912 w 14912"/>
                              <a:gd name="T11" fmla="*/ 0 h 18990"/>
                              <a:gd name="T12" fmla="*/ 0 w 14912"/>
                              <a:gd name="T13" fmla="*/ 0 h 18990"/>
                              <a:gd name="T14" fmla="*/ 14912 w 14912"/>
                              <a:gd name="T15" fmla="*/ 18990 h 18990"/>
                            </a:gdLst>
                            <a:ahLst/>
                            <a:cxnLst>
                              <a:cxn ang="0">
                                <a:pos x="T0" y="T1"/>
                              </a:cxn>
                              <a:cxn ang="0">
                                <a:pos x="T2" y="T3"/>
                              </a:cxn>
                              <a:cxn ang="0">
                                <a:pos x="T4" y="T5"/>
                              </a:cxn>
                              <a:cxn ang="0">
                                <a:pos x="T6" y="T7"/>
                              </a:cxn>
                              <a:cxn ang="0">
                                <a:pos x="T8" y="T9"/>
                              </a:cxn>
                              <a:cxn ang="0">
                                <a:pos x="T10" y="T11"/>
                              </a:cxn>
                            </a:cxnLst>
                            <a:rect l="T12" t="T13" r="T14" b="T15"/>
                            <a:pathLst>
                              <a:path w="14912" h="18990">
                                <a:moveTo>
                                  <a:pt x="14912" y="0"/>
                                </a:moveTo>
                                <a:lnTo>
                                  <a:pt x="14912" y="9976"/>
                                </a:lnTo>
                                <a:lnTo>
                                  <a:pt x="6718" y="18432"/>
                                </a:lnTo>
                                <a:cubicBezTo>
                                  <a:pt x="5131" y="18990"/>
                                  <a:pt x="4242" y="17174"/>
                                  <a:pt x="3823" y="15955"/>
                                </a:cubicBezTo>
                                <a:cubicBezTo>
                                  <a:pt x="0" y="9872"/>
                                  <a:pt x="8700" y="6659"/>
                                  <a:pt x="10351" y="1871"/>
                                </a:cubicBezTo>
                                <a:lnTo>
                                  <a:pt x="14912"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91" name="Shape 99"/>
                        <wps:cNvSpPr>
                          <a:spLocks/>
                        </wps:cNvSpPr>
                        <wps:spPr bwMode="auto">
                          <a:xfrm>
                            <a:off x="9420" y="1697"/>
                            <a:ext cx="459" cy="288"/>
                          </a:xfrm>
                          <a:custGeom>
                            <a:avLst/>
                            <a:gdLst>
                              <a:gd name="T0" fmla="*/ 0 w 45919"/>
                              <a:gd name="T1" fmla="*/ 0 h 28843"/>
                              <a:gd name="T2" fmla="*/ 2854 w 45919"/>
                              <a:gd name="T3" fmla="*/ 357 h 28843"/>
                              <a:gd name="T4" fmla="*/ 11947 w 45919"/>
                              <a:gd name="T5" fmla="*/ 953 h 28843"/>
                              <a:gd name="T6" fmla="*/ 13153 w 45919"/>
                              <a:gd name="T7" fmla="*/ 1106 h 28843"/>
                              <a:gd name="T8" fmla="*/ 16519 w 45919"/>
                              <a:gd name="T9" fmla="*/ 1741 h 28843"/>
                              <a:gd name="T10" fmla="*/ 19122 w 45919"/>
                              <a:gd name="T11" fmla="*/ 2516 h 28843"/>
                              <a:gd name="T12" fmla="*/ 29054 w 45919"/>
                              <a:gd name="T13" fmla="*/ 4662 h 28843"/>
                              <a:gd name="T14" fmla="*/ 34908 w 45919"/>
                              <a:gd name="T15" fmla="*/ 8015 h 28843"/>
                              <a:gd name="T16" fmla="*/ 37791 w 45919"/>
                              <a:gd name="T17" fmla="*/ 9221 h 28843"/>
                              <a:gd name="T18" fmla="*/ 37118 w 45919"/>
                              <a:gd name="T19" fmla="*/ 10352 h 28843"/>
                              <a:gd name="T20" fmla="*/ 36801 w 45919"/>
                              <a:gd name="T21" fmla="*/ 10910 h 28843"/>
                              <a:gd name="T22" fmla="*/ 36001 w 45919"/>
                              <a:gd name="T23" fmla="*/ 12714 h 28843"/>
                              <a:gd name="T24" fmla="*/ 39874 w 45919"/>
                              <a:gd name="T25" fmla="*/ 20207 h 28843"/>
                              <a:gd name="T26" fmla="*/ 33499 w 45919"/>
                              <a:gd name="T27" fmla="*/ 21300 h 28843"/>
                              <a:gd name="T28" fmla="*/ 33257 w 45919"/>
                              <a:gd name="T29" fmla="*/ 21718 h 28843"/>
                              <a:gd name="T30" fmla="*/ 36077 w 45919"/>
                              <a:gd name="T31" fmla="*/ 23445 h 28843"/>
                              <a:gd name="T32" fmla="*/ 40941 w 45919"/>
                              <a:gd name="T33" fmla="*/ 19470 h 28843"/>
                              <a:gd name="T34" fmla="*/ 40903 w 45919"/>
                              <a:gd name="T35" fmla="*/ 19293 h 28843"/>
                              <a:gd name="T36" fmla="*/ 42846 w 45919"/>
                              <a:gd name="T37" fmla="*/ 18125 h 28843"/>
                              <a:gd name="T38" fmla="*/ 43329 w 45919"/>
                              <a:gd name="T39" fmla="*/ 17731 h 28843"/>
                              <a:gd name="T40" fmla="*/ 44218 w 45919"/>
                              <a:gd name="T41" fmla="*/ 16905 h 28843"/>
                              <a:gd name="T42" fmla="*/ 45830 w 45919"/>
                              <a:gd name="T43" fmla="*/ 20245 h 28843"/>
                              <a:gd name="T44" fmla="*/ 40268 w 45919"/>
                              <a:gd name="T45" fmla="*/ 26430 h 28843"/>
                              <a:gd name="T46" fmla="*/ 36229 w 45919"/>
                              <a:gd name="T47" fmla="*/ 28221 h 28843"/>
                              <a:gd name="T48" fmla="*/ 31568 w 45919"/>
                              <a:gd name="T49" fmla="*/ 28221 h 28843"/>
                              <a:gd name="T50" fmla="*/ 28254 w 45919"/>
                              <a:gd name="T51" fmla="*/ 27688 h 28843"/>
                              <a:gd name="T52" fmla="*/ 24571 w 45919"/>
                              <a:gd name="T53" fmla="*/ 23827 h 28843"/>
                              <a:gd name="T54" fmla="*/ 18106 w 45919"/>
                              <a:gd name="T55" fmla="*/ 20867 h 28843"/>
                              <a:gd name="T56" fmla="*/ 14144 w 45919"/>
                              <a:gd name="T57" fmla="*/ 16753 h 28843"/>
                              <a:gd name="T58" fmla="*/ 16443 w 45919"/>
                              <a:gd name="T59" fmla="*/ 17552 h 28843"/>
                              <a:gd name="T60" fmla="*/ 20684 w 45919"/>
                              <a:gd name="T61" fmla="*/ 20055 h 28843"/>
                              <a:gd name="T62" fmla="*/ 29587 w 45919"/>
                              <a:gd name="T63" fmla="*/ 19128 h 28843"/>
                              <a:gd name="T64" fmla="*/ 20291 w 45919"/>
                              <a:gd name="T65" fmla="*/ 18696 h 28843"/>
                              <a:gd name="T66" fmla="*/ 14652 w 45919"/>
                              <a:gd name="T67" fmla="*/ 15483 h 28843"/>
                              <a:gd name="T68" fmla="*/ 13166 w 45919"/>
                              <a:gd name="T69" fmla="*/ 15571 h 28843"/>
                              <a:gd name="T70" fmla="*/ 7461 w 45919"/>
                              <a:gd name="T71" fmla="*/ 16000 h 28843"/>
                              <a:gd name="T72" fmla="*/ 0 w 45919"/>
                              <a:gd name="T73" fmla="*/ 16022 h 28843"/>
                              <a:gd name="T74" fmla="*/ 0 w 45919"/>
                              <a:gd name="T75" fmla="*/ 0 h 28843"/>
                              <a:gd name="T76" fmla="*/ 0 w 45919"/>
                              <a:gd name="T77" fmla="*/ 0 h 28843"/>
                              <a:gd name="T78" fmla="*/ 45919 w 45919"/>
                              <a:gd name="T79" fmla="*/ 28843 h 288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45919" h="28843">
                                <a:moveTo>
                                  <a:pt x="0" y="0"/>
                                </a:moveTo>
                                <a:lnTo>
                                  <a:pt x="2854" y="357"/>
                                </a:lnTo>
                                <a:cubicBezTo>
                                  <a:pt x="5851" y="357"/>
                                  <a:pt x="11947" y="953"/>
                                  <a:pt x="11947" y="953"/>
                                </a:cubicBezTo>
                                <a:cubicBezTo>
                                  <a:pt x="12315" y="1005"/>
                                  <a:pt x="12722" y="1043"/>
                                  <a:pt x="13153" y="1106"/>
                                </a:cubicBezTo>
                                <a:cubicBezTo>
                                  <a:pt x="14080" y="1220"/>
                                  <a:pt x="15198" y="1411"/>
                                  <a:pt x="16519" y="1741"/>
                                </a:cubicBezTo>
                                <a:cubicBezTo>
                                  <a:pt x="17319" y="1932"/>
                                  <a:pt x="18170" y="2173"/>
                                  <a:pt x="19122" y="2516"/>
                                </a:cubicBezTo>
                                <a:cubicBezTo>
                                  <a:pt x="20900" y="3163"/>
                                  <a:pt x="26425" y="4307"/>
                                  <a:pt x="29054" y="4662"/>
                                </a:cubicBezTo>
                                <a:cubicBezTo>
                                  <a:pt x="31683" y="5018"/>
                                  <a:pt x="34312" y="6808"/>
                                  <a:pt x="34908" y="8015"/>
                                </a:cubicBezTo>
                                <a:cubicBezTo>
                                  <a:pt x="35289" y="8765"/>
                                  <a:pt x="36763" y="9082"/>
                                  <a:pt x="37791" y="9221"/>
                                </a:cubicBezTo>
                                <a:cubicBezTo>
                                  <a:pt x="37563" y="9589"/>
                                  <a:pt x="37347" y="9983"/>
                                  <a:pt x="37118" y="10352"/>
                                </a:cubicBezTo>
                                <a:cubicBezTo>
                                  <a:pt x="37017" y="10542"/>
                                  <a:pt x="36902" y="10733"/>
                                  <a:pt x="36801" y="10910"/>
                                </a:cubicBezTo>
                                <a:cubicBezTo>
                                  <a:pt x="36356" y="11723"/>
                                  <a:pt x="36013" y="12434"/>
                                  <a:pt x="36001" y="12714"/>
                                </a:cubicBezTo>
                                <a:cubicBezTo>
                                  <a:pt x="35912" y="14606"/>
                                  <a:pt x="40738" y="18607"/>
                                  <a:pt x="39874" y="20207"/>
                                </a:cubicBezTo>
                                <a:cubicBezTo>
                                  <a:pt x="38998" y="21795"/>
                                  <a:pt x="35239" y="24640"/>
                                  <a:pt x="33499" y="21300"/>
                                </a:cubicBezTo>
                                <a:cubicBezTo>
                                  <a:pt x="33499" y="21300"/>
                                  <a:pt x="33232" y="21413"/>
                                  <a:pt x="33257" y="21718"/>
                                </a:cubicBezTo>
                                <a:cubicBezTo>
                                  <a:pt x="33308" y="22341"/>
                                  <a:pt x="34032" y="23445"/>
                                  <a:pt x="36077" y="23445"/>
                                </a:cubicBezTo>
                                <a:cubicBezTo>
                                  <a:pt x="38680" y="23445"/>
                                  <a:pt x="40941" y="20994"/>
                                  <a:pt x="40941" y="19470"/>
                                </a:cubicBezTo>
                                <a:cubicBezTo>
                                  <a:pt x="40941" y="19420"/>
                                  <a:pt x="40903" y="19343"/>
                                  <a:pt x="40903" y="19293"/>
                                </a:cubicBezTo>
                                <a:cubicBezTo>
                                  <a:pt x="41627" y="18949"/>
                                  <a:pt x="42287" y="18556"/>
                                  <a:pt x="42846" y="18125"/>
                                </a:cubicBezTo>
                                <a:cubicBezTo>
                                  <a:pt x="43011" y="17997"/>
                                  <a:pt x="43163" y="17870"/>
                                  <a:pt x="43329" y="17731"/>
                                </a:cubicBezTo>
                                <a:cubicBezTo>
                                  <a:pt x="43659" y="17451"/>
                                  <a:pt x="43951" y="17184"/>
                                  <a:pt x="44218" y="16905"/>
                                </a:cubicBezTo>
                                <a:cubicBezTo>
                                  <a:pt x="44878" y="17896"/>
                                  <a:pt x="45780" y="19394"/>
                                  <a:pt x="45830" y="20245"/>
                                </a:cubicBezTo>
                                <a:cubicBezTo>
                                  <a:pt x="45919" y="21591"/>
                                  <a:pt x="41614" y="25084"/>
                                  <a:pt x="40268" y="26430"/>
                                </a:cubicBezTo>
                                <a:cubicBezTo>
                                  <a:pt x="38922" y="27776"/>
                                  <a:pt x="37309" y="28843"/>
                                  <a:pt x="36229" y="28221"/>
                                </a:cubicBezTo>
                                <a:cubicBezTo>
                                  <a:pt x="35150" y="27598"/>
                                  <a:pt x="32724" y="28767"/>
                                  <a:pt x="31568" y="28221"/>
                                </a:cubicBezTo>
                                <a:cubicBezTo>
                                  <a:pt x="30400" y="27688"/>
                                  <a:pt x="29765" y="28398"/>
                                  <a:pt x="28254" y="27688"/>
                                </a:cubicBezTo>
                                <a:cubicBezTo>
                                  <a:pt x="26717" y="26964"/>
                                  <a:pt x="26095" y="24182"/>
                                  <a:pt x="24571" y="23827"/>
                                </a:cubicBezTo>
                                <a:cubicBezTo>
                                  <a:pt x="23047" y="23471"/>
                                  <a:pt x="20443" y="22836"/>
                                  <a:pt x="18106" y="20867"/>
                                </a:cubicBezTo>
                                <a:cubicBezTo>
                                  <a:pt x="16659" y="19635"/>
                                  <a:pt x="15109" y="17896"/>
                                  <a:pt x="14144" y="16753"/>
                                </a:cubicBezTo>
                                <a:cubicBezTo>
                                  <a:pt x="14842" y="16702"/>
                                  <a:pt x="15630" y="17045"/>
                                  <a:pt x="16443" y="17552"/>
                                </a:cubicBezTo>
                                <a:cubicBezTo>
                                  <a:pt x="17916" y="18454"/>
                                  <a:pt x="19440" y="19814"/>
                                  <a:pt x="20684" y="20055"/>
                                </a:cubicBezTo>
                                <a:cubicBezTo>
                                  <a:pt x="23694" y="20652"/>
                                  <a:pt x="29714" y="20232"/>
                                  <a:pt x="29587" y="19128"/>
                                </a:cubicBezTo>
                                <a:cubicBezTo>
                                  <a:pt x="29587" y="19128"/>
                                  <a:pt x="22615" y="19852"/>
                                  <a:pt x="20291" y="18696"/>
                                </a:cubicBezTo>
                                <a:cubicBezTo>
                                  <a:pt x="18297" y="17692"/>
                                  <a:pt x="17408" y="15609"/>
                                  <a:pt x="14652" y="15483"/>
                                </a:cubicBezTo>
                                <a:cubicBezTo>
                                  <a:pt x="14207" y="15457"/>
                                  <a:pt x="13725" y="15483"/>
                                  <a:pt x="13166" y="15571"/>
                                </a:cubicBezTo>
                                <a:cubicBezTo>
                                  <a:pt x="13166" y="15571"/>
                                  <a:pt x="10655" y="15819"/>
                                  <a:pt x="7461" y="16000"/>
                                </a:cubicBezTo>
                                <a:lnTo>
                                  <a:pt x="0" y="16022"/>
                                </a:lnTo>
                                <a:lnTo>
                                  <a:pt x="0"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92" name="Shape 100"/>
                        <wps:cNvSpPr>
                          <a:spLocks/>
                        </wps:cNvSpPr>
                        <wps:spPr bwMode="auto">
                          <a:xfrm>
                            <a:off x="9764" y="1661"/>
                            <a:ext cx="53" cy="110"/>
                          </a:xfrm>
                          <a:custGeom>
                            <a:avLst/>
                            <a:gdLst>
                              <a:gd name="T0" fmla="*/ 4940 w 5220"/>
                              <a:gd name="T1" fmla="*/ 0 h 11037"/>
                              <a:gd name="T2" fmla="*/ 5220 w 5220"/>
                              <a:gd name="T3" fmla="*/ 2311 h 11037"/>
                              <a:gd name="T4" fmla="*/ 5220 w 5220"/>
                              <a:gd name="T5" fmla="*/ 2629 h 11037"/>
                              <a:gd name="T6" fmla="*/ 3493 w 5220"/>
                              <a:gd name="T7" fmla="*/ 11037 h 11037"/>
                              <a:gd name="T8" fmla="*/ 1905 w 5220"/>
                              <a:gd name="T9" fmla="*/ 10630 h 11037"/>
                              <a:gd name="T10" fmla="*/ 0 w 5220"/>
                              <a:gd name="T11" fmla="*/ 9602 h 11037"/>
                              <a:gd name="T12" fmla="*/ 1207 w 5220"/>
                              <a:gd name="T13" fmla="*/ 7125 h 11037"/>
                              <a:gd name="T14" fmla="*/ 4940 w 5220"/>
                              <a:gd name="T15" fmla="*/ 0 h 11037"/>
                              <a:gd name="T16" fmla="*/ 0 w 5220"/>
                              <a:gd name="T17" fmla="*/ 0 h 11037"/>
                              <a:gd name="T18" fmla="*/ 5220 w 5220"/>
                              <a:gd name="T19" fmla="*/ 11037 h 11037"/>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5220" h="11037">
                                <a:moveTo>
                                  <a:pt x="4940" y="0"/>
                                </a:moveTo>
                                <a:cubicBezTo>
                                  <a:pt x="5118" y="750"/>
                                  <a:pt x="5220" y="1524"/>
                                  <a:pt x="5220" y="2311"/>
                                </a:cubicBezTo>
                                <a:cubicBezTo>
                                  <a:pt x="5220" y="2413"/>
                                  <a:pt x="5220" y="2515"/>
                                  <a:pt x="5220" y="2629"/>
                                </a:cubicBezTo>
                                <a:cubicBezTo>
                                  <a:pt x="5067" y="7506"/>
                                  <a:pt x="4064" y="9982"/>
                                  <a:pt x="3493" y="11037"/>
                                </a:cubicBezTo>
                                <a:cubicBezTo>
                                  <a:pt x="2781" y="10935"/>
                                  <a:pt x="2121" y="10782"/>
                                  <a:pt x="1905" y="10630"/>
                                </a:cubicBezTo>
                                <a:lnTo>
                                  <a:pt x="0" y="9602"/>
                                </a:lnTo>
                                <a:cubicBezTo>
                                  <a:pt x="356" y="8840"/>
                                  <a:pt x="749" y="8014"/>
                                  <a:pt x="1207" y="7125"/>
                                </a:cubicBezTo>
                                <a:cubicBezTo>
                                  <a:pt x="2375" y="4788"/>
                                  <a:pt x="3645" y="2401"/>
                                  <a:pt x="4940" y="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93" name="Shape 101"/>
                        <wps:cNvSpPr>
                          <a:spLocks/>
                        </wps:cNvSpPr>
                        <wps:spPr bwMode="auto">
                          <a:xfrm>
                            <a:off x="9420" y="1363"/>
                            <a:ext cx="576" cy="2248"/>
                          </a:xfrm>
                          <a:custGeom>
                            <a:avLst/>
                            <a:gdLst>
                              <a:gd name="T0" fmla="*/ 57593 w 57593"/>
                              <a:gd name="T1" fmla="*/ 0 h 224851"/>
                              <a:gd name="T2" fmla="*/ 57593 w 57593"/>
                              <a:gd name="T3" fmla="*/ 110034 h 224851"/>
                              <a:gd name="T4" fmla="*/ 57305 w 57593"/>
                              <a:gd name="T5" fmla="*/ 111155 h 224851"/>
                              <a:gd name="T6" fmla="*/ 55533 w 57593"/>
                              <a:gd name="T7" fmla="*/ 131189 h 224851"/>
                              <a:gd name="T8" fmla="*/ 42694 w 57593"/>
                              <a:gd name="T9" fmla="*/ 173112 h 224851"/>
                              <a:gd name="T10" fmla="*/ 45005 w 57593"/>
                              <a:gd name="T11" fmla="*/ 172540 h 224851"/>
                              <a:gd name="T12" fmla="*/ 53819 w 57593"/>
                              <a:gd name="T13" fmla="*/ 156208 h 224851"/>
                              <a:gd name="T14" fmla="*/ 57593 w 57593"/>
                              <a:gd name="T15" fmla="*/ 148804 h 224851"/>
                              <a:gd name="T16" fmla="*/ 57593 w 57593"/>
                              <a:gd name="T17" fmla="*/ 211810 h 224851"/>
                              <a:gd name="T18" fmla="*/ 30692 w 57593"/>
                              <a:gd name="T19" fmla="*/ 217638 h 224851"/>
                              <a:gd name="T20" fmla="*/ 31391 w 57593"/>
                              <a:gd name="T21" fmla="*/ 218146 h 224851"/>
                              <a:gd name="T22" fmla="*/ 42516 w 57593"/>
                              <a:gd name="T23" fmla="*/ 217854 h 224851"/>
                              <a:gd name="T24" fmla="*/ 57593 w 57593"/>
                              <a:gd name="T25" fmla="*/ 215103 h 224851"/>
                              <a:gd name="T26" fmla="*/ 57593 w 57593"/>
                              <a:gd name="T27" fmla="*/ 223174 h 224851"/>
                              <a:gd name="T28" fmla="*/ 55656 w 57593"/>
                              <a:gd name="T29" fmla="*/ 223653 h 224851"/>
                              <a:gd name="T30" fmla="*/ 25053 w 57593"/>
                              <a:gd name="T31" fmla="*/ 222629 h 224851"/>
                              <a:gd name="T32" fmla="*/ 4440 w 57593"/>
                              <a:gd name="T33" fmla="*/ 216819 h 224851"/>
                              <a:gd name="T34" fmla="*/ 0 w 57593"/>
                              <a:gd name="T35" fmla="*/ 212520 h 224851"/>
                              <a:gd name="T36" fmla="*/ 0 w 57593"/>
                              <a:gd name="T37" fmla="*/ 196341 h 224851"/>
                              <a:gd name="T38" fmla="*/ 9178 w 57593"/>
                              <a:gd name="T39" fmla="*/ 197775 h 224851"/>
                              <a:gd name="T40" fmla="*/ 36737 w 57593"/>
                              <a:gd name="T41" fmla="*/ 185152 h 224851"/>
                              <a:gd name="T42" fmla="*/ 38553 w 57593"/>
                              <a:gd name="T43" fmla="*/ 179525 h 224851"/>
                              <a:gd name="T44" fmla="*/ 10055 w 57593"/>
                              <a:gd name="T45" fmla="*/ 194565 h 224851"/>
                              <a:gd name="T46" fmla="*/ 0 w 57593"/>
                              <a:gd name="T47" fmla="*/ 193371 h 224851"/>
                              <a:gd name="T48" fmla="*/ 0 w 57593"/>
                              <a:gd name="T49" fmla="*/ 150086 h 224851"/>
                              <a:gd name="T50" fmla="*/ 1190 w 57593"/>
                              <a:gd name="T51" fmla="*/ 147293 h 224851"/>
                              <a:gd name="T52" fmla="*/ 10016 w 57593"/>
                              <a:gd name="T53" fmla="*/ 119860 h 224851"/>
                              <a:gd name="T54" fmla="*/ 28622 w 57593"/>
                              <a:gd name="T55" fmla="*/ 88060 h 224851"/>
                              <a:gd name="T56" fmla="*/ 30184 w 57593"/>
                              <a:gd name="T57" fmla="*/ 70381 h 224851"/>
                              <a:gd name="T58" fmla="*/ 29994 w 57593"/>
                              <a:gd name="T59" fmla="*/ 63244 h 224851"/>
                              <a:gd name="T60" fmla="*/ 30235 w 57593"/>
                              <a:gd name="T61" fmla="*/ 63231 h 224851"/>
                              <a:gd name="T62" fmla="*/ 30806 w 57593"/>
                              <a:gd name="T63" fmla="*/ 63282 h 224851"/>
                              <a:gd name="T64" fmla="*/ 34159 w 57593"/>
                              <a:gd name="T65" fmla="*/ 63396 h 224851"/>
                              <a:gd name="T66" fmla="*/ 35467 w 57593"/>
                              <a:gd name="T67" fmla="*/ 63257 h 224851"/>
                              <a:gd name="T68" fmla="*/ 41551 w 57593"/>
                              <a:gd name="T69" fmla="*/ 61123 h 224851"/>
                              <a:gd name="T70" fmla="*/ 42770 w 57593"/>
                              <a:gd name="T71" fmla="*/ 59980 h 224851"/>
                              <a:gd name="T72" fmla="*/ 47647 w 57593"/>
                              <a:gd name="T73" fmla="*/ 53706 h 224851"/>
                              <a:gd name="T74" fmla="*/ 47634 w 57593"/>
                              <a:gd name="T75" fmla="*/ 53529 h 224851"/>
                              <a:gd name="T76" fmla="*/ 45716 w 57593"/>
                              <a:gd name="T77" fmla="*/ 49287 h 224851"/>
                              <a:gd name="T78" fmla="*/ 48726 w 57593"/>
                              <a:gd name="T79" fmla="*/ 33907 h 224851"/>
                              <a:gd name="T80" fmla="*/ 48688 w 57593"/>
                              <a:gd name="T81" fmla="*/ 31545 h 224851"/>
                              <a:gd name="T82" fmla="*/ 45056 w 57593"/>
                              <a:gd name="T83" fmla="*/ 19760 h 224851"/>
                              <a:gd name="T84" fmla="*/ 57593 w 57593"/>
                              <a:gd name="T85" fmla="*/ 0 h 224851"/>
                              <a:gd name="T86" fmla="*/ 0 w 57593"/>
                              <a:gd name="T87" fmla="*/ 0 h 224851"/>
                              <a:gd name="T88" fmla="*/ 57593 w 57593"/>
                              <a:gd name="T89" fmla="*/ 224851 h 224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57593" h="224851">
                                <a:moveTo>
                                  <a:pt x="57593" y="0"/>
                                </a:moveTo>
                                <a:lnTo>
                                  <a:pt x="57593" y="110034"/>
                                </a:lnTo>
                                <a:lnTo>
                                  <a:pt x="57305" y="111155"/>
                                </a:lnTo>
                                <a:cubicBezTo>
                                  <a:pt x="56619" y="117721"/>
                                  <a:pt x="56435" y="124522"/>
                                  <a:pt x="55533" y="131189"/>
                                </a:cubicBezTo>
                                <a:cubicBezTo>
                                  <a:pt x="53184" y="145960"/>
                                  <a:pt x="49069" y="159980"/>
                                  <a:pt x="42694" y="173112"/>
                                </a:cubicBezTo>
                                <a:cubicBezTo>
                                  <a:pt x="43379" y="174077"/>
                                  <a:pt x="44395" y="172896"/>
                                  <a:pt x="45005" y="172540"/>
                                </a:cubicBezTo>
                                <a:cubicBezTo>
                                  <a:pt x="51088" y="168680"/>
                                  <a:pt x="50923" y="161568"/>
                                  <a:pt x="53819" y="156208"/>
                                </a:cubicBezTo>
                                <a:lnTo>
                                  <a:pt x="57593" y="148804"/>
                                </a:lnTo>
                                <a:lnTo>
                                  <a:pt x="57593" y="211810"/>
                                </a:lnTo>
                                <a:lnTo>
                                  <a:pt x="30692" y="217638"/>
                                </a:lnTo>
                                <a:cubicBezTo>
                                  <a:pt x="30692" y="217638"/>
                                  <a:pt x="30578" y="217994"/>
                                  <a:pt x="31391" y="218146"/>
                                </a:cubicBezTo>
                                <a:cubicBezTo>
                                  <a:pt x="33829" y="218565"/>
                                  <a:pt x="36763" y="218489"/>
                                  <a:pt x="42516" y="217854"/>
                                </a:cubicBezTo>
                                <a:lnTo>
                                  <a:pt x="57593" y="215103"/>
                                </a:lnTo>
                                <a:lnTo>
                                  <a:pt x="57593" y="223174"/>
                                </a:lnTo>
                                <a:lnTo>
                                  <a:pt x="55656" y="223653"/>
                                </a:lnTo>
                                <a:cubicBezTo>
                                  <a:pt x="45646" y="224851"/>
                                  <a:pt x="35055" y="223963"/>
                                  <a:pt x="25053" y="222629"/>
                                </a:cubicBezTo>
                                <a:cubicBezTo>
                                  <a:pt x="17929" y="221658"/>
                                  <a:pt x="10744" y="219991"/>
                                  <a:pt x="4440" y="216819"/>
                                </a:cubicBezTo>
                                <a:lnTo>
                                  <a:pt x="0" y="212520"/>
                                </a:lnTo>
                                <a:lnTo>
                                  <a:pt x="0" y="196341"/>
                                </a:lnTo>
                                <a:lnTo>
                                  <a:pt x="9178" y="197775"/>
                                </a:lnTo>
                                <a:cubicBezTo>
                                  <a:pt x="19795" y="197369"/>
                                  <a:pt x="29155" y="192847"/>
                                  <a:pt x="36737" y="185152"/>
                                </a:cubicBezTo>
                                <a:cubicBezTo>
                                  <a:pt x="38172" y="183704"/>
                                  <a:pt x="39061" y="181468"/>
                                  <a:pt x="38553" y="179525"/>
                                </a:cubicBezTo>
                                <a:cubicBezTo>
                                  <a:pt x="30524" y="187326"/>
                                  <a:pt x="20787" y="193805"/>
                                  <a:pt x="10055" y="194565"/>
                                </a:cubicBezTo>
                                <a:lnTo>
                                  <a:pt x="0" y="193371"/>
                                </a:lnTo>
                                <a:lnTo>
                                  <a:pt x="0" y="150086"/>
                                </a:lnTo>
                                <a:lnTo>
                                  <a:pt x="1190" y="147293"/>
                                </a:lnTo>
                                <a:cubicBezTo>
                                  <a:pt x="3781" y="138060"/>
                                  <a:pt x="4352" y="127837"/>
                                  <a:pt x="10016" y="119860"/>
                                </a:cubicBezTo>
                                <a:cubicBezTo>
                                  <a:pt x="16151" y="109256"/>
                                  <a:pt x="24494" y="99541"/>
                                  <a:pt x="28622" y="88060"/>
                                </a:cubicBezTo>
                                <a:cubicBezTo>
                                  <a:pt x="29143" y="86485"/>
                                  <a:pt x="31492" y="77113"/>
                                  <a:pt x="30184" y="70381"/>
                                </a:cubicBezTo>
                                <a:cubicBezTo>
                                  <a:pt x="29981" y="68070"/>
                                  <a:pt x="29930" y="65619"/>
                                  <a:pt x="29994" y="63244"/>
                                </a:cubicBezTo>
                                <a:cubicBezTo>
                                  <a:pt x="30070" y="63244"/>
                                  <a:pt x="30159" y="63244"/>
                                  <a:pt x="30235" y="63231"/>
                                </a:cubicBezTo>
                                <a:lnTo>
                                  <a:pt x="30806" y="63282"/>
                                </a:lnTo>
                                <a:cubicBezTo>
                                  <a:pt x="31873" y="63778"/>
                                  <a:pt x="33092" y="63575"/>
                                  <a:pt x="34159" y="63396"/>
                                </a:cubicBezTo>
                                <a:lnTo>
                                  <a:pt x="35467" y="63257"/>
                                </a:lnTo>
                                <a:cubicBezTo>
                                  <a:pt x="36521" y="63892"/>
                                  <a:pt x="38566" y="64108"/>
                                  <a:pt x="41551" y="61123"/>
                                </a:cubicBezTo>
                                <a:lnTo>
                                  <a:pt x="42770" y="59980"/>
                                </a:lnTo>
                                <a:cubicBezTo>
                                  <a:pt x="46173" y="56894"/>
                                  <a:pt x="47647" y="55294"/>
                                  <a:pt x="47647" y="53706"/>
                                </a:cubicBezTo>
                                <a:cubicBezTo>
                                  <a:pt x="47647" y="53643"/>
                                  <a:pt x="47634" y="53579"/>
                                  <a:pt x="47634" y="53529"/>
                                </a:cubicBezTo>
                                <a:cubicBezTo>
                                  <a:pt x="47545" y="52271"/>
                                  <a:pt x="46542" y="50519"/>
                                  <a:pt x="45716" y="49287"/>
                                </a:cubicBezTo>
                                <a:cubicBezTo>
                                  <a:pt x="46872" y="47280"/>
                                  <a:pt x="48726" y="42695"/>
                                  <a:pt x="48726" y="33907"/>
                                </a:cubicBezTo>
                                <a:cubicBezTo>
                                  <a:pt x="48726" y="33158"/>
                                  <a:pt x="48713" y="32370"/>
                                  <a:pt x="48688" y="31545"/>
                                </a:cubicBezTo>
                                <a:cubicBezTo>
                                  <a:pt x="48523" y="26922"/>
                                  <a:pt x="47278" y="22998"/>
                                  <a:pt x="45056" y="19760"/>
                                </a:cubicBezTo>
                                <a:lnTo>
                                  <a:pt x="57593"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94" name="Shape 102"/>
                        <wps:cNvSpPr>
                          <a:spLocks/>
                        </wps:cNvSpPr>
                        <wps:spPr bwMode="auto">
                          <a:xfrm>
                            <a:off x="9420" y="1185"/>
                            <a:ext cx="196" cy="491"/>
                          </a:xfrm>
                          <a:custGeom>
                            <a:avLst/>
                            <a:gdLst>
                              <a:gd name="T0" fmla="*/ 11718 w 19630"/>
                              <a:gd name="T1" fmla="*/ 393 h 49084"/>
                              <a:gd name="T2" fmla="*/ 13369 w 19630"/>
                              <a:gd name="T3" fmla="*/ 1232 h 49084"/>
                              <a:gd name="T4" fmla="*/ 15985 w 19630"/>
                              <a:gd name="T5" fmla="*/ 4825 h 49084"/>
                              <a:gd name="T6" fmla="*/ 19427 w 19630"/>
                              <a:gd name="T7" fmla="*/ 13068 h 49084"/>
                              <a:gd name="T8" fmla="*/ 18970 w 19630"/>
                              <a:gd name="T9" fmla="*/ 17081 h 49084"/>
                              <a:gd name="T10" fmla="*/ 15414 w 19630"/>
                              <a:gd name="T11" fmla="*/ 25146 h 49084"/>
                              <a:gd name="T12" fmla="*/ 10397 w 19630"/>
                              <a:gd name="T13" fmla="*/ 34239 h 49084"/>
                              <a:gd name="T14" fmla="*/ 5368 w 19630"/>
                              <a:gd name="T15" fmla="*/ 44284 h 49084"/>
                              <a:gd name="T16" fmla="*/ 1660 w 19630"/>
                              <a:gd name="T17" fmla="*/ 46685 h 49084"/>
                              <a:gd name="T18" fmla="*/ 0 w 19630"/>
                              <a:gd name="T19" fmla="*/ 49084 h 49084"/>
                              <a:gd name="T20" fmla="*/ 0 w 19630"/>
                              <a:gd name="T21" fmla="*/ 20124 h 49084"/>
                              <a:gd name="T22" fmla="*/ 3427 w 19630"/>
                              <a:gd name="T23" fmla="*/ 13100 h 49084"/>
                              <a:gd name="T24" fmla="*/ 4632 w 19630"/>
                              <a:gd name="T25" fmla="*/ 9423 h 49084"/>
                              <a:gd name="T26" fmla="*/ 599 w 19630"/>
                              <a:gd name="T27" fmla="*/ 14784 h 49084"/>
                              <a:gd name="T28" fmla="*/ 0 w 19630"/>
                              <a:gd name="T29" fmla="*/ 16200 h 49084"/>
                              <a:gd name="T30" fmla="*/ 0 w 19630"/>
                              <a:gd name="T31" fmla="*/ 2222 h 49084"/>
                              <a:gd name="T32" fmla="*/ 6283 w 19630"/>
                              <a:gd name="T33" fmla="*/ 1155 h 49084"/>
                              <a:gd name="T34" fmla="*/ 6753 w 19630"/>
                              <a:gd name="T35" fmla="*/ 2095 h 49084"/>
                              <a:gd name="T36" fmla="*/ 11718 w 19630"/>
                              <a:gd name="T37" fmla="*/ 393 h 49084"/>
                              <a:gd name="T38" fmla="*/ 0 w 19630"/>
                              <a:gd name="T39" fmla="*/ 0 h 49084"/>
                              <a:gd name="T40" fmla="*/ 19630 w 19630"/>
                              <a:gd name="T41" fmla="*/ 49084 h 490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9630" h="49084">
                                <a:moveTo>
                                  <a:pt x="11718" y="393"/>
                                </a:moveTo>
                                <a:cubicBezTo>
                                  <a:pt x="12404" y="597"/>
                                  <a:pt x="12950" y="927"/>
                                  <a:pt x="13369" y="1232"/>
                                </a:cubicBezTo>
                                <a:cubicBezTo>
                                  <a:pt x="14271" y="2171"/>
                                  <a:pt x="15160" y="3428"/>
                                  <a:pt x="15985" y="4825"/>
                                </a:cubicBezTo>
                                <a:cubicBezTo>
                                  <a:pt x="17675" y="7645"/>
                                  <a:pt x="19046" y="10972"/>
                                  <a:pt x="19427" y="13068"/>
                                </a:cubicBezTo>
                                <a:cubicBezTo>
                                  <a:pt x="19630" y="14160"/>
                                  <a:pt x="19402" y="15583"/>
                                  <a:pt x="18970" y="17081"/>
                                </a:cubicBezTo>
                                <a:cubicBezTo>
                                  <a:pt x="18157" y="19900"/>
                                  <a:pt x="16557" y="23063"/>
                                  <a:pt x="15414" y="25146"/>
                                </a:cubicBezTo>
                                <a:cubicBezTo>
                                  <a:pt x="13865" y="27660"/>
                                  <a:pt x="12544" y="29337"/>
                                  <a:pt x="10397" y="34239"/>
                                </a:cubicBezTo>
                                <a:cubicBezTo>
                                  <a:pt x="8238" y="39141"/>
                                  <a:pt x="7642" y="40703"/>
                                  <a:pt x="5368" y="44284"/>
                                </a:cubicBezTo>
                                <a:cubicBezTo>
                                  <a:pt x="3095" y="47878"/>
                                  <a:pt x="1660" y="46685"/>
                                  <a:pt x="1660" y="46685"/>
                                </a:cubicBezTo>
                                <a:lnTo>
                                  <a:pt x="0" y="49084"/>
                                </a:lnTo>
                                <a:lnTo>
                                  <a:pt x="0" y="20124"/>
                                </a:lnTo>
                                <a:lnTo>
                                  <a:pt x="3427" y="13100"/>
                                </a:lnTo>
                                <a:cubicBezTo>
                                  <a:pt x="4368" y="10991"/>
                                  <a:pt x="4905" y="9512"/>
                                  <a:pt x="4632" y="9423"/>
                                </a:cubicBezTo>
                                <a:cubicBezTo>
                                  <a:pt x="4365" y="9334"/>
                                  <a:pt x="2482" y="11712"/>
                                  <a:pt x="599" y="14784"/>
                                </a:cubicBezTo>
                                <a:lnTo>
                                  <a:pt x="0" y="16200"/>
                                </a:lnTo>
                                <a:lnTo>
                                  <a:pt x="0" y="2222"/>
                                </a:lnTo>
                                <a:lnTo>
                                  <a:pt x="6283" y="1155"/>
                                </a:lnTo>
                                <a:cubicBezTo>
                                  <a:pt x="6422" y="1359"/>
                                  <a:pt x="6753" y="2095"/>
                                  <a:pt x="6753" y="2095"/>
                                </a:cubicBezTo>
                                <a:cubicBezTo>
                                  <a:pt x="7908" y="1155"/>
                                  <a:pt x="10448" y="0"/>
                                  <a:pt x="11718" y="393"/>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95" name="Shape 103"/>
                        <wps:cNvSpPr>
                          <a:spLocks/>
                        </wps:cNvSpPr>
                        <wps:spPr bwMode="auto">
                          <a:xfrm>
                            <a:off x="9844" y="948"/>
                            <a:ext cx="176" cy="599"/>
                          </a:xfrm>
                          <a:custGeom>
                            <a:avLst/>
                            <a:gdLst>
                              <a:gd name="T0" fmla="*/ 15191 w 17577"/>
                              <a:gd name="T1" fmla="*/ 0 h 59815"/>
                              <a:gd name="T2" fmla="*/ 15191 w 17577"/>
                              <a:gd name="T3" fmla="*/ 37501 h 59815"/>
                              <a:gd name="T4" fmla="*/ 7938 w 17577"/>
                              <a:gd name="T5" fmla="*/ 49222 h 59815"/>
                              <a:gd name="T6" fmla="*/ 1575 w 17577"/>
                              <a:gd name="T7" fmla="*/ 59815 h 59815"/>
                              <a:gd name="T8" fmla="*/ 0 w 17577"/>
                              <a:gd name="T9" fmla="*/ 58100 h 59815"/>
                              <a:gd name="T10" fmla="*/ 14262 w 17577"/>
                              <a:gd name="T11" fmla="*/ 26579 h 59815"/>
                              <a:gd name="T12" fmla="*/ 13094 w 17577"/>
                              <a:gd name="T13" fmla="*/ 1509 h 59815"/>
                              <a:gd name="T14" fmla="*/ 15191 w 17577"/>
                              <a:gd name="T15" fmla="*/ 0 h 59815"/>
                              <a:gd name="T16" fmla="*/ 0 w 17577"/>
                              <a:gd name="T17" fmla="*/ 0 h 59815"/>
                              <a:gd name="T18" fmla="*/ 17577 w 17577"/>
                              <a:gd name="T19" fmla="*/ 59815 h 5981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7577" h="59815">
                                <a:moveTo>
                                  <a:pt x="15191" y="0"/>
                                </a:moveTo>
                                <a:lnTo>
                                  <a:pt x="15191" y="37501"/>
                                </a:lnTo>
                                <a:lnTo>
                                  <a:pt x="7938" y="49222"/>
                                </a:lnTo>
                                <a:cubicBezTo>
                                  <a:pt x="5804" y="52753"/>
                                  <a:pt x="3696" y="56284"/>
                                  <a:pt x="1575" y="59815"/>
                                </a:cubicBezTo>
                                <a:cubicBezTo>
                                  <a:pt x="1079" y="59217"/>
                                  <a:pt x="584" y="58633"/>
                                  <a:pt x="0" y="58100"/>
                                </a:cubicBezTo>
                                <a:cubicBezTo>
                                  <a:pt x="4775" y="47597"/>
                                  <a:pt x="10465" y="37501"/>
                                  <a:pt x="14262" y="26579"/>
                                </a:cubicBezTo>
                                <a:cubicBezTo>
                                  <a:pt x="17577" y="17003"/>
                                  <a:pt x="7874" y="10322"/>
                                  <a:pt x="13094" y="1509"/>
                                </a:cubicBezTo>
                                <a:lnTo>
                                  <a:pt x="15191"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97" name="Shape 104"/>
                        <wps:cNvSpPr>
                          <a:spLocks/>
                        </wps:cNvSpPr>
                        <wps:spPr bwMode="auto">
                          <a:xfrm>
                            <a:off x="9420" y="235"/>
                            <a:ext cx="473" cy="1645"/>
                          </a:xfrm>
                          <a:custGeom>
                            <a:avLst/>
                            <a:gdLst>
                              <a:gd name="T0" fmla="*/ 0 w 47354"/>
                              <a:gd name="T1" fmla="*/ 0 h 164416"/>
                              <a:gd name="T2" fmla="*/ 6435 w 47354"/>
                              <a:gd name="T3" fmla="*/ 31727 h 164416"/>
                              <a:gd name="T4" fmla="*/ 6587 w 47354"/>
                              <a:gd name="T5" fmla="*/ 32438 h 164416"/>
                              <a:gd name="T6" fmla="*/ 8835 w 47354"/>
                              <a:gd name="T7" fmla="*/ 34318 h 164416"/>
                              <a:gd name="T8" fmla="*/ 28216 w 47354"/>
                              <a:gd name="T9" fmla="*/ 124272 h 164416"/>
                              <a:gd name="T10" fmla="*/ 33283 w 47354"/>
                              <a:gd name="T11" fmla="*/ 126011 h 164416"/>
                              <a:gd name="T12" fmla="*/ 46872 w 47354"/>
                              <a:gd name="T13" fmla="*/ 144363 h 164416"/>
                              <a:gd name="T14" fmla="*/ 43519 w 47354"/>
                              <a:gd name="T15" fmla="*/ 162067 h 164416"/>
                              <a:gd name="T16" fmla="*/ 42643 w 47354"/>
                              <a:gd name="T17" fmla="*/ 162905 h 164416"/>
                              <a:gd name="T18" fmla="*/ 42186 w 47354"/>
                              <a:gd name="T19" fmla="*/ 163299 h 164416"/>
                              <a:gd name="T20" fmla="*/ 40522 w 47354"/>
                              <a:gd name="T21" fmla="*/ 164416 h 164416"/>
                              <a:gd name="T22" fmla="*/ 37436 w 47354"/>
                              <a:gd name="T23" fmla="*/ 159349 h 164416"/>
                              <a:gd name="T24" fmla="*/ 38337 w 47354"/>
                              <a:gd name="T25" fmla="*/ 157266 h 164416"/>
                              <a:gd name="T26" fmla="*/ 38591 w 47354"/>
                              <a:gd name="T27" fmla="*/ 156682 h 164416"/>
                              <a:gd name="T28" fmla="*/ 39557 w 47354"/>
                              <a:gd name="T29" fmla="*/ 154459 h 164416"/>
                              <a:gd name="T30" fmla="*/ 41487 w 47354"/>
                              <a:gd name="T31" fmla="*/ 145201 h 164416"/>
                              <a:gd name="T32" fmla="*/ 29892 w 47354"/>
                              <a:gd name="T33" fmla="*/ 133009 h 164416"/>
                              <a:gd name="T34" fmla="*/ 22589 w 47354"/>
                              <a:gd name="T35" fmla="*/ 136350 h 164416"/>
                              <a:gd name="T36" fmla="*/ 17471 w 47354"/>
                              <a:gd name="T37" fmla="*/ 146713 h 164416"/>
                              <a:gd name="T38" fmla="*/ 16278 w 47354"/>
                              <a:gd name="T39" fmla="*/ 146420 h 164416"/>
                              <a:gd name="T40" fmla="*/ 14754 w 47354"/>
                              <a:gd name="T41" fmla="*/ 146090 h 164416"/>
                              <a:gd name="T42" fmla="*/ 13242 w 47354"/>
                              <a:gd name="T43" fmla="*/ 145849 h 164416"/>
                              <a:gd name="T44" fmla="*/ 12036 w 47354"/>
                              <a:gd name="T45" fmla="*/ 145722 h 164416"/>
                              <a:gd name="T46" fmla="*/ 12976 w 47354"/>
                              <a:gd name="T47" fmla="*/ 139728 h 164416"/>
                              <a:gd name="T48" fmla="*/ 20557 w 47354"/>
                              <a:gd name="T49" fmla="*/ 127738 h 164416"/>
                              <a:gd name="T50" fmla="*/ 18487 w 47354"/>
                              <a:gd name="T51" fmla="*/ 115204 h 164416"/>
                              <a:gd name="T52" fmla="*/ 19351 w 47354"/>
                              <a:gd name="T53" fmla="*/ 113591 h 164416"/>
                              <a:gd name="T54" fmla="*/ 20862 w 47354"/>
                              <a:gd name="T55" fmla="*/ 109616 h 164416"/>
                              <a:gd name="T56" fmla="*/ 15325 w 47354"/>
                              <a:gd name="T57" fmla="*/ 96192 h 164416"/>
                              <a:gd name="T58" fmla="*/ 13763 w 47354"/>
                              <a:gd name="T59" fmla="*/ 94490 h 164416"/>
                              <a:gd name="T60" fmla="*/ 2739 w 47354"/>
                              <a:gd name="T61" fmla="*/ 36108 h 164416"/>
                              <a:gd name="T62" fmla="*/ 3832 w 47354"/>
                              <a:gd name="T63" fmla="*/ 33136 h 164416"/>
                              <a:gd name="T64" fmla="*/ 3781 w 47354"/>
                              <a:gd name="T65" fmla="*/ 32908 h 164416"/>
                              <a:gd name="T66" fmla="*/ 0 w 47354"/>
                              <a:gd name="T67" fmla="*/ 14401 h 164416"/>
                              <a:gd name="T68" fmla="*/ 0 w 47354"/>
                              <a:gd name="T69" fmla="*/ 0 h 164416"/>
                              <a:gd name="T70" fmla="*/ 0 w 47354"/>
                              <a:gd name="T71" fmla="*/ 0 h 164416"/>
                              <a:gd name="T72" fmla="*/ 47354 w 47354"/>
                              <a:gd name="T73" fmla="*/ 164416 h 164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47354" h="164416">
                                <a:moveTo>
                                  <a:pt x="0" y="0"/>
                                </a:moveTo>
                                <a:lnTo>
                                  <a:pt x="6435" y="31727"/>
                                </a:lnTo>
                                <a:lnTo>
                                  <a:pt x="6587" y="32438"/>
                                </a:lnTo>
                                <a:lnTo>
                                  <a:pt x="8835" y="34318"/>
                                </a:lnTo>
                                <a:lnTo>
                                  <a:pt x="28216" y="124272"/>
                                </a:lnTo>
                                <a:cubicBezTo>
                                  <a:pt x="28216" y="124272"/>
                                  <a:pt x="30248" y="124894"/>
                                  <a:pt x="33283" y="126011"/>
                                </a:cubicBezTo>
                                <a:cubicBezTo>
                                  <a:pt x="36483" y="127193"/>
                                  <a:pt x="46402" y="130965"/>
                                  <a:pt x="46872" y="144363"/>
                                </a:cubicBezTo>
                                <a:cubicBezTo>
                                  <a:pt x="47354" y="157761"/>
                                  <a:pt x="43519" y="162067"/>
                                  <a:pt x="43519" y="162067"/>
                                </a:cubicBezTo>
                                <a:cubicBezTo>
                                  <a:pt x="43519" y="162067"/>
                                  <a:pt x="43163" y="162448"/>
                                  <a:pt x="42643" y="162905"/>
                                </a:cubicBezTo>
                                <a:cubicBezTo>
                                  <a:pt x="42490" y="163045"/>
                                  <a:pt x="42351" y="163172"/>
                                  <a:pt x="42186" y="163299"/>
                                </a:cubicBezTo>
                                <a:cubicBezTo>
                                  <a:pt x="41665" y="163718"/>
                                  <a:pt x="41081" y="164137"/>
                                  <a:pt x="40522" y="164416"/>
                                </a:cubicBezTo>
                                <a:cubicBezTo>
                                  <a:pt x="39607" y="162613"/>
                                  <a:pt x="37436" y="160061"/>
                                  <a:pt x="37436" y="159349"/>
                                </a:cubicBezTo>
                                <a:lnTo>
                                  <a:pt x="38337" y="157266"/>
                                </a:lnTo>
                                <a:lnTo>
                                  <a:pt x="38591" y="156682"/>
                                </a:lnTo>
                                <a:lnTo>
                                  <a:pt x="39557" y="154459"/>
                                </a:lnTo>
                                <a:cubicBezTo>
                                  <a:pt x="40281" y="153114"/>
                                  <a:pt x="41335" y="150319"/>
                                  <a:pt x="41487" y="145201"/>
                                </a:cubicBezTo>
                                <a:cubicBezTo>
                                  <a:pt x="41728" y="137302"/>
                                  <a:pt x="34362" y="132158"/>
                                  <a:pt x="29892" y="133009"/>
                                </a:cubicBezTo>
                                <a:cubicBezTo>
                                  <a:pt x="27974" y="133364"/>
                                  <a:pt x="24990" y="135041"/>
                                  <a:pt x="22589" y="136350"/>
                                </a:cubicBezTo>
                                <a:cubicBezTo>
                                  <a:pt x="18297" y="139829"/>
                                  <a:pt x="17586" y="145214"/>
                                  <a:pt x="17471" y="146713"/>
                                </a:cubicBezTo>
                                <a:cubicBezTo>
                                  <a:pt x="17090" y="146611"/>
                                  <a:pt x="16697" y="146509"/>
                                  <a:pt x="16278" y="146420"/>
                                </a:cubicBezTo>
                                <a:cubicBezTo>
                                  <a:pt x="15782" y="146306"/>
                                  <a:pt x="15287" y="146192"/>
                                  <a:pt x="14754" y="146090"/>
                                </a:cubicBezTo>
                                <a:cubicBezTo>
                                  <a:pt x="14195" y="145989"/>
                                  <a:pt x="13712" y="145913"/>
                                  <a:pt x="13242" y="145849"/>
                                </a:cubicBezTo>
                                <a:cubicBezTo>
                                  <a:pt x="12798" y="145785"/>
                                  <a:pt x="12404" y="145747"/>
                                  <a:pt x="12036" y="145722"/>
                                </a:cubicBezTo>
                                <a:cubicBezTo>
                                  <a:pt x="12150" y="144477"/>
                                  <a:pt x="12404" y="142445"/>
                                  <a:pt x="12976" y="139728"/>
                                </a:cubicBezTo>
                                <a:cubicBezTo>
                                  <a:pt x="14080" y="134432"/>
                                  <a:pt x="20557" y="127738"/>
                                  <a:pt x="20557" y="127738"/>
                                </a:cubicBezTo>
                                <a:cubicBezTo>
                                  <a:pt x="21053" y="126532"/>
                                  <a:pt x="19122" y="117947"/>
                                  <a:pt x="18487" y="115204"/>
                                </a:cubicBezTo>
                                <a:cubicBezTo>
                                  <a:pt x="18792" y="114670"/>
                                  <a:pt x="19072" y="114137"/>
                                  <a:pt x="19351" y="113591"/>
                                </a:cubicBezTo>
                                <a:cubicBezTo>
                                  <a:pt x="20075" y="112169"/>
                                  <a:pt x="20659" y="110746"/>
                                  <a:pt x="20862" y="109616"/>
                                </a:cubicBezTo>
                                <a:cubicBezTo>
                                  <a:pt x="21459" y="106060"/>
                                  <a:pt x="18144" y="99736"/>
                                  <a:pt x="15325" y="96192"/>
                                </a:cubicBezTo>
                                <a:cubicBezTo>
                                  <a:pt x="14766" y="95506"/>
                                  <a:pt x="14246" y="94922"/>
                                  <a:pt x="13763" y="94490"/>
                                </a:cubicBezTo>
                                <a:lnTo>
                                  <a:pt x="2739" y="36108"/>
                                </a:lnTo>
                                <a:lnTo>
                                  <a:pt x="3832" y="33136"/>
                                </a:lnTo>
                                <a:lnTo>
                                  <a:pt x="3781" y="32908"/>
                                </a:lnTo>
                                <a:lnTo>
                                  <a:pt x="0" y="14401"/>
                                </a:lnTo>
                                <a:lnTo>
                                  <a:pt x="0"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98" name="Shape 105"/>
                        <wps:cNvSpPr>
                          <a:spLocks/>
                        </wps:cNvSpPr>
                        <wps:spPr bwMode="auto">
                          <a:xfrm>
                            <a:off x="9420" y="10"/>
                            <a:ext cx="576" cy="268"/>
                          </a:xfrm>
                          <a:custGeom>
                            <a:avLst/>
                            <a:gdLst>
                              <a:gd name="T0" fmla="*/ 0 w 57593"/>
                              <a:gd name="T1" fmla="*/ 0 h 26815"/>
                              <a:gd name="T2" fmla="*/ 42484 w 57593"/>
                              <a:gd name="T3" fmla="*/ 4283 h 26815"/>
                              <a:gd name="T4" fmla="*/ 57593 w 57593"/>
                              <a:gd name="T5" fmla="*/ 8770 h 26815"/>
                              <a:gd name="T6" fmla="*/ 57593 w 57593"/>
                              <a:gd name="T7" fmla="*/ 26815 h 26815"/>
                              <a:gd name="T8" fmla="*/ 46273 w 57593"/>
                              <a:gd name="T9" fmla="*/ 22945 h 26815"/>
                              <a:gd name="T10" fmla="*/ 0 w 57593"/>
                              <a:gd name="T11" fmla="*/ 16713 h 26815"/>
                              <a:gd name="T12" fmla="*/ 0 w 57593"/>
                              <a:gd name="T13" fmla="*/ 0 h 26815"/>
                              <a:gd name="T14" fmla="*/ 0 w 57593"/>
                              <a:gd name="T15" fmla="*/ 0 h 26815"/>
                              <a:gd name="T16" fmla="*/ 57593 w 57593"/>
                              <a:gd name="T17" fmla="*/ 26815 h 26815"/>
                            </a:gdLst>
                            <a:ahLst/>
                            <a:cxnLst>
                              <a:cxn ang="0">
                                <a:pos x="T0" y="T1"/>
                              </a:cxn>
                              <a:cxn ang="0">
                                <a:pos x="T2" y="T3"/>
                              </a:cxn>
                              <a:cxn ang="0">
                                <a:pos x="T4" y="T5"/>
                              </a:cxn>
                              <a:cxn ang="0">
                                <a:pos x="T6" y="T7"/>
                              </a:cxn>
                              <a:cxn ang="0">
                                <a:pos x="T8" y="T9"/>
                              </a:cxn>
                              <a:cxn ang="0">
                                <a:pos x="T10" y="T11"/>
                              </a:cxn>
                              <a:cxn ang="0">
                                <a:pos x="T12" y="T13"/>
                              </a:cxn>
                            </a:cxnLst>
                            <a:rect l="T14" t="T15" r="T16" b="T17"/>
                            <a:pathLst>
                              <a:path w="57593" h="26815">
                                <a:moveTo>
                                  <a:pt x="0" y="0"/>
                                </a:moveTo>
                                <a:lnTo>
                                  <a:pt x="42484" y="4283"/>
                                </a:lnTo>
                                <a:lnTo>
                                  <a:pt x="57593" y="8770"/>
                                </a:lnTo>
                                <a:lnTo>
                                  <a:pt x="57593" y="26815"/>
                                </a:lnTo>
                                <a:lnTo>
                                  <a:pt x="46273" y="22945"/>
                                </a:lnTo>
                                <a:lnTo>
                                  <a:pt x="0" y="16713"/>
                                </a:lnTo>
                                <a:lnTo>
                                  <a:pt x="0"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99" name="Shape 106"/>
                        <wps:cNvSpPr>
                          <a:spLocks/>
                        </wps:cNvSpPr>
                        <wps:spPr bwMode="auto">
                          <a:xfrm>
                            <a:off x="9996" y="4812"/>
                            <a:ext cx="328" cy="306"/>
                          </a:xfrm>
                          <a:custGeom>
                            <a:avLst/>
                            <a:gdLst>
                              <a:gd name="T0" fmla="*/ 32849 w 32849"/>
                              <a:gd name="T1" fmla="*/ 0 h 30559"/>
                              <a:gd name="T2" fmla="*/ 32849 w 32849"/>
                              <a:gd name="T3" fmla="*/ 19890 h 30559"/>
                              <a:gd name="T4" fmla="*/ 27960 w 32849"/>
                              <a:gd name="T5" fmla="*/ 22254 h 30559"/>
                              <a:gd name="T6" fmla="*/ 0 w 32849"/>
                              <a:gd name="T7" fmla="*/ 30559 h 30559"/>
                              <a:gd name="T8" fmla="*/ 0 w 32849"/>
                              <a:gd name="T9" fmla="*/ 12268 h 30559"/>
                              <a:gd name="T10" fmla="*/ 15019 w 32849"/>
                              <a:gd name="T11" fmla="*/ 8492 h 30559"/>
                              <a:gd name="T12" fmla="*/ 32849 w 32849"/>
                              <a:gd name="T13" fmla="*/ 0 h 30559"/>
                              <a:gd name="T14" fmla="*/ 0 w 32849"/>
                              <a:gd name="T15" fmla="*/ 0 h 30559"/>
                              <a:gd name="T16" fmla="*/ 32849 w 32849"/>
                              <a:gd name="T17" fmla="*/ 30559 h 30559"/>
                            </a:gdLst>
                            <a:ahLst/>
                            <a:cxnLst>
                              <a:cxn ang="0">
                                <a:pos x="T0" y="T1"/>
                              </a:cxn>
                              <a:cxn ang="0">
                                <a:pos x="T2" y="T3"/>
                              </a:cxn>
                              <a:cxn ang="0">
                                <a:pos x="T4" y="T5"/>
                              </a:cxn>
                              <a:cxn ang="0">
                                <a:pos x="T6" y="T7"/>
                              </a:cxn>
                              <a:cxn ang="0">
                                <a:pos x="T8" y="T9"/>
                              </a:cxn>
                              <a:cxn ang="0">
                                <a:pos x="T10" y="T11"/>
                              </a:cxn>
                              <a:cxn ang="0">
                                <a:pos x="T12" y="T13"/>
                              </a:cxn>
                            </a:cxnLst>
                            <a:rect l="T14" t="T15" r="T16" b="T17"/>
                            <a:pathLst>
                              <a:path w="32849" h="30559">
                                <a:moveTo>
                                  <a:pt x="32849" y="0"/>
                                </a:moveTo>
                                <a:lnTo>
                                  <a:pt x="32849" y="19890"/>
                                </a:lnTo>
                                <a:lnTo>
                                  <a:pt x="27960" y="22254"/>
                                </a:lnTo>
                                <a:lnTo>
                                  <a:pt x="0" y="30559"/>
                                </a:lnTo>
                                <a:lnTo>
                                  <a:pt x="0" y="12268"/>
                                </a:lnTo>
                                <a:lnTo>
                                  <a:pt x="15019" y="8492"/>
                                </a:lnTo>
                                <a:lnTo>
                                  <a:pt x="32849"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00" name="Shape 107"/>
                        <wps:cNvSpPr>
                          <a:spLocks/>
                        </wps:cNvSpPr>
                        <wps:spPr bwMode="auto">
                          <a:xfrm>
                            <a:off x="9996" y="4111"/>
                            <a:ext cx="120" cy="145"/>
                          </a:xfrm>
                          <a:custGeom>
                            <a:avLst/>
                            <a:gdLst>
                              <a:gd name="T0" fmla="*/ 6551 w 12050"/>
                              <a:gd name="T1" fmla="*/ 571 h 14493"/>
                              <a:gd name="T2" fmla="*/ 12050 w 12050"/>
                              <a:gd name="T3" fmla="*/ 1282 h 14493"/>
                              <a:gd name="T4" fmla="*/ 11644 w 12050"/>
                              <a:gd name="T5" fmla="*/ 2476 h 14493"/>
                              <a:gd name="T6" fmla="*/ 0 w 12050"/>
                              <a:gd name="T7" fmla="*/ 14493 h 14493"/>
                              <a:gd name="T8" fmla="*/ 0 w 12050"/>
                              <a:gd name="T9" fmla="*/ 4517 h 14493"/>
                              <a:gd name="T10" fmla="*/ 1195 w 12050"/>
                              <a:gd name="T11" fmla="*/ 4027 h 14493"/>
                              <a:gd name="T12" fmla="*/ 6551 w 12050"/>
                              <a:gd name="T13" fmla="*/ 571 h 14493"/>
                              <a:gd name="T14" fmla="*/ 0 w 12050"/>
                              <a:gd name="T15" fmla="*/ 0 h 14493"/>
                              <a:gd name="T16" fmla="*/ 12050 w 12050"/>
                              <a:gd name="T17" fmla="*/ 14493 h 14493"/>
                            </a:gdLst>
                            <a:ahLst/>
                            <a:cxnLst>
                              <a:cxn ang="0">
                                <a:pos x="T0" y="T1"/>
                              </a:cxn>
                              <a:cxn ang="0">
                                <a:pos x="T2" y="T3"/>
                              </a:cxn>
                              <a:cxn ang="0">
                                <a:pos x="T4" y="T5"/>
                              </a:cxn>
                              <a:cxn ang="0">
                                <a:pos x="T6" y="T7"/>
                              </a:cxn>
                              <a:cxn ang="0">
                                <a:pos x="T8" y="T9"/>
                              </a:cxn>
                              <a:cxn ang="0">
                                <a:pos x="T10" y="T11"/>
                              </a:cxn>
                              <a:cxn ang="0">
                                <a:pos x="T12" y="T13"/>
                              </a:cxn>
                            </a:cxnLst>
                            <a:rect l="T14" t="T15" r="T16" b="T17"/>
                            <a:pathLst>
                              <a:path w="12050" h="14493">
                                <a:moveTo>
                                  <a:pt x="6551" y="571"/>
                                </a:moveTo>
                                <a:cubicBezTo>
                                  <a:pt x="8253" y="0"/>
                                  <a:pt x="10666" y="165"/>
                                  <a:pt x="12050" y="1282"/>
                                </a:cubicBezTo>
                                <a:lnTo>
                                  <a:pt x="11644" y="2476"/>
                                </a:lnTo>
                                <a:lnTo>
                                  <a:pt x="0" y="14493"/>
                                </a:lnTo>
                                <a:lnTo>
                                  <a:pt x="0" y="4517"/>
                                </a:lnTo>
                                <a:lnTo>
                                  <a:pt x="1195" y="4027"/>
                                </a:lnTo>
                                <a:cubicBezTo>
                                  <a:pt x="3221" y="3524"/>
                                  <a:pt x="5180" y="2838"/>
                                  <a:pt x="6551" y="571"/>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01" name="Shape 108"/>
                        <wps:cNvSpPr>
                          <a:spLocks/>
                        </wps:cNvSpPr>
                        <wps:spPr bwMode="auto">
                          <a:xfrm>
                            <a:off x="9996" y="4108"/>
                            <a:ext cx="193" cy="664"/>
                          </a:xfrm>
                          <a:custGeom>
                            <a:avLst/>
                            <a:gdLst>
                              <a:gd name="T0" fmla="*/ 18756 w 19353"/>
                              <a:gd name="T1" fmla="*/ 0 h 66381"/>
                              <a:gd name="T2" fmla="*/ 19353 w 19353"/>
                              <a:gd name="T3" fmla="*/ 13 h 66381"/>
                              <a:gd name="T4" fmla="*/ 12965 w 19353"/>
                              <a:gd name="T5" fmla="*/ 56490 h 66381"/>
                              <a:gd name="T6" fmla="*/ 0 w 19353"/>
                              <a:gd name="T7" fmla="*/ 66381 h 66381"/>
                              <a:gd name="T8" fmla="*/ 0 w 19353"/>
                              <a:gd name="T9" fmla="*/ 19599 h 66381"/>
                              <a:gd name="T10" fmla="*/ 18756 w 19353"/>
                              <a:gd name="T11" fmla="*/ 0 h 66381"/>
                              <a:gd name="T12" fmla="*/ 0 w 19353"/>
                              <a:gd name="T13" fmla="*/ 0 h 66381"/>
                              <a:gd name="T14" fmla="*/ 19353 w 19353"/>
                              <a:gd name="T15" fmla="*/ 66381 h 66381"/>
                            </a:gdLst>
                            <a:ahLst/>
                            <a:cxnLst>
                              <a:cxn ang="0">
                                <a:pos x="T0" y="T1"/>
                              </a:cxn>
                              <a:cxn ang="0">
                                <a:pos x="T2" y="T3"/>
                              </a:cxn>
                              <a:cxn ang="0">
                                <a:pos x="T4" y="T5"/>
                              </a:cxn>
                              <a:cxn ang="0">
                                <a:pos x="T6" y="T7"/>
                              </a:cxn>
                              <a:cxn ang="0">
                                <a:pos x="T8" y="T9"/>
                              </a:cxn>
                              <a:cxn ang="0">
                                <a:pos x="T10" y="T11"/>
                              </a:cxn>
                            </a:cxnLst>
                            <a:rect l="T12" t="T13" r="T14" b="T15"/>
                            <a:pathLst>
                              <a:path w="19353" h="66381">
                                <a:moveTo>
                                  <a:pt x="18756" y="0"/>
                                </a:moveTo>
                                <a:lnTo>
                                  <a:pt x="19353" y="13"/>
                                </a:lnTo>
                                <a:lnTo>
                                  <a:pt x="12965" y="56490"/>
                                </a:lnTo>
                                <a:lnTo>
                                  <a:pt x="0" y="66381"/>
                                </a:lnTo>
                                <a:lnTo>
                                  <a:pt x="0" y="19599"/>
                                </a:lnTo>
                                <a:lnTo>
                                  <a:pt x="18756"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02" name="Shape 109"/>
                        <wps:cNvSpPr>
                          <a:spLocks/>
                        </wps:cNvSpPr>
                        <wps:spPr bwMode="auto">
                          <a:xfrm>
                            <a:off x="10165" y="4036"/>
                            <a:ext cx="159" cy="653"/>
                          </a:xfrm>
                          <a:custGeom>
                            <a:avLst/>
                            <a:gdLst>
                              <a:gd name="T0" fmla="*/ 7938 w 15922"/>
                              <a:gd name="T1" fmla="*/ 0 h 65297"/>
                              <a:gd name="T2" fmla="*/ 15922 w 15922"/>
                              <a:gd name="T3" fmla="*/ 265 h 65297"/>
                              <a:gd name="T4" fmla="*/ 15922 w 15922"/>
                              <a:gd name="T5" fmla="*/ 65297 h 65297"/>
                              <a:gd name="T6" fmla="*/ 559 w 15922"/>
                              <a:gd name="T7" fmla="*/ 65012 h 65297"/>
                              <a:gd name="T8" fmla="*/ 0 w 15922"/>
                              <a:gd name="T9" fmla="*/ 64160 h 65297"/>
                              <a:gd name="T10" fmla="*/ 6934 w 15922"/>
                              <a:gd name="T11" fmla="*/ 712 h 65297"/>
                              <a:gd name="T12" fmla="*/ 7938 w 15922"/>
                              <a:gd name="T13" fmla="*/ 0 h 65297"/>
                              <a:gd name="T14" fmla="*/ 0 w 15922"/>
                              <a:gd name="T15" fmla="*/ 0 h 65297"/>
                              <a:gd name="T16" fmla="*/ 15922 w 15922"/>
                              <a:gd name="T17" fmla="*/ 65297 h 65297"/>
                            </a:gdLst>
                            <a:ahLst/>
                            <a:cxnLst>
                              <a:cxn ang="0">
                                <a:pos x="T0" y="T1"/>
                              </a:cxn>
                              <a:cxn ang="0">
                                <a:pos x="T2" y="T3"/>
                              </a:cxn>
                              <a:cxn ang="0">
                                <a:pos x="T4" y="T5"/>
                              </a:cxn>
                              <a:cxn ang="0">
                                <a:pos x="T6" y="T7"/>
                              </a:cxn>
                              <a:cxn ang="0">
                                <a:pos x="T8" y="T9"/>
                              </a:cxn>
                              <a:cxn ang="0">
                                <a:pos x="T10" y="T11"/>
                              </a:cxn>
                              <a:cxn ang="0">
                                <a:pos x="T12" y="T13"/>
                              </a:cxn>
                            </a:cxnLst>
                            <a:rect l="T14" t="T15" r="T16" b="T17"/>
                            <a:pathLst>
                              <a:path w="15922" h="65297">
                                <a:moveTo>
                                  <a:pt x="7938" y="0"/>
                                </a:moveTo>
                                <a:lnTo>
                                  <a:pt x="15922" y="265"/>
                                </a:lnTo>
                                <a:lnTo>
                                  <a:pt x="15922" y="65297"/>
                                </a:lnTo>
                                <a:lnTo>
                                  <a:pt x="559" y="65012"/>
                                </a:lnTo>
                                <a:lnTo>
                                  <a:pt x="0" y="64160"/>
                                </a:lnTo>
                                <a:lnTo>
                                  <a:pt x="6934" y="712"/>
                                </a:lnTo>
                                <a:lnTo>
                                  <a:pt x="7938"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03" name="Shape 110"/>
                        <wps:cNvSpPr>
                          <a:spLocks/>
                        </wps:cNvSpPr>
                        <wps:spPr bwMode="auto">
                          <a:xfrm>
                            <a:off x="10159" y="3516"/>
                            <a:ext cx="92" cy="570"/>
                          </a:xfrm>
                          <a:custGeom>
                            <a:avLst/>
                            <a:gdLst>
                              <a:gd name="T0" fmla="*/ 8585 w 9169"/>
                              <a:gd name="T1" fmla="*/ 0 h 57048"/>
                              <a:gd name="T2" fmla="*/ 6579 w 9169"/>
                              <a:gd name="T3" fmla="*/ 44882 h 57048"/>
                              <a:gd name="T4" fmla="*/ 5296 w 9169"/>
                              <a:gd name="T5" fmla="*/ 51956 h 57048"/>
                              <a:gd name="T6" fmla="*/ 0 w 9169"/>
                              <a:gd name="T7" fmla="*/ 57048 h 57048"/>
                              <a:gd name="T8" fmla="*/ 4255 w 9169"/>
                              <a:gd name="T9" fmla="*/ 5093 h 57048"/>
                              <a:gd name="T10" fmla="*/ 8585 w 9169"/>
                              <a:gd name="T11" fmla="*/ 0 h 57048"/>
                              <a:gd name="T12" fmla="*/ 0 w 9169"/>
                              <a:gd name="T13" fmla="*/ 0 h 57048"/>
                              <a:gd name="T14" fmla="*/ 9169 w 9169"/>
                              <a:gd name="T15" fmla="*/ 57048 h 57048"/>
                            </a:gdLst>
                            <a:ahLst/>
                            <a:cxnLst>
                              <a:cxn ang="0">
                                <a:pos x="T0" y="T1"/>
                              </a:cxn>
                              <a:cxn ang="0">
                                <a:pos x="T2" y="T3"/>
                              </a:cxn>
                              <a:cxn ang="0">
                                <a:pos x="T4" y="T5"/>
                              </a:cxn>
                              <a:cxn ang="0">
                                <a:pos x="T6" y="T7"/>
                              </a:cxn>
                              <a:cxn ang="0">
                                <a:pos x="T8" y="T9"/>
                              </a:cxn>
                              <a:cxn ang="0">
                                <a:pos x="T10" y="T11"/>
                              </a:cxn>
                            </a:cxnLst>
                            <a:rect l="T12" t="T13" r="T14" b="T15"/>
                            <a:pathLst>
                              <a:path w="9169" h="57048">
                                <a:moveTo>
                                  <a:pt x="8585" y="0"/>
                                </a:moveTo>
                                <a:cubicBezTo>
                                  <a:pt x="8166" y="14796"/>
                                  <a:pt x="9169" y="30112"/>
                                  <a:pt x="6579" y="44882"/>
                                </a:cubicBezTo>
                                <a:lnTo>
                                  <a:pt x="5296" y="51956"/>
                                </a:lnTo>
                                <a:cubicBezTo>
                                  <a:pt x="3531" y="53620"/>
                                  <a:pt x="1867" y="55753"/>
                                  <a:pt x="0" y="57048"/>
                                </a:cubicBezTo>
                                <a:cubicBezTo>
                                  <a:pt x="6629" y="41022"/>
                                  <a:pt x="1676" y="22390"/>
                                  <a:pt x="4255" y="5093"/>
                                </a:cubicBezTo>
                                <a:cubicBezTo>
                                  <a:pt x="5080" y="2947"/>
                                  <a:pt x="5677" y="178"/>
                                  <a:pt x="8585" y="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6" name="Shape 111"/>
                        <wps:cNvSpPr>
                          <a:spLocks/>
                        </wps:cNvSpPr>
                        <wps:spPr bwMode="auto">
                          <a:xfrm>
                            <a:off x="9996" y="2574"/>
                            <a:ext cx="328" cy="1447"/>
                          </a:xfrm>
                          <a:custGeom>
                            <a:avLst/>
                            <a:gdLst>
                              <a:gd name="T0" fmla="*/ 32849 w 32849"/>
                              <a:gd name="T1" fmla="*/ 0 h 144668"/>
                              <a:gd name="T2" fmla="*/ 32849 w 32849"/>
                              <a:gd name="T3" fmla="*/ 24264 h 144668"/>
                              <a:gd name="T4" fmla="*/ 31677 w 32849"/>
                              <a:gd name="T5" fmla="*/ 27425 h 144668"/>
                              <a:gd name="T6" fmla="*/ 32849 w 32849"/>
                              <a:gd name="T7" fmla="*/ 24911 h 144668"/>
                              <a:gd name="T8" fmla="*/ 32849 w 32849"/>
                              <a:gd name="T9" fmla="*/ 39945 h 144668"/>
                              <a:gd name="T10" fmla="*/ 32470 w 32849"/>
                              <a:gd name="T11" fmla="*/ 42175 h 144668"/>
                              <a:gd name="T12" fmla="*/ 32849 w 32849"/>
                              <a:gd name="T13" fmla="*/ 43083 h 144668"/>
                              <a:gd name="T14" fmla="*/ 32849 w 32849"/>
                              <a:gd name="T15" fmla="*/ 144668 h 144668"/>
                              <a:gd name="T16" fmla="*/ 24941 w 32849"/>
                              <a:gd name="T17" fmla="*/ 144456 h 144668"/>
                              <a:gd name="T18" fmla="*/ 24128 w 32849"/>
                              <a:gd name="T19" fmla="*/ 143606 h 144668"/>
                              <a:gd name="T20" fmla="*/ 26922 w 32849"/>
                              <a:gd name="T21" fmla="*/ 94875 h 144668"/>
                              <a:gd name="T22" fmla="*/ 32155 w 32849"/>
                              <a:gd name="T23" fmla="*/ 61500 h 144668"/>
                              <a:gd name="T24" fmla="*/ 29173 w 32849"/>
                              <a:gd name="T25" fmla="*/ 41558 h 144668"/>
                              <a:gd name="T26" fmla="*/ 29675 w 32849"/>
                              <a:gd name="T27" fmla="*/ 32824 h 144668"/>
                              <a:gd name="T28" fmla="*/ 26687 w 32849"/>
                              <a:gd name="T29" fmla="*/ 40880 h 144668"/>
                              <a:gd name="T30" fmla="*/ 29754 w 32849"/>
                              <a:gd name="T31" fmla="*/ 61094 h 144668"/>
                              <a:gd name="T32" fmla="*/ 25170 w 32849"/>
                              <a:gd name="T33" fmla="*/ 91002 h 144668"/>
                              <a:gd name="T34" fmla="*/ 12493 w 32849"/>
                              <a:gd name="T35" fmla="*/ 98934 h 144668"/>
                              <a:gd name="T36" fmla="*/ 0 w 32849"/>
                              <a:gd name="T37" fmla="*/ 102024 h 144668"/>
                              <a:gd name="T38" fmla="*/ 0 w 32849"/>
                              <a:gd name="T39" fmla="*/ 93954 h 144668"/>
                              <a:gd name="T40" fmla="*/ 1840 w 32849"/>
                              <a:gd name="T41" fmla="*/ 93618 h 144668"/>
                              <a:gd name="T42" fmla="*/ 16508 w 32849"/>
                              <a:gd name="T43" fmla="*/ 87903 h 144668"/>
                              <a:gd name="T44" fmla="*/ 24446 w 32849"/>
                              <a:gd name="T45" fmla="*/ 75762 h 144668"/>
                              <a:gd name="T46" fmla="*/ 23823 w 32849"/>
                              <a:gd name="T47" fmla="*/ 75280 h 144668"/>
                              <a:gd name="T48" fmla="*/ 2414 w 32849"/>
                              <a:gd name="T49" fmla="*/ 90137 h 144668"/>
                              <a:gd name="T50" fmla="*/ 0 w 32849"/>
                              <a:gd name="T51" fmla="*/ 90660 h 144668"/>
                              <a:gd name="T52" fmla="*/ 0 w 32849"/>
                              <a:gd name="T53" fmla="*/ 27655 h 144668"/>
                              <a:gd name="T54" fmla="*/ 2019 w 32849"/>
                              <a:gd name="T55" fmla="*/ 23693 h 144668"/>
                              <a:gd name="T56" fmla="*/ 7364 w 32849"/>
                              <a:gd name="T57" fmla="*/ 12148 h 144668"/>
                              <a:gd name="T58" fmla="*/ 20833 w 32849"/>
                              <a:gd name="T59" fmla="*/ 4832 h 144668"/>
                              <a:gd name="T60" fmla="*/ 32849 w 32849"/>
                              <a:gd name="T61" fmla="*/ 0 h 144668"/>
                              <a:gd name="T62" fmla="*/ 0 w 32849"/>
                              <a:gd name="T63" fmla="*/ 0 h 144668"/>
                              <a:gd name="T64" fmla="*/ 32849 w 32849"/>
                              <a:gd name="T65" fmla="*/ 144668 h 14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32849" h="144668">
                                <a:moveTo>
                                  <a:pt x="32849" y="0"/>
                                </a:moveTo>
                                <a:lnTo>
                                  <a:pt x="32849" y="24264"/>
                                </a:lnTo>
                                <a:lnTo>
                                  <a:pt x="31677" y="27425"/>
                                </a:lnTo>
                                <a:lnTo>
                                  <a:pt x="32849" y="24911"/>
                                </a:lnTo>
                                <a:lnTo>
                                  <a:pt x="32849" y="39945"/>
                                </a:lnTo>
                                <a:lnTo>
                                  <a:pt x="32470" y="42175"/>
                                </a:lnTo>
                                <a:lnTo>
                                  <a:pt x="32849" y="43083"/>
                                </a:lnTo>
                                <a:lnTo>
                                  <a:pt x="32849" y="144668"/>
                                </a:lnTo>
                                <a:lnTo>
                                  <a:pt x="24941" y="144456"/>
                                </a:lnTo>
                                <a:lnTo>
                                  <a:pt x="24128" y="143606"/>
                                </a:lnTo>
                                <a:cubicBezTo>
                                  <a:pt x="26782" y="127401"/>
                                  <a:pt x="26897" y="111500"/>
                                  <a:pt x="26922" y="94875"/>
                                </a:cubicBezTo>
                                <a:cubicBezTo>
                                  <a:pt x="28611" y="83839"/>
                                  <a:pt x="32701" y="73438"/>
                                  <a:pt x="32155" y="61500"/>
                                </a:cubicBezTo>
                                <a:cubicBezTo>
                                  <a:pt x="31405" y="55283"/>
                                  <a:pt x="29637" y="48356"/>
                                  <a:pt x="29173" y="41558"/>
                                </a:cubicBezTo>
                                <a:lnTo>
                                  <a:pt x="29675" y="32824"/>
                                </a:lnTo>
                                <a:lnTo>
                                  <a:pt x="26687" y="40880"/>
                                </a:lnTo>
                                <a:cubicBezTo>
                                  <a:pt x="26405" y="47876"/>
                                  <a:pt x="27798" y="55100"/>
                                  <a:pt x="29754" y="61094"/>
                                </a:cubicBezTo>
                                <a:cubicBezTo>
                                  <a:pt x="31100" y="71596"/>
                                  <a:pt x="27519" y="81401"/>
                                  <a:pt x="25170" y="91002"/>
                                </a:cubicBezTo>
                                <a:cubicBezTo>
                                  <a:pt x="21334" y="94510"/>
                                  <a:pt x="17060" y="97086"/>
                                  <a:pt x="12493" y="98934"/>
                                </a:cubicBezTo>
                                <a:lnTo>
                                  <a:pt x="0" y="102024"/>
                                </a:lnTo>
                                <a:lnTo>
                                  <a:pt x="0" y="93954"/>
                                </a:lnTo>
                                <a:lnTo>
                                  <a:pt x="1840" y="93618"/>
                                </a:lnTo>
                                <a:cubicBezTo>
                                  <a:pt x="7666" y="92126"/>
                                  <a:pt x="13117" y="90196"/>
                                  <a:pt x="16508" y="87903"/>
                                </a:cubicBezTo>
                                <a:cubicBezTo>
                                  <a:pt x="23277" y="83319"/>
                                  <a:pt x="25385" y="78213"/>
                                  <a:pt x="24446" y="75762"/>
                                </a:cubicBezTo>
                                <a:cubicBezTo>
                                  <a:pt x="24293" y="75343"/>
                                  <a:pt x="23823" y="75280"/>
                                  <a:pt x="23823" y="75280"/>
                                </a:cubicBezTo>
                                <a:cubicBezTo>
                                  <a:pt x="18445" y="82201"/>
                                  <a:pt x="11088" y="86878"/>
                                  <a:pt x="2414" y="90137"/>
                                </a:cubicBezTo>
                                <a:lnTo>
                                  <a:pt x="0" y="90660"/>
                                </a:lnTo>
                                <a:lnTo>
                                  <a:pt x="0" y="27655"/>
                                </a:lnTo>
                                <a:lnTo>
                                  <a:pt x="2019" y="23693"/>
                                </a:lnTo>
                                <a:cubicBezTo>
                                  <a:pt x="2887" y="19434"/>
                                  <a:pt x="3681" y="15145"/>
                                  <a:pt x="7364" y="12148"/>
                                </a:cubicBezTo>
                                <a:cubicBezTo>
                                  <a:pt x="11606" y="9030"/>
                                  <a:pt x="16165" y="6795"/>
                                  <a:pt x="20833" y="4832"/>
                                </a:cubicBezTo>
                                <a:lnTo>
                                  <a:pt x="32849"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7" name="Shape 112"/>
                        <wps:cNvSpPr>
                          <a:spLocks/>
                        </wps:cNvSpPr>
                        <wps:spPr bwMode="auto">
                          <a:xfrm>
                            <a:off x="10285" y="2152"/>
                            <a:ext cx="39" cy="150"/>
                          </a:xfrm>
                          <a:custGeom>
                            <a:avLst/>
                            <a:gdLst>
                              <a:gd name="T0" fmla="*/ 3946 w 3946"/>
                              <a:gd name="T1" fmla="*/ 0 h 15012"/>
                              <a:gd name="T2" fmla="*/ 3946 w 3946"/>
                              <a:gd name="T3" fmla="*/ 15012 h 15012"/>
                              <a:gd name="T4" fmla="*/ 3162 w 3946"/>
                              <a:gd name="T5" fmla="*/ 14136 h 15012"/>
                              <a:gd name="T6" fmla="*/ 241 w 3946"/>
                              <a:gd name="T7" fmla="*/ 6604 h 15012"/>
                              <a:gd name="T8" fmla="*/ 2314 w 3946"/>
                              <a:gd name="T9" fmla="*/ 2699 h 15012"/>
                              <a:gd name="T10" fmla="*/ 3946 w 3946"/>
                              <a:gd name="T11" fmla="*/ 0 h 15012"/>
                              <a:gd name="T12" fmla="*/ 0 w 3946"/>
                              <a:gd name="T13" fmla="*/ 0 h 15012"/>
                              <a:gd name="T14" fmla="*/ 3946 w 3946"/>
                              <a:gd name="T15" fmla="*/ 15012 h 15012"/>
                            </a:gdLst>
                            <a:ahLst/>
                            <a:cxnLst>
                              <a:cxn ang="0">
                                <a:pos x="T0" y="T1"/>
                              </a:cxn>
                              <a:cxn ang="0">
                                <a:pos x="T2" y="T3"/>
                              </a:cxn>
                              <a:cxn ang="0">
                                <a:pos x="T4" y="T5"/>
                              </a:cxn>
                              <a:cxn ang="0">
                                <a:pos x="T6" y="T7"/>
                              </a:cxn>
                              <a:cxn ang="0">
                                <a:pos x="T8" y="T9"/>
                              </a:cxn>
                              <a:cxn ang="0">
                                <a:pos x="T10" y="T11"/>
                              </a:cxn>
                            </a:cxnLst>
                            <a:rect l="T12" t="T13" r="T14" b="T15"/>
                            <a:pathLst>
                              <a:path w="3946" h="15012">
                                <a:moveTo>
                                  <a:pt x="3946" y="0"/>
                                </a:moveTo>
                                <a:lnTo>
                                  <a:pt x="3946" y="15012"/>
                                </a:lnTo>
                                <a:lnTo>
                                  <a:pt x="3162" y="14136"/>
                                </a:lnTo>
                                <a:cubicBezTo>
                                  <a:pt x="1333" y="11926"/>
                                  <a:pt x="0" y="9500"/>
                                  <a:pt x="241" y="6604"/>
                                </a:cubicBezTo>
                                <a:cubicBezTo>
                                  <a:pt x="254" y="4979"/>
                                  <a:pt x="1270" y="3823"/>
                                  <a:pt x="2314" y="2699"/>
                                </a:cubicBezTo>
                                <a:lnTo>
                                  <a:pt x="3946"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8" name="Shape 113"/>
                        <wps:cNvSpPr>
                          <a:spLocks/>
                        </wps:cNvSpPr>
                        <wps:spPr bwMode="auto">
                          <a:xfrm>
                            <a:off x="9996" y="700"/>
                            <a:ext cx="328" cy="1763"/>
                          </a:xfrm>
                          <a:custGeom>
                            <a:avLst/>
                            <a:gdLst>
                              <a:gd name="T0" fmla="*/ 32849 w 32849"/>
                              <a:gd name="T1" fmla="*/ 0 h 176336"/>
                              <a:gd name="T2" fmla="*/ 32849 w 32849"/>
                              <a:gd name="T3" fmla="*/ 44088 h 176336"/>
                              <a:gd name="T4" fmla="*/ 27938 w 32849"/>
                              <a:gd name="T5" fmla="*/ 52571 h 176336"/>
                              <a:gd name="T6" fmla="*/ 7097 w 32849"/>
                              <a:gd name="T7" fmla="*/ 119627 h 176336"/>
                              <a:gd name="T8" fmla="*/ 4494 w 32849"/>
                              <a:gd name="T9" fmla="*/ 158832 h 176336"/>
                              <a:gd name="T10" fmla="*/ 0 w 32849"/>
                              <a:gd name="T11" fmla="*/ 176336 h 176336"/>
                              <a:gd name="T12" fmla="*/ 0 w 32849"/>
                              <a:gd name="T13" fmla="*/ 66302 h 176336"/>
                              <a:gd name="T14" fmla="*/ 6069 w 32849"/>
                              <a:gd name="T15" fmla="*/ 56737 h 176336"/>
                              <a:gd name="T16" fmla="*/ 8342 w 32849"/>
                              <a:gd name="T17" fmla="*/ 30041 h 176336"/>
                              <a:gd name="T18" fmla="*/ 25525 w 32849"/>
                              <a:gd name="T19" fmla="*/ 9645 h 176336"/>
                              <a:gd name="T20" fmla="*/ 31480 w 32849"/>
                              <a:gd name="T21" fmla="*/ 1342 h 176336"/>
                              <a:gd name="T22" fmla="*/ 32849 w 32849"/>
                              <a:gd name="T23" fmla="*/ 0 h 176336"/>
                              <a:gd name="T24" fmla="*/ 0 w 32849"/>
                              <a:gd name="T25" fmla="*/ 0 h 176336"/>
                              <a:gd name="T26" fmla="*/ 32849 w 32849"/>
                              <a:gd name="T27" fmla="*/ 176336 h 176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2849" h="176336">
                                <a:moveTo>
                                  <a:pt x="32849" y="0"/>
                                </a:moveTo>
                                <a:lnTo>
                                  <a:pt x="32849" y="44088"/>
                                </a:lnTo>
                                <a:lnTo>
                                  <a:pt x="27938" y="52571"/>
                                </a:lnTo>
                                <a:cubicBezTo>
                                  <a:pt x="17232" y="75304"/>
                                  <a:pt x="12939" y="96729"/>
                                  <a:pt x="7097" y="119627"/>
                                </a:cubicBezTo>
                                <a:cubicBezTo>
                                  <a:pt x="4456" y="132823"/>
                                  <a:pt x="9155" y="146157"/>
                                  <a:pt x="4494" y="158832"/>
                                </a:cubicBezTo>
                                <a:lnTo>
                                  <a:pt x="0" y="176336"/>
                                </a:lnTo>
                                <a:lnTo>
                                  <a:pt x="0" y="66302"/>
                                </a:lnTo>
                                <a:lnTo>
                                  <a:pt x="6069" y="56737"/>
                                </a:lnTo>
                                <a:cubicBezTo>
                                  <a:pt x="10501" y="48990"/>
                                  <a:pt x="9117" y="38411"/>
                                  <a:pt x="8342" y="30041"/>
                                </a:cubicBezTo>
                                <a:cubicBezTo>
                                  <a:pt x="7555" y="21684"/>
                                  <a:pt x="22223" y="18738"/>
                                  <a:pt x="25525" y="9645"/>
                                </a:cubicBezTo>
                                <a:cubicBezTo>
                                  <a:pt x="26274" y="6349"/>
                                  <a:pt x="28789" y="3727"/>
                                  <a:pt x="31480" y="1342"/>
                                </a:cubicBezTo>
                                <a:lnTo>
                                  <a:pt x="32849"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9" name="Shape 114"/>
                        <wps:cNvSpPr>
                          <a:spLocks/>
                        </wps:cNvSpPr>
                        <wps:spPr bwMode="auto">
                          <a:xfrm>
                            <a:off x="9996" y="619"/>
                            <a:ext cx="328" cy="704"/>
                          </a:xfrm>
                          <a:custGeom>
                            <a:avLst/>
                            <a:gdLst>
                              <a:gd name="T0" fmla="*/ 32849 w 32849"/>
                              <a:gd name="T1" fmla="*/ 0 h 70401"/>
                              <a:gd name="T2" fmla="*/ 32849 w 32849"/>
                              <a:gd name="T3" fmla="*/ 4975 h 70401"/>
                              <a:gd name="T4" fmla="*/ 25690 w 32849"/>
                              <a:gd name="T5" fmla="*/ 12692 h 70401"/>
                              <a:gd name="T6" fmla="*/ 9282 w 32849"/>
                              <a:gd name="T7" fmla="*/ 30408 h 70401"/>
                              <a:gd name="T8" fmla="*/ 6005 w 32849"/>
                              <a:gd name="T9" fmla="*/ 60697 h 70401"/>
                              <a:gd name="T10" fmla="*/ 0 w 32849"/>
                              <a:gd name="T11" fmla="*/ 70401 h 70401"/>
                              <a:gd name="T12" fmla="*/ 0 w 32849"/>
                              <a:gd name="T13" fmla="*/ 32900 h 70401"/>
                              <a:gd name="T14" fmla="*/ 10663 w 32849"/>
                              <a:gd name="T15" fmla="*/ 25228 h 70401"/>
                              <a:gd name="T16" fmla="*/ 19937 w 32849"/>
                              <a:gd name="T17" fmla="*/ 15905 h 70401"/>
                              <a:gd name="T18" fmla="*/ 26252 w 32849"/>
                              <a:gd name="T19" fmla="*/ 6234 h 70401"/>
                              <a:gd name="T20" fmla="*/ 32849 w 32849"/>
                              <a:gd name="T21" fmla="*/ 0 h 70401"/>
                              <a:gd name="T22" fmla="*/ 0 w 32849"/>
                              <a:gd name="T23" fmla="*/ 0 h 70401"/>
                              <a:gd name="T24" fmla="*/ 32849 w 32849"/>
                              <a:gd name="T25" fmla="*/ 70401 h 70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2849" h="70401">
                                <a:moveTo>
                                  <a:pt x="32849" y="0"/>
                                </a:moveTo>
                                <a:lnTo>
                                  <a:pt x="32849" y="4975"/>
                                </a:lnTo>
                                <a:lnTo>
                                  <a:pt x="25690" y="12692"/>
                                </a:lnTo>
                                <a:cubicBezTo>
                                  <a:pt x="21360" y="19245"/>
                                  <a:pt x="23480" y="19816"/>
                                  <a:pt x="9282" y="30408"/>
                                </a:cubicBezTo>
                                <a:cubicBezTo>
                                  <a:pt x="1548" y="36174"/>
                                  <a:pt x="10920" y="50551"/>
                                  <a:pt x="6005" y="60697"/>
                                </a:cubicBezTo>
                                <a:lnTo>
                                  <a:pt x="0" y="70401"/>
                                </a:lnTo>
                                <a:lnTo>
                                  <a:pt x="0" y="32900"/>
                                </a:lnTo>
                                <a:lnTo>
                                  <a:pt x="10663" y="25228"/>
                                </a:lnTo>
                                <a:cubicBezTo>
                                  <a:pt x="15216" y="22674"/>
                                  <a:pt x="19188" y="20096"/>
                                  <a:pt x="19937" y="15905"/>
                                </a:cubicBezTo>
                                <a:cubicBezTo>
                                  <a:pt x="20680" y="11714"/>
                                  <a:pt x="23277" y="8844"/>
                                  <a:pt x="26252" y="6234"/>
                                </a:cubicBezTo>
                                <a:lnTo>
                                  <a:pt x="32849"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00" name="Shape 115"/>
                        <wps:cNvSpPr>
                          <a:spLocks/>
                        </wps:cNvSpPr>
                        <wps:spPr bwMode="auto">
                          <a:xfrm>
                            <a:off x="9996" y="97"/>
                            <a:ext cx="328" cy="293"/>
                          </a:xfrm>
                          <a:custGeom>
                            <a:avLst/>
                            <a:gdLst>
                              <a:gd name="T0" fmla="*/ 0 w 32849"/>
                              <a:gd name="T1" fmla="*/ 0 h 29283"/>
                              <a:gd name="T2" fmla="*/ 27960 w 32849"/>
                              <a:gd name="T3" fmla="*/ 8304 h 29283"/>
                              <a:gd name="T4" fmla="*/ 32849 w 32849"/>
                              <a:gd name="T5" fmla="*/ 10668 h 29283"/>
                              <a:gd name="T6" fmla="*/ 32849 w 32849"/>
                              <a:gd name="T7" fmla="*/ 29283 h 29283"/>
                              <a:gd name="T8" fmla="*/ 32814 w 32849"/>
                              <a:gd name="T9" fmla="*/ 29261 h 29283"/>
                              <a:gd name="T10" fmla="*/ 0 w 32849"/>
                              <a:gd name="T11" fmla="*/ 18044 h 29283"/>
                              <a:gd name="T12" fmla="*/ 0 w 32849"/>
                              <a:gd name="T13" fmla="*/ 0 h 29283"/>
                              <a:gd name="T14" fmla="*/ 0 w 32849"/>
                              <a:gd name="T15" fmla="*/ 0 h 29283"/>
                              <a:gd name="T16" fmla="*/ 32849 w 32849"/>
                              <a:gd name="T17" fmla="*/ 29283 h 29283"/>
                            </a:gdLst>
                            <a:ahLst/>
                            <a:cxnLst>
                              <a:cxn ang="0">
                                <a:pos x="T0" y="T1"/>
                              </a:cxn>
                              <a:cxn ang="0">
                                <a:pos x="T2" y="T3"/>
                              </a:cxn>
                              <a:cxn ang="0">
                                <a:pos x="T4" y="T5"/>
                              </a:cxn>
                              <a:cxn ang="0">
                                <a:pos x="T6" y="T7"/>
                              </a:cxn>
                              <a:cxn ang="0">
                                <a:pos x="T8" y="T9"/>
                              </a:cxn>
                              <a:cxn ang="0">
                                <a:pos x="T10" y="T11"/>
                              </a:cxn>
                              <a:cxn ang="0">
                                <a:pos x="T12" y="T13"/>
                              </a:cxn>
                            </a:cxnLst>
                            <a:rect l="T14" t="T15" r="T16" b="T17"/>
                            <a:pathLst>
                              <a:path w="32849" h="29283">
                                <a:moveTo>
                                  <a:pt x="0" y="0"/>
                                </a:moveTo>
                                <a:lnTo>
                                  <a:pt x="27960" y="8304"/>
                                </a:lnTo>
                                <a:lnTo>
                                  <a:pt x="32849" y="10668"/>
                                </a:lnTo>
                                <a:lnTo>
                                  <a:pt x="32849" y="29283"/>
                                </a:lnTo>
                                <a:lnTo>
                                  <a:pt x="32814" y="29261"/>
                                </a:lnTo>
                                <a:lnTo>
                                  <a:pt x="0" y="18044"/>
                                </a:lnTo>
                                <a:lnTo>
                                  <a:pt x="0"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01" name="Shape 116"/>
                        <wps:cNvSpPr>
                          <a:spLocks/>
                        </wps:cNvSpPr>
                        <wps:spPr bwMode="auto">
                          <a:xfrm>
                            <a:off x="10324" y="4039"/>
                            <a:ext cx="502" cy="972"/>
                          </a:xfrm>
                          <a:custGeom>
                            <a:avLst/>
                            <a:gdLst>
                              <a:gd name="T0" fmla="*/ 0 w 50223"/>
                              <a:gd name="T1" fmla="*/ 0 h 97250"/>
                              <a:gd name="T2" fmla="*/ 33405 w 50223"/>
                              <a:gd name="T3" fmla="*/ 1107 h 97250"/>
                              <a:gd name="T4" fmla="*/ 33926 w 50223"/>
                              <a:gd name="T5" fmla="*/ 2682 h 97250"/>
                              <a:gd name="T6" fmla="*/ 34878 w 50223"/>
                              <a:gd name="T7" fmla="*/ 59159 h 97250"/>
                              <a:gd name="T8" fmla="*/ 50223 w 50223"/>
                              <a:gd name="T9" fmla="*/ 45950 h 97250"/>
                              <a:gd name="T10" fmla="*/ 50223 w 50223"/>
                              <a:gd name="T11" fmla="*/ 67257 h 97250"/>
                              <a:gd name="T12" fmla="*/ 29980 w 50223"/>
                              <a:gd name="T13" fmla="*/ 82756 h 97250"/>
                              <a:gd name="T14" fmla="*/ 0 w 50223"/>
                              <a:gd name="T15" fmla="*/ 97250 h 97250"/>
                              <a:gd name="T16" fmla="*/ 0 w 50223"/>
                              <a:gd name="T17" fmla="*/ 77360 h 97250"/>
                              <a:gd name="T18" fmla="*/ 24909 w 50223"/>
                              <a:gd name="T19" fmla="*/ 65496 h 97250"/>
                              <a:gd name="T20" fmla="*/ 0 w 50223"/>
                              <a:gd name="T21" fmla="*/ 65033 h 97250"/>
                              <a:gd name="T22" fmla="*/ 0 w 50223"/>
                              <a:gd name="T23" fmla="*/ 0 h 97250"/>
                              <a:gd name="T24" fmla="*/ 0 w 50223"/>
                              <a:gd name="T25" fmla="*/ 0 h 97250"/>
                              <a:gd name="T26" fmla="*/ 50223 w 50223"/>
                              <a:gd name="T27" fmla="*/ 97250 h 97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50223" h="97250">
                                <a:moveTo>
                                  <a:pt x="0" y="0"/>
                                </a:moveTo>
                                <a:lnTo>
                                  <a:pt x="33405" y="1107"/>
                                </a:lnTo>
                                <a:lnTo>
                                  <a:pt x="33926" y="2682"/>
                                </a:lnTo>
                                <a:lnTo>
                                  <a:pt x="34878" y="59159"/>
                                </a:lnTo>
                                <a:lnTo>
                                  <a:pt x="50223" y="45950"/>
                                </a:lnTo>
                                <a:lnTo>
                                  <a:pt x="50223" y="67257"/>
                                </a:lnTo>
                                <a:lnTo>
                                  <a:pt x="29980" y="82756"/>
                                </a:lnTo>
                                <a:lnTo>
                                  <a:pt x="0" y="97250"/>
                                </a:lnTo>
                                <a:lnTo>
                                  <a:pt x="0" y="77360"/>
                                </a:lnTo>
                                <a:lnTo>
                                  <a:pt x="24909" y="65496"/>
                                </a:lnTo>
                                <a:lnTo>
                                  <a:pt x="0" y="65033"/>
                                </a:lnTo>
                                <a:lnTo>
                                  <a:pt x="0"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02" name="Shape 117"/>
                        <wps:cNvSpPr>
                          <a:spLocks/>
                        </wps:cNvSpPr>
                        <wps:spPr bwMode="auto">
                          <a:xfrm>
                            <a:off x="10632" y="2532"/>
                            <a:ext cx="117" cy="424"/>
                          </a:xfrm>
                          <a:custGeom>
                            <a:avLst/>
                            <a:gdLst>
                              <a:gd name="T0" fmla="*/ 0 w 11659"/>
                              <a:gd name="T1" fmla="*/ 0 h 42329"/>
                              <a:gd name="T2" fmla="*/ 11455 w 11659"/>
                              <a:gd name="T3" fmla="*/ 25476 h 42329"/>
                              <a:gd name="T4" fmla="*/ 9398 w 11659"/>
                              <a:gd name="T5" fmla="*/ 41377 h 42329"/>
                              <a:gd name="T6" fmla="*/ 8331 w 11659"/>
                              <a:gd name="T7" fmla="*/ 42329 h 42329"/>
                              <a:gd name="T8" fmla="*/ 0 w 11659"/>
                              <a:gd name="T9" fmla="*/ 0 h 42329"/>
                              <a:gd name="T10" fmla="*/ 0 w 11659"/>
                              <a:gd name="T11" fmla="*/ 0 h 42329"/>
                              <a:gd name="T12" fmla="*/ 11659 w 11659"/>
                              <a:gd name="T13" fmla="*/ 42329 h 42329"/>
                            </a:gdLst>
                            <a:ahLst/>
                            <a:cxnLst>
                              <a:cxn ang="0">
                                <a:pos x="T0" y="T1"/>
                              </a:cxn>
                              <a:cxn ang="0">
                                <a:pos x="T2" y="T3"/>
                              </a:cxn>
                              <a:cxn ang="0">
                                <a:pos x="T4" y="T5"/>
                              </a:cxn>
                              <a:cxn ang="0">
                                <a:pos x="T6" y="T7"/>
                              </a:cxn>
                              <a:cxn ang="0">
                                <a:pos x="T8" y="T9"/>
                              </a:cxn>
                            </a:cxnLst>
                            <a:rect l="T10" t="T11" r="T12" b="T13"/>
                            <a:pathLst>
                              <a:path w="11659" h="42329">
                                <a:moveTo>
                                  <a:pt x="0" y="0"/>
                                </a:moveTo>
                                <a:cubicBezTo>
                                  <a:pt x="8903" y="2032"/>
                                  <a:pt x="11113" y="16725"/>
                                  <a:pt x="11455" y="25476"/>
                                </a:cubicBezTo>
                                <a:cubicBezTo>
                                  <a:pt x="11659" y="31064"/>
                                  <a:pt x="10389" y="38659"/>
                                  <a:pt x="9398" y="41377"/>
                                </a:cubicBezTo>
                                <a:cubicBezTo>
                                  <a:pt x="9055" y="42290"/>
                                  <a:pt x="8331" y="42329"/>
                                  <a:pt x="8331" y="42329"/>
                                </a:cubicBezTo>
                                <a:cubicBezTo>
                                  <a:pt x="9004" y="27280"/>
                                  <a:pt x="9004" y="11481"/>
                                  <a:pt x="0" y="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03" name="Shape 118"/>
                        <wps:cNvSpPr>
                          <a:spLocks/>
                        </wps:cNvSpPr>
                        <wps:spPr bwMode="auto">
                          <a:xfrm>
                            <a:off x="10324" y="2514"/>
                            <a:ext cx="374" cy="1509"/>
                          </a:xfrm>
                          <a:custGeom>
                            <a:avLst/>
                            <a:gdLst>
                              <a:gd name="T0" fmla="*/ 23325 w 37380"/>
                              <a:gd name="T1" fmla="*/ 834 h 150911"/>
                              <a:gd name="T2" fmla="*/ 29506 w 37380"/>
                              <a:gd name="T3" fmla="*/ 4036 h 150911"/>
                              <a:gd name="T4" fmla="*/ 36313 w 37380"/>
                              <a:gd name="T5" fmla="*/ 39901 h 150911"/>
                              <a:gd name="T6" fmla="*/ 26521 w 37380"/>
                              <a:gd name="T7" fmla="*/ 69340 h 150911"/>
                              <a:gd name="T8" fmla="*/ 25594 w 37380"/>
                              <a:gd name="T9" fmla="*/ 69695 h 150911"/>
                              <a:gd name="T10" fmla="*/ 24566 w 37380"/>
                              <a:gd name="T11" fmla="*/ 60336 h 150911"/>
                              <a:gd name="T12" fmla="*/ 19803 w 37380"/>
                              <a:gd name="T13" fmla="*/ 115479 h 150911"/>
                              <a:gd name="T14" fmla="*/ 8830 w 37380"/>
                              <a:gd name="T15" fmla="*/ 150556 h 150911"/>
                              <a:gd name="T16" fmla="*/ 8208 w 37380"/>
                              <a:gd name="T17" fmla="*/ 150911 h 150911"/>
                              <a:gd name="T18" fmla="*/ 0 w 37380"/>
                              <a:gd name="T19" fmla="*/ 150692 h 150911"/>
                              <a:gd name="T20" fmla="*/ 0 w 37380"/>
                              <a:gd name="T21" fmla="*/ 49106 h 150911"/>
                              <a:gd name="T22" fmla="*/ 7192 w 37380"/>
                              <a:gd name="T23" fmla="*/ 66342 h 150911"/>
                              <a:gd name="T24" fmla="*/ 10977 w 37380"/>
                              <a:gd name="T25" fmla="*/ 74369 h 150911"/>
                              <a:gd name="T26" fmla="*/ 12234 w 37380"/>
                              <a:gd name="T27" fmla="*/ 71842 h 150911"/>
                              <a:gd name="T28" fmla="*/ 8246 w 37380"/>
                              <a:gd name="T29" fmla="*/ 61542 h 150911"/>
                              <a:gd name="T30" fmla="*/ 7954 w 37380"/>
                              <a:gd name="T31" fmla="*/ 27582 h 150911"/>
                              <a:gd name="T32" fmla="*/ 5574 w 37380"/>
                              <a:gd name="T33" fmla="*/ 27523 h 150911"/>
                              <a:gd name="T34" fmla="*/ 2976 w 37380"/>
                              <a:gd name="T35" fmla="*/ 28445 h 150911"/>
                              <a:gd name="T36" fmla="*/ 0 w 37380"/>
                              <a:gd name="T37" fmla="*/ 45969 h 150911"/>
                              <a:gd name="T38" fmla="*/ 0 w 37380"/>
                              <a:gd name="T39" fmla="*/ 30935 h 150911"/>
                              <a:gd name="T40" fmla="*/ 1172 w 37380"/>
                              <a:gd name="T41" fmla="*/ 28420 h 150911"/>
                              <a:gd name="T42" fmla="*/ 829 w 37380"/>
                              <a:gd name="T43" fmla="*/ 28051 h 150911"/>
                              <a:gd name="T44" fmla="*/ 0 w 37380"/>
                              <a:gd name="T45" fmla="*/ 30288 h 150911"/>
                              <a:gd name="T46" fmla="*/ 0 w 37380"/>
                              <a:gd name="T47" fmla="*/ 6023 h 150911"/>
                              <a:gd name="T48" fmla="*/ 2099 w 37380"/>
                              <a:gd name="T49" fmla="*/ 5179 h 150911"/>
                              <a:gd name="T50" fmla="*/ 23325 w 37380"/>
                              <a:gd name="T51" fmla="*/ 834 h 150911"/>
                              <a:gd name="T52" fmla="*/ 0 w 37380"/>
                              <a:gd name="T53" fmla="*/ 0 h 150911"/>
                              <a:gd name="T54" fmla="*/ 37380 w 37380"/>
                              <a:gd name="T55" fmla="*/ 150911 h 150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37380" h="150911">
                                <a:moveTo>
                                  <a:pt x="23325" y="834"/>
                                </a:moveTo>
                                <a:cubicBezTo>
                                  <a:pt x="25525" y="1112"/>
                                  <a:pt x="27607" y="2045"/>
                                  <a:pt x="29506" y="4036"/>
                                </a:cubicBezTo>
                                <a:cubicBezTo>
                                  <a:pt x="37380" y="13827"/>
                                  <a:pt x="36415" y="27023"/>
                                  <a:pt x="36313" y="39901"/>
                                </a:cubicBezTo>
                                <a:cubicBezTo>
                                  <a:pt x="36173" y="50950"/>
                                  <a:pt x="34611" y="61948"/>
                                  <a:pt x="26521" y="69340"/>
                                </a:cubicBezTo>
                                <a:cubicBezTo>
                                  <a:pt x="26217" y="69606"/>
                                  <a:pt x="25848" y="69720"/>
                                  <a:pt x="25594" y="69695"/>
                                </a:cubicBezTo>
                                <a:cubicBezTo>
                                  <a:pt x="22407" y="69492"/>
                                  <a:pt x="25683" y="62164"/>
                                  <a:pt x="24566" y="60336"/>
                                </a:cubicBezTo>
                                <a:cubicBezTo>
                                  <a:pt x="18927" y="77747"/>
                                  <a:pt x="24782" y="98460"/>
                                  <a:pt x="19803" y="115479"/>
                                </a:cubicBezTo>
                                <a:cubicBezTo>
                                  <a:pt x="17911" y="127962"/>
                                  <a:pt x="10253" y="137818"/>
                                  <a:pt x="8830" y="150556"/>
                                </a:cubicBezTo>
                                <a:lnTo>
                                  <a:pt x="8208" y="150911"/>
                                </a:lnTo>
                                <a:lnTo>
                                  <a:pt x="0" y="150692"/>
                                </a:lnTo>
                                <a:lnTo>
                                  <a:pt x="0" y="49106"/>
                                </a:lnTo>
                                <a:lnTo>
                                  <a:pt x="7192" y="66342"/>
                                </a:lnTo>
                                <a:cubicBezTo>
                                  <a:pt x="8894" y="68540"/>
                                  <a:pt x="10926" y="72959"/>
                                  <a:pt x="10977" y="74369"/>
                                </a:cubicBezTo>
                                <a:cubicBezTo>
                                  <a:pt x="10977" y="74369"/>
                                  <a:pt x="12043" y="73239"/>
                                  <a:pt x="12234" y="71842"/>
                                </a:cubicBezTo>
                                <a:cubicBezTo>
                                  <a:pt x="12412" y="70432"/>
                                  <a:pt x="10139" y="64958"/>
                                  <a:pt x="8246" y="61542"/>
                                </a:cubicBezTo>
                                <a:cubicBezTo>
                                  <a:pt x="1668" y="52271"/>
                                  <a:pt x="2569" y="37475"/>
                                  <a:pt x="7954" y="27582"/>
                                </a:cubicBezTo>
                                <a:cubicBezTo>
                                  <a:pt x="7262" y="26909"/>
                                  <a:pt x="6436" y="27134"/>
                                  <a:pt x="5574" y="27523"/>
                                </a:cubicBezTo>
                                <a:cubicBezTo>
                                  <a:pt x="4712" y="27912"/>
                                  <a:pt x="3814" y="28465"/>
                                  <a:pt x="2976" y="28445"/>
                                </a:cubicBezTo>
                                <a:lnTo>
                                  <a:pt x="0" y="45969"/>
                                </a:lnTo>
                                <a:lnTo>
                                  <a:pt x="0" y="30935"/>
                                </a:lnTo>
                                <a:lnTo>
                                  <a:pt x="1172" y="28420"/>
                                </a:lnTo>
                                <a:lnTo>
                                  <a:pt x="829" y="28051"/>
                                </a:lnTo>
                                <a:lnTo>
                                  <a:pt x="0" y="30288"/>
                                </a:lnTo>
                                <a:lnTo>
                                  <a:pt x="0" y="6023"/>
                                </a:lnTo>
                                <a:lnTo>
                                  <a:pt x="2099" y="5179"/>
                                </a:lnTo>
                                <a:cubicBezTo>
                                  <a:pt x="9062" y="5065"/>
                                  <a:pt x="16725" y="0"/>
                                  <a:pt x="23325" y="834"/>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04" name="Shape 119"/>
                        <wps:cNvSpPr>
                          <a:spLocks/>
                        </wps:cNvSpPr>
                        <wps:spPr bwMode="auto">
                          <a:xfrm>
                            <a:off x="10324" y="1864"/>
                            <a:ext cx="502" cy="1144"/>
                          </a:xfrm>
                          <a:custGeom>
                            <a:avLst/>
                            <a:gdLst>
                              <a:gd name="T0" fmla="*/ 44003 w 50223"/>
                              <a:gd name="T1" fmla="*/ 603 h 114392"/>
                              <a:gd name="T2" fmla="*/ 50223 w 50223"/>
                              <a:gd name="T3" fmla="*/ 2733 h 114392"/>
                              <a:gd name="T4" fmla="*/ 50223 w 50223"/>
                              <a:gd name="T5" fmla="*/ 69324 h 114392"/>
                              <a:gd name="T6" fmla="*/ 48505 w 50223"/>
                              <a:gd name="T7" fmla="*/ 69587 h 114392"/>
                              <a:gd name="T8" fmla="*/ 46206 w 50223"/>
                              <a:gd name="T9" fmla="*/ 77765 h 114392"/>
                              <a:gd name="T10" fmla="*/ 48177 w 50223"/>
                              <a:gd name="T11" fmla="*/ 81112 h 114392"/>
                              <a:gd name="T12" fmla="*/ 50223 w 50223"/>
                              <a:gd name="T13" fmla="*/ 82554 h 114392"/>
                              <a:gd name="T14" fmla="*/ 50223 w 50223"/>
                              <a:gd name="T15" fmla="*/ 114216 h 114392"/>
                              <a:gd name="T16" fmla="*/ 46992 w 50223"/>
                              <a:gd name="T17" fmla="*/ 113068 h 114392"/>
                              <a:gd name="T18" fmla="*/ 42041 w 50223"/>
                              <a:gd name="T19" fmla="*/ 114392 h 114392"/>
                              <a:gd name="T20" fmla="*/ 41787 w 50223"/>
                              <a:gd name="T21" fmla="*/ 112093 h 114392"/>
                              <a:gd name="T22" fmla="*/ 46346 w 50223"/>
                              <a:gd name="T23" fmla="*/ 88331 h 114392"/>
                              <a:gd name="T24" fmla="*/ 46956 w 50223"/>
                              <a:gd name="T25" fmla="*/ 82693 h 114392"/>
                              <a:gd name="T26" fmla="*/ 42320 w 50223"/>
                              <a:gd name="T27" fmla="*/ 78629 h 114392"/>
                              <a:gd name="T28" fmla="*/ 35450 w 50223"/>
                              <a:gd name="T29" fmla="*/ 65002 h 114392"/>
                              <a:gd name="T30" fmla="*/ 20184 w 50223"/>
                              <a:gd name="T31" fmla="*/ 64240 h 114392"/>
                              <a:gd name="T32" fmla="*/ 9529 w 50223"/>
                              <a:gd name="T33" fmla="*/ 65485 h 114392"/>
                              <a:gd name="T34" fmla="*/ 7792 w 50223"/>
                              <a:gd name="T35" fmla="*/ 52499 h 114392"/>
                              <a:gd name="T36" fmla="*/ 0 w 50223"/>
                              <a:gd name="T37" fmla="*/ 43780 h 114392"/>
                              <a:gd name="T38" fmla="*/ 0 w 50223"/>
                              <a:gd name="T39" fmla="*/ 28768 h 114392"/>
                              <a:gd name="T40" fmla="*/ 614 w 50223"/>
                              <a:gd name="T41" fmla="*/ 27753 h 114392"/>
                              <a:gd name="T42" fmla="*/ 4525 w 50223"/>
                              <a:gd name="T43" fmla="*/ 26623 h 114392"/>
                              <a:gd name="T44" fmla="*/ 4322 w 50223"/>
                              <a:gd name="T45" fmla="*/ 23003 h 114392"/>
                              <a:gd name="T46" fmla="*/ 9262 w 50223"/>
                              <a:gd name="T47" fmla="*/ 17796 h 114392"/>
                              <a:gd name="T48" fmla="*/ 10850 w 50223"/>
                              <a:gd name="T49" fmla="*/ 14570 h 114392"/>
                              <a:gd name="T50" fmla="*/ 24972 w 50223"/>
                              <a:gd name="T51" fmla="*/ 11344 h 114392"/>
                              <a:gd name="T52" fmla="*/ 27118 w 50223"/>
                              <a:gd name="T53" fmla="*/ 9097 h 114392"/>
                              <a:gd name="T54" fmla="*/ 29112 w 50223"/>
                              <a:gd name="T55" fmla="*/ 15751 h 114392"/>
                              <a:gd name="T56" fmla="*/ 29417 w 50223"/>
                              <a:gd name="T57" fmla="*/ 8766 h 114392"/>
                              <a:gd name="T58" fmla="*/ 27969 w 50223"/>
                              <a:gd name="T59" fmla="*/ 3572 h 114392"/>
                              <a:gd name="T60" fmla="*/ 44003 w 50223"/>
                              <a:gd name="T61" fmla="*/ 603 h 114392"/>
                              <a:gd name="T62" fmla="*/ 0 w 50223"/>
                              <a:gd name="T63" fmla="*/ 0 h 114392"/>
                              <a:gd name="T64" fmla="*/ 50223 w 50223"/>
                              <a:gd name="T65" fmla="*/ 114392 h 114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50223" h="114392">
                                <a:moveTo>
                                  <a:pt x="44003" y="603"/>
                                </a:moveTo>
                                <a:lnTo>
                                  <a:pt x="50223" y="2733"/>
                                </a:lnTo>
                                <a:lnTo>
                                  <a:pt x="50223" y="69324"/>
                                </a:lnTo>
                                <a:lnTo>
                                  <a:pt x="48505" y="69587"/>
                                </a:lnTo>
                                <a:cubicBezTo>
                                  <a:pt x="47642" y="72583"/>
                                  <a:pt x="48835" y="75403"/>
                                  <a:pt x="46206" y="77765"/>
                                </a:cubicBezTo>
                                <a:cubicBezTo>
                                  <a:pt x="46949" y="78559"/>
                                  <a:pt x="47489" y="79946"/>
                                  <a:pt x="48177" y="81112"/>
                                </a:cubicBezTo>
                                <a:lnTo>
                                  <a:pt x="50223" y="82554"/>
                                </a:lnTo>
                                <a:lnTo>
                                  <a:pt x="50223" y="114216"/>
                                </a:lnTo>
                                <a:lnTo>
                                  <a:pt x="46992" y="113068"/>
                                </a:lnTo>
                                <a:cubicBezTo>
                                  <a:pt x="45308" y="112706"/>
                                  <a:pt x="43616" y="112855"/>
                                  <a:pt x="42041" y="114392"/>
                                </a:cubicBezTo>
                                <a:cubicBezTo>
                                  <a:pt x="41088" y="114125"/>
                                  <a:pt x="41634" y="112690"/>
                                  <a:pt x="41787" y="112093"/>
                                </a:cubicBezTo>
                                <a:cubicBezTo>
                                  <a:pt x="47629" y="105095"/>
                                  <a:pt x="42270" y="95850"/>
                                  <a:pt x="46346" y="88331"/>
                                </a:cubicBezTo>
                                <a:cubicBezTo>
                                  <a:pt x="47388" y="86554"/>
                                  <a:pt x="47464" y="84623"/>
                                  <a:pt x="46956" y="82693"/>
                                </a:cubicBezTo>
                                <a:cubicBezTo>
                                  <a:pt x="45965" y="80622"/>
                                  <a:pt x="43819" y="80102"/>
                                  <a:pt x="42320" y="78629"/>
                                </a:cubicBezTo>
                                <a:cubicBezTo>
                                  <a:pt x="42943" y="72850"/>
                                  <a:pt x="40022" y="67974"/>
                                  <a:pt x="35450" y="65002"/>
                                </a:cubicBezTo>
                                <a:cubicBezTo>
                                  <a:pt x="31348" y="62525"/>
                                  <a:pt x="24528" y="61433"/>
                                  <a:pt x="20184" y="64240"/>
                                </a:cubicBezTo>
                                <a:cubicBezTo>
                                  <a:pt x="16247" y="63567"/>
                                  <a:pt x="13110" y="66157"/>
                                  <a:pt x="9529" y="65485"/>
                                </a:cubicBezTo>
                                <a:cubicBezTo>
                                  <a:pt x="10158" y="60805"/>
                                  <a:pt x="9545" y="56369"/>
                                  <a:pt x="7792" y="52499"/>
                                </a:cubicBezTo>
                                <a:lnTo>
                                  <a:pt x="0" y="43780"/>
                                </a:lnTo>
                                <a:lnTo>
                                  <a:pt x="0" y="28768"/>
                                </a:lnTo>
                                <a:lnTo>
                                  <a:pt x="614" y="27753"/>
                                </a:lnTo>
                                <a:cubicBezTo>
                                  <a:pt x="1909" y="25847"/>
                                  <a:pt x="3928" y="29022"/>
                                  <a:pt x="4525" y="26623"/>
                                </a:cubicBezTo>
                                <a:cubicBezTo>
                                  <a:pt x="4576" y="25416"/>
                                  <a:pt x="3674" y="24184"/>
                                  <a:pt x="4322" y="23003"/>
                                </a:cubicBezTo>
                                <a:cubicBezTo>
                                  <a:pt x="6074" y="21707"/>
                                  <a:pt x="9491" y="20806"/>
                                  <a:pt x="9262" y="17796"/>
                                </a:cubicBezTo>
                                <a:cubicBezTo>
                                  <a:pt x="8957" y="16462"/>
                                  <a:pt x="9618" y="15141"/>
                                  <a:pt x="10850" y="14570"/>
                                </a:cubicBezTo>
                                <a:cubicBezTo>
                                  <a:pt x="15726" y="15980"/>
                                  <a:pt x="21378" y="16335"/>
                                  <a:pt x="24972" y="11344"/>
                                </a:cubicBezTo>
                                <a:cubicBezTo>
                                  <a:pt x="25607" y="10633"/>
                                  <a:pt x="25912" y="9071"/>
                                  <a:pt x="27118" y="9097"/>
                                </a:cubicBezTo>
                                <a:cubicBezTo>
                                  <a:pt x="28350" y="11166"/>
                                  <a:pt x="27372" y="14278"/>
                                  <a:pt x="29112" y="15751"/>
                                </a:cubicBezTo>
                                <a:cubicBezTo>
                                  <a:pt x="30649" y="13490"/>
                                  <a:pt x="28236" y="11039"/>
                                  <a:pt x="29417" y="8766"/>
                                </a:cubicBezTo>
                                <a:cubicBezTo>
                                  <a:pt x="29392" y="6849"/>
                                  <a:pt x="27398" y="5490"/>
                                  <a:pt x="27969" y="3572"/>
                                </a:cubicBezTo>
                                <a:cubicBezTo>
                                  <a:pt x="32611" y="765"/>
                                  <a:pt x="38367" y="0"/>
                                  <a:pt x="44003" y="603"/>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05" name="Shape 120"/>
                        <wps:cNvSpPr>
                          <a:spLocks/>
                        </wps:cNvSpPr>
                        <wps:spPr bwMode="auto">
                          <a:xfrm>
                            <a:off x="10324" y="577"/>
                            <a:ext cx="83" cy="92"/>
                          </a:xfrm>
                          <a:custGeom>
                            <a:avLst/>
                            <a:gdLst>
                              <a:gd name="T0" fmla="*/ 5578 w 8234"/>
                              <a:gd name="T1" fmla="*/ 316 h 9244"/>
                              <a:gd name="T2" fmla="*/ 8056 w 8234"/>
                              <a:gd name="T3" fmla="*/ 362 h 9244"/>
                              <a:gd name="T4" fmla="*/ 4411 w 8234"/>
                              <a:gd name="T5" fmla="*/ 4490 h 9244"/>
                              <a:gd name="T6" fmla="*/ 0 w 8234"/>
                              <a:gd name="T7" fmla="*/ 9244 h 9244"/>
                              <a:gd name="T8" fmla="*/ 0 w 8234"/>
                              <a:gd name="T9" fmla="*/ 4270 h 9244"/>
                              <a:gd name="T10" fmla="*/ 1985 w 8234"/>
                              <a:gd name="T11" fmla="*/ 2394 h 9244"/>
                              <a:gd name="T12" fmla="*/ 5578 w 8234"/>
                              <a:gd name="T13" fmla="*/ 316 h 9244"/>
                              <a:gd name="T14" fmla="*/ 0 w 8234"/>
                              <a:gd name="T15" fmla="*/ 0 h 9244"/>
                              <a:gd name="T16" fmla="*/ 8234 w 8234"/>
                              <a:gd name="T17" fmla="*/ 9244 h 9244"/>
                            </a:gdLst>
                            <a:ahLst/>
                            <a:cxnLst>
                              <a:cxn ang="0">
                                <a:pos x="T0" y="T1"/>
                              </a:cxn>
                              <a:cxn ang="0">
                                <a:pos x="T2" y="T3"/>
                              </a:cxn>
                              <a:cxn ang="0">
                                <a:pos x="T4" y="T5"/>
                              </a:cxn>
                              <a:cxn ang="0">
                                <a:pos x="T6" y="T7"/>
                              </a:cxn>
                              <a:cxn ang="0">
                                <a:pos x="T8" y="T9"/>
                              </a:cxn>
                              <a:cxn ang="0">
                                <a:pos x="T10" y="T11"/>
                              </a:cxn>
                              <a:cxn ang="0">
                                <a:pos x="T12" y="T13"/>
                              </a:cxn>
                            </a:cxnLst>
                            <a:rect l="T14" t="T15" r="T16" b="T17"/>
                            <a:pathLst>
                              <a:path w="8234" h="9244">
                                <a:moveTo>
                                  <a:pt x="5578" y="316"/>
                                </a:moveTo>
                                <a:cubicBezTo>
                                  <a:pt x="6868" y="0"/>
                                  <a:pt x="7973" y="38"/>
                                  <a:pt x="8056" y="362"/>
                                </a:cubicBezTo>
                                <a:cubicBezTo>
                                  <a:pt x="8234" y="1023"/>
                                  <a:pt x="5198" y="3296"/>
                                  <a:pt x="4411" y="4490"/>
                                </a:cubicBezTo>
                                <a:lnTo>
                                  <a:pt x="0" y="9244"/>
                                </a:lnTo>
                                <a:lnTo>
                                  <a:pt x="0" y="4270"/>
                                </a:lnTo>
                                <a:lnTo>
                                  <a:pt x="1985" y="2394"/>
                                </a:lnTo>
                                <a:cubicBezTo>
                                  <a:pt x="2811" y="1302"/>
                                  <a:pt x="4287" y="632"/>
                                  <a:pt x="5578" y="316"/>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06" name="Shape 121"/>
                        <wps:cNvSpPr>
                          <a:spLocks/>
                        </wps:cNvSpPr>
                        <wps:spPr bwMode="auto">
                          <a:xfrm>
                            <a:off x="10324" y="542"/>
                            <a:ext cx="201" cy="599"/>
                          </a:xfrm>
                          <a:custGeom>
                            <a:avLst/>
                            <a:gdLst>
                              <a:gd name="T0" fmla="*/ 15066 w 20070"/>
                              <a:gd name="T1" fmla="*/ 1448 h 59920"/>
                              <a:gd name="T2" fmla="*/ 18000 w 20070"/>
                              <a:gd name="T3" fmla="*/ 8852 h 59920"/>
                              <a:gd name="T4" fmla="*/ 14787 w 20070"/>
                              <a:gd name="T5" fmla="*/ 26733 h 59920"/>
                              <a:gd name="T6" fmla="*/ 8348 w 20070"/>
                              <a:gd name="T7" fmla="*/ 45501 h 59920"/>
                              <a:gd name="T8" fmla="*/ 0 w 20070"/>
                              <a:gd name="T9" fmla="*/ 59920 h 59920"/>
                              <a:gd name="T10" fmla="*/ 0 w 20070"/>
                              <a:gd name="T11" fmla="*/ 15831 h 59920"/>
                              <a:gd name="T12" fmla="*/ 5643 w 20070"/>
                              <a:gd name="T13" fmla="*/ 10299 h 59920"/>
                              <a:gd name="T14" fmla="*/ 15066 w 20070"/>
                              <a:gd name="T15" fmla="*/ 1448 h 59920"/>
                              <a:gd name="T16" fmla="*/ 0 w 20070"/>
                              <a:gd name="T17" fmla="*/ 0 h 59920"/>
                              <a:gd name="T18" fmla="*/ 20070 w 20070"/>
                              <a:gd name="T19" fmla="*/ 59920 h 5992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0070" h="59920">
                                <a:moveTo>
                                  <a:pt x="15066" y="1448"/>
                                </a:moveTo>
                                <a:cubicBezTo>
                                  <a:pt x="18584" y="0"/>
                                  <a:pt x="16946" y="6414"/>
                                  <a:pt x="18000" y="8852"/>
                                </a:cubicBezTo>
                                <a:cubicBezTo>
                                  <a:pt x="20070" y="13677"/>
                                  <a:pt x="16958" y="21234"/>
                                  <a:pt x="14787" y="26733"/>
                                </a:cubicBezTo>
                                <a:cubicBezTo>
                                  <a:pt x="14685" y="33858"/>
                                  <a:pt x="12085" y="39335"/>
                                  <a:pt x="8348" y="45501"/>
                                </a:cubicBezTo>
                                <a:lnTo>
                                  <a:pt x="0" y="59920"/>
                                </a:lnTo>
                                <a:lnTo>
                                  <a:pt x="0" y="15831"/>
                                </a:lnTo>
                                <a:lnTo>
                                  <a:pt x="5643" y="10299"/>
                                </a:lnTo>
                                <a:cubicBezTo>
                                  <a:pt x="8538" y="5626"/>
                                  <a:pt x="11561" y="2895"/>
                                  <a:pt x="15066" y="1448"/>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07" name="Shape 122"/>
                        <wps:cNvSpPr>
                          <a:spLocks/>
                        </wps:cNvSpPr>
                        <wps:spPr bwMode="auto">
                          <a:xfrm>
                            <a:off x="10324" y="204"/>
                            <a:ext cx="502" cy="506"/>
                          </a:xfrm>
                          <a:custGeom>
                            <a:avLst/>
                            <a:gdLst>
                              <a:gd name="T0" fmla="*/ 0 w 50223"/>
                              <a:gd name="T1" fmla="*/ 0 h 50644"/>
                              <a:gd name="T2" fmla="*/ 29980 w 50223"/>
                              <a:gd name="T3" fmla="*/ 14493 h 50644"/>
                              <a:gd name="T4" fmla="*/ 50223 w 50223"/>
                              <a:gd name="T5" fmla="*/ 29991 h 50644"/>
                              <a:gd name="T6" fmla="*/ 50223 w 50223"/>
                              <a:gd name="T7" fmla="*/ 50644 h 50644"/>
                              <a:gd name="T8" fmla="*/ 0 w 50223"/>
                              <a:gd name="T9" fmla="*/ 18616 h 50644"/>
                              <a:gd name="T10" fmla="*/ 0 w 50223"/>
                              <a:gd name="T11" fmla="*/ 0 h 50644"/>
                              <a:gd name="T12" fmla="*/ 0 w 50223"/>
                              <a:gd name="T13" fmla="*/ 0 h 50644"/>
                              <a:gd name="T14" fmla="*/ 50223 w 50223"/>
                              <a:gd name="T15" fmla="*/ 50644 h 50644"/>
                            </a:gdLst>
                            <a:ahLst/>
                            <a:cxnLst>
                              <a:cxn ang="0">
                                <a:pos x="T0" y="T1"/>
                              </a:cxn>
                              <a:cxn ang="0">
                                <a:pos x="T2" y="T3"/>
                              </a:cxn>
                              <a:cxn ang="0">
                                <a:pos x="T4" y="T5"/>
                              </a:cxn>
                              <a:cxn ang="0">
                                <a:pos x="T6" y="T7"/>
                              </a:cxn>
                              <a:cxn ang="0">
                                <a:pos x="T8" y="T9"/>
                              </a:cxn>
                              <a:cxn ang="0">
                                <a:pos x="T10" y="T11"/>
                              </a:cxn>
                            </a:cxnLst>
                            <a:rect l="T12" t="T13" r="T14" b="T15"/>
                            <a:pathLst>
                              <a:path w="50223" h="50644">
                                <a:moveTo>
                                  <a:pt x="0" y="0"/>
                                </a:moveTo>
                                <a:lnTo>
                                  <a:pt x="29980" y="14493"/>
                                </a:lnTo>
                                <a:lnTo>
                                  <a:pt x="50223" y="29991"/>
                                </a:lnTo>
                                <a:lnTo>
                                  <a:pt x="50223" y="50644"/>
                                </a:lnTo>
                                <a:lnTo>
                                  <a:pt x="0" y="18616"/>
                                </a:lnTo>
                                <a:lnTo>
                                  <a:pt x="0"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08" name="Shape 123"/>
                        <wps:cNvSpPr>
                          <a:spLocks/>
                        </wps:cNvSpPr>
                        <wps:spPr bwMode="auto">
                          <a:xfrm>
                            <a:off x="12165" y="2828"/>
                            <a:ext cx="415" cy="1065"/>
                          </a:xfrm>
                          <a:custGeom>
                            <a:avLst/>
                            <a:gdLst>
                              <a:gd name="T0" fmla="*/ 28194 w 41465"/>
                              <a:gd name="T1" fmla="*/ 0 h 106503"/>
                              <a:gd name="T2" fmla="*/ 41465 w 41465"/>
                              <a:gd name="T3" fmla="*/ 0 h 106503"/>
                              <a:gd name="T4" fmla="*/ 41465 w 41465"/>
                              <a:gd name="T5" fmla="*/ 18504 h 106503"/>
                              <a:gd name="T6" fmla="*/ 41326 w 41465"/>
                              <a:gd name="T7" fmla="*/ 18504 h 106503"/>
                              <a:gd name="T8" fmla="*/ 31026 w 41465"/>
                              <a:gd name="T9" fmla="*/ 66384 h 106503"/>
                              <a:gd name="T10" fmla="*/ 41465 w 41465"/>
                              <a:gd name="T11" fmla="*/ 66384 h 106503"/>
                              <a:gd name="T12" fmla="*/ 41465 w 41465"/>
                              <a:gd name="T13" fmla="*/ 83972 h 106503"/>
                              <a:gd name="T14" fmla="*/ 27292 w 41465"/>
                              <a:gd name="T15" fmla="*/ 83972 h 106503"/>
                              <a:gd name="T16" fmla="*/ 22377 w 41465"/>
                              <a:gd name="T17" fmla="*/ 106503 h 106503"/>
                              <a:gd name="T18" fmla="*/ 0 w 41465"/>
                              <a:gd name="T19" fmla="*/ 106503 h 106503"/>
                              <a:gd name="T20" fmla="*/ 28194 w 41465"/>
                              <a:gd name="T21" fmla="*/ 0 h 106503"/>
                              <a:gd name="T22" fmla="*/ 0 w 41465"/>
                              <a:gd name="T23" fmla="*/ 0 h 106503"/>
                              <a:gd name="T24" fmla="*/ 41465 w 41465"/>
                              <a:gd name="T25" fmla="*/ 106503 h 106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1465" h="106503">
                                <a:moveTo>
                                  <a:pt x="28194" y="0"/>
                                </a:moveTo>
                                <a:lnTo>
                                  <a:pt x="41465" y="0"/>
                                </a:lnTo>
                                <a:lnTo>
                                  <a:pt x="41465" y="18504"/>
                                </a:lnTo>
                                <a:lnTo>
                                  <a:pt x="41326" y="18504"/>
                                </a:lnTo>
                                <a:lnTo>
                                  <a:pt x="31026" y="66384"/>
                                </a:lnTo>
                                <a:lnTo>
                                  <a:pt x="41465" y="66384"/>
                                </a:lnTo>
                                <a:lnTo>
                                  <a:pt x="41465" y="83972"/>
                                </a:lnTo>
                                <a:lnTo>
                                  <a:pt x="27292" y="83972"/>
                                </a:lnTo>
                                <a:lnTo>
                                  <a:pt x="22377" y="106503"/>
                                </a:lnTo>
                                <a:lnTo>
                                  <a:pt x="0" y="106503"/>
                                </a:lnTo>
                                <a:lnTo>
                                  <a:pt x="28194"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09" name="Shape 124"/>
                        <wps:cNvSpPr>
                          <a:spLocks/>
                        </wps:cNvSpPr>
                        <wps:spPr bwMode="auto">
                          <a:xfrm>
                            <a:off x="10826" y="1892"/>
                            <a:ext cx="383" cy="1121"/>
                          </a:xfrm>
                          <a:custGeom>
                            <a:avLst/>
                            <a:gdLst>
                              <a:gd name="T0" fmla="*/ 0 w 38249"/>
                              <a:gd name="T1" fmla="*/ 0 h 112078"/>
                              <a:gd name="T2" fmla="*/ 9090 w 38249"/>
                              <a:gd name="T3" fmla="*/ 3112 h 112078"/>
                              <a:gd name="T4" fmla="*/ 22120 w 38249"/>
                              <a:gd name="T5" fmla="*/ 16231 h 112078"/>
                              <a:gd name="T6" fmla="*/ 27530 w 38249"/>
                              <a:gd name="T7" fmla="*/ 35243 h 112078"/>
                              <a:gd name="T8" fmla="*/ 27886 w 38249"/>
                              <a:gd name="T9" fmla="*/ 35612 h 112078"/>
                              <a:gd name="T10" fmla="*/ 31112 w 38249"/>
                              <a:gd name="T11" fmla="*/ 30735 h 112078"/>
                              <a:gd name="T12" fmla="*/ 27035 w 38249"/>
                              <a:gd name="T13" fmla="*/ 49086 h 112078"/>
                              <a:gd name="T14" fmla="*/ 26387 w 38249"/>
                              <a:gd name="T15" fmla="*/ 55335 h 112078"/>
                              <a:gd name="T16" fmla="*/ 37068 w 38249"/>
                              <a:gd name="T17" fmla="*/ 53722 h 112078"/>
                              <a:gd name="T18" fmla="*/ 37627 w 38249"/>
                              <a:gd name="T19" fmla="*/ 64670 h 112078"/>
                              <a:gd name="T20" fmla="*/ 36179 w 38249"/>
                              <a:gd name="T21" fmla="*/ 68162 h 112078"/>
                              <a:gd name="T22" fmla="*/ 31505 w 38249"/>
                              <a:gd name="T23" fmla="*/ 65063 h 112078"/>
                              <a:gd name="T24" fmla="*/ 29766 w 38249"/>
                              <a:gd name="T25" fmla="*/ 66117 h 112078"/>
                              <a:gd name="T26" fmla="*/ 28114 w 38249"/>
                              <a:gd name="T27" fmla="*/ 59945 h 112078"/>
                              <a:gd name="T28" fmla="*/ 26273 w 38249"/>
                              <a:gd name="T29" fmla="*/ 66041 h 112078"/>
                              <a:gd name="T30" fmla="*/ 38249 w 38249"/>
                              <a:gd name="T31" fmla="*/ 83859 h 112078"/>
                              <a:gd name="T32" fmla="*/ 29918 w 38249"/>
                              <a:gd name="T33" fmla="*/ 100204 h 112078"/>
                              <a:gd name="T34" fmla="*/ 19225 w 38249"/>
                              <a:gd name="T35" fmla="*/ 102528 h 112078"/>
                              <a:gd name="T36" fmla="*/ 18755 w 38249"/>
                              <a:gd name="T37" fmla="*/ 101918 h 112078"/>
                              <a:gd name="T38" fmla="*/ 24000 w 38249"/>
                              <a:gd name="T39" fmla="*/ 92622 h 112078"/>
                              <a:gd name="T40" fmla="*/ 32902 w 38249"/>
                              <a:gd name="T41" fmla="*/ 87733 h 112078"/>
                              <a:gd name="T42" fmla="*/ 33207 w 38249"/>
                              <a:gd name="T43" fmla="*/ 80633 h 112078"/>
                              <a:gd name="T44" fmla="*/ 26044 w 38249"/>
                              <a:gd name="T45" fmla="*/ 84596 h 112078"/>
                              <a:gd name="T46" fmla="*/ 18170 w 38249"/>
                              <a:gd name="T47" fmla="*/ 96368 h 112078"/>
                              <a:gd name="T48" fmla="*/ 15630 w 38249"/>
                              <a:gd name="T49" fmla="*/ 101855 h 112078"/>
                              <a:gd name="T50" fmla="*/ 8176 w 38249"/>
                              <a:gd name="T51" fmla="*/ 104255 h 112078"/>
                              <a:gd name="T52" fmla="*/ 1673 w 38249"/>
                              <a:gd name="T53" fmla="*/ 112078 h 112078"/>
                              <a:gd name="T54" fmla="*/ 0 w 38249"/>
                              <a:gd name="T55" fmla="*/ 111484 h 112078"/>
                              <a:gd name="T56" fmla="*/ 0 w 38249"/>
                              <a:gd name="T57" fmla="*/ 79821 h 112078"/>
                              <a:gd name="T58" fmla="*/ 809 w 38249"/>
                              <a:gd name="T59" fmla="*/ 80392 h 112078"/>
                              <a:gd name="T60" fmla="*/ 3527 w 38249"/>
                              <a:gd name="T61" fmla="*/ 76226 h 112078"/>
                              <a:gd name="T62" fmla="*/ 1889 w 38249"/>
                              <a:gd name="T63" fmla="*/ 69813 h 112078"/>
                              <a:gd name="T64" fmla="*/ 386 w 38249"/>
                              <a:gd name="T65" fmla="*/ 66533 h 112078"/>
                              <a:gd name="T66" fmla="*/ 0 w 38249"/>
                              <a:gd name="T67" fmla="*/ 66592 h 112078"/>
                              <a:gd name="T68" fmla="*/ 0 w 38249"/>
                              <a:gd name="T69" fmla="*/ 0 h 112078"/>
                              <a:gd name="T70" fmla="*/ 0 w 38249"/>
                              <a:gd name="T71" fmla="*/ 0 h 112078"/>
                              <a:gd name="T72" fmla="*/ 38249 w 38249"/>
                              <a:gd name="T73" fmla="*/ 112078 h 1120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38249" h="112078">
                                <a:moveTo>
                                  <a:pt x="0" y="0"/>
                                </a:moveTo>
                                <a:lnTo>
                                  <a:pt x="9090" y="3112"/>
                                </a:lnTo>
                                <a:cubicBezTo>
                                  <a:pt x="13751" y="6681"/>
                                  <a:pt x="18463" y="11710"/>
                                  <a:pt x="22120" y="16231"/>
                                </a:cubicBezTo>
                                <a:cubicBezTo>
                                  <a:pt x="25473" y="21959"/>
                                  <a:pt x="28216" y="28157"/>
                                  <a:pt x="27530" y="35243"/>
                                </a:cubicBezTo>
                                <a:lnTo>
                                  <a:pt x="27886" y="35612"/>
                                </a:lnTo>
                                <a:cubicBezTo>
                                  <a:pt x="30083" y="34685"/>
                                  <a:pt x="29257" y="31662"/>
                                  <a:pt x="31112" y="30735"/>
                                </a:cubicBezTo>
                                <a:cubicBezTo>
                                  <a:pt x="32725" y="37631"/>
                                  <a:pt x="24101" y="42038"/>
                                  <a:pt x="27035" y="49086"/>
                                </a:cubicBezTo>
                                <a:cubicBezTo>
                                  <a:pt x="27416" y="51373"/>
                                  <a:pt x="23466" y="53468"/>
                                  <a:pt x="26387" y="55335"/>
                                </a:cubicBezTo>
                                <a:cubicBezTo>
                                  <a:pt x="30350" y="55881"/>
                                  <a:pt x="34287" y="48489"/>
                                  <a:pt x="37068" y="53722"/>
                                </a:cubicBezTo>
                                <a:cubicBezTo>
                                  <a:pt x="37030" y="57214"/>
                                  <a:pt x="35354" y="61621"/>
                                  <a:pt x="37627" y="64670"/>
                                </a:cubicBezTo>
                                <a:lnTo>
                                  <a:pt x="36179" y="68162"/>
                                </a:lnTo>
                                <a:cubicBezTo>
                                  <a:pt x="34388" y="67755"/>
                                  <a:pt x="33944" y="64149"/>
                                  <a:pt x="31505" y="65063"/>
                                </a:cubicBezTo>
                                <a:cubicBezTo>
                                  <a:pt x="30997" y="65406"/>
                                  <a:pt x="30604" y="66371"/>
                                  <a:pt x="29766" y="66117"/>
                                </a:cubicBezTo>
                                <a:cubicBezTo>
                                  <a:pt x="30223" y="63958"/>
                                  <a:pt x="30350" y="61189"/>
                                  <a:pt x="28114" y="59945"/>
                                </a:cubicBezTo>
                                <a:cubicBezTo>
                                  <a:pt x="26248" y="61227"/>
                                  <a:pt x="26006" y="63869"/>
                                  <a:pt x="26273" y="66041"/>
                                </a:cubicBezTo>
                                <a:cubicBezTo>
                                  <a:pt x="27137" y="73762"/>
                                  <a:pt x="37004" y="76608"/>
                                  <a:pt x="38249" y="83859"/>
                                </a:cubicBezTo>
                                <a:cubicBezTo>
                                  <a:pt x="38198" y="90235"/>
                                  <a:pt x="36801" y="97308"/>
                                  <a:pt x="29918" y="100204"/>
                                </a:cubicBezTo>
                                <a:cubicBezTo>
                                  <a:pt x="26603" y="101588"/>
                                  <a:pt x="23301" y="102973"/>
                                  <a:pt x="19225" y="102528"/>
                                </a:cubicBezTo>
                                <a:lnTo>
                                  <a:pt x="18755" y="101918"/>
                                </a:lnTo>
                                <a:cubicBezTo>
                                  <a:pt x="20113" y="98692"/>
                                  <a:pt x="20431" y="94362"/>
                                  <a:pt x="24000" y="92622"/>
                                </a:cubicBezTo>
                                <a:cubicBezTo>
                                  <a:pt x="27162" y="91835"/>
                                  <a:pt x="30807" y="91060"/>
                                  <a:pt x="32902" y="87733"/>
                                </a:cubicBezTo>
                                <a:cubicBezTo>
                                  <a:pt x="33817" y="85815"/>
                                  <a:pt x="34820" y="82462"/>
                                  <a:pt x="33207" y="80633"/>
                                </a:cubicBezTo>
                                <a:cubicBezTo>
                                  <a:pt x="30527" y="81307"/>
                                  <a:pt x="27505" y="81611"/>
                                  <a:pt x="26044" y="84596"/>
                                </a:cubicBezTo>
                                <a:cubicBezTo>
                                  <a:pt x="26654" y="89904"/>
                                  <a:pt x="20863" y="92686"/>
                                  <a:pt x="18170" y="96368"/>
                                </a:cubicBezTo>
                                <a:cubicBezTo>
                                  <a:pt x="17002" y="98032"/>
                                  <a:pt x="17840" y="101055"/>
                                  <a:pt x="15630" y="101855"/>
                                </a:cubicBezTo>
                                <a:cubicBezTo>
                                  <a:pt x="12646" y="101322"/>
                                  <a:pt x="10296" y="102604"/>
                                  <a:pt x="8176" y="104255"/>
                                </a:cubicBezTo>
                                <a:cubicBezTo>
                                  <a:pt x="5178" y="106478"/>
                                  <a:pt x="5115" y="110580"/>
                                  <a:pt x="1673" y="112078"/>
                                </a:cubicBezTo>
                                <a:lnTo>
                                  <a:pt x="0" y="111484"/>
                                </a:lnTo>
                                <a:lnTo>
                                  <a:pt x="0" y="79821"/>
                                </a:lnTo>
                                <a:lnTo>
                                  <a:pt x="809" y="80392"/>
                                </a:lnTo>
                                <a:cubicBezTo>
                                  <a:pt x="2168" y="79452"/>
                                  <a:pt x="2613" y="77649"/>
                                  <a:pt x="3527" y="76226"/>
                                </a:cubicBezTo>
                                <a:cubicBezTo>
                                  <a:pt x="4594" y="73953"/>
                                  <a:pt x="3858" y="71413"/>
                                  <a:pt x="1889" y="69813"/>
                                </a:cubicBezTo>
                                <a:cubicBezTo>
                                  <a:pt x="1057" y="69438"/>
                                  <a:pt x="771" y="67685"/>
                                  <a:pt x="386" y="66533"/>
                                </a:cubicBezTo>
                                <a:lnTo>
                                  <a:pt x="0" y="66592"/>
                                </a:lnTo>
                                <a:lnTo>
                                  <a:pt x="0"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10" name="Shape 3052"/>
                        <wps:cNvSpPr>
                          <a:spLocks/>
                        </wps:cNvSpPr>
                        <wps:spPr bwMode="auto">
                          <a:xfrm>
                            <a:off x="12539" y="1810"/>
                            <a:ext cx="91" cy="117"/>
                          </a:xfrm>
                          <a:custGeom>
                            <a:avLst/>
                            <a:gdLst>
                              <a:gd name="T0" fmla="*/ 0 w 9144"/>
                              <a:gd name="T1" fmla="*/ 0 h 11647"/>
                              <a:gd name="T2" fmla="*/ 9144 w 9144"/>
                              <a:gd name="T3" fmla="*/ 0 h 11647"/>
                              <a:gd name="T4" fmla="*/ 9144 w 9144"/>
                              <a:gd name="T5" fmla="*/ 11647 h 11647"/>
                              <a:gd name="T6" fmla="*/ 0 w 9144"/>
                              <a:gd name="T7" fmla="*/ 11647 h 11647"/>
                              <a:gd name="T8" fmla="*/ 0 w 9144"/>
                              <a:gd name="T9" fmla="*/ 0 h 11647"/>
                              <a:gd name="T10" fmla="*/ 0 w 9144"/>
                              <a:gd name="T11" fmla="*/ 0 h 11647"/>
                              <a:gd name="T12" fmla="*/ 9144 w 9144"/>
                              <a:gd name="T13" fmla="*/ 11647 h 11647"/>
                            </a:gdLst>
                            <a:ahLst/>
                            <a:cxnLst>
                              <a:cxn ang="0">
                                <a:pos x="T0" y="T1"/>
                              </a:cxn>
                              <a:cxn ang="0">
                                <a:pos x="T2" y="T3"/>
                              </a:cxn>
                              <a:cxn ang="0">
                                <a:pos x="T4" y="T5"/>
                              </a:cxn>
                              <a:cxn ang="0">
                                <a:pos x="T6" y="T7"/>
                              </a:cxn>
                              <a:cxn ang="0">
                                <a:pos x="T8" y="T9"/>
                              </a:cxn>
                            </a:cxnLst>
                            <a:rect l="T10" t="T11" r="T12" b="T13"/>
                            <a:pathLst>
                              <a:path w="9144" h="11647">
                                <a:moveTo>
                                  <a:pt x="0" y="0"/>
                                </a:moveTo>
                                <a:lnTo>
                                  <a:pt x="9144" y="0"/>
                                </a:lnTo>
                                <a:lnTo>
                                  <a:pt x="9144" y="11647"/>
                                </a:lnTo>
                                <a:lnTo>
                                  <a:pt x="0" y="11647"/>
                                </a:lnTo>
                                <a:lnTo>
                                  <a:pt x="0" y="0"/>
                                </a:lnTo>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11" name="Shape 126"/>
                        <wps:cNvSpPr>
                          <a:spLocks/>
                        </wps:cNvSpPr>
                        <wps:spPr bwMode="auto">
                          <a:xfrm>
                            <a:off x="12278" y="1434"/>
                            <a:ext cx="302" cy="815"/>
                          </a:xfrm>
                          <a:custGeom>
                            <a:avLst/>
                            <a:gdLst>
                              <a:gd name="T0" fmla="*/ 26378 w 30150"/>
                              <a:gd name="T1" fmla="*/ 0 h 81521"/>
                              <a:gd name="T2" fmla="*/ 30150 w 30150"/>
                              <a:gd name="T3" fmla="*/ 1298 h 81521"/>
                              <a:gd name="T4" fmla="*/ 30150 w 30150"/>
                              <a:gd name="T5" fmla="*/ 13909 h 81521"/>
                              <a:gd name="T6" fmla="*/ 26594 w 30150"/>
                              <a:gd name="T7" fmla="*/ 11633 h 81521"/>
                              <a:gd name="T8" fmla="*/ 15824 w 30150"/>
                              <a:gd name="T9" fmla="*/ 39116 h 81521"/>
                              <a:gd name="T10" fmla="*/ 26708 w 30150"/>
                              <a:gd name="T11" fmla="*/ 69876 h 81521"/>
                              <a:gd name="T12" fmla="*/ 30150 w 30150"/>
                              <a:gd name="T13" fmla="*/ 68185 h 81521"/>
                              <a:gd name="T14" fmla="*/ 30150 w 30150"/>
                              <a:gd name="T15" fmla="*/ 80031 h 81521"/>
                              <a:gd name="T16" fmla="*/ 23305 w 30150"/>
                              <a:gd name="T17" fmla="*/ 81521 h 81521"/>
                              <a:gd name="T18" fmla="*/ 0 w 30150"/>
                              <a:gd name="T19" fmla="*/ 39878 h 81521"/>
                              <a:gd name="T20" fmla="*/ 26378 w 30150"/>
                              <a:gd name="T21" fmla="*/ 0 h 81521"/>
                              <a:gd name="T22" fmla="*/ 0 w 30150"/>
                              <a:gd name="T23" fmla="*/ 0 h 81521"/>
                              <a:gd name="T24" fmla="*/ 30150 w 30150"/>
                              <a:gd name="T25" fmla="*/ 81521 h 81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0150" h="81521">
                                <a:moveTo>
                                  <a:pt x="26378" y="0"/>
                                </a:moveTo>
                                <a:lnTo>
                                  <a:pt x="30150" y="1298"/>
                                </a:lnTo>
                                <a:lnTo>
                                  <a:pt x="30150" y="13909"/>
                                </a:lnTo>
                                <a:lnTo>
                                  <a:pt x="26594" y="11633"/>
                                </a:lnTo>
                                <a:cubicBezTo>
                                  <a:pt x="18910" y="11633"/>
                                  <a:pt x="15824" y="19545"/>
                                  <a:pt x="15824" y="39116"/>
                                </a:cubicBezTo>
                                <a:cubicBezTo>
                                  <a:pt x="15824" y="58014"/>
                                  <a:pt x="17590" y="69876"/>
                                  <a:pt x="26708" y="69876"/>
                                </a:cubicBezTo>
                                <a:lnTo>
                                  <a:pt x="30150" y="68185"/>
                                </a:lnTo>
                                <a:lnTo>
                                  <a:pt x="30150" y="80031"/>
                                </a:lnTo>
                                <a:lnTo>
                                  <a:pt x="23305" y="81521"/>
                                </a:lnTo>
                                <a:cubicBezTo>
                                  <a:pt x="3848" y="81521"/>
                                  <a:pt x="0" y="67018"/>
                                  <a:pt x="0" y="39878"/>
                                </a:cubicBezTo>
                                <a:cubicBezTo>
                                  <a:pt x="0" y="13513"/>
                                  <a:pt x="6160" y="0"/>
                                  <a:pt x="26378" y="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12" name="Shape 127"/>
                        <wps:cNvSpPr>
                          <a:spLocks/>
                        </wps:cNvSpPr>
                        <wps:spPr bwMode="auto">
                          <a:xfrm>
                            <a:off x="10826" y="504"/>
                            <a:ext cx="1101" cy="4207"/>
                          </a:xfrm>
                          <a:custGeom>
                            <a:avLst/>
                            <a:gdLst>
                              <a:gd name="T0" fmla="*/ 0 w 110068"/>
                              <a:gd name="T1" fmla="*/ 0 h 420720"/>
                              <a:gd name="T2" fmla="*/ 32983 w 110068"/>
                              <a:gd name="T3" fmla="*/ 25252 h 420720"/>
                              <a:gd name="T4" fmla="*/ 110068 w 110068"/>
                              <a:gd name="T5" fmla="*/ 210362 h 420720"/>
                              <a:gd name="T6" fmla="*/ 32983 w 110068"/>
                              <a:gd name="T7" fmla="*/ 395467 h 420720"/>
                              <a:gd name="T8" fmla="*/ 0 w 110068"/>
                              <a:gd name="T9" fmla="*/ 420720 h 420720"/>
                              <a:gd name="T10" fmla="*/ 0 w 110068"/>
                              <a:gd name="T11" fmla="*/ 399414 h 420720"/>
                              <a:gd name="T12" fmla="*/ 29005 w 110068"/>
                              <a:gd name="T13" fmla="*/ 374446 h 420720"/>
                              <a:gd name="T14" fmla="*/ 92656 w 110068"/>
                              <a:gd name="T15" fmla="*/ 210337 h 420720"/>
                              <a:gd name="T16" fmla="*/ 7633 w 110068"/>
                              <a:gd name="T17" fmla="*/ 25520 h 420720"/>
                              <a:gd name="T18" fmla="*/ 0 w 110068"/>
                              <a:gd name="T19" fmla="*/ 20652 h 420720"/>
                              <a:gd name="T20" fmla="*/ 0 w 110068"/>
                              <a:gd name="T21" fmla="*/ 0 h 420720"/>
                              <a:gd name="T22" fmla="*/ 0 w 110068"/>
                              <a:gd name="T23" fmla="*/ 0 h 420720"/>
                              <a:gd name="T24" fmla="*/ 110068 w 110068"/>
                              <a:gd name="T25" fmla="*/ 420720 h 420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10068" h="420720">
                                <a:moveTo>
                                  <a:pt x="0" y="0"/>
                                </a:moveTo>
                                <a:lnTo>
                                  <a:pt x="32983" y="25252"/>
                                </a:lnTo>
                                <a:cubicBezTo>
                                  <a:pt x="80588" y="72502"/>
                                  <a:pt x="110068" y="137988"/>
                                  <a:pt x="110068" y="210362"/>
                                </a:cubicBezTo>
                                <a:cubicBezTo>
                                  <a:pt x="110068" y="282729"/>
                                  <a:pt x="80588" y="348216"/>
                                  <a:pt x="32983" y="395467"/>
                                </a:cubicBezTo>
                                <a:lnTo>
                                  <a:pt x="0" y="420720"/>
                                </a:lnTo>
                                <a:lnTo>
                                  <a:pt x="0" y="399414"/>
                                </a:lnTo>
                                <a:lnTo>
                                  <a:pt x="29005" y="374446"/>
                                </a:lnTo>
                                <a:cubicBezTo>
                                  <a:pt x="68539" y="331173"/>
                                  <a:pt x="92656" y="273573"/>
                                  <a:pt x="92656" y="210337"/>
                                </a:cubicBezTo>
                                <a:cubicBezTo>
                                  <a:pt x="92656" y="136392"/>
                                  <a:pt x="59681" y="70154"/>
                                  <a:pt x="7633" y="25520"/>
                                </a:cubicBezTo>
                                <a:lnTo>
                                  <a:pt x="0" y="20652"/>
                                </a:lnTo>
                                <a:lnTo>
                                  <a:pt x="0"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13" name="Shape 128"/>
                        <wps:cNvSpPr>
                          <a:spLocks/>
                        </wps:cNvSpPr>
                        <wps:spPr bwMode="auto">
                          <a:xfrm>
                            <a:off x="13421" y="3086"/>
                            <a:ext cx="314" cy="1070"/>
                          </a:xfrm>
                          <a:custGeom>
                            <a:avLst/>
                            <a:gdLst>
                              <a:gd name="T0" fmla="*/ 31401 w 31401"/>
                              <a:gd name="T1" fmla="*/ 0 h 106965"/>
                              <a:gd name="T2" fmla="*/ 31401 w 31401"/>
                              <a:gd name="T3" fmla="*/ 14244 h 106965"/>
                              <a:gd name="T4" fmla="*/ 22619 w 31401"/>
                              <a:gd name="T5" fmla="*/ 20845 h 106965"/>
                              <a:gd name="T6" fmla="*/ 20587 w 31401"/>
                              <a:gd name="T7" fmla="*/ 40595 h 106965"/>
                              <a:gd name="T8" fmla="*/ 22619 w 31401"/>
                              <a:gd name="T9" fmla="*/ 60340 h 106965"/>
                              <a:gd name="T10" fmla="*/ 31401 w 31401"/>
                              <a:gd name="T11" fmla="*/ 66945 h 106965"/>
                              <a:gd name="T12" fmla="*/ 31401 w 31401"/>
                              <a:gd name="T13" fmla="*/ 81184 h 106965"/>
                              <a:gd name="T14" fmla="*/ 28246 w 31401"/>
                              <a:gd name="T15" fmla="*/ 80433 h 106965"/>
                              <a:gd name="T16" fmla="*/ 20879 w 31401"/>
                              <a:gd name="T17" fmla="*/ 73259 h 106965"/>
                              <a:gd name="T18" fmla="*/ 20587 w 31401"/>
                              <a:gd name="T19" fmla="*/ 73259 h 106965"/>
                              <a:gd name="T20" fmla="*/ 20587 w 31401"/>
                              <a:gd name="T21" fmla="*/ 106965 h 106965"/>
                              <a:gd name="T22" fmla="*/ 0 w 31401"/>
                              <a:gd name="T23" fmla="*/ 106965 h 106965"/>
                              <a:gd name="T24" fmla="*/ 0 w 31401"/>
                              <a:gd name="T25" fmla="*/ 476 h 106965"/>
                              <a:gd name="T26" fmla="*/ 19685 w 31401"/>
                              <a:gd name="T27" fmla="*/ 476 h 106965"/>
                              <a:gd name="T28" fmla="*/ 19685 w 31401"/>
                              <a:gd name="T29" fmla="*/ 8971 h 106965"/>
                              <a:gd name="T30" fmla="*/ 19990 w 31401"/>
                              <a:gd name="T31" fmla="*/ 8971 h 106965"/>
                              <a:gd name="T32" fmla="*/ 27740 w 31401"/>
                              <a:gd name="T33" fmla="*/ 875 h 106965"/>
                              <a:gd name="T34" fmla="*/ 31401 w 31401"/>
                              <a:gd name="T35" fmla="*/ 0 h 106965"/>
                              <a:gd name="T36" fmla="*/ 0 w 31401"/>
                              <a:gd name="T37" fmla="*/ 0 h 106965"/>
                              <a:gd name="T38" fmla="*/ 31401 w 31401"/>
                              <a:gd name="T39" fmla="*/ 106965 h 106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1401" h="106965">
                                <a:moveTo>
                                  <a:pt x="31401" y="0"/>
                                </a:moveTo>
                                <a:lnTo>
                                  <a:pt x="31401" y="14244"/>
                                </a:lnTo>
                                <a:lnTo>
                                  <a:pt x="22619" y="20845"/>
                                </a:lnTo>
                                <a:cubicBezTo>
                                  <a:pt x="21034" y="25263"/>
                                  <a:pt x="20587" y="31864"/>
                                  <a:pt x="20587" y="40595"/>
                                </a:cubicBezTo>
                                <a:cubicBezTo>
                                  <a:pt x="20587" y="49320"/>
                                  <a:pt x="21034" y="55920"/>
                                  <a:pt x="22619" y="60340"/>
                                </a:cubicBezTo>
                                <a:lnTo>
                                  <a:pt x="31401" y="66945"/>
                                </a:lnTo>
                                <a:lnTo>
                                  <a:pt x="31401" y="81184"/>
                                </a:lnTo>
                                <a:lnTo>
                                  <a:pt x="28246" y="80433"/>
                                </a:lnTo>
                                <a:cubicBezTo>
                                  <a:pt x="25432" y="78850"/>
                                  <a:pt x="23044" y="76466"/>
                                  <a:pt x="20879" y="73259"/>
                                </a:cubicBezTo>
                                <a:lnTo>
                                  <a:pt x="20587" y="73259"/>
                                </a:lnTo>
                                <a:lnTo>
                                  <a:pt x="20587" y="106965"/>
                                </a:lnTo>
                                <a:lnTo>
                                  <a:pt x="0" y="106965"/>
                                </a:lnTo>
                                <a:lnTo>
                                  <a:pt x="0" y="476"/>
                                </a:lnTo>
                                <a:lnTo>
                                  <a:pt x="19685" y="476"/>
                                </a:lnTo>
                                <a:lnTo>
                                  <a:pt x="19685" y="8971"/>
                                </a:lnTo>
                                <a:lnTo>
                                  <a:pt x="19990" y="8971"/>
                                </a:lnTo>
                                <a:cubicBezTo>
                                  <a:pt x="22225" y="5238"/>
                                  <a:pt x="24759" y="2590"/>
                                  <a:pt x="27740" y="875"/>
                                </a:cubicBezTo>
                                <a:lnTo>
                                  <a:pt x="31401"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14" name="Shape 3053"/>
                        <wps:cNvSpPr>
                          <a:spLocks/>
                        </wps:cNvSpPr>
                        <wps:spPr bwMode="auto">
                          <a:xfrm>
                            <a:off x="13071" y="2828"/>
                            <a:ext cx="205" cy="1065"/>
                          </a:xfrm>
                          <a:custGeom>
                            <a:avLst/>
                            <a:gdLst>
                              <a:gd name="T0" fmla="*/ 0 w 20587"/>
                              <a:gd name="T1" fmla="*/ 0 h 106490"/>
                              <a:gd name="T2" fmla="*/ 20587 w 20587"/>
                              <a:gd name="T3" fmla="*/ 0 h 106490"/>
                              <a:gd name="T4" fmla="*/ 20587 w 20587"/>
                              <a:gd name="T5" fmla="*/ 106490 h 106490"/>
                              <a:gd name="T6" fmla="*/ 0 w 20587"/>
                              <a:gd name="T7" fmla="*/ 106490 h 106490"/>
                              <a:gd name="T8" fmla="*/ 0 w 20587"/>
                              <a:gd name="T9" fmla="*/ 0 h 106490"/>
                              <a:gd name="T10" fmla="*/ 0 w 20587"/>
                              <a:gd name="T11" fmla="*/ 0 h 106490"/>
                              <a:gd name="T12" fmla="*/ 20587 w 20587"/>
                              <a:gd name="T13" fmla="*/ 106490 h 106490"/>
                            </a:gdLst>
                            <a:ahLst/>
                            <a:cxnLst>
                              <a:cxn ang="0">
                                <a:pos x="T0" y="T1"/>
                              </a:cxn>
                              <a:cxn ang="0">
                                <a:pos x="T2" y="T3"/>
                              </a:cxn>
                              <a:cxn ang="0">
                                <a:pos x="T4" y="T5"/>
                              </a:cxn>
                              <a:cxn ang="0">
                                <a:pos x="T6" y="T7"/>
                              </a:cxn>
                              <a:cxn ang="0">
                                <a:pos x="T8" y="T9"/>
                              </a:cxn>
                            </a:cxnLst>
                            <a:rect l="T10" t="T11" r="T12" b="T13"/>
                            <a:pathLst>
                              <a:path w="20587" h="106490">
                                <a:moveTo>
                                  <a:pt x="0" y="0"/>
                                </a:moveTo>
                                <a:lnTo>
                                  <a:pt x="20587" y="0"/>
                                </a:lnTo>
                                <a:lnTo>
                                  <a:pt x="20587" y="106490"/>
                                </a:lnTo>
                                <a:lnTo>
                                  <a:pt x="0" y="106490"/>
                                </a:lnTo>
                                <a:lnTo>
                                  <a:pt x="0" y="0"/>
                                </a:lnTo>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15" name="Shape 130"/>
                        <wps:cNvSpPr>
                          <a:spLocks/>
                        </wps:cNvSpPr>
                        <wps:spPr bwMode="auto">
                          <a:xfrm>
                            <a:off x="12580" y="2828"/>
                            <a:ext cx="415" cy="1065"/>
                          </a:xfrm>
                          <a:custGeom>
                            <a:avLst/>
                            <a:gdLst>
                              <a:gd name="T0" fmla="*/ 0 w 41465"/>
                              <a:gd name="T1" fmla="*/ 0 h 106503"/>
                              <a:gd name="T2" fmla="*/ 13284 w 41465"/>
                              <a:gd name="T3" fmla="*/ 0 h 106503"/>
                              <a:gd name="T4" fmla="*/ 41465 w 41465"/>
                              <a:gd name="T5" fmla="*/ 106503 h 106503"/>
                              <a:gd name="T6" fmla="*/ 19101 w 41465"/>
                              <a:gd name="T7" fmla="*/ 106503 h 106503"/>
                              <a:gd name="T8" fmla="*/ 14173 w 41465"/>
                              <a:gd name="T9" fmla="*/ 83972 h 106503"/>
                              <a:gd name="T10" fmla="*/ 0 w 41465"/>
                              <a:gd name="T11" fmla="*/ 83972 h 106503"/>
                              <a:gd name="T12" fmla="*/ 0 w 41465"/>
                              <a:gd name="T13" fmla="*/ 66384 h 106503"/>
                              <a:gd name="T14" fmla="*/ 10439 w 41465"/>
                              <a:gd name="T15" fmla="*/ 66384 h 106503"/>
                              <a:gd name="T16" fmla="*/ 152 w 41465"/>
                              <a:gd name="T17" fmla="*/ 18504 h 106503"/>
                              <a:gd name="T18" fmla="*/ 0 w 41465"/>
                              <a:gd name="T19" fmla="*/ 18504 h 106503"/>
                              <a:gd name="T20" fmla="*/ 0 w 41465"/>
                              <a:gd name="T21" fmla="*/ 0 h 106503"/>
                              <a:gd name="T22" fmla="*/ 0 w 41465"/>
                              <a:gd name="T23" fmla="*/ 0 h 106503"/>
                              <a:gd name="T24" fmla="*/ 41465 w 41465"/>
                              <a:gd name="T25" fmla="*/ 106503 h 106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1465" h="106503">
                                <a:moveTo>
                                  <a:pt x="0" y="0"/>
                                </a:moveTo>
                                <a:lnTo>
                                  <a:pt x="13284" y="0"/>
                                </a:lnTo>
                                <a:lnTo>
                                  <a:pt x="41465" y="106503"/>
                                </a:lnTo>
                                <a:lnTo>
                                  <a:pt x="19101" y="106503"/>
                                </a:lnTo>
                                <a:lnTo>
                                  <a:pt x="14173" y="83972"/>
                                </a:lnTo>
                                <a:lnTo>
                                  <a:pt x="0" y="83972"/>
                                </a:lnTo>
                                <a:lnTo>
                                  <a:pt x="0" y="66384"/>
                                </a:lnTo>
                                <a:lnTo>
                                  <a:pt x="10439" y="66384"/>
                                </a:lnTo>
                                <a:lnTo>
                                  <a:pt x="152" y="18504"/>
                                </a:lnTo>
                                <a:lnTo>
                                  <a:pt x="0" y="18504"/>
                                </a:lnTo>
                                <a:lnTo>
                                  <a:pt x="0"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16" name="Shape 131"/>
                        <wps:cNvSpPr>
                          <a:spLocks/>
                        </wps:cNvSpPr>
                        <wps:spPr bwMode="auto">
                          <a:xfrm>
                            <a:off x="12580" y="1810"/>
                            <a:ext cx="215" cy="424"/>
                          </a:xfrm>
                          <a:custGeom>
                            <a:avLst/>
                            <a:gdLst>
                              <a:gd name="T0" fmla="*/ 0 w 21501"/>
                              <a:gd name="T1" fmla="*/ 0 h 42350"/>
                              <a:gd name="T2" fmla="*/ 21501 w 21501"/>
                              <a:gd name="T3" fmla="*/ 0 h 42350"/>
                              <a:gd name="T4" fmla="*/ 21501 w 21501"/>
                              <a:gd name="T5" fmla="*/ 42304 h 42350"/>
                              <a:gd name="T6" fmla="*/ 9842 w 21501"/>
                              <a:gd name="T7" fmla="*/ 42304 h 42350"/>
                              <a:gd name="T8" fmla="*/ 9842 w 21501"/>
                              <a:gd name="T9" fmla="*/ 35052 h 42350"/>
                              <a:gd name="T10" fmla="*/ 9627 w 21501"/>
                              <a:gd name="T11" fmla="*/ 35052 h 42350"/>
                              <a:gd name="T12" fmla="*/ 2748 w 21501"/>
                              <a:gd name="T13" fmla="*/ 41752 h 42350"/>
                              <a:gd name="T14" fmla="*/ 0 w 21501"/>
                              <a:gd name="T15" fmla="*/ 42350 h 42350"/>
                              <a:gd name="T16" fmla="*/ 0 w 21501"/>
                              <a:gd name="T17" fmla="*/ 30504 h 42350"/>
                              <a:gd name="T18" fmla="*/ 2848 w 21501"/>
                              <a:gd name="T19" fmla="*/ 29106 h 42350"/>
                              <a:gd name="T20" fmla="*/ 6337 w 21501"/>
                              <a:gd name="T21" fmla="*/ 19672 h 42350"/>
                              <a:gd name="T22" fmla="*/ 6337 w 21501"/>
                              <a:gd name="T23" fmla="*/ 11647 h 42350"/>
                              <a:gd name="T24" fmla="*/ 0 w 21501"/>
                              <a:gd name="T25" fmla="*/ 11647 h 42350"/>
                              <a:gd name="T26" fmla="*/ 0 w 21501"/>
                              <a:gd name="T27" fmla="*/ 0 h 42350"/>
                              <a:gd name="T28" fmla="*/ 0 w 21501"/>
                              <a:gd name="T29" fmla="*/ 0 h 42350"/>
                              <a:gd name="T30" fmla="*/ 21501 w 21501"/>
                              <a:gd name="T31" fmla="*/ 42350 h 42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501" h="42350">
                                <a:moveTo>
                                  <a:pt x="0" y="0"/>
                                </a:moveTo>
                                <a:lnTo>
                                  <a:pt x="21501" y="0"/>
                                </a:lnTo>
                                <a:lnTo>
                                  <a:pt x="21501" y="42304"/>
                                </a:lnTo>
                                <a:lnTo>
                                  <a:pt x="9842" y="42304"/>
                                </a:lnTo>
                                <a:lnTo>
                                  <a:pt x="9842" y="35052"/>
                                </a:lnTo>
                                <a:lnTo>
                                  <a:pt x="9627" y="35052"/>
                                </a:lnTo>
                                <a:cubicBezTo>
                                  <a:pt x="7760" y="38126"/>
                                  <a:pt x="5480" y="40323"/>
                                  <a:pt x="2748" y="41752"/>
                                </a:cubicBezTo>
                                <a:lnTo>
                                  <a:pt x="0" y="42350"/>
                                </a:lnTo>
                                <a:lnTo>
                                  <a:pt x="0" y="30504"/>
                                </a:lnTo>
                                <a:lnTo>
                                  <a:pt x="2848" y="29106"/>
                                </a:lnTo>
                                <a:cubicBezTo>
                                  <a:pt x="4826" y="27032"/>
                                  <a:pt x="6337" y="23902"/>
                                  <a:pt x="6337" y="19672"/>
                                </a:cubicBezTo>
                                <a:lnTo>
                                  <a:pt x="6337" y="11647"/>
                                </a:lnTo>
                                <a:lnTo>
                                  <a:pt x="0" y="11647"/>
                                </a:lnTo>
                                <a:lnTo>
                                  <a:pt x="0"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17" name="Shape 132"/>
                        <wps:cNvSpPr>
                          <a:spLocks/>
                        </wps:cNvSpPr>
                        <wps:spPr bwMode="auto">
                          <a:xfrm>
                            <a:off x="12848" y="1642"/>
                            <a:ext cx="476" cy="785"/>
                          </a:xfrm>
                          <a:custGeom>
                            <a:avLst/>
                            <a:gdLst>
                              <a:gd name="T0" fmla="*/ 0 w 47688"/>
                              <a:gd name="T1" fmla="*/ 0 h 78448"/>
                              <a:gd name="T2" fmla="*/ 15824 w 47688"/>
                              <a:gd name="T3" fmla="*/ 0 h 78448"/>
                              <a:gd name="T4" fmla="*/ 24613 w 47688"/>
                              <a:gd name="T5" fmla="*/ 40881 h 78448"/>
                              <a:gd name="T6" fmla="*/ 24829 w 47688"/>
                              <a:gd name="T7" fmla="*/ 40881 h 78448"/>
                              <a:gd name="T8" fmla="*/ 32525 w 47688"/>
                              <a:gd name="T9" fmla="*/ 0 h 78448"/>
                              <a:gd name="T10" fmla="*/ 47688 w 47688"/>
                              <a:gd name="T11" fmla="*/ 0 h 78448"/>
                              <a:gd name="T12" fmla="*/ 33401 w 47688"/>
                              <a:gd name="T13" fmla="*/ 55156 h 78448"/>
                              <a:gd name="T14" fmla="*/ 10655 w 47688"/>
                              <a:gd name="T15" fmla="*/ 78448 h 78448"/>
                              <a:gd name="T16" fmla="*/ 4496 w 47688"/>
                              <a:gd name="T17" fmla="*/ 78448 h 78448"/>
                              <a:gd name="T18" fmla="*/ 4496 w 47688"/>
                              <a:gd name="T19" fmla="*/ 67145 h 78448"/>
                              <a:gd name="T20" fmla="*/ 8458 w 47688"/>
                              <a:gd name="T21" fmla="*/ 67475 h 78448"/>
                              <a:gd name="T22" fmla="*/ 16586 w 47688"/>
                              <a:gd name="T23" fmla="*/ 59119 h 78448"/>
                              <a:gd name="T24" fmla="*/ 0 w 47688"/>
                              <a:gd name="T25" fmla="*/ 0 h 78448"/>
                              <a:gd name="T26" fmla="*/ 0 w 47688"/>
                              <a:gd name="T27" fmla="*/ 0 h 78448"/>
                              <a:gd name="T28" fmla="*/ 47688 w 47688"/>
                              <a:gd name="T29" fmla="*/ 78448 h 78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7688" h="78448">
                                <a:moveTo>
                                  <a:pt x="0" y="0"/>
                                </a:moveTo>
                                <a:lnTo>
                                  <a:pt x="15824" y="0"/>
                                </a:lnTo>
                                <a:lnTo>
                                  <a:pt x="24613" y="40881"/>
                                </a:lnTo>
                                <a:lnTo>
                                  <a:pt x="24829" y="40881"/>
                                </a:lnTo>
                                <a:lnTo>
                                  <a:pt x="32525" y="0"/>
                                </a:lnTo>
                                <a:lnTo>
                                  <a:pt x="47688" y="0"/>
                                </a:lnTo>
                                <a:lnTo>
                                  <a:pt x="33401" y="55156"/>
                                </a:lnTo>
                                <a:cubicBezTo>
                                  <a:pt x="28130" y="75603"/>
                                  <a:pt x="24727" y="78448"/>
                                  <a:pt x="10655" y="78448"/>
                                </a:cubicBezTo>
                                <a:lnTo>
                                  <a:pt x="4496" y="78448"/>
                                </a:lnTo>
                                <a:lnTo>
                                  <a:pt x="4496" y="67145"/>
                                </a:lnTo>
                                <a:cubicBezTo>
                                  <a:pt x="5829" y="67361"/>
                                  <a:pt x="7150" y="67475"/>
                                  <a:pt x="8458" y="67475"/>
                                </a:cubicBezTo>
                                <a:cubicBezTo>
                                  <a:pt x="14059" y="67475"/>
                                  <a:pt x="16154" y="64389"/>
                                  <a:pt x="16586" y="59119"/>
                                </a:cubicBezTo>
                                <a:lnTo>
                                  <a:pt x="0"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18" name="Shape 133"/>
                        <wps:cNvSpPr>
                          <a:spLocks/>
                        </wps:cNvSpPr>
                        <wps:spPr bwMode="auto">
                          <a:xfrm>
                            <a:off x="13380" y="1627"/>
                            <a:ext cx="355" cy="607"/>
                          </a:xfrm>
                          <a:custGeom>
                            <a:avLst/>
                            <a:gdLst>
                              <a:gd name="T0" fmla="*/ 29667 w 35465"/>
                              <a:gd name="T1" fmla="*/ 0 h 60655"/>
                              <a:gd name="T2" fmla="*/ 35465 w 35465"/>
                              <a:gd name="T3" fmla="*/ 1621 h 60655"/>
                              <a:gd name="T4" fmla="*/ 35465 w 35465"/>
                              <a:gd name="T5" fmla="*/ 60655 h 60655"/>
                              <a:gd name="T6" fmla="*/ 29007 w 35465"/>
                              <a:gd name="T7" fmla="*/ 60655 h 60655"/>
                              <a:gd name="T8" fmla="*/ 29007 w 35465"/>
                              <a:gd name="T9" fmla="*/ 19341 h 60655"/>
                              <a:gd name="T10" fmla="*/ 23076 w 35465"/>
                              <a:gd name="T11" fmla="*/ 11646 h 60655"/>
                              <a:gd name="T12" fmla="*/ 15164 w 35465"/>
                              <a:gd name="T13" fmla="*/ 21754 h 60655"/>
                              <a:gd name="T14" fmla="*/ 15164 w 35465"/>
                              <a:gd name="T15" fmla="*/ 60655 h 60655"/>
                              <a:gd name="T16" fmla="*/ 0 w 35465"/>
                              <a:gd name="T17" fmla="*/ 60655 h 60655"/>
                              <a:gd name="T18" fmla="*/ 0 w 35465"/>
                              <a:gd name="T19" fmla="*/ 1536 h 60655"/>
                              <a:gd name="T20" fmla="*/ 14503 w 35465"/>
                              <a:gd name="T21" fmla="*/ 1536 h 60655"/>
                              <a:gd name="T22" fmla="*/ 14503 w 35465"/>
                              <a:gd name="T23" fmla="*/ 7582 h 60655"/>
                              <a:gd name="T24" fmla="*/ 14719 w 35465"/>
                              <a:gd name="T25" fmla="*/ 7582 h 60655"/>
                              <a:gd name="T26" fmla="*/ 29667 w 35465"/>
                              <a:gd name="T27" fmla="*/ 0 h 60655"/>
                              <a:gd name="T28" fmla="*/ 0 w 35465"/>
                              <a:gd name="T29" fmla="*/ 0 h 60655"/>
                              <a:gd name="T30" fmla="*/ 35465 w 35465"/>
                              <a:gd name="T31" fmla="*/ 60655 h 60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5465" h="60655">
                                <a:moveTo>
                                  <a:pt x="29667" y="0"/>
                                </a:moveTo>
                                <a:lnTo>
                                  <a:pt x="35465" y="1621"/>
                                </a:lnTo>
                                <a:lnTo>
                                  <a:pt x="35465" y="60655"/>
                                </a:lnTo>
                                <a:lnTo>
                                  <a:pt x="29007" y="60655"/>
                                </a:lnTo>
                                <a:lnTo>
                                  <a:pt x="29007" y="19341"/>
                                </a:lnTo>
                                <a:cubicBezTo>
                                  <a:pt x="29007" y="14389"/>
                                  <a:pt x="27356" y="11646"/>
                                  <a:pt x="23076" y="11646"/>
                                </a:cubicBezTo>
                                <a:cubicBezTo>
                                  <a:pt x="18237" y="11646"/>
                                  <a:pt x="15164" y="14935"/>
                                  <a:pt x="15164" y="21754"/>
                                </a:cubicBezTo>
                                <a:lnTo>
                                  <a:pt x="15164" y="60655"/>
                                </a:lnTo>
                                <a:lnTo>
                                  <a:pt x="0" y="60655"/>
                                </a:lnTo>
                                <a:lnTo>
                                  <a:pt x="0" y="1536"/>
                                </a:lnTo>
                                <a:lnTo>
                                  <a:pt x="14503" y="1536"/>
                                </a:lnTo>
                                <a:lnTo>
                                  <a:pt x="14503" y="7582"/>
                                </a:lnTo>
                                <a:lnTo>
                                  <a:pt x="14719" y="7582"/>
                                </a:lnTo>
                                <a:cubicBezTo>
                                  <a:pt x="18567" y="2197"/>
                                  <a:pt x="23292" y="0"/>
                                  <a:pt x="29667" y="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19" name="Shape 134"/>
                        <wps:cNvSpPr>
                          <a:spLocks/>
                        </wps:cNvSpPr>
                        <wps:spPr bwMode="auto">
                          <a:xfrm>
                            <a:off x="12580" y="1447"/>
                            <a:ext cx="206" cy="235"/>
                          </a:xfrm>
                          <a:custGeom>
                            <a:avLst/>
                            <a:gdLst>
                              <a:gd name="T0" fmla="*/ 0 w 20625"/>
                              <a:gd name="T1" fmla="*/ 0 h 23531"/>
                              <a:gd name="T2" fmla="*/ 14937 w 20625"/>
                              <a:gd name="T3" fmla="*/ 5140 h 23531"/>
                              <a:gd name="T4" fmla="*/ 20625 w 20625"/>
                              <a:gd name="T5" fmla="*/ 23531 h 23531"/>
                              <a:gd name="T6" fmla="*/ 5448 w 20625"/>
                              <a:gd name="T7" fmla="*/ 23531 h 23531"/>
                              <a:gd name="T8" fmla="*/ 3337 w 20625"/>
                              <a:gd name="T9" fmla="*/ 14747 h 23531"/>
                              <a:gd name="T10" fmla="*/ 0 w 20625"/>
                              <a:gd name="T11" fmla="*/ 12612 h 23531"/>
                              <a:gd name="T12" fmla="*/ 0 w 20625"/>
                              <a:gd name="T13" fmla="*/ 0 h 23531"/>
                              <a:gd name="T14" fmla="*/ 0 w 20625"/>
                              <a:gd name="T15" fmla="*/ 0 h 23531"/>
                              <a:gd name="T16" fmla="*/ 20625 w 20625"/>
                              <a:gd name="T17" fmla="*/ 23531 h 23531"/>
                            </a:gdLst>
                            <a:ahLst/>
                            <a:cxnLst>
                              <a:cxn ang="0">
                                <a:pos x="T0" y="T1"/>
                              </a:cxn>
                              <a:cxn ang="0">
                                <a:pos x="T2" y="T3"/>
                              </a:cxn>
                              <a:cxn ang="0">
                                <a:pos x="T4" y="T5"/>
                              </a:cxn>
                              <a:cxn ang="0">
                                <a:pos x="T6" y="T7"/>
                              </a:cxn>
                              <a:cxn ang="0">
                                <a:pos x="T8" y="T9"/>
                              </a:cxn>
                              <a:cxn ang="0">
                                <a:pos x="T10" y="T11"/>
                              </a:cxn>
                              <a:cxn ang="0">
                                <a:pos x="T12" y="T13"/>
                              </a:cxn>
                            </a:cxnLst>
                            <a:rect l="T14" t="T15" r="T16" b="T17"/>
                            <a:pathLst>
                              <a:path w="20625" h="23531">
                                <a:moveTo>
                                  <a:pt x="0" y="0"/>
                                </a:moveTo>
                                <a:lnTo>
                                  <a:pt x="14937" y="5140"/>
                                </a:lnTo>
                                <a:cubicBezTo>
                                  <a:pt x="18866" y="9354"/>
                                  <a:pt x="20625" y="15562"/>
                                  <a:pt x="20625" y="23531"/>
                                </a:cubicBezTo>
                                <a:lnTo>
                                  <a:pt x="5448" y="23531"/>
                                </a:lnTo>
                                <a:cubicBezTo>
                                  <a:pt x="5448" y="20616"/>
                                  <a:pt x="4791" y="17318"/>
                                  <a:pt x="3337" y="14747"/>
                                </a:cubicBezTo>
                                <a:lnTo>
                                  <a:pt x="0" y="12612"/>
                                </a:lnTo>
                                <a:lnTo>
                                  <a:pt x="0"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20" name="Shape 135"/>
                        <wps:cNvSpPr>
                          <a:spLocks/>
                        </wps:cNvSpPr>
                        <wps:spPr bwMode="auto">
                          <a:xfrm>
                            <a:off x="14883" y="3221"/>
                            <a:ext cx="58" cy="570"/>
                          </a:xfrm>
                          <a:custGeom>
                            <a:avLst/>
                            <a:gdLst>
                              <a:gd name="T0" fmla="*/ 5848 w 5848"/>
                              <a:gd name="T1" fmla="*/ 0 h 56977"/>
                              <a:gd name="T2" fmla="*/ 5848 w 5848"/>
                              <a:gd name="T3" fmla="*/ 56977 h 56977"/>
                              <a:gd name="T4" fmla="*/ 4331 w 5848"/>
                              <a:gd name="T5" fmla="*/ 55326 h 56977"/>
                              <a:gd name="T6" fmla="*/ 0 w 5848"/>
                              <a:gd name="T7" fmla="*/ 26354 h 56977"/>
                              <a:gd name="T8" fmla="*/ 2789 w 5848"/>
                              <a:gd name="T9" fmla="*/ 3797 h 56977"/>
                              <a:gd name="T10" fmla="*/ 5848 w 5848"/>
                              <a:gd name="T11" fmla="*/ 0 h 56977"/>
                              <a:gd name="T12" fmla="*/ 0 w 5848"/>
                              <a:gd name="T13" fmla="*/ 0 h 56977"/>
                              <a:gd name="T14" fmla="*/ 5848 w 5848"/>
                              <a:gd name="T15" fmla="*/ 56977 h 56977"/>
                            </a:gdLst>
                            <a:ahLst/>
                            <a:cxnLst>
                              <a:cxn ang="0">
                                <a:pos x="T0" y="T1"/>
                              </a:cxn>
                              <a:cxn ang="0">
                                <a:pos x="T2" y="T3"/>
                              </a:cxn>
                              <a:cxn ang="0">
                                <a:pos x="T4" y="T5"/>
                              </a:cxn>
                              <a:cxn ang="0">
                                <a:pos x="T6" y="T7"/>
                              </a:cxn>
                              <a:cxn ang="0">
                                <a:pos x="T8" y="T9"/>
                              </a:cxn>
                              <a:cxn ang="0">
                                <a:pos x="T10" y="T11"/>
                              </a:cxn>
                            </a:cxnLst>
                            <a:rect l="T12" t="T13" r="T14" b="T15"/>
                            <a:pathLst>
                              <a:path w="5848" h="56977">
                                <a:moveTo>
                                  <a:pt x="5848" y="0"/>
                                </a:moveTo>
                                <a:lnTo>
                                  <a:pt x="5848" y="56977"/>
                                </a:lnTo>
                                <a:lnTo>
                                  <a:pt x="4331" y="55326"/>
                                </a:lnTo>
                                <a:cubicBezTo>
                                  <a:pt x="302" y="47087"/>
                                  <a:pt x="0" y="36349"/>
                                  <a:pt x="0" y="26354"/>
                                </a:cubicBezTo>
                                <a:cubicBezTo>
                                  <a:pt x="0" y="18301"/>
                                  <a:pt x="589" y="10457"/>
                                  <a:pt x="2789" y="3797"/>
                                </a:cubicBezTo>
                                <a:lnTo>
                                  <a:pt x="5848"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21" name="Shape 136"/>
                        <wps:cNvSpPr>
                          <a:spLocks/>
                        </wps:cNvSpPr>
                        <wps:spPr bwMode="auto">
                          <a:xfrm>
                            <a:off x="13735" y="3070"/>
                            <a:ext cx="314" cy="844"/>
                          </a:xfrm>
                          <a:custGeom>
                            <a:avLst/>
                            <a:gdLst>
                              <a:gd name="T0" fmla="*/ 6776 w 31401"/>
                              <a:gd name="T1" fmla="*/ 0 h 84417"/>
                              <a:gd name="T2" fmla="*/ 31401 w 31401"/>
                              <a:gd name="T3" fmla="*/ 42215 h 84417"/>
                              <a:gd name="T4" fmla="*/ 6776 w 31401"/>
                              <a:gd name="T5" fmla="*/ 84417 h 84417"/>
                              <a:gd name="T6" fmla="*/ 0 w 31401"/>
                              <a:gd name="T7" fmla="*/ 82804 h 84417"/>
                              <a:gd name="T8" fmla="*/ 0 w 31401"/>
                              <a:gd name="T9" fmla="*/ 68566 h 84417"/>
                              <a:gd name="T10" fmla="*/ 70 w 31401"/>
                              <a:gd name="T11" fmla="*/ 68618 h 84417"/>
                              <a:gd name="T12" fmla="*/ 10814 w 31401"/>
                              <a:gd name="T13" fmla="*/ 42215 h 84417"/>
                              <a:gd name="T14" fmla="*/ 70 w 31401"/>
                              <a:gd name="T15" fmla="*/ 15811 h 84417"/>
                              <a:gd name="T16" fmla="*/ 0 w 31401"/>
                              <a:gd name="T17" fmla="*/ 15864 h 84417"/>
                              <a:gd name="T18" fmla="*/ 0 w 31401"/>
                              <a:gd name="T19" fmla="*/ 1620 h 84417"/>
                              <a:gd name="T20" fmla="*/ 6776 w 31401"/>
                              <a:gd name="T21" fmla="*/ 0 h 84417"/>
                              <a:gd name="T22" fmla="*/ 0 w 31401"/>
                              <a:gd name="T23" fmla="*/ 0 h 84417"/>
                              <a:gd name="T24" fmla="*/ 31401 w 31401"/>
                              <a:gd name="T25" fmla="*/ 84417 h 84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1401" h="84417">
                                <a:moveTo>
                                  <a:pt x="6776" y="0"/>
                                </a:moveTo>
                                <a:cubicBezTo>
                                  <a:pt x="23641" y="0"/>
                                  <a:pt x="31401" y="12383"/>
                                  <a:pt x="31401" y="42215"/>
                                </a:cubicBezTo>
                                <a:cubicBezTo>
                                  <a:pt x="31401" y="72048"/>
                                  <a:pt x="23641" y="84417"/>
                                  <a:pt x="6776" y="84417"/>
                                </a:cubicBezTo>
                                <a:lnTo>
                                  <a:pt x="0" y="82804"/>
                                </a:lnTo>
                                <a:lnTo>
                                  <a:pt x="0" y="68566"/>
                                </a:lnTo>
                                <a:lnTo>
                                  <a:pt x="70" y="68618"/>
                                </a:lnTo>
                                <a:cubicBezTo>
                                  <a:pt x="9023" y="68618"/>
                                  <a:pt x="10814" y="59665"/>
                                  <a:pt x="10814" y="42215"/>
                                </a:cubicBezTo>
                                <a:cubicBezTo>
                                  <a:pt x="10814" y="24753"/>
                                  <a:pt x="9023" y="15811"/>
                                  <a:pt x="70" y="15811"/>
                                </a:cubicBezTo>
                                <a:lnTo>
                                  <a:pt x="0" y="15864"/>
                                </a:lnTo>
                                <a:lnTo>
                                  <a:pt x="0" y="1620"/>
                                </a:lnTo>
                                <a:lnTo>
                                  <a:pt x="6776"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22" name="Shape 137"/>
                        <wps:cNvSpPr>
                          <a:spLocks/>
                        </wps:cNvSpPr>
                        <wps:spPr bwMode="auto">
                          <a:xfrm>
                            <a:off x="14167" y="2828"/>
                            <a:ext cx="608" cy="1065"/>
                          </a:xfrm>
                          <a:custGeom>
                            <a:avLst/>
                            <a:gdLst>
                              <a:gd name="T0" fmla="*/ 0 w 60858"/>
                              <a:gd name="T1" fmla="*/ 0 h 106503"/>
                              <a:gd name="T2" fmla="*/ 20587 w 60858"/>
                              <a:gd name="T3" fmla="*/ 0 h 106503"/>
                              <a:gd name="T4" fmla="*/ 20587 w 60858"/>
                              <a:gd name="T5" fmla="*/ 34468 h 106503"/>
                              <a:gd name="T6" fmla="*/ 20879 w 60858"/>
                              <a:gd name="T7" fmla="*/ 34468 h 106503"/>
                              <a:gd name="T8" fmla="*/ 40424 w 60858"/>
                              <a:gd name="T9" fmla="*/ 24168 h 106503"/>
                              <a:gd name="T10" fmla="*/ 60858 w 60858"/>
                              <a:gd name="T11" fmla="*/ 46990 h 106503"/>
                              <a:gd name="T12" fmla="*/ 60858 w 60858"/>
                              <a:gd name="T13" fmla="*/ 106503 h 106503"/>
                              <a:gd name="T14" fmla="*/ 40272 w 60858"/>
                              <a:gd name="T15" fmla="*/ 106503 h 106503"/>
                              <a:gd name="T16" fmla="*/ 40272 w 60858"/>
                              <a:gd name="T17" fmla="*/ 51169 h 106503"/>
                              <a:gd name="T18" fmla="*/ 31471 w 60858"/>
                              <a:gd name="T19" fmla="*/ 39980 h 106503"/>
                              <a:gd name="T20" fmla="*/ 20587 w 60858"/>
                              <a:gd name="T21" fmla="*/ 53252 h 106503"/>
                              <a:gd name="T22" fmla="*/ 20587 w 60858"/>
                              <a:gd name="T23" fmla="*/ 106503 h 106503"/>
                              <a:gd name="T24" fmla="*/ 0 w 60858"/>
                              <a:gd name="T25" fmla="*/ 106503 h 106503"/>
                              <a:gd name="T26" fmla="*/ 0 w 60858"/>
                              <a:gd name="T27" fmla="*/ 0 h 106503"/>
                              <a:gd name="T28" fmla="*/ 0 w 60858"/>
                              <a:gd name="T29" fmla="*/ 0 h 106503"/>
                              <a:gd name="T30" fmla="*/ 60858 w 60858"/>
                              <a:gd name="T31" fmla="*/ 106503 h 106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0858" h="106503">
                                <a:moveTo>
                                  <a:pt x="0" y="0"/>
                                </a:moveTo>
                                <a:lnTo>
                                  <a:pt x="20587" y="0"/>
                                </a:lnTo>
                                <a:lnTo>
                                  <a:pt x="20587" y="34468"/>
                                </a:lnTo>
                                <a:lnTo>
                                  <a:pt x="20879" y="34468"/>
                                </a:lnTo>
                                <a:cubicBezTo>
                                  <a:pt x="24765" y="27598"/>
                                  <a:pt x="31775" y="24168"/>
                                  <a:pt x="40424" y="24168"/>
                                </a:cubicBezTo>
                                <a:cubicBezTo>
                                  <a:pt x="53251" y="24168"/>
                                  <a:pt x="60858" y="31179"/>
                                  <a:pt x="60858" y="46990"/>
                                </a:cubicBezTo>
                                <a:lnTo>
                                  <a:pt x="60858" y="106503"/>
                                </a:lnTo>
                                <a:lnTo>
                                  <a:pt x="40272" y="106503"/>
                                </a:lnTo>
                                <a:lnTo>
                                  <a:pt x="40272" y="51169"/>
                                </a:lnTo>
                                <a:cubicBezTo>
                                  <a:pt x="40272" y="43104"/>
                                  <a:pt x="37592" y="39980"/>
                                  <a:pt x="31471" y="39980"/>
                                </a:cubicBezTo>
                                <a:cubicBezTo>
                                  <a:pt x="24473" y="39980"/>
                                  <a:pt x="20587" y="44310"/>
                                  <a:pt x="20587" y="53252"/>
                                </a:cubicBezTo>
                                <a:lnTo>
                                  <a:pt x="20587" y="106503"/>
                                </a:lnTo>
                                <a:lnTo>
                                  <a:pt x="0" y="106503"/>
                                </a:lnTo>
                                <a:lnTo>
                                  <a:pt x="0"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23" name="Shape 138"/>
                        <wps:cNvSpPr>
                          <a:spLocks/>
                        </wps:cNvSpPr>
                        <wps:spPr bwMode="auto">
                          <a:xfrm>
                            <a:off x="14721" y="1876"/>
                            <a:ext cx="220" cy="373"/>
                          </a:xfrm>
                          <a:custGeom>
                            <a:avLst/>
                            <a:gdLst>
                              <a:gd name="T0" fmla="*/ 22028 w 22028"/>
                              <a:gd name="T1" fmla="*/ 0 h 37294"/>
                              <a:gd name="T2" fmla="*/ 22028 w 22028"/>
                              <a:gd name="T3" fmla="*/ 9688 h 37294"/>
                              <a:gd name="T4" fmla="*/ 16485 w 22028"/>
                              <a:gd name="T5" fmla="*/ 12464 h 37294"/>
                              <a:gd name="T6" fmla="*/ 14503 w 22028"/>
                              <a:gd name="T7" fmla="*/ 18727 h 37294"/>
                              <a:gd name="T8" fmla="*/ 20219 w 22028"/>
                              <a:gd name="T9" fmla="*/ 26969 h 37294"/>
                              <a:gd name="T10" fmla="*/ 22028 w 22028"/>
                              <a:gd name="T11" fmla="*/ 26347 h 37294"/>
                              <a:gd name="T12" fmla="*/ 22028 w 22028"/>
                              <a:gd name="T13" fmla="*/ 35960 h 37294"/>
                              <a:gd name="T14" fmla="*/ 14288 w 22028"/>
                              <a:gd name="T15" fmla="*/ 37294 h 37294"/>
                              <a:gd name="T16" fmla="*/ 0 w 22028"/>
                              <a:gd name="T17" fmla="*/ 20378 h 37294"/>
                              <a:gd name="T18" fmla="*/ 14948 w 22028"/>
                              <a:gd name="T19" fmla="*/ 1912 h 37294"/>
                              <a:gd name="T20" fmla="*/ 22028 w 22028"/>
                              <a:gd name="T21" fmla="*/ 0 h 37294"/>
                              <a:gd name="T22" fmla="*/ 0 w 22028"/>
                              <a:gd name="T23" fmla="*/ 0 h 37294"/>
                              <a:gd name="T24" fmla="*/ 22028 w 22028"/>
                              <a:gd name="T25" fmla="*/ 37294 h 37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2028" h="37294">
                                <a:moveTo>
                                  <a:pt x="22028" y="0"/>
                                </a:moveTo>
                                <a:lnTo>
                                  <a:pt x="22028" y="9688"/>
                                </a:lnTo>
                                <a:lnTo>
                                  <a:pt x="16485" y="12464"/>
                                </a:lnTo>
                                <a:cubicBezTo>
                                  <a:pt x="15110" y="14031"/>
                                  <a:pt x="14503" y="16092"/>
                                  <a:pt x="14503" y="18727"/>
                                </a:cubicBezTo>
                                <a:cubicBezTo>
                                  <a:pt x="14503" y="23223"/>
                                  <a:pt x="16154" y="26969"/>
                                  <a:pt x="20219" y="26969"/>
                                </a:cubicBezTo>
                                <a:lnTo>
                                  <a:pt x="22028" y="26347"/>
                                </a:lnTo>
                                <a:lnTo>
                                  <a:pt x="22028" y="35960"/>
                                </a:lnTo>
                                <a:lnTo>
                                  <a:pt x="14288" y="37294"/>
                                </a:lnTo>
                                <a:cubicBezTo>
                                  <a:pt x="3734" y="37294"/>
                                  <a:pt x="0" y="28277"/>
                                  <a:pt x="0" y="20378"/>
                                </a:cubicBezTo>
                                <a:cubicBezTo>
                                  <a:pt x="0" y="9278"/>
                                  <a:pt x="4509" y="4770"/>
                                  <a:pt x="14948" y="1912"/>
                                </a:cubicBezTo>
                                <a:lnTo>
                                  <a:pt x="22028"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24" name="Shape 139"/>
                        <wps:cNvSpPr>
                          <a:spLocks/>
                        </wps:cNvSpPr>
                        <wps:spPr bwMode="auto">
                          <a:xfrm>
                            <a:off x="14740" y="1629"/>
                            <a:ext cx="201" cy="195"/>
                          </a:xfrm>
                          <a:custGeom>
                            <a:avLst/>
                            <a:gdLst>
                              <a:gd name="T0" fmla="*/ 20161 w 20161"/>
                              <a:gd name="T1" fmla="*/ 0 h 19503"/>
                              <a:gd name="T2" fmla="*/ 20161 w 20161"/>
                              <a:gd name="T3" fmla="*/ 10705 h 19503"/>
                              <a:gd name="T4" fmla="*/ 13627 w 20161"/>
                              <a:gd name="T5" fmla="*/ 17852 h 19503"/>
                              <a:gd name="T6" fmla="*/ 13627 w 20161"/>
                              <a:gd name="T7" fmla="*/ 19503 h 19503"/>
                              <a:gd name="T8" fmla="*/ 0 w 20161"/>
                              <a:gd name="T9" fmla="*/ 19503 h 19503"/>
                              <a:gd name="T10" fmla="*/ 0 w 20161"/>
                              <a:gd name="T11" fmla="*/ 18069 h 19503"/>
                              <a:gd name="T12" fmla="*/ 6102 w 20161"/>
                              <a:gd name="T13" fmla="*/ 3840 h 19503"/>
                              <a:gd name="T14" fmla="*/ 20161 w 20161"/>
                              <a:gd name="T15" fmla="*/ 0 h 19503"/>
                              <a:gd name="T16" fmla="*/ 0 w 20161"/>
                              <a:gd name="T17" fmla="*/ 0 h 19503"/>
                              <a:gd name="T18" fmla="*/ 20161 w 20161"/>
                              <a:gd name="T19" fmla="*/ 19503 h 1950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0161" h="19503">
                                <a:moveTo>
                                  <a:pt x="20161" y="0"/>
                                </a:moveTo>
                                <a:lnTo>
                                  <a:pt x="20161" y="10705"/>
                                </a:lnTo>
                                <a:lnTo>
                                  <a:pt x="13627" y="17852"/>
                                </a:lnTo>
                                <a:lnTo>
                                  <a:pt x="13627" y="19503"/>
                                </a:lnTo>
                                <a:lnTo>
                                  <a:pt x="0" y="19503"/>
                                </a:lnTo>
                                <a:lnTo>
                                  <a:pt x="0" y="18069"/>
                                </a:lnTo>
                                <a:cubicBezTo>
                                  <a:pt x="0" y="11255"/>
                                  <a:pt x="2337" y="6696"/>
                                  <a:pt x="6102" y="3840"/>
                                </a:cubicBezTo>
                                <a:lnTo>
                                  <a:pt x="20161"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25" name="Shape 140"/>
                        <wps:cNvSpPr>
                          <a:spLocks/>
                        </wps:cNvSpPr>
                        <wps:spPr bwMode="auto">
                          <a:xfrm>
                            <a:off x="14213" y="1627"/>
                            <a:ext cx="449" cy="607"/>
                          </a:xfrm>
                          <a:custGeom>
                            <a:avLst/>
                            <a:gdLst>
                              <a:gd name="T0" fmla="*/ 29782 w 44831"/>
                              <a:gd name="T1" fmla="*/ 0 h 60655"/>
                              <a:gd name="T2" fmla="*/ 44831 w 44831"/>
                              <a:gd name="T3" fmla="*/ 16814 h 60655"/>
                              <a:gd name="T4" fmla="*/ 44831 w 44831"/>
                              <a:gd name="T5" fmla="*/ 60655 h 60655"/>
                              <a:gd name="T6" fmla="*/ 29667 w 44831"/>
                              <a:gd name="T7" fmla="*/ 60655 h 60655"/>
                              <a:gd name="T8" fmla="*/ 29667 w 44831"/>
                              <a:gd name="T9" fmla="*/ 19888 h 60655"/>
                              <a:gd name="T10" fmla="*/ 23190 w 44831"/>
                              <a:gd name="T11" fmla="*/ 11646 h 60655"/>
                              <a:gd name="T12" fmla="*/ 15164 w 44831"/>
                              <a:gd name="T13" fmla="*/ 21424 h 60655"/>
                              <a:gd name="T14" fmla="*/ 15164 w 44831"/>
                              <a:gd name="T15" fmla="*/ 60655 h 60655"/>
                              <a:gd name="T16" fmla="*/ 0 w 44831"/>
                              <a:gd name="T17" fmla="*/ 60655 h 60655"/>
                              <a:gd name="T18" fmla="*/ 0 w 44831"/>
                              <a:gd name="T19" fmla="*/ 1536 h 60655"/>
                              <a:gd name="T20" fmla="*/ 14503 w 44831"/>
                              <a:gd name="T21" fmla="*/ 1536 h 60655"/>
                              <a:gd name="T22" fmla="*/ 14503 w 44831"/>
                              <a:gd name="T23" fmla="*/ 8458 h 60655"/>
                              <a:gd name="T24" fmla="*/ 14719 w 44831"/>
                              <a:gd name="T25" fmla="*/ 8458 h 60655"/>
                              <a:gd name="T26" fmla="*/ 29782 w 44831"/>
                              <a:gd name="T27" fmla="*/ 0 h 60655"/>
                              <a:gd name="T28" fmla="*/ 0 w 44831"/>
                              <a:gd name="T29" fmla="*/ 0 h 60655"/>
                              <a:gd name="T30" fmla="*/ 44831 w 44831"/>
                              <a:gd name="T31" fmla="*/ 60655 h 60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4831" h="60655">
                                <a:moveTo>
                                  <a:pt x="29782" y="0"/>
                                </a:moveTo>
                                <a:cubicBezTo>
                                  <a:pt x="39218" y="0"/>
                                  <a:pt x="44831" y="5169"/>
                                  <a:pt x="44831" y="16814"/>
                                </a:cubicBezTo>
                                <a:lnTo>
                                  <a:pt x="44831" y="60655"/>
                                </a:lnTo>
                                <a:lnTo>
                                  <a:pt x="29667" y="60655"/>
                                </a:lnTo>
                                <a:lnTo>
                                  <a:pt x="29667" y="19888"/>
                                </a:lnTo>
                                <a:cubicBezTo>
                                  <a:pt x="29667" y="13957"/>
                                  <a:pt x="27686" y="11646"/>
                                  <a:pt x="23190" y="11646"/>
                                </a:cubicBezTo>
                                <a:cubicBezTo>
                                  <a:pt x="18021" y="11646"/>
                                  <a:pt x="15164" y="14833"/>
                                  <a:pt x="15164" y="21424"/>
                                </a:cubicBezTo>
                                <a:lnTo>
                                  <a:pt x="15164" y="60655"/>
                                </a:lnTo>
                                <a:lnTo>
                                  <a:pt x="0" y="60655"/>
                                </a:lnTo>
                                <a:lnTo>
                                  <a:pt x="0" y="1536"/>
                                </a:lnTo>
                                <a:lnTo>
                                  <a:pt x="14503" y="1536"/>
                                </a:lnTo>
                                <a:lnTo>
                                  <a:pt x="14503" y="8458"/>
                                </a:lnTo>
                                <a:lnTo>
                                  <a:pt x="14719" y="8458"/>
                                </a:lnTo>
                                <a:cubicBezTo>
                                  <a:pt x="17907" y="2641"/>
                                  <a:pt x="23406" y="0"/>
                                  <a:pt x="29782" y="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26" name="Shape 141"/>
                        <wps:cNvSpPr>
                          <a:spLocks/>
                        </wps:cNvSpPr>
                        <wps:spPr bwMode="auto">
                          <a:xfrm>
                            <a:off x="13735" y="1627"/>
                            <a:ext cx="377" cy="607"/>
                          </a:xfrm>
                          <a:custGeom>
                            <a:avLst/>
                            <a:gdLst>
                              <a:gd name="T0" fmla="*/ 22993 w 37713"/>
                              <a:gd name="T1" fmla="*/ 0 h 60655"/>
                              <a:gd name="T2" fmla="*/ 37713 w 37713"/>
                              <a:gd name="T3" fmla="*/ 17690 h 60655"/>
                              <a:gd name="T4" fmla="*/ 37713 w 37713"/>
                              <a:gd name="T5" fmla="*/ 60655 h 60655"/>
                              <a:gd name="T6" fmla="*/ 22549 w 37713"/>
                              <a:gd name="T7" fmla="*/ 60655 h 60655"/>
                              <a:gd name="T8" fmla="*/ 22549 w 37713"/>
                              <a:gd name="T9" fmla="*/ 19341 h 60655"/>
                              <a:gd name="T10" fmla="*/ 16618 w 37713"/>
                              <a:gd name="T11" fmla="*/ 11646 h 60655"/>
                              <a:gd name="T12" fmla="*/ 8706 w 37713"/>
                              <a:gd name="T13" fmla="*/ 21754 h 60655"/>
                              <a:gd name="T14" fmla="*/ 8706 w 37713"/>
                              <a:gd name="T15" fmla="*/ 60655 h 60655"/>
                              <a:gd name="T16" fmla="*/ 0 w 37713"/>
                              <a:gd name="T17" fmla="*/ 60655 h 60655"/>
                              <a:gd name="T18" fmla="*/ 0 w 37713"/>
                              <a:gd name="T19" fmla="*/ 1621 h 60655"/>
                              <a:gd name="T20" fmla="*/ 2992 w 37713"/>
                              <a:gd name="T21" fmla="*/ 2457 h 60655"/>
                              <a:gd name="T22" fmla="*/ 7830 w 37713"/>
                              <a:gd name="T23" fmla="*/ 9448 h 60655"/>
                              <a:gd name="T24" fmla="*/ 8045 w 37713"/>
                              <a:gd name="T25" fmla="*/ 9448 h 60655"/>
                              <a:gd name="T26" fmla="*/ 22993 w 37713"/>
                              <a:gd name="T27" fmla="*/ 0 h 60655"/>
                              <a:gd name="T28" fmla="*/ 0 w 37713"/>
                              <a:gd name="T29" fmla="*/ 0 h 60655"/>
                              <a:gd name="T30" fmla="*/ 37713 w 37713"/>
                              <a:gd name="T31" fmla="*/ 60655 h 60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7713" h="60655">
                                <a:moveTo>
                                  <a:pt x="22993" y="0"/>
                                </a:moveTo>
                                <a:cubicBezTo>
                                  <a:pt x="32988" y="0"/>
                                  <a:pt x="37713" y="6261"/>
                                  <a:pt x="37713" y="17690"/>
                                </a:cubicBezTo>
                                <a:lnTo>
                                  <a:pt x="37713" y="60655"/>
                                </a:lnTo>
                                <a:lnTo>
                                  <a:pt x="22549" y="60655"/>
                                </a:lnTo>
                                <a:lnTo>
                                  <a:pt x="22549" y="19341"/>
                                </a:lnTo>
                                <a:cubicBezTo>
                                  <a:pt x="22549" y="14389"/>
                                  <a:pt x="20898" y="11646"/>
                                  <a:pt x="16618" y="11646"/>
                                </a:cubicBezTo>
                                <a:cubicBezTo>
                                  <a:pt x="11779" y="11646"/>
                                  <a:pt x="8706" y="14935"/>
                                  <a:pt x="8706" y="21754"/>
                                </a:cubicBezTo>
                                <a:lnTo>
                                  <a:pt x="8706" y="60655"/>
                                </a:lnTo>
                                <a:lnTo>
                                  <a:pt x="0" y="60655"/>
                                </a:lnTo>
                                <a:lnTo>
                                  <a:pt x="0" y="1621"/>
                                </a:lnTo>
                                <a:lnTo>
                                  <a:pt x="2992" y="2457"/>
                                </a:lnTo>
                                <a:cubicBezTo>
                                  <a:pt x="5328" y="4064"/>
                                  <a:pt x="7004" y="6426"/>
                                  <a:pt x="7830" y="9448"/>
                                </a:cubicBezTo>
                                <a:lnTo>
                                  <a:pt x="8045" y="9448"/>
                                </a:lnTo>
                                <a:cubicBezTo>
                                  <a:pt x="10357" y="3187"/>
                                  <a:pt x="15843" y="0"/>
                                  <a:pt x="22993" y="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27" name="Shape 142"/>
                        <wps:cNvSpPr>
                          <a:spLocks/>
                        </wps:cNvSpPr>
                        <wps:spPr bwMode="auto">
                          <a:xfrm>
                            <a:off x="14941" y="3072"/>
                            <a:ext cx="253" cy="842"/>
                          </a:xfrm>
                          <a:custGeom>
                            <a:avLst/>
                            <a:gdLst>
                              <a:gd name="T0" fmla="*/ 25254 w 25254"/>
                              <a:gd name="T1" fmla="*/ 0 h 84246"/>
                              <a:gd name="T2" fmla="*/ 25254 w 25254"/>
                              <a:gd name="T3" fmla="*/ 13897 h 84246"/>
                              <a:gd name="T4" fmla="*/ 16958 w 25254"/>
                              <a:gd name="T5" fmla="*/ 19036 h 84246"/>
                              <a:gd name="T6" fmla="*/ 14738 w 25254"/>
                              <a:gd name="T7" fmla="*/ 29814 h 84246"/>
                              <a:gd name="T8" fmla="*/ 14738 w 25254"/>
                              <a:gd name="T9" fmla="*/ 32938 h 84246"/>
                              <a:gd name="T10" fmla="*/ 25254 w 25254"/>
                              <a:gd name="T11" fmla="*/ 32938 h 84246"/>
                              <a:gd name="T12" fmla="*/ 25254 w 25254"/>
                              <a:gd name="T13" fmla="*/ 45168 h 84246"/>
                              <a:gd name="T14" fmla="*/ 14738 w 25254"/>
                              <a:gd name="T15" fmla="*/ 45168 h 84246"/>
                              <a:gd name="T16" fmla="*/ 14738 w 25254"/>
                              <a:gd name="T17" fmla="*/ 51582 h 84246"/>
                              <a:gd name="T18" fmla="*/ 24886 w 25254"/>
                              <a:gd name="T19" fmla="*/ 70225 h 84246"/>
                              <a:gd name="T20" fmla="*/ 25254 w 25254"/>
                              <a:gd name="T21" fmla="*/ 70038 h 84246"/>
                              <a:gd name="T22" fmla="*/ 25254 w 25254"/>
                              <a:gd name="T23" fmla="*/ 84220 h 84246"/>
                              <a:gd name="T24" fmla="*/ 25178 w 25254"/>
                              <a:gd name="T25" fmla="*/ 84246 h 84246"/>
                              <a:gd name="T26" fmla="*/ 7750 w 25254"/>
                              <a:gd name="T27" fmla="*/ 80346 h 84246"/>
                              <a:gd name="T28" fmla="*/ 0 w 25254"/>
                              <a:gd name="T29" fmla="*/ 71917 h 84246"/>
                              <a:gd name="T30" fmla="*/ 0 w 25254"/>
                              <a:gd name="T31" fmla="*/ 14940 h 84246"/>
                              <a:gd name="T32" fmla="*/ 9389 w 25254"/>
                              <a:gd name="T33" fmla="*/ 3288 h 84246"/>
                              <a:gd name="T34" fmla="*/ 25254 w 25254"/>
                              <a:gd name="T35" fmla="*/ 0 h 84246"/>
                              <a:gd name="T36" fmla="*/ 0 w 25254"/>
                              <a:gd name="T37" fmla="*/ 0 h 84246"/>
                              <a:gd name="T38" fmla="*/ 25254 w 25254"/>
                              <a:gd name="T39" fmla="*/ 84246 h 84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5254" h="84246">
                                <a:moveTo>
                                  <a:pt x="25254" y="0"/>
                                </a:moveTo>
                                <a:lnTo>
                                  <a:pt x="25254" y="13897"/>
                                </a:lnTo>
                                <a:lnTo>
                                  <a:pt x="16958" y="19036"/>
                                </a:lnTo>
                                <a:cubicBezTo>
                                  <a:pt x="15335" y="22095"/>
                                  <a:pt x="14738" y="26086"/>
                                  <a:pt x="14738" y="29814"/>
                                </a:cubicBezTo>
                                <a:lnTo>
                                  <a:pt x="14738" y="32938"/>
                                </a:lnTo>
                                <a:lnTo>
                                  <a:pt x="25254" y="32938"/>
                                </a:lnTo>
                                <a:lnTo>
                                  <a:pt x="25254" y="45168"/>
                                </a:lnTo>
                                <a:lnTo>
                                  <a:pt x="14738" y="45168"/>
                                </a:lnTo>
                                <a:lnTo>
                                  <a:pt x="14738" y="51582"/>
                                </a:lnTo>
                                <a:cubicBezTo>
                                  <a:pt x="14738" y="60979"/>
                                  <a:pt x="17278" y="70225"/>
                                  <a:pt x="24886" y="70225"/>
                                </a:cubicBezTo>
                                <a:lnTo>
                                  <a:pt x="25254" y="70038"/>
                                </a:lnTo>
                                <a:lnTo>
                                  <a:pt x="25254" y="84220"/>
                                </a:lnTo>
                                <a:lnTo>
                                  <a:pt x="25178" y="84246"/>
                                </a:lnTo>
                                <a:cubicBezTo>
                                  <a:pt x="17723" y="84246"/>
                                  <a:pt x="12056" y="82811"/>
                                  <a:pt x="7750" y="80346"/>
                                </a:cubicBezTo>
                                <a:lnTo>
                                  <a:pt x="0" y="71917"/>
                                </a:lnTo>
                                <a:lnTo>
                                  <a:pt x="0" y="14940"/>
                                </a:lnTo>
                                <a:lnTo>
                                  <a:pt x="9389" y="3288"/>
                                </a:lnTo>
                                <a:lnTo>
                                  <a:pt x="25254"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28" name="Shape 143"/>
                        <wps:cNvSpPr>
                          <a:spLocks/>
                        </wps:cNvSpPr>
                        <wps:spPr bwMode="auto">
                          <a:xfrm>
                            <a:off x="14941" y="1627"/>
                            <a:ext cx="239" cy="609"/>
                          </a:xfrm>
                          <a:custGeom>
                            <a:avLst/>
                            <a:gdLst>
                              <a:gd name="T0" fmla="*/ 616 w 23908"/>
                              <a:gd name="T1" fmla="*/ 0 h 60857"/>
                              <a:gd name="T2" fmla="*/ 22041 w 23908"/>
                              <a:gd name="T3" fmla="*/ 18135 h 60857"/>
                              <a:gd name="T4" fmla="*/ 22041 w 23908"/>
                              <a:gd name="T5" fmla="*/ 49225 h 60857"/>
                              <a:gd name="T6" fmla="*/ 23908 w 23908"/>
                              <a:gd name="T7" fmla="*/ 60655 h 60857"/>
                              <a:gd name="T8" fmla="*/ 9404 w 23908"/>
                              <a:gd name="T9" fmla="*/ 60655 h 60857"/>
                              <a:gd name="T10" fmla="*/ 7525 w 23908"/>
                              <a:gd name="T11" fmla="*/ 54495 h 60857"/>
                              <a:gd name="T12" fmla="*/ 7309 w 23908"/>
                              <a:gd name="T13" fmla="*/ 54495 h 60857"/>
                              <a:gd name="T14" fmla="*/ 1184 w 23908"/>
                              <a:gd name="T15" fmla="*/ 60653 h 60857"/>
                              <a:gd name="T16" fmla="*/ 0 w 23908"/>
                              <a:gd name="T17" fmla="*/ 60857 h 60857"/>
                              <a:gd name="T18" fmla="*/ 0 w 23908"/>
                              <a:gd name="T19" fmla="*/ 51244 h 60857"/>
                              <a:gd name="T20" fmla="*/ 4382 w 23908"/>
                              <a:gd name="T21" fmla="*/ 49736 h 60857"/>
                              <a:gd name="T22" fmla="*/ 7525 w 23908"/>
                              <a:gd name="T23" fmla="*/ 42748 h 60857"/>
                              <a:gd name="T24" fmla="*/ 7525 w 23908"/>
                              <a:gd name="T25" fmla="*/ 31102 h 60857"/>
                              <a:gd name="T26" fmla="*/ 1048 w 23908"/>
                              <a:gd name="T27" fmla="*/ 34061 h 60857"/>
                              <a:gd name="T28" fmla="*/ 0 w 23908"/>
                              <a:gd name="T29" fmla="*/ 34585 h 60857"/>
                              <a:gd name="T30" fmla="*/ 0 w 23908"/>
                              <a:gd name="T31" fmla="*/ 24897 h 60857"/>
                              <a:gd name="T32" fmla="*/ 1480 w 23908"/>
                              <a:gd name="T33" fmla="*/ 24498 h 60857"/>
                              <a:gd name="T34" fmla="*/ 7525 w 23908"/>
                              <a:gd name="T35" fmla="*/ 17576 h 60857"/>
                              <a:gd name="T36" fmla="*/ 502 w 23908"/>
                              <a:gd name="T37" fmla="*/ 10325 h 60857"/>
                              <a:gd name="T38" fmla="*/ 0 w 23908"/>
                              <a:gd name="T39" fmla="*/ 10874 h 60857"/>
                              <a:gd name="T40" fmla="*/ 0 w 23908"/>
                              <a:gd name="T41" fmla="*/ 168 h 60857"/>
                              <a:gd name="T42" fmla="*/ 616 w 23908"/>
                              <a:gd name="T43" fmla="*/ 0 h 60857"/>
                              <a:gd name="T44" fmla="*/ 0 w 23908"/>
                              <a:gd name="T45" fmla="*/ 0 h 60857"/>
                              <a:gd name="T46" fmla="*/ 23908 w 23908"/>
                              <a:gd name="T47" fmla="*/ 60857 h 608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3908" h="60857">
                                <a:moveTo>
                                  <a:pt x="616" y="0"/>
                                </a:moveTo>
                                <a:cubicBezTo>
                                  <a:pt x="18637" y="0"/>
                                  <a:pt x="22041" y="7480"/>
                                  <a:pt x="22041" y="18135"/>
                                </a:cubicBezTo>
                                <a:lnTo>
                                  <a:pt x="22041" y="49225"/>
                                </a:lnTo>
                                <a:cubicBezTo>
                                  <a:pt x="22041" y="54724"/>
                                  <a:pt x="22371" y="57252"/>
                                  <a:pt x="23908" y="60655"/>
                                </a:cubicBezTo>
                                <a:lnTo>
                                  <a:pt x="9404" y="60655"/>
                                </a:lnTo>
                                <a:cubicBezTo>
                                  <a:pt x="8414" y="58788"/>
                                  <a:pt x="7969" y="56476"/>
                                  <a:pt x="7525" y="54495"/>
                                </a:cubicBezTo>
                                <a:lnTo>
                                  <a:pt x="7309" y="54495"/>
                                </a:lnTo>
                                <a:cubicBezTo>
                                  <a:pt x="5550" y="57575"/>
                                  <a:pt x="3601" y="59499"/>
                                  <a:pt x="1184" y="60653"/>
                                </a:cubicBezTo>
                                <a:lnTo>
                                  <a:pt x="0" y="60857"/>
                                </a:lnTo>
                                <a:lnTo>
                                  <a:pt x="0" y="51244"/>
                                </a:lnTo>
                                <a:lnTo>
                                  <a:pt x="4382" y="49736"/>
                                </a:lnTo>
                                <a:cubicBezTo>
                                  <a:pt x="6207" y="48266"/>
                                  <a:pt x="7525" y="45986"/>
                                  <a:pt x="7525" y="42748"/>
                                </a:cubicBezTo>
                                <a:lnTo>
                                  <a:pt x="7525" y="31102"/>
                                </a:lnTo>
                                <a:cubicBezTo>
                                  <a:pt x="5455" y="32638"/>
                                  <a:pt x="2915" y="33629"/>
                                  <a:pt x="1048" y="34061"/>
                                </a:cubicBezTo>
                                <a:lnTo>
                                  <a:pt x="0" y="34585"/>
                                </a:lnTo>
                                <a:lnTo>
                                  <a:pt x="0" y="24897"/>
                                </a:lnTo>
                                <a:lnTo>
                                  <a:pt x="1480" y="24498"/>
                                </a:lnTo>
                                <a:cubicBezTo>
                                  <a:pt x="5988" y="23292"/>
                                  <a:pt x="7525" y="21539"/>
                                  <a:pt x="7525" y="17576"/>
                                </a:cubicBezTo>
                                <a:cubicBezTo>
                                  <a:pt x="7525" y="13081"/>
                                  <a:pt x="5556" y="10325"/>
                                  <a:pt x="502" y="10325"/>
                                </a:cubicBezTo>
                                <a:lnTo>
                                  <a:pt x="0" y="10874"/>
                                </a:lnTo>
                                <a:lnTo>
                                  <a:pt x="0" y="168"/>
                                </a:lnTo>
                                <a:lnTo>
                                  <a:pt x="616"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29" name="Shape 144"/>
                        <wps:cNvSpPr>
                          <a:spLocks/>
                        </wps:cNvSpPr>
                        <wps:spPr bwMode="auto">
                          <a:xfrm>
                            <a:off x="15194" y="3623"/>
                            <a:ext cx="290" cy="291"/>
                          </a:xfrm>
                          <a:custGeom>
                            <a:avLst/>
                            <a:gdLst>
                              <a:gd name="T0" fmla="*/ 10516 w 29020"/>
                              <a:gd name="T1" fmla="*/ 0 h 29057"/>
                              <a:gd name="T2" fmla="*/ 29020 w 29020"/>
                              <a:gd name="T3" fmla="*/ 0 h 29057"/>
                              <a:gd name="T4" fmla="*/ 21468 w 29020"/>
                              <a:gd name="T5" fmla="*/ 21533 h 29057"/>
                              <a:gd name="T6" fmla="*/ 0 w 29020"/>
                              <a:gd name="T7" fmla="*/ 29057 h 29057"/>
                              <a:gd name="T8" fmla="*/ 0 w 29020"/>
                              <a:gd name="T9" fmla="*/ 14876 h 29057"/>
                              <a:gd name="T10" fmla="*/ 7198 w 29020"/>
                              <a:gd name="T11" fmla="*/ 11222 h 29057"/>
                              <a:gd name="T12" fmla="*/ 10516 w 29020"/>
                              <a:gd name="T13" fmla="*/ 0 h 29057"/>
                              <a:gd name="T14" fmla="*/ 0 w 29020"/>
                              <a:gd name="T15" fmla="*/ 0 h 29057"/>
                              <a:gd name="T16" fmla="*/ 29020 w 29020"/>
                              <a:gd name="T17" fmla="*/ 29057 h 29057"/>
                            </a:gdLst>
                            <a:ahLst/>
                            <a:cxnLst>
                              <a:cxn ang="0">
                                <a:pos x="T0" y="T1"/>
                              </a:cxn>
                              <a:cxn ang="0">
                                <a:pos x="T2" y="T3"/>
                              </a:cxn>
                              <a:cxn ang="0">
                                <a:pos x="T4" y="T5"/>
                              </a:cxn>
                              <a:cxn ang="0">
                                <a:pos x="T6" y="T7"/>
                              </a:cxn>
                              <a:cxn ang="0">
                                <a:pos x="T8" y="T9"/>
                              </a:cxn>
                              <a:cxn ang="0">
                                <a:pos x="T10" y="T11"/>
                              </a:cxn>
                              <a:cxn ang="0">
                                <a:pos x="T12" y="T13"/>
                              </a:cxn>
                            </a:cxnLst>
                            <a:rect l="T14" t="T15" r="T16" b="T17"/>
                            <a:pathLst>
                              <a:path w="29020" h="29057">
                                <a:moveTo>
                                  <a:pt x="10516" y="0"/>
                                </a:moveTo>
                                <a:lnTo>
                                  <a:pt x="29020" y="0"/>
                                </a:lnTo>
                                <a:cubicBezTo>
                                  <a:pt x="28645" y="9322"/>
                                  <a:pt x="26222" y="16593"/>
                                  <a:pt x="21468" y="21533"/>
                                </a:cubicBezTo>
                                <a:lnTo>
                                  <a:pt x="0" y="29057"/>
                                </a:lnTo>
                                <a:lnTo>
                                  <a:pt x="0" y="14876"/>
                                </a:lnTo>
                                <a:lnTo>
                                  <a:pt x="7198" y="11222"/>
                                </a:lnTo>
                                <a:cubicBezTo>
                                  <a:pt x="8912" y="8687"/>
                                  <a:pt x="9919" y="4921"/>
                                  <a:pt x="10516" y="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30" name="Shape 145"/>
                        <wps:cNvSpPr>
                          <a:spLocks/>
                        </wps:cNvSpPr>
                        <wps:spPr bwMode="auto">
                          <a:xfrm>
                            <a:off x="15603" y="3070"/>
                            <a:ext cx="609" cy="823"/>
                          </a:xfrm>
                          <a:custGeom>
                            <a:avLst/>
                            <a:gdLst>
                              <a:gd name="T0" fmla="*/ 40424 w 60858"/>
                              <a:gd name="T1" fmla="*/ 0 h 82335"/>
                              <a:gd name="T2" fmla="*/ 60858 w 60858"/>
                              <a:gd name="T3" fmla="*/ 22822 h 82335"/>
                              <a:gd name="T4" fmla="*/ 60858 w 60858"/>
                              <a:gd name="T5" fmla="*/ 82335 h 82335"/>
                              <a:gd name="T6" fmla="*/ 40272 w 60858"/>
                              <a:gd name="T7" fmla="*/ 82335 h 82335"/>
                              <a:gd name="T8" fmla="*/ 40272 w 60858"/>
                              <a:gd name="T9" fmla="*/ 27001 h 82335"/>
                              <a:gd name="T10" fmla="*/ 31471 w 60858"/>
                              <a:gd name="T11" fmla="*/ 15811 h 82335"/>
                              <a:gd name="T12" fmla="*/ 20587 w 60858"/>
                              <a:gd name="T13" fmla="*/ 29083 h 82335"/>
                              <a:gd name="T14" fmla="*/ 20587 w 60858"/>
                              <a:gd name="T15" fmla="*/ 82335 h 82335"/>
                              <a:gd name="T16" fmla="*/ 0 w 60858"/>
                              <a:gd name="T17" fmla="*/ 82335 h 82335"/>
                              <a:gd name="T18" fmla="*/ 0 w 60858"/>
                              <a:gd name="T19" fmla="*/ 2096 h 82335"/>
                              <a:gd name="T20" fmla="*/ 19685 w 60858"/>
                              <a:gd name="T21" fmla="*/ 2096 h 82335"/>
                              <a:gd name="T22" fmla="*/ 19685 w 60858"/>
                              <a:gd name="T23" fmla="*/ 11481 h 82335"/>
                              <a:gd name="T24" fmla="*/ 19990 w 60858"/>
                              <a:gd name="T25" fmla="*/ 11481 h 82335"/>
                              <a:gd name="T26" fmla="*/ 40424 w 60858"/>
                              <a:gd name="T27" fmla="*/ 0 h 82335"/>
                              <a:gd name="T28" fmla="*/ 0 w 60858"/>
                              <a:gd name="T29" fmla="*/ 0 h 82335"/>
                              <a:gd name="T30" fmla="*/ 60858 w 60858"/>
                              <a:gd name="T31" fmla="*/ 82335 h 82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0858" h="82335">
                                <a:moveTo>
                                  <a:pt x="40424" y="0"/>
                                </a:moveTo>
                                <a:cubicBezTo>
                                  <a:pt x="53251" y="0"/>
                                  <a:pt x="60858" y="7010"/>
                                  <a:pt x="60858" y="22822"/>
                                </a:cubicBezTo>
                                <a:lnTo>
                                  <a:pt x="60858" y="82335"/>
                                </a:lnTo>
                                <a:lnTo>
                                  <a:pt x="40272" y="82335"/>
                                </a:lnTo>
                                <a:lnTo>
                                  <a:pt x="40272" y="27001"/>
                                </a:lnTo>
                                <a:cubicBezTo>
                                  <a:pt x="40272" y="18936"/>
                                  <a:pt x="37592" y="15811"/>
                                  <a:pt x="31471" y="15811"/>
                                </a:cubicBezTo>
                                <a:cubicBezTo>
                                  <a:pt x="24460" y="15811"/>
                                  <a:pt x="20587" y="20142"/>
                                  <a:pt x="20587" y="29083"/>
                                </a:cubicBezTo>
                                <a:lnTo>
                                  <a:pt x="20587" y="82335"/>
                                </a:lnTo>
                                <a:lnTo>
                                  <a:pt x="0" y="82335"/>
                                </a:lnTo>
                                <a:lnTo>
                                  <a:pt x="0" y="2096"/>
                                </a:lnTo>
                                <a:lnTo>
                                  <a:pt x="19685" y="2096"/>
                                </a:lnTo>
                                <a:lnTo>
                                  <a:pt x="19685" y="11481"/>
                                </a:lnTo>
                                <a:lnTo>
                                  <a:pt x="19990" y="11481"/>
                                </a:lnTo>
                                <a:cubicBezTo>
                                  <a:pt x="24308" y="3582"/>
                                  <a:pt x="31775" y="0"/>
                                  <a:pt x="40424" y="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31" name="Shape 146"/>
                        <wps:cNvSpPr>
                          <a:spLocks/>
                        </wps:cNvSpPr>
                        <wps:spPr bwMode="auto">
                          <a:xfrm>
                            <a:off x="15194" y="3070"/>
                            <a:ext cx="302" cy="453"/>
                          </a:xfrm>
                          <a:custGeom>
                            <a:avLst/>
                            <a:gdLst>
                              <a:gd name="T0" fmla="*/ 826 w 30201"/>
                              <a:gd name="T1" fmla="*/ 0 h 45339"/>
                              <a:gd name="T2" fmla="*/ 30201 w 30201"/>
                              <a:gd name="T3" fmla="*/ 40716 h 45339"/>
                              <a:gd name="T4" fmla="*/ 30201 w 30201"/>
                              <a:gd name="T5" fmla="*/ 45339 h 45339"/>
                              <a:gd name="T6" fmla="*/ 0 w 30201"/>
                              <a:gd name="T7" fmla="*/ 45339 h 45339"/>
                              <a:gd name="T8" fmla="*/ 0 w 30201"/>
                              <a:gd name="T9" fmla="*/ 33109 h 45339"/>
                              <a:gd name="T10" fmla="*/ 10516 w 30201"/>
                              <a:gd name="T11" fmla="*/ 33109 h 45339"/>
                              <a:gd name="T12" fmla="*/ 76 w 30201"/>
                              <a:gd name="T13" fmla="*/ 14021 h 45339"/>
                              <a:gd name="T14" fmla="*/ 0 w 30201"/>
                              <a:gd name="T15" fmla="*/ 14068 h 45339"/>
                              <a:gd name="T16" fmla="*/ 0 w 30201"/>
                              <a:gd name="T17" fmla="*/ 171 h 45339"/>
                              <a:gd name="T18" fmla="*/ 826 w 30201"/>
                              <a:gd name="T19" fmla="*/ 0 h 45339"/>
                              <a:gd name="T20" fmla="*/ 0 w 30201"/>
                              <a:gd name="T21" fmla="*/ 0 h 45339"/>
                              <a:gd name="T22" fmla="*/ 30201 w 30201"/>
                              <a:gd name="T23" fmla="*/ 45339 h 45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0201" h="45339">
                                <a:moveTo>
                                  <a:pt x="826" y="0"/>
                                </a:moveTo>
                                <a:cubicBezTo>
                                  <a:pt x="24829" y="0"/>
                                  <a:pt x="30201" y="16104"/>
                                  <a:pt x="30201" y="40716"/>
                                </a:cubicBezTo>
                                <a:lnTo>
                                  <a:pt x="30201" y="45339"/>
                                </a:lnTo>
                                <a:lnTo>
                                  <a:pt x="0" y="45339"/>
                                </a:lnTo>
                                <a:lnTo>
                                  <a:pt x="0" y="33109"/>
                                </a:lnTo>
                                <a:lnTo>
                                  <a:pt x="10516" y="33109"/>
                                </a:lnTo>
                                <a:cubicBezTo>
                                  <a:pt x="10071" y="20892"/>
                                  <a:pt x="8585" y="14021"/>
                                  <a:pt x="76" y="14021"/>
                                </a:cubicBezTo>
                                <a:lnTo>
                                  <a:pt x="0" y="14068"/>
                                </a:lnTo>
                                <a:lnTo>
                                  <a:pt x="0" y="171"/>
                                </a:lnTo>
                                <a:lnTo>
                                  <a:pt x="826"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32" name="Shape 3054"/>
                        <wps:cNvSpPr>
                          <a:spLocks/>
                        </wps:cNvSpPr>
                        <wps:spPr bwMode="auto">
                          <a:xfrm>
                            <a:off x="16110" y="1642"/>
                            <a:ext cx="151" cy="592"/>
                          </a:xfrm>
                          <a:custGeom>
                            <a:avLst/>
                            <a:gdLst>
                              <a:gd name="T0" fmla="*/ 0 w 15164"/>
                              <a:gd name="T1" fmla="*/ 0 h 59119"/>
                              <a:gd name="T2" fmla="*/ 15164 w 15164"/>
                              <a:gd name="T3" fmla="*/ 0 h 59119"/>
                              <a:gd name="T4" fmla="*/ 15164 w 15164"/>
                              <a:gd name="T5" fmla="*/ 59119 h 59119"/>
                              <a:gd name="T6" fmla="*/ 0 w 15164"/>
                              <a:gd name="T7" fmla="*/ 59119 h 59119"/>
                              <a:gd name="T8" fmla="*/ 0 w 15164"/>
                              <a:gd name="T9" fmla="*/ 0 h 59119"/>
                              <a:gd name="T10" fmla="*/ 0 w 15164"/>
                              <a:gd name="T11" fmla="*/ 0 h 59119"/>
                              <a:gd name="T12" fmla="*/ 15164 w 15164"/>
                              <a:gd name="T13" fmla="*/ 59119 h 59119"/>
                            </a:gdLst>
                            <a:ahLst/>
                            <a:cxnLst>
                              <a:cxn ang="0">
                                <a:pos x="T0" y="T1"/>
                              </a:cxn>
                              <a:cxn ang="0">
                                <a:pos x="T2" y="T3"/>
                              </a:cxn>
                              <a:cxn ang="0">
                                <a:pos x="T4" y="T5"/>
                              </a:cxn>
                              <a:cxn ang="0">
                                <a:pos x="T6" y="T7"/>
                              </a:cxn>
                              <a:cxn ang="0">
                                <a:pos x="T8" y="T9"/>
                              </a:cxn>
                            </a:cxnLst>
                            <a:rect l="T10" t="T11" r="T12" b="T13"/>
                            <a:pathLst>
                              <a:path w="15164" h="59119">
                                <a:moveTo>
                                  <a:pt x="0" y="0"/>
                                </a:moveTo>
                                <a:lnTo>
                                  <a:pt x="15164" y="0"/>
                                </a:lnTo>
                                <a:lnTo>
                                  <a:pt x="15164" y="59119"/>
                                </a:lnTo>
                                <a:lnTo>
                                  <a:pt x="0" y="59119"/>
                                </a:lnTo>
                                <a:lnTo>
                                  <a:pt x="0" y="0"/>
                                </a:lnTo>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33" name="Shape 148"/>
                        <wps:cNvSpPr>
                          <a:spLocks/>
                        </wps:cNvSpPr>
                        <wps:spPr bwMode="auto">
                          <a:xfrm>
                            <a:off x="16324" y="1628"/>
                            <a:ext cx="229" cy="621"/>
                          </a:xfrm>
                          <a:custGeom>
                            <a:avLst/>
                            <a:gdLst>
                              <a:gd name="T0" fmla="*/ 22911 w 22911"/>
                              <a:gd name="T1" fmla="*/ 0 h 62068"/>
                              <a:gd name="T2" fmla="*/ 22911 w 22911"/>
                              <a:gd name="T3" fmla="*/ 10233 h 62068"/>
                              <a:gd name="T4" fmla="*/ 16796 w 22911"/>
                              <a:gd name="T5" fmla="*/ 14019 h 62068"/>
                              <a:gd name="T6" fmla="*/ 15164 w 22911"/>
                              <a:gd name="T7" fmla="*/ 21961 h 62068"/>
                              <a:gd name="T8" fmla="*/ 15164 w 22911"/>
                              <a:gd name="T9" fmla="*/ 24273 h 62068"/>
                              <a:gd name="T10" fmla="*/ 22911 w 22911"/>
                              <a:gd name="T11" fmla="*/ 24273 h 62068"/>
                              <a:gd name="T12" fmla="*/ 22911 w 22911"/>
                              <a:gd name="T13" fmla="*/ 33277 h 62068"/>
                              <a:gd name="T14" fmla="*/ 15164 w 22911"/>
                              <a:gd name="T15" fmla="*/ 33277 h 62068"/>
                              <a:gd name="T16" fmla="*/ 15164 w 22911"/>
                              <a:gd name="T17" fmla="*/ 38001 h 62068"/>
                              <a:gd name="T18" fmla="*/ 22631 w 22911"/>
                              <a:gd name="T19" fmla="*/ 51743 h 62068"/>
                              <a:gd name="T20" fmla="*/ 22911 w 22911"/>
                              <a:gd name="T21" fmla="*/ 51601 h 62068"/>
                              <a:gd name="T22" fmla="*/ 22911 w 22911"/>
                              <a:gd name="T23" fmla="*/ 62046 h 62068"/>
                              <a:gd name="T24" fmla="*/ 22847 w 22911"/>
                              <a:gd name="T25" fmla="*/ 62068 h 62068"/>
                              <a:gd name="T26" fmla="*/ 0 w 22911"/>
                              <a:gd name="T27" fmla="*/ 30419 h 62068"/>
                              <a:gd name="T28" fmla="*/ 11214 w 22911"/>
                              <a:gd name="T29" fmla="*/ 2423 h 62068"/>
                              <a:gd name="T30" fmla="*/ 22911 w 22911"/>
                              <a:gd name="T31" fmla="*/ 0 h 62068"/>
                              <a:gd name="T32" fmla="*/ 0 w 22911"/>
                              <a:gd name="T33" fmla="*/ 0 h 62068"/>
                              <a:gd name="T34" fmla="*/ 22911 w 22911"/>
                              <a:gd name="T35" fmla="*/ 62068 h 62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2911" h="62068">
                                <a:moveTo>
                                  <a:pt x="22911" y="0"/>
                                </a:moveTo>
                                <a:lnTo>
                                  <a:pt x="22911" y="10233"/>
                                </a:lnTo>
                                <a:lnTo>
                                  <a:pt x="16796" y="14019"/>
                                </a:lnTo>
                                <a:cubicBezTo>
                                  <a:pt x="15602" y="16272"/>
                                  <a:pt x="15164" y="19212"/>
                                  <a:pt x="15164" y="21961"/>
                                </a:cubicBezTo>
                                <a:lnTo>
                                  <a:pt x="15164" y="24273"/>
                                </a:lnTo>
                                <a:lnTo>
                                  <a:pt x="22911" y="24273"/>
                                </a:lnTo>
                                <a:lnTo>
                                  <a:pt x="22911" y="33277"/>
                                </a:lnTo>
                                <a:lnTo>
                                  <a:pt x="15164" y="33277"/>
                                </a:lnTo>
                                <a:lnTo>
                                  <a:pt x="15164" y="38001"/>
                                </a:lnTo>
                                <a:cubicBezTo>
                                  <a:pt x="15164" y="44923"/>
                                  <a:pt x="17031" y="51743"/>
                                  <a:pt x="22631" y="51743"/>
                                </a:cubicBezTo>
                                <a:lnTo>
                                  <a:pt x="22911" y="51601"/>
                                </a:lnTo>
                                <a:lnTo>
                                  <a:pt x="22911" y="62046"/>
                                </a:lnTo>
                                <a:lnTo>
                                  <a:pt x="22847" y="62068"/>
                                </a:lnTo>
                                <a:cubicBezTo>
                                  <a:pt x="876" y="62068"/>
                                  <a:pt x="0" y="45152"/>
                                  <a:pt x="0" y="30419"/>
                                </a:cubicBezTo>
                                <a:cubicBezTo>
                                  <a:pt x="0" y="18552"/>
                                  <a:pt x="1729" y="7305"/>
                                  <a:pt x="11214" y="2423"/>
                                </a:cubicBezTo>
                                <a:lnTo>
                                  <a:pt x="22911"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34" name="Shape 149"/>
                        <wps:cNvSpPr>
                          <a:spLocks/>
                        </wps:cNvSpPr>
                        <wps:spPr bwMode="auto">
                          <a:xfrm>
                            <a:off x="15244" y="1627"/>
                            <a:ext cx="437" cy="622"/>
                          </a:xfrm>
                          <a:custGeom>
                            <a:avLst/>
                            <a:gdLst>
                              <a:gd name="T0" fmla="*/ 22187 w 43726"/>
                              <a:gd name="T1" fmla="*/ 0 h 62192"/>
                              <a:gd name="T2" fmla="*/ 42405 w 43726"/>
                              <a:gd name="T3" fmla="*/ 16814 h 62192"/>
                              <a:gd name="T4" fmla="*/ 42405 w 43726"/>
                              <a:gd name="T5" fmla="*/ 19228 h 62192"/>
                              <a:gd name="T6" fmla="*/ 28778 w 43726"/>
                              <a:gd name="T7" fmla="*/ 19228 h 62192"/>
                              <a:gd name="T8" fmla="*/ 22085 w 43726"/>
                              <a:gd name="T9" fmla="*/ 10325 h 62192"/>
                              <a:gd name="T10" fmla="*/ 14935 w 43726"/>
                              <a:gd name="T11" fmla="*/ 16701 h 62192"/>
                              <a:gd name="T12" fmla="*/ 21527 w 43726"/>
                              <a:gd name="T13" fmla="*/ 23622 h 62192"/>
                              <a:gd name="T14" fmla="*/ 30645 w 43726"/>
                              <a:gd name="T15" fmla="*/ 26695 h 62192"/>
                              <a:gd name="T16" fmla="*/ 43726 w 43726"/>
                              <a:gd name="T17" fmla="*/ 43624 h 62192"/>
                              <a:gd name="T18" fmla="*/ 21755 w 43726"/>
                              <a:gd name="T19" fmla="*/ 62192 h 62192"/>
                              <a:gd name="T20" fmla="*/ 0 w 43726"/>
                              <a:gd name="T21" fmla="*/ 43408 h 62192"/>
                              <a:gd name="T22" fmla="*/ 0 w 43726"/>
                              <a:gd name="T23" fmla="*/ 41313 h 62192"/>
                              <a:gd name="T24" fmla="*/ 13614 w 43726"/>
                              <a:gd name="T25" fmla="*/ 41313 h 62192"/>
                              <a:gd name="T26" fmla="*/ 13614 w 43726"/>
                              <a:gd name="T27" fmla="*/ 43294 h 62192"/>
                              <a:gd name="T28" fmla="*/ 21527 w 43726"/>
                              <a:gd name="T29" fmla="*/ 51867 h 62192"/>
                              <a:gd name="T30" fmla="*/ 29223 w 43726"/>
                              <a:gd name="T31" fmla="*/ 44831 h 62192"/>
                              <a:gd name="T32" fmla="*/ 23724 w 43726"/>
                              <a:gd name="T33" fmla="*/ 38125 h 62192"/>
                              <a:gd name="T34" fmla="*/ 13068 w 43726"/>
                              <a:gd name="T35" fmla="*/ 34289 h 62192"/>
                              <a:gd name="T36" fmla="*/ 432 w 43726"/>
                              <a:gd name="T37" fmla="*/ 17805 h 62192"/>
                              <a:gd name="T38" fmla="*/ 22187 w 43726"/>
                              <a:gd name="T39" fmla="*/ 0 h 62192"/>
                              <a:gd name="T40" fmla="*/ 0 w 43726"/>
                              <a:gd name="T41" fmla="*/ 0 h 62192"/>
                              <a:gd name="T42" fmla="*/ 43726 w 43726"/>
                              <a:gd name="T43" fmla="*/ 62192 h 62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43726" h="62192">
                                <a:moveTo>
                                  <a:pt x="22187" y="0"/>
                                </a:moveTo>
                                <a:cubicBezTo>
                                  <a:pt x="35928" y="0"/>
                                  <a:pt x="42405" y="6159"/>
                                  <a:pt x="42405" y="16814"/>
                                </a:cubicBezTo>
                                <a:lnTo>
                                  <a:pt x="42405" y="19228"/>
                                </a:lnTo>
                                <a:lnTo>
                                  <a:pt x="28778" y="19228"/>
                                </a:lnTo>
                                <a:cubicBezTo>
                                  <a:pt x="28778" y="13297"/>
                                  <a:pt x="27026" y="10325"/>
                                  <a:pt x="22085" y="10325"/>
                                </a:cubicBezTo>
                                <a:cubicBezTo>
                                  <a:pt x="18237" y="10325"/>
                                  <a:pt x="14935" y="12522"/>
                                  <a:pt x="14935" y="16701"/>
                                </a:cubicBezTo>
                                <a:cubicBezTo>
                                  <a:pt x="14935" y="19558"/>
                                  <a:pt x="16472" y="21971"/>
                                  <a:pt x="21527" y="23622"/>
                                </a:cubicBezTo>
                                <a:lnTo>
                                  <a:pt x="30645" y="26695"/>
                                </a:lnTo>
                                <a:cubicBezTo>
                                  <a:pt x="40208" y="29883"/>
                                  <a:pt x="43726" y="34721"/>
                                  <a:pt x="43726" y="43624"/>
                                </a:cubicBezTo>
                                <a:cubicBezTo>
                                  <a:pt x="43726" y="56032"/>
                                  <a:pt x="34493" y="62192"/>
                                  <a:pt x="21755" y="62192"/>
                                </a:cubicBezTo>
                                <a:cubicBezTo>
                                  <a:pt x="4712" y="62192"/>
                                  <a:pt x="0" y="54724"/>
                                  <a:pt x="0" y="43408"/>
                                </a:cubicBezTo>
                                <a:lnTo>
                                  <a:pt x="0" y="41313"/>
                                </a:lnTo>
                                <a:lnTo>
                                  <a:pt x="13614" y="41313"/>
                                </a:lnTo>
                                <a:lnTo>
                                  <a:pt x="13614" y="43294"/>
                                </a:lnTo>
                                <a:cubicBezTo>
                                  <a:pt x="13614" y="48463"/>
                                  <a:pt x="16358" y="51867"/>
                                  <a:pt x="21527" y="51867"/>
                                </a:cubicBezTo>
                                <a:cubicBezTo>
                                  <a:pt x="26149" y="51867"/>
                                  <a:pt x="29223" y="49555"/>
                                  <a:pt x="29223" y="44831"/>
                                </a:cubicBezTo>
                                <a:cubicBezTo>
                                  <a:pt x="29223" y="40983"/>
                                  <a:pt x="26695" y="39217"/>
                                  <a:pt x="23724" y="38125"/>
                                </a:cubicBezTo>
                                <a:lnTo>
                                  <a:pt x="13068" y="34289"/>
                                </a:lnTo>
                                <a:cubicBezTo>
                                  <a:pt x="4712" y="31318"/>
                                  <a:pt x="432" y="26149"/>
                                  <a:pt x="432" y="17805"/>
                                </a:cubicBezTo>
                                <a:cubicBezTo>
                                  <a:pt x="432" y="8013"/>
                                  <a:pt x="6579" y="0"/>
                                  <a:pt x="22187" y="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35" name="Shape 150"/>
                        <wps:cNvSpPr>
                          <a:spLocks/>
                        </wps:cNvSpPr>
                        <wps:spPr bwMode="auto">
                          <a:xfrm>
                            <a:off x="15713" y="1473"/>
                            <a:ext cx="317" cy="767"/>
                          </a:xfrm>
                          <a:custGeom>
                            <a:avLst/>
                            <a:gdLst>
                              <a:gd name="T0" fmla="*/ 7683 w 31636"/>
                              <a:gd name="T1" fmla="*/ 0 h 76695"/>
                              <a:gd name="T2" fmla="*/ 22847 w 31636"/>
                              <a:gd name="T3" fmla="*/ 0 h 76695"/>
                              <a:gd name="T4" fmla="*/ 22847 w 31636"/>
                              <a:gd name="T5" fmla="*/ 16916 h 76695"/>
                              <a:gd name="T6" fmla="*/ 31636 w 31636"/>
                              <a:gd name="T7" fmla="*/ 16916 h 76695"/>
                              <a:gd name="T8" fmla="*/ 31636 w 31636"/>
                              <a:gd name="T9" fmla="*/ 27254 h 76695"/>
                              <a:gd name="T10" fmla="*/ 22847 w 31636"/>
                              <a:gd name="T11" fmla="*/ 27254 h 76695"/>
                              <a:gd name="T12" fmla="*/ 22847 w 31636"/>
                              <a:gd name="T13" fmla="*/ 59220 h 76695"/>
                              <a:gd name="T14" fmla="*/ 28245 w 31636"/>
                              <a:gd name="T15" fmla="*/ 65697 h 76695"/>
                              <a:gd name="T16" fmla="*/ 31636 w 31636"/>
                              <a:gd name="T17" fmla="*/ 65481 h 76695"/>
                              <a:gd name="T18" fmla="*/ 31636 w 31636"/>
                              <a:gd name="T19" fmla="*/ 76035 h 76695"/>
                              <a:gd name="T20" fmla="*/ 21755 w 31636"/>
                              <a:gd name="T21" fmla="*/ 76695 h 76695"/>
                              <a:gd name="T22" fmla="*/ 7683 w 31636"/>
                              <a:gd name="T23" fmla="*/ 61087 h 76695"/>
                              <a:gd name="T24" fmla="*/ 7683 w 31636"/>
                              <a:gd name="T25" fmla="*/ 27254 h 76695"/>
                              <a:gd name="T26" fmla="*/ 0 w 31636"/>
                              <a:gd name="T27" fmla="*/ 27254 h 76695"/>
                              <a:gd name="T28" fmla="*/ 0 w 31636"/>
                              <a:gd name="T29" fmla="*/ 16916 h 76695"/>
                              <a:gd name="T30" fmla="*/ 7683 w 31636"/>
                              <a:gd name="T31" fmla="*/ 16916 h 76695"/>
                              <a:gd name="T32" fmla="*/ 7683 w 31636"/>
                              <a:gd name="T33" fmla="*/ 0 h 76695"/>
                              <a:gd name="T34" fmla="*/ 0 w 31636"/>
                              <a:gd name="T35" fmla="*/ 0 h 76695"/>
                              <a:gd name="T36" fmla="*/ 31636 w 31636"/>
                              <a:gd name="T37" fmla="*/ 76695 h 76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1636" h="76695">
                                <a:moveTo>
                                  <a:pt x="7683" y="0"/>
                                </a:moveTo>
                                <a:lnTo>
                                  <a:pt x="22847" y="0"/>
                                </a:lnTo>
                                <a:lnTo>
                                  <a:pt x="22847" y="16916"/>
                                </a:lnTo>
                                <a:lnTo>
                                  <a:pt x="31636" y="16916"/>
                                </a:lnTo>
                                <a:lnTo>
                                  <a:pt x="31636" y="27254"/>
                                </a:lnTo>
                                <a:lnTo>
                                  <a:pt x="22847" y="27254"/>
                                </a:lnTo>
                                <a:lnTo>
                                  <a:pt x="22847" y="59220"/>
                                </a:lnTo>
                                <a:cubicBezTo>
                                  <a:pt x="22847" y="63843"/>
                                  <a:pt x="23838" y="65697"/>
                                  <a:pt x="28245" y="65697"/>
                                </a:cubicBezTo>
                                <a:cubicBezTo>
                                  <a:pt x="29439" y="65697"/>
                                  <a:pt x="30645" y="65595"/>
                                  <a:pt x="31636" y="65481"/>
                                </a:cubicBezTo>
                                <a:lnTo>
                                  <a:pt x="31636" y="76035"/>
                                </a:lnTo>
                                <a:cubicBezTo>
                                  <a:pt x="28347" y="76365"/>
                                  <a:pt x="25260" y="76695"/>
                                  <a:pt x="21755" y="76695"/>
                                </a:cubicBezTo>
                                <a:cubicBezTo>
                                  <a:pt x="9881" y="76695"/>
                                  <a:pt x="7683" y="73063"/>
                                  <a:pt x="7683" y="61087"/>
                                </a:cubicBezTo>
                                <a:lnTo>
                                  <a:pt x="7683" y="27254"/>
                                </a:lnTo>
                                <a:lnTo>
                                  <a:pt x="0" y="27254"/>
                                </a:lnTo>
                                <a:lnTo>
                                  <a:pt x="0" y="16916"/>
                                </a:lnTo>
                                <a:lnTo>
                                  <a:pt x="7683" y="16916"/>
                                </a:lnTo>
                                <a:lnTo>
                                  <a:pt x="7683"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36" name="Shape 3055"/>
                        <wps:cNvSpPr>
                          <a:spLocks/>
                        </wps:cNvSpPr>
                        <wps:spPr bwMode="auto">
                          <a:xfrm>
                            <a:off x="16110" y="1440"/>
                            <a:ext cx="151" cy="130"/>
                          </a:xfrm>
                          <a:custGeom>
                            <a:avLst/>
                            <a:gdLst>
                              <a:gd name="T0" fmla="*/ 0 w 15164"/>
                              <a:gd name="T1" fmla="*/ 0 h 12967"/>
                              <a:gd name="T2" fmla="*/ 15164 w 15164"/>
                              <a:gd name="T3" fmla="*/ 0 h 12967"/>
                              <a:gd name="T4" fmla="*/ 15164 w 15164"/>
                              <a:gd name="T5" fmla="*/ 12967 h 12967"/>
                              <a:gd name="T6" fmla="*/ 0 w 15164"/>
                              <a:gd name="T7" fmla="*/ 12967 h 12967"/>
                              <a:gd name="T8" fmla="*/ 0 w 15164"/>
                              <a:gd name="T9" fmla="*/ 0 h 12967"/>
                              <a:gd name="T10" fmla="*/ 0 w 15164"/>
                              <a:gd name="T11" fmla="*/ 0 h 12967"/>
                              <a:gd name="T12" fmla="*/ 15164 w 15164"/>
                              <a:gd name="T13" fmla="*/ 12967 h 12967"/>
                            </a:gdLst>
                            <a:ahLst/>
                            <a:cxnLst>
                              <a:cxn ang="0">
                                <a:pos x="T0" y="T1"/>
                              </a:cxn>
                              <a:cxn ang="0">
                                <a:pos x="T2" y="T3"/>
                              </a:cxn>
                              <a:cxn ang="0">
                                <a:pos x="T4" y="T5"/>
                              </a:cxn>
                              <a:cxn ang="0">
                                <a:pos x="T6" y="T7"/>
                              </a:cxn>
                              <a:cxn ang="0">
                                <a:pos x="T8" y="T9"/>
                              </a:cxn>
                            </a:cxnLst>
                            <a:rect l="T10" t="T11" r="T12" b="T13"/>
                            <a:pathLst>
                              <a:path w="15164" h="12967">
                                <a:moveTo>
                                  <a:pt x="0" y="0"/>
                                </a:moveTo>
                                <a:lnTo>
                                  <a:pt x="15164" y="0"/>
                                </a:lnTo>
                                <a:lnTo>
                                  <a:pt x="15164" y="12967"/>
                                </a:lnTo>
                                <a:lnTo>
                                  <a:pt x="0" y="12967"/>
                                </a:lnTo>
                                <a:lnTo>
                                  <a:pt x="0" y="0"/>
                                </a:lnTo>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37" name="Shape 152"/>
                        <wps:cNvSpPr>
                          <a:spLocks/>
                        </wps:cNvSpPr>
                        <wps:spPr bwMode="auto">
                          <a:xfrm>
                            <a:off x="16680" y="3408"/>
                            <a:ext cx="299" cy="506"/>
                          </a:xfrm>
                          <a:custGeom>
                            <a:avLst/>
                            <a:gdLst>
                              <a:gd name="T0" fmla="*/ 29902 w 29902"/>
                              <a:gd name="T1" fmla="*/ 0 h 50613"/>
                              <a:gd name="T2" fmla="*/ 29902 w 29902"/>
                              <a:gd name="T3" fmla="*/ 13144 h 50613"/>
                              <a:gd name="T4" fmla="*/ 22368 w 29902"/>
                              <a:gd name="T5" fmla="*/ 16910 h 50613"/>
                              <a:gd name="T6" fmla="*/ 19685 w 29902"/>
                              <a:gd name="T7" fmla="*/ 25403 h 50613"/>
                              <a:gd name="T8" fmla="*/ 27445 w 29902"/>
                              <a:gd name="T9" fmla="*/ 36592 h 50613"/>
                              <a:gd name="T10" fmla="*/ 29902 w 29902"/>
                              <a:gd name="T11" fmla="*/ 35749 h 50613"/>
                              <a:gd name="T12" fmla="*/ 29902 w 29902"/>
                              <a:gd name="T13" fmla="*/ 48802 h 50613"/>
                              <a:gd name="T14" fmla="*/ 19380 w 29902"/>
                              <a:gd name="T15" fmla="*/ 50613 h 50613"/>
                              <a:gd name="T16" fmla="*/ 0 w 29902"/>
                              <a:gd name="T17" fmla="*/ 27651 h 50613"/>
                              <a:gd name="T18" fmla="*/ 20282 w 29902"/>
                              <a:gd name="T19" fmla="*/ 2594 h 50613"/>
                              <a:gd name="T20" fmla="*/ 29902 w 29902"/>
                              <a:gd name="T21" fmla="*/ 0 h 50613"/>
                              <a:gd name="T22" fmla="*/ 0 w 29902"/>
                              <a:gd name="T23" fmla="*/ 0 h 50613"/>
                              <a:gd name="T24" fmla="*/ 29902 w 29902"/>
                              <a:gd name="T25" fmla="*/ 50613 h 50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9902" h="50613">
                                <a:moveTo>
                                  <a:pt x="29902" y="0"/>
                                </a:moveTo>
                                <a:lnTo>
                                  <a:pt x="29902" y="13144"/>
                                </a:lnTo>
                                <a:lnTo>
                                  <a:pt x="22368" y="16910"/>
                                </a:lnTo>
                                <a:cubicBezTo>
                                  <a:pt x="20504" y="19034"/>
                                  <a:pt x="19685" y="21828"/>
                                  <a:pt x="19685" y="25403"/>
                                </a:cubicBezTo>
                                <a:cubicBezTo>
                                  <a:pt x="19685" y="31524"/>
                                  <a:pt x="21920" y="36592"/>
                                  <a:pt x="27445" y="36592"/>
                                </a:cubicBezTo>
                                <a:lnTo>
                                  <a:pt x="29902" y="35749"/>
                                </a:lnTo>
                                <a:lnTo>
                                  <a:pt x="29902" y="48802"/>
                                </a:lnTo>
                                <a:lnTo>
                                  <a:pt x="19380" y="50613"/>
                                </a:lnTo>
                                <a:cubicBezTo>
                                  <a:pt x="5067" y="50613"/>
                                  <a:pt x="0" y="38383"/>
                                  <a:pt x="0" y="27651"/>
                                </a:cubicBezTo>
                                <a:cubicBezTo>
                                  <a:pt x="0" y="12589"/>
                                  <a:pt x="6109" y="6468"/>
                                  <a:pt x="20282" y="2594"/>
                                </a:cubicBezTo>
                                <a:lnTo>
                                  <a:pt x="29902"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38" name="Shape 153"/>
                        <wps:cNvSpPr>
                          <a:spLocks/>
                        </wps:cNvSpPr>
                        <wps:spPr bwMode="auto">
                          <a:xfrm>
                            <a:off x="16705" y="3072"/>
                            <a:ext cx="274" cy="265"/>
                          </a:xfrm>
                          <a:custGeom>
                            <a:avLst/>
                            <a:gdLst>
                              <a:gd name="T0" fmla="*/ 27375 w 27375"/>
                              <a:gd name="T1" fmla="*/ 0 h 26471"/>
                              <a:gd name="T2" fmla="*/ 27375 w 27375"/>
                              <a:gd name="T3" fmla="*/ 14066 h 26471"/>
                              <a:gd name="T4" fmla="*/ 20925 w 27375"/>
                              <a:gd name="T5" fmla="*/ 16669 h 26471"/>
                              <a:gd name="T6" fmla="*/ 18504 w 27375"/>
                              <a:gd name="T7" fmla="*/ 24237 h 26471"/>
                              <a:gd name="T8" fmla="*/ 18504 w 27375"/>
                              <a:gd name="T9" fmla="*/ 26471 h 26471"/>
                              <a:gd name="T10" fmla="*/ 0 w 27375"/>
                              <a:gd name="T11" fmla="*/ 26471 h 26471"/>
                              <a:gd name="T12" fmla="*/ 0 w 27375"/>
                              <a:gd name="T13" fmla="*/ 24529 h 26471"/>
                              <a:gd name="T14" fmla="*/ 8282 w 27375"/>
                              <a:gd name="T15" fmla="*/ 5218 h 26471"/>
                              <a:gd name="T16" fmla="*/ 27375 w 27375"/>
                              <a:gd name="T17" fmla="*/ 0 h 26471"/>
                              <a:gd name="T18" fmla="*/ 0 w 27375"/>
                              <a:gd name="T19" fmla="*/ 0 h 26471"/>
                              <a:gd name="T20" fmla="*/ 27375 w 27375"/>
                              <a:gd name="T21" fmla="*/ 26471 h 26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7375" h="26471">
                                <a:moveTo>
                                  <a:pt x="27375" y="0"/>
                                </a:moveTo>
                                <a:lnTo>
                                  <a:pt x="27375" y="14066"/>
                                </a:lnTo>
                                <a:lnTo>
                                  <a:pt x="20925" y="16669"/>
                                </a:lnTo>
                                <a:cubicBezTo>
                                  <a:pt x="19323" y="18496"/>
                                  <a:pt x="18504" y="21106"/>
                                  <a:pt x="18504" y="24237"/>
                                </a:cubicBezTo>
                                <a:lnTo>
                                  <a:pt x="18504" y="26471"/>
                                </a:lnTo>
                                <a:lnTo>
                                  <a:pt x="0" y="26471"/>
                                </a:lnTo>
                                <a:lnTo>
                                  <a:pt x="0" y="24529"/>
                                </a:lnTo>
                                <a:cubicBezTo>
                                  <a:pt x="0" y="15283"/>
                                  <a:pt x="3172" y="9095"/>
                                  <a:pt x="8282" y="5218"/>
                                </a:cubicBezTo>
                                <a:lnTo>
                                  <a:pt x="27375"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39" name="Shape 154"/>
                        <wps:cNvSpPr>
                          <a:spLocks/>
                        </wps:cNvSpPr>
                        <wps:spPr bwMode="auto">
                          <a:xfrm>
                            <a:off x="16553" y="2035"/>
                            <a:ext cx="214" cy="214"/>
                          </a:xfrm>
                          <a:custGeom>
                            <a:avLst/>
                            <a:gdLst>
                              <a:gd name="T0" fmla="*/ 7747 w 21374"/>
                              <a:gd name="T1" fmla="*/ 0 h 21403"/>
                              <a:gd name="T2" fmla="*/ 21374 w 21374"/>
                              <a:gd name="T3" fmla="*/ 0 h 21403"/>
                              <a:gd name="T4" fmla="*/ 15803 w 21374"/>
                              <a:gd name="T5" fmla="*/ 15861 h 21403"/>
                              <a:gd name="T6" fmla="*/ 0 w 21374"/>
                              <a:gd name="T7" fmla="*/ 21403 h 21403"/>
                              <a:gd name="T8" fmla="*/ 0 w 21374"/>
                              <a:gd name="T9" fmla="*/ 10958 h 21403"/>
                              <a:gd name="T10" fmla="*/ 5296 w 21374"/>
                              <a:gd name="T11" fmla="*/ 8269 h 21403"/>
                              <a:gd name="T12" fmla="*/ 7747 w 21374"/>
                              <a:gd name="T13" fmla="*/ 0 h 21403"/>
                              <a:gd name="T14" fmla="*/ 0 w 21374"/>
                              <a:gd name="T15" fmla="*/ 0 h 21403"/>
                              <a:gd name="T16" fmla="*/ 21374 w 21374"/>
                              <a:gd name="T17" fmla="*/ 21403 h 21403"/>
                            </a:gdLst>
                            <a:ahLst/>
                            <a:cxnLst>
                              <a:cxn ang="0">
                                <a:pos x="T0" y="T1"/>
                              </a:cxn>
                              <a:cxn ang="0">
                                <a:pos x="T2" y="T3"/>
                              </a:cxn>
                              <a:cxn ang="0">
                                <a:pos x="T4" y="T5"/>
                              </a:cxn>
                              <a:cxn ang="0">
                                <a:pos x="T6" y="T7"/>
                              </a:cxn>
                              <a:cxn ang="0">
                                <a:pos x="T8" y="T9"/>
                              </a:cxn>
                              <a:cxn ang="0">
                                <a:pos x="T10" y="T11"/>
                              </a:cxn>
                              <a:cxn ang="0">
                                <a:pos x="T12" y="T13"/>
                              </a:cxn>
                            </a:cxnLst>
                            <a:rect l="T14" t="T15" r="T16" b="T17"/>
                            <a:pathLst>
                              <a:path w="21374" h="21403">
                                <a:moveTo>
                                  <a:pt x="7747" y="0"/>
                                </a:moveTo>
                                <a:lnTo>
                                  <a:pt x="21374" y="0"/>
                                </a:lnTo>
                                <a:cubicBezTo>
                                  <a:pt x="21095" y="6864"/>
                                  <a:pt x="19307" y="12221"/>
                                  <a:pt x="15803" y="15861"/>
                                </a:cubicBezTo>
                                <a:lnTo>
                                  <a:pt x="0" y="21403"/>
                                </a:lnTo>
                                <a:lnTo>
                                  <a:pt x="0" y="10958"/>
                                </a:lnTo>
                                <a:lnTo>
                                  <a:pt x="5296" y="8269"/>
                                </a:lnTo>
                                <a:cubicBezTo>
                                  <a:pt x="6560" y="6401"/>
                                  <a:pt x="7303" y="3626"/>
                                  <a:pt x="7747" y="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0" name="Shape 155"/>
                        <wps:cNvSpPr>
                          <a:spLocks/>
                        </wps:cNvSpPr>
                        <wps:spPr bwMode="auto">
                          <a:xfrm>
                            <a:off x="16553" y="1627"/>
                            <a:ext cx="223" cy="334"/>
                          </a:xfrm>
                          <a:custGeom>
                            <a:avLst/>
                            <a:gdLst>
                              <a:gd name="T0" fmla="*/ 597 w 22250"/>
                              <a:gd name="T1" fmla="*/ 0 h 33401"/>
                              <a:gd name="T2" fmla="*/ 22250 w 22250"/>
                              <a:gd name="T3" fmla="*/ 29997 h 33401"/>
                              <a:gd name="T4" fmla="*/ 22250 w 22250"/>
                              <a:gd name="T5" fmla="*/ 33401 h 33401"/>
                              <a:gd name="T6" fmla="*/ 0 w 22250"/>
                              <a:gd name="T7" fmla="*/ 33401 h 33401"/>
                              <a:gd name="T8" fmla="*/ 0 w 22250"/>
                              <a:gd name="T9" fmla="*/ 24396 h 33401"/>
                              <a:gd name="T10" fmla="*/ 7747 w 22250"/>
                              <a:gd name="T11" fmla="*/ 24396 h 33401"/>
                              <a:gd name="T12" fmla="*/ 51 w 22250"/>
                              <a:gd name="T13" fmla="*/ 10325 h 33401"/>
                              <a:gd name="T14" fmla="*/ 0 w 22250"/>
                              <a:gd name="T15" fmla="*/ 10356 h 33401"/>
                              <a:gd name="T16" fmla="*/ 0 w 22250"/>
                              <a:gd name="T17" fmla="*/ 124 h 33401"/>
                              <a:gd name="T18" fmla="*/ 597 w 22250"/>
                              <a:gd name="T19" fmla="*/ 0 h 33401"/>
                              <a:gd name="T20" fmla="*/ 0 w 22250"/>
                              <a:gd name="T21" fmla="*/ 0 h 33401"/>
                              <a:gd name="T22" fmla="*/ 22250 w 22250"/>
                              <a:gd name="T23" fmla="*/ 33401 h 33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2250" h="33401">
                                <a:moveTo>
                                  <a:pt x="597" y="0"/>
                                </a:moveTo>
                                <a:cubicBezTo>
                                  <a:pt x="18301" y="0"/>
                                  <a:pt x="22250" y="11874"/>
                                  <a:pt x="22250" y="29997"/>
                                </a:cubicBezTo>
                                <a:lnTo>
                                  <a:pt x="22250" y="33401"/>
                                </a:lnTo>
                                <a:lnTo>
                                  <a:pt x="0" y="33401"/>
                                </a:lnTo>
                                <a:lnTo>
                                  <a:pt x="0" y="24396"/>
                                </a:lnTo>
                                <a:lnTo>
                                  <a:pt x="7747" y="24396"/>
                                </a:lnTo>
                                <a:cubicBezTo>
                                  <a:pt x="7417" y="15380"/>
                                  <a:pt x="6312" y="10325"/>
                                  <a:pt x="51" y="10325"/>
                                </a:cubicBezTo>
                                <a:lnTo>
                                  <a:pt x="0" y="10356"/>
                                </a:lnTo>
                                <a:lnTo>
                                  <a:pt x="0" y="124"/>
                                </a:lnTo>
                                <a:lnTo>
                                  <a:pt x="597"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1" name="Shape 3056"/>
                        <wps:cNvSpPr>
                          <a:spLocks/>
                        </wps:cNvSpPr>
                        <wps:spPr bwMode="auto">
                          <a:xfrm>
                            <a:off x="16860" y="1449"/>
                            <a:ext cx="119" cy="785"/>
                          </a:xfrm>
                          <a:custGeom>
                            <a:avLst/>
                            <a:gdLst>
                              <a:gd name="T0" fmla="*/ 0 w 11893"/>
                              <a:gd name="T1" fmla="*/ 0 h 78461"/>
                              <a:gd name="T2" fmla="*/ 11893 w 11893"/>
                              <a:gd name="T3" fmla="*/ 0 h 78461"/>
                              <a:gd name="T4" fmla="*/ 11893 w 11893"/>
                              <a:gd name="T5" fmla="*/ 78461 h 78461"/>
                              <a:gd name="T6" fmla="*/ 0 w 11893"/>
                              <a:gd name="T7" fmla="*/ 78461 h 78461"/>
                              <a:gd name="T8" fmla="*/ 0 w 11893"/>
                              <a:gd name="T9" fmla="*/ 0 h 78461"/>
                              <a:gd name="T10" fmla="*/ 0 w 11893"/>
                              <a:gd name="T11" fmla="*/ 0 h 78461"/>
                              <a:gd name="T12" fmla="*/ 11893 w 11893"/>
                              <a:gd name="T13" fmla="*/ 78461 h 78461"/>
                            </a:gdLst>
                            <a:ahLst/>
                            <a:cxnLst>
                              <a:cxn ang="0">
                                <a:pos x="T0" y="T1"/>
                              </a:cxn>
                              <a:cxn ang="0">
                                <a:pos x="T2" y="T3"/>
                              </a:cxn>
                              <a:cxn ang="0">
                                <a:pos x="T4" y="T5"/>
                              </a:cxn>
                              <a:cxn ang="0">
                                <a:pos x="T6" y="T7"/>
                              </a:cxn>
                              <a:cxn ang="0">
                                <a:pos x="T8" y="T9"/>
                              </a:cxn>
                            </a:cxnLst>
                            <a:rect l="T10" t="T11" r="T12" b="T13"/>
                            <a:pathLst>
                              <a:path w="11893" h="78461">
                                <a:moveTo>
                                  <a:pt x="0" y="0"/>
                                </a:moveTo>
                                <a:lnTo>
                                  <a:pt x="11893" y="0"/>
                                </a:lnTo>
                                <a:lnTo>
                                  <a:pt x="11893" y="78461"/>
                                </a:lnTo>
                                <a:lnTo>
                                  <a:pt x="0" y="78461"/>
                                </a:lnTo>
                                <a:lnTo>
                                  <a:pt x="0" y="0"/>
                                </a:lnTo>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2" name="Shape 157"/>
                        <wps:cNvSpPr>
                          <a:spLocks/>
                        </wps:cNvSpPr>
                        <wps:spPr bwMode="auto">
                          <a:xfrm>
                            <a:off x="17398" y="3408"/>
                            <a:ext cx="299" cy="506"/>
                          </a:xfrm>
                          <a:custGeom>
                            <a:avLst/>
                            <a:gdLst>
                              <a:gd name="T0" fmla="*/ 29902 w 29902"/>
                              <a:gd name="T1" fmla="*/ 0 h 50613"/>
                              <a:gd name="T2" fmla="*/ 29902 w 29902"/>
                              <a:gd name="T3" fmla="*/ 13144 h 50613"/>
                              <a:gd name="T4" fmla="*/ 22368 w 29902"/>
                              <a:gd name="T5" fmla="*/ 16910 h 50613"/>
                              <a:gd name="T6" fmla="*/ 19685 w 29902"/>
                              <a:gd name="T7" fmla="*/ 25403 h 50613"/>
                              <a:gd name="T8" fmla="*/ 27432 w 29902"/>
                              <a:gd name="T9" fmla="*/ 36592 h 50613"/>
                              <a:gd name="T10" fmla="*/ 29902 w 29902"/>
                              <a:gd name="T11" fmla="*/ 35745 h 50613"/>
                              <a:gd name="T12" fmla="*/ 29902 w 29902"/>
                              <a:gd name="T13" fmla="*/ 48803 h 50613"/>
                              <a:gd name="T14" fmla="*/ 19393 w 29902"/>
                              <a:gd name="T15" fmla="*/ 50613 h 50613"/>
                              <a:gd name="T16" fmla="*/ 0 w 29902"/>
                              <a:gd name="T17" fmla="*/ 27651 h 50613"/>
                              <a:gd name="T18" fmla="*/ 20282 w 29902"/>
                              <a:gd name="T19" fmla="*/ 2594 h 50613"/>
                              <a:gd name="T20" fmla="*/ 29902 w 29902"/>
                              <a:gd name="T21" fmla="*/ 0 h 50613"/>
                              <a:gd name="T22" fmla="*/ 0 w 29902"/>
                              <a:gd name="T23" fmla="*/ 0 h 50613"/>
                              <a:gd name="T24" fmla="*/ 29902 w 29902"/>
                              <a:gd name="T25" fmla="*/ 50613 h 50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9902" h="50613">
                                <a:moveTo>
                                  <a:pt x="29902" y="0"/>
                                </a:moveTo>
                                <a:lnTo>
                                  <a:pt x="29902" y="13144"/>
                                </a:lnTo>
                                <a:lnTo>
                                  <a:pt x="22368" y="16910"/>
                                </a:lnTo>
                                <a:cubicBezTo>
                                  <a:pt x="20504" y="19034"/>
                                  <a:pt x="19685" y="21828"/>
                                  <a:pt x="19685" y="25403"/>
                                </a:cubicBezTo>
                                <a:cubicBezTo>
                                  <a:pt x="19685" y="31524"/>
                                  <a:pt x="21920" y="36592"/>
                                  <a:pt x="27432" y="36592"/>
                                </a:cubicBezTo>
                                <a:lnTo>
                                  <a:pt x="29902" y="35745"/>
                                </a:lnTo>
                                <a:lnTo>
                                  <a:pt x="29902" y="48803"/>
                                </a:lnTo>
                                <a:lnTo>
                                  <a:pt x="19393" y="50613"/>
                                </a:lnTo>
                                <a:cubicBezTo>
                                  <a:pt x="5067" y="50613"/>
                                  <a:pt x="0" y="38383"/>
                                  <a:pt x="0" y="27651"/>
                                </a:cubicBezTo>
                                <a:cubicBezTo>
                                  <a:pt x="0" y="12589"/>
                                  <a:pt x="6109" y="6468"/>
                                  <a:pt x="20282" y="2594"/>
                                </a:cubicBezTo>
                                <a:lnTo>
                                  <a:pt x="29902"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3" name="Shape 158"/>
                        <wps:cNvSpPr>
                          <a:spLocks/>
                        </wps:cNvSpPr>
                        <wps:spPr bwMode="auto">
                          <a:xfrm>
                            <a:off x="17423" y="3072"/>
                            <a:ext cx="274" cy="265"/>
                          </a:xfrm>
                          <a:custGeom>
                            <a:avLst/>
                            <a:gdLst>
                              <a:gd name="T0" fmla="*/ 27375 w 27375"/>
                              <a:gd name="T1" fmla="*/ 0 h 26471"/>
                              <a:gd name="T2" fmla="*/ 27375 w 27375"/>
                              <a:gd name="T3" fmla="*/ 14066 h 26471"/>
                              <a:gd name="T4" fmla="*/ 20925 w 27375"/>
                              <a:gd name="T5" fmla="*/ 16669 h 26471"/>
                              <a:gd name="T6" fmla="*/ 18504 w 27375"/>
                              <a:gd name="T7" fmla="*/ 24237 h 26471"/>
                              <a:gd name="T8" fmla="*/ 18504 w 27375"/>
                              <a:gd name="T9" fmla="*/ 26471 h 26471"/>
                              <a:gd name="T10" fmla="*/ 0 w 27375"/>
                              <a:gd name="T11" fmla="*/ 26471 h 26471"/>
                              <a:gd name="T12" fmla="*/ 0 w 27375"/>
                              <a:gd name="T13" fmla="*/ 24529 h 26471"/>
                              <a:gd name="T14" fmla="*/ 8282 w 27375"/>
                              <a:gd name="T15" fmla="*/ 5218 h 26471"/>
                              <a:gd name="T16" fmla="*/ 27375 w 27375"/>
                              <a:gd name="T17" fmla="*/ 0 h 26471"/>
                              <a:gd name="T18" fmla="*/ 0 w 27375"/>
                              <a:gd name="T19" fmla="*/ 0 h 26471"/>
                              <a:gd name="T20" fmla="*/ 27375 w 27375"/>
                              <a:gd name="T21" fmla="*/ 26471 h 26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7375" h="26471">
                                <a:moveTo>
                                  <a:pt x="27375" y="0"/>
                                </a:moveTo>
                                <a:lnTo>
                                  <a:pt x="27375" y="14066"/>
                                </a:lnTo>
                                <a:lnTo>
                                  <a:pt x="20925" y="16669"/>
                                </a:lnTo>
                                <a:cubicBezTo>
                                  <a:pt x="19323" y="18496"/>
                                  <a:pt x="18504" y="21106"/>
                                  <a:pt x="18504" y="24237"/>
                                </a:cubicBezTo>
                                <a:lnTo>
                                  <a:pt x="18504" y="26471"/>
                                </a:lnTo>
                                <a:lnTo>
                                  <a:pt x="0" y="26471"/>
                                </a:lnTo>
                                <a:lnTo>
                                  <a:pt x="0" y="24529"/>
                                </a:lnTo>
                                <a:cubicBezTo>
                                  <a:pt x="0" y="15283"/>
                                  <a:pt x="3172" y="9095"/>
                                  <a:pt x="8282" y="5218"/>
                                </a:cubicBezTo>
                                <a:lnTo>
                                  <a:pt x="27375"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4" name="Shape 159"/>
                        <wps:cNvSpPr>
                          <a:spLocks/>
                        </wps:cNvSpPr>
                        <wps:spPr bwMode="auto">
                          <a:xfrm>
                            <a:off x="16979" y="3070"/>
                            <a:ext cx="325" cy="826"/>
                          </a:xfrm>
                          <a:custGeom>
                            <a:avLst/>
                            <a:gdLst>
                              <a:gd name="T0" fmla="*/ 819 w 32442"/>
                              <a:gd name="T1" fmla="*/ 0 h 82606"/>
                              <a:gd name="T2" fmla="*/ 29902 w 32442"/>
                              <a:gd name="T3" fmla="*/ 24612 h 82606"/>
                              <a:gd name="T4" fmla="*/ 29902 w 32442"/>
                              <a:gd name="T5" fmla="*/ 66828 h 82606"/>
                              <a:gd name="T6" fmla="*/ 32442 w 32442"/>
                              <a:gd name="T7" fmla="*/ 82335 h 82606"/>
                              <a:gd name="T8" fmla="*/ 12757 w 32442"/>
                              <a:gd name="T9" fmla="*/ 82335 h 82606"/>
                              <a:gd name="T10" fmla="*/ 10217 w 32442"/>
                              <a:gd name="T11" fmla="*/ 73978 h 82606"/>
                              <a:gd name="T12" fmla="*/ 9913 w 32442"/>
                              <a:gd name="T13" fmla="*/ 73978 h 82606"/>
                              <a:gd name="T14" fmla="*/ 1596 w 32442"/>
                              <a:gd name="T15" fmla="*/ 82331 h 82606"/>
                              <a:gd name="T16" fmla="*/ 0 w 32442"/>
                              <a:gd name="T17" fmla="*/ 82606 h 82606"/>
                              <a:gd name="T18" fmla="*/ 0 w 32442"/>
                              <a:gd name="T19" fmla="*/ 69554 h 82606"/>
                              <a:gd name="T20" fmla="*/ 5952 w 32442"/>
                              <a:gd name="T21" fmla="*/ 67512 h 82606"/>
                              <a:gd name="T22" fmla="*/ 10217 w 32442"/>
                              <a:gd name="T23" fmla="*/ 58027 h 82606"/>
                              <a:gd name="T24" fmla="*/ 10217 w 32442"/>
                              <a:gd name="T25" fmla="*/ 42215 h 82606"/>
                              <a:gd name="T26" fmla="*/ 1416 w 32442"/>
                              <a:gd name="T27" fmla="*/ 46241 h 82606"/>
                              <a:gd name="T28" fmla="*/ 0 w 32442"/>
                              <a:gd name="T29" fmla="*/ 46948 h 82606"/>
                              <a:gd name="T30" fmla="*/ 0 w 32442"/>
                              <a:gd name="T31" fmla="*/ 33804 h 82606"/>
                              <a:gd name="T32" fmla="*/ 2013 w 32442"/>
                              <a:gd name="T33" fmla="*/ 33262 h 82606"/>
                              <a:gd name="T34" fmla="*/ 10217 w 32442"/>
                              <a:gd name="T35" fmla="*/ 23864 h 82606"/>
                              <a:gd name="T36" fmla="*/ 667 w 32442"/>
                              <a:gd name="T37" fmla="*/ 14021 h 82606"/>
                              <a:gd name="T38" fmla="*/ 0 w 32442"/>
                              <a:gd name="T39" fmla="*/ 14290 h 82606"/>
                              <a:gd name="T40" fmla="*/ 0 w 32442"/>
                              <a:gd name="T41" fmla="*/ 224 h 82606"/>
                              <a:gd name="T42" fmla="*/ 819 w 32442"/>
                              <a:gd name="T43" fmla="*/ 0 h 82606"/>
                              <a:gd name="T44" fmla="*/ 0 w 32442"/>
                              <a:gd name="T45" fmla="*/ 0 h 82606"/>
                              <a:gd name="T46" fmla="*/ 32442 w 32442"/>
                              <a:gd name="T47" fmla="*/ 82606 h 82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32442" h="82606">
                                <a:moveTo>
                                  <a:pt x="819" y="0"/>
                                </a:moveTo>
                                <a:cubicBezTo>
                                  <a:pt x="25279" y="0"/>
                                  <a:pt x="29902" y="10147"/>
                                  <a:pt x="29902" y="24612"/>
                                </a:cubicBezTo>
                                <a:lnTo>
                                  <a:pt x="29902" y="66828"/>
                                </a:lnTo>
                                <a:cubicBezTo>
                                  <a:pt x="29902" y="74282"/>
                                  <a:pt x="30347" y="77712"/>
                                  <a:pt x="32442" y="82335"/>
                                </a:cubicBezTo>
                                <a:lnTo>
                                  <a:pt x="12757" y="82335"/>
                                </a:lnTo>
                                <a:cubicBezTo>
                                  <a:pt x="11411" y="79794"/>
                                  <a:pt x="10814" y="76657"/>
                                  <a:pt x="10217" y="73978"/>
                                </a:cubicBezTo>
                                <a:lnTo>
                                  <a:pt x="9913" y="73978"/>
                                </a:lnTo>
                                <a:cubicBezTo>
                                  <a:pt x="7525" y="78156"/>
                                  <a:pt x="4877" y="80766"/>
                                  <a:pt x="1596" y="82331"/>
                                </a:cubicBezTo>
                                <a:lnTo>
                                  <a:pt x="0" y="82606"/>
                                </a:lnTo>
                                <a:lnTo>
                                  <a:pt x="0" y="69554"/>
                                </a:lnTo>
                                <a:lnTo>
                                  <a:pt x="5952" y="67512"/>
                                </a:lnTo>
                                <a:cubicBezTo>
                                  <a:pt x="8430" y="65520"/>
                                  <a:pt x="10217" y="62427"/>
                                  <a:pt x="10217" y="58027"/>
                                </a:cubicBezTo>
                                <a:lnTo>
                                  <a:pt x="10217" y="42215"/>
                                </a:lnTo>
                                <a:cubicBezTo>
                                  <a:pt x="7385" y="44298"/>
                                  <a:pt x="3956" y="45644"/>
                                  <a:pt x="1416" y="46241"/>
                                </a:cubicBezTo>
                                <a:lnTo>
                                  <a:pt x="0" y="46948"/>
                                </a:lnTo>
                                <a:lnTo>
                                  <a:pt x="0" y="33804"/>
                                </a:lnTo>
                                <a:lnTo>
                                  <a:pt x="2013" y="33262"/>
                                </a:lnTo>
                                <a:cubicBezTo>
                                  <a:pt x="8134" y="31623"/>
                                  <a:pt x="10217" y="29235"/>
                                  <a:pt x="10217" y="23864"/>
                                </a:cubicBezTo>
                                <a:cubicBezTo>
                                  <a:pt x="10217" y="17755"/>
                                  <a:pt x="7538" y="14021"/>
                                  <a:pt x="667" y="14021"/>
                                </a:cubicBezTo>
                                <a:lnTo>
                                  <a:pt x="0" y="14290"/>
                                </a:lnTo>
                                <a:lnTo>
                                  <a:pt x="0" y="224"/>
                                </a:lnTo>
                                <a:lnTo>
                                  <a:pt x="819"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5" name="Shape 160"/>
                        <wps:cNvSpPr>
                          <a:spLocks/>
                        </wps:cNvSpPr>
                        <wps:spPr bwMode="auto">
                          <a:xfrm>
                            <a:off x="17381" y="1642"/>
                            <a:ext cx="316" cy="592"/>
                          </a:xfrm>
                          <a:custGeom>
                            <a:avLst/>
                            <a:gdLst>
                              <a:gd name="T0" fmla="*/ 0 w 31553"/>
                              <a:gd name="T1" fmla="*/ 0 h 59119"/>
                              <a:gd name="T2" fmla="*/ 15824 w 31553"/>
                              <a:gd name="T3" fmla="*/ 0 h 59119"/>
                              <a:gd name="T4" fmla="*/ 24282 w 31553"/>
                              <a:gd name="T5" fmla="*/ 42304 h 59119"/>
                              <a:gd name="T6" fmla="*/ 24498 w 31553"/>
                              <a:gd name="T7" fmla="*/ 42304 h 59119"/>
                              <a:gd name="T8" fmla="*/ 31553 w 31553"/>
                              <a:gd name="T9" fmla="*/ 5120 h 59119"/>
                              <a:gd name="T10" fmla="*/ 31553 w 31553"/>
                              <a:gd name="T11" fmla="*/ 59119 h 59119"/>
                              <a:gd name="T12" fmla="*/ 15278 w 31553"/>
                              <a:gd name="T13" fmla="*/ 59119 h 59119"/>
                              <a:gd name="T14" fmla="*/ 0 w 31553"/>
                              <a:gd name="T15" fmla="*/ 0 h 59119"/>
                              <a:gd name="T16" fmla="*/ 0 w 31553"/>
                              <a:gd name="T17" fmla="*/ 0 h 59119"/>
                              <a:gd name="T18" fmla="*/ 31553 w 31553"/>
                              <a:gd name="T19" fmla="*/ 59119 h 5911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1553" h="59119">
                                <a:moveTo>
                                  <a:pt x="0" y="0"/>
                                </a:moveTo>
                                <a:lnTo>
                                  <a:pt x="15824" y="0"/>
                                </a:lnTo>
                                <a:lnTo>
                                  <a:pt x="24282" y="42304"/>
                                </a:lnTo>
                                <a:lnTo>
                                  <a:pt x="24498" y="42304"/>
                                </a:lnTo>
                                <a:lnTo>
                                  <a:pt x="31553" y="5120"/>
                                </a:lnTo>
                                <a:lnTo>
                                  <a:pt x="31553" y="59119"/>
                                </a:lnTo>
                                <a:lnTo>
                                  <a:pt x="15278" y="59119"/>
                                </a:lnTo>
                                <a:lnTo>
                                  <a:pt x="0"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6" name="Shape 161"/>
                        <wps:cNvSpPr>
                          <a:spLocks/>
                        </wps:cNvSpPr>
                        <wps:spPr bwMode="auto">
                          <a:xfrm>
                            <a:off x="16979" y="1449"/>
                            <a:ext cx="380" cy="785"/>
                          </a:xfrm>
                          <a:custGeom>
                            <a:avLst/>
                            <a:gdLst>
                              <a:gd name="T0" fmla="*/ 0 w 37992"/>
                              <a:gd name="T1" fmla="*/ 0 h 78461"/>
                              <a:gd name="T2" fmla="*/ 3270 w 37992"/>
                              <a:gd name="T3" fmla="*/ 0 h 78461"/>
                              <a:gd name="T4" fmla="*/ 3270 w 37992"/>
                              <a:gd name="T5" fmla="*/ 41428 h 78461"/>
                              <a:gd name="T6" fmla="*/ 3486 w 37992"/>
                              <a:gd name="T7" fmla="*/ 41428 h 78461"/>
                              <a:gd name="T8" fmla="*/ 18764 w 37992"/>
                              <a:gd name="T9" fmla="*/ 19342 h 78461"/>
                              <a:gd name="T10" fmla="*/ 35465 w 37992"/>
                              <a:gd name="T11" fmla="*/ 19342 h 78461"/>
                              <a:gd name="T12" fmla="*/ 18434 w 37992"/>
                              <a:gd name="T13" fmla="*/ 42634 h 78461"/>
                              <a:gd name="T14" fmla="*/ 37992 w 37992"/>
                              <a:gd name="T15" fmla="*/ 78461 h 78461"/>
                              <a:gd name="T16" fmla="*/ 21292 w 37992"/>
                              <a:gd name="T17" fmla="*/ 78461 h 78461"/>
                              <a:gd name="T18" fmla="*/ 8655 w 37992"/>
                              <a:gd name="T19" fmla="*/ 54178 h 78461"/>
                              <a:gd name="T20" fmla="*/ 3270 w 37992"/>
                              <a:gd name="T21" fmla="*/ 61214 h 78461"/>
                              <a:gd name="T22" fmla="*/ 3270 w 37992"/>
                              <a:gd name="T23" fmla="*/ 78461 h 78461"/>
                              <a:gd name="T24" fmla="*/ 0 w 37992"/>
                              <a:gd name="T25" fmla="*/ 78461 h 78461"/>
                              <a:gd name="T26" fmla="*/ 0 w 37992"/>
                              <a:gd name="T27" fmla="*/ 0 h 78461"/>
                              <a:gd name="T28" fmla="*/ 0 w 37992"/>
                              <a:gd name="T29" fmla="*/ 0 h 78461"/>
                              <a:gd name="T30" fmla="*/ 37992 w 37992"/>
                              <a:gd name="T31" fmla="*/ 78461 h 78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7992" h="78461">
                                <a:moveTo>
                                  <a:pt x="0" y="0"/>
                                </a:moveTo>
                                <a:lnTo>
                                  <a:pt x="3270" y="0"/>
                                </a:lnTo>
                                <a:lnTo>
                                  <a:pt x="3270" y="41428"/>
                                </a:lnTo>
                                <a:lnTo>
                                  <a:pt x="3486" y="41428"/>
                                </a:lnTo>
                                <a:lnTo>
                                  <a:pt x="18764" y="19342"/>
                                </a:lnTo>
                                <a:lnTo>
                                  <a:pt x="35465" y="19342"/>
                                </a:lnTo>
                                <a:lnTo>
                                  <a:pt x="18434" y="42634"/>
                                </a:lnTo>
                                <a:lnTo>
                                  <a:pt x="37992" y="78461"/>
                                </a:lnTo>
                                <a:lnTo>
                                  <a:pt x="21292" y="78461"/>
                                </a:lnTo>
                                <a:lnTo>
                                  <a:pt x="8655" y="54178"/>
                                </a:lnTo>
                                <a:lnTo>
                                  <a:pt x="3270" y="61214"/>
                                </a:lnTo>
                                <a:lnTo>
                                  <a:pt x="3270" y="78461"/>
                                </a:lnTo>
                                <a:lnTo>
                                  <a:pt x="0" y="78461"/>
                                </a:lnTo>
                                <a:lnTo>
                                  <a:pt x="0"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7" name="Shape 162"/>
                        <wps:cNvSpPr>
                          <a:spLocks/>
                        </wps:cNvSpPr>
                        <wps:spPr bwMode="auto">
                          <a:xfrm>
                            <a:off x="17697" y="3070"/>
                            <a:ext cx="324" cy="826"/>
                          </a:xfrm>
                          <a:custGeom>
                            <a:avLst/>
                            <a:gdLst>
                              <a:gd name="T0" fmla="*/ 819 w 32442"/>
                              <a:gd name="T1" fmla="*/ 0 h 82607"/>
                              <a:gd name="T2" fmla="*/ 29902 w 32442"/>
                              <a:gd name="T3" fmla="*/ 24612 h 82607"/>
                              <a:gd name="T4" fmla="*/ 29902 w 32442"/>
                              <a:gd name="T5" fmla="*/ 66828 h 82607"/>
                              <a:gd name="T6" fmla="*/ 32442 w 32442"/>
                              <a:gd name="T7" fmla="*/ 82335 h 82607"/>
                              <a:gd name="T8" fmla="*/ 12744 w 32442"/>
                              <a:gd name="T9" fmla="*/ 82335 h 82607"/>
                              <a:gd name="T10" fmla="*/ 10217 w 32442"/>
                              <a:gd name="T11" fmla="*/ 73978 h 82607"/>
                              <a:gd name="T12" fmla="*/ 9912 w 32442"/>
                              <a:gd name="T13" fmla="*/ 73978 h 82607"/>
                              <a:gd name="T14" fmla="*/ 1602 w 32442"/>
                              <a:gd name="T15" fmla="*/ 82331 h 82607"/>
                              <a:gd name="T16" fmla="*/ 0 w 32442"/>
                              <a:gd name="T17" fmla="*/ 82607 h 82607"/>
                              <a:gd name="T18" fmla="*/ 0 w 32442"/>
                              <a:gd name="T19" fmla="*/ 69550 h 82607"/>
                              <a:gd name="T20" fmla="*/ 5945 w 32442"/>
                              <a:gd name="T21" fmla="*/ 67512 h 82607"/>
                              <a:gd name="T22" fmla="*/ 10217 w 32442"/>
                              <a:gd name="T23" fmla="*/ 58027 h 82607"/>
                              <a:gd name="T24" fmla="*/ 10217 w 32442"/>
                              <a:gd name="T25" fmla="*/ 42215 h 82607"/>
                              <a:gd name="T26" fmla="*/ 1416 w 32442"/>
                              <a:gd name="T27" fmla="*/ 46241 h 82607"/>
                              <a:gd name="T28" fmla="*/ 0 w 32442"/>
                              <a:gd name="T29" fmla="*/ 46948 h 82607"/>
                              <a:gd name="T30" fmla="*/ 0 w 32442"/>
                              <a:gd name="T31" fmla="*/ 33804 h 82607"/>
                              <a:gd name="T32" fmla="*/ 2013 w 32442"/>
                              <a:gd name="T33" fmla="*/ 33262 h 82607"/>
                              <a:gd name="T34" fmla="*/ 10217 w 32442"/>
                              <a:gd name="T35" fmla="*/ 23864 h 82607"/>
                              <a:gd name="T36" fmla="*/ 667 w 32442"/>
                              <a:gd name="T37" fmla="*/ 14021 h 82607"/>
                              <a:gd name="T38" fmla="*/ 0 w 32442"/>
                              <a:gd name="T39" fmla="*/ 14290 h 82607"/>
                              <a:gd name="T40" fmla="*/ 0 w 32442"/>
                              <a:gd name="T41" fmla="*/ 224 h 82607"/>
                              <a:gd name="T42" fmla="*/ 819 w 32442"/>
                              <a:gd name="T43" fmla="*/ 0 h 82607"/>
                              <a:gd name="T44" fmla="*/ 0 w 32442"/>
                              <a:gd name="T45" fmla="*/ 0 h 82607"/>
                              <a:gd name="T46" fmla="*/ 32442 w 32442"/>
                              <a:gd name="T47" fmla="*/ 82607 h 826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32442" h="82607">
                                <a:moveTo>
                                  <a:pt x="819" y="0"/>
                                </a:moveTo>
                                <a:cubicBezTo>
                                  <a:pt x="25279" y="0"/>
                                  <a:pt x="29902" y="10147"/>
                                  <a:pt x="29902" y="24612"/>
                                </a:cubicBezTo>
                                <a:lnTo>
                                  <a:pt x="29902" y="66828"/>
                                </a:lnTo>
                                <a:cubicBezTo>
                                  <a:pt x="29902" y="74282"/>
                                  <a:pt x="30347" y="77712"/>
                                  <a:pt x="32442" y="82335"/>
                                </a:cubicBezTo>
                                <a:lnTo>
                                  <a:pt x="12744" y="82335"/>
                                </a:lnTo>
                                <a:cubicBezTo>
                                  <a:pt x="11411" y="79794"/>
                                  <a:pt x="10814" y="76657"/>
                                  <a:pt x="10217" y="73978"/>
                                </a:cubicBezTo>
                                <a:lnTo>
                                  <a:pt x="9912" y="73978"/>
                                </a:lnTo>
                                <a:cubicBezTo>
                                  <a:pt x="7531" y="78156"/>
                                  <a:pt x="4883" y="80766"/>
                                  <a:pt x="1602" y="82331"/>
                                </a:cubicBezTo>
                                <a:lnTo>
                                  <a:pt x="0" y="82607"/>
                                </a:lnTo>
                                <a:lnTo>
                                  <a:pt x="0" y="69550"/>
                                </a:lnTo>
                                <a:lnTo>
                                  <a:pt x="5945" y="67512"/>
                                </a:lnTo>
                                <a:cubicBezTo>
                                  <a:pt x="8426" y="65520"/>
                                  <a:pt x="10217" y="62427"/>
                                  <a:pt x="10217" y="58027"/>
                                </a:cubicBezTo>
                                <a:lnTo>
                                  <a:pt x="10217" y="42215"/>
                                </a:lnTo>
                                <a:cubicBezTo>
                                  <a:pt x="7372" y="44298"/>
                                  <a:pt x="3956" y="45644"/>
                                  <a:pt x="1416" y="46241"/>
                                </a:cubicBezTo>
                                <a:lnTo>
                                  <a:pt x="0" y="46948"/>
                                </a:lnTo>
                                <a:lnTo>
                                  <a:pt x="0" y="33804"/>
                                </a:lnTo>
                                <a:lnTo>
                                  <a:pt x="2013" y="33262"/>
                                </a:lnTo>
                                <a:cubicBezTo>
                                  <a:pt x="8122" y="31623"/>
                                  <a:pt x="10217" y="29235"/>
                                  <a:pt x="10217" y="23864"/>
                                </a:cubicBezTo>
                                <a:cubicBezTo>
                                  <a:pt x="10217" y="17755"/>
                                  <a:pt x="7525" y="14021"/>
                                  <a:pt x="667" y="14021"/>
                                </a:cubicBezTo>
                                <a:lnTo>
                                  <a:pt x="0" y="14290"/>
                                </a:lnTo>
                                <a:lnTo>
                                  <a:pt x="0" y="224"/>
                                </a:lnTo>
                                <a:lnTo>
                                  <a:pt x="819"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8" name="Shape 163"/>
                        <wps:cNvSpPr>
                          <a:spLocks/>
                        </wps:cNvSpPr>
                        <wps:spPr bwMode="auto">
                          <a:xfrm>
                            <a:off x="17697" y="1642"/>
                            <a:ext cx="161" cy="592"/>
                          </a:xfrm>
                          <a:custGeom>
                            <a:avLst/>
                            <a:gdLst>
                              <a:gd name="T0" fmla="*/ 971 w 16135"/>
                              <a:gd name="T1" fmla="*/ 0 h 59119"/>
                              <a:gd name="T2" fmla="*/ 16135 w 16135"/>
                              <a:gd name="T3" fmla="*/ 0 h 59119"/>
                              <a:gd name="T4" fmla="*/ 1302 w 16135"/>
                              <a:gd name="T5" fmla="*/ 59119 h 59119"/>
                              <a:gd name="T6" fmla="*/ 0 w 16135"/>
                              <a:gd name="T7" fmla="*/ 59119 h 59119"/>
                              <a:gd name="T8" fmla="*/ 0 w 16135"/>
                              <a:gd name="T9" fmla="*/ 5120 h 59119"/>
                              <a:gd name="T10" fmla="*/ 971 w 16135"/>
                              <a:gd name="T11" fmla="*/ 0 h 59119"/>
                              <a:gd name="T12" fmla="*/ 0 w 16135"/>
                              <a:gd name="T13" fmla="*/ 0 h 59119"/>
                              <a:gd name="T14" fmla="*/ 16135 w 16135"/>
                              <a:gd name="T15" fmla="*/ 59119 h 59119"/>
                            </a:gdLst>
                            <a:ahLst/>
                            <a:cxnLst>
                              <a:cxn ang="0">
                                <a:pos x="T0" y="T1"/>
                              </a:cxn>
                              <a:cxn ang="0">
                                <a:pos x="T2" y="T3"/>
                              </a:cxn>
                              <a:cxn ang="0">
                                <a:pos x="T4" y="T5"/>
                              </a:cxn>
                              <a:cxn ang="0">
                                <a:pos x="T6" y="T7"/>
                              </a:cxn>
                              <a:cxn ang="0">
                                <a:pos x="T8" y="T9"/>
                              </a:cxn>
                              <a:cxn ang="0">
                                <a:pos x="T10" y="T11"/>
                              </a:cxn>
                            </a:cxnLst>
                            <a:rect l="T12" t="T13" r="T14" b="T15"/>
                            <a:pathLst>
                              <a:path w="16135" h="59119">
                                <a:moveTo>
                                  <a:pt x="971" y="0"/>
                                </a:moveTo>
                                <a:lnTo>
                                  <a:pt x="16135" y="0"/>
                                </a:lnTo>
                                <a:lnTo>
                                  <a:pt x="1302" y="59119"/>
                                </a:lnTo>
                                <a:lnTo>
                                  <a:pt x="0" y="59119"/>
                                </a:lnTo>
                                <a:lnTo>
                                  <a:pt x="0" y="5120"/>
                                </a:lnTo>
                                <a:lnTo>
                                  <a:pt x="971"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9" name="Shape 164"/>
                        <wps:cNvSpPr>
                          <a:spLocks/>
                        </wps:cNvSpPr>
                        <wps:spPr bwMode="auto">
                          <a:xfrm>
                            <a:off x="17870" y="1628"/>
                            <a:ext cx="229" cy="621"/>
                          </a:xfrm>
                          <a:custGeom>
                            <a:avLst/>
                            <a:gdLst>
                              <a:gd name="T0" fmla="*/ 22911 w 22911"/>
                              <a:gd name="T1" fmla="*/ 0 h 62065"/>
                              <a:gd name="T2" fmla="*/ 22911 w 22911"/>
                              <a:gd name="T3" fmla="*/ 10230 h 62065"/>
                              <a:gd name="T4" fmla="*/ 16796 w 22911"/>
                              <a:gd name="T5" fmla="*/ 14016 h 62065"/>
                              <a:gd name="T6" fmla="*/ 15164 w 22911"/>
                              <a:gd name="T7" fmla="*/ 21958 h 62065"/>
                              <a:gd name="T8" fmla="*/ 15164 w 22911"/>
                              <a:gd name="T9" fmla="*/ 24270 h 62065"/>
                              <a:gd name="T10" fmla="*/ 22911 w 22911"/>
                              <a:gd name="T11" fmla="*/ 24270 h 62065"/>
                              <a:gd name="T12" fmla="*/ 22911 w 22911"/>
                              <a:gd name="T13" fmla="*/ 33275 h 62065"/>
                              <a:gd name="T14" fmla="*/ 15164 w 22911"/>
                              <a:gd name="T15" fmla="*/ 33275 h 62065"/>
                              <a:gd name="T16" fmla="*/ 15164 w 22911"/>
                              <a:gd name="T17" fmla="*/ 37999 h 62065"/>
                              <a:gd name="T18" fmla="*/ 22631 w 22911"/>
                              <a:gd name="T19" fmla="*/ 51740 h 62065"/>
                              <a:gd name="T20" fmla="*/ 22911 w 22911"/>
                              <a:gd name="T21" fmla="*/ 51598 h 62065"/>
                              <a:gd name="T22" fmla="*/ 22911 w 22911"/>
                              <a:gd name="T23" fmla="*/ 62047 h 62065"/>
                              <a:gd name="T24" fmla="*/ 22860 w 22911"/>
                              <a:gd name="T25" fmla="*/ 62065 h 62065"/>
                              <a:gd name="T26" fmla="*/ 0 w 22911"/>
                              <a:gd name="T27" fmla="*/ 30417 h 62065"/>
                              <a:gd name="T28" fmla="*/ 11219 w 22911"/>
                              <a:gd name="T29" fmla="*/ 2421 h 62065"/>
                              <a:gd name="T30" fmla="*/ 22911 w 22911"/>
                              <a:gd name="T31" fmla="*/ 0 h 62065"/>
                              <a:gd name="T32" fmla="*/ 0 w 22911"/>
                              <a:gd name="T33" fmla="*/ 0 h 62065"/>
                              <a:gd name="T34" fmla="*/ 22911 w 22911"/>
                              <a:gd name="T35" fmla="*/ 62065 h 620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2911" h="62065">
                                <a:moveTo>
                                  <a:pt x="22911" y="0"/>
                                </a:moveTo>
                                <a:lnTo>
                                  <a:pt x="22911" y="10230"/>
                                </a:lnTo>
                                <a:lnTo>
                                  <a:pt x="16796" y="14016"/>
                                </a:lnTo>
                                <a:cubicBezTo>
                                  <a:pt x="15602" y="16269"/>
                                  <a:pt x="15164" y="19209"/>
                                  <a:pt x="15164" y="21958"/>
                                </a:cubicBezTo>
                                <a:lnTo>
                                  <a:pt x="15164" y="24270"/>
                                </a:lnTo>
                                <a:lnTo>
                                  <a:pt x="22911" y="24270"/>
                                </a:lnTo>
                                <a:lnTo>
                                  <a:pt x="22911" y="33275"/>
                                </a:lnTo>
                                <a:lnTo>
                                  <a:pt x="15164" y="33275"/>
                                </a:lnTo>
                                <a:lnTo>
                                  <a:pt x="15164" y="37999"/>
                                </a:lnTo>
                                <a:cubicBezTo>
                                  <a:pt x="15164" y="44921"/>
                                  <a:pt x="17031" y="51740"/>
                                  <a:pt x="22631" y="51740"/>
                                </a:cubicBezTo>
                                <a:lnTo>
                                  <a:pt x="22911" y="51598"/>
                                </a:lnTo>
                                <a:lnTo>
                                  <a:pt x="22911" y="62047"/>
                                </a:lnTo>
                                <a:lnTo>
                                  <a:pt x="22860" y="62065"/>
                                </a:lnTo>
                                <a:cubicBezTo>
                                  <a:pt x="876" y="62065"/>
                                  <a:pt x="0" y="45149"/>
                                  <a:pt x="0" y="30417"/>
                                </a:cubicBezTo>
                                <a:cubicBezTo>
                                  <a:pt x="0" y="18549"/>
                                  <a:pt x="1729" y="7302"/>
                                  <a:pt x="11219" y="2421"/>
                                </a:cubicBezTo>
                                <a:lnTo>
                                  <a:pt x="22911"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50" name="Shape 165"/>
                        <wps:cNvSpPr>
                          <a:spLocks/>
                        </wps:cNvSpPr>
                        <wps:spPr bwMode="auto">
                          <a:xfrm>
                            <a:off x="18142" y="3070"/>
                            <a:ext cx="608" cy="823"/>
                          </a:xfrm>
                          <a:custGeom>
                            <a:avLst/>
                            <a:gdLst>
                              <a:gd name="T0" fmla="*/ 40424 w 60858"/>
                              <a:gd name="T1" fmla="*/ 0 h 82335"/>
                              <a:gd name="T2" fmla="*/ 60858 w 60858"/>
                              <a:gd name="T3" fmla="*/ 22822 h 82335"/>
                              <a:gd name="T4" fmla="*/ 60858 w 60858"/>
                              <a:gd name="T5" fmla="*/ 82335 h 82335"/>
                              <a:gd name="T6" fmla="*/ 40272 w 60858"/>
                              <a:gd name="T7" fmla="*/ 82335 h 82335"/>
                              <a:gd name="T8" fmla="*/ 40272 w 60858"/>
                              <a:gd name="T9" fmla="*/ 27001 h 82335"/>
                              <a:gd name="T10" fmla="*/ 31471 w 60858"/>
                              <a:gd name="T11" fmla="*/ 15811 h 82335"/>
                              <a:gd name="T12" fmla="*/ 20587 w 60858"/>
                              <a:gd name="T13" fmla="*/ 29083 h 82335"/>
                              <a:gd name="T14" fmla="*/ 20587 w 60858"/>
                              <a:gd name="T15" fmla="*/ 82335 h 82335"/>
                              <a:gd name="T16" fmla="*/ 0 w 60858"/>
                              <a:gd name="T17" fmla="*/ 82335 h 82335"/>
                              <a:gd name="T18" fmla="*/ 0 w 60858"/>
                              <a:gd name="T19" fmla="*/ 2096 h 82335"/>
                              <a:gd name="T20" fmla="*/ 19685 w 60858"/>
                              <a:gd name="T21" fmla="*/ 2096 h 82335"/>
                              <a:gd name="T22" fmla="*/ 19685 w 60858"/>
                              <a:gd name="T23" fmla="*/ 11481 h 82335"/>
                              <a:gd name="T24" fmla="*/ 19990 w 60858"/>
                              <a:gd name="T25" fmla="*/ 11481 h 82335"/>
                              <a:gd name="T26" fmla="*/ 40424 w 60858"/>
                              <a:gd name="T27" fmla="*/ 0 h 82335"/>
                              <a:gd name="T28" fmla="*/ 0 w 60858"/>
                              <a:gd name="T29" fmla="*/ 0 h 82335"/>
                              <a:gd name="T30" fmla="*/ 60858 w 60858"/>
                              <a:gd name="T31" fmla="*/ 82335 h 82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0858" h="82335">
                                <a:moveTo>
                                  <a:pt x="40424" y="0"/>
                                </a:moveTo>
                                <a:cubicBezTo>
                                  <a:pt x="53251" y="0"/>
                                  <a:pt x="60858" y="7010"/>
                                  <a:pt x="60858" y="22822"/>
                                </a:cubicBezTo>
                                <a:lnTo>
                                  <a:pt x="60858" y="82335"/>
                                </a:lnTo>
                                <a:lnTo>
                                  <a:pt x="40272" y="82335"/>
                                </a:lnTo>
                                <a:lnTo>
                                  <a:pt x="40272" y="27001"/>
                                </a:lnTo>
                                <a:cubicBezTo>
                                  <a:pt x="40272" y="18936"/>
                                  <a:pt x="37592" y="15811"/>
                                  <a:pt x="31471" y="15811"/>
                                </a:cubicBezTo>
                                <a:cubicBezTo>
                                  <a:pt x="24460" y="15811"/>
                                  <a:pt x="20587" y="20142"/>
                                  <a:pt x="20587" y="29083"/>
                                </a:cubicBezTo>
                                <a:lnTo>
                                  <a:pt x="20587" y="82335"/>
                                </a:lnTo>
                                <a:lnTo>
                                  <a:pt x="0" y="82335"/>
                                </a:lnTo>
                                <a:lnTo>
                                  <a:pt x="0" y="2096"/>
                                </a:lnTo>
                                <a:lnTo>
                                  <a:pt x="19685" y="2096"/>
                                </a:lnTo>
                                <a:lnTo>
                                  <a:pt x="19685" y="11481"/>
                                </a:lnTo>
                                <a:lnTo>
                                  <a:pt x="19990" y="11481"/>
                                </a:lnTo>
                                <a:cubicBezTo>
                                  <a:pt x="24308" y="3582"/>
                                  <a:pt x="31775" y="0"/>
                                  <a:pt x="40424" y="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51" name="Shape 166"/>
                        <wps:cNvSpPr>
                          <a:spLocks/>
                        </wps:cNvSpPr>
                        <wps:spPr bwMode="auto">
                          <a:xfrm>
                            <a:off x="18099" y="2035"/>
                            <a:ext cx="214" cy="214"/>
                          </a:xfrm>
                          <a:custGeom>
                            <a:avLst/>
                            <a:gdLst>
                              <a:gd name="T0" fmla="*/ 7747 w 21374"/>
                              <a:gd name="T1" fmla="*/ 0 h 21407"/>
                              <a:gd name="T2" fmla="*/ 21374 w 21374"/>
                              <a:gd name="T3" fmla="*/ 0 h 21407"/>
                              <a:gd name="T4" fmla="*/ 15810 w 21374"/>
                              <a:gd name="T5" fmla="*/ 15861 h 21407"/>
                              <a:gd name="T6" fmla="*/ 0 w 21374"/>
                              <a:gd name="T7" fmla="*/ 21407 h 21407"/>
                              <a:gd name="T8" fmla="*/ 0 w 21374"/>
                              <a:gd name="T9" fmla="*/ 10958 h 21407"/>
                              <a:gd name="T10" fmla="*/ 5296 w 21374"/>
                              <a:gd name="T11" fmla="*/ 8269 h 21407"/>
                              <a:gd name="T12" fmla="*/ 7747 w 21374"/>
                              <a:gd name="T13" fmla="*/ 0 h 21407"/>
                              <a:gd name="T14" fmla="*/ 0 w 21374"/>
                              <a:gd name="T15" fmla="*/ 0 h 21407"/>
                              <a:gd name="T16" fmla="*/ 21374 w 21374"/>
                              <a:gd name="T17" fmla="*/ 21407 h 21407"/>
                            </a:gdLst>
                            <a:ahLst/>
                            <a:cxnLst>
                              <a:cxn ang="0">
                                <a:pos x="T0" y="T1"/>
                              </a:cxn>
                              <a:cxn ang="0">
                                <a:pos x="T2" y="T3"/>
                              </a:cxn>
                              <a:cxn ang="0">
                                <a:pos x="T4" y="T5"/>
                              </a:cxn>
                              <a:cxn ang="0">
                                <a:pos x="T6" y="T7"/>
                              </a:cxn>
                              <a:cxn ang="0">
                                <a:pos x="T8" y="T9"/>
                              </a:cxn>
                              <a:cxn ang="0">
                                <a:pos x="T10" y="T11"/>
                              </a:cxn>
                              <a:cxn ang="0">
                                <a:pos x="T12" y="T13"/>
                              </a:cxn>
                            </a:cxnLst>
                            <a:rect l="T14" t="T15" r="T16" b="T17"/>
                            <a:pathLst>
                              <a:path w="21374" h="21407">
                                <a:moveTo>
                                  <a:pt x="7747" y="0"/>
                                </a:moveTo>
                                <a:lnTo>
                                  <a:pt x="21374" y="0"/>
                                </a:lnTo>
                                <a:cubicBezTo>
                                  <a:pt x="21095" y="6864"/>
                                  <a:pt x="19310" y="12221"/>
                                  <a:pt x="15810" y="15861"/>
                                </a:cubicBezTo>
                                <a:lnTo>
                                  <a:pt x="0" y="21407"/>
                                </a:lnTo>
                                <a:lnTo>
                                  <a:pt x="0" y="10958"/>
                                </a:lnTo>
                                <a:lnTo>
                                  <a:pt x="5296" y="8269"/>
                                </a:lnTo>
                                <a:cubicBezTo>
                                  <a:pt x="6560" y="6401"/>
                                  <a:pt x="7303" y="3626"/>
                                  <a:pt x="7747" y="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52" name="Shape 167"/>
                        <wps:cNvSpPr>
                          <a:spLocks/>
                        </wps:cNvSpPr>
                        <wps:spPr bwMode="auto">
                          <a:xfrm>
                            <a:off x="18745" y="1628"/>
                            <a:ext cx="229" cy="621"/>
                          </a:xfrm>
                          <a:custGeom>
                            <a:avLst/>
                            <a:gdLst>
                              <a:gd name="T0" fmla="*/ 22911 w 22911"/>
                              <a:gd name="T1" fmla="*/ 0 h 62068"/>
                              <a:gd name="T2" fmla="*/ 22911 w 22911"/>
                              <a:gd name="T3" fmla="*/ 10233 h 62068"/>
                              <a:gd name="T4" fmla="*/ 16796 w 22911"/>
                              <a:gd name="T5" fmla="*/ 14019 h 62068"/>
                              <a:gd name="T6" fmla="*/ 15164 w 22911"/>
                              <a:gd name="T7" fmla="*/ 21961 h 62068"/>
                              <a:gd name="T8" fmla="*/ 15164 w 22911"/>
                              <a:gd name="T9" fmla="*/ 24273 h 62068"/>
                              <a:gd name="T10" fmla="*/ 22911 w 22911"/>
                              <a:gd name="T11" fmla="*/ 24273 h 62068"/>
                              <a:gd name="T12" fmla="*/ 22911 w 22911"/>
                              <a:gd name="T13" fmla="*/ 33277 h 62068"/>
                              <a:gd name="T14" fmla="*/ 15164 w 22911"/>
                              <a:gd name="T15" fmla="*/ 33277 h 62068"/>
                              <a:gd name="T16" fmla="*/ 15164 w 22911"/>
                              <a:gd name="T17" fmla="*/ 38001 h 62068"/>
                              <a:gd name="T18" fmla="*/ 22631 w 22911"/>
                              <a:gd name="T19" fmla="*/ 51743 h 62068"/>
                              <a:gd name="T20" fmla="*/ 22911 w 22911"/>
                              <a:gd name="T21" fmla="*/ 51601 h 62068"/>
                              <a:gd name="T22" fmla="*/ 22911 w 22911"/>
                              <a:gd name="T23" fmla="*/ 62046 h 62068"/>
                              <a:gd name="T24" fmla="*/ 22847 w 22911"/>
                              <a:gd name="T25" fmla="*/ 62068 h 62068"/>
                              <a:gd name="T26" fmla="*/ 0 w 22911"/>
                              <a:gd name="T27" fmla="*/ 30419 h 62068"/>
                              <a:gd name="T28" fmla="*/ 11214 w 22911"/>
                              <a:gd name="T29" fmla="*/ 2423 h 62068"/>
                              <a:gd name="T30" fmla="*/ 22911 w 22911"/>
                              <a:gd name="T31" fmla="*/ 0 h 62068"/>
                              <a:gd name="T32" fmla="*/ 0 w 22911"/>
                              <a:gd name="T33" fmla="*/ 0 h 62068"/>
                              <a:gd name="T34" fmla="*/ 22911 w 22911"/>
                              <a:gd name="T35" fmla="*/ 62068 h 62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2911" h="62068">
                                <a:moveTo>
                                  <a:pt x="22911" y="0"/>
                                </a:moveTo>
                                <a:lnTo>
                                  <a:pt x="22911" y="10233"/>
                                </a:lnTo>
                                <a:lnTo>
                                  <a:pt x="16796" y="14019"/>
                                </a:lnTo>
                                <a:cubicBezTo>
                                  <a:pt x="15602" y="16272"/>
                                  <a:pt x="15164" y="19212"/>
                                  <a:pt x="15164" y="21961"/>
                                </a:cubicBezTo>
                                <a:lnTo>
                                  <a:pt x="15164" y="24273"/>
                                </a:lnTo>
                                <a:lnTo>
                                  <a:pt x="22911" y="24273"/>
                                </a:lnTo>
                                <a:lnTo>
                                  <a:pt x="22911" y="33277"/>
                                </a:lnTo>
                                <a:lnTo>
                                  <a:pt x="15164" y="33277"/>
                                </a:lnTo>
                                <a:lnTo>
                                  <a:pt x="15164" y="38001"/>
                                </a:lnTo>
                                <a:cubicBezTo>
                                  <a:pt x="15164" y="44923"/>
                                  <a:pt x="17031" y="51743"/>
                                  <a:pt x="22631" y="51743"/>
                                </a:cubicBezTo>
                                <a:lnTo>
                                  <a:pt x="22911" y="51601"/>
                                </a:lnTo>
                                <a:lnTo>
                                  <a:pt x="22911" y="62046"/>
                                </a:lnTo>
                                <a:lnTo>
                                  <a:pt x="22847" y="62068"/>
                                </a:lnTo>
                                <a:cubicBezTo>
                                  <a:pt x="876" y="62068"/>
                                  <a:pt x="0" y="45152"/>
                                  <a:pt x="0" y="30419"/>
                                </a:cubicBezTo>
                                <a:cubicBezTo>
                                  <a:pt x="0" y="18552"/>
                                  <a:pt x="1729" y="7305"/>
                                  <a:pt x="11214" y="2423"/>
                                </a:cubicBezTo>
                                <a:lnTo>
                                  <a:pt x="22911"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53" name="Shape 168"/>
                        <wps:cNvSpPr>
                          <a:spLocks/>
                        </wps:cNvSpPr>
                        <wps:spPr bwMode="auto">
                          <a:xfrm>
                            <a:off x="18379" y="1627"/>
                            <a:ext cx="311" cy="607"/>
                          </a:xfrm>
                          <a:custGeom>
                            <a:avLst/>
                            <a:gdLst>
                              <a:gd name="T0" fmla="*/ 28346 w 31090"/>
                              <a:gd name="T1" fmla="*/ 0 h 60655"/>
                              <a:gd name="T2" fmla="*/ 31090 w 31090"/>
                              <a:gd name="T3" fmla="*/ 215 h 60655"/>
                              <a:gd name="T4" fmla="*/ 31090 w 31090"/>
                              <a:gd name="T5" fmla="*/ 14719 h 60655"/>
                              <a:gd name="T6" fmla="*/ 26365 w 31090"/>
                              <a:gd name="T7" fmla="*/ 14503 h 60655"/>
                              <a:gd name="T8" fmla="*/ 15164 w 31090"/>
                              <a:gd name="T9" fmla="*/ 25158 h 60655"/>
                              <a:gd name="T10" fmla="*/ 15164 w 31090"/>
                              <a:gd name="T11" fmla="*/ 60655 h 60655"/>
                              <a:gd name="T12" fmla="*/ 0 w 31090"/>
                              <a:gd name="T13" fmla="*/ 60655 h 60655"/>
                              <a:gd name="T14" fmla="*/ 0 w 31090"/>
                              <a:gd name="T15" fmla="*/ 1536 h 60655"/>
                              <a:gd name="T16" fmla="*/ 14503 w 31090"/>
                              <a:gd name="T17" fmla="*/ 1536 h 60655"/>
                              <a:gd name="T18" fmla="*/ 14503 w 31090"/>
                              <a:gd name="T19" fmla="*/ 9448 h 60655"/>
                              <a:gd name="T20" fmla="*/ 14719 w 31090"/>
                              <a:gd name="T21" fmla="*/ 9448 h 60655"/>
                              <a:gd name="T22" fmla="*/ 28346 w 31090"/>
                              <a:gd name="T23" fmla="*/ 0 h 60655"/>
                              <a:gd name="T24" fmla="*/ 0 w 31090"/>
                              <a:gd name="T25" fmla="*/ 0 h 60655"/>
                              <a:gd name="T26" fmla="*/ 31090 w 31090"/>
                              <a:gd name="T27" fmla="*/ 60655 h 60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1090" h="60655">
                                <a:moveTo>
                                  <a:pt x="28346" y="0"/>
                                </a:moveTo>
                                <a:cubicBezTo>
                                  <a:pt x="29223" y="0"/>
                                  <a:pt x="30213" y="114"/>
                                  <a:pt x="31090" y="215"/>
                                </a:cubicBezTo>
                                <a:lnTo>
                                  <a:pt x="31090" y="14719"/>
                                </a:lnTo>
                                <a:cubicBezTo>
                                  <a:pt x="29553" y="14618"/>
                                  <a:pt x="27902" y="14503"/>
                                  <a:pt x="26365" y="14503"/>
                                </a:cubicBezTo>
                                <a:cubicBezTo>
                                  <a:pt x="21095" y="14503"/>
                                  <a:pt x="15164" y="17246"/>
                                  <a:pt x="15164" y="25158"/>
                                </a:cubicBezTo>
                                <a:lnTo>
                                  <a:pt x="15164" y="60655"/>
                                </a:lnTo>
                                <a:lnTo>
                                  <a:pt x="0" y="60655"/>
                                </a:lnTo>
                                <a:lnTo>
                                  <a:pt x="0" y="1536"/>
                                </a:lnTo>
                                <a:lnTo>
                                  <a:pt x="14503" y="1536"/>
                                </a:lnTo>
                                <a:lnTo>
                                  <a:pt x="14503" y="9448"/>
                                </a:lnTo>
                                <a:lnTo>
                                  <a:pt x="14719" y="9448"/>
                                </a:lnTo>
                                <a:cubicBezTo>
                                  <a:pt x="17793" y="3733"/>
                                  <a:pt x="22073" y="0"/>
                                  <a:pt x="28346" y="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54" name="Shape 169"/>
                        <wps:cNvSpPr>
                          <a:spLocks/>
                        </wps:cNvSpPr>
                        <wps:spPr bwMode="auto">
                          <a:xfrm>
                            <a:off x="18099" y="1627"/>
                            <a:ext cx="223" cy="334"/>
                          </a:xfrm>
                          <a:custGeom>
                            <a:avLst/>
                            <a:gdLst>
                              <a:gd name="T0" fmla="*/ 610 w 22250"/>
                              <a:gd name="T1" fmla="*/ 0 h 33401"/>
                              <a:gd name="T2" fmla="*/ 22250 w 22250"/>
                              <a:gd name="T3" fmla="*/ 29997 h 33401"/>
                              <a:gd name="T4" fmla="*/ 22250 w 22250"/>
                              <a:gd name="T5" fmla="*/ 33401 h 33401"/>
                              <a:gd name="T6" fmla="*/ 0 w 22250"/>
                              <a:gd name="T7" fmla="*/ 33401 h 33401"/>
                              <a:gd name="T8" fmla="*/ 0 w 22250"/>
                              <a:gd name="T9" fmla="*/ 24396 h 33401"/>
                              <a:gd name="T10" fmla="*/ 7747 w 22250"/>
                              <a:gd name="T11" fmla="*/ 24396 h 33401"/>
                              <a:gd name="T12" fmla="*/ 51 w 22250"/>
                              <a:gd name="T13" fmla="*/ 10325 h 33401"/>
                              <a:gd name="T14" fmla="*/ 0 w 22250"/>
                              <a:gd name="T15" fmla="*/ 10356 h 33401"/>
                              <a:gd name="T16" fmla="*/ 0 w 22250"/>
                              <a:gd name="T17" fmla="*/ 126 h 33401"/>
                              <a:gd name="T18" fmla="*/ 610 w 22250"/>
                              <a:gd name="T19" fmla="*/ 0 h 33401"/>
                              <a:gd name="T20" fmla="*/ 0 w 22250"/>
                              <a:gd name="T21" fmla="*/ 0 h 33401"/>
                              <a:gd name="T22" fmla="*/ 22250 w 22250"/>
                              <a:gd name="T23" fmla="*/ 33401 h 33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2250" h="33401">
                                <a:moveTo>
                                  <a:pt x="610" y="0"/>
                                </a:moveTo>
                                <a:cubicBezTo>
                                  <a:pt x="18288" y="0"/>
                                  <a:pt x="22250" y="11874"/>
                                  <a:pt x="22250" y="29997"/>
                                </a:cubicBezTo>
                                <a:lnTo>
                                  <a:pt x="22250" y="33401"/>
                                </a:lnTo>
                                <a:lnTo>
                                  <a:pt x="0" y="33401"/>
                                </a:lnTo>
                                <a:lnTo>
                                  <a:pt x="0" y="24396"/>
                                </a:lnTo>
                                <a:lnTo>
                                  <a:pt x="7747" y="24396"/>
                                </a:lnTo>
                                <a:cubicBezTo>
                                  <a:pt x="7417" y="15380"/>
                                  <a:pt x="6312" y="10325"/>
                                  <a:pt x="51" y="10325"/>
                                </a:cubicBezTo>
                                <a:lnTo>
                                  <a:pt x="0" y="10356"/>
                                </a:lnTo>
                                <a:lnTo>
                                  <a:pt x="0" y="126"/>
                                </a:lnTo>
                                <a:lnTo>
                                  <a:pt x="610"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55" name="Shape 170"/>
                        <wps:cNvSpPr>
                          <a:spLocks/>
                        </wps:cNvSpPr>
                        <wps:spPr bwMode="auto">
                          <a:xfrm>
                            <a:off x="19226" y="3070"/>
                            <a:ext cx="314" cy="844"/>
                          </a:xfrm>
                          <a:custGeom>
                            <a:avLst/>
                            <a:gdLst>
                              <a:gd name="T0" fmla="*/ 24613 w 31401"/>
                              <a:gd name="T1" fmla="*/ 0 h 84417"/>
                              <a:gd name="T2" fmla="*/ 31401 w 31401"/>
                              <a:gd name="T3" fmla="*/ 1616 h 84417"/>
                              <a:gd name="T4" fmla="*/ 31401 w 31401"/>
                              <a:gd name="T5" fmla="*/ 15873 h 84417"/>
                              <a:gd name="T6" fmla="*/ 31318 w 31401"/>
                              <a:gd name="T7" fmla="*/ 15811 h 84417"/>
                              <a:gd name="T8" fmla="*/ 20587 w 31401"/>
                              <a:gd name="T9" fmla="*/ 42215 h 84417"/>
                              <a:gd name="T10" fmla="*/ 31318 w 31401"/>
                              <a:gd name="T11" fmla="*/ 68618 h 84417"/>
                              <a:gd name="T12" fmla="*/ 31401 w 31401"/>
                              <a:gd name="T13" fmla="*/ 68556 h 84417"/>
                              <a:gd name="T14" fmla="*/ 31401 w 31401"/>
                              <a:gd name="T15" fmla="*/ 82796 h 84417"/>
                              <a:gd name="T16" fmla="*/ 24613 w 31401"/>
                              <a:gd name="T17" fmla="*/ 84417 h 84417"/>
                              <a:gd name="T18" fmla="*/ 0 w 31401"/>
                              <a:gd name="T19" fmla="*/ 42215 h 84417"/>
                              <a:gd name="T20" fmla="*/ 24613 w 31401"/>
                              <a:gd name="T21" fmla="*/ 0 h 84417"/>
                              <a:gd name="T22" fmla="*/ 0 w 31401"/>
                              <a:gd name="T23" fmla="*/ 0 h 84417"/>
                              <a:gd name="T24" fmla="*/ 31401 w 31401"/>
                              <a:gd name="T25" fmla="*/ 84417 h 84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1401" h="84417">
                                <a:moveTo>
                                  <a:pt x="24613" y="0"/>
                                </a:moveTo>
                                <a:lnTo>
                                  <a:pt x="31401" y="1616"/>
                                </a:lnTo>
                                <a:lnTo>
                                  <a:pt x="31401" y="15873"/>
                                </a:lnTo>
                                <a:lnTo>
                                  <a:pt x="31318" y="15811"/>
                                </a:lnTo>
                                <a:cubicBezTo>
                                  <a:pt x="22378" y="15811"/>
                                  <a:pt x="20587" y="24753"/>
                                  <a:pt x="20587" y="42215"/>
                                </a:cubicBezTo>
                                <a:cubicBezTo>
                                  <a:pt x="20587" y="59665"/>
                                  <a:pt x="22378" y="68618"/>
                                  <a:pt x="31318" y="68618"/>
                                </a:cubicBezTo>
                                <a:lnTo>
                                  <a:pt x="31401" y="68556"/>
                                </a:lnTo>
                                <a:lnTo>
                                  <a:pt x="31401" y="82796"/>
                                </a:lnTo>
                                <a:lnTo>
                                  <a:pt x="24613" y="84417"/>
                                </a:lnTo>
                                <a:cubicBezTo>
                                  <a:pt x="7760" y="84417"/>
                                  <a:pt x="0" y="72048"/>
                                  <a:pt x="0" y="42215"/>
                                </a:cubicBezTo>
                                <a:cubicBezTo>
                                  <a:pt x="0" y="12383"/>
                                  <a:pt x="7760" y="0"/>
                                  <a:pt x="24613" y="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56" name="Shape 171"/>
                        <wps:cNvSpPr>
                          <a:spLocks/>
                        </wps:cNvSpPr>
                        <wps:spPr bwMode="auto">
                          <a:xfrm>
                            <a:off x="18974" y="2035"/>
                            <a:ext cx="213" cy="214"/>
                          </a:xfrm>
                          <a:custGeom>
                            <a:avLst/>
                            <a:gdLst>
                              <a:gd name="T0" fmla="*/ 7747 w 21361"/>
                              <a:gd name="T1" fmla="*/ 0 h 21403"/>
                              <a:gd name="T2" fmla="*/ 21361 w 21361"/>
                              <a:gd name="T3" fmla="*/ 0 h 21403"/>
                              <a:gd name="T4" fmla="*/ 15802 w 21361"/>
                              <a:gd name="T5" fmla="*/ 15861 h 21403"/>
                              <a:gd name="T6" fmla="*/ 0 w 21361"/>
                              <a:gd name="T7" fmla="*/ 21403 h 21403"/>
                              <a:gd name="T8" fmla="*/ 0 w 21361"/>
                              <a:gd name="T9" fmla="*/ 10958 h 21403"/>
                              <a:gd name="T10" fmla="*/ 5296 w 21361"/>
                              <a:gd name="T11" fmla="*/ 8269 h 21403"/>
                              <a:gd name="T12" fmla="*/ 7747 w 21361"/>
                              <a:gd name="T13" fmla="*/ 0 h 21403"/>
                              <a:gd name="T14" fmla="*/ 0 w 21361"/>
                              <a:gd name="T15" fmla="*/ 0 h 21403"/>
                              <a:gd name="T16" fmla="*/ 21361 w 21361"/>
                              <a:gd name="T17" fmla="*/ 21403 h 21403"/>
                            </a:gdLst>
                            <a:ahLst/>
                            <a:cxnLst>
                              <a:cxn ang="0">
                                <a:pos x="T0" y="T1"/>
                              </a:cxn>
                              <a:cxn ang="0">
                                <a:pos x="T2" y="T3"/>
                              </a:cxn>
                              <a:cxn ang="0">
                                <a:pos x="T4" y="T5"/>
                              </a:cxn>
                              <a:cxn ang="0">
                                <a:pos x="T6" y="T7"/>
                              </a:cxn>
                              <a:cxn ang="0">
                                <a:pos x="T8" y="T9"/>
                              </a:cxn>
                              <a:cxn ang="0">
                                <a:pos x="T10" y="T11"/>
                              </a:cxn>
                              <a:cxn ang="0">
                                <a:pos x="T12" y="T13"/>
                              </a:cxn>
                            </a:cxnLst>
                            <a:rect l="T14" t="T15" r="T16" b="T17"/>
                            <a:pathLst>
                              <a:path w="21361" h="21403">
                                <a:moveTo>
                                  <a:pt x="7747" y="0"/>
                                </a:moveTo>
                                <a:lnTo>
                                  <a:pt x="21361" y="0"/>
                                </a:lnTo>
                                <a:cubicBezTo>
                                  <a:pt x="21088" y="6864"/>
                                  <a:pt x="19304" y="12221"/>
                                  <a:pt x="15802" y="15861"/>
                                </a:cubicBezTo>
                                <a:lnTo>
                                  <a:pt x="0" y="21403"/>
                                </a:lnTo>
                                <a:lnTo>
                                  <a:pt x="0" y="10958"/>
                                </a:lnTo>
                                <a:lnTo>
                                  <a:pt x="5296" y="8269"/>
                                </a:lnTo>
                                <a:cubicBezTo>
                                  <a:pt x="6559" y="6401"/>
                                  <a:pt x="7302" y="3626"/>
                                  <a:pt x="7747" y="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57" name="Shape 172"/>
                        <wps:cNvSpPr>
                          <a:spLocks/>
                        </wps:cNvSpPr>
                        <wps:spPr bwMode="auto">
                          <a:xfrm>
                            <a:off x="19275" y="1635"/>
                            <a:ext cx="265" cy="599"/>
                          </a:xfrm>
                          <a:custGeom>
                            <a:avLst/>
                            <a:gdLst>
                              <a:gd name="T0" fmla="*/ 26486 w 26486"/>
                              <a:gd name="T1" fmla="*/ 0 h 59881"/>
                              <a:gd name="T2" fmla="*/ 26486 w 26486"/>
                              <a:gd name="T3" fmla="*/ 12140 h 59881"/>
                              <a:gd name="T4" fmla="*/ 23190 w 26486"/>
                              <a:gd name="T5" fmla="*/ 10872 h 59881"/>
                              <a:gd name="T6" fmla="*/ 15176 w 26486"/>
                              <a:gd name="T7" fmla="*/ 20650 h 59881"/>
                              <a:gd name="T8" fmla="*/ 15176 w 26486"/>
                              <a:gd name="T9" fmla="*/ 59881 h 59881"/>
                              <a:gd name="T10" fmla="*/ 0 w 26486"/>
                              <a:gd name="T11" fmla="*/ 59881 h 59881"/>
                              <a:gd name="T12" fmla="*/ 0 w 26486"/>
                              <a:gd name="T13" fmla="*/ 762 h 59881"/>
                              <a:gd name="T14" fmla="*/ 14516 w 26486"/>
                              <a:gd name="T15" fmla="*/ 762 h 59881"/>
                              <a:gd name="T16" fmla="*/ 14516 w 26486"/>
                              <a:gd name="T17" fmla="*/ 7683 h 59881"/>
                              <a:gd name="T18" fmla="*/ 14732 w 26486"/>
                              <a:gd name="T19" fmla="*/ 7683 h 59881"/>
                              <a:gd name="T20" fmla="*/ 21066 w 26486"/>
                              <a:gd name="T21" fmla="*/ 1273 h 59881"/>
                              <a:gd name="T22" fmla="*/ 26486 w 26486"/>
                              <a:gd name="T23" fmla="*/ 0 h 59881"/>
                              <a:gd name="T24" fmla="*/ 0 w 26486"/>
                              <a:gd name="T25" fmla="*/ 0 h 59881"/>
                              <a:gd name="T26" fmla="*/ 26486 w 26486"/>
                              <a:gd name="T27" fmla="*/ 59881 h 598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486" h="59881">
                                <a:moveTo>
                                  <a:pt x="26486" y="0"/>
                                </a:moveTo>
                                <a:lnTo>
                                  <a:pt x="26486" y="12140"/>
                                </a:lnTo>
                                <a:lnTo>
                                  <a:pt x="23190" y="10872"/>
                                </a:lnTo>
                                <a:cubicBezTo>
                                  <a:pt x="18021" y="10872"/>
                                  <a:pt x="15176" y="14059"/>
                                  <a:pt x="15176" y="20650"/>
                                </a:cubicBezTo>
                                <a:lnTo>
                                  <a:pt x="15176" y="59881"/>
                                </a:lnTo>
                                <a:lnTo>
                                  <a:pt x="0" y="59881"/>
                                </a:lnTo>
                                <a:lnTo>
                                  <a:pt x="0" y="762"/>
                                </a:lnTo>
                                <a:lnTo>
                                  <a:pt x="14516" y="762"/>
                                </a:lnTo>
                                <a:lnTo>
                                  <a:pt x="14516" y="7683"/>
                                </a:lnTo>
                                <a:lnTo>
                                  <a:pt x="14732" y="7683"/>
                                </a:lnTo>
                                <a:cubicBezTo>
                                  <a:pt x="16326" y="4775"/>
                                  <a:pt x="18498" y="2661"/>
                                  <a:pt x="21066" y="1273"/>
                                </a:cubicBezTo>
                                <a:lnTo>
                                  <a:pt x="26486"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58" name="Shape 173"/>
                        <wps:cNvSpPr>
                          <a:spLocks/>
                        </wps:cNvSpPr>
                        <wps:spPr bwMode="auto">
                          <a:xfrm>
                            <a:off x="18974" y="1627"/>
                            <a:ext cx="222" cy="334"/>
                          </a:xfrm>
                          <a:custGeom>
                            <a:avLst/>
                            <a:gdLst>
                              <a:gd name="T0" fmla="*/ 597 w 22250"/>
                              <a:gd name="T1" fmla="*/ 0 h 33401"/>
                              <a:gd name="T2" fmla="*/ 22250 w 22250"/>
                              <a:gd name="T3" fmla="*/ 29997 h 33401"/>
                              <a:gd name="T4" fmla="*/ 22250 w 22250"/>
                              <a:gd name="T5" fmla="*/ 33401 h 33401"/>
                              <a:gd name="T6" fmla="*/ 0 w 22250"/>
                              <a:gd name="T7" fmla="*/ 33401 h 33401"/>
                              <a:gd name="T8" fmla="*/ 0 w 22250"/>
                              <a:gd name="T9" fmla="*/ 24396 h 33401"/>
                              <a:gd name="T10" fmla="*/ 7747 w 22250"/>
                              <a:gd name="T11" fmla="*/ 24396 h 33401"/>
                              <a:gd name="T12" fmla="*/ 51 w 22250"/>
                              <a:gd name="T13" fmla="*/ 10325 h 33401"/>
                              <a:gd name="T14" fmla="*/ 0 w 22250"/>
                              <a:gd name="T15" fmla="*/ 10356 h 33401"/>
                              <a:gd name="T16" fmla="*/ 0 w 22250"/>
                              <a:gd name="T17" fmla="*/ 124 h 33401"/>
                              <a:gd name="T18" fmla="*/ 597 w 22250"/>
                              <a:gd name="T19" fmla="*/ 0 h 33401"/>
                              <a:gd name="T20" fmla="*/ 0 w 22250"/>
                              <a:gd name="T21" fmla="*/ 0 h 33401"/>
                              <a:gd name="T22" fmla="*/ 22250 w 22250"/>
                              <a:gd name="T23" fmla="*/ 33401 h 33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2250" h="33401">
                                <a:moveTo>
                                  <a:pt x="597" y="0"/>
                                </a:moveTo>
                                <a:cubicBezTo>
                                  <a:pt x="18288" y="0"/>
                                  <a:pt x="22250" y="11874"/>
                                  <a:pt x="22250" y="29997"/>
                                </a:cubicBezTo>
                                <a:lnTo>
                                  <a:pt x="22250" y="33401"/>
                                </a:lnTo>
                                <a:lnTo>
                                  <a:pt x="0" y="33401"/>
                                </a:lnTo>
                                <a:lnTo>
                                  <a:pt x="0" y="24396"/>
                                </a:lnTo>
                                <a:lnTo>
                                  <a:pt x="7747" y="24396"/>
                                </a:lnTo>
                                <a:cubicBezTo>
                                  <a:pt x="7417" y="15380"/>
                                  <a:pt x="6312" y="10325"/>
                                  <a:pt x="51" y="10325"/>
                                </a:cubicBezTo>
                                <a:lnTo>
                                  <a:pt x="0" y="10356"/>
                                </a:lnTo>
                                <a:lnTo>
                                  <a:pt x="0" y="124"/>
                                </a:lnTo>
                                <a:lnTo>
                                  <a:pt x="597"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59" name="Shape 174"/>
                        <wps:cNvSpPr>
                          <a:spLocks/>
                        </wps:cNvSpPr>
                        <wps:spPr bwMode="auto">
                          <a:xfrm>
                            <a:off x="19961" y="3072"/>
                            <a:ext cx="312" cy="842"/>
                          </a:xfrm>
                          <a:custGeom>
                            <a:avLst/>
                            <a:gdLst>
                              <a:gd name="T0" fmla="*/ 31102 w 31102"/>
                              <a:gd name="T1" fmla="*/ 0 h 84246"/>
                              <a:gd name="T2" fmla="*/ 31102 w 31102"/>
                              <a:gd name="T3" fmla="*/ 13897 h 84246"/>
                              <a:gd name="T4" fmla="*/ 22806 w 31102"/>
                              <a:gd name="T5" fmla="*/ 19036 h 84246"/>
                              <a:gd name="T6" fmla="*/ 20587 w 31102"/>
                              <a:gd name="T7" fmla="*/ 29814 h 84246"/>
                              <a:gd name="T8" fmla="*/ 20587 w 31102"/>
                              <a:gd name="T9" fmla="*/ 32938 h 84246"/>
                              <a:gd name="T10" fmla="*/ 31102 w 31102"/>
                              <a:gd name="T11" fmla="*/ 32938 h 84246"/>
                              <a:gd name="T12" fmla="*/ 31102 w 31102"/>
                              <a:gd name="T13" fmla="*/ 45168 h 84246"/>
                              <a:gd name="T14" fmla="*/ 20587 w 31102"/>
                              <a:gd name="T15" fmla="*/ 45168 h 84246"/>
                              <a:gd name="T16" fmla="*/ 20587 w 31102"/>
                              <a:gd name="T17" fmla="*/ 51582 h 84246"/>
                              <a:gd name="T18" fmla="*/ 30734 w 31102"/>
                              <a:gd name="T19" fmla="*/ 70225 h 84246"/>
                              <a:gd name="T20" fmla="*/ 31102 w 31102"/>
                              <a:gd name="T21" fmla="*/ 70038 h 84246"/>
                              <a:gd name="T22" fmla="*/ 31102 w 31102"/>
                              <a:gd name="T23" fmla="*/ 84220 h 84246"/>
                              <a:gd name="T24" fmla="*/ 31026 w 31102"/>
                              <a:gd name="T25" fmla="*/ 84246 h 84246"/>
                              <a:gd name="T26" fmla="*/ 0 w 31102"/>
                              <a:gd name="T27" fmla="*/ 41295 h 84246"/>
                              <a:gd name="T28" fmla="*/ 15232 w 31102"/>
                              <a:gd name="T29" fmla="*/ 3288 h 84246"/>
                              <a:gd name="T30" fmla="*/ 31102 w 31102"/>
                              <a:gd name="T31" fmla="*/ 0 h 84246"/>
                              <a:gd name="T32" fmla="*/ 0 w 31102"/>
                              <a:gd name="T33" fmla="*/ 0 h 84246"/>
                              <a:gd name="T34" fmla="*/ 31102 w 31102"/>
                              <a:gd name="T35" fmla="*/ 84246 h 84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1102" h="84246">
                                <a:moveTo>
                                  <a:pt x="31102" y="0"/>
                                </a:moveTo>
                                <a:lnTo>
                                  <a:pt x="31102" y="13897"/>
                                </a:lnTo>
                                <a:lnTo>
                                  <a:pt x="22806" y="19036"/>
                                </a:lnTo>
                                <a:cubicBezTo>
                                  <a:pt x="21184" y="22095"/>
                                  <a:pt x="20587" y="26086"/>
                                  <a:pt x="20587" y="29814"/>
                                </a:cubicBezTo>
                                <a:lnTo>
                                  <a:pt x="20587" y="32938"/>
                                </a:lnTo>
                                <a:lnTo>
                                  <a:pt x="31102" y="32938"/>
                                </a:lnTo>
                                <a:lnTo>
                                  <a:pt x="31102" y="45168"/>
                                </a:lnTo>
                                <a:lnTo>
                                  <a:pt x="20587" y="45168"/>
                                </a:lnTo>
                                <a:lnTo>
                                  <a:pt x="20587" y="51582"/>
                                </a:lnTo>
                                <a:cubicBezTo>
                                  <a:pt x="20587" y="60980"/>
                                  <a:pt x="23127" y="70225"/>
                                  <a:pt x="30734" y="70225"/>
                                </a:cubicBezTo>
                                <a:lnTo>
                                  <a:pt x="31102" y="70038"/>
                                </a:lnTo>
                                <a:lnTo>
                                  <a:pt x="31102" y="84220"/>
                                </a:lnTo>
                                <a:lnTo>
                                  <a:pt x="31026" y="84246"/>
                                </a:lnTo>
                                <a:cubicBezTo>
                                  <a:pt x="1194" y="84246"/>
                                  <a:pt x="0" y="61284"/>
                                  <a:pt x="0" y="41295"/>
                                </a:cubicBezTo>
                                <a:cubicBezTo>
                                  <a:pt x="0" y="25188"/>
                                  <a:pt x="2350" y="9917"/>
                                  <a:pt x="15232" y="3288"/>
                                </a:cubicBezTo>
                                <a:lnTo>
                                  <a:pt x="31102"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60" name="Shape 175"/>
                        <wps:cNvSpPr>
                          <a:spLocks/>
                        </wps:cNvSpPr>
                        <wps:spPr bwMode="auto">
                          <a:xfrm>
                            <a:off x="19540" y="2828"/>
                            <a:ext cx="314" cy="1070"/>
                          </a:xfrm>
                          <a:custGeom>
                            <a:avLst/>
                            <a:gdLst>
                              <a:gd name="T0" fmla="*/ 10814 w 31388"/>
                              <a:gd name="T1" fmla="*/ 0 h 106964"/>
                              <a:gd name="T2" fmla="*/ 31388 w 31388"/>
                              <a:gd name="T3" fmla="*/ 0 h 106964"/>
                              <a:gd name="T4" fmla="*/ 31388 w 31388"/>
                              <a:gd name="T5" fmla="*/ 106503 h 106964"/>
                              <a:gd name="T6" fmla="*/ 11703 w 31388"/>
                              <a:gd name="T7" fmla="*/ 106503 h 106964"/>
                              <a:gd name="T8" fmla="*/ 11703 w 31388"/>
                              <a:gd name="T9" fmla="*/ 98006 h 106964"/>
                              <a:gd name="T10" fmla="*/ 11411 w 31388"/>
                              <a:gd name="T11" fmla="*/ 98006 h 106964"/>
                              <a:gd name="T12" fmla="*/ 3654 w 31388"/>
                              <a:gd name="T13" fmla="*/ 106091 h 106964"/>
                              <a:gd name="T14" fmla="*/ 0 w 31388"/>
                              <a:gd name="T15" fmla="*/ 106964 h 106964"/>
                              <a:gd name="T16" fmla="*/ 0 w 31388"/>
                              <a:gd name="T17" fmla="*/ 92725 h 106964"/>
                              <a:gd name="T18" fmla="*/ 8780 w 31388"/>
                              <a:gd name="T19" fmla="*/ 86129 h 106964"/>
                              <a:gd name="T20" fmla="*/ 10814 w 31388"/>
                              <a:gd name="T21" fmla="*/ 66384 h 106964"/>
                              <a:gd name="T22" fmla="*/ 8780 w 31388"/>
                              <a:gd name="T23" fmla="*/ 46633 h 106964"/>
                              <a:gd name="T24" fmla="*/ 0 w 31388"/>
                              <a:gd name="T25" fmla="*/ 40042 h 106964"/>
                              <a:gd name="T26" fmla="*/ 0 w 31388"/>
                              <a:gd name="T27" fmla="*/ 25784 h 106964"/>
                              <a:gd name="T28" fmla="*/ 3151 w 31388"/>
                              <a:gd name="T29" fmla="*/ 26534 h 106964"/>
                              <a:gd name="T30" fmla="*/ 10509 w 31388"/>
                              <a:gd name="T31" fmla="*/ 33719 h 106964"/>
                              <a:gd name="T32" fmla="*/ 10814 w 31388"/>
                              <a:gd name="T33" fmla="*/ 33719 h 106964"/>
                              <a:gd name="T34" fmla="*/ 10814 w 31388"/>
                              <a:gd name="T35" fmla="*/ 0 h 106964"/>
                              <a:gd name="T36" fmla="*/ 0 w 31388"/>
                              <a:gd name="T37" fmla="*/ 0 h 106964"/>
                              <a:gd name="T38" fmla="*/ 31388 w 31388"/>
                              <a:gd name="T39" fmla="*/ 106964 h 1069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1388" h="106964">
                                <a:moveTo>
                                  <a:pt x="10814" y="0"/>
                                </a:moveTo>
                                <a:lnTo>
                                  <a:pt x="31388" y="0"/>
                                </a:lnTo>
                                <a:lnTo>
                                  <a:pt x="31388" y="106503"/>
                                </a:lnTo>
                                <a:lnTo>
                                  <a:pt x="11703" y="106503"/>
                                </a:lnTo>
                                <a:lnTo>
                                  <a:pt x="11703" y="98006"/>
                                </a:lnTo>
                                <a:lnTo>
                                  <a:pt x="11411" y="98006"/>
                                </a:lnTo>
                                <a:cubicBezTo>
                                  <a:pt x="9176" y="101734"/>
                                  <a:pt x="6639" y="104379"/>
                                  <a:pt x="3654" y="106091"/>
                                </a:cubicBezTo>
                                <a:lnTo>
                                  <a:pt x="0" y="106964"/>
                                </a:lnTo>
                                <a:lnTo>
                                  <a:pt x="0" y="92725"/>
                                </a:lnTo>
                                <a:lnTo>
                                  <a:pt x="8780" y="86129"/>
                                </a:lnTo>
                                <a:cubicBezTo>
                                  <a:pt x="10366" y="81709"/>
                                  <a:pt x="10814" y="75108"/>
                                  <a:pt x="10814" y="66384"/>
                                </a:cubicBezTo>
                                <a:cubicBezTo>
                                  <a:pt x="10814" y="57652"/>
                                  <a:pt x="10366" y="51051"/>
                                  <a:pt x="8780" y="46633"/>
                                </a:cubicBezTo>
                                <a:lnTo>
                                  <a:pt x="0" y="40042"/>
                                </a:lnTo>
                                <a:lnTo>
                                  <a:pt x="0" y="25784"/>
                                </a:lnTo>
                                <a:lnTo>
                                  <a:pt x="3151" y="26534"/>
                                </a:lnTo>
                                <a:cubicBezTo>
                                  <a:pt x="5966" y="28118"/>
                                  <a:pt x="8350" y="30506"/>
                                  <a:pt x="10509" y="33719"/>
                                </a:cubicBezTo>
                                <a:lnTo>
                                  <a:pt x="10814" y="33719"/>
                                </a:lnTo>
                                <a:lnTo>
                                  <a:pt x="10814"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61" name="Shape 176"/>
                        <wps:cNvSpPr>
                          <a:spLocks/>
                        </wps:cNvSpPr>
                        <wps:spPr bwMode="auto">
                          <a:xfrm>
                            <a:off x="20084" y="2277"/>
                            <a:ext cx="189" cy="155"/>
                          </a:xfrm>
                          <a:custGeom>
                            <a:avLst/>
                            <a:gdLst>
                              <a:gd name="T0" fmla="*/ 0 w 18847"/>
                              <a:gd name="T1" fmla="*/ 0 h 15476"/>
                              <a:gd name="T2" fmla="*/ 14503 w 18847"/>
                              <a:gd name="T3" fmla="*/ 0 h 15476"/>
                              <a:gd name="T4" fmla="*/ 16815 w 18847"/>
                              <a:gd name="T5" fmla="*/ 4509 h 15476"/>
                              <a:gd name="T6" fmla="*/ 18847 w 18847"/>
                              <a:gd name="T7" fmla="*/ 5173 h 15476"/>
                              <a:gd name="T8" fmla="*/ 18847 w 18847"/>
                              <a:gd name="T9" fmla="*/ 15476 h 15476"/>
                              <a:gd name="T10" fmla="*/ 5232 w 18847"/>
                              <a:gd name="T11" fmla="*/ 11703 h 15476"/>
                              <a:gd name="T12" fmla="*/ 0 w 18847"/>
                              <a:gd name="T13" fmla="*/ 0 h 15476"/>
                              <a:gd name="T14" fmla="*/ 0 w 18847"/>
                              <a:gd name="T15" fmla="*/ 0 h 15476"/>
                              <a:gd name="T16" fmla="*/ 18847 w 18847"/>
                              <a:gd name="T17" fmla="*/ 15476 h 15476"/>
                            </a:gdLst>
                            <a:ahLst/>
                            <a:cxnLst>
                              <a:cxn ang="0">
                                <a:pos x="T0" y="T1"/>
                              </a:cxn>
                              <a:cxn ang="0">
                                <a:pos x="T2" y="T3"/>
                              </a:cxn>
                              <a:cxn ang="0">
                                <a:pos x="T4" y="T5"/>
                              </a:cxn>
                              <a:cxn ang="0">
                                <a:pos x="T6" y="T7"/>
                              </a:cxn>
                              <a:cxn ang="0">
                                <a:pos x="T8" y="T9"/>
                              </a:cxn>
                              <a:cxn ang="0">
                                <a:pos x="T10" y="T11"/>
                              </a:cxn>
                              <a:cxn ang="0">
                                <a:pos x="T12" y="T13"/>
                              </a:cxn>
                            </a:cxnLst>
                            <a:rect l="T14" t="T15" r="T16" b="T17"/>
                            <a:pathLst>
                              <a:path w="18847" h="15476">
                                <a:moveTo>
                                  <a:pt x="0" y="0"/>
                                </a:moveTo>
                                <a:lnTo>
                                  <a:pt x="14503" y="0"/>
                                </a:lnTo>
                                <a:cubicBezTo>
                                  <a:pt x="14503" y="1981"/>
                                  <a:pt x="15380" y="3518"/>
                                  <a:pt x="16815" y="4509"/>
                                </a:cubicBezTo>
                                <a:lnTo>
                                  <a:pt x="18847" y="5173"/>
                                </a:lnTo>
                                <a:lnTo>
                                  <a:pt x="18847" y="15476"/>
                                </a:lnTo>
                                <a:lnTo>
                                  <a:pt x="5232" y="11703"/>
                                </a:lnTo>
                                <a:cubicBezTo>
                                  <a:pt x="1813" y="9011"/>
                                  <a:pt x="0" y="5055"/>
                                  <a:pt x="0" y="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62" name="Shape 3057"/>
                        <wps:cNvSpPr>
                          <a:spLocks/>
                        </wps:cNvSpPr>
                        <wps:spPr bwMode="auto">
                          <a:xfrm>
                            <a:off x="19830" y="1642"/>
                            <a:ext cx="152" cy="592"/>
                          </a:xfrm>
                          <a:custGeom>
                            <a:avLst/>
                            <a:gdLst>
                              <a:gd name="T0" fmla="*/ 0 w 15164"/>
                              <a:gd name="T1" fmla="*/ 0 h 59119"/>
                              <a:gd name="T2" fmla="*/ 15164 w 15164"/>
                              <a:gd name="T3" fmla="*/ 0 h 59119"/>
                              <a:gd name="T4" fmla="*/ 15164 w 15164"/>
                              <a:gd name="T5" fmla="*/ 59119 h 59119"/>
                              <a:gd name="T6" fmla="*/ 0 w 15164"/>
                              <a:gd name="T7" fmla="*/ 59119 h 59119"/>
                              <a:gd name="T8" fmla="*/ 0 w 15164"/>
                              <a:gd name="T9" fmla="*/ 0 h 59119"/>
                              <a:gd name="T10" fmla="*/ 0 w 15164"/>
                              <a:gd name="T11" fmla="*/ 0 h 59119"/>
                              <a:gd name="T12" fmla="*/ 15164 w 15164"/>
                              <a:gd name="T13" fmla="*/ 59119 h 59119"/>
                            </a:gdLst>
                            <a:ahLst/>
                            <a:cxnLst>
                              <a:cxn ang="0">
                                <a:pos x="T0" y="T1"/>
                              </a:cxn>
                              <a:cxn ang="0">
                                <a:pos x="T2" y="T3"/>
                              </a:cxn>
                              <a:cxn ang="0">
                                <a:pos x="T4" y="T5"/>
                              </a:cxn>
                              <a:cxn ang="0">
                                <a:pos x="T6" y="T7"/>
                              </a:cxn>
                              <a:cxn ang="0">
                                <a:pos x="T8" y="T9"/>
                              </a:cxn>
                            </a:cxnLst>
                            <a:rect l="T10" t="T11" r="T12" b="T13"/>
                            <a:pathLst>
                              <a:path w="15164" h="59119">
                                <a:moveTo>
                                  <a:pt x="0" y="0"/>
                                </a:moveTo>
                                <a:lnTo>
                                  <a:pt x="15164" y="0"/>
                                </a:lnTo>
                                <a:lnTo>
                                  <a:pt x="15164" y="59119"/>
                                </a:lnTo>
                                <a:lnTo>
                                  <a:pt x="0" y="59119"/>
                                </a:lnTo>
                                <a:lnTo>
                                  <a:pt x="0" y="0"/>
                                </a:lnTo>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63" name="Shape 178"/>
                        <wps:cNvSpPr>
                          <a:spLocks/>
                        </wps:cNvSpPr>
                        <wps:spPr bwMode="auto">
                          <a:xfrm>
                            <a:off x="20076" y="1627"/>
                            <a:ext cx="197" cy="600"/>
                          </a:xfrm>
                          <a:custGeom>
                            <a:avLst/>
                            <a:gdLst>
                              <a:gd name="T0" fmla="*/ 18567 w 19609"/>
                              <a:gd name="T1" fmla="*/ 0 h 59995"/>
                              <a:gd name="T2" fmla="*/ 19609 w 19609"/>
                              <a:gd name="T3" fmla="*/ 278 h 59995"/>
                              <a:gd name="T4" fmla="*/ 19609 w 19609"/>
                              <a:gd name="T5" fmla="*/ 14153 h 59995"/>
                              <a:gd name="T6" fmla="*/ 16599 w 19609"/>
                              <a:gd name="T7" fmla="*/ 16330 h 59995"/>
                              <a:gd name="T8" fmla="*/ 15151 w 19609"/>
                              <a:gd name="T9" fmla="*/ 32969 h 59995"/>
                              <a:gd name="T10" fmla="*/ 16558 w 19609"/>
                              <a:gd name="T11" fmla="*/ 43706 h 59995"/>
                              <a:gd name="T12" fmla="*/ 19609 w 19609"/>
                              <a:gd name="T13" fmla="*/ 45995 h 59995"/>
                              <a:gd name="T14" fmla="*/ 19609 w 19609"/>
                              <a:gd name="T15" fmla="*/ 59142 h 59995"/>
                              <a:gd name="T16" fmla="*/ 18123 w 19609"/>
                              <a:gd name="T17" fmla="*/ 59995 h 59995"/>
                              <a:gd name="T18" fmla="*/ 0 w 19609"/>
                              <a:gd name="T19" fmla="*/ 30111 h 59995"/>
                              <a:gd name="T20" fmla="*/ 18567 w 19609"/>
                              <a:gd name="T21" fmla="*/ 0 h 59995"/>
                              <a:gd name="T22" fmla="*/ 0 w 19609"/>
                              <a:gd name="T23" fmla="*/ 0 h 59995"/>
                              <a:gd name="T24" fmla="*/ 19609 w 19609"/>
                              <a:gd name="T25" fmla="*/ 59995 h 59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9609" h="59995">
                                <a:moveTo>
                                  <a:pt x="18567" y="0"/>
                                </a:moveTo>
                                <a:lnTo>
                                  <a:pt x="19609" y="278"/>
                                </a:lnTo>
                                <a:lnTo>
                                  <a:pt x="19609" y="14153"/>
                                </a:lnTo>
                                <a:lnTo>
                                  <a:pt x="16599" y="16330"/>
                                </a:lnTo>
                                <a:cubicBezTo>
                                  <a:pt x="15456" y="19669"/>
                                  <a:pt x="15151" y="25000"/>
                                  <a:pt x="15151" y="32969"/>
                                </a:cubicBezTo>
                                <a:cubicBezTo>
                                  <a:pt x="15151" y="37033"/>
                                  <a:pt x="15456" y="40878"/>
                                  <a:pt x="16558" y="43706"/>
                                </a:cubicBezTo>
                                <a:lnTo>
                                  <a:pt x="19609" y="45995"/>
                                </a:lnTo>
                                <a:lnTo>
                                  <a:pt x="19609" y="59142"/>
                                </a:lnTo>
                                <a:lnTo>
                                  <a:pt x="18123" y="59995"/>
                                </a:lnTo>
                                <a:cubicBezTo>
                                  <a:pt x="6033" y="59995"/>
                                  <a:pt x="0" y="51752"/>
                                  <a:pt x="0" y="30111"/>
                                </a:cubicBezTo>
                                <a:cubicBezTo>
                                  <a:pt x="0" y="16256"/>
                                  <a:pt x="2083" y="0"/>
                                  <a:pt x="18567" y="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64" name="Shape 179"/>
                        <wps:cNvSpPr>
                          <a:spLocks/>
                        </wps:cNvSpPr>
                        <wps:spPr bwMode="auto">
                          <a:xfrm>
                            <a:off x="19540" y="1627"/>
                            <a:ext cx="184" cy="607"/>
                          </a:xfrm>
                          <a:custGeom>
                            <a:avLst/>
                            <a:gdLst>
                              <a:gd name="T0" fmla="*/ 3296 w 18358"/>
                              <a:gd name="T1" fmla="*/ 0 h 60655"/>
                              <a:gd name="T2" fmla="*/ 18358 w 18358"/>
                              <a:gd name="T3" fmla="*/ 16814 h 60655"/>
                              <a:gd name="T4" fmla="*/ 18358 w 18358"/>
                              <a:gd name="T5" fmla="*/ 60655 h 60655"/>
                              <a:gd name="T6" fmla="*/ 3181 w 18358"/>
                              <a:gd name="T7" fmla="*/ 60655 h 60655"/>
                              <a:gd name="T8" fmla="*/ 3181 w 18358"/>
                              <a:gd name="T9" fmla="*/ 19888 h 60655"/>
                              <a:gd name="T10" fmla="*/ 1634 w 18358"/>
                              <a:gd name="T11" fmla="*/ 13543 h 60655"/>
                              <a:gd name="T12" fmla="*/ 0 w 18358"/>
                              <a:gd name="T13" fmla="*/ 12914 h 60655"/>
                              <a:gd name="T14" fmla="*/ 0 w 18358"/>
                              <a:gd name="T15" fmla="*/ 774 h 60655"/>
                              <a:gd name="T16" fmla="*/ 3296 w 18358"/>
                              <a:gd name="T17" fmla="*/ 0 h 60655"/>
                              <a:gd name="T18" fmla="*/ 0 w 18358"/>
                              <a:gd name="T19" fmla="*/ 0 h 60655"/>
                              <a:gd name="T20" fmla="*/ 18358 w 18358"/>
                              <a:gd name="T21" fmla="*/ 60655 h 60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8358" h="60655">
                                <a:moveTo>
                                  <a:pt x="3296" y="0"/>
                                </a:moveTo>
                                <a:cubicBezTo>
                                  <a:pt x="12745" y="0"/>
                                  <a:pt x="18358" y="5169"/>
                                  <a:pt x="18358" y="16814"/>
                                </a:cubicBezTo>
                                <a:lnTo>
                                  <a:pt x="18358" y="60655"/>
                                </a:lnTo>
                                <a:lnTo>
                                  <a:pt x="3181" y="60655"/>
                                </a:lnTo>
                                <a:lnTo>
                                  <a:pt x="3181" y="19888"/>
                                </a:lnTo>
                                <a:cubicBezTo>
                                  <a:pt x="3181" y="16923"/>
                                  <a:pt x="2689" y="14862"/>
                                  <a:pt x="1634" y="13543"/>
                                </a:cubicBezTo>
                                <a:lnTo>
                                  <a:pt x="0" y="12914"/>
                                </a:lnTo>
                                <a:lnTo>
                                  <a:pt x="0" y="774"/>
                                </a:lnTo>
                                <a:lnTo>
                                  <a:pt x="3296"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65" name="Shape 3058"/>
                        <wps:cNvSpPr>
                          <a:spLocks/>
                        </wps:cNvSpPr>
                        <wps:spPr bwMode="auto">
                          <a:xfrm>
                            <a:off x="19830" y="1440"/>
                            <a:ext cx="152" cy="130"/>
                          </a:xfrm>
                          <a:custGeom>
                            <a:avLst/>
                            <a:gdLst>
                              <a:gd name="T0" fmla="*/ 0 w 15164"/>
                              <a:gd name="T1" fmla="*/ 0 h 12967"/>
                              <a:gd name="T2" fmla="*/ 15164 w 15164"/>
                              <a:gd name="T3" fmla="*/ 0 h 12967"/>
                              <a:gd name="T4" fmla="*/ 15164 w 15164"/>
                              <a:gd name="T5" fmla="*/ 12967 h 12967"/>
                              <a:gd name="T6" fmla="*/ 0 w 15164"/>
                              <a:gd name="T7" fmla="*/ 12967 h 12967"/>
                              <a:gd name="T8" fmla="*/ 0 w 15164"/>
                              <a:gd name="T9" fmla="*/ 0 h 12967"/>
                              <a:gd name="T10" fmla="*/ 0 w 15164"/>
                              <a:gd name="T11" fmla="*/ 0 h 12967"/>
                              <a:gd name="T12" fmla="*/ 15164 w 15164"/>
                              <a:gd name="T13" fmla="*/ 12967 h 12967"/>
                            </a:gdLst>
                            <a:ahLst/>
                            <a:cxnLst>
                              <a:cxn ang="0">
                                <a:pos x="T0" y="T1"/>
                              </a:cxn>
                              <a:cxn ang="0">
                                <a:pos x="T2" y="T3"/>
                              </a:cxn>
                              <a:cxn ang="0">
                                <a:pos x="T4" y="T5"/>
                              </a:cxn>
                              <a:cxn ang="0">
                                <a:pos x="T6" y="T7"/>
                              </a:cxn>
                              <a:cxn ang="0">
                                <a:pos x="T8" y="T9"/>
                              </a:cxn>
                            </a:cxnLst>
                            <a:rect l="T10" t="T11" r="T12" b="T13"/>
                            <a:pathLst>
                              <a:path w="15164" h="12967">
                                <a:moveTo>
                                  <a:pt x="0" y="0"/>
                                </a:moveTo>
                                <a:lnTo>
                                  <a:pt x="15164" y="0"/>
                                </a:lnTo>
                                <a:lnTo>
                                  <a:pt x="15164" y="12967"/>
                                </a:lnTo>
                                <a:lnTo>
                                  <a:pt x="0" y="12967"/>
                                </a:lnTo>
                                <a:lnTo>
                                  <a:pt x="0" y="0"/>
                                </a:lnTo>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66" name="Shape 181"/>
                        <wps:cNvSpPr>
                          <a:spLocks/>
                        </wps:cNvSpPr>
                        <wps:spPr bwMode="auto">
                          <a:xfrm>
                            <a:off x="20273" y="3623"/>
                            <a:ext cx="290" cy="291"/>
                          </a:xfrm>
                          <a:custGeom>
                            <a:avLst/>
                            <a:gdLst>
                              <a:gd name="T0" fmla="*/ 10516 w 29007"/>
                              <a:gd name="T1" fmla="*/ 0 h 29057"/>
                              <a:gd name="T2" fmla="*/ 29007 w 29007"/>
                              <a:gd name="T3" fmla="*/ 0 h 29057"/>
                              <a:gd name="T4" fmla="*/ 21461 w 29007"/>
                              <a:gd name="T5" fmla="*/ 21533 h 29057"/>
                              <a:gd name="T6" fmla="*/ 0 w 29007"/>
                              <a:gd name="T7" fmla="*/ 29057 h 29057"/>
                              <a:gd name="T8" fmla="*/ 0 w 29007"/>
                              <a:gd name="T9" fmla="*/ 14876 h 29057"/>
                              <a:gd name="T10" fmla="*/ 7198 w 29007"/>
                              <a:gd name="T11" fmla="*/ 11222 h 29057"/>
                              <a:gd name="T12" fmla="*/ 10516 w 29007"/>
                              <a:gd name="T13" fmla="*/ 0 h 29057"/>
                              <a:gd name="T14" fmla="*/ 0 w 29007"/>
                              <a:gd name="T15" fmla="*/ 0 h 29057"/>
                              <a:gd name="T16" fmla="*/ 29007 w 29007"/>
                              <a:gd name="T17" fmla="*/ 29057 h 29057"/>
                            </a:gdLst>
                            <a:ahLst/>
                            <a:cxnLst>
                              <a:cxn ang="0">
                                <a:pos x="T0" y="T1"/>
                              </a:cxn>
                              <a:cxn ang="0">
                                <a:pos x="T2" y="T3"/>
                              </a:cxn>
                              <a:cxn ang="0">
                                <a:pos x="T4" y="T5"/>
                              </a:cxn>
                              <a:cxn ang="0">
                                <a:pos x="T6" y="T7"/>
                              </a:cxn>
                              <a:cxn ang="0">
                                <a:pos x="T8" y="T9"/>
                              </a:cxn>
                              <a:cxn ang="0">
                                <a:pos x="T10" y="T11"/>
                              </a:cxn>
                              <a:cxn ang="0">
                                <a:pos x="T12" y="T13"/>
                              </a:cxn>
                            </a:cxnLst>
                            <a:rect l="T14" t="T15" r="T16" b="T17"/>
                            <a:pathLst>
                              <a:path w="29007" h="29057">
                                <a:moveTo>
                                  <a:pt x="10516" y="0"/>
                                </a:moveTo>
                                <a:lnTo>
                                  <a:pt x="29007" y="0"/>
                                </a:lnTo>
                                <a:cubicBezTo>
                                  <a:pt x="28638" y="9322"/>
                                  <a:pt x="26216" y="16593"/>
                                  <a:pt x="21461" y="21533"/>
                                </a:cubicBezTo>
                                <a:lnTo>
                                  <a:pt x="0" y="29057"/>
                                </a:lnTo>
                                <a:lnTo>
                                  <a:pt x="0" y="14876"/>
                                </a:lnTo>
                                <a:lnTo>
                                  <a:pt x="7198" y="11222"/>
                                </a:lnTo>
                                <a:cubicBezTo>
                                  <a:pt x="8912" y="8687"/>
                                  <a:pt x="9919" y="4921"/>
                                  <a:pt x="10516" y="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67" name="Shape 182"/>
                        <wps:cNvSpPr>
                          <a:spLocks/>
                        </wps:cNvSpPr>
                        <wps:spPr bwMode="auto">
                          <a:xfrm>
                            <a:off x="20682" y="3070"/>
                            <a:ext cx="609" cy="823"/>
                          </a:xfrm>
                          <a:custGeom>
                            <a:avLst/>
                            <a:gdLst>
                              <a:gd name="T0" fmla="*/ 40424 w 60858"/>
                              <a:gd name="T1" fmla="*/ 0 h 82335"/>
                              <a:gd name="T2" fmla="*/ 60858 w 60858"/>
                              <a:gd name="T3" fmla="*/ 22822 h 82335"/>
                              <a:gd name="T4" fmla="*/ 60858 w 60858"/>
                              <a:gd name="T5" fmla="*/ 82335 h 82335"/>
                              <a:gd name="T6" fmla="*/ 40272 w 60858"/>
                              <a:gd name="T7" fmla="*/ 82335 h 82335"/>
                              <a:gd name="T8" fmla="*/ 40272 w 60858"/>
                              <a:gd name="T9" fmla="*/ 27001 h 82335"/>
                              <a:gd name="T10" fmla="*/ 31471 w 60858"/>
                              <a:gd name="T11" fmla="*/ 15811 h 82335"/>
                              <a:gd name="T12" fmla="*/ 20587 w 60858"/>
                              <a:gd name="T13" fmla="*/ 29083 h 82335"/>
                              <a:gd name="T14" fmla="*/ 20587 w 60858"/>
                              <a:gd name="T15" fmla="*/ 82335 h 82335"/>
                              <a:gd name="T16" fmla="*/ 0 w 60858"/>
                              <a:gd name="T17" fmla="*/ 82335 h 82335"/>
                              <a:gd name="T18" fmla="*/ 0 w 60858"/>
                              <a:gd name="T19" fmla="*/ 2096 h 82335"/>
                              <a:gd name="T20" fmla="*/ 19685 w 60858"/>
                              <a:gd name="T21" fmla="*/ 2096 h 82335"/>
                              <a:gd name="T22" fmla="*/ 19685 w 60858"/>
                              <a:gd name="T23" fmla="*/ 11481 h 82335"/>
                              <a:gd name="T24" fmla="*/ 19977 w 60858"/>
                              <a:gd name="T25" fmla="*/ 11481 h 82335"/>
                              <a:gd name="T26" fmla="*/ 40424 w 60858"/>
                              <a:gd name="T27" fmla="*/ 0 h 82335"/>
                              <a:gd name="T28" fmla="*/ 0 w 60858"/>
                              <a:gd name="T29" fmla="*/ 0 h 82335"/>
                              <a:gd name="T30" fmla="*/ 60858 w 60858"/>
                              <a:gd name="T31" fmla="*/ 82335 h 82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0858" h="82335">
                                <a:moveTo>
                                  <a:pt x="40424" y="0"/>
                                </a:moveTo>
                                <a:cubicBezTo>
                                  <a:pt x="53251" y="0"/>
                                  <a:pt x="60858" y="7010"/>
                                  <a:pt x="60858" y="22822"/>
                                </a:cubicBezTo>
                                <a:lnTo>
                                  <a:pt x="60858" y="82335"/>
                                </a:lnTo>
                                <a:lnTo>
                                  <a:pt x="40272" y="82335"/>
                                </a:lnTo>
                                <a:lnTo>
                                  <a:pt x="40272" y="27001"/>
                                </a:lnTo>
                                <a:cubicBezTo>
                                  <a:pt x="40272" y="18936"/>
                                  <a:pt x="37592" y="15811"/>
                                  <a:pt x="31471" y="15811"/>
                                </a:cubicBezTo>
                                <a:cubicBezTo>
                                  <a:pt x="24460" y="15811"/>
                                  <a:pt x="20587" y="20142"/>
                                  <a:pt x="20587" y="29083"/>
                                </a:cubicBezTo>
                                <a:lnTo>
                                  <a:pt x="20587" y="82335"/>
                                </a:lnTo>
                                <a:lnTo>
                                  <a:pt x="0" y="82335"/>
                                </a:lnTo>
                                <a:lnTo>
                                  <a:pt x="0" y="2096"/>
                                </a:lnTo>
                                <a:lnTo>
                                  <a:pt x="19685" y="2096"/>
                                </a:lnTo>
                                <a:lnTo>
                                  <a:pt x="19685" y="11481"/>
                                </a:lnTo>
                                <a:lnTo>
                                  <a:pt x="19977" y="11481"/>
                                </a:lnTo>
                                <a:cubicBezTo>
                                  <a:pt x="24308" y="3582"/>
                                  <a:pt x="31775" y="0"/>
                                  <a:pt x="40424" y="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68" name="Shape 183"/>
                        <wps:cNvSpPr>
                          <a:spLocks/>
                        </wps:cNvSpPr>
                        <wps:spPr bwMode="auto">
                          <a:xfrm>
                            <a:off x="20273" y="3070"/>
                            <a:ext cx="302" cy="453"/>
                          </a:xfrm>
                          <a:custGeom>
                            <a:avLst/>
                            <a:gdLst>
                              <a:gd name="T0" fmla="*/ 826 w 30200"/>
                              <a:gd name="T1" fmla="*/ 0 h 45339"/>
                              <a:gd name="T2" fmla="*/ 30200 w 30200"/>
                              <a:gd name="T3" fmla="*/ 40716 h 45339"/>
                              <a:gd name="T4" fmla="*/ 30200 w 30200"/>
                              <a:gd name="T5" fmla="*/ 45339 h 45339"/>
                              <a:gd name="T6" fmla="*/ 0 w 30200"/>
                              <a:gd name="T7" fmla="*/ 45339 h 45339"/>
                              <a:gd name="T8" fmla="*/ 0 w 30200"/>
                              <a:gd name="T9" fmla="*/ 33109 h 45339"/>
                              <a:gd name="T10" fmla="*/ 10516 w 30200"/>
                              <a:gd name="T11" fmla="*/ 33109 h 45339"/>
                              <a:gd name="T12" fmla="*/ 76 w 30200"/>
                              <a:gd name="T13" fmla="*/ 14021 h 45339"/>
                              <a:gd name="T14" fmla="*/ 0 w 30200"/>
                              <a:gd name="T15" fmla="*/ 14068 h 45339"/>
                              <a:gd name="T16" fmla="*/ 0 w 30200"/>
                              <a:gd name="T17" fmla="*/ 171 h 45339"/>
                              <a:gd name="T18" fmla="*/ 826 w 30200"/>
                              <a:gd name="T19" fmla="*/ 0 h 45339"/>
                              <a:gd name="T20" fmla="*/ 0 w 30200"/>
                              <a:gd name="T21" fmla="*/ 0 h 45339"/>
                              <a:gd name="T22" fmla="*/ 30200 w 30200"/>
                              <a:gd name="T23" fmla="*/ 45339 h 45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0200" h="45339">
                                <a:moveTo>
                                  <a:pt x="826" y="0"/>
                                </a:moveTo>
                                <a:cubicBezTo>
                                  <a:pt x="24828" y="0"/>
                                  <a:pt x="30200" y="16104"/>
                                  <a:pt x="30200" y="40716"/>
                                </a:cubicBezTo>
                                <a:lnTo>
                                  <a:pt x="30200" y="45339"/>
                                </a:lnTo>
                                <a:lnTo>
                                  <a:pt x="0" y="45339"/>
                                </a:lnTo>
                                <a:lnTo>
                                  <a:pt x="0" y="33109"/>
                                </a:lnTo>
                                <a:lnTo>
                                  <a:pt x="10516" y="33109"/>
                                </a:lnTo>
                                <a:cubicBezTo>
                                  <a:pt x="10071" y="20892"/>
                                  <a:pt x="8585" y="14021"/>
                                  <a:pt x="76" y="14021"/>
                                </a:cubicBezTo>
                                <a:lnTo>
                                  <a:pt x="0" y="14068"/>
                                </a:lnTo>
                                <a:lnTo>
                                  <a:pt x="0" y="171"/>
                                </a:lnTo>
                                <a:lnTo>
                                  <a:pt x="826"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69" name="Shape 184"/>
                        <wps:cNvSpPr>
                          <a:spLocks/>
                        </wps:cNvSpPr>
                        <wps:spPr bwMode="auto">
                          <a:xfrm>
                            <a:off x="21447" y="2277"/>
                            <a:ext cx="223" cy="159"/>
                          </a:xfrm>
                          <a:custGeom>
                            <a:avLst/>
                            <a:gdLst>
                              <a:gd name="T0" fmla="*/ 0 w 22301"/>
                              <a:gd name="T1" fmla="*/ 0 h 15825"/>
                              <a:gd name="T2" fmla="*/ 14503 w 22301"/>
                              <a:gd name="T3" fmla="*/ 0 h 15825"/>
                              <a:gd name="T4" fmla="*/ 16802 w 22301"/>
                              <a:gd name="T5" fmla="*/ 4509 h 15825"/>
                              <a:gd name="T6" fmla="*/ 21857 w 22301"/>
                              <a:gd name="T7" fmla="*/ 6160 h 15825"/>
                              <a:gd name="T8" fmla="*/ 22301 w 22301"/>
                              <a:gd name="T9" fmla="*/ 5950 h 15825"/>
                              <a:gd name="T10" fmla="*/ 22301 w 22301"/>
                              <a:gd name="T11" fmla="*/ 15155 h 15825"/>
                              <a:gd name="T12" fmla="*/ 20091 w 22301"/>
                              <a:gd name="T13" fmla="*/ 15825 h 15825"/>
                              <a:gd name="T14" fmla="*/ 0 w 22301"/>
                              <a:gd name="T15" fmla="*/ 0 h 15825"/>
                              <a:gd name="T16" fmla="*/ 0 w 22301"/>
                              <a:gd name="T17" fmla="*/ 0 h 15825"/>
                              <a:gd name="T18" fmla="*/ 22301 w 22301"/>
                              <a:gd name="T19" fmla="*/ 15825 h 1582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2301" h="15825">
                                <a:moveTo>
                                  <a:pt x="0" y="0"/>
                                </a:moveTo>
                                <a:lnTo>
                                  <a:pt x="14503" y="0"/>
                                </a:lnTo>
                                <a:cubicBezTo>
                                  <a:pt x="14503" y="1981"/>
                                  <a:pt x="15367" y="3518"/>
                                  <a:pt x="16802" y="4509"/>
                                </a:cubicBezTo>
                                <a:cubicBezTo>
                                  <a:pt x="18237" y="5500"/>
                                  <a:pt x="19990" y="6160"/>
                                  <a:pt x="21857" y="6160"/>
                                </a:cubicBezTo>
                                <a:lnTo>
                                  <a:pt x="22301" y="5950"/>
                                </a:lnTo>
                                <a:lnTo>
                                  <a:pt x="22301" y="15155"/>
                                </a:lnTo>
                                <a:lnTo>
                                  <a:pt x="20091" y="15825"/>
                                </a:lnTo>
                                <a:cubicBezTo>
                                  <a:pt x="7239" y="15825"/>
                                  <a:pt x="0" y="10109"/>
                                  <a:pt x="0" y="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70" name="Shape 3059"/>
                        <wps:cNvSpPr>
                          <a:spLocks/>
                        </wps:cNvSpPr>
                        <wps:spPr bwMode="auto">
                          <a:xfrm>
                            <a:off x="20643" y="1642"/>
                            <a:ext cx="152" cy="592"/>
                          </a:xfrm>
                          <a:custGeom>
                            <a:avLst/>
                            <a:gdLst>
                              <a:gd name="T0" fmla="*/ 0 w 15164"/>
                              <a:gd name="T1" fmla="*/ 0 h 59119"/>
                              <a:gd name="T2" fmla="*/ 15164 w 15164"/>
                              <a:gd name="T3" fmla="*/ 0 h 59119"/>
                              <a:gd name="T4" fmla="*/ 15164 w 15164"/>
                              <a:gd name="T5" fmla="*/ 59119 h 59119"/>
                              <a:gd name="T6" fmla="*/ 0 w 15164"/>
                              <a:gd name="T7" fmla="*/ 59119 h 59119"/>
                              <a:gd name="T8" fmla="*/ 0 w 15164"/>
                              <a:gd name="T9" fmla="*/ 0 h 59119"/>
                              <a:gd name="T10" fmla="*/ 0 w 15164"/>
                              <a:gd name="T11" fmla="*/ 0 h 59119"/>
                              <a:gd name="T12" fmla="*/ 15164 w 15164"/>
                              <a:gd name="T13" fmla="*/ 59119 h 59119"/>
                            </a:gdLst>
                            <a:ahLst/>
                            <a:cxnLst>
                              <a:cxn ang="0">
                                <a:pos x="T0" y="T1"/>
                              </a:cxn>
                              <a:cxn ang="0">
                                <a:pos x="T2" y="T3"/>
                              </a:cxn>
                              <a:cxn ang="0">
                                <a:pos x="T4" y="T5"/>
                              </a:cxn>
                              <a:cxn ang="0">
                                <a:pos x="T6" y="T7"/>
                              </a:cxn>
                              <a:cxn ang="0">
                                <a:pos x="T8" y="T9"/>
                              </a:cxn>
                            </a:cxnLst>
                            <a:rect l="T10" t="T11" r="T12" b="T13"/>
                            <a:pathLst>
                              <a:path w="15164" h="59119">
                                <a:moveTo>
                                  <a:pt x="0" y="0"/>
                                </a:moveTo>
                                <a:lnTo>
                                  <a:pt x="15164" y="0"/>
                                </a:lnTo>
                                <a:lnTo>
                                  <a:pt x="15164" y="59119"/>
                                </a:lnTo>
                                <a:lnTo>
                                  <a:pt x="0" y="59119"/>
                                </a:lnTo>
                                <a:lnTo>
                                  <a:pt x="0" y="0"/>
                                </a:lnTo>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71" name="Shape 186"/>
                        <wps:cNvSpPr>
                          <a:spLocks/>
                        </wps:cNvSpPr>
                        <wps:spPr bwMode="auto">
                          <a:xfrm>
                            <a:off x="20273" y="1630"/>
                            <a:ext cx="258" cy="806"/>
                          </a:xfrm>
                          <a:custGeom>
                            <a:avLst/>
                            <a:gdLst>
                              <a:gd name="T0" fmla="*/ 0 w 25883"/>
                              <a:gd name="T1" fmla="*/ 0 h 80595"/>
                              <a:gd name="T2" fmla="*/ 5550 w 25883"/>
                              <a:gd name="T3" fmla="*/ 1482 h 80595"/>
                              <a:gd name="T4" fmla="*/ 11150 w 25883"/>
                              <a:gd name="T5" fmla="*/ 7862 h 80595"/>
                              <a:gd name="T6" fmla="*/ 11379 w 25883"/>
                              <a:gd name="T7" fmla="*/ 7862 h 80595"/>
                              <a:gd name="T8" fmla="*/ 11379 w 25883"/>
                              <a:gd name="T9" fmla="*/ 1258 h 80595"/>
                              <a:gd name="T10" fmla="*/ 25883 w 25883"/>
                              <a:gd name="T11" fmla="*/ 1258 h 80595"/>
                              <a:gd name="T12" fmla="*/ 25883 w 25883"/>
                              <a:gd name="T13" fmla="*/ 57405 h 80595"/>
                              <a:gd name="T14" fmla="*/ 1257 w 25883"/>
                              <a:gd name="T15" fmla="*/ 80595 h 80595"/>
                              <a:gd name="T16" fmla="*/ 0 w 25883"/>
                              <a:gd name="T17" fmla="*/ 80247 h 80595"/>
                              <a:gd name="T18" fmla="*/ 0 w 25883"/>
                              <a:gd name="T19" fmla="*/ 69943 h 80595"/>
                              <a:gd name="T20" fmla="*/ 3022 w 25883"/>
                              <a:gd name="T21" fmla="*/ 70931 h 80595"/>
                              <a:gd name="T22" fmla="*/ 11379 w 25883"/>
                              <a:gd name="T23" fmla="*/ 60262 h 80595"/>
                              <a:gd name="T24" fmla="*/ 11379 w 25883"/>
                              <a:gd name="T25" fmla="*/ 52464 h 80595"/>
                              <a:gd name="T26" fmla="*/ 11150 w 25883"/>
                              <a:gd name="T27" fmla="*/ 52464 h 80595"/>
                              <a:gd name="T28" fmla="*/ 0 w 25883"/>
                              <a:gd name="T29" fmla="*/ 58864 h 80595"/>
                              <a:gd name="T30" fmla="*/ 0 w 25883"/>
                              <a:gd name="T31" fmla="*/ 45717 h 80595"/>
                              <a:gd name="T32" fmla="*/ 3137 w 25883"/>
                              <a:gd name="T33" fmla="*/ 48070 h 80595"/>
                              <a:gd name="T34" fmla="*/ 11379 w 25883"/>
                              <a:gd name="T35" fmla="*/ 31154 h 80595"/>
                              <a:gd name="T36" fmla="*/ 3467 w 25883"/>
                              <a:gd name="T37" fmla="*/ 11368 h 80595"/>
                              <a:gd name="T38" fmla="*/ 0 w 25883"/>
                              <a:gd name="T39" fmla="*/ 13875 h 80595"/>
                              <a:gd name="T40" fmla="*/ 0 w 25883"/>
                              <a:gd name="T41" fmla="*/ 0 h 80595"/>
                              <a:gd name="T42" fmla="*/ 0 w 25883"/>
                              <a:gd name="T43" fmla="*/ 0 h 80595"/>
                              <a:gd name="T44" fmla="*/ 25883 w 25883"/>
                              <a:gd name="T45" fmla="*/ 80595 h 80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5883" h="80595">
                                <a:moveTo>
                                  <a:pt x="0" y="0"/>
                                </a:moveTo>
                                <a:lnTo>
                                  <a:pt x="5550" y="1482"/>
                                </a:lnTo>
                                <a:cubicBezTo>
                                  <a:pt x="7718" y="2747"/>
                                  <a:pt x="9722" y="4782"/>
                                  <a:pt x="11150" y="7862"/>
                                </a:cubicBezTo>
                                <a:lnTo>
                                  <a:pt x="11379" y="7862"/>
                                </a:lnTo>
                                <a:lnTo>
                                  <a:pt x="11379" y="1258"/>
                                </a:lnTo>
                                <a:lnTo>
                                  <a:pt x="25883" y="1258"/>
                                </a:lnTo>
                                <a:lnTo>
                                  <a:pt x="25883" y="57405"/>
                                </a:lnTo>
                                <a:cubicBezTo>
                                  <a:pt x="25883" y="73014"/>
                                  <a:pt x="18948" y="80595"/>
                                  <a:pt x="1257" y="80595"/>
                                </a:cubicBezTo>
                                <a:lnTo>
                                  <a:pt x="0" y="80247"/>
                                </a:lnTo>
                                <a:lnTo>
                                  <a:pt x="0" y="69943"/>
                                </a:lnTo>
                                <a:lnTo>
                                  <a:pt x="3022" y="70931"/>
                                </a:lnTo>
                                <a:cubicBezTo>
                                  <a:pt x="9169" y="70931"/>
                                  <a:pt x="11379" y="66308"/>
                                  <a:pt x="11379" y="60262"/>
                                </a:cubicBezTo>
                                <a:lnTo>
                                  <a:pt x="11379" y="52464"/>
                                </a:lnTo>
                                <a:lnTo>
                                  <a:pt x="11150" y="52464"/>
                                </a:lnTo>
                                <a:lnTo>
                                  <a:pt x="0" y="58864"/>
                                </a:lnTo>
                                <a:lnTo>
                                  <a:pt x="0" y="45717"/>
                                </a:lnTo>
                                <a:lnTo>
                                  <a:pt x="3137" y="48070"/>
                                </a:lnTo>
                                <a:cubicBezTo>
                                  <a:pt x="9499" y="48070"/>
                                  <a:pt x="11379" y="41149"/>
                                  <a:pt x="11379" y="31154"/>
                                </a:cubicBezTo>
                                <a:cubicBezTo>
                                  <a:pt x="11379" y="16753"/>
                                  <a:pt x="9499" y="11368"/>
                                  <a:pt x="3467" y="11368"/>
                                </a:cubicBezTo>
                                <a:lnTo>
                                  <a:pt x="0" y="13875"/>
                                </a:lnTo>
                                <a:lnTo>
                                  <a:pt x="0"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72" name="Shape 187"/>
                        <wps:cNvSpPr>
                          <a:spLocks/>
                        </wps:cNvSpPr>
                        <wps:spPr bwMode="auto">
                          <a:xfrm>
                            <a:off x="21439" y="1627"/>
                            <a:ext cx="231" cy="600"/>
                          </a:xfrm>
                          <a:custGeom>
                            <a:avLst/>
                            <a:gdLst>
                              <a:gd name="T0" fmla="*/ 18567 w 23076"/>
                              <a:gd name="T1" fmla="*/ 0 h 59995"/>
                              <a:gd name="T2" fmla="*/ 23076 w 23076"/>
                              <a:gd name="T3" fmla="*/ 1203 h 59995"/>
                              <a:gd name="T4" fmla="*/ 23076 w 23076"/>
                              <a:gd name="T5" fmla="*/ 11646 h 59995"/>
                              <a:gd name="T6" fmla="*/ 15164 w 23076"/>
                              <a:gd name="T7" fmla="*/ 32969 h 59995"/>
                              <a:gd name="T8" fmla="*/ 22746 w 23076"/>
                              <a:gd name="T9" fmla="*/ 48348 h 59995"/>
                              <a:gd name="T10" fmla="*/ 23076 w 23076"/>
                              <a:gd name="T11" fmla="*/ 48109 h 59995"/>
                              <a:gd name="T12" fmla="*/ 23076 w 23076"/>
                              <a:gd name="T13" fmla="*/ 57152 h 59995"/>
                              <a:gd name="T14" fmla="*/ 18123 w 23076"/>
                              <a:gd name="T15" fmla="*/ 59995 h 59995"/>
                              <a:gd name="T16" fmla="*/ 0 w 23076"/>
                              <a:gd name="T17" fmla="*/ 30111 h 59995"/>
                              <a:gd name="T18" fmla="*/ 18567 w 23076"/>
                              <a:gd name="T19" fmla="*/ 0 h 59995"/>
                              <a:gd name="T20" fmla="*/ 0 w 23076"/>
                              <a:gd name="T21" fmla="*/ 0 h 59995"/>
                              <a:gd name="T22" fmla="*/ 23076 w 23076"/>
                              <a:gd name="T23" fmla="*/ 59995 h 59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3076" h="59995">
                                <a:moveTo>
                                  <a:pt x="18567" y="0"/>
                                </a:moveTo>
                                <a:lnTo>
                                  <a:pt x="23076" y="1203"/>
                                </a:lnTo>
                                <a:lnTo>
                                  <a:pt x="23076" y="11646"/>
                                </a:lnTo>
                                <a:cubicBezTo>
                                  <a:pt x="16370" y="11646"/>
                                  <a:pt x="15164" y="17031"/>
                                  <a:pt x="15164" y="32969"/>
                                </a:cubicBezTo>
                                <a:cubicBezTo>
                                  <a:pt x="15164" y="41097"/>
                                  <a:pt x="16370" y="48348"/>
                                  <a:pt x="22746" y="48348"/>
                                </a:cubicBezTo>
                                <a:lnTo>
                                  <a:pt x="23076" y="48109"/>
                                </a:lnTo>
                                <a:lnTo>
                                  <a:pt x="23076" y="57152"/>
                                </a:lnTo>
                                <a:lnTo>
                                  <a:pt x="18123" y="59995"/>
                                </a:lnTo>
                                <a:cubicBezTo>
                                  <a:pt x="6045" y="59995"/>
                                  <a:pt x="0" y="51752"/>
                                  <a:pt x="0" y="30111"/>
                                </a:cubicBezTo>
                                <a:cubicBezTo>
                                  <a:pt x="0" y="16256"/>
                                  <a:pt x="2096" y="0"/>
                                  <a:pt x="18567" y="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73" name="Shape 188"/>
                        <wps:cNvSpPr>
                          <a:spLocks/>
                        </wps:cNvSpPr>
                        <wps:spPr bwMode="auto">
                          <a:xfrm>
                            <a:off x="20902" y="1627"/>
                            <a:ext cx="448" cy="607"/>
                          </a:xfrm>
                          <a:custGeom>
                            <a:avLst/>
                            <a:gdLst>
                              <a:gd name="T0" fmla="*/ 29769 w 44831"/>
                              <a:gd name="T1" fmla="*/ 0 h 60655"/>
                              <a:gd name="T2" fmla="*/ 44831 w 44831"/>
                              <a:gd name="T3" fmla="*/ 16814 h 60655"/>
                              <a:gd name="T4" fmla="*/ 44831 w 44831"/>
                              <a:gd name="T5" fmla="*/ 60655 h 60655"/>
                              <a:gd name="T6" fmla="*/ 29667 w 44831"/>
                              <a:gd name="T7" fmla="*/ 60655 h 60655"/>
                              <a:gd name="T8" fmla="*/ 29667 w 44831"/>
                              <a:gd name="T9" fmla="*/ 19888 h 60655"/>
                              <a:gd name="T10" fmla="*/ 23190 w 44831"/>
                              <a:gd name="T11" fmla="*/ 11646 h 60655"/>
                              <a:gd name="T12" fmla="*/ 15164 w 44831"/>
                              <a:gd name="T13" fmla="*/ 21424 h 60655"/>
                              <a:gd name="T14" fmla="*/ 15164 w 44831"/>
                              <a:gd name="T15" fmla="*/ 60655 h 60655"/>
                              <a:gd name="T16" fmla="*/ 0 w 44831"/>
                              <a:gd name="T17" fmla="*/ 60655 h 60655"/>
                              <a:gd name="T18" fmla="*/ 0 w 44831"/>
                              <a:gd name="T19" fmla="*/ 1536 h 60655"/>
                              <a:gd name="T20" fmla="*/ 14503 w 44831"/>
                              <a:gd name="T21" fmla="*/ 1536 h 60655"/>
                              <a:gd name="T22" fmla="*/ 14503 w 44831"/>
                              <a:gd name="T23" fmla="*/ 8458 h 60655"/>
                              <a:gd name="T24" fmla="*/ 14732 w 44831"/>
                              <a:gd name="T25" fmla="*/ 8458 h 60655"/>
                              <a:gd name="T26" fmla="*/ 29769 w 44831"/>
                              <a:gd name="T27" fmla="*/ 0 h 60655"/>
                              <a:gd name="T28" fmla="*/ 0 w 44831"/>
                              <a:gd name="T29" fmla="*/ 0 h 60655"/>
                              <a:gd name="T30" fmla="*/ 44831 w 44831"/>
                              <a:gd name="T31" fmla="*/ 60655 h 60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4831" h="60655">
                                <a:moveTo>
                                  <a:pt x="29769" y="0"/>
                                </a:moveTo>
                                <a:cubicBezTo>
                                  <a:pt x="39230" y="0"/>
                                  <a:pt x="44831" y="5169"/>
                                  <a:pt x="44831" y="16814"/>
                                </a:cubicBezTo>
                                <a:lnTo>
                                  <a:pt x="44831" y="60655"/>
                                </a:lnTo>
                                <a:lnTo>
                                  <a:pt x="29667" y="60655"/>
                                </a:lnTo>
                                <a:lnTo>
                                  <a:pt x="29667" y="19888"/>
                                </a:lnTo>
                                <a:cubicBezTo>
                                  <a:pt x="29667" y="13957"/>
                                  <a:pt x="27699" y="11646"/>
                                  <a:pt x="23190" y="11646"/>
                                </a:cubicBezTo>
                                <a:cubicBezTo>
                                  <a:pt x="18021" y="11646"/>
                                  <a:pt x="15164" y="14833"/>
                                  <a:pt x="15164" y="21424"/>
                                </a:cubicBezTo>
                                <a:lnTo>
                                  <a:pt x="15164" y="60655"/>
                                </a:lnTo>
                                <a:lnTo>
                                  <a:pt x="0" y="60655"/>
                                </a:lnTo>
                                <a:lnTo>
                                  <a:pt x="0" y="1536"/>
                                </a:lnTo>
                                <a:lnTo>
                                  <a:pt x="14503" y="1536"/>
                                </a:lnTo>
                                <a:lnTo>
                                  <a:pt x="14503" y="8458"/>
                                </a:lnTo>
                                <a:lnTo>
                                  <a:pt x="14732" y="8458"/>
                                </a:lnTo>
                                <a:cubicBezTo>
                                  <a:pt x="17907" y="2641"/>
                                  <a:pt x="23406" y="0"/>
                                  <a:pt x="29769" y="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74" name="Shape 3060"/>
                        <wps:cNvSpPr>
                          <a:spLocks/>
                        </wps:cNvSpPr>
                        <wps:spPr bwMode="auto">
                          <a:xfrm>
                            <a:off x="20643" y="1440"/>
                            <a:ext cx="152" cy="130"/>
                          </a:xfrm>
                          <a:custGeom>
                            <a:avLst/>
                            <a:gdLst>
                              <a:gd name="T0" fmla="*/ 0 w 15164"/>
                              <a:gd name="T1" fmla="*/ 0 h 12967"/>
                              <a:gd name="T2" fmla="*/ 15164 w 15164"/>
                              <a:gd name="T3" fmla="*/ 0 h 12967"/>
                              <a:gd name="T4" fmla="*/ 15164 w 15164"/>
                              <a:gd name="T5" fmla="*/ 12967 h 12967"/>
                              <a:gd name="T6" fmla="*/ 0 w 15164"/>
                              <a:gd name="T7" fmla="*/ 12967 h 12967"/>
                              <a:gd name="T8" fmla="*/ 0 w 15164"/>
                              <a:gd name="T9" fmla="*/ 0 h 12967"/>
                              <a:gd name="T10" fmla="*/ 0 w 15164"/>
                              <a:gd name="T11" fmla="*/ 0 h 12967"/>
                              <a:gd name="T12" fmla="*/ 15164 w 15164"/>
                              <a:gd name="T13" fmla="*/ 12967 h 12967"/>
                            </a:gdLst>
                            <a:ahLst/>
                            <a:cxnLst>
                              <a:cxn ang="0">
                                <a:pos x="T0" y="T1"/>
                              </a:cxn>
                              <a:cxn ang="0">
                                <a:pos x="T2" y="T3"/>
                              </a:cxn>
                              <a:cxn ang="0">
                                <a:pos x="T4" y="T5"/>
                              </a:cxn>
                              <a:cxn ang="0">
                                <a:pos x="T6" y="T7"/>
                              </a:cxn>
                              <a:cxn ang="0">
                                <a:pos x="T8" y="T9"/>
                              </a:cxn>
                            </a:cxnLst>
                            <a:rect l="T10" t="T11" r="T12" b="T13"/>
                            <a:pathLst>
                              <a:path w="15164" h="12967">
                                <a:moveTo>
                                  <a:pt x="0" y="0"/>
                                </a:moveTo>
                                <a:lnTo>
                                  <a:pt x="15164" y="0"/>
                                </a:lnTo>
                                <a:lnTo>
                                  <a:pt x="15164" y="12967"/>
                                </a:lnTo>
                                <a:lnTo>
                                  <a:pt x="0" y="12967"/>
                                </a:lnTo>
                                <a:lnTo>
                                  <a:pt x="0" y="0"/>
                                </a:lnTo>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75" name="Shape 190"/>
                        <wps:cNvSpPr>
                          <a:spLocks/>
                        </wps:cNvSpPr>
                        <wps:spPr bwMode="auto">
                          <a:xfrm>
                            <a:off x="21792" y="2828"/>
                            <a:ext cx="340" cy="1065"/>
                          </a:xfrm>
                          <a:custGeom>
                            <a:avLst/>
                            <a:gdLst>
                              <a:gd name="T0" fmla="*/ 0 w 34004"/>
                              <a:gd name="T1" fmla="*/ 0 h 106503"/>
                              <a:gd name="T2" fmla="*/ 34004 w 34004"/>
                              <a:gd name="T3" fmla="*/ 0 h 106503"/>
                              <a:gd name="T4" fmla="*/ 34004 w 34004"/>
                              <a:gd name="T5" fmla="*/ 16609 h 106503"/>
                              <a:gd name="T6" fmla="*/ 31610 w 34004"/>
                              <a:gd name="T7" fmla="*/ 15812 h 106503"/>
                              <a:gd name="T8" fmla="*/ 21476 w 34004"/>
                              <a:gd name="T9" fmla="*/ 15812 h 106503"/>
                              <a:gd name="T10" fmla="*/ 21476 w 34004"/>
                              <a:gd name="T11" fmla="*/ 46546 h 106503"/>
                              <a:gd name="T12" fmla="*/ 30429 w 34004"/>
                              <a:gd name="T13" fmla="*/ 46546 h 106503"/>
                              <a:gd name="T14" fmla="*/ 34004 w 34004"/>
                              <a:gd name="T15" fmla="*/ 45442 h 106503"/>
                              <a:gd name="T16" fmla="*/ 34004 w 34004"/>
                              <a:gd name="T17" fmla="*/ 61852 h 106503"/>
                              <a:gd name="T18" fmla="*/ 32957 w 34004"/>
                              <a:gd name="T19" fmla="*/ 61456 h 106503"/>
                              <a:gd name="T20" fmla="*/ 21476 w 34004"/>
                              <a:gd name="T21" fmla="*/ 61456 h 106503"/>
                              <a:gd name="T22" fmla="*/ 21476 w 34004"/>
                              <a:gd name="T23" fmla="*/ 106503 h 106503"/>
                              <a:gd name="T24" fmla="*/ 0 w 34004"/>
                              <a:gd name="T25" fmla="*/ 106503 h 106503"/>
                              <a:gd name="T26" fmla="*/ 0 w 34004"/>
                              <a:gd name="T27" fmla="*/ 0 h 106503"/>
                              <a:gd name="T28" fmla="*/ 0 w 34004"/>
                              <a:gd name="T29" fmla="*/ 0 h 106503"/>
                              <a:gd name="T30" fmla="*/ 34004 w 34004"/>
                              <a:gd name="T31" fmla="*/ 106503 h 106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4004" h="106503">
                                <a:moveTo>
                                  <a:pt x="0" y="0"/>
                                </a:moveTo>
                                <a:lnTo>
                                  <a:pt x="34004" y="0"/>
                                </a:lnTo>
                                <a:lnTo>
                                  <a:pt x="34004" y="16609"/>
                                </a:lnTo>
                                <a:lnTo>
                                  <a:pt x="31610" y="15812"/>
                                </a:lnTo>
                                <a:lnTo>
                                  <a:pt x="21476" y="15812"/>
                                </a:lnTo>
                                <a:lnTo>
                                  <a:pt x="21476" y="46546"/>
                                </a:lnTo>
                                <a:lnTo>
                                  <a:pt x="30429" y="46546"/>
                                </a:lnTo>
                                <a:lnTo>
                                  <a:pt x="34004" y="45442"/>
                                </a:lnTo>
                                <a:lnTo>
                                  <a:pt x="34004" y="61852"/>
                                </a:lnTo>
                                <a:lnTo>
                                  <a:pt x="32957" y="61456"/>
                                </a:lnTo>
                                <a:lnTo>
                                  <a:pt x="21476" y="61456"/>
                                </a:lnTo>
                                <a:lnTo>
                                  <a:pt x="21476" y="106503"/>
                                </a:lnTo>
                                <a:lnTo>
                                  <a:pt x="0" y="106503"/>
                                </a:lnTo>
                                <a:lnTo>
                                  <a:pt x="0"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76" name="Shape 191"/>
                        <wps:cNvSpPr>
                          <a:spLocks/>
                        </wps:cNvSpPr>
                        <wps:spPr bwMode="auto">
                          <a:xfrm>
                            <a:off x="21670" y="1639"/>
                            <a:ext cx="224" cy="790"/>
                          </a:xfrm>
                          <a:custGeom>
                            <a:avLst/>
                            <a:gdLst>
                              <a:gd name="T0" fmla="*/ 0 w 22415"/>
                              <a:gd name="T1" fmla="*/ 0 h 79001"/>
                              <a:gd name="T2" fmla="*/ 2087 w 22415"/>
                              <a:gd name="T3" fmla="*/ 557 h 79001"/>
                              <a:gd name="T4" fmla="*/ 7683 w 22415"/>
                              <a:gd name="T5" fmla="*/ 6937 h 79001"/>
                              <a:gd name="T6" fmla="*/ 7912 w 22415"/>
                              <a:gd name="T7" fmla="*/ 6937 h 79001"/>
                              <a:gd name="T8" fmla="*/ 7912 w 22415"/>
                              <a:gd name="T9" fmla="*/ 333 h 79001"/>
                              <a:gd name="T10" fmla="*/ 22415 w 22415"/>
                              <a:gd name="T11" fmla="*/ 333 h 79001"/>
                              <a:gd name="T12" fmla="*/ 22415 w 22415"/>
                              <a:gd name="T13" fmla="*/ 56480 h 79001"/>
                              <a:gd name="T14" fmla="*/ 16737 w 22415"/>
                              <a:gd name="T15" fmla="*/ 73928 h 79001"/>
                              <a:gd name="T16" fmla="*/ 0 w 22415"/>
                              <a:gd name="T17" fmla="*/ 79001 h 79001"/>
                              <a:gd name="T18" fmla="*/ 0 w 22415"/>
                              <a:gd name="T19" fmla="*/ 69796 h 79001"/>
                              <a:gd name="T20" fmla="*/ 6044 w 22415"/>
                              <a:gd name="T21" fmla="*/ 66939 h 79001"/>
                              <a:gd name="T22" fmla="*/ 7912 w 22415"/>
                              <a:gd name="T23" fmla="*/ 59337 h 79001"/>
                              <a:gd name="T24" fmla="*/ 7912 w 22415"/>
                              <a:gd name="T25" fmla="*/ 51539 h 79001"/>
                              <a:gd name="T26" fmla="*/ 7683 w 22415"/>
                              <a:gd name="T27" fmla="*/ 51539 h 79001"/>
                              <a:gd name="T28" fmla="*/ 0 w 22415"/>
                              <a:gd name="T29" fmla="*/ 55949 h 79001"/>
                              <a:gd name="T30" fmla="*/ 0 w 22415"/>
                              <a:gd name="T31" fmla="*/ 46906 h 79001"/>
                              <a:gd name="T32" fmla="*/ 6177 w 22415"/>
                              <a:gd name="T33" fmla="*/ 42435 h 79001"/>
                              <a:gd name="T34" fmla="*/ 7912 w 22415"/>
                              <a:gd name="T35" fmla="*/ 30229 h 79001"/>
                              <a:gd name="T36" fmla="*/ 0 w 22415"/>
                              <a:gd name="T37" fmla="*/ 10443 h 79001"/>
                              <a:gd name="T38" fmla="*/ 0 w 22415"/>
                              <a:gd name="T39" fmla="*/ 0 h 79001"/>
                              <a:gd name="T40" fmla="*/ 0 w 22415"/>
                              <a:gd name="T41" fmla="*/ 0 h 79001"/>
                              <a:gd name="T42" fmla="*/ 22415 w 22415"/>
                              <a:gd name="T43" fmla="*/ 79001 h 79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22415" h="79001">
                                <a:moveTo>
                                  <a:pt x="0" y="0"/>
                                </a:moveTo>
                                <a:lnTo>
                                  <a:pt x="2087" y="557"/>
                                </a:lnTo>
                                <a:cubicBezTo>
                                  <a:pt x="4258" y="1822"/>
                                  <a:pt x="6261" y="3857"/>
                                  <a:pt x="7683" y="6937"/>
                                </a:cubicBezTo>
                                <a:lnTo>
                                  <a:pt x="7912" y="6937"/>
                                </a:lnTo>
                                <a:lnTo>
                                  <a:pt x="7912" y="333"/>
                                </a:lnTo>
                                <a:lnTo>
                                  <a:pt x="22415" y="333"/>
                                </a:lnTo>
                                <a:lnTo>
                                  <a:pt x="22415" y="56480"/>
                                </a:lnTo>
                                <a:cubicBezTo>
                                  <a:pt x="22415" y="64284"/>
                                  <a:pt x="20682" y="70082"/>
                                  <a:pt x="16737" y="73928"/>
                                </a:cubicBezTo>
                                <a:lnTo>
                                  <a:pt x="0" y="79001"/>
                                </a:lnTo>
                                <a:lnTo>
                                  <a:pt x="0" y="69796"/>
                                </a:lnTo>
                                <a:lnTo>
                                  <a:pt x="6044" y="66939"/>
                                </a:lnTo>
                                <a:cubicBezTo>
                                  <a:pt x="7363" y="65027"/>
                                  <a:pt x="7912" y="62360"/>
                                  <a:pt x="7912" y="59337"/>
                                </a:cubicBezTo>
                                <a:lnTo>
                                  <a:pt x="7912" y="51539"/>
                                </a:lnTo>
                                <a:lnTo>
                                  <a:pt x="7683" y="51539"/>
                                </a:lnTo>
                                <a:lnTo>
                                  <a:pt x="0" y="55949"/>
                                </a:lnTo>
                                <a:lnTo>
                                  <a:pt x="0" y="46906"/>
                                </a:lnTo>
                                <a:lnTo>
                                  <a:pt x="6177" y="42435"/>
                                </a:lnTo>
                                <a:cubicBezTo>
                                  <a:pt x="7442" y="39455"/>
                                  <a:pt x="7912" y="35226"/>
                                  <a:pt x="7912" y="30229"/>
                                </a:cubicBezTo>
                                <a:cubicBezTo>
                                  <a:pt x="7912" y="15828"/>
                                  <a:pt x="6032" y="10443"/>
                                  <a:pt x="0" y="10443"/>
                                </a:cubicBezTo>
                                <a:lnTo>
                                  <a:pt x="0"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77" name="Shape 192"/>
                        <wps:cNvSpPr>
                          <a:spLocks/>
                        </wps:cNvSpPr>
                        <wps:spPr bwMode="auto">
                          <a:xfrm>
                            <a:off x="22867" y="3091"/>
                            <a:ext cx="319" cy="1065"/>
                          </a:xfrm>
                          <a:custGeom>
                            <a:avLst/>
                            <a:gdLst>
                              <a:gd name="T0" fmla="*/ 11328 w 31915"/>
                              <a:gd name="T1" fmla="*/ 0 h 106489"/>
                              <a:gd name="T2" fmla="*/ 31915 w 31915"/>
                              <a:gd name="T3" fmla="*/ 0 h 106489"/>
                              <a:gd name="T4" fmla="*/ 31915 w 31915"/>
                              <a:gd name="T5" fmla="*/ 85750 h 106489"/>
                              <a:gd name="T6" fmla="*/ 8344 w 31915"/>
                              <a:gd name="T7" fmla="*/ 106489 h 106489"/>
                              <a:gd name="T8" fmla="*/ 0 w 31915"/>
                              <a:gd name="T9" fmla="*/ 106184 h 106489"/>
                              <a:gd name="T10" fmla="*/ 0 w 31915"/>
                              <a:gd name="T11" fmla="*/ 91274 h 106489"/>
                              <a:gd name="T12" fmla="*/ 3277 w 31915"/>
                              <a:gd name="T13" fmla="*/ 91580 h 106489"/>
                              <a:gd name="T14" fmla="*/ 11328 w 31915"/>
                              <a:gd name="T15" fmla="*/ 78753 h 106489"/>
                              <a:gd name="T16" fmla="*/ 11328 w 31915"/>
                              <a:gd name="T17" fmla="*/ 0 h 106489"/>
                              <a:gd name="T18" fmla="*/ 0 w 31915"/>
                              <a:gd name="T19" fmla="*/ 0 h 106489"/>
                              <a:gd name="T20" fmla="*/ 31915 w 31915"/>
                              <a:gd name="T21" fmla="*/ 106489 h 106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1915" h="106489">
                                <a:moveTo>
                                  <a:pt x="11328" y="0"/>
                                </a:moveTo>
                                <a:lnTo>
                                  <a:pt x="31915" y="0"/>
                                </a:lnTo>
                                <a:lnTo>
                                  <a:pt x="31915" y="85750"/>
                                </a:lnTo>
                                <a:cubicBezTo>
                                  <a:pt x="31915" y="99174"/>
                                  <a:pt x="26848" y="106489"/>
                                  <a:pt x="8344" y="106489"/>
                                </a:cubicBezTo>
                                <a:cubicBezTo>
                                  <a:pt x="5956" y="106489"/>
                                  <a:pt x="2985" y="106337"/>
                                  <a:pt x="0" y="106184"/>
                                </a:cubicBezTo>
                                <a:lnTo>
                                  <a:pt x="0" y="91274"/>
                                </a:lnTo>
                                <a:cubicBezTo>
                                  <a:pt x="1041" y="91580"/>
                                  <a:pt x="2083" y="91580"/>
                                  <a:pt x="3277" y="91580"/>
                                </a:cubicBezTo>
                                <a:cubicBezTo>
                                  <a:pt x="10579" y="91580"/>
                                  <a:pt x="11328" y="87540"/>
                                  <a:pt x="11328" y="78753"/>
                                </a:cubicBezTo>
                                <a:lnTo>
                                  <a:pt x="11328"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78" name="Shape 3061"/>
                        <wps:cNvSpPr>
                          <a:spLocks/>
                        </wps:cNvSpPr>
                        <wps:spPr bwMode="auto">
                          <a:xfrm>
                            <a:off x="22623" y="3091"/>
                            <a:ext cx="205" cy="802"/>
                          </a:xfrm>
                          <a:custGeom>
                            <a:avLst/>
                            <a:gdLst>
                              <a:gd name="T0" fmla="*/ 0 w 20587"/>
                              <a:gd name="T1" fmla="*/ 0 h 80239"/>
                              <a:gd name="T2" fmla="*/ 20587 w 20587"/>
                              <a:gd name="T3" fmla="*/ 0 h 80239"/>
                              <a:gd name="T4" fmla="*/ 20587 w 20587"/>
                              <a:gd name="T5" fmla="*/ 80239 h 80239"/>
                              <a:gd name="T6" fmla="*/ 0 w 20587"/>
                              <a:gd name="T7" fmla="*/ 80239 h 80239"/>
                              <a:gd name="T8" fmla="*/ 0 w 20587"/>
                              <a:gd name="T9" fmla="*/ 0 h 80239"/>
                              <a:gd name="T10" fmla="*/ 0 w 20587"/>
                              <a:gd name="T11" fmla="*/ 0 h 80239"/>
                              <a:gd name="T12" fmla="*/ 20587 w 20587"/>
                              <a:gd name="T13" fmla="*/ 80239 h 80239"/>
                            </a:gdLst>
                            <a:ahLst/>
                            <a:cxnLst>
                              <a:cxn ang="0">
                                <a:pos x="T0" y="T1"/>
                              </a:cxn>
                              <a:cxn ang="0">
                                <a:pos x="T2" y="T3"/>
                              </a:cxn>
                              <a:cxn ang="0">
                                <a:pos x="T4" y="T5"/>
                              </a:cxn>
                              <a:cxn ang="0">
                                <a:pos x="T6" y="T7"/>
                              </a:cxn>
                              <a:cxn ang="0">
                                <a:pos x="T8" y="T9"/>
                              </a:cxn>
                            </a:cxnLst>
                            <a:rect l="T10" t="T11" r="T12" b="T13"/>
                            <a:pathLst>
                              <a:path w="20587" h="80239">
                                <a:moveTo>
                                  <a:pt x="0" y="0"/>
                                </a:moveTo>
                                <a:lnTo>
                                  <a:pt x="20587" y="0"/>
                                </a:lnTo>
                                <a:lnTo>
                                  <a:pt x="20587" y="80239"/>
                                </a:lnTo>
                                <a:lnTo>
                                  <a:pt x="0" y="80239"/>
                                </a:lnTo>
                                <a:lnTo>
                                  <a:pt x="0" y="0"/>
                                </a:lnTo>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79" name="Shape 194"/>
                        <wps:cNvSpPr>
                          <a:spLocks/>
                        </wps:cNvSpPr>
                        <wps:spPr bwMode="auto">
                          <a:xfrm>
                            <a:off x="23331" y="3070"/>
                            <a:ext cx="609" cy="823"/>
                          </a:xfrm>
                          <a:custGeom>
                            <a:avLst/>
                            <a:gdLst>
                              <a:gd name="T0" fmla="*/ 40424 w 60857"/>
                              <a:gd name="T1" fmla="*/ 0 h 82335"/>
                              <a:gd name="T2" fmla="*/ 55451 w 60857"/>
                              <a:gd name="T3" fmla="*/ 5482 h 82335"/>
                              <a:gd name="T4" fmla="*/ 60857 w 60857"/>
                              <a:gd name="T5" fmla="*/ 22817 h 82335"/>
                              <a:gd name="T6" fmla="*/ 60857 w 60857"/>
                              <a:gd name="T7" fmla="*/ 82335 h 82335"/>
                              <a:gd name="T8" fmla="*/ 40272 w 60857"/>
                              <a:gd name="T9" fmla="*/ 82335 h 82335"/>
                              <a:gd name="T10" fmla="*/ 40272 w 60857"/>
                              <a:gd name="T11" fmla="*/ 27001 h 82335"/>
                              <a:gd name="T12" fmla="*/ 31471 w 60857"/>
                              <a:gd name="T13" fmla="*/ 15811 h 82335"/>
                              <a:gd name="T14" fmla="*/ 20587 w 60857"/>
                              <a:gd name="T15" fmla="*/ 29083 h 82335"/>
                              <a:gd name="T16" fmla="*/ 20587 w 60857"/>
                              <a:gd name="T17" fmla="*/ 82335 h 82335"/>
                              <a:gd name="T18" fmla="*/ 0 w 60857"/>
                              <a:gd name="T19" fmla="*/ 82335 h 82335"/>
                              <a:gd name="T20" fmla="*/ 0 w 60857"/>
                              <a:gd name="T21" fmla="*/ 2096 h 82335"/>
                              <a:gd name="T22" fmla="*/ 19685 w 60857"/>
                              <a:gd name="T23" fmla="*/ 2096 h 82335"/>
                              <a:gd name="T24" fmla="*/ 19685 w 60857"/>
                              <a:gd name="T25" fmla="*/ 11481 h 82335"/>
                              <a:gd name="T26" fmla="*/ 19990 w 60857"/>
                              <a:gd name="T27" fmla="*/ 11481 h 82335"/>
                              <a:gd name="T28" fmla="*/ 40424 w 60857"/>
                              <a:gd name="T29" fmla="*/ 0 h 82335"/>
                              <a:gd name="T30" fmla="*/ 0 w 60857"/>
                              <a:gd name="T31" fmla="*/ 0 h 82335"/>
                              <a:gd name="T32" fmla="*/ 60857 w 60857"/>
                              <a:gd name="T33" fmla="*/ 82335 h 82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0857" h="82335">
                                <a:moveTo>
                                  <a:pt x="40424" y="0"/>
                                </a:moveTo>
                                <a:cubicBezTo>
                                  <a:pt x="46837" y="0"/>
                                  <a:pt x="51946" y="1753"/>
                                  <a:pt x="55451" y="5482"/>
                                </a:cubicBezTo>
                                <a:lnTo>
                                  <a:pt x="60857" y="22817"/>
                                </a:lnTo>
                                <a:lnTo>
                                  <a:pt x="60857" y="82335"/>
                                </a:lnTo>
                                <a:lnTo>
                                  <a:pt x="40272" y="82335"/>
                                </a:lnTo>
                                <a:lnTo>
                                  <a:pt x="40272" y="27001"/>
                                </a:lnTo>
                                <a:cubicBezTo>
                                  <a:pt x="40272" y="18936"/>
                                  <a:pt x="37579" y="15811"/>
                                  <a:pt x="31471" y="15811"/>
                                </a:cubicBezTo>
                                <a:cubicBezTo>
                                  <a:pt x="24460" y="15811"/>
                                  <a:pt x="20587" y="20142"/>
                                  <a:pt x="20587" y="29083"/>
                                </a:cubicBezTo>
                                <a:lnTo>
                                  <a:pt x="20587" y="82335"/>
                                </a:lnTo>
                                <a:lnTo>
                                  <a:pt x="0" y="82335"/>
                                </a:lnTo>
                                <a:lnTo>
                                  <a:pt x="0" y="2096"/>
                                </a:lnTo>
                                <a:lnTo>
                                  <a:pt x="19685" y="2096"/>
                                </a:lnTo>
                                <a:lnTo>
                                  <a:pt x="19685" y="11481"/>
                                </a:lnTo>
                                <a:lnTo>
                                  <a:pt x="19990" y="11481"/>
                                </a:lnTo>
                                <a:cubicBezTo>
                                  <a:pt x="24308" y="3582"/>
                                  <a:pt x="31775" y="0"/>
                                  <a:pt x="40424" y="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80" name="Shape 195"/>
                        <wps:cNvSpPr>
                          <a:spLocks/>
                        </wps:cNvSpPr>
                        <wps:spPr bwMode="auto">
                          <a:xfrm>
                            <a:off x="22132" y="2828"/>
                            <a:ext cx="382" cy="1065"/>
                          </a:xfrm>
                          <a:custGeom>
                            <a:avLst/>
                            <a:gdLst>
                              <a:gd name="T0" fmla="*/ 0 w 38183"/>
                              <a:gd name="T1" fmla="*/ 0 h 106503"/>
                              <a:gd name="T2" fmla="*/ 5658 w 38183"/>
                              <a:gd name="T3" fmla="*/ 0 h 106503"/>
                              <a:gd name="T4" fmla="*/ 34004 w 38183"/>
                              <a:gd name="T5" fmla="*/ 27445 h 106503"/>
                              <a:gd name="T6" fmla="*/ 16250 w 38183"/>
                              <a:gd name="T7" fmla="*/ 53696 h 106503"/>
                              <a:gd name="T8" fmla="*/ 16250 w 38183"/>
                              <a:gd name="T9" fmla="*/ 54001 h 106503"/>
                              <a:gd name="T10" fmla="*/ 33407 w 38183"/>
                              <a:gd name="T11" fmla="*/ 86513 h 106503"/>
                              <a:gd name="T12" fmla="*/ 38183 w 38183"/>
                              <a:gd name="T13" fmla="*/ 105614 h 106503"/>
                              <a:gd name="T14" fmla="*/ 38183 w 38183"/>
                              <a:gd name="T15" fmla="*/ 106503 h 106503"/>
                              <a:gd name="T16" fmla="*/ 14916 w 38183"/>
                              <a:gd name="T17" fmla="*/ 106503 h 106503"/>
                              <a:gd name="T18" fmla="*/ 12224 w 38183"/>
                              <a:gd name="T19" fmla="*/ 95314 h 106503"/>
                              <a:gd name="T20" fmla="*/ 11627 w 38183"/>
                              <a:gd name="T21" fmla="*/ 74880 h 106503"/>
                              <a:gd name="T22" fmla="*/ 8423 w 38183"/>
                              <a:gd name="T23" fmla="*/ 65039 h 106503"/>
                              <a:gd name="T24" fmla="*/ 0 w 38183"/>
                              <a:gd name="T25" fmla="*/ 61852 h 106503"/>
                              <a:gd name="T26" fmla="*/ 0 w 38183"/>
                              <a:gd name="T27" fmla="*/ 45442 h 106503"/>
                              <a:gd name="T28" fmla="*/ 8334 w 38183"/>
                              <a:gd name="T29" fmla="*/ 42869 h 106503"/>
                              <a:gd name="T30" fmla="*/ 12528 w 38183"/>
                              <a:gd name="T31" fmla="*/ 30582 h 106503"/>
                              <a:gd name="T32" fmla="*/ 8706 w 38183"/>
                              <a:gd name="T33" fmla="*/ 19506 h 106503"/>
                              <a:gd name="T34" fmla="*/ 0 w 38183"/>
                              <a:gd name="T35" fmla="*/ 16609 h 106503"/>
                              <a:gd name="T36" fmla="*/ 0 w 38183"/>
                              <a:gd name="T37" fmla="*/ 0 h 106503"/>
                              <a:gd name="T38" fmla="*/ 0 w 38183"/>
                              <a:gd name="T39" fmla="*/ 0 h 106503"/>
                              <a:gd name="T40" fmla="*/ 38183 w 38183"/>
                              <a:gd name="T41" fmla="*/ 106503 h 106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8183" h="106503">
                                <a:moveTo>
                                  <a:pt x="0" y="0"/>
                                </a:moveTo>
                                <a:lnTo>
                                  <a:pt x="5658" y="0"/>
                                </a:lnTo>
                                <a:cubicBezTo>
                                  <a:pt x="23273" y="0"/>
                                  <a:pt x="34004" y="9246"/>
                                  <a:pt x="34004" y="27445"/>
                                </a:cubicBezTo>
                                <a:cubicBezTo>
                                  <a:pt x="34004" y="41618"/>
                                  <a:pt x="28340" y="51169"/>
                                  <a:pt x="16250" y="53696"/>
                                </a:cubicBezTo>
                                <a:lnTo>
                                  <a:pt x="16250" y="54001"/>
                                </a:lnTo>
                                <a:cubicBezTo>
                                  <a:pt x="30867" y="55944"/>
                                  <a:pt x="33115" y="63995"/>
                                  <a:pt x="33407" y="86513"/>
                                </a:cubicBezTo>
                                <a:cubicBezTo>
                                  <a:pt x="33560" y="97702"/>
                                  <a:pt x="34157" y="103518"/>
                                  <a:pt x="38183" y="105614"/>
                                </a:cubicBezTo>
                                <a:lnTo>
                                  <a:pt x="38183" y="106503"/>
                                </a:lnTo>
                                <a:lnTo>
                                  <a:pt x="14916" y="106503"/>
                                </a:lnTo>
                                <a:cubicBezTo>
                                  <a:pt x="12833" y="103518"/>
                                  <a:pt x="12376" y="99492"/>
                                  <a:pt x="12224" y="95314"/>
                                </a:cubicBezTo>
                                <a:lnTo>
                                  <a:pt x="11627" y="74880"/>
                                </a:lnTo>
                                <a:cubicBezTo>
                                  <a:pt x="11481" y="70708"/>
                                  <a:pt x="10474" y="67352"/>
                                  <a:pt x="8423" y="65039"/>
                                </a:cubicBezTo>
                                <a:lnTo>
                                  <a:pt x="0" y="61852"/>
                                </a:lnTo>
                                <a:lnTo>
                                  <a:pt x="0" y="45442"/>
                                </a:lnTo>
                                <a:lnTo>
                                  <a:pt x="8334" y="42869"/>
                                </a:lnTo>
                                <a:cubicBezTo>
                                  <a:pt x="11074" y="40313"/>
                                  <a:pt x="12528" y="36322"/>
                                  <a:pt x="12528" y="30582"/>
                                </a:cubicBezTo>
                                <a:cubicBezTo>
                                  <a:pt x="12528" y="25661"/>
                                  <a:pt x="11224" y="21968"/>
                                  <a:pt x="8706" y="19506"/>
                                </a:cubicBezTo>
                                <a:lnTo>
                                  <a:pt x="0" y="16609"/>
                                </a:lnTo>
                                <a:lnTo>
                                  <a:pt x="0"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81" name="Shape 3062"/>
                        <wps:cNvSpPr>
                          <a:spLocks/>
                        </wps:cNvSpPr>
                        <wps:spPr bwMode="auto">
                          <a:xfrm>
                            <a:off x="22980" y="2816"/>
                            <a:ext cx="206" cy="176"/>
                          </a:xfrm>
                          <a:custGeom>
                            <a:avLst/>
                            <a:gdLst>
                              <a:gd name="T0" fmla="*/ 0 w 20587"/>
                              <a:gd name="T1" fmla="*/ 0 h 17603"/>
                              <a:gd name="T2" fmla="*/ 20587 w 20587"/>
                              <a:gd name="T3" fmla="*/ 0 h 17603"/>
                              <a:gd name="T4" fmla="*/ 20587 w 20587"/>
                              <a:gd name="T5" fmla="*/ 17603 h 17603"/>
                              <a:gd name="T6" fmla="*/ 0 w 20587"/>
                              <a:gd name="T7" fmla="*/ 17603 h 17603"/>
                              <a:gd name="T8" fmla="*/ 0 w 20587"/>
                              <a:gd name="T9" fmla="*/ 0 h 17603"/>
                              <a:gd name="T10" fmla="*/ 0 w 20587"/>
                              <a:gd name="T11" fmla="*/ 0 h 17603"/>
                              <a:gd name="T12" fmla="*/ 20587 w 20587"/>
                              <a:gd name="T13" fmla="*/ 17603 h 17603"/>
                            </a:gdLst>
                            <a:ahLst/>
                            <a:cxnLst>
                              <a:cxn ang="0">
                                <a:pos x="T0" y="T1"/>
                              </a:cxn>
                              <a:cxn ang="0">
                                <a:pos x="T2" y="T3"/>
                              </a:cxn>
                              <a:cxn ang="0">
                                <a:pos x="T4" y="T5"/>
                              </a:cxn>
                              <a:cxn ang="0">
                                <a:pos x="T6" y="T7"/>
                              </a:cxn>
                              <a:cxn ang="0">
                                <a:pos x="T8" y="T9"/>
                              </a:cxn>
                            </a:cxnLst>
                            <a:rect l="T10" t="T11" r="T12" b="T13"/>
                            <a:pathLst>
                              <a:path w="20587" h="17603">
                                <a:moveTo>
                                  <a:pt x="0" y="0"/>
                                </a:moveTo>
                                <a:lnTo>
                                  <a:pt x="20587" y="0"/>
                                </a:lnTo>
                                <a:lnTo>
                                  <a:pt x="20587" y="17603"/>
                                </a:lnTo>
                                <a:lnTo>
                                  <a:pt x="0" y="17603"/>
                                </a:lnTo>
                                <a:lnTo>
                                  <a:pt x="0" y="0"/>
                                </a:lnTo>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82" name="Shape 3063"/>
                        <wps:cNvSpPr>
                          <a:spLocks/>
                        </wps:cNvSpPr>
                        <wps:spPr bwMode="auto">
                          <a:xfrm>
                            <a:off x="22623" y="2816"/>
                            <a:ext cx="205" cy="176"/>
                          </a:xfrm>
                          <a:custGeom>
                            <a:avLst/>
                            <a:gdLst>
                              <a:gd name="T0" fmla="*/ 0 w 20587"/>
                              <a:gd name="T1" fmla="*/ 0 h 17603"/>
                              <a:gd name="T2" fmla="*/ 20587 w 20587"/>
                              <a:gd name="T3" fmla="*/ 0 h 17603"/>
                              <a:gd name="T4" fmla="*/ 20587 w 20587"/>
                              <a:gd name="T5" fmla="*/ 17603 h 17603"/>
                              <a:gd name="T6" fmla="*/ 0 w 20587"/>
                              <a:gd name="T7" fmla="*/ 17603 h 17603"/>
                              <a:gd name="T8" fmla="*/ 0 w 20587"/>
                              <a:gd name="T9" fmla="*/ 0 h 17603"/>
                              <a:gd name="T10" fmla="*/ 0 w 20587"/>
                              <a:gd name="T11" fmla="*/ 0 h 17603"/>
                              <a:gd name="T12" fmla="*/ 20587 w 20587"/>
                              <a:gd name="T13" fmla="*/ 17603 h 17603"/>
                            </a:gdLst>
                            <a:ahLst/>
                            <a:cxnLst>
                              <a:cxn ang="0">
                                <a:pos x="T0" y="T1"/>
                              </a:cxn>
                              <a:cxn ang="0">
                                <a:pos x="T2" y="T3"/>
                              </a:cxn>
                              <a:cxn ang="0">
                                <a:pos x="T4" y="T5"/>
                              </a:cxn>
                              <a:cxn ang="0">
                                <a:pos x="T6" y="T7"/>
                              </a:cxn>
                              <a:cxn ang="0">
                                <a:pos x="T8" y="T9"/>
                              </a:cxn>
                            </a:cxnLst>
                            <a:rect l="T10" t="T11" r="T12" b="T13"/>
                            <a:pathLst>
                              <a:path w="20587" h="17603">
                                <a:moveTo>
                                  <a:pt x="0" y="0"/>
                                </a:moveTo>
                                <a:lnTo>
                                  <a:pt x="20587" y="0"/>
                                </a:lnTo>
                                <a:lnTo>
                                  <a:pt x="20587" y="17603"/>
                                </a:lnTo>
                                <a:lnTo>
                                  <a:pt x="0" y="17603"/>
                                </a:lnTo>
                                <a:lnTo>
                                  <a:pt x="0" y="0"/>
                                </a:lnTo>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2AE91" id="Group 2785" o:spid="_x0000_s1026" style="position:absolute;margin-left:69pt;margin-top:47.25pt;width:211.5pt;height:43.4pt;z-index:-251658240;mso-position-horizontal-relative:page;mso-position-vertical-relative:page" coordsize="23940,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">
                <v:shape id="Shape 69" o:spid="_x0000_s1027" style="position:absolute;top:1651;width:734;height:2223;visibility:visible;mso-wrap-style:square;v-text-anchor:top" coordsize="73470,22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" path="m,l73469,r1,l73470,35287,63818,33007r-18987,l44831,189294r19914,l73470,187451r,34336l70663,222301,,222301,,xe" fillcolor="#2b4378" stroked="f" strokeweight="0">
                  <v:stroke miterlimit="83231f" joinstyle="miter"/>
                  <v:path arrowok="t" o:connecttype="custom" o:connectlocs="0,0;734,0;734,0;734,353;638,330;448,330;448,1893;647,1893;734,1875;734,2218;706,2223;0,2223;0,0" o:connectangles="0,0,0,0,0,0,0,0,0,0,0,0,0" textboxrect="0,0,73470,222301"/>
                </v:shape>
                <v:shape id="Shape 3049" o:spid="_x0000_s1028" style="position:absolute;left:1578;top:3388;width:411;height:486;visibility:visible;mso-wrap-style:square;v-text-anchor:top" coordsize="41097,4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" path="m,l41097,r,48565l,48565,,e" fillcolor="#2b4378" stroked="f" strokeweight="0">
                  <v:stroke miterlimit="83231f" joinstyle="miter"/>
                  <v:path arrowok="t" o:connecttype="custom" o:connectlocs="0,0;411,0;411,486;0,486;0,0" o:connectangles="0,0,0,0,0" textboxrect="0,0,41097,48565"/>
                </v:shape>
                <v:shape id="Shape 71" o:spid="_x0000_s1029" style="position:absolute;left:734;top:1651;width:735;height:2218;visibility:visible;mso-wrap-style:square;v-text-anchor:top" coordsize="73470,22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" path="m,l21035,1961v43858,9059,52435,48871,52435,106078c73470,167113,64011,201848,34197,215524l,221787,,187451r10250,-2165c25138,176940,28639,154585,28639,109283v,-37823,-2272,-61817,-17858,-71449l,35287,,xe" fillcolor="#2b4378" stroked="f" strokeweight="0">
                  <v:stroke miterlimit="83231f" joinstyle="miter"/>
                  <v:path arrowok="t" o:connecttype="custom" o:connectlocs="0,0;210,20;735,1080;342,2155;0,2218;0,1875;103,1853;287,1093;108,378;0,353;0,0" o:connectangles="0,0,0,0,0,0,0,0,0,0,0" textboxrect="0,0,73470,221787"/>
                </v:shape>
                <v:shape id="Shape 72" o:spid="_x0000_s1030" style="position:absolute;left:2142;top:1607;width:756;height:2311;visibility:visible;mso-wrap-style:square;v-text-anchor:top" coordsize="75654,2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" path="m75654,r,33007c49187,33007,44831,56045,44831,115507v,59778,4356,82499,30823,82499l75654,231013c8407,231013,,183071,,115507,,47955,8407,,75654,xe" fillcolor="#2b4378" stroked="f" strokeweight="0">
                  <v:stroke miterlimit="83231f" joinstyle="miter"/>
                  <v:path arrowok="t" o:connecttype="custom" o:connectlocs="756,0;756,330;448,1156;756,1981;756,2311;0,1156;756,0" o:connectangles="0,0,0,0,0,0,0" textboxrect="0,0,75654,231013"/>
                </v:shape>
                <v:shape id="Shape 73" o:spid="_x0000_s1031" style="position:absolute;left:7408;top:3877;width:245;height:138;visibility:visible;mso-wrap-style:square;v-text-anchor:top" coordsize="24502,1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" path="m24502,r,11549l23985,11817v-1198,985,-2312,1909,-3830,1871c17120,13612,16167,11060,14211,9992,12256,8926,8484,8456,6604,8151,4724,7859,1003,8393,775,8011,546,7631,,6475,292,5967,584,5472,3162,4773,5016,3795,6858,2830,14237,849,17196,417l24502,xe" fillcolor="#2b4378" stroked="f" strokeweight="0">
                  <v:stroke miterlimit="83231f" joinstyle="miter"/>
                  <v:path arrowok="t" o:connecttype="custom" o:connectlocs="245,0;245,116;240,119;202,138;142,100;66,82;8,81;3,60;50,38;172,4;245,0" o:connectangles="0,0,0,0,0,0,0,0,0,0,0" textboxrect="0,0,24502,13726"/>
                </v:shape>
                <v:shape id="Shape 3050" o:spid="_x0000_s1032" style="position:absolute;left:6033;top:3388;width:411;height:486;visibility:visible;mso-wrap-style:square;v-text-anchor:top" coordsize="41097,4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" path="m,l41097,r,48565l,48565,,e" fillcolor="#2b4378" stroked="f" strokeweight="0">
                  <v:stroke miterlimit="83231f" joinstyle="miter"/>
                  <v:path arrowok="t" o:connecttype="custom" o:connectlocs="0,0;411,0;411,486;0,486;0,0" o:connectangles="0,0,0,0,0" textboxrect="0,0,41097,48565"/>
                </v:shape>
                <v:shape id="Shape 3051" o:spid="_x0000_s1033" style="position:absolute;left:3795;top:3388;width:411;height:486;visibility:visible;mso-wrap-style:square;v-text-anchor:top" coordsize="41097,4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" path="m,l41097,r,48565l,48565,,e" fillcolor="#2b4378" stroked="f" strokeweight="0">
                  <v:stroke miterlimit="83231f" joinstyle="miter"/>
                  <v:path arrowok="t" o:connecttype="custom" o:connectlocs="0,0;411,0;411,486;0,486;0,0" o:connectangles="0,0,0,0,0" textboxrect="0,0,41097,48565"/>
                </v:shape>
                <v:shape id="Shape 76" o:spid="_x0000_s1034" style="position:absolute;left:4380;top:1607;width:1479;height:2311;visibility:visible;mso-wrap-style:square;v-text-anchor:top" coordsize="147879,2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" path="m71920,v39853,,68809,17132,68809,59779l140729,66002r-42964,c97765,45149,90602,33007,73482,33007v-20244,,-25540,12764,-25540,25833c47942,72543,51994,80950,70993,89040r34544,14948c139167,118618,147879,135751,147879,162827v,47015,-28639,68186,-77204,68186c19926,231013,,207353,,166256r,-9030l44831,157226r,6541c44831,184621,50749,198006,74409,198006v13704,,26772,-8712,26772,-27394c101181,150381,90907,142901,61328,132627,21488,118936,3111,102426,3111,65380,3111,22111,29578,,71920,xe" fillcolor="#2b4378" stroked="f" strokeweight="0">
                  <v:stroke miterlimit="83231f" joinstyle="miter"/>
                  <v:path arrowok="t" o:connecttype="custom" o:connectlocs="719,0;1407,598;1407,660;978,660;735,330;479,589;710,891;1056,1040;1479,1629;707,2311;0,1663;0,1573;448,1573;448,1638;744,1981;1012,1707;613,1327;31,654;719,0" o:connectangles="0,0,0,0,0,0,0,0,0,0,0,0,0,0,0,0,0,0,0" textboxrect="0,0,147879,231013"/>
                </v:shape>
                <v:shape id="Shape 77" o:spid="_x0000_s1035" style="position:absolute;left:2898;top:1607;width:757;height:2311;visibility:visible;mso-wrap-style:square;v-text-anchor:top" coordsize="75654,2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" path="m,c67247,,75654,47955,75654,115507,75654,183071,67247,231013,,231013l,198006v26467,,30823,-22721,30823,-82499c30823,56045,26467,33007,,33007l,xe" fillcolor="#2b4378" stroked="f" strokeweight="0">
                  <v:stroke miterlimit="83231f" joinstyle="miter"/>
                  <v:path arrowok="t" o:connecttype="custom" o:connectlocs="0,0;757,1156;0,2311;0,1981;308,1156;0,330;0,0" o:connectangles="0,0,0,0,0,0,0" textboxrect="0,0,75654,231013"/>
                </v:shape>
                <v:shape id="Shape 78" o:spid="_x0000_s1036" style="position:absolute;left:7435;top:1462;width:218;height:232;visibility:visible;mso-wrap-style:square;v-text-anchor:top" coordsize="21810,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" path="m7239,38v89,12,203,26,343,38c7925,114,8166,559,8331,1219v661,2553,229,8636,419,9271c9284,12205,12967,14389,15545,14795v1283,203,3823,26,5385,292l21810,15478r,914l21082,17958v-1181,724,-6375,3861,-8344,4394c10757,22898,9779,23164,8242,22809,6731,22454,3048,21552,2235,20117,1435,18682,,14465,178,12573,356,10693,1435,6655,2502,5486,3581,4331,3581,381,5105,114,5690,,6477,26,7239,38xe" fillcolor="#2b4378" stroked="f" strokeweight="0">
                  <v:stroke miterlimit="83231f" joinstyle="miter"/>
                  <v:path arrowok="t" o:connecttype="custom" o:connectlocs="72,0;76,1;83,12;87,105;155,148;209,151;218,155;218,164;211,180;127,224;82,228;22,201;2,126;25,55;51,1;72,0" o:connectangles="0,0,0,0,0,0,0,0,0,0,0,0,0,0,0,0" textboxrect="0,0,21810,23164"/>
                </v:shape>
                <v:shape id="Shape 79" o:spid="_x0000_s1037" style="position:absolute;left:6711;top:605;width:942;height:4005;visibility:visible;mso-wrap-style:square;v-text-anchor:top" coordsize="94238,40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" path="m94238,r,23519l90780,26052,88760,46753r-406,4178c88252,51960,88176,52887,88113,53776v114,2845,800,4585,1422,5741c90360,61066,88925,85349,88925,85349v,,-76,507,-190,1269c88455,88612,87909,92409,87821,93705v-128,1778,1993,3289,3911,3912l92897,96647,88976,93438v-63,-584,470,-3784,876,-6299c89929,86694,89992,86276,90056,85907v927,407,2235,902,3251,876l94238,86708r,8322l93194,96401r1044,-869l94238,100376r-906,-423c91757,99623,89649,99966,88138,99509v-2235,-686,-5817,-2921,-5766,-5359c82398,92664,82258,88803,82182,86593v-38,-953,-77,-1600,-77,-1600c82461,82300,82385,62476,83096,59428v546,-2324,1410,-965,1943,-2045c85115,56443,85204,55465,85204,55453r,-39c85280,54220,86271,43832,87706,29100,44259,73067,17424,133481,17424,200182v,58402,20565,111993,54849,153930l94238,376844r,23566l90127,397413c34921,349590,,278974,,200207,,121433,34921,50818,90127,2997l94238,xe" fillcolor="#2b4378" stroked="f" strokeweight="0">
                  <v:stroke miterlimit="83231f" joinstyle="miter"/>
                  <v:path arrowok="t" o:connecttype="custom" o:connectlocs="942,0;942,235;907,261;887,468;883,509;881,538;895,595;889,854;887,866;878,937;917,976;929,967;889,935;898,872;900,859;933,868;942,867;942,951;932,964;942,956;942,1004;933,1000;881,995;823,942;821,866;821,850;831,594;850,574;852,555;852,554;877,291;174,2002;722,3542;942,3769;942,4005;901,3975;0,2003;901,30;942,0" o:connectangles="0,0,0,0,0,0,0,0,0,0,0,0,0,0,0,0,0,0,0,0,0,0,0,0,0,0,0,0,0,0,0,0,0,0,0,0,0,0,0" textboxrect="0,0,94238,400410"/>
                </v:shape>
                <v:shape id="Shape 80" o:spid="_x0000_s1038" style="position:absolute;left:7653;top:4374;width:1373;height:812;visibility:visible;mso-wrap-style:square;v-text-anchor:top" coordsize="137268,8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" path="m,l6213,6430c36749,33192,74038,52438,115193,61279r22075,2463l137268,81216,114007,78871c84295,72791,56424,61658,31330,46410l,23566,,xe" fillcolor="#2b4378" stroked="f" strokeweight="0">
                  <v:stroke miterlimit="83231f" joinstyle="miter"/>
                  <v:path arrowok="t" o:connecttype="custom" o:connectlocs="0,0;62,64;1152,613;1373,637;1373,812;1140,789;313,464;0,236;0,0" o:connectangles="0,0,0,0,0,0,0,0,0" textboxrect="0,0,137268,81216"/>
                </v:shape>
                <v:shape id="Shape 81" o:spid="_x0000_s1039" style="position:absolute;left:8500;top:3898;width:526;height:137;visibility:visible;mso-wrap-style:square;v-text-anchor:top" coordsize="52575,1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" path="m19901,800c23304,,25235,3531,26975,4140v2476,864,4102,521,5804,38c33553,4039,34430,3848,35522,3569v3023,-775,5347,-813,9207,-813l50825,2984r1750,-3l52575,11930r-11694,452c36068,12446,32576,11912,29362,12255v-3505,381,-7823,1195,-10083,1334c17107,13741,14681,13284,12421,12954v-1308,-190,-2934,-204,-3925,-369c5791,12141,2857,10973,813,10351,,10096,267,8204,711,8013,2731,7086,11760,7353,14364,6845,17932,6147,18428,1562,19901,800xe" fillcolor="#2b4378" stroked="f" strokeweight="0">
                  <v:stroke miterlimit="83231f" joinstyle="miter"/>
                  <v:path arrowok="t" o:connecttype="custom" o:connectlocs="199,8;270,41;328,42;355,36;448,27;508,30;526,30;526,119;409,123;294,122;193,135;124,129;85,125;8,103;7,80;144,68;199,8" o:connectangles="0,0,0,0,0,0,0,0,0,0,0,0,0,0,0,0,0" textboxrect="0,0,52575,13741"/>
                </v:shape>
                <v:shape id="Shape 82" o:spid="_x0000_s1040" style="position:absolute;left:7653;top:2801;width:1373;height:1192;visibility:visible;mso-wrap-style:square;v-text-anchor:top" coordsize="137268,11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" path="m78038,1156c82254,,85328,2222,86433,3416v609,648,1562,1105,1790,394c88464,3099,89100,3163,89531,2515v419,-648,2070,-965,2769,-572c92986,2337,94941,2274,95729,3328v787,1041,902,2679,1232,3784c97291,8230,96237,8344,96072,9119v-178,787,-2210,2336,-2934,2413c92427,11595,92325,12230,92605,13094v279,838,863,774,1727,1752c95183,15837,95386,17018,95208,16688v-178,-330,-1016,-597,-1664,-597c92897,16091,92579,17196,92541,17970v-51,788,2413,2033,3251,2363c96618,20663,97507,21057,98840,20422v597,-292,2350,-1194,4166,-2134c103705,21171,105736,24943,107426,27191v3543,4686,6350,6757,8559,7531c116760,36423,117763,38126,118640,40336v1879,4762,5600,15595,3607,27609c120265,79946,123199,87961,123720,88824v520,864,2476,1753,4191,2184c128774,91224,130432,91510,132908,92277r4360,1827l137268,111648r-1204,23c132241,111747,127022,111861,123161,111227v-1778,-293,-4242,-1207,-5677,-1779c121751,109233,126717,107176,128965,104407v1714,-2083,2197,-4572,2197,-6452c131162,97066,131048,96304,130921,95783v-127,-469,-305,-660,-470,-825l130451,94907r-13,13c130387,94882,130362,94729,130311,94717r-292,-114l130019,94920v,51,114,4521,-1994,7506c126069,105181,121116,107988,113052,107594v-1283,-63,-7557,-2349,-10135,-3796c100707,102362,98218,102578,97240,102743v-990,178,-5778,254,-9461,1244c84096,104966,74342,107290,70100,108077v-4242,788,-15710,3175,-18910,3607c47977,112116,46682,112458,38985,115443v-7709,2985,-13970,3607,-19608,2578c13738,116993,7540,116840,3819,117260l,119235,,107686r2820,-161c7277,107315,11991,107048,14500,106604v5016,-902,13665,-2858,16218,-3162c33283,103112,35760,102312,43773,98552v6210,-2921,7303,-2057,8852,-2997c53425,95072,57730,91516,62455,89471v1841,-800,5499,-2184,9296,-3593c71332,88036,71904,90488,73529,93447v1334,2425,6300,7759,8484,7734l82622,101181r-787,-622c81073,99937,78990,98006,76082,93650,73593,89903,73961,86779,74241,85611v88,-432,2095,-1067,3860,-1625c80413,83236,83042,82398,84515,81293v101,-76,406,-317,330,-597c85874,79591,87677,76848,88109,75247v521,-1892,4458,-7136,5004,-9283c93646,63818,90624,59386,88058,55296v-368,-585,-736,-1092,-1117,-1562c87220,53632,87474,53467,87690,53213v1460,-1727,1079,-6541,-241,-8725c85886,41948,83169,39383,82140,39510r-533,64l82038,39891v26,25,2350,1752,4026,4877c87766,47917,86686,50991,86483,51321r-609,444l85213,51562c83461,50191,81238,49632,81149,49606v-165,38,-9334,6884,-11531,8522c63039,62573,59064,64592,54848,66929v-4318,2400,-11100,5855,-15456,7379c35010,75832,28482,77788,27085,78689v-1384,889,-1866,2680,-2755,3442c23441,82893,20989,84442,20266,85319v-724,889,-2998,4876,-3658,4889c15935,90221,15528,88544,16113,87350v571,-1180,2933,-3314,2082,-3416c17344,83833,15922,84430,14462,85713v-1461,1282,-3429,2793,-4166,3771c9572,90462,8150,91542,7819,90640v-330,-902,407,-2464,2274,-4559c11960,83986,14538,80518,16011,79718v1473,-787,5397,-3137,6553,-4356c23707,74143,24723,73775,27860,72213v3124,-1575,12281,-6694,15977,-9348c47520,60198,50161,59830,52079,58598v1930,-1219,11557,-7430,12510,-8586c65541,48870,69846,42938,74825,39574v3073,-2071,5042,-3849,6985,-5817c83143,32410,84616,31445,85518,29528v902,-1918,534,-4598,-89,-4661c85429,24867,85772,26898,84616,29350v-647,1359,-2311,2464,-3556,2781c79740,32448,79219,31141,78647,30924v-571,-177,-1409,-254,-1867,-330c76336,30531,76031,29947,75790,29756v-254,-203,-622,-724,-1041,-1308c74329,27851,73390,28232,72945,28232v-457,,-419,-775,-432,-1625c72488,25756,72069,23940,71637,23343v-419,-585,-1359,-1118,-1727,-1512c69541,21437,69414,20066,68691,19024v-724,-1054,-915,-2209,-1181,-4495c67230,12243,67789,10223,68627,9246v838,-966,1626,-2464,2947,-4026c72894,3670,73821,2311,78038,1156xe" fillcolor="#2b4378" stroked="f" strokeweight="0">
                  <v:stroke miterlimit="83231f" joinstyle="miter"/>
                  <v:path arrowok="t" o:connecttype="custom" o:connectlocs="865,34;896,25;958,33;961,91;926,131;952,167;926,180;989,204;1075,272;1187,403;1237,888;1329,922;1373,1116;1232,1112;1290,1044;1310,958;1305,949;1303,947;1300,949;1131,1076;973,1027;701,1080;390,1154;38,1172;0,1077;145,1066;438,985;625,894;735,934;826,1012;761,936;781,840;849,807;931,659;870,537;875,445;816,396;861,448;859,517;812,496;549,669;271,787;203,853;161,873;145,857;78,906;160,797;279,722;521,586;748,396;855,295;846,293;787,309;758,297;730,282;717,233;687,190;686,92;781,12" o:connectangles="0,0,0,0,0,0,0,0,0,0,0,0,0,0,0,0,0,0,0,0,0,0,0,0,0,0,0,0,0,0,0,0,0,0,0,0,0,0,0,0,0,0,0,0,0,0,0,0,0,0,0,0,0,0,0,0,0,0,0" textboxrect="0,0,137268,119235"/>
                </v:shape>
                <v:shape id="Shape 83" o:spid="_x0000_s1041" style="position:absolute;left:8699;top:2636;width:327;height:480;visibility:visible;mso-wrap-style:square;v-text-anchor:top" coordsize="32662,4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" path="m32662,r,14946l25959,22260c23330,25320,17132,32915,13919,35823v-3213,2921,-2959,3188,-3645,8522c10096,45742,10160,46936,10351,48028,8484,47304,6528,45590,4509,42923,1892,39481,216,36014,,33944v1702,-876,3175,-1651,3454,-1816c4127,31734,4331,30566,5156,29524v838,-1041,3556,-2070,5576,-3226c12738,25130,17272,20659,19482,18132v2222,-2540,4381,-5321,5931,-8712l32662,xe" fillcolor="#2b4378" stroked="f" strokeweight="0">
                  <v:stroke miterlimit="83231f" joinstyle="miter"/>
                  <v:path arrowok="t" o:connecttype="custom" o:connectlocs="327,0;327,149;260,222;139,358;103,443;104,480;45,429;0,339;35,321;52,295;107,263;195,181;254,94;327,0" o:connectangles="0,0,0,0,0,0,0,0,0,0,0,0,0,0" textboxrect="0,0,32662,48028"/>
                </v:shape>
                <v:shape id="Shape 84" o:spid="_x0000_s1042" style="position:absolute;left:7653;top:1617;width:4;height:9;visibility:visible;mso-wrap-style:square;v-text-anchor:top" coordsize="35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" path="m,l352,156,,914,,xe" fillcolor="#2b4378" stroked="f" strokeweight="0">
                  <v:stroke miterlimit="83231f" joinstyle="miter"/>
                  <v:path arrowok="t" o:connecttype="custom" o:connectlocs="0,0;4,2;0,9;0,0" o:connectangles="0,0,0,0" textboxrect="0,0,352,914"/>
                </v:shape>
                <v:shape id="Shape 85" o:spid="_x0000_s1043" style="position:absolute;left:7653;top:1291;width:741;height:467;visibility:visible;mso-wrap-style:square;v-text-anchor:top" coordsize="74063,4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" path="m61706,v1282,26,2476,318,3581,864c70011,3226,73021,10300,73479,21514,74063,35471,62188,46698,57718,45936v-775,-127,-1346,-584,-1575,-1498c54708,37668,53654,29883,52828,26937v381,-89,775,-203,1169,-318c55406,26226,56841,25794,57832,25400v2693,-1079,2375,-2959,1981,-3048c59445,22264,57540,24067,53514,25336v-419,141,-851,268,-1321,382c51977,25781,51660,25895,51279,26036v-89,38,-191,76,-292,114c48536,27102,43672,29197,39189,29934v-5385,902,-6998,724,-10313,2248c25549,33706,20977,35408,13712,34875,8823,34506,4479,33706,2155,33224,1050,32969,1165,32703,454,32080l,31868,,27024r974,-811c1190,25489,835,25426,835,25426l,26522,,18200r6107,-496c9683,17438,13833,17202,16583,17323v5499,241,12077,-965,15074,-2870c34642,12535,42300,9551,43976,8230,45640,6922,49120,457,55102,216,57934,102,60029,64,61706,xe" fillcolor="#2b4378" stroked="f" strokeweight="0">
                  <v:stroke miterlimit="83231f" joinstyle="miter"/>
                  <v:path arrowok="t" o:connecttype="custom" o:connectlocs="617,0;653,9;735,215;577,459;562,444;529,269;540,266;579,254;598,224;535,253;522,257;513,260;510,262;392,299;289,322;137,349;22,332;5,321;0,319;0,270;10,262;8,254;0,265;0,182;61,177;166,173;317,145;440,82;551,2;617,0" o:connectangles="0,0,0,0,0,0,0,0,0,0,0,0,0,0,0,0,0,0,0,0,0,0,0,0,0,0,0,0,0,0" textboxrect="0,0,74063,46698"/>
                </v:shape>
                <v:shape id="Shape 86" o:spid="_x0000_s1044" style="position:absolute;left:8223;top:847;width:803;height:1593;visibility:visible;mso-wrap-style:square;v-text-anchor:top" coordsize="80261,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" path="m34214,356c39599,229,41872,,44145,4661v2273,4673,4902,7061,5144,10172c49530,17945,48578,22009,48806,25006v292,3645,-190,8852,-2388,10884c45695,36423,45288,36271,44602,35928v-736,-356,-1778,-927,-3886,-1079c39027,34722,37046,35471,37059,35699v25,306,2730,14,4076,267c42113,36157,42939,36373,43561,36690v102,51,203,102,292,165c44488,37274,44793,37871,44628,38760v-127,1423,-1080,8001,-127,8243c45466,47244,56706,50838,59931,52032v3239,1193,8611,1079,14834,5613l80261,62931r,9681l71946,78918v-445,342,-877,660,-1283,965c68618,79248,66104,77356,64960,77153v-114,-26,-228,-77,-342,-115c64605,76594,64579,76162,64529,75717v-38,-305,-76,-609,-127,-901c60731,55753,56579,53594,55867,53594v-724,,2858,1257,6388,18415c62548,73419,62725,74778,62840,76060v254,2782,152,5233,-77,7226c62611,83947,62052,84734,61227,85610,56858,90208,44310,97117,37668,99378v-7886,2692,-13449,3949,-16510,7721c19075,109665,18644,112319,19825,110554v3530,-5233,9004,-6224,22060,-10732c48743,97460,55105,93383,59614,90043v749,-559,1460,-1105,2095,-1600c61646,88646,61608,88747,61608,88747v,,76,-139,203,-380c64579,86182,66243,84595,66243,84595r7353,-5500l80261,74108r,35144l76771,112293v-9867,10224,-24815,26302,-24815,26302c51956,138595,53264,140106,59182,134010v5931,-6095,16916,-18643,20282,-21679l80261,111597r,20844l76960,136016v-6596,6751,-12698,12739,-15390,15292c56198,156426,49822,159207,45961,159207v-3848,,-10934,-1981,-13360,-1702c30175,157772,24613,159385,21476,157861,18339,156337,9182,149796,6490,140094v-2693,-9690,178,-19736,279,-22695c6845,114503,2299,101626,,92583v394,-51,800,-140,1207,-254c9550,90056,19101,76429,18593,63881,18136,52477,14668,46698,10655,44755v-762,-356,-1524,-597,-2311,-699c8598,44018,8852,43955,9093,43891v737,-191,2108,-483,3645,-927c13183,43117,13741,43345,14389,43714v,,,12,,12c14605,43840,14808,43967,15037,44120v25,12,51,25,76,50c15304,44297,15507,44438,15710,44603v63,38,114,76,165,114c16053,44856,16243,45021,16434,45186v76,64,165,128,241,191c16840,45542,17018,45707,17196,45885v101,89,190,178,292,280c17653,46330,17818,46520,17983,46710v115,127,229,242,330,369c18479,47269,18644,47485,18809,47689v114,151,228,279,343,444c19329,48361,19507,48628,19685,48882v114,153,216,293,318,444c20282,49758,20561,50203,20841,50685v4826,8357,13398,17323,19799,17502c43383,68263,45377,67576,46736,66091v1867,-2032,2477,-5588,1880,-10846c48539,54521,48108,52959,47879,52832r-76,-51l47714,52807v-191,76,-165,203,,1244l47904,55346v470,4852,-76,7938,-1701,9690c45021,66294,43282,66878,40869,66815,33325,66599,25413,53683,23165,49733v-267,-483,-546,-927,-826,-1358c22238,48209,22136,48069,22035,47930v-178,-267,-356,-521,-521,-762c21399,47015,21285,46889,21184,46736v-166,-203,-331,-419,-496,-623c20587,46000,20485,45885,20384,45771v-178,-191,-343,-394,-508,-571c19787,45110,19698,45034,19609,44945v-178,-190,-356,-368,-534,-521c19012,44361,18948,44310,18885,44247v-203,-178,-394,-343,-584,-495c18263,43726,18224,43688,18186,43662v-215,-165,-431,-317,-622,-457c17539,43193,17526,43180,17513,43180v-216,-152,-431,-292,-647,-419c16612,42608,16358,42481,16129,42367r-51,-25c15850,42228,15634,42139,15443,42063v2439,-953,4598,-2300,4661,-4141c20218,34213,18669,32779,17234,26912,15799,21057,13881,13512,19863,7886,25845,2274,28829,483,34214,356xe" fillcolor="#2b4378" stroked="f" strokeweight="0">
                  <v:stroke miterlimit="83231f" joinstyle="miter"/>
                  <v:path arrowok="t" o:connecttype="custom" o:connectlocs="442,47;488,250;446,359;371,357;436,367;446,387;600,520;803,629;720,789;650,771;646,757;559,536;629,760;613,856;212,1070;419,998;617,884;618,883;736,791;803,1092;520,1385;795,1123;803,1324;616,1512;326,1574;65,1400;0,925;186,638;83,440;127,429;144,437;151,441;159,447;167,454;175,461;183,471;192,481;200,493;407,682;486,552;478,528;477,540;462,650;232,497;220,479;212,467;204,457;196,449;189,442;182,436;175,432;161,423;155,420;172,269;342,4" o:connectangles="0,0,0,0,0,0,0,0,0,0,0,0,0,0,0,0,0,0,0,0,0,0,0,0,0,0,0,0,0,0,0,0,0,0,0,0,0,0,0,0,0,0,0,0,0,0,0,0,0,0,0,0,0,0,0" textboxrect="0,0,80261,159385"/>
                </v:shape>
                <v:shape id="Shape 87" o:spid="_x0000_s1045" style="position:absolute;left:7653;top:29;width:1373;height:812;visibility:visible;mso-wrap-style:square;v-text-anchor:top" coordsize="137268,8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" path="m137268,r,17341l118257,19229c94835,23948,72631,32031,52170,42951l,81165,,57646,31330,34803c56424,19556,84295,8424,114007,2345l137268,xe" fillcolor="#2b4378" stroked="f" strokeweight="0">
                  <v:stroke miterlimit="83231f" joinstyle="miter"/>
                  <v:path arrowok="t" o:connecttype="custom" o:connectlocs="1373,0;1373,173;1183,192;522,430;0,812;0,577;313,348;1140,23;1373,0" o:connectangles="0,0,0,0,0,0,0,0,0" textboxrect="0,0,137268,81165"/>
                </v:shape>
                <v:shape id="Shape 88" o:spid="_x0000_s1046" style="position:absolute;left:9026;top:4906;width:394;height:310;visibility:visible;mso-wrap-style:square;v-text-anchor:top" coordsize="39376,30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" path="m39376,r,29933l29386,30941r-169,l,27995,,10521r26482,2953l39376,xe" fillcolor="#2b4378" stroked="f" strokeweight="0">
                  <v:stroke miterlimit="83231f" joinstyle="miter"/>
                  <v:path arrowok="t" o:connecttype="custom" o:connectlocs="394,0;394,300;294,310;292,310;0,280;0,105;265,135;394,0" o:connectangles="0,0,0,0,0,0,0,0" textboxrect="0,0,39376,30941"/>
                </v:shape>
                <v:shape id="Shape 89" o:spid="_x0000_s1047" style="position:absolute;left:9026;top:3742;width:193;height:275;visibility:visible;mso-wrap-style:square;v-text-anchor:top" coordsize="19332,2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" path="m,l5552,2327v6134,3162,13780,9221,13589,14592c18938,22291,14328,25644,11052,26444v-1645,400,-4814,753,-8830,1024l,27554,,18606r5832,-10c9667,18024,10937,19205,11471,19714v190,177,330,304,520,279l12195,19967r-26,-215c12169,19726,11801,16932,8854,16856r-3340,267l777,17529,,17544,,xe" fillcolor="#2b4378" stroked="f" strokeweight="0">
                  <v:stroke miterlimit="83231f" joinstyle="miter"/>
                  <v:path arrowok="t" o:connecttype="custom" o:connectlocs="0,0;55,23;191,169;110,264;22,274;0,275;0,186;58,186;115,197;120,200;122,199;121,197;88,168;55,171;8,175;0,175;0,0" o:connectangles="0,0,0,0,0,0,0,0,0,0,0,0,0,0,0,0,0" textboxrect="0,0,19332,27554"/>
                </v:shape>
                <v:shape id="Shape 90" o:spid="_x0000_s1048" style="position:absolute;left:9278;top:3240;width:142;height:248;visibility:visible;mso-wrap-style:square;v-text-anchor:top" coordsize="14215,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" path="m1918,r597,12c4197,4083,7277,6610,11006,8110r3209,501l14215,24790,3327,14249c1714,10007,,4914,1918,xe" fillcolor="#2b4378" stroked="f" strokeweight="0">
                  <v:stroke miterlimit="83231f" joinstyle="miter"/>
                  <v:path arrowok="t" o:connecttype="custom" o:connectlocs="19,0;25,0;110,81;142,86;142,248;33,143;19,0" o:connectangles="0,0,0,0,0,0,0" textboxrect="0,0,14215,24790"/>
                </v:shape>
                <v:shape id="Shape 91" o:spid="_x0000_s1049" style="position:absolute;left:9312;top:2864;width:108;height:433;visibility:visible;mso-wrap-style:square;v-text-anchor:top" coordsize="10742,4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" path="m10742,r,43285l9760,43169c6687,41898,3245,40514,1721,37110,,29795,1359,22985,3745,16421l10742,xe" fillcolor="#2b4378" stroked="f" strokeweight="0">
                  <v:stroke miterlimit="83231f" joinstyle="miter"/>
                  <v:path arrowok="t" o:connecttype="custom" o:connectlocs="108,0;108,433;98,432;17,371;38,164;108,0" o:connectangles="0,0,0,0,0,0" textboxrect="0,0,10742,43285"/>
                </v:shape>
                <v:shape id="Shape 92" o:spid="_x0000_s1050" style="position:absolute;left:9026;top:2374;width:312;height:411;visibility:visible;mso-wrap-style:square;v-text-anchor:top" coordsize="31181,4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" path="m28603,356c30444,,31181,736,30940,1054v-635,826,-2604,940,-5499,4458c24336,6871,23078,7938,22774,8382v355,292,2400,-724,2883,-1117c26571,6528,28247,6782,28552,7176v305,393,-1803,1308,-2680,1828c24996,9525,22786,12459,21847,13043v-940,584,-4598,825,-5601,1334c15243,14897,12563,18796,8588,26213,4625,33617,1692,39725,130,40957l,41099,,26153r638,-829c2936,22657,8778,15456,9286,14478v508,-978,3289,-4407,4877,-6096c15750,6693,17910,4673,19649,3556v572,-355,2401,-1320,3937,-1714c25199,1410,27054,648,28603,356xe" fillcolor="#2b4378" stroked="f" strokeweight="0">
                  <v:stroke miterlimit="83231f" joinstyle="miter"/>
                  <v:path arrowok="t" o:connecttype="custom" o:connectlocs="286,4;310,11;255,55;228,84;257,73;286,72;259,90;219,130;163,144;86,262;1,410;0,411;0,262;6,253;93,145;142,84;197,36;236,18;286,4" o:connectangles="0,0,0,0,0,0,0,0,0,0,0,0,0,0,0,0,0,0,0" textboxrect="0,0,31181,41099"/>
                </v:shape>
                <v:shape id="Shape 93" o:spid="_x0000_s1051" style="position:absolute;left:9323;top:1697;width:97;height:160;visibility:visible;mso-wrap-style:square;v-text-anchor:top" coordsize="9694,1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" path="m9601,r93,12l9694,16033r-2341,7c2565,15570,470,14415,,14122v241,-330,470,-660,711,-977c4597,7709,7696,3086,8979,1054,9169,750,9322,495,9423,318,9487,203,9538,102,9601,xe" fillcolor="#2b4378" stroked="f" strokeweight="0">
                  <v:stroke miterlimit="83231f" joinstyle="miter"/>
                  <v:path arrowok="t" o:connecttype="custom" o:connectlocs="96,0;97,0;97,160;74,160;0,141;7,131;90,11;94,3;96,0" o:connectangles="0,0,0,0,0,0,0,0,0" textboxrect="0,0,9694,16040"/>
                </v:shape>
                <v:shape id="Shape 94" o:spid="_x0000_s1052" style="position:absolute;left:9026;top:1476;width:64;height:97;visibility:visible;mso-wrap-style:square;v-text-anchor:top" coordsize="6391,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" path="m,l579,557c1806,2112,2523,3217,3597,3693v1028,457,2032,889,2794,1207c6035,5154,5641,5433,5235,5712l,9681,,xe" fillcolor="#2b4378" stroked="f" strokeweight="0">
                  <v:stroke miterlimit="83231f" joinstyle="miter"/>
                  <v:path arrowok="t" o:connecttype="custom" o:connectlocs="0,0;6,6;36,37;64,49;52,57;0,97;0,0" o:connectangles="0,0,0,0,0,0,0" textboxrect="0,0,6391,9681"/>
                </v:shape>
                <v:shape id="Shape 95" o:spid="_x0000_s1053" style="position:absolute;left:9026;top:1207;width:394;height:964;visibility:visible;mso-wrap-style:square;v-text-anchor:top" coordsize="39376,9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" path="m39376,r,13977l35944,22085v-547,5398,-1270,16332,-1270,16332c34674,38417,34899,38865,35215,38506v316,-359,722,-1524,1084,-4750c37010,27292,36477,23533,39169,18326r207,-424l39376,46861r-1820,2631c35626,52299,32883,56299,29276,61582v-1232,1803,-2553,3734,-3975,5830c24564,68491,23777,69583,23002,70663v-2171,2527,-4826,5677,-7950,9436l,96398,,75555,16665,60224c22037,53492,29835,46317,28044,46495v-1791,177,-7671,5359,-12332,12179c13376,62084,11042,63922,8059,66186l,73209,,38065,6556,33159r1117,-825c7737,32359,7775,32373,7775,32373v,,6350,-4890,9461,-8967c20348,19342,21300,15278,26927,9055,30673,4902,35023,1873,38603,131l39376,xe" fillcolor="#2b4378" stroked="f" strokeweight="0">
                  <v:stroke miterlimit="83231f" joinstyle="miter"/>
                  <v:path arrowok="t" o:connecttype="custom" o:connectlocs="394,0;394,140;360,221;347,384;352,385;363,338;392,183;394,179;394,469;376,495;293,616;253,674;230,707;151,801;0,964;0,756;167,602;281,465;157,587;81,662;0,732;0,381;66,332;77,323;78,324;172,234;269,91;386,1;394,0" o:connectangles="0,0,0,0,0,0,0,0,0,0,0,0,0,0,0,0,0,0,0,0,0,0,0,0,0,0,0,0,0" textboxrect="0,0,39376,96398"/>
                </v:shape>
                <v:shape id="Shape 96" o:spid="_x0000_s1054" style="position:absolute;left:9026;width:394;height:379;visibility:visible;mso-wrap-style:square;v-text-anchor:top" coordsize="39376,3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" path="m29263,r77,l39376,1012r,16713l38153,17560r1223,6030l39376,37992,35182,17459v-1956,-39,-3912,-77,-5881,-77l,20291,,2950,29263,xe" fillcolor="#2b4378" stroked="f" strokeweight="0">
                  <v:stroke miterlimit="83231f" joinstyle="miter"/>
                  <v:path arrowok="t" o:connecttype="custom" o:connectlocs="293,0;294,0;394,10;394,177;382,175;394,235;394,379;352,174;293,173;0,202;0,29;293,0" o:connectangles="0,0,0,0,0,0,0,0,0,0,0,0" textboxrect="0,0,39376,37992"/>
                </v:shape>
                <v:shape id="Shape 97" o:spid="_x0000_s1055" style="position:absolute;left:9420;top:4304;width:576;height:901;visibility:visible;mso-wrap-style:square;v-text-anchor:top" coordsize="57593,9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" path="m57593,r,46781l25777,71053,57593,63055r,18290l42484,85833,,90116,,60183,57593,xe" fillcolor="#2b4378" stroked="f" strokeweight="0">
                  <v:stroke miterlimit="83231f" joinstyle="miter"/>
                  <v:path arrowok="t" o:connecttype="custom" o:connectlocs="576,0;576,468;258,710;576,630;576,813;425,858;0,901;0,602;576,0" o:connectangles="0,0,0,0,0,0,0,0,0" textboxrect="0,0,57593,90116"/>
                </v:shape>
                <v:shape id="Shape 98" o:spid="_x0000_s1056" style="position:absolute;left:9847;top:4156;width:149;height:190;visibility:visible;mso-wrap-style:square;v-text-anchor:top" coordsize="14912,1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" path="m14912,r,9976l6718,18432c5131,18990,4242,17174,3823,15955,,9872,8700,6659,10351,1871l14912,xe" fillcolor="#2b4378" stroked="f" strokeweight="0">
                  <v:stroke miterlimit="83231f" joinstyle="miter"/>
                  <v:path arrowok="t" o:connecttype="custom" o:connectlocs="149,0;149,100;67,184;38,160;103,19;149,0" o:connectangles="0,0,0,0,0,0" textboxrect="0,0,14912,18990"/>
                </v:shape>
                <v:shape id="Shape 99" o:spid="_x0000_s1057" style="position:absolute;left:9420;top:1697;width:459;height:288;visibility:visible;mso-wrap-style:square;v-text-anchor:top" coordsize="45919,28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" path="m,l2854,357v2997,,9093,596,9093,596c12315,1005,12722,1043,13153,1106v927,114,2045,305,3366,635c17319,1932,18170,2173,19122,2516v1778,647,7303,1791,9932,2146c31683,5018,34312,6808,34908,8015v381,750,1855,1067,2883,1206c37563,9589,37347,9983,37118,10352v-101,190,-216,381,-317,558c36356,11723,36013,12434,36001,12714v-89,1892,4737,5893,3873,7493c38998,21795,35239,24640,33499,21300v,,-267,113,-242,418c33308,22341,34032,23445,36077,23445v2603,,4864,-2451,4864,-3975c40941,19420,40903,19343,40903,19293v724,-344,1384,-737,1943,-1168c43011,17997,43163,17870,43329,17731v330,-280,622,-547,889,-826c44878,17896,45780,19394,45830,20245v89,1346,-4216,4839,-5562,6185c38922,27776,37309,28843,36229,28221v-1079,-623,-3505,546,-4661,c30400,27688,29765,28398,28254,27688v-1537,-724,-2159,-3506,-3683,-3861c23047,23471,20443,22836,18106,20867,16659,19635,15109,17896,14144,16753v698,-51,1486,292,2299,799c17916,18454,19440,19814,20684,20055v3010,597,9030,177,8903,-927c29587,19128,22615,19852,20291,18696,18297,17692,17408,15609,14652,15483v-445,-26,-927,,-1486,88c13166,15571,10655,15819,7461,16000l,16022,,xe" fillcolor="#2b4378" stroked="f" strokeweight="0">
                  <v:stroke miterlimit="83231f" joinstyle="miter"/>
                  <v:path arrowok="t" o:connecttype="custom" o:connectlocs="0,0;29,4;119,10;131,11;165,17;191,25;290,47;349,80;378,92;371,103;368,109;360,127;399,202;335,213;332,217;361,234;409,194;409,193;428,181;433,177;442,169;458,202;403,264;362,282;316,282;282,276;246,238;181,208;141,167;164,175;207,200;296,191;203,187;146,155;132,155;75,160;0,160;0,0" o:connectangles="0,0,0,0,0,0,0,0,0,0,0,0,0,0,0,0,0,0,0,0,0,0,0,0,0,0,0,0,0,0,0,0,0,0,0,0,0,0" textboxrect="0,0,45919,28843"/>
                </v:shape>
                <v:shape id="Shape 100" o:spid="_x0000_s1058" style="position:absolute;left:9764;top:1661;width:53;height:110;visibility:visible;mso-wrap-style:square;v-text-anchor:top" coordsize="5220,1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" path="m4940,v178,750,280,1524,280,2311c5220,2413,5220,2515,5220,2629,5067,7506,4064,9982,3493,11037v-712,-102,-1372,-255,-1588,-407l,9602c356,8840,749,8014,1207,7125,2375,4788,3645,2401,4940,xe" fillcolor="#2b4378" stroked="f" strokeweight="0">
                  <v:stroke miterlimit="83231f" joinstyle="miter"/>
                  <v:path arrowok="t" o:connecttype="custom" o:connectlocs="50,0;53,23;53,26;35,110;19,106;0,96;12,71;50,0" o:connectangles="0,0,0,0,0,0,0,0" textboxrect="0,0,5220,11037"/>
                </v:shape>
                <v:shape id="Shape 101" o:spid="_x0000_s1059" style="position:absolute;left:9420;top:1363;width:576;height:2248;visibility:visible;mso-wrap-style:square;v-text-anchor:top" coordsize="57593,22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" path="m57593,r,110034l57305,111155v-686,6566,-870,13367,-1772,20034c53184,145960,49069,159980,42694,173112v685,965,1701,-216,2311,-572c51088,168680,50923,161568,53819,156208r3774,-7404l57593,211810r-26901,5828c30692,217638,30578,217994,31391,218146v2438,419,5372,343,11125,-292l57593,215103r,8071l55656,223653v-10010,1198,-20601,310,-30603,-1024c17929,221658,10744,219991,4440,216819l,212520,,196341r9178,1434c19795,197369,29155,192847,36737,185152v1435,-1448,2324,-3684,1816,-5627c30524,187326,20787,193805,10055,194565l,193371,,150086r1190,-2793c3781,138060,4352,127837,10016,119860,16151,109256,24494,99541,28622,88060v521,-1575,2870,-10947,1562,-17679c29981,68070,29930,65619,29994,63244v76,,165,,241,-13l30806,63282v1067,496,2286,293,3353,114l35467,63257v1054,635,3099,851,6084,-2134l42770,59980v3403,-3086,4877,-4686,4877,-6274c47647,53643,47634,53579,47634,53529v-89,-1258,-1092,-3010,-1918,-4242c46872,47280,48726,42695,48726,33907v,-749,-13,-1537,-38,-2362c48523,26922,47278,22998,45056,19760l57593,xe" fillcolor="#2b4378" stroked="f" strokeweight="0">
                  <v:stroke miterlimit="83231f" joinstyle="miter"/>
                  <v:path arrowok="t" o:connecttype="custom" o:connectlocs="576,0;576,1100;573,1111;555,1312;427,1731;450,1725;538,1562;576,1488;576,2118;307,2176;314,2181;425,2178;576,2151;576,2231;557,2236;251,2226;44,2168;0,2125;0,1963;92,1977;367,1851;386,1795;101,1945;0,1933;0,1501;12,1473;100,1198;286,880;302,704;300,632;302,632;308,633;342,634;355,632;416,611;428,600;477,537;476,535;457,493;487,339;487,315;451,198;576,0" o:connectangles="0,0,0,0,0,0,0,0,0,0,0,0,0,0,0,0,0,0,0,0,0,0,0,0,0,0,0,0,0,0,0,0,0,0,0,0,0,0,0,0,0,0,0" textboxrect="0,0,57593,224851"/>
                </v:shape>
                <v:shape id="Shape 102" o:spid="_x0000_s1060" style="position:absolute;left:9420;top:1185;width:196;height:491;visibility:visible;mso-wrap-style:square;v-text-anchor:top" coordsize="19630,4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" path="m11718,393v686,204,1232,534,1651,839c14271,2171,15160,3428,15985,4825v1690,2820,3061,6147,3442,8243c19630,14160,19402,15583,18970,17081v-813,2819,-2413,5982,-3556,8065c13865,27660,12544,29337,10397,34239,8238,39141,7642,40703,5368,44284,3095,47878,1660,46685,1660,46685l,49084,,20124,3427,13100c4368,10991,4905,9512,4632,9423,4365,9334,2482,11712,599,14784l,16200,,2222,6283,1155v139,204,470,940,470,940c7908,1155,10448,,11718,393xe" fillcolor="#2b4378" stroked="f" strokeweight="0">
                  <v:stroke miterlimit="83231f" joinstyle="miter"/>
                  <v:path arrowok="t" o:connecttype="custom" o:connectlocs="117,4;133,12;160,48;194,131;189,171;154,252;104,343;54,443;17,467;0,491;0,201;34,131;46,94;6,148;0,162;0,22;63,12;67,21;117,4" o:connectangles="0,0,0,0,0,0,0,0,0,0,0,0,0,0,0,0,0,0,0" textboxrect="0,0,19630,49084"/>
                </v:shape>
                <v:shape id="Shape 103" o:spid="_x0000_s1061" style="position:absolute;left:9844;top:948;width:176;height:599;visibility:visible;mso-wrap-style:square;v-text-anchor:top" coordsize="17577,5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" path="m15191,r,37501l7938,49222c5804,52753,3696,56284,1575,59815,1079,59217,584,58633,,58100,4775,47597,10465,37501,14262,26579,17577,17003,7874,10322,13094,1509l15191,xe" fillcolor="#2b4378" stroked="f" strokeweight="0">
                  <v:stroke miterlimit="83231f" joinstyle="miter"/>
                  <v:path arrowok="t" o:connecttype="custom" o:connectlocs="152,0;152,376;79,493;16,599;0,582;143,266;131,15;152,0" o:connectangles="0,0,0,0,0,0,0,0" textboxrect="0,0,17577,59815"/>
                </v:shape>
                <v:shape id="Shape 104" o:spid="_x0000_s1062" style="position:absolute;left:9420;top:235;width:473;height:1645;visibility:visible;mso-wrap-style:square;v-text-anchor:top" coordsize="47354,16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" path="m,l6435,31727r152,711l8835,34318r19381,89954c28216,124272,30248,124894,33283,126011v3200,1182,13119,4954,13589,18352c47354,157761,43519,162067,43519,162067v,,-356,381,-876,838c42490,163045,42351,163172,42186,163299v-521,419,-1105,838,-1664,1117c39607,162613,37436,160061,37436,159349r901,-2083l38591,156682r966,-2223c40281,153114,41335,150319,41487,145201v241,-7899,-7125,-13043,-11595,-12192c27974,133364,24990,135041,22589,136350v-4292,3479,-5003,8864,-5118,10363c17090,146611,16697,146509,16278,146420v-496,-114,-991,-228,-1524,-330c14195,145989,13712,145913,13242,145849v-444,-64,-838,-102,-1206,-127c12150,144477,12404,142445,12976,139728v1104,-5296,7581,-11990,7581,-11990c21053,126532,19122,117947,18487,115204v305,-534,585,-1067,864,-1613c20075,112169,20659,110746,20862,109616v597,-3556,-2718,-9880,-5537,-13424c14766,95506,14246,94922,13763,94490l2739,36108,3832,33136r-51,-228l,14401,,xe" fillcolor="#2b4378" stroked="f" strokeweight="0">
                  <v:stroke miterlimit="83231f" joinstyle="miter"/>
                  <v:path arrowok="t" o:connecttype="custom" o:connectlocs="0,0;64,317;66,325;88,343;282,1243;332,1261;468,1444;435,1621;426,1630;421,1634;405,1645;374,1594;383,1573;385,1568;395,1545;414,1453;299,1331;226,1364;175,1468;163,1465;147,1462;132,1459;120,1458;130,1398;205,1278;185,1153;193,1136;208,1097;153,962;137,945;27,361;38,332;38,329;0,144;0,0" o:connectangles="0,0,0,0,0,0,0,0,0,0,0,0,0,0,0,0,0,0,0,0,0,0,0,0,0,0,0,0,0,0,0,0,0,0,0" textboxrect="0,0,47354,164416"/>
                </v:shape>
                <v:shape id="Shape 105" o:spid="_x0000_s1063" style="position:absolute;left:9420;top:10;width:576;height:268;visibility:visible;mso-wrap-style:square;v-text-anchor:top" coordsize="57593,2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" path="m,l42484,4283,57593,8770r,18045l46273,22945,,16713,,xe" fillcolor="#2b4378" stroked="f" strokeweight="0">
                  <v:stroke miterlimit="83231f" joinstyle="miter"/>
                  <v:path arrowok="t" o:connecttype="custom" o:connectlocs="0,0;425,43;576,88;576,268;463,229;0,167;0,0" o:connectangles="0,0,0,0,0,0,0" textboxrect="0,0,57593,26815"/>
                </v:shape>
                <v:shape id="Shape 106" o:spid="_x0000_s1064" style="position:absolute;left:9996;top:4812;width:328;height:306;visibility:visible;mso-wrap-style:square;v-text-anchor:top" coordsize="32849,3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" path="m32849,r,19890l27960,22254,,30559,,12268,15019,8492,32849,xe" fillcolor="#2b4378" stroked="f" strokeweight="0">
                  <v:stroke miterlimit="83231f" joinstyle="miter"/>
                  <v:path arrowok="t" o:connecttype="custom" o:connectlocs="328,0;328,199;279,223;0,306;0,123;150,85;328,0" o:connectangles="0,0,0,0,0,0,0" textboxrect="0,0,32849,30559"/>
                </v:shape>
                <v:shape id="Shape 107" o:spid="_x0000_s1065" style="position:absolute;left:9996;top:4111;width:120;height:145;visibility:visible;mso-wrap-style:square;v-text-anchor:top" coordsize="12050,1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" path="m6551,571c8253,,10666,165,12050,1282r-406,1194l,14493,,4517,1195,4027c3221,3524,5180,2838,6551,571xe" fillcolor="#2b4378" stroked="f" strokeweight="0">
                  <v:stroke miterlimit="83231f" joinstyle="miter"/>
                  <v:path arrowok="t" o:connecttype="custom" o:connectlocs="65,6;120,13;116,25;0,145;0,45;12,40;65,6" o:connectangles="0,0,0,0,0,0,0" textboxrect="0,0,12050,14493"/>
                </v:shape>
                <v:shape id="Shape 108" o:spid="_x0000_s1066" style="position:absolute;left:9996;top:4108;width:193;height:664;visibility:visible;mso-wrap-style:square;v-text-anchor:top" coordsize="19353,6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" path="m18756,r597,13l12965,56490,,66381,,19599,18756,xe" fillcolor="#2b4378" stroked="f" strokeweight="0">
                  <v:stroke miterlimit="83231f" joinstyle="miter"/>
                  <v:path arrowok="t" o:connecttype="custom" o:connectlocs="187,0;193,0;129,565;0,664;0,196;187,0" o:connectangles="0,0,0,0,0,0" textboxrect="0,0,19353,66381"/>
                </v:shape>
                <v:shape id="Shape 109" o:spid="_x0000_s1067" style="position:absolute;left:10165;top:4036;width:159;height:653;visibility:visible;mso-wrap-style:square;v-text-anchor:top" coordsize="15922,6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" path="m7938,r7984,265l15922,65297,559,65012,,64160,6934,712,7938,xe" fillcolor="#2b4378" stroked="f" strokeweight="0">
                  <v:stroke miterlimit="83231f" joinstyle="miter"/>
                  <v:path arrowok="t" o:connecttype="custom" o:connectlocs="79,0;159,3;159,653;6,650;0,642;69,7;79,0" o:connectangles="0,0,0,0,0,0,0" textboxrect="0,0,15922,65297"/>
                </v:shape>
                <v:shape id="Shape 110" o:spid="_x0000_s1068" style="position:absolute;left:10159;top:3516;width:92;height:570;visibility:visible;mso-wrap-style:square;v-text-anchor:top" coordsize="9169,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" path="m8585,c8166,14796,9169,30112,6579,44882l5296,51956c3531,53620,1867,55753,,57048,6629,41022,1676,22390,4255,5093,5080,2947,5677,178,8585,xe" fillcolor="#2b4378" stroked="f" strokeweight="0">
                  <v:stroke miterlimit="83231f" joinstyle="miter"/>
                  <v:path arrowok="t" o:connecttype="custom" o:connectlocs="86,0;66,448;53,519;0,570;43,51;86,0" o:connectangles="0,0,0,0,0,0" textboxrect="0,0,9169,57048"/>
                </v:shape>
                <v:shape id="Shape 111" o:spid="_x0000_s1069" style="position:absolute;left:9996;top:2574;width:328;height:1447;visibility:visible;mso-wrap-style:square;v-text-anchor:top" coordsize="32849,14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" path="m32849,r,24264l31677,27425r1172,-2514l32849,39945r-379,2230l32849,43083r,101585l24941,144456r-813,-850c26782,127401,26897,111500,26922,94875,28611,83839,32701,73438,32155,61500,31405,55283,29637,48356,29173,41558r502,-8734l26687,40880v-282,6996,1111,14220,3067,20214c31100,71596,27519,81401,25170,91002v-3836,3508,-8110,6084,-12677,7932l,102024,,93954r1840,-336c7666,92126,13117,90196,16508,87903v6769,-4584,8877,-9690,7938,-12141c24293,75343,23823,75280,23823,75280,18445,82201,11088,86878,2414,90137l,90660,,27655,2019,23693c2887,19434,3681,15145,7364,12148,11606,9030,16165,6795,20833,4832l32849,xe" fillcolor="#2b4378" stroked="f" strokeweight="0">
                  <v:stroke miterlimit="83231f" joinstyle="miter"/>
                  <v:path arrowok="t" o:connecttype="custom" o:connectlocs="328,0;328,243;316,274;328,249;328,400;324,422;328,431;328,1447;249,1445;241,1436;269,949;321,615;291,416;296,328;266,409;297,611;251,910;125,990;0,1020;0,940;18,936;165,879;244,758;238,753;24,902;0,907;0,277;20,237;74,122;208,48;328,0" o:connectangles="0,0,0,0,0,0,0,0,0,0,0,0,0,0,0,0,0,0,0,0,0,0,0,0,0,0,0,0,0,0,0" textboxrect="0,0,32849,144668"/>
                </v:shape>
                <v:shape id="Shape 112" o:spid="_x0000_s1070" style="position:absolute;left:10285;top:2152;width:39;height:150;visibility:visible;mso-wrap-style:square;v-text-anchor:top" coordsize="3946,1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" path="m3946,r,15012l3162,14136c1333,11926,,9500,241,6604,254,4979,1270,3823,2314,2699l3946,xe" fillcolor="#2b4378" stroked="f" strokeweight="0">
                  <v:stroke miterlimit="83231f" joinstyle="miter"/>
                  <v:path arrowok="t" o:connecttype="custom" o:connectlocs="39,0;39,150;31,141;2,66;23,27;39,0" o:connectangles="0,0,0,0,0,0" textboxrect="0,0,3946,15012"/>
                </v:shape>
                <v:shape id="Shape 113" o:spid="_x0000_s1071" style="position:absolute;left:9996;top:700;width:328;height:1763;visibility:visible;mso-wrap-style:square;v-text-anchor:top" coordsize="32849,17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" path="m32849,r,44088l27938,52571c17232,75304,12939,96729,7097,119627v-2641,13196,2058,26530,-2603,39205l,176336,,66302,6069,56737c10501,48990,9117,38411,8342,30041,7555,21684,22223,18738,25525,9645v749,-3296,3264,-5918,5955,-8303l32849,xe" fillcolor="#2b4378" stroked="f" strokeweight="0">
                  <v:stroke miterlimit="83231f" joinstyle="miter"/>
                  <v:path arrowok="t" o:connecttype="custom" o:connectlocs="328,0;328,441;279,526;71,1196;45,1588;0,1763;0,663;61,567;83,300;255,96;314,13;328,0" o:connectangles="0,0,0,0,0,0,0,0,0,0,0,0" textboxrect="0,0,32849,176336"/>
                </v:shape>
                <v:shape id="Shape 114" o:spid="_x0000_s1072" style="position:absolute;left:9996;top:619;width:328;height:704;visibility:visible;mso-wrap-style:square;v-text-anchor:top" coordsize="32849,7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" path="m32849,r,4975l25690,12692c21360,19245,23480,19816,9282,30408,1548,36174,10920,50551,6005,60697l,70401,,32900,10663,25228v4553,-2554,8525,-5132,9274,-9323c20680,11714,23277,8844,26252,6234l32849,xe" fillcolor="#2b4378" stroked="f" strokeweight="0">
                  <v:stroke miterlimit="83231f" joinstyle="miter"/>
                  <v:path arrowok="t" o:connecttype="custom" o:connectlocs="328,0;328,50;257,127;93,304;60,607;0,704;0,329;106,252;199,159;262,62;328,0" o:connectangles="0,0,0,0,0,0,0,0,0,0,0" textboxrect="0,0,32849,70401"/>
                </v:shape>
                <v:shape id="Shape 115" o:spid="_x0000_s1073" style="position:absolute;left:9996;top:97;width:328;height:293;visibility:visible;mso-wrap-style:square;v-text-anchor:top" coordsize="32849,2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" path="m,l27960,8304r4889,2364l32849,29283r-35,-22l,18044,,xe" fillcolor="#2b4378" stroked="f" strokeweight="0">
                  <v:stroke miterlimit="83231f" joinstyle="miter"/>
                  <v:path arrowok="t" o:connecttype="custom" o:connectlocs="0,0;279,83;328,107;328,293;328,293;0,181;0,0" o:connectangles="0,0,0,0,0,0,0" textboxrect="0,0,32849,29283"/>
                </v:shape>
                <v:shape id="Shape 116" o:spid="_x0000_s1074" style="position:absolute;left:10324;top:4039;width:502;height:972;visibility:visible;mso-wrap-style:square;v-text-anchor:top" coordsize="50223,9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" path="m,l33405,1107r521,1575l34878,59159,50223,45950r,21307l29980,82756,,97250,,77360,24909,65496,,65033,,xe" fillcolor="#2b4378" stroked="f" strokeweight="0">
                  <v:stroke miterlimit="83231f" joinstyle="miter"/>
                  <v:path arrowok="t" o:connecttype="custom" o:connectlocs="0,0;334,11;339,27;349,591;502,459;502,672;300,827;0,972;0,773;249,655;0,650;0,0" o:connectangles="0,0,0,0,0,0,0,0,0,0,0,0" textboxrect="0,0,50223,97250"/>
                </v:shape>
                <v:shape id="Shape 117" o:spid="_x0000_s1075" style="position:absolute;left:10632;top:2532;width:117;height:424;visibility:visible;mso-wrap-style:square;v-text-anchor:top" coordsize="11659,4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" path="m,c8903,2032,11113,16725,11455,25476v204,5588,-1066,13183,-2057,15901c9055,42290,8331,42329,8331,42329,9004,27280,9004,11481,,xe" fillcolor="#2b4378" stroked="f" strokeweight="0">
                  <v:stroke miterlimit="83231f" joinstyle="miter"/>
                  <v:path arrowok="t" o:connecttype="custom" o:connectlocs="0,0;115,255;94,414;84,424;0,0" o:connectangles="0,0,0,0,0" textboxrect="0,0,11659,42329"/>
                </v:shape>
                <v:shape id="Shape 118" o:spid="_x0000_s1076" style="position:absolute;left:10324;top:2514;width:374;height:1509;visibility:visible;mso-wrap-style:square;v-text-anchor:top" coordsize="37380,15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" path="m23325,834v2200,278,4282,1211,6181,3202c37380,13827,36415,27023,36313,39901v-140,11049,-1702,22047,-9792,29439c26217,69606,25848,69720,25594,69695v-3187,-203,89,-7531,-1028,-9359c18927,77747,24782,98460,19803,115479v-1892,12483,-9550,22339,-10973,35077l8208,150911,,150692,,49106,7192,66342v1702,2198,3734,6617,3785,8027c10977,74369,12043,73239,12234,71842,12412,70432,10139,64958,8246,61542,1668,52271,2569,37475,7954,27582v-692,-673,-1518,-448,-2380,-59c4712,27912,3814,28465,2976,28445l,45969,,30935,1172,28420,829,28051,,30288,,6023,2099,5179c9062,5065,16725,,23325,834xe" fillcolor="#2b4378" stroked="f" strokeweight="0">
                  <v:stroke miterlimit="83231f" joinstyle="miter"/>
                  <v:path arrowok="t" o:connecttype="custom" o:connectlocs="233,8;295,40;363,399;265,693;256,697;246,603;198,1155;88,1505;82,1509;0,1507;0,491;72,663;110,744;122,718;83,615;80,276;56,275;30,284;0,460;0,309;12,284;8,280;0,303;0,60;21,52;233,8" o:connectangles="0,0,0,0,0,0,0,0,0,0,0,0,0,0,0,0,0,0,0,0,0,0,0,0,0,0" textboxrect="0,0,37380,150911"/>
                </v:shape>
                <v:shape id="Shape 119" o:spid="_x0000_s1077" style="position:absolute;left:10324;top:1864;width:502;height:1144;visibility:visible;mso-wrap-style:square;v-text-anchor:top" coordsize="50223,11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" path="m44003,603r6220,2130l50223,69324r-1718,263c47642,72583,48835,75403,46206,77765v743,794,1283,2181,1971,3347l50223,82554r,31662l46992,113068v-1684,-362,-3376,-213,-4951,1324c41088,114125,41634,112690,41787,112093v5842,-6998,483,-16243,4559,-23762c47388,86554,47464,84623,46956,82693v-991,-2071,-3137,-2591,-4636,-4064c42943,72850,40022,67974,35450,65002,31348,62525,24528,61433,20184,64240v-3937,-673,-7074,1917,-10655,1245c10158,60805,9545,56369,7792,52499l,43780,,28768,614,27753v1295,-1906,3314,1269,3911,-1130c4576,25416,3674,24184,4322,23003,6074,21707,9491,20806,9262,17796v-305,-1334,356,-2655,1588,-3226c15726,15980,21378,16335,24972,11344v635,-711,940,-2273,2146,-2247c28350,11166,27372,14278,29112,15751v1537,-2261,-876,-4712,305,-6985c29392,6849,27398,5490,27969,3572,32611,765,38367,,44003,603xe" fillcolor="#2b4378" stroked="f" strokeweight="0">
                  <v:stroke miterlimit="83231f" joinstyle="miter"/>
                  <v:path arrowok="t" o:connecttype="custom" o:connectlocs="440,6;502,27;502,693;485,696;462,778;482,811;502,826;502,1142;470,1131;420,1144;418,1121;463,883;469,827;423,786;354,650;202,642;95,655;78,525;0,438;0,288;6,278;45,266;43,230;93,178;108,146;250,113;271,91;291,158;294,88;280,36;440,6" o:connectangles="0,0,0,0,0,0,0,0,0,0,0,0,0,0,0,0,0,0,0,0,0,0,0,0,0,0,0,0,0,0,0" textboxrect="0,0,50223,114392"/>
                </v:shape>
                <v:shape id="Shape 120" o:spid="_x0000_s1078" style="position:absolute;left:10324;top:577;width:83;height:92;visibility:visible;mso-wrap-style:square;v-text-anchor:top" coordsize="82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" path="m5578,316c6868,,7973,38,8056,362,8234,1023,5198,3296,4411,4490l,9244,,4270,1985,2394c2811,1302,4287,632,5578,316xe" fillcolor="#2b4378" stroked="f" strokeweight="0">
                  <v:stroke miterlimit="83231f" joinstyle="miter"/>
                  <v:path arrowok="t" o:connecttype="custom" o:connectlocs="56,3;81,4;44,45;0,92;0,42;20,24;56,3" o:connectangles="0,0,0,0,0,0,0" textboxrect="0,0,8234,9244"/>
                </v:shape>
                <v:shape id="Shape 121" o:spid="_x0000_s1079" style="position:absolute;left:10324;top:542;width:201;height:599;visibility:visible;mso-wrap-style:square;v-text-anchor:top" coordsize="20070,5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" path="m15066,1448c18584,,16946,6414,18000,8852v2070,4825,-1042,12382,-3213,17881c14685,33858,12085,39335,8348,45501l,59920,,15831,5643,10299c8538,5626,11561,2895,15066,1448xe" fillcolor="#2b4378" stroked="f" strokeweight="0">
                  <v:stroke miterlimit="83231f" joinstyle="miter"/>
                  <v:path arrowok="t" o:connecttype="custom" o:connectlocs="151,14;180,88;148,267;84,455;0,599;0,158;57,103;151,14" o:connectangles="0,0,0,0,0,0,0,0" textboxrect="0,0,20070,59920"/>
                </v:shape>
                <v:shape id="Shape 122" o:spid="_x0000_s1080" style="position:absolute;left:10324;top:204;width:502;height:506;visibility:visible;mso-wrap-style:square;v-text-anchor:top" coordsize="50223,5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" path="m,l29980,14493,50223,29991r,20653l,18616,,xe" fillcolor="#2b4378" stroked="f" strokeweight="0">
                  <v:stroke miterlimit="83231f" joinstyle="miter"/>
                  <v:path arrowok="t" o:connecttype="custom" o:connectlocs="0,0;300,145;502,300;502,506;0,186;0,0" o:connectangles="0,0,0,0,0,0" textboxrect="0,0,50223,50644"/>
                </v:shape>
                <v:shape id="Shape 123" o:spid="_x0000_s1081" style="position:absolute;left:12165;top:2828;width:415;height:1065;visibility:visible;mso-wrap-style:square;v-text-anchor:top" coordsize="41465,10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" path="m28194,l41465,r,18504l41326,18504,31026,66384r10439,l41465,83972r-14173,l22377,106503,,106503,28194,xe" fillcolor="#2b4378" stroked="f" strokeweight="0">
                  <v:stroke miterlimit="83231f" joinstyle="miter"/>
                  <v:path arrowok="t" o:connecttype="custom" o:connectlocs="282,0;415,0;415,185;414,185;311,664;415,664;415,840;273,840;224,1065;0,1065;282,0" o:connectangles="0,0,0,0,0,0,0,0,0,0,0" textboxrect="0,0,41465,106503"/>
                </v:shape>
                <v:shape id="Shape 124" o:spid="_x0000_s1082" style="position:absolute;left:10826;top:1892;width:383;height:1121;visibility:visible;mso-wrap-style:square;v-text-anchor:top" coordsize="38249,1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" path="m,l9090,3112v4661,3569,9373,8598,13030,13119c25473,21959,28216,28157,27530,35243r356,369c30083,34685,29257,31662,31112,30735v1613,6896,-7011,11303,-4077,18351c27416,51373,23466,53468,26387,55335v3963,546,7900,-6846,10681,-1613c37030,57214,35354,61621,37627,64670r-1448,3492c34388,67755,33944,64149,31505,65063v-508,343,-901,1308,-1739,1054c30223,63958,30350,61189,28114,59945v-1866,1282,-2108,3924,-1841,6096c27137,73762,37004,76608,38249,83859v-51,6376,-1448,13449,-8331,16345c26603,101588,23301,102973,19225,102528r-470,-610c20113,98692,20431,94362,24000,92622v3162,-787,6807,-1562,8902,-4889c33817,85815,34820,82462,33207,80633v-2680,674,-5702,978,-7163,3963c26654,89904,20863,92686,18170,96368v-1168,1664,-330,4687,-2540,5487c12646,101322,10296,102604,8176,104255v-2998,2223,-3061,6325,-6503,7823l,111484,,79821r809,571c2168,79452,2613,77649,3527,76226,4594,73953,3858,71413,1889,69813,1057,69438,771,67685,386,66533l,66592,,xe" fillcolor="#2b4378" stroked="f" strokeweight="0">
                  <v:stroke miterlimit="83231f" joinstyle="miter"/>
                  <v:path arrowok="t" o:connecttype="custom" o:connectlocs="0,0;91,31;221,162;276,352;279,356;312,307;271,491;264,553;371,537;377,647;362,682;315,651;298,661;282,600;263,661;383,839;300,1002;193,1025;188,1019;240,926;329,878;333,806;261,846;182,964;157,1019;82,1043;17,1121;0,1115;0,798;8,804;35,762;19,698;4,665;0,666;0,0" o:connectangles="0,0,0,0,0,0,0,0,0,0,0,0,0,0,0,0,0,0,0,0,0,0,0,0,0,0,0,0,0,0,0,0,0,0,0" textboxrect="0,0,38249,112078"/>
                </v:shape>
                <v:shape id="Shape 3052" o:spid="_x0000_s1083" style="position:absolute;left:12539;top:1810;width:91;height:117;visibility:visible;mso-wrap-style:square;v-text-anchor:top" coordsize="9144,1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" path="m,l9144,r,11647l,11647,,e" fillcolor="#2b4378" stroked="f" strokeweight="0">
                  <v:stroke miterlimit="83231f" joinstyle="miter"/>
                  <v:path arrowok="t" o:connecttype="custom" o:connectlocs="0,0;91,0;91,117;0,117;0,0" o:connectangles="0,0,0,0,0" textboxrect="0,0,9144,11647"/>
                </v:shape>
                <v:shape id="Shape 126" o:spid="_x0000_s1084" style="position:absolute;left:12278;top:1434;width:302;height:815;visibility:visible;mso-wrap-style:square;v-text-anchor:top" coordsize="30150,8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" path="m26378,r3772,1298l30150,13909,26594,11633v-7684,,-10770,7912,-10770,27483c15824,58014,17590,69876,26708,69876r3442,-1691l30150,80031r-6845,1490c3848,81521,,67018,,39878,,13513,6160,,26378,xe" fillcolor="#2b4378" stroked="f" strokeweight="0">
                  <v:stroke miterlimit="83231f" joinstyle="miter"/>
                  <v:path arrowok="t" o:connecttype="custom" o:connectlocs="264,0;302,13;302,139;266,116;159,391;268,699;302,682;302,800;233,815;0,399;264,0" o:connectangles="0,0,0,0,0,0,0,0,0,0,0" textboxrect="0,0,30150,81521"/>
                </v:shape>
                <v:shape id="Shape 127" o:spid="_x0000_s1085" style="position:absolute;left:10826;top:504;width:1101;height:4207;visibility:visible;mso-wrap-style:square;v-text-anchor:top" coordsize="110068,4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" path="m,l32983,25252v47605,47250,77085,112736,77085,185110c110068,282729,80588,348216,32983,395467l,420720,,399414,29005,374446c68539,331173,92656,273573,92656,210337,92656,136392,59681,70154,7633,25520l,20652,,xe" fillcolor="#2b4378" stroked="f" strokeweight="0">
                  <v:stroke miterlimit="83231f" joinstyle="miter"/>
                  <v:path arrowok="t" o:connecttype="custom" o:connectlocs="0,0;330,253;1101,2104;330,3954;0,4207;0,3994;290,3744;927,2103;76,255;0,207;0,0" o:connectangles="0,0,0,0,0,0,0,0,0,0,0" textboxrect="0,0,110068,420720"/>
                </v:shape>
                <v:shape id="Shape 128" o:spid="_x0000_s1086" style="position:absolute;left:13421;top:3086;width:314;height:1070;visibility:visible;mso-wrap-style:square;v-text-anchor:top" coordsize="31401,10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" path="m31401,r,14244l22619,20845v-1585,4418,-2032,11019,-2032,19750c20587,49320,21034,55920,22619,60340r8782,6605l31401,81184r-3155,-751c25432,78850,23044,76466,20879,73259r-292,l20587,106965,,106965,,476r19685,l19685,8971r305,c22225,5238,24759,2590,27740,875l31401,xe" fillcolor="#2b4378" stroked="f" strokeweight="0">
                  <v:stroke miterlimit="83231f" joinstyle="miter"/>
                  <v:path arrowok="t" o:connecttype="custom" o:connectlocs="314,0;314,142;226,209;206,406;226,604;314,670;314,812;282,805;209,733;206,733;206,1070;0,1070;0,5;197,5;197,90;200,90;277,9;314,0" o:connectangles="0,0,0,0,0,0,0,0,0,0,0,0,0,0,0,0,0,0" textboxrect="0,0,31401,106965"/>
                </v:shape>
                <v:shape id="Shape 3053" o:spid="_x0000_s1087" style="position:absolute;left:13071;top:2828;width:205;height:1065;visibility:visible;mso-wrap-style:square;v-text-anchor:top" coordsize="20587,10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" path="m,l20587,r,106490l,106490,,e" fillcolor="#2b4378" stroked="f" strokeweight="0">
                  <v:stroke miterlimit="83231f" joinstyle="miter"/>
                  <v:path arrowok="t" o:connecttype="custom" o:connectlocs="0,0;205,0;205,1065;0,1065;0,0" o:connectangles="0,0,0,0,0" textboxrect="0,0,20587,106490"/>
                </v:shape>
                <v:shape id="Shape 130" o:spid="_x0000_s1088" style="position:absolute;left:12580;top:2828;width:415;height:1065;visibility:visible;mso-wrap-style:square;v-text-anchor:top" coordsize="41465,10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" path="m,l13284,,41465,106503r-22364,l14173,83972,,83972,,66384r10439,l152,18504r-152,l,xe" fillcolor="#2b4378" stroked="f" strokeweight="0">
                  <v:stroke miterlimit="83231f" joinstyle="miter"/>
                  <v:path arrowok="t" o:connecttype="custom" o:connectlocs="0,0;133,0;415,1065;191,1065;142,840;0,840;0,664;104,664;2,185;0,185;0,0" o:connectangles="0,0,0,0,0,0,0,0,0,0,0" textboxrect="0,0,41465,106503"/>
                </v:shape>
                <v:shape id="Shape 131" o:spid="_x0000_s1089" style="position:absolute;left:12580;top:1810;width:215;height:424;visibility:visible;mso-wrap-style:square;v-text-anchor:top" coordsize="21501,4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" path="m,l21501,r,42304l9842,42304r,-7252l9627,35052c7760,38126,5480,40323,2748,41752l,42350,,30504,2848,29106c4826,27032,6337,23902,6337,19672r,-8025l,11647,,xe" fillcolor="#2b4378" stroked="f" strokeweight="0">
                  <v:stroke miterlimit="83231f" joinstyle="miter"/>
                  <v:path arrowok="t" o:connecttype="custom" o:connectlocs="0,0;215,0;215,424;98,424;98,351;96,351;27,418;0,424;0,305;28,291;63,197;63,117;0,117;0,0" o:connectangles="0,0,0,0,0,0,0,0,0,0,0,0,0,0" textboxrect="0,0,21501,42350"/>
                </v:shape>
                <v:shape id="Shape 132" o:spid="_x0000_s1090" style="position:absolute;left:12848;top:1642;width:476;height:785;visibility:visible;mso-wrap-style:square;v-text-anchor:top" coordsize="47688,7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" path="m,l15824,r8789,40881l24829,40881,32525,,47688,,33401,55156c28130,75603,24727,78448,10655,78448r-6159,l4496,67145v1333,216,2654,330,3962,330c14059,67475,16154,64389,16586,59119l,xe" fillcolor="#2b4378" stroked="f" strokeweight="0">
                  <v:stroke miterlimit="83231f" joinstyle="miter"/>
                  <v:path arrowok="t" o:connecttype="custom" o:connectlocs="0,0;158,0;246,409;248,409;325,0;476,0;333,552;106,785;45,785;45,672;84,675;166,592;0,0" o:connectangles="0,0,0,0,0,0,0,0,0,0,0,0,0" textboxrect="0,0,47688,78448"/>
                </v:shape>
                <v:shape id="Shape 133" o:spid="_x0000_s1091" style="position:absolute;left:13380;top:1627;width:355;height:607;visibility:visible;mso-wrap-style:square;v-text-anchor:top" coordsize="35465,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" path="m29667,r5798,1621l35465,60655r-6458,l29007,19341v,-4952,-1651,-7695,-5931,-7695c18237,11646,15164,14935,15164,21754r,38901l,60655,,1536r14503,l14503,7582r216,c18567,2197,23292,,29667,xe" fillcolor="#2b4378" stroked="f" strokeweight="0">
                  <v:stroke miterlimit="83231f" joinstyle="miter"/>
                  <v:path arrowok="t" o:connecttype="custom" o:connectlocs="297,0;355,16;355,607;290,607;290,194;231,117;152,218;152,607;0,607;0,15;145,15;145,76;147,76;297,0" o:connectangles="0,0,0,0,0,0,0,0,0,0,0,0,0,0" textboxrect="0,0,35465,60655"/>
                </v:shape>
                <v:shape id="Shape 134" o:spid="_x0000_s1092" style="position:absolute;left:12580;top:1447;width:206;height:235;visibility:visible;mso-wrap-style:square;v-text-anchor:top" coordsize="20625,2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" path="m,l14937,5140v3929,4214,5688,10422,5688,18391l5448,23531v,-2915,-657,-6213,-2111,-8784l,12612,,xe" fillcolor="#2b4378" stroked="f" strokeweight="0">
                  <v:stroke miterlimit="83231f" joinstyle="miter"/>
                  <v:path arrowok="t" o:connecttype="custom" o:connectlocs="0,0;149,51;206,235;54,235;33,147;0,126;0,0" o:connectangles="0,0,0,0,0,0,0" textboxrect="0,0,20625,23531"/>
                </v:shape>
                <v:shape id="Shape 135" o:spid="_x0000_s1093" style="position:absolute;left:14883;top:3221;width:58;height:570;visibility:visible;mso-wrap-style:square;v-text-anchor:top" coordsize="5848,5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" path="m5848,r,56977l4331,55326c302,47087,,36349,,26354,,18301,589,10457,2789,3797l5848,xe" fillcolor="#2b4378" stroked="f" strokeweight="0">
                  <v:stroke miterlimit="83231f" joinstyle="miter"/>
                  <v:path arrowok="t" o:connecttype="custom" o:connectlocs="58,0;58,570;43,553;0,264;28,38;58,0" o:connectangles="0,0,0,0,0,0" textboxrect="0,0,5848,56977"/>
                </v:shape>
                <v:shape id="Shape 136" o:spid="_x0000_s1094" style="position:absolute;left:13735;top:3070;width:314;height:844;visibility:visible;mso-wrap-style:square;v-text-anchor:top" coordsize="31401,8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" path="m6776,c23641,,31401,12383,31401,42215v,29833,-7760,42202,-24625,42202l,82804,,68566r70,52c9023,68618,10814,59665,10814,42215,10814,24753,9023,15811,70,15811l,15864,,1620,6776,xe" fillcolor="#2b4378" stroked="f" strokeweight="0">
                  <v:stroke miterlimit="83231f" joinstyle="miter"/>
                  <v:path arrowok="t" o:connecttype="custom" o:connectlocs="68,0;314,422;68,844;0,828;0,686;1,686;108,422;1,158;0,159;0,16;68,0" o:connectangles="0,0,0,0,0,0,0,0,0,0,0" textboxrect="0,0,31401,84417"/>
                </v:shape>
                <v:shape id="Shape 137" o:spid="_x0000_s1095" style="position:absolute;left:14167;top:2828;width:608;height:1065;visibility:visible;mso-wrap-style:square;v-text-anchor:top" coordsize="60858,10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" path="m,l20587,r,34468l20879,34468c24765,27598,31775,24168,40424,24168v12827,,20434,7011,20434,22822l60858,106503r-20586,l40272,51169v,-8065,-2680,-11189,-8801,-11189c24473,39980,20587,44310,20587,53252r,53251l,106503,,xe" fillcolor="#2b4378" stroked="f" strokeweight="0">
                  <v:stroke miterlimit="83231f" joinstyle="miter"/>
                  <v:path arrowok="t" o:connecttype="custom" o:connectlocs="0,0;206,0;206,345;209,345;404,242;608,470;608,1065;402,1065;402,512;314,400;206,533;206,1065;0,1065;0,0" o:connectangles="0,0,0,0,0,0,0,0,0,0,0,0,0,0" textboxrect="0,0,60858,106503"/>
                </v:shape>
                <v:shape id="Shape 138" o:spid="_x0000_s1096" style="position:absolute;left:14721;top:1876;width:220;height:373;visibility:visible;mso-wrap-style:square;v-text-anchor:top" coordsize="22028,3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" path="m22028,r,9688l16485,12464v-1375,1567,-1982,3628,-1982,6263c14503,23223,16154,26969,20219,26969r1809,-622l22028,35960r-7740,1334c3734,37294,,28277,,20378,,9278,4509,4770,14948,1912l22028,xe" fillcolor="#2b4378" stroked="f" strokeweight="0">
                  <v:stroke miterlimit="83231f" joinstyle="miter"/>
                  <v:path arrowok="t" o:connecttype="custom" o:connectlocs="220,0;220,97;165,125;145,187;202,270;220,264;220,360;143,373;0,204;149,19;220,0" o:connectangles="0,0,0,0,0,0,0,0,0,0,0" textboxrect="0,0,22028,37294"/>
                </v:shape>
                <v:shape id="Shape 139" o:spid="_x0000_s1097" style="position:absolute;left:14740;top:1629;width:201;height:195;visibility:visible;mso-wrap-style:square;v-text-anchor:top" coordsize="20161,1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" path="m20161,r,10705l13627,17852r,1651l,19503,,18069c,11255,2337,6696,6102,3840l20161,xe" fillcolor="#2b4378" stroked="f" strokeweight="0">
                  <v:stroke miterlimit="83231f" joinstyle="miter"/>
                  <v:path arrowok="t" o:connecttype="custom" o:connectlocs="201,0;201,107;136,178;136,195;0,195;0,181;61,38;201,0" o:connectangles="0,0,0,0,0,0,0,0" textboxrect="0,0,20161,19503"/>
                </v:shape>
                <v:shape id="Shape 140" o:spid="_x0000_s1098" style="position:absolute;left:14213;top:1627;width:449;height:607;visibility:visible;mso-wrap-style:square;v-text-anchor:top" coordsize="4483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" path="m29782,v9436,,15049,5169,15049,16814l44831,60655r-15164,l29667,19888v,-5931,-1981,-8242,-6477,-8242c18021,11646,15164,14833,15164,21424r,39231l,60655,,1536r14503,l14503,8458r216,c17907,2641,23406,,29782,xe" fillcolor="#2b4378" stroked="f" strokeweight="0">
                  <v:stroke miterlimit="83231f" joinstyle="miter"/>
                  <v:path arrowok="t" o:connecttype="custom" o:connectlocs="298,0;449,168;449,607;297,607;297,199;232,117;152,214;152,607;0,607;0,15;145,15;145,85;147,85;298,0" o:connectangles="0,0,0,0,0,0,0,0,0,0,0,0,0,0" textboxrect="0,0,44831,60655"/>
                </v:shape>
                <v:shape id="Shape 141" o:spid="_x0000_s1099" style="position:absolute;left:13735;top:1627;width:377;height:607;visibility:visible;mso-wrap-style:square;v-text-anchor:top" coordsize="37713,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" path="m22993,v9995,,14720,6261,14720,17690l37713,60655r-15164,l22549,19341v,-4952,-1651,-7695,-5931,-7695c11779,11646,8706,14935,8706,21754r,38901l,60655,,1621r2992,836c5328,4064,7004,6426,7830,9448r215,c10357,3187,15843,,22993,xe" fillcolor="#2b4378" stroked="f" strokeweight="0">
                  <v:stroke miterlimit="83231f" joinstyle="miter"/>
                  <v:path arrowok="t" o:connecttype="custom" o:connectlocs="230,0;377,177;377,607;225,607;225,194;166,117;87,218;87,607;0,607;0,16;30,25;78,95;80,95;230,0" o:connectangles="0,0,0,0,0,0,0,0,0,0,0,0,0,0" textboxrect="0,0,37713,60655"/>
                </v:shape>
                <v:shape id="Shape 142" o:spid="_x0000_s1100" style="position:absolute;left:14941;top:3072;width:253;height:842;visibility:visible;mso-wrap-style:square;v-text-anchor:top" coordsize="25254,8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" path="m25254,r,13897l16958,19036v-1623,3059,-2220,7050,-2220,10778l14738,32938r10516,l25254,45168r-10516,l14738,51582v,9397,2540,18643,10148,18643l25254,70038r,14182l25178,84246v-7455,,-13122,-1435,-17428,-3900l,71917,,14940,9389,3288,25254,xe" fillcolor="#2b4378" stroked="f" strokeweight="0">
                  <v:stroke miterlimit="83231f" joinstyle="miter"/>
                  <v:path arrowok="t" o:connecttype="custom" o:connectlocs="253,0;253,139;170,190;148,298;148,329;253,329;253,451;148,451;148,516;249,702;253,700;253,842;252,842;78,803;0,719;0,149;94,33;253,0" o:connectangles="0,0,0,0,0,0,0,0,0,0,0,0,0,0,0,0,0,0" textboxrect="0,0,25254,84246"/>
                </v:shape>
                <v:shape id="Shape 143" o:spid="_x0000_s1101" style="position:absolute;left:14941;top:1627;width:239;height:609;visibility:visible;mso-wrap-style:square;v-text-anchor:top" coordsize="23908,6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" path="m616,c18637,,22041,7480,22041,18135r,31090c22041,54724,22371,57252,23908,60655r-14504,c8414,58788,7969,56476,7525,54495r-216,c5550,57575,3601,59499,1184,60653l,60857,,51244,4382,49736c6207,48266,7525,45986,7525,42748r,-11646c5455,32638,2915,33629,1048,34061l,34585,,24897r1480,-399c5988,23292,7525,21539,7525,17576v,-4495,-1969,-7251,-7023,-7251l,10874,,168,616,xe" fillcolor="#2b4378" stroked="f" strokeweight="0">
                  <v:stroke miterlimit="83231f" joinstyle="miter"/>
                  <v:path arrowok="t" o:connecttype="custom" o:connectlocs="6,0;220,181;220,493;239,607;94,607;75,545;73,545;12,607;0,609;0,513;44,498;75,428;75,311;10,341;0,346;0,249;15,245;75,176;5,103;0,109;0,2;6,0" o:connectangles="0,0,0,0,0,0,0,0,0,0,0,0,0,0,0,0,0,0,0,0,0,0" textboxrect="0,0,23908,60857"/>
                </v:shape>
                <v:shape id="Shape 144" o:spid="_x0000_s1102" style="position:absolute;left:15194;top:3623;width:290;height:291;visibility:visible;mso-wrap-style:square;v-text-anchor:top" coordsize="29020,2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" path="m10516,l29020,v-375,9322,-2798,16593,-7552,21533l,29057,,14876,7198,11222c8912,8687,9919,4921,10516,xe" fillcolor="#2b4378" stroked="f" strokeweight="0">
                  <v:stroke miterlimit="83231f" joinstyle="miter"/>
                  <v:path arrowok="t" o:connecttype="custom" o:connectlocs="105,0;290,0;215,216;0,291;0,149;72,112;105,0" o:connectangles="0,0,0,0,0,0,0" textboxrect="0,0,29020,29057"/>
                </v:shape>
                <v:shape id="Shape 145" o:spid="_x0000_s1103" style="position:absolute;left:15603;top:3070;width:609;height:823;visibility:visible;mso-wrap-style:square;v-text-anchor:top" coordsize="60858,8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" path="m40424,c53251,,60858,7010,60858,22822r,59513l40272,82335r,-55334c40272,18936,37592,15811,31471,15811v-7011,,-10884,4331,-10884,13272l20587,82335,,82335,,2096r19685,l19685,11481r305,c24308,3582,31775,,40424,xe" fillcolor="#2b4378" stroked="f" strokeweight="0">
                  <v:stroke miterlimit="83231f" joinstyle="miter"/>
                  <v:path arrowok="t" o:connecttype="custom" o:connectlocs="405,0;609,228;609,823;403,823;403,270;315,158;206,291;206,823;0,823;0,21;197,21;197,115;200,115;405,0" o:connectangles="0,0,0,0,0,0,0,0,0,0,0,0,0,0" textboxrect="0,0,60858,82335"/>
                </v:shape>
                <v:shape id="Shape 146" o:spid="_x0000_s1104" style="position:absolute;left:15194;top:3070;width:302;height:453;visibility:visible;mso-wrap-style:square;v-text-anchor:top" coordsize="30201,4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" path="m826,c24829,,30201,16104,30201,40716r,4623l,45339,,33109r10516,c10071,20892,8585,14021,76,14021l,14068,,171,826,xe" fillcolor="#2b4378" stroked="f" strokeweight="0">
                  <v:stroke miterlimit="83231f" joinstyle="miter"/>
                  <v:path arrowok="t" o:connecttype="custom" o:connectlocs="8,0;302,407;302,453;0,453;0,331;105,331;1,140;0,141;0,2;8,0" o:connectangles="0,0,0,0,0,0,0,0,0,0" textboxrect="0,0,30201,45339"/>
                </v:shape>
                <v:shape id="Shape 3054" o:spid="_x0000_s1105" style="position:absolute;left:16110;top:1642;width:151;height:592;visibility:visible;mso-wrap-style:square;v-text-anchor:top" coordsize="15164,5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" path="m,l15164,r,59119l,59119,,e" fillcolor="#2b4378" stroked="f" strokeweight="0">
                  <v:stroke miterlimit="83231f" joinstyle="miter"/>
                  <v:path arrowok="t" o:connecttype="custom" o:connectlocs="0,0;151,0;151,592;0,592;0,0" o:connectangles="0,0,0,0,0" textboxrect="0,0,15164,59119"/>
                </v:shape>
                <v:shape id="Shape 148" o:spid="_x0000_s1106" style="position:absolute;left:16324;top:1628;width:229;height:621;visibility:visible;mso-wrap-style:square;v-text-anchor:top" coordsize="22911,6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" path="m22911,r,10233l16796,14019v-1194,2253,-1632,5193,-1632,7942l15164,24273r7747,l22911,33277r-7747,l15164,38001v,6922,1867,13742,7467,13742l22911,51601r,10445l22847,62068c876,62068,,45152,,30419,,18552,1729,7305,11214,2423l22911,xe" fillcolor="#2b4378" stroked="f" strokeweight="0">
                  <v:stroke miterlimit="83231f" joinstyle="miter"/>
                  <v:path arrowok="t" o:connecttype="custom" o:connectlocs="229,0;229,102;168,140;152,220;152,243;229,243;229,333;152,333;152,380;226,518;229,516;229,621;228,621;0,304;112,24;229,0" o:connectangles="0,0,0,0,0,0,0,0,0,0,0,0,0,0,0,0" textboxrect="0,0,22911,62068"/>
                </v:shape>
                <v:shape id="Shape 149" o:spid="_x0000_s1107" style="position:absolute;left:15244;top:1627;width:437;height:622;visibility:visible;mso-wrap-style:square;v-text-anchor:top" coordsize="43726,6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" path="m22187,c35928,,42405,6159,42405,16814r,2414l28778,19228v,-5931,-1752,-8903,-6693,-8903c18237,10325,14935,12522,14935,16701v,2857,1537,5270,6592,6921l30645,26695v9563,3188,13081,8026,13081,16929c43726,56032,34493,62192,21755,62192,4712,62192,,54724,,43408l,41313r13614,l13614,43294v,5169,2744,8573,7913,8573c26149,51867,29223,49555,29223,44831v,-3848,-2528,-5614,-5499,-6706l13068,34289c4712,31318,432,26149,432,17805,432,8013,6579,,22187,xe" fillcolor="#2b4378" stroked="f" strokeweight="0">
                  <v:stroke miterlimit="83231f" joinstyle="miter"/>
                  <v:path arrowok="t" o:connecttype="custom" o:connectlocs="222,0;424,168;424,192;288,192;221,103;149,167;215,236;306,267;437,436;217,622;0,434;0,413;136,413;136,433;215,519;292,448;237,381;131,343;4,178;222,0" o:connectangles="0,0,0,0,0,0,0,0,0,0,0,0,0,0,0,0,0,0,0,0" textboxrect="0,0,43726,62192"/>
                </v:shape>
                <v:shape id="Shape 150" o:spid="_x0000_s1108" style="position:absolute;left:15713;top:1473;width:317;height:767;visibility:visible;mso-wrap-style:square;v-text-anchor:top" coordsize="31636,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" path="m7683,l22847,r,16916l31636,16916r,10338l22847,27254r,31966c22847,63843,23838,65697,28245,65697v1194,,2400,-102,3391,-216l31636,76035v-3289,330,-6376,660,-9881,660c9881,76695,7683,73063,7683,61087r,-33833l,27254,,16916r7683,l7683,xe" fillcolor="#2b4378" stroked="f" strokeweight="0">
                  <v:stroke miterlimit="83231f" joinstyle="miter"/>
                  <v:path arrowok="t" o:connecttype="custom" o:connectlocs="77,0;229,0;229,169;317,169;317,273;229,273;229,592;283,657;317,655;317,760;218,767;77,611;77,273;0,273;0,169;77,169;77,0" o:connectangles="0,0,0,0,0,0,0,0,0,0,0,0,0,0,0,0,0" textboxrect="0,0,31636,76695"/>
                </v:shape>
                <v:shape id="Shape 3055" o:spid="_x0000_s1109" style="position:absolute;left:16110;top:1440;width:151;height:130;visibility:visible;mso-wrap-style:square;v-text-anchor:top" coordsize="15164,1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" path="m,l15164,r,12967l,12967,,e" fillcolor="#2b4378" stroked="f" strokeweight="0">
                  <v:stroke miterlimit="83231f" joinstyle="miter"/>
                  <v:path arrowok="t" o:connecttype="custom" o:connectlocs="0,0;151,0;151,130;0,130;0,0" o:connectangles="0,0,0,0,0" textboxrect="0,0,15164,12967"/>
                </v:shape>
                <v:shape id="Shape 152" o:spid="_x0000_s1110" style="position:absolute;left:16680;top:3408;width:299;height:506;visibility:visible;mso-wrap-style:square;v-text-anchor:top" coordsize="29902,5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" path="m29902,r,13144l22368,16910v-1864,2124,-2683,4918,-2683,8493c19685,31524,21920,36592,27445,36592r2457,-843l29902,48802,19380,50613c5067,50613,,38383,,27651,,12589,6109,6468,20282,2594l29902,xe" fillcolor="#2b4378" stroked="f" strokeweight="0">
                  <v:stroke miterlimit="83231f" joinstyle="miter"/>
                  <v:path arrowok="t" o:connecttype="custom" o:connectlocs="299,0;299,131;224,169;197,254;274,366;299,357;299,488;194,506;0,276;203,26;299,0" o:connectangles="0,0,0,0,0,0,0,0,0,0,0" textboxrect="0,0,29902,50613"/>
                </v:shape>
                <v:shape id="Shape 153" o:spid="_x0000_s1111" style="position:absolute;left:16705;top:3072;width:274;height:265;visibility:visible;mso-wrap-style:square;v-text-anchor:top" coordsize="27375,2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" path="m27375,r,14066l20925,16669v-1602,1827,-2421,4437,-2421,7568l18504,26471,,26471,,24529c,15283,3172,9095,8282,5218l27375,xe" fillcolor="#2b4378" stroked="f" strokeweight="0">
                  <v:stroke miterlimit="83231f" joinstyle="miter"/>
                  <v:path arrowok="t" o:connecttype="custom" o:connectlocs="274,0;274,141;209,167;185,243;185,265;0,265;0,246;83,52;274,0" o:connectangles="0,0,0,0,0,0,0,0,0" textboxrect="0,0,27375,26471"/>
                </v:shape>
                <v:shape id="Shape 154" o:spid="_x0000_s1112" style="position:absolute;left:16553;top:2035;width:214;height:214;visibility:visible;mso-wrap-style:square;v-text-anchor:top" coordsize="2137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" path="m7747,l21374,v-279,6864,-2067,12221,-5571,15861l,21403,,10958,5296,8269c6560,6401,7303,3626,7747,xe" fillcolor="#2b4378" stroked="f" strokeweight="0">
                  <v:stroke miterlimit="83231f" joinstyle="miter"/>
                  <v:path arrowok="t" o:connecttype="custom" o:connectlocs="78,0;214,0;158,159;0,214;0,110;53,83;78,0" o:connectangles="0,0,0,0,0,0,0" textboxrect="0,0,21374,21403"/>
                </v:shape>
                <v:shape id="Shape 155" o:spid="_x0000_s1113" style="position:absolute;left:16553;top:1627;width:223;height:334;visibility:visible;mso-wrap-style:square;v-text-anchor:top" coordsize="22250,3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" path="m597,c18301,,22250,11874,22250,29997r,3404l,33401,,24396r7747,c7417,15380,6312,10325,51,10325l,10356,,124,597,xe" fillcolor="#2b4378" stroked="f" strokeweight="0">
                  <v:stroke miterlimit="83231f" joinstyle="miter"/>
                  <v:path arrowok="t" o:connecttype="custom" o:connectlocs="6,0;223,300;223,334;0,334;0,244;78,244;1,103;0,104;0,1;6,0" o:connectangles="0,0,0,0,0,0,0,0,0,0" textboxrect="0,0,22250,33401"/>
                </v:shape>
                <v:shape id="Shape 3056" o:spid="_x0000_s1114" style="position:absolute;left:16860;top:1449;width:119;height:785;visibility:visible;mso-wrap-style:square;v-text-anchor:top" coordsize="11893,7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" path="m,l11893,r,78461l,78461,,e" fillcolor="#2b4378" stroked="f" strokeweight="0">
                  <v:stroke miterlimit="83231f" joinstyle="miter"/>
                  <v:path arrowok="t" o:connecttype="custom" o:connectlocs="0,0;119,0;119,785;0,785;0,0" o:connectangles="0,0,0,0,0" textboxrect="0,0,11893,78461"/>
                </v:shape>
                <v:shape id="Shape 157" o:spid="_x0000_s1115" style="position:absolute;left:17398;top:3408;width:299;height:506;visibility:visible;mso-wrap-style:square;v-text-anchor:top" coordsize="29902,5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" path="m29902,r,13144l22368,16910v-1864,2124,-2683,4918,-2683,8493c19685,31524,21920,36592,27432,36592r2470,-847l29902,48803,19393,50613c5067,50613,,38383,,27651,,12589,6109,6468,20282,2594l29902,xe" fillcolor="#2b4378" stroked="f" strokeweight="0">
                  <v:stroke miterlimit="83231f" joinstyle="miter"/>
                  <v:path arrowok="t" o:connecttype="custom" o:connectlocs="299,0;299,131;224,169;197,254;274,366;299,357;299,488;194,506;0,276;203,26;299,0" o:connectangles="0,0,0,0,0,0,0,0,0,0,0" textboxrect="0,0,29902,50613"/>
                </v:shape>
                <v:shape id="Shape 158" o:spid="_x0000_s1116" style="position:absolute;left:17423;top:3072;width:274;height:265;visibility:visible;mso-wrap-style:square;v-text-anchor:top" coordsize="27375,2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" path="m27375,r,14066l20925,16669v-1602,1827,-2421,4437,-2421,7568l18504,26471,,26471,,24529c,15283,3172,9095,8282,5218l27375,xe" fillcolor="#2b4378" stroked="f" strokeweight="0">
                  <v:stroke miterlimit="83231f" joinstyle="miter"/>
                  <v:path arrowok="t" o:connecttype="custom" o:connectlocs="274,0;274,141;209,167;185,243;185,265;0,265;0,246;83,52;274,0" o:connectangles="0,0,0,0,0,0,0,0,0" textboxrect="0,0,27375,26471"/>
                </v:shape>
                <v:shape id="Shape 159" o:spid="_x0000_s1117" style="position:absolute;left:16979;top:3070;width:325;height:826;visibility:visible;mso-wrap-style:square;v-text-anchor:top" coordsize="32442,8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" path="m819,c25279,,29902,10147,29902,24612r,42216c29902,74282,30347,77712,32442,82335r-19685,c11411,79794,10814,76657,10217,73978r-304,c7525,78156,4877,80766,1596,82331l,82606,,69554,5952,67512v2478,-1992,4265,-5085,4265,-9485l10217,42215c7385,44298,3956,45644,1416,46241l,46948,,33804r2013,-542c8134,31623,10217,29235,10217,23864v,-6109,-2679,-9843,-9550,-9843l,14290,,224,819,xe" fillcolor="#2b4378" stroked="f" strokeweight="0">
                  <v:stroke miterlimit="83231f" joinstyle="miter"/>
                  <v:path arrowok="t" o:connecttype="custom" o:connectlocs="8,0;300,246;300,668;325,823;128,823;102,740;99,740;16,823;0,826;0,695;60,675;102,580;102,422;14,462;0,469;0,338;20,333;102,239;7,140;0,143;0,2;8,0" o:connectangles="0,0,0,0,0,0,0,0,0,0,0,0,0,0,0,0,0,0,0,0,0,0" textboxrect="0,0,32442,82606"/>
                </v:shape>
                <v:shape id="Shape 160" o:spid="_x0000_s1118" style="position:absolute;left:17381;top:1642;width:316;height:592;visibility:visible;mso-wrap-style:square;v-text-anchor:top" coordsize="31553,5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" path="m,l15824,r8458,42304l24498,42304,31553,5120r,53999l15278,59119,,xe" fillcolor="#2b4378" stroked="f" strokeweight="0">
                  <v:stroke miterlimit="83231f" joinstyle="miter"/>
                  <v:path arrowok="t" o:connecttype="custom" o:connectlocs="0,0;158,0;243,424;245,424;316,51;316,592;153,592;0,0" o:connectangles="0,0,0,0,0,0,0,0" textboxrect="0,0,31553,59119"/>
                </v:shape>
                <v:shape id="Shape 161" o:spid="_x0000_s1119" style="position:absolute;left:16979;top:1449;width:380;height:785;visibility:visible;mso-wrap-style:square;v-text-anchor:top" coordsize="37992,7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" path="m,l3270,r,41428l3486,41428,18764,19342r16701,l18434,42634,37992,78461r-16700,l8655,54178,3270,61214r,17247l,78461,,xe" fillcolor="#2b4378" stroked="f" strokeweight="0">
                  <v:stroke miterlimit="83231f" joinstyle="miter"/>
                  <v:path arrowok="t" o:connecttype="custom" o:connectlocs="0,0;33,0;33,414;35,414;188,194;355,194;184,427;380,785;213,785;87,542;33,612;33,785;0,785;0,0" o:connectangles="0,0,0,0,0,0,0,0,0,0,0,0,0,0" textboxrect="0,0,37992,78461"/>
                </v:shape>
                <v:shape id="Shape 162" o:spid="_x0000_s1120" style="position:absolute;left:17697;top:3070;width:324;height:826;visibility:visible;mso-wrap-style:square;v-text-anchor:top" coordsize="32442,8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" path="m819,c25279,,29902,10147,29902,24612r,42216c29902,74282,30347,77712,32442,82335r-19698,c11411,79794,10814,76657,10217,73978r-305,c7531,78156,4883,80766,1602,82331l,82607,,69550,5945,67512v2481,-1992,4272,-5085,4272,-9485l10217,42215c7372,44298,3956,45644,1416,46241l,46948,,33804r2013,-542c8122,31623,10217,29235,10217,23864v,-6109,-2692,-9843,-9550,-9843l,14290,,224,819,xe" fillcolor="#2b4378" stroked="f" strokeweight="0">
                  <v:stroke miterlimit="83231f" joinstyle="miter"/>
                  <v:path arrowok="t" o:connecttype="custom" o:connectlocs="8,0;299,246;299,668;324,823;127,823;102,740;99,740;16,823;0,826;0,695;59,675;102,580;102,422;14,462;0,469;0,338;20,333;102,239;7,140;0,143;0,2;8,0" o:connectangles="0,0,0,0,0,0,0,0,0,0,0,0,0,0,0,0,0,0,0,0,0,0" textboxrect="0,0,32442,82607"/>
                </v:shape>
                <v:shape id="Shape 163" o:spid="_x0000_s1121" style="position:absolute;left:17697;top:1642;width:161;height:592;visibility:visible;mso-wrap-style:square;v-text-anchor:top" coordsize="16135,5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" path="m971,l16135,,1302,59119,,59119,,5120,971,xe" fillcolor="#2b4378" stroked="f" strokeweight="0">
                  <v:stroke miterlimit="83231f" joinstyle="miter"/>
                  <v:path arrowok="t" o:connecttype="custom" o:connectlocs="10,0;161,0;13,592;0,592;0,51;10,0" o:connectangles="0,0,0,0,0,0" textboxrect="0,0,16135,59119"/>
                </v:shape>
                <v:shape id="Shape 164" o:spid="_x0000_s1122" style="position:absolute;left:17870;top:1628;width:229;height:621;visibility:visible;mso-wrap-style:square;v-text-anchor:top" coordsize="22911,6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" path="m22911,r,10230l16796,14016v-1194,2253,-1632,5193,-1632,7942l15164,24270r7747,l22911,33275r-7747,l15164,37999v,6922,1867,13741,7467,13741l22911,51598r,10449l22860,62065c876,62065,,45149,,30417,,18549,1729,7302,11219,2421l22911,xe" fillcolor="#2b4378" stroked="f" strokeweight="0">
                  <v:stroke miterlimit="83231f" joinstyle="miter"/>
                  <v:path arrowok="t" o:connecttype="custom" o:connectlocs="229,0;229,102;168,140;152,220;152,243;229,243;229,333;152,333;152,380;226,518;229,516;229,621;228,621;0,304;112,24;229,0" o:connectangles="0,0,0,0,0,0,0,0,0,0,0,0,0,0,0,0" textboxrect="0,0,22911,62065"/>
                </v:shape>
                <v:shape id="Shape 165" o:spid="_x0000_s1123" style="position:absolute;left:18142;top:3070;width:608;height:823;visibility:visible;mso-wrap-style:square;v-text-anchor:top" coordsize="60858,8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" path="m40424,c53251,,60858,7010,60858,22822r,59513l40272,82335r,-55334c40272,18936,37592,15811,31471,15811v-7011,,-10884,4331,-10884,13272l20587,82335,,82335,,2096r19685,l19685,11481r305,c24308,3582,31775,,40424,xe" fillcolor="#2b4378" stroked="f" strokeweight="0">
                  <v:stroke miterlimit="83231f" joinstyle="miter"/>
                  <v:path arrowok="t" o:connecttype="custom" o:connectlocs="404,0;608,228;608,823;402,823;402,270;314,158;206,291;206,823;0,823;0,21;197,21;197,115;200,115;404,0" o:connectangles="0,0,0,0,0,0,0,0,0,0,0,0,0,0" textboxrect="0,0,60858,82335"/>
                </v:shape>
                <v:shape id="Shape 166" o:spid="_x0000_s1124" style="position:absolute;left:18099;top:2035;width:214;height:214;visibility:visible;mso-wrap-style:square;v-text-anchor:top" coordsize="21374,2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" path="m7747,l21374,v-279,6864,-2064,12221,-5564,15861l,21407,,10958,5296,8269c6560,6401,7303,3626,7747,xe" fillcolor="#2b4378" stroked="f" strokeweight="0">
                  <v:stroke miterlimit="83231f" joinstyle="miter"/>
                  <v:path arrowok="t" o:connecttype="custom" o:connectlocs="78,0;214,0;158,159;0,214;0,110;53,83;78,0" o:connectangles="0,0,0,0,0,0,0" textboxrect="0,0,21374,21407"/>
                </v:shape>
                <v:shape id="Shape 167" o:spid="_x0000_s1125" style="position:absolute;left:18745;top:1628;width:229;height:621;visibility:visible;mso-wrap-style:square;v-text-anchor:top" coordsize="22911,6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" path="m22911,r,10233l16796,14019v-1194,2253,-1632,5193,-1632,7942l15164,24273r7747,l22911,33277r-7747,l15164,38001v,6922,1867,13742,7467,13742l22911,51601r,10445l22847,62068c876,62068,,45152,,30419,,18552,1729,7305,11214,2423l22911,xe" fillcolor="#2b4378" stroked="f" strokeweight="0">
                  <v:stroke miterlimit="83231f" joinstyle="miter"/>
                  <v:path arrowok="t" o:connecttype="custom" o:connectlocs="229,0;229,102;168,140;152,220;152,243;229,243;229,333;152,333;152,380;226,518;229,516;229,621;228,621;0,304;112,24;229,0" o:connectangles="0,0,0,0,0,0,0,0,0,0,0,0,0,0,0,0" textboxrect="0,0,22911,62068"/>
                </v:shape>
                <v:shape id="Shape 168" o:spid="_x0000_s1126" style="position:absolute;left:18379;top:1627;width:311;height:607;visibility:visible;mso-wrap-style:square;v-text-anchor:top" coordsize="31090,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" path="m28346,v877,,1867,114,2744,215l31090,14719v-1537,-101,-3188,-216,-4725,-216c21095,14503,15164,17246,15164,25158r,35497l,60655,,1536r14503,l14503,9448r216,c17793,3733,22073,,28346,xe" fillcolor="#2b4378" stroked="f" strokeweight="0">
                  <v:stroke miterlimit="83231f" joinstyle="miter"/>
                  <v:path arrowok="t" o:connecttype="custom" o:connectlocs="284,0;311,2;311,147;264,145;152,252;152,607;0,607;0,15;145,15;145,95;147,95;284,0" o:connectangles="0,0,0,0,0,0,0,0,0,0,0,0" textboxrect="0,0,31090,60655"/>
                </v:shape>
                <v:shape id="Shape 169" o:spid="_x0000_s1127" style="position:absolute;left:18099;top:1627;width:223;height:334;visibility:visible;mso-wrap-style:square;v-text-anchor:top" coordsize="22250,3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" path="m610,c18288,,22250,11874,22250,29997r,3404l,33401,,24396r7747,c7417,15380,6312,10325,51,10325l,10356,,126,610,xe" fillcolor="#2b4378" stroked="f" strokeweight="0">
                  <v:stroke miterlimit="83231f" joinstyle="miter"/>
                  <v:path arrowok="t" o:connecttype="custom" o:connectlocs="6,0;223,300;223,334;0,334;0,244;78,244;1,103;0,104;0,1;6,0" o:connectangles="0,0,0,0,0,0,0,0,0,0" textboxrect="0,0,22250,33401"/>
                </v:shape>
                <v:shape id="Shape 170" o:spid="_x0000_s1128" style="position:absolute;left:19226;top:3070;width:314;height:844;visibility:visible;mso-wrap-style:square;v-text-anchor:top" coordsize="31401,8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" path="m24613,r6788,1616l31401,15873r-83,-62c22378,15811,20587,24753,20587,42215v,17450,1791,26403,10731,26403l31401,68556r,14240l24613,84417c7760,84417,,72048,,42215,,12383,7760,,24613,xe" fillcolor="#2b4378" stroked="f" strokeweight="0">
                  <v:stroke miterlimit="83231f" joinstyle="miter"/>
                  <v:path arrowok="t" o:connecttype="custom" o:connectlocs="246,0;314,16;314,159;313,158;206,422;313,686;314,685;314,828;246,844;0,422;246,0" o:connectangles="0,0,0,0,0,0,0,0,0,0,0" textboxrect="0,0,31401,84417"/>
                </v:shape>
                <v:shape id="Shape 171" o:spid="_x0000_s1129" style="position:absolute;left:18974;top:2035;width:213;height:214;visibility:visible;mso-wrap-style:square;v-text-anchor:top" coordsize="21361,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" path="m7747,l21361,v-273,6864,-2057,12221,-5559,15861l,21403,,10958,5296,8269c6559,6401,7302,3626,7747,xe" fillcolor="#2b4378" stroked="f" strokeweight="0">
                  <v:stroke miterlimit="83231f" joinstyle="miter"/>
                  <v:path arrowok="t" o:connecttype="custom" o:connectlocs="77,0;213,0;158,159;0,214;0,110;53,83;77,0" o:connectangles="0,0,0,0,0,0,0" textboxrect="0,0,21361,21403"/>
                </v:shape>
                <v:shape id="Shape 172" o:spid="_x0000_s1130" style="position:absolute;left:19275;top:1635;width:265;height:599;visibility:visible;mso-wrap-style:square;v-text-anchor:top" coordsize="26486,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" path="m26486,r,12140l23190,10872v-5169,,-8014,3187,-8014,9778l15176,59881,,59881,,762r14516,l14516,7683r216,c16326,4775,18498,2661,21066,1273l26486,xe" fillcolor="#2b4378" stroked="f" strokeweight="0">
                  <v:stroke miterlimit="83231f" joinstyle="miter"/>
                  <v:path arrowok="t" o:connecttype="custom" o:connectlocs="265,0;265,121;232,109;152,207;152,599;0,599;0,8;145,8;145,77;147,77;211,13;265,0" o:connectangles="0,0,0,0,0,0,0,0,0,0,0,0" textboxrect="0,0,26486,59881"/>
                </v:shape>
                <v:shape id="Shape 173" o:spid="_x0000_s1131" style="position:absolute;left:18974;top:1627;width:222;height:334;visibility:visible;mso-wrap-style:square;v-text-anchor:top" coordsize="22250,3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" path="m597,c18288,,22250,11874,22250,29997r,3404l,33401,,24396r7747,c7417,15380,6312,10325,51,10325l,10356,,124,597,xe" fillcolor="#2b4378" stroked="f" strokeweight="0">
                  <v:stroke miterlimit="83231f" joinstyle="miter"/>
                  <v:path arrowok="t" o:connecttype="custom" o:connectlocs="6,0;222,300;222,334;0,334;0,244;77,244;1,103;0,104;0,1;6,0" o:connectangles="0,0,0,0,0,0,0,0,0,0" textboxrect="0,0,22250,33401"/>
                </v:shape>
                <v:shape id="Shape 174" o:spid="_x0000_s1132" style="position:absolute;left:19961;top:3072;width:312;height:842;visibility:visible;mso-wrap-style:square;v-text-anchor:top" coordsize="31102,8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" path="m31102,r,13897l22806,19036v-1622,3059,-2219,7050,-2219,10778l20587,32938r10515,l31102,45168r-10515,l20587,51582v,9398,2540,18643,10147,18643l31102,70038r,14182l31026,84246c1194,84246,,61284,,41295,,25188,2350,9917,15232,3288l31102,xe" fillcolor="#2b4378" stroked="f" strokeweight="0">
                  <v:stroke miterlimit="83231f" joinstyle="miter"/>
                  <v:path arrowok="t" o:connecttype="custom" o:connectlocs="312,0;312,139;229,190;207,298;207,329;312,329;312,451;207,451;207,516;308,702;312,700;312,842;311,842;0,413;153,33;312,0" o:connectangles="0,0,0,0,0,0,0,0,0,0,0,0,0,0,0,0" textboxrect="0,0,31102,84246"/>
                </v:shape>
                <v:shape id="Shape 175" o:spid="_x0000_s1133" style="position:absolute;left:19540;top:2828;width:314;height:1070;visibility:visible;mso-wrap-style:square;v-text-anchor:top" coordsize="31388,10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" path="m10814,l31388,r,106503l11703,106503r,-8497l11411,98006v-2235,3728,-4772,6373,-7757,8085l,106964,,92725,8780,86129v1586,-4420,2034,-11021,2034,-19745c10814,57652,10366,51051,8780,46633l,40042,,25784r3151,750c5966,28118,8350,30506,10509,33719r305,l10814,xe" fillcolor="#2b4378" stroked="f" strokeweight="0">
                  <v:stroke miterlimit="83231f" joinstyle="miter"/>
                  <v:path arrowok="t" o:connecttype="custom" o:connectlocs="108,0;314,0;314,1065;117,1065;117,980;114,980;37,1061;0,1070;0,928;88,862;108,664;88,466;0,401;0,258;32,265;105,337;108,337;108,0" o:connectangles="0,0,0,0,0,0,0,0,0,0,0,0,0,0,0,0,0,0" textboxrect="0,0,31388,106964"/>
                </v:shape>
                <v:shape id="Shape 176" o:spid="_x0000_s1134" style="position:absolute;left:20084;top:2277;width:189;height:155;visibility:visible;mso-wrap-style:square;v-text-anchor:top" coordsize="18847,1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" path="m,l14503,v,1981,877,3518,2312,4509l18847,5173r,10303l5232,11703c1813,9011,,5055,,xe" fillcolor="#2b4378" stroked="f" strokeweight="0">
                  <v:stroke miterlimit="83231f" joinstyle="miter"/>
                  <v:path arrowok="t" o:connecttype="custom" o:connectlocs="0,0;145,0;169,45;189,52;189,155;52,117;0,0" o:connectangles="0,0,0,0,0,0,0" textboxrect="0,0,18847,15476"/>
                </v:shape>
                <v:shape id="Shape 3057" o:spid="_x0000_s1135" style="position:absolute;left:19830;top:1642;width:152;height:592;visibility:visible;mso-wrap-style:square;v-text-anchor:top" coordsize="15164,5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" path="m,l15164,r,59119l,59119,,e" fillcolor="#2b4378" stroked="f" strokeweight="0">
                  <v:stroke miterlimit="83231f" joinstyle="miter"/>
                  <v:path arrowok="t" o:connecttype="custom" o:connectlocs="0,0;152,0;152,592;0,592;0,0" o:connectangles="0,0,0,0,0" textboxrect="0,0,15164,59119"/>
                </v:shape>
                <v:shape id="Shape 178" o:spid="_x0000_s1136" style="position:absolute;left:20076;top:1627;width:197;height:600;visibility:visible;mso-wrap-style:square;v-text-anchor:top" coordsize="19609,5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" path="m18567,r1042,278l19609,14153r-3010,2177c15456,19669,15151,25000,15151,32969v,4064,305,7909,1407,10737l19609,45995r,13147l18123,59995c6033,59995,,51752,,30111,,16256,2083,,18567,xe" fillcolor="#2b4378" stroked="f" strokeweight="0">
                  <v:stroke miterlimit="83231f" joinstyle="miter"/>
                  <v:path arrowok="t" o:connecttype="custom" o:connectlocs="187,0;197,3;197,142;167,163;152,330;166,437;197,460;197,591;182,600;0,301;187,0" o:connectangles="0,0,0,0,0,0,0,0,0,0,0" textboxrect="0,0,19609,59995"/>
                </v:shape>
                <v:shape id="Shape 179" o:spid="_x0000_s1137" style="position:absolute;left:19540;top:1627;width:184;height:607;visibility:visible;mso-wrap-style:square;v-text-anchor:top" coordsize="18358,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" path="m3296,v9449,,15062,5169,15062,16814l18358,60655r-15177,l3181,19888v,-2965,-492,-5026,-1547,-6345l,12914,,774,3296,xe" fillcolor="#2b4378" stroked="f" strokeweight="0">
                  <v:stroke miterlimit="83231f" joinstyle="miter"/>
                  <v:path arrowok="t" o:connecttype="custom" o:connectlocs="33,0;184,168;184,607;32,607;32,199;16,136;0,129;0,8;33,0" o:connectangles="0,0,0,0,0,0,0,0,0" textboxrect="0,0,18358,60655"/>
                </v:shape>
                <v:shape id="Shape 3058" o:spid="_x0000_s1138" style="position:absolute;left:19830;top:1440;width:152;height:130;visibility:visible;mso-wrap-style:square;v-text-anchor:top" coordsize="15164,1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" path="m,l15164,r,12967l,12967,,e" fillcolor="#2b4378" stroked="f" strokeweight="0">
                  <v:stroke miterlimit="83231f" joinstyle="miter"/>
                  <v:path arrowok="t" o:connecttype="custom" o:connectlocs="0,0;152,0;152,130;0,130;0,0" o:connectangles="0,0,0,0,0" textboxrect="0,0,15164,12967"/>
                </v:shape>
                <v:shape id="Shape 181" o:spid="_x0000_s1139" style="position:absolute;left:20273;top:3623;width:290;height:291;visibility:visible;mso-wrap-style:square;v-text-anchor:top" coordsize="29007,2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" path="m10516,l29007,v-369,9322,-2791,16593,-7546,21533l,29057,,14876,7198,11222c8912,8687,9919,4921,10516,xe" fillcolor="#2b4378" stroked="f" strokeweight="0">
                  <v:stroke miterlimit="83231f" joinstyle="miter"/>
                  <v:path arrowok="t" o:connecttype="custom" o:connectlocs="105,0;290,0;215,216;0,291;0,149;72,112;105,0" o:connectangles="0,0,0,0,0,0,0" textboxrect="0,0,29007,29057"/>
                </v:shape>
                <v:shape id="Shape 182" o:spid="_x0000_s1140" style="position:absolute;left:20682;top:3070;width:609;height:823;visibility:visible;mso-wrap-style:square;v-text-anchor:top" coordsize="60858,8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" path="m40424,c53251,,60858,7010,60858,22822r,59513l40272,82335r,-55334c40272,18936,37592,15811,31471,15811v-7011,,-10884,4331,-10884,13272l20587,82335,,82335,,2096r19685,l19685,11481r292,c24308,3582,31775,,40424,xe" fillcolor="#2b4378" stroked="f" strokeweight="0">
                  <v:stroke miterlimit="83231f" joinstyle="miter"/>
                  <v:path arrowok="t" o:connecttype="custom" o:connectlocs="405,0;609,228;609,823;403,823;403,270;315,158;206,291;206,823;0,823;0,21;197,21;197,115;200,115;405,0" o:connectangles="0,0,0,0,0,0,0,0,0,0,0,0,0,0" textboxrect="0,0,60858,82335"/>
                </v:shape>
                <v:shape id="Shape 183" o:spid="_x0000_s1141" style="position:absolute;left:20273;top:3070;width:302;height:453;visibility:visible;mso-wrap-style:square;v-text-anchor:top" coordsize="30200,4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" path="m826,c24828,,30200,16104,30200,40716r,4623l,45339,,33109r10516,c10071,20892,8585,14021,76,14021l,14068,,171,826,xe" fillcolor="#2b4378" stroked="f" strokeweight="0">
                  <v:stroke miterlimit="83231f" joinstyle="miter"/>
                  <v:path arrowok="t" o:connecttype="custom" o:connectlocs="8,0;302,407;302,453;0,453;0,331;105,331;1,140;0,141;0,2;8,0" o:connectangles="0,0,0,0,0,0,0,0,0,0" textboxrect="0,0,30200,45339"/>
                </v:shape>
                <v:shape id="Shape 184" o:spid="_x0000_s1142" style="position:absolute;left:21447;top:2277;width:223;height:159;visibility:visible;mso-wrap-style:square;v-text-anchor:top" coordsize="22301,1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" path="m,l14503,v,1981,864,3518,2299,4509c18237,5500,19990,6160,21857,6160r444,-210l22301,15155r-2210,670c7239,15825,,10109,,xe" fillcolor="#2b4378" stroked="f" strokeweight="0">
                  <v:stroke miterlimit="83231f" joinstyle="miter"/>
                  <v:path arrowok="t" o:connecttype="custom" o:connectlocs="0,0;145,0;168,45;219,62;223,60;223,152;201,159;0,0" o:connectangles="0,0,0,0,0,0,0,0" textboxrect="0,0,22301,15825"/>
                </v:shape>
                <v:shape id="Shape 3059" o:spid="_x0000_s1143" style="position:absolute;left:20643;top:1642;width:152;height:592;visibility:visible;mso-wrap-style:square;v-text-anchor:top" coordsize="15164,5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" path="m,l15164,r,59119l,59119,,e" fillcolor="#2b4378" stroked="f" strokeweight="0">
                  <v:stroke miterlimit="83231f" joinstyle="miter"/>
                  <v:path arrowok="t" o:connecttype="custom" o:connectlocs="0,0;152,0;152,592;0,592;0,0" o:connectangles="0,0,0,0,0" textboxrect="0,0,15164,59119"/>
                </v:shape>
                <v:shape id="Shape 186" o:spid="_x0000_s1144" style="position:absolute;left:20273;top:1630;width:258;height:806;visibility:visible;mso-wrap-style:square;v-text-anchor:top" coordsize="25883,8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" path="m,l5550,1482v2168,1265,4172,3300,5600,6380l11379,7862r,-6604l25883,1258r,56147c25883,73014,18948,80595,1257,80595l,80247,,69943r3022,988c9169,70931,11379,66308,11379,60262r,-7798l11150,52464,,58864,,45717r3137,2353c9499,48070,11379,41149,11379,31154,11379,16753,9499,11368,3467,11368l,13875,,xe" fillcolor="#2b4378" stroked="f" strokeweight="0">
                  <v:stroke miterlimit="83231f" joinstyle="miter"/>
                  <v:path arrowok="t" o:connecttype="custom" o:connectlocs="0,0;55,15;111,79;113,79;113,13;258,13;258,574;13,806;0,803;0,699;30,709;113,603;113,525;111,525;0,589;0,457;31,481;113,312;35,114;0,139;0,0" o:connectangles="0,0,0,0,0,0,0,0,0,0,0,0,0,0,0,0,0,0,0,0,0" textboxrect="0,0,25883,80595"/>
                </v:shape>
                <v:shape id="Shape 187" o:spid="_x0000_s1145" style="position:absolute;left:21439;top:1627;width:231;height:600;visibility:visible;mso-wrap-style:square;v-text-anchor:top" coordsize="23076,5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" path="m18567,r4509,1203l23076,11646v-6706,,-7912,5385,-7912,21323c15164,41097,16370,48348,22746,48348r330,-239l23076,57152r-4953,2843c6045,59995,,51752,,30111,,16256,2096,,18567,xe" fillcolor="#2b4378" stroked="f" strokeweight="0">
                  <v:stroke miterlimit="83231f" joinstyle="miter"/>
                  <v:path arrowok="t" o:connecttype="custom" o:connectlocs="186,0;231,12;231,116;152,330;228,484;231,481;231,572;181,600;0,301;186,0" o:connectangles="0,0,0,0,0,0,0,0,0,0" textboxrect="0,0,23076,59995"/>
                </v:shape>
                <v:shape id="Shape 188" o:spid="_x0000_s1146" style="position:absolute;left:20902;top:1627;width:448;height:607;visibility:visible;mso-wrap-style:square;v-text-anchor:top" coordsize="4483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" path="m29769,v9461,,15062,5169,15062,16814l44831,60655r-15164,l29667,19888v,-5931,-1968,-8242,-6477,-8242c18021,11646,15164,14833,15164,21424r,39231l,60655,,1536r14503,l14503,8458r229,c17907,2641,23406,,29769,xe" fillcolor="#2b4378" stroked="f" strokeweight="0">
                  <v:stroke miterlimit="83231f" joinstyle="miter"/>
                  <v:path arrowok="t" o:connecttype="custom" o:connectlocs="297,0;448,168;448,607;296,607;296,199;232,117;152,214;152,607;0,607;0,15;145,15;145,85;147,85;297,0" o:connectangles="0,0,0,0,0,0,0,0,0,0,0,0,0,0" textboxrect="0,0,44831,60655"/>
                </v:shape>
                <v:shape id="Shape 3060" o:spid="_x0000_s1147" style="position:absolute;left:20643;top:1440;width:152;height:130;visibility:visible;mso-wrap-style:square;v-text-anchor:top" coordsize="15164,1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" path="m,l15164,r,12967l,12967,,e" fillcolor="#2b4378" stroked="f" strokeweight="0">
                  <v:stroke miterlimit="83231f" joinstyle="miter"/>
                  <v:path arrowok="t" o:connecttype="custom" o:connectlocs="0,0;152,0;152,130;0,130;0,0" o:connectangles="0,0,0,0,0" textboxrect="0,0,15164,12967"/>
                </v:shape>
                <v:shape id="Shape 190" o:spid="_x0000_s1148" style="position:absolute;left:21792;top:2828;width:340;height:1065;visibility:visible;mso-wrap-style:square;v-text-anchor:top" coordsize="34004,10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" path="m,l34004,r,16609l31610,15812r-10134,l21476,46546r8953,l34004,45442r,16410l32957,61456r-11481,l21476,106503,,106503,,xe" fillcolor="#2b4378" stroked="f" strokeweight="0">
                  <v:stroke miterlimit="83231f" joinstyle="miter"/>
                  <v:path arrowok="t" o:connecttype="custom" o:connectlocs="0,0;340,0;340,166;316,158;215,158;215,465;304,465;340,454;340,619;330,615;215,615;215,1065;0,1065;0,0" o:connectangles="0,0,0,0,0,0,0,0,0,0,0,0,0,0" textboxrect="0,0,34004,106503"/>
                </v:shape>
                <v:shape id="Shape 191" o:spid="_x0000_s1149" style="position:absolute;left:21670;top:1639;width:224;height:790;visibility:visible;mso-wrap-style:square;v-text-anchor:top" coordsize="22415,79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" path="m,l2087,557c4258,1822,6261,3857,7683,6937r229,l7912,333r14503,l22415,56480v,7804,-1733,13602,-5678,17448l,79001,,69796,6044,66939c7363,65027,7912,62360,7912,59337r,-7798l7683,51539,,55949,,46906,6177,42435c7442,39455,7912,35226,7912,30229,7912,15828,6032,10443,,10443l,xe" fillcolor="#2b4378" stroked="f" strokeweight="0">
                  <v:stroke miterlimit="83231f" joinstyle="miter"/>
                  <v:path arrowok="t" o:connecttype="custom" o:connectlocs="0,0;21,6;77,69;79,69;79,3;224,3;224,565;167,739;0,790;0,698;60,669;79,593;79,515;77,515;0,559;0,469;62,424;79,302;0,104;0,0" o:connectangles="0,0,0,0,0,0,0,0,0,0,0,0,0,0,0,0,0,0,0,0" textboxrect="0,0,22415,79001"/>
                </v:shape>
                <v:shape id="Shape 192" o:spid="_x0000_s1150" style="position:absolute;left:22867;top:3091;width:319;height:1065;visibility:visible;mso-wrap-style:square;v-text-anchor:top" coordsize="31915,10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" path="m11328,l31915,r,85750c31915,99174,26848,106489,8344,106489v-2388,,-5359,-152,-8344,-305l,91274v1041,306,2083,306,3277,306c10579,91580,11328,87540,11328,78753l11328,xe" fillcolor="#2b4378" stroked="f" strokeweight="0">
                  <v:stroke miterlimit="83231f" joinstyle="miter"/>
                  <v:path arrowok="t" o:connecttype="custom" o:connectlocs="113,0;319,0;319,858;83,1065;0,1062;0,913;33,916;113,788;113,0" o:connectangles="0,0,0,0,0,0,0,0,0" textboxrect="0,0,31915,106489"/>
                </v:shape>
                <v:shape id="Shape 3061" o:spid="_x0000_s1151" style="position:absolute;left:22623;top:3091;width:205;height:802;visibility:visible;mso-wrap-style:square;v-text-anchor:top" coordsize="20587,8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" path="m,l20587,r,80239l,80239,,e" fillcolor="#2b4378" stroked="f" strokeweight="0">
                  <v:stroke miterlimit="83231f" joinstyle="miter"/>
                  <v:path arrowok="t" o:connecttype="custom" o:connectlocs="0,0;205,0;205,802;0,802;0,0" o:connectangles="0,0,0,0,0" textboxrect="0,0,20587,80239"/>
                </v:shape>
                <v:shape id="Shape 194" o:spid="_x0000_s1152" style="position:absolute;left:23331;top:3070;width:609;height:823;visibility:visible;mso-wrap-style:square;v-text-anchor:top" coordsize="60857,8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" path="m40424,v6413,,11522,1753,15027,5482l60857,22817r,59518l40272,82335r,-55334c40272,18936,37579,15811,31471,15811v-7011,,-10884,4331,-10884,13272l20587,82335,,82335,,2096r19685,l19685,11481r305,c24308,3582,31775,,40424,xe" fillcolor="#2b4378" stroked="f" strokeweight="0">
                  <v:stroke miterlimit="83231f" joinstyle="miter"/>
                  <v:path arrowok="t" o:connecttype="custom" o:connectlocs="405,0;555,55;609,228;609,823;403,823;403,270;315,158;206,291;206,823;0,823;0,21;197,21;197,115;200,115;405,0" o:connectangles="0,0,0,0,0,0,0,0,0,0,0,0,0,0,0" textboxrect="0,0,60857,82335"/>
                </v:shape>
                <v:shape id="Shape 195" o:spid="_x0000_s1153" style="position:absolute;left:22132;top:2828;width:382;height:1065;visibility:visible;mso-wrap-style:square;v-text-anchor:top" coordsize="38183,10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" path="m,l5658,c23273,,34004,9246,34004,27445v,14173,-5664,23724,-17754,26251l16250,54001v14617,1943,16865,9994,17157,32512c33560,97702,34157,103518,38183,105614r,889l14916,106503c12833,103518,12376,99492,12224,95314l11627,74880c11481,70708,10474,67352,8423,65039l,61852,,45442,8334,42869v2740,-2556,4194,-6547,4194,-12287c12528,25661,11224,21968,8706,19506l,16609,,xe" fillcolor="#2b4378" stroked="f" strokeweight="0">
                  <v:stroke miterlimit="83231f" joinstyle="miter"/>
                  <v:path arrowok="t" o:connecttype="custom" o:connectlocs="0,0;57,0;340,274;163,537;163,540;334,865;382,1056;382,1065;149,1065;122,953;116,749;84,650;0,619;0,454;83,429;125,306;87,195;0,166;0,0" o:connectangles="0,0,0,0,0,0,0,0,0,0,0,0,0,0,0,0,0,0,0" textboxrect="0,0,38183,106503"/>
                </v:shape>
                <v:shape id="Shape 3062" o:spid="_x0000_s1154" style="position:absolute;left:22980;top:2816;width:206;height:176;visibility:visible;mso-wrap-style:square;v-text-anchor:top" coordsize="20587,17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" path="m,l20587,r,17603l,17603,,e" fillcolor="#2b4378" stroked="f" strokeweight="0">
                  <v:stroke miterlimit="83231f" joinstyle="miter"/>
                  <v:path arrowok="t" o:connecttype="custom" o:connectlocs="0,0;206,0;206,176;0,176;0,0" o:connectangles="0,0,0,0,0" textboxrect="0,0,20587,17603"/>
                </v:shape>
                <v:shape id="Shape 3063" o:spid="_x0000_s1155" style="position:absolute;left:22623;top:2816;width:205;height:176;visibility:visible;mso-wrap-style:square;v-text-anchor:top" coordsize="20587,17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" path="m,l20587,r,17603l,17603,,e" fillcolor="#2b4378" stroked="f" strokeweight="0">
                  <v:stroke miterlimit="83231f" joinstyle="miter"/>
                  <v:path arrowok="t" o:connecttype="custom" o:connectlocs="0,0;205,0;205,176;0,176;0,0" o:connectangles="0,0,0,0,0" textboxrect="0,0,20587,17603"/>
                </v:shape>
                <w10:wrap anchorx="page" anchory="page"/>
              </v:group>
            </w:pict>
          </mc:Fallback>
        </mc:AlternateContent>
      </w:r>
    </w:p>
    <w:p w14:paraId="6274C82D" w14:textId="77777777" w:rsidR="001961F2" w:rsidRDefault="001961F2" w:rsidP="001961F2">
      <w:pPr>
        <w:pStyle w:val="Geenafstand"/>
        <w:rPr>
          <w:rFonts w:ascii="Arial" w:hAnsi="Arial" w:cs="Arial"/>
          <w:sz w:val="20"/>
          <w:szCs w:val="21"/>
        </w:rPr>
      </w:pPr>
    </w:p>
    <w:p w14:paraId="3530644E" w14:textId="77777777" w:rsidR="001961F2" w:rsidRDefault="001961F2" w:rsidP="001961F2">
      <w:pPr>
        <w:pStyle w:val="Geenafstand"/>
        <w:rPr>
          <w:rFonts w:ascii="Arial" w:hAnsi="Arial" w:cs="Arial"/>
          <w:sz w:val="20"/>
          <w:szCs w:val="21"/>
        </w:rPr>
      </w:pPr>
    </w:p>
    <w:p w14:paraId="1C84C4C7" w14:textId="77777777" w:rsidR="001961F2" w:rsidRPr="001961F2" w:rsidRDefault="001961F2" w:rsidP="001961F2">
      <w:pPr>
        <w:pStyle w:val="Geenafstand"/>
        <w:rPr>
          <w:rFonts w:ascii="Arial" w:hAnsi="Arial" w:cs="Arial"/>
          <w:sz w:val="20"/>
          <w:szCs w:val="21"/>
        </w:rPr>
      </w:pPr>
      <w:r w:rsidRPr="001961F2">
        <w:rPr>
          <w:rFonts w:ascii="Arial" w:hAnsi="Arial" w:cs="Arial"/>
          <w:sz w:val="20"/>
          <w:szCs w:val="21"/>
        </w:rPr>
        <w:t>Chr. Gym</w:t>
      </w:r>
      <w:r>
        <w:rPr>
          <w:rFonts w:ascii="Arial" w:hAnsi="Arial" w:cs="Arial"/>
          <w:sz w:val="20"/>
          <w:szCs w:val="21"/>
        </w:rPr>
        <w:t>.</w:t>
      </w:r>
      <w:r w:rsidRPr="001961F2">
        <w:rPr>
          <w:rFonts w:ascii="Arial" w:hAnsi="Arial" w:cs="Arial"/>
          <w:sz w:val="20"/>
          <w:szCs w:val="21"/>
        </w:rPr>
        <w:t xml:space="preserve"> D.O.S. Alphen aan den Rijn  </w:t>
      </w:r>
    </w:p>
    <w:p w14:paraId="2C7DC1DD" w14:textId="77777777" w:rsidR="001961F2" w:rsidRDefault="001961F2" w:rsidP="001961F2">
      <w:pPr>
        <w:pStyle w:val="Geenafstand"/>
        <w:rPr>
          <w:rFonts w:ascii="Arial" w:hAnsi="Arial" w:cs="Arial"/>
          <w:sz w:val="20"/>
          <w:szCs w:val="21"/>
        </w:rPr>
      </w:pPr>
      <w:r w:rsidRPr="001961F2">
        <w:rPr>
          <w:rFonts w:ascii="Arial" w:hAnsi="Arial" w:cs="Arial"/>
          <w:sz w:val="20"/>
          <w:szCs w:val="21"/>
        </w:rPr>
        <w:t>Dillenburg 4</w:t>
      </w:r>
      <w:r w:rsidRPr="001961F2">
        <w:rPr>
          <w:rFonts w:ascii="Arial" w:hAnsi="Arial" w:cs="Arial"/>
          <w:sz w:val="20"/>
          <w:szCs w:val="21"/>
        </w:rPr>
        <w:tab/>
      </w:r>
      <w:r w:rsidRPr="001961F2">
        <w:rPr>
          <w:rFonts w:ascii="Arial" w:hAnsi="Arial" w:cs="Arial"/>
          <w:sz w:val="20"/>
          <w:szCs w:val="21"/>
        </w:rPr>
        <w:tab/>
      </w:r>
      <w:r w:rsidRPr="001961F2">
        <w:rPr>
          <w:rFonts w:ascii="Arial" w:hAnsi="Arial" w:cs="Arial"/>
          <w:sz w:val="20"/>
          <w:szCs w:val="21"/>
        </w:rPr>
        <w:tab/>
      </w:r>
      <w:r w:rsidRPr="001961F2">
        <w:rPr>
          <w:rFonts w:ascii="Arial" w:hAnsi="Arial" w:cs="Arial"/>
          <w:sz w:val="20"/>
          <w:szCs w:val="21"/>
        </w:rPr>
        <w:tab/>
      </w:r>
    </w:p>
    <w:p w14:paraId="6F82FE45" w14:textId="77777777" w:rsidR="001961F2" w:rsidRDefault="001961F2" w:rsidP="001961F2">
      <w:pPr>
        <w:pStyle w:val="Geenafstand"/>
        <w:rPr>
          <w:rFonts w:ascii="Arial" w:hAnsi="Arial" w:cs="Arial"/>
          <w:sz w:val="20"/>
          <w:szCs w:val="21"/>
        </w:rPr>
      </w:pPr>
      <w:r w:rsidRPr="001961F2">
        <w:rPr>
          <w:rFonts w:ascii="Arial" w:hAnsi="Arial" w:cs="Arial"/>
          <w:sz w:val="20"/>
          <w:szCs w:val="21"/>
        </w:rPr>
        <w:t>2404 EZ Alphen aan den Rijn</w:t>
      </w:r>
    </w:p>
    <w:p w14:paraId="0F6185BF" w14:textId="77777777" w:rsidR="001961F2" w:rsidRDefault="001961F2" w:rsidP="001961F2">
      <w:pPr>
        <w:pStyle w:val="Geenafstand"/>
        <w:rPr>
          <w:rFonts w:ascii="Arial" w:hAnsi="Arial" w:cs="Arial"/>
          <w:sz w:val="20"/>
          <w:szCs w:val="21"/>
        </w:rPr>
      </w:pPr>
    </w:p>
    <w:p w14:paraId="2B549A6C" w14:textId="77777777" w:rsidR="001961F2" w:rsidRDefault="001961F2" w:rsidP="001961F2">
      <w:pPr>
        <w:pStyle w:val="Geenafstand"/>
        <w:rPr>
          <w:rFonts w:ascii="Arial" w:hAnsi="Arial" w:cs="Arial"/>
          <w:sz w:val="20"/>
          <w:szCs w:val="21"/>
        </w:rPr>
      </w:pPr>
    </w:p>
    <w:p w14:paraId="67B4F740" w14:textId="77777777" w:rsidR="001961F2" w:rsidRDefault="001961F2" w:rsidP="001961F2">
      <w:pPr>
        <w:pStyle w:val="Geenafstand"/>
        <w:rPr>
          <w:rFonts w:ascii="Arial" w:hAnsi="Arial" w:cs="Arial"/>
          <w:sz w:val="20"/>
          <w:szCs w:val="21"/>
        </w:rPr>
      </w:pPr>
    </w:p>
    <w:p w14:paraId="247E402C" w14:textId="77777777" w:rsidR="001961F2" w:rsidRDefault="001961F2" w:rsidP="001961F2">
      <w:pPr>
        <w:pStyle w:val="Geenafstand"/>
        <w:rPr>
          <w:rFonts w:ascii="Arial" w:hAnsi="Arial" w:cs="Arial"/>
          <w:sz w:val="20"/>
          <w:szCs w:val="21"/>
        </w:rPr>
      </w:pPr>
      <w:r>
        <w:rPr>
          <w:rFonts w:ascii="Arial" w:hAnsi="Arial" w:cs="Arial"/>
          <w:sz w:val="20"/>
          <w:szCs w:val="21"/>
        </w:rPr>
        <w:t xml:space="preserve">Incassant ID:  </w:t>
      </w:r>
      <w:r>
        <w:rPr>
          <w:rFonts w:ascii="Arial" w:hAnsi="Arial" w:cs="Arial"/>
          <w:sz w:val="20"/>
          <w:szCs w:val="21"/>
        </w:rPr>
        <w:tab/>
      </w:r>
      <w:r w:rsidRPr="001961F2">
        <w:rPr>
          <w:rFonts w:ascii="Arial" w:hAnsi="Arial" w:cs="Arial"/>
          <w:sz w:val="20"/>
          <w:szCs w:val="21"/>
        </w:rPr>
        <w:t>NL09ZZZ404461160000</w:t>
      </w:r>
    </w:p>
    <w:p w14:paraId="1A709D5F" w14:textId="77777777" w:rsidR="001961F2" w:rsidRPr="001961F2" w:rsidRDefault="001961F2" w:rsidP="001961F2">
      <w:pPr>
        <w:pStyle w:val="Geenafstand"/>
        <w:rPr>
          <w:rFonts w:ascii="Arial" w:hAnsi="Arial" w:cs="Arial"/>
          <w:sz w:val="20"/>
          <w:szCs w:val="21"/>
        </w:rPr>
      </w:pPr>
      <w:r w:rsidRPr="001961F2">
        <w:rPr>
          <w:rFonts w:ascii="Arial" w:hAnsi="Arial" w:cs="Arial"/>
          <w:sz w:val="20"/>
          <w:szCs w:val="21"/>
        </w:rPr>
        <w:t>Kenmerk machtiging:</w:t>
      </w:r>
      <w:r w:rsidRPr="001961F2">
        <w:rPr>
          <w:rFonts w:ascii="Arial" w:hAnsi="Arial" w:cs="Arial"/>
          <w:sz w:val="20"/>
          <w:szCs w:val="21"/>
        </w:rPr>
        <w:tab/>
      </w:r>
      <w:r>
        <w:rPr>
          <w:rFonts w:ascii="Arial" w:hAnsi="Arial" w:cs="Arial"/>
          <w:sz w:val="20"/>
          <w:szCs w:val="21"/>
        </w:rPr>
        <w:t>109180</w:t>
      </w:r>
      <w:r>
        <w:rPr>
          <w:rFonts w:ascii="Arial" w:hAnsi="Arial" w:cs="Arial"/>
          <w:sz w:val="20"/>
          <w:szCs w:val="21"/>
        </w:rPr>
        <w:tab/>
      </w:r>
      <w:r>
        <w:rPr>
          <w:rFonts w:ascii="Arial" w:hAnsi="Arial" w:cs="Arial"/>
          <w:sz w:val="20"/>
          <w:szCs w:val="21"/>
        </w:rPr>
        <w:tab/>
        <w:t xml:space="preserve"> </w:t>
      </w:r>
      <w:r w:rsidRPr="001961F2">
        <w:rPr>
          <w:rFonts w:ascii="Arial" w:hAnsi="Arial" w:cs="Arial"/>
          <w:sz w:val="20"/>
          <w:szCs w:val="21"/>
        </w:rPr>
        <w:t>Reden betaling:</w:t>
      </w:r>
      <w:r w:rsidRPr="001961F2">
        <w:rPr>
          <w:rFonts w:ascii="Arial" w:hAnsi="Arial" w:cs="Arial"/>
          <w:sz w:val="20"/>
          <w:szCs w:val="21"/>
        </w:rPr>
        <w:tab/>
      </w:r>
      <w:r w:rsidRPr="001961F2">
        <w:rPr>
          <w:rFonts w:ascii="Arial" w:hAnsi="Arial" w:cs="Arial"/>
          <w:sz w:val="20"/>
          <w:szCs w:val="21"/>
        </w:rPr>
        <w:tab/>
        <w:t>Contributie</w:t>
      </w:r>
    </w:p>
    <w:p w14:paraId="6D5200A1" w14:textId="77777777" w:rsidR="001961F2" w:rsidRPr="001961F2" w:rsidRDefault="001961F2" w:rsidP="001961F2">
      <w:pPr>
        <w:pStyle w:val="Geenafstand"/>
        <w:rPr>
          <w:rFonts w:ascii="Arial" w:hAnsi="Arial" w:cs="Arial"/>
          <w:sz w:val="20"/>
          <w:szCs w:val="21"/>
        </w:rPr>
        <w:sectPr w:rsidR="001961F2" w:rsidRPr="001961F2" w:rsidSect="001961F2">
          <w:pgSz w:w="11906" w:h="16838"/>
          <w:pgMar w:top="1417" w:right="1417" w:bottom="1417" w:left="1417" w:header="708" w:footer="708" w:gutter="0"/>
          <w:cols w:num="2" w:space="708"/>
          <w:docGrid w:linePitch="360"/>
        </w:sectPr>
      </w:pPr>
    </w:p>
    <w:p w14:paraId="7DEF0663" w14:textId="77777777" w:rsidR="001961F2" w:rsidRPr="001961F2" w:rsidRDefault="001961F2" w:rsidP="001961F2">
      <w:pPr>
        <w:pStyle w:val="Geenafstand"/>
        <w:rPr>
          <w:rFonts w:ascii="Arial" w:hAnsi="Arial" w:cs="Arial"/>
          <w:sz w:val="20"/>
          <w:szCs w:val="21"/>
        </w:rPr>
      </w:pPr>
      <w:r w:rsidRPr="001961F2">
        <w:rPr>
          <w:rFonts w:ascii="Arial" w:hAnsi="Arial" w:cs="Arial"/>
          <w:sz w:val="20"/>
          <w:szCs w:val="21"/>
        </w:rPr>
        <w:t>Nederland</w:t>
      </w:r>
    </w:p>
    <w:p w14:paraId="55D5055D" w14:textId="77777777" w:rsidR="001961F2" w:rsidRDefault="001961F2" w:rsidP="001961F2">
      <w:pPr>
        <w:keepNext/>
        <w:keepLines/>
        <w:spacing w:after="0" w:line="259" w:lineRule="auto"/>
        <w:ind w:left="-5" w:hanging="10"/>
        <w:outlineLvl w:val="0"/>
        <w:rPr>
          <w:rFonts w:ascii="Arial" w:eastAsia="Arial" w:hAnsi="Arial" w:cs="Arial"/>
          <w:b/>
          <w:color w:val="2B4378"/>
          <w:lang w:eastAsia="nl-NL"/>
        </w:rPr>
      </w:pPr>
    </w:p>
    <w:p w14:paraId="683BB54C" w14:textId="77777777" w:rsidR="001961F2" w:rsidRPr="0006456F" w:rsidRDefault="001961F2" w:rsidP="001961F2">
      <w:pPr>
        <w:keepNext/>
        <w:keepLines/>
        <w:spacing w:after="0" w:line="259" w:lineRule="auto"/>
        <w:ind w:left="-5" w:hanging="10"/>
        <w:outlineLvl w:val="0"/>
        <w:rPr>
          <w:rFonts w:ascii="Arial" w:eastAsia="Arial" w:hAnsi="Arial" w:cs="Arial"/>
          <w:b/>
          <w:color w:val="2B4378"/>
          <w:lang w:eastAsia="nl-NL"/>
        </w:rPr>
      </w:pPr>
      <w:r w:rsidRPr="0006456F">
        <w:rPr>
          <w:rFonts w:ascii="Arial" w:eastAsia="Arial" w:hAnsi="Arial" w:cs="Arial"/>
          <w:b/>
          <w:color w:val="2B4378"/>
          <w:lang w:eastAsia="nl-NL"/>
        </w:rPr>
        <w:t>Inschrijfformulier</w:t>
      </w:r>
    </w:p>
    <w:p w14:paraId="55A70FC1" w14:textId="77777777" w:rsidR="001961F2" w:rsidRDefault="001961F2" w:rsidP="001961F2">
      <w:pPr>
        <w:pStyle w:val="Geenafstand"/>
        <w:rPr>
          <w:rFonts w:ascii="Arial" w:eastAsia="Arial" w:hAnsi="Arial" w:cs="Arial"/>
          <w:color w:val="181717"/>
          <w:sz w:val="18"/>
          <w:lang w:eastAsia="nl-NL"/>
        </w:rPr>
      </w:pPr>
      <w:r w:rsidRPr="001961F2">
        <w:rPr>
          <w:rFonts w:ascii="Arial" w:eastAsia="Arial" w:hAnsi="Arial" w:cs="Arial"/>
          <w:color w:val="181717"/>
          <w:sz w:val="18"/>
          <w:lang w:eastAsia="nl-NL"/>
        </w:rPr>
        <w:t>Ondergetekende verzoekt</w:t>
      </w:r>
      <w:r w:rsidR="004A77C6">
        <w:rPr>
          <w:rFonts w:ascii="Arial" w:eastAsia="Arial" w:hAnsi="Arial" w:cs="Arial"/>
          <w:color w:val="181717"/>
          <w:sz w:val="18"/>
          <w:lang w:eastAsia="nl-NL"/>
        </w:rPr>
        <w:t xml:space="preserve"> zich</w:t>
      </w:r>
      <w:r w:rsidRPr="001961F2">
        <w:rPr>
          <w:rFonts w:ascii="Arial" w:eastAsia="Arial" w:hAnsi="Arial" w:cs="Arial"/>
          <w:color w:val="181717"/>
          <w:sz w:val="18"/>
          <w:lang w:eastAsia="nl-NL"/>
        </w:rPr>
        <w:t>zelf of zijn/haar dochter/zoon in te sch</w:t>
      </w:r>
      <w:r>
        <w:rPr>
          <w:rFonts w:ascii="Arial" w:eastAsia="Arial" w:hAnsi="Arial" w:cs="Arial"/>
          <w:color w:val="181717"/>
          <w:sz w:val="18"/>
          <w:lang w:eastAsia="nl-NL"/>
        </w:rPr>
        <w:t xml:space="preserve">rijven als lid van Christelijke </w:t>
      </w:r>
      <w:r w:rsidRPr="001961F2">
        <w:rPr>
          <w:rFonts w:ascii="Arial" w:eastAsia="Arial" w:hAnsi="Arial" w:cs="Arial"/>
          <w:color w:val="181717"/>
          <w:sz w:val="18"/>
          <w:lang w:eastAsia="nl-NL"/>
        </w:rPr>
        <w:t>Gymnastiekvereniging D.O.S. Alphen aan den Rijn</w:t>
      </w:r>
      <w:r>
        <w:rPr>
          <w:rFonts w:ascii="Arial" w:eastAsia="Arial" w:hAnsi="Arial" w:cs="Arial"/>
          <w:color w:val="181717"/>
          <w:sz w:val="18"/>
          <w:lang w:eastAsia="nl-NL"/>
        </w:rPr>
        <w:t>.</w:t>
      </w:r>
    </w:p>
    <w:p w14:paraId="05145594" w14:textId="77777777" w:rsidR="001961F2" w:rsidRDefault="001961F2" w:rsidP="001961F2">
      <w:pPr>
        <w:pStyle w:val="Geenafstand"/>
        <w:rPr>
          <w:rFonts w:ascii="Arial" w:eastAsia="Arial" w:hAnsi="Arial" w:cs="Arial"/>
          <w:color w:val="181717"/>
          <w:sz w:val="18"/>
          <w:lang w:eastAsia="nl-NL"/>
        </w:rPr>
      </w:pPr>
    </w:p>
    <w:tbl>
      <w:tblPr>
        <w:tblStyle w:val="Tabelraster"/>
        <w:tblW w:w="0" w:type="auto"/>
        <w:tblLook w:val="04A0" w:firstRow="1" w:lastRow="0" w:firstColumn="1" w:lastColumn="0" w:noHBand="0" w:noVBand="1"/>
      </w:tblPr>
      <w:tblGrid>
        <w:gridCol w:w="4543"/>
        <w:gridCol w:w="4527"/>
      </w:tblGrid>
      <w:tr w:rsidR="003949DE" w14:paraId="090CA5E7" w14:textId="77777777" w:rsidTr="0026604B">
        <w:trPr>
          <w:trHeight w:val="283"/>
        </w:trPr>
        <w:tc>
          <w:tcPr>
            <w:tcW w:w="4606" w:type="dxa"/>
            <w:tcBorders>
              <w:bottom w:val="single" w:sz="4" w:space="0" w:color="auto"/>
            </w:tcBorders>
            <w:vAlign w:val="bottom"/>
          </w:tcPr>
          <w:p w14:paraId="7823C8E8" w14:textId="77777777" w:rsidR="003949DE" w:rsidRPr="0006456F" w:rsidRDefault="00445EC1" w:rsidP="0026604B">
            <w:pPr>
              <w:rPr>
                <w:b/>
                <w:sz w:val="22"/>
                <w:lang w:eastAsia="nl-NL"/>
              </w:rPr>
            </w:pPr>
            <w:r w:rsidRPr="0006456F">
              <w:rPr>
                <w:b/>
                <w:sz w:val="22"/>
                <w:lang w:eastAsia="nl-NL"/>
              </w:rPr>
              <w:t>Gegevens nieuw lid</w:t>
            </w:r>
          </w:p>
        </w:tc>
        <w:tc>
          <w:tcPr>
            <w:tcW w:w="4606" w:type="dxa"/>
            <w:tcBorders>
              <w:bottom w:val="single" w:sz="4" w:space="0" w:color="auto"/>
            </w:tcBorders>
            <w:vAlign w:val="bottom"/>
          </w:tcPr>
          <w:p w14:paraId="0FDF6AB0" w14:textId="77777777" w:rsidR="003949DE" w:rsidRDefault="003949DE" w:rsidP="0026604B">
            <w:pPr>
              <w:rPr>
                <w:lang w:eastAsia="nl-NL"/>
              </w:rPr>
            </w:pPr>
          </w:p>
        </w:tc>
      </w:tr>
      <w:tr w:rsidR="003949DE" w14:paraId="4C19E347" w14:textId="77777777" w:rsidTr="0026604B">
        <w:trPr>
          <w:trHeight w:val="283"/>
        </w:trPr>
        <w:tc>
          <w:tcPr>
            <w:tcW w:w="4606" w:type="dxa"/>
            <w:tcBorders>
              <w:top w:val="single" w:sz="4" w:space="0" w:color="auto"/>
              <w:bottom w:val="single" w:sz="4" w:space="0" w:color="auto"/>
            </w:tcBorders>
            <w:vAlign w:val="bottom"/>
          </w:tcPr>
          <w:p w14:paraId="454538BA" w14:textId="77777777" w:rsidR="0026604B" w:rsidRDefault="0026604B" w:rsidP="0026604B">
            <w:pPr>
              <w:rPr>
                <w:lang w:eastAsia="nl-NL"/>
              </w:rPr>
            </w:pPr>
            <w:r>
              <w:rPr>
                <w:lang w:eastAsia="nl-NL"/>
              </w:rPr>
              <w:t>Voorletters (+ voornaam</w:t>
            </w:r>
            <w:r w:rsidR="0006456F">
              <w:rPr>
                <w:lang w:eastAsia="nl-NL"/>
              </w:rPr>
              <w:t>)</w:t>
            </w:r>
            <w:r>
              <w:rPr>
                <w:lang w:eastAsia="nl-NL"/>
              </w:rPr>
              <w:t>:</w:t>
            </w:r>
          </w:p>
        </w:tc>
        <w:tc>
          <w:tcPr>
            <w:tcW w:w="4606" w:type="dxa"/>
            <w:tcBorders>
              <w:top w:val="single" w:sz="4" w:space="0" w:color="auto"/>
              <w:bottom w:val="single" w:sz="4" w:space="0" w:color="auto"/>
            </w:tcBorders>
            <w:vAlign w:val="bottom"/>
          </w:tcPr>
          <w:p w14:paraId="0B9E1F0D" w14:textId="77777777" w:rsidR="003949DE" w:rsidRDefault="0026604B" w:rsidP="0026604B">
            <w:pPr>
              <w:rPr>
                <w:lang w:eastAsia="nl-NL"/>
              </w:rPr>
            </w:pPr>
            <w:r>
              <w:rPr>
                <w:lang w:eastAsia="nl-NL"/>
              </w:rPr>
              <w:t xml:space="preserve">                            M / V</w:t>
            </w:r>
          </w:p>
        </w:tc>
      </w:tr>
      <w:tr w:rsidR="003949DE" w14:paraId="255AE194" w14:textId="77777777" w:rsidTr="0026604B">
        <w:trPr>
          <w:trHeight w:val="283"/>
        </w:trPr>
        <w:tc>
          <w:tcPr>
            <w:tcW w:w="4606" w:type="dxa"/>
            <w:tcBorders>
              <w:top w:val="single" w:sz="4" w:space="0" w:color="auto"/>
              <w:bottom w:val="single" w:sz="4" w:space="0" w:color="auto"/>
            </w:tcBorders>
            <w:vAlign w:val="bottom"/>
          </w:tcPr>
          <w:p w14:paraId="1831056B" w14:textId="77777777" w:rsidR="003949DE" w:rsidRDefault="0026604B" w:rsidP="0026604B">
            <w:pPr>
              <w:rPr>
                <w:lang w:eastAsia="nl-NL"/>
              </w:rPr>
            </w:pPr>
            <w:r>
              <w:rPr>
                <w:lang w:eastAsia="nl-NL"/>
              </w:rPr>
              <w:t>Achternaam:</w:t>
            </w:r>
          </w:p>
        </w:tc>
        <w:tc>
          <w:tcPr>
            <w:tcW w:w="4606" w:type="dxa"/>
            <w:tcBorders>
              <w:top w:val="single" w:sz="4" w:space="0" w:color="auto"/>
              <w:bottom w:val="single" w:sz="4" w:space="0" w:color="auto"/>
            </w:tcBorders>
            <w:vAlign w:val="bottom"/>
          </w:tcPr>
          <w:p w14:paraId="2BA99F8E" w14:textId="77777777" w:rsidR="003949DE" w:rsidRDefault="0026604B" w:rsidP="0006456F">
            <w:pPr>
              <w:rPr>
                <w:lang w:eastAsia="nl-NL"/>
              </w:rPr>
            </w:pPr>
            <w:r>
              <w:rPr>
                <w:lang w:eastAsia="nl-NL"/>
              </w:rPr>
              <w:t xml:space="preserve">                            </w:t>
            </w:r>
          </w:p>
        </w:tc>
      </w:tr>
      <w:tr w:rsidR="0006456F" w14:paraId="77EBF205" w14:textId="77777777" w:rsidTr="0026604B">
        <w:trPr>
          <w:trHeight w:val="283"/>
        </w:trPr>
        <w:tc>
          <w:tcPr>
            <w:tcW w:w="4606" w:type="dxa"/>
            <w:tcBorders>
              <w:top w:val="single" w:sz="4" w:space="0" w:color="auto"/>
              <w:bottom w:val="single" w:sz="4" w:space="0" w:color="auto"/>
            </w:tcBorders>
            <w:vAlign w:val="bottom"/>
          </w:tcPr>
          <w:p w14:paraId="2A8CC02F" w14:textId="77777777" w:rsidR="0006456F" w:rsidRDefault="0006456F" w:rsidP="0026604B">
            <w:pPr>
              <w:rPr>
                <w:lang w:eastAsia="nl-NL"/>
              </w:rPr>
            </w:pPr>
            <w:r>
              <w:rPr>
                <w:lang w:eastAsia="nl-NL"/>
              </w:rPr>
              <w:t>Geboorte datum:</w:t>
            </w:r>
          </w:p>
        </w:tc>
        <w:tc>
          <w:tcPr>
            <w:tcW w:w="4606" w:type="dxa"/>
            <w:tcBorders>
              <w:top w:val="single" w:sz="4" w:space="0" w:color="auto"/>
              <w:bottom w:val="single" w:sz="4" w:space="0" w:color="auto"/>
            </w:tcBorders>
            <w:vAlign w:val="bottom"/>
          </w:tcPr>
          <w:p w14:paraId="74B5A79C" w14:textId="77777777" w:rsidR="0006456F" w:rsidRDefault="0006456F" w:rsidP="0026604B">
            <w:pPr>
              <w:rPr>
                <w:lang w:eastAsia="nl-NL"/>
              </w:rPr>
            </w:pPr>
          </w:p>
        </w:tc>
      </w:tr>
      <w:tr w:rsidR="003949DE" w14:paraId="4B6814AC" w14:textId="77777777" w:rsidTr="0026604B">
        <w:trPr>
          <w:trHeight w:val="283"/>
        </w:trPr>
        <w:tc>
          <w:tcPr>
            <w:tcW w:w="4606" w:type="dxa"/>
            <w:tcBorders>
              <w:top w:val="single" w:sz="4" w:space="0" w:color="auto"/>
              <w:bottom w:val="single" w:sz="4" w:space="0" w:color="auto"/>
            </w:tcBorders>
            <w:vAlign w:val="bottom"/>
          </w:tcPr>
          <w:p w14:paraId="31B0AED1" w14:textId="77777777" w:rsidR="003949DE" w:rsidRDefault="0026604B" w:rsidP="0026604B">
            <w:pPr>
              <w:rPr>
                <w:lang w:eastAsia="nl-NL"/>
              </w:rPr>
            </w:pPr>
            <w:r>
              <w:rPr>
                <w:lang w:eastAsia="nl-NL"/>
              </w:rPr>
              <w:t>Adres:</w:t>
            </w:r>
          </w:p>
        </w:tc>
        <w:tc>
          <w:tcPr>
            <w:tcW w:w="4606" w:type="dxa"/>
            <w:tcBorders>
              <w:top w:val="single" w:sz="4" w:space="0" w:color="auto"/>
              <w:bottom w:val="single" w:sz="4" w:space="0" w:color="auto"/>
            </w:tcBorders>
            <w:vAlign w:val="bottom"/>
          </w:tcPr>
          <w:p w14:paraId="622F4B49" w14:textId="77777777" w:rsidR="003949DE" w:rsidRDefault="003949DE" w:rsidP="0026604B">
            <w:pPr>
              <w:rPr>
                <w:lang w:eastAsia="nl-NL"/>
              </w:rPr>
            </w:pPr>
          </w:p>
        </w:tc>
      </w:tr>
      <w:tr w:rsidR="003949DE" w14:paraId="0F5C9905" w14:textId="77777777" w:rsidTr="0026604B">
        <w:trPr>
          <w:trHeight w:val="283"/>
        </w:trPr>
        <w:tc>
          <w:tcPr>
            <w:tcW w:w="4606" w:type="dxa"/>
            <w:tcBorders>
              <w:top w:val="single" w:sz="4" w:space="0" w:color="auto"/>
              <w:bottom w:val="single" w:sz="4" w:space="0" w:color="auto"/>
            </w:tcBorders>
            <w:vAlign w:val="bottom"/>
          </w:tcPr>
          <w:p w14:paraId="72EDEC90" w14:textId="77777777" w:rsidR="003949DE" w:rsidRDefault="0026604B" w:rsidP="0026604B">
            <w:pPr>
              <w:rPr>
                <w:lang w:eastAsia="nl-NL"/>
              </w:rPr>
            </w:pPr>
            <w:r>
              <w:rPr>
                <w:lang w:eastAsia="nl-NL"/>
              </w:rPr>
              <w:t>Postcode:                                          Woonplaats:</w:t>
            </w:r>
          </w:p>
        </w:tc>
        <w:tc>
          <w:tcPr>
            <w:tcW w:w="4606" w:type="dxa"/>
            <w:tcBorders>
              <w:top w:val="single" w:sz="4" w:space="0" w:color="auto"/>
              <w:bottom w:val="single" w:sz="4" w:space="0" w:color="auto"/>
            </w:tcBorders>
            <w:vAlign w:val="bottom"/>
          </w:tcPr>
          <w:p w14:paraId="2C99479A" w14:textId="77777777" w:rsidR="003949DE" w:rsidRDefault="003949DE" w:rsidP="0026604B">
            <w:pPr>
              <w:rPr>
                <w:lang w:eastAsia="nl-NL"/>
              </w:rPr>
            </w:pPr>
          </w:p>
        </w:tc>
      </w:tr>
      <w:tr w:rsidR="003949DE" w14:paraId="56A009A0" w14:textId="77777777" w:rsidTr="0026604B">
        <w:trPr>
          <w:trHeight w:val="283"/>
        </w:trPr>
        <w:tc>
          <w:tcPr>
            <w:tcW w:w="4606" w:type="dxa"/>
            <w:tcBorders>
              <w:top w:val="single" w:sz="4" w:space="0" w:color="auto"/>
              <w:bottom w:val="single" w:sz="4" w:space="0" w:color="auto"/>
            </w:tcBorders>
            <w:vAlign w:val="bottom"/>
          </w:tcPr>
          <w:p w14:paraId="6E66FF86" w14:textId="77777777" w:rsidR="003949DE" w:rsidRDefault="0026604B" w:rsidP="0026604B">
            <w:pPr>
              <w:rPr>
                <w:lang w:eastAsia="nl-NL"/>
              </w:rPr>
            </w:pPr>
            <w:r>
              <w:rPr>
                <w:lang w:eastAsia="nl-NL"/>
              </w:rPr>
              <w:t>Telefoonnummer:</w:t>
            </w:r>
          </w:p>
        </w:tc>
        <w:tc>
          <w:tcPr>
            <w:tcW w:w="4606" w:type="dxa"/>
            <w:tcBorders>
              <w:top w:val="single" w:sz="4" w:space="0" w:color="auto"/>
              <w:bottom w:val="single" w:sz="4" w:space="0" w:color="auto"/>
            </w:tcBorders>
            <w:vAlign w:val="bottom"/>
          </w:tcPr>
          <w:p w14:paraId="0065A60E" w14:textId="77777777" w:rsidR="003949DE" w:rsidRDefault="003949DE" w:rsidP="0026604B">
            <w:pPr>
              <w:rPr>
                <w:lang w:eastAsia="nl-NL"/>
              </w:rPr>
            </w:pPr>
          </w:p>
        </w:tc>
      </w:tr>
      <w:tr w:rsidR="003949DE" w14:paraId="598759C1" w14:textId="77777777" w:rsidTr="0026604B">
        <w:trPr>
          <w:trHeight w:val="283"/>
        </w:trPr>
        <w:tc>
          <w:tcPr>
            <w:tcW w:w="4606" w:type="dxa"/>
            <w:tcBorders>
              <w:top w:val="single" w:sz="4" w:space="0" w:color="auto"/>
              <w:bottom w:val="single" w:sz="4" w:space="0" w:color="auto"/>
            </w:tcBorders>
            <w:vAlign w:val="bottom"/>
          </w:tcPr>
          <w:p w14:paraId="549E3536" w14:textId="77777777" w:rsidR="003949DE" w:rsidRDefault="0026604B" w:rsidP="0026604B">
            <w:pPr>
              <w:rPr>
                <w:lang w:eastAsia="nl-NL"/>
              </w:rPr>
            </w:pPr>
            <w:r>
              <w:rPr>
                <w:lang w:eastAsia="nl-NL"/>
              </w:rPr>
              <w:t>E-mailadres:</w:t>
            </w:r>
          </w:p>
        </w:tc>
        <w:tc>
          <w:tcPr>
            <w:tcW w:w="4606" w:type="dxa"/>
            <w:tcBorders>
              <w:top w:val="single" w:sz="4" w:space="0" w:color="auto"/>
              <w:bottom w:val="single" w:sz="4" w:space="0" w:color="auto"/>
            </w:tcBorders>
            <w:vAlign w:val="bottom"/>
          </w:tcPr>
          <w:p w14:paraId="546C4B08" w14:textId="77777777" w:rsidR="003949DE" w:rsidRDefault="003949DE" w:rsidP="0026604B">
            <w:pPr>
              <w:rPr>
                <w:lang w:eastAsia="nl-NL"/>
              </w:rPr>
            </w:pPr>
          </w:p>
        </w:tc>
      </w:tr>
      <w:tr w:rsidR="003949DE" w14:paraId="142A8440" w14:textId="77777777" w:rsidTr="0026604B">
        <w:trPr>
          <w:trHeight w:val="283"/>
        </w:trPr>
        <w:tc>
          <w:tcPr>
            <w:tcW w:w="4606" w:type="dxa"/>
            <w:tcBorders>
              <w:top w:val="single" w:sz="4" w:space="0" w:color="auto"/>
              <w:bottom w:val="single" w:sz="4" w:space="0" w:color="auto"/>
            </w:tcBorders>
            <w:vAlign w:val="bottom"/>
          </w:tcPr>
          <w:p w14:paraId="388B37E0" w14:textId="77777777" w:rsidR="003949DE" w:rsidRDefault="0026604B" w:rsidP="0026604B">
            <w:pPr>
              <w:rPr>
                <w:lang w:eastAsia="nl-NL"/>
              </w:rPr>
            </w:pPr>
            <w:r>
              <w:rPr>
                <w:lang w:eastAsia="nl-NL"/>
              </w:rPr>
              <w:t>Lesgroep en train(st)er:</w:t>
            </w:r>
          </w:p>
        </w:tc>
        <w:tc>
          <w:tcPr>
            <w:tcW w:w="4606" w:type="dxa"/>
            <w:tcBorders>
              <w:top w:val="single" w:sz="4" w:space="0" w:color="auto"/>
              <w:bottom w:val="single" w:sz="4" w:space="0" w:color="auto"/>
            </w:tcBorders>
            <w:vAlign w:val="bottom"/>
          </w:tcPr>
          <w:p w14:paraId="4FEB6264" w14:textId="77777777" w:rsidR="003949DE" w:rsidRDefault="0026604B" w:rsidP="0026604B">
            <w:pPr>
              <w:rPr>
                <w:lang w:eastAsia="nl-NL"/>
              </w:rPr>
            </w:pPr>
            <w:r>
              <w:rPr>
                <w:lang w:eastAsia="nl-NL"/>
              </w:rPr>
              <w:t xml:space="preserve">                            Datum 1</w:t>
            </w:r>
            <w:r w:rsidRPr="0026604B">
              <w:rPr>
                <w:vertAlign w:val="superscript"/>
                <w:lang w:eastAsia="nl-NL"/>
              </w:rPr>
              <w:t>ste</w:t>
            </w:r>
            <w:r>
              <w:rPr>
                <w:lang w:eastAsia="nl-NL"/>
              </w:rPr>
              <w:t xml:space="preserve"> les:</w:t>
            </w:r>
          </w:p>
        </w:tc>
      </w:tr>
      <w:tr w:rsidR="0026604B" w14:paraId="4DF7FAC8" w14:textId="77777777" w:rsidTr="0026604B">
        <w:trPr>
          <w:trHeight w:val="283"/>
        </w:trPr>
        <w:tc>
          <w:tcPr>
            <w:tcW w:w="4606" w:type="dxa"/>
            <w:tcBorders>
              <w:top w:val="single" w:sz="4" w:space="0" w:color="auto"/>
              <w:bottom w:val="single" w:sz="4" w:space="0" w:color="auto"/>
            </w:tcBorders>
            <w:vAlign w:val="bottom"/>
          </w:tcPr>
          <w:p w14:paraId="3E2050A2" w14:textId="77777777" w:rsidR="0026604B" w:rsidRDefault="0026604B" w:rsidP="0026604B">
            <w:pPr>
              <w:rPr>
                <w:lang w:eastAsia="nl-NL"/>
              </w:rPr>
            </w:pPr>
            <w:r>
              <w:rPr>
                <w:lang w:eastAsia="nl-NL"/>
              </w:rPr>
              <w:t>Locatie:</w:t>
            </w:r>
          </w:p>
        </w:tc>
        <w:tc>
          <w:tcPr>
            <w:tcW w:w="4606" w:type="dxa"/>
            <w:tcBorders>
              <w:top w:val="single" w:sz="4" w:space="0" w:color="auto"/>
              <w:bottom w:val="single" w:sz="4" w:space="0" w:color="auto"/>
            </w:tcBorders>
            <w:vAlign w:val="bottom"/>
          </w:tcPr>
          <w:p w14:paraId="78C23855" w14:textId="77777777" w:rsidR="0026604B" w:rsidRDefault="0026604B" w:rsidP="0026604B">
            <w:pPr>
              <w:rPr>
                <w:lang w:eastAsia="nl-NL"/>
              </w:rPr>
            </w:pPr>
            <w:r>
              <w:rPr>
                <w:lang w:eastAsia="nl-NL"/>
              </w:rPr>
              <w:t xml:space="preserve">                            Tijdstip</w:t>
            </w:r>
            <w:r w:rsidR="00445EC1">
              <w:rPr>
                <w:lang w:eastAsia="nl-NL"/>
              </w:rPr>
              <w:t>:</w:t>
            </w:r>
          </w:p>
        </w:tc>
      </w:tr>
    </w:tbl>
    <w:p w14:paraId="3D5CA5B2" w14:textId="77777777" w:rsidR="001961F2" w:rsidRPr="0006456F" w:rsidRDefault="001961F2" w:rsidP="001961F2">
      <w:pPr>
        <w:pStyle w:val="Geenafstand"/>
        <w:rPr>
          <w:rFonts w:ascii="Arial" w:eastAsia="Arial" w:hAnsi="Arial" w:cs="Arial"/>
          <w:color w:val="181717"/>
          <w:lang w:eastAsia="nl-NL"/>
        </w:rPr>
      </w:pPr>
    </w:p>
    <w:tbl>
      <w:tblPr>
        <w:tblStyle w:val="Tabelraster"/>
        <w:tblW w:w="0" w:type="auto"/>
        <w:tblLook w:val="04A0" w:firstRow="1" w:lastRow="0" w:firstColumn="1" w:lastColumn="0" w:noHBand="0" w:noVBand="1"/>
      </w:tblPr>
      <w:tblGrid>
        <w:gridCol w:w="4549"/>
        <w:gridCol w:w="4521"/>
      </w:tblGrid>
      <w:tr w:rsidR="0026604B" w:rsidRPr="0006456F" w14:paraId="26F1AD54" w14:textId="77777777" w:rsidTr="00D26E92">
        <w:trPr>
          <w:trHeight w:val="283"/>
        </w:trPr>
        <w:tc>
          <w:tcPr>
            <w:tcW w:w="4606" w:type="dxa"/>
            <w:tcBorders>
              <w:bottom w:val="single" w:sz="4" w:space="0" w:color="auto"/>
            </w:tcBorders>
            <w:vAlign w:val="bottom"/>
          </w:tcPr>
          <w:p w14:paraId="264D6BBE" w14:textId="77777777" w:rsidR="0026604B" w:rsidRPr="0006456F" w:rsidRDefault="0026604B" w:rsidP="00445EC1">
            <w:pPr>
              <w:rPr>
                <w:b/>
                <w:sz w:val="22"/>
                <w:lang w:eastAsia="nl-NL"/>
              </w:rPr>
            </w:pPr>
            <w:r w:rsidRPr="0006456F">
              <w:rPr>
                <w:b/>
                <w:sz w:val="22"/>
                <w:lang w:eastAsia="nl-NL"/>
              </w:rPr>
              <w:t>Gegevens betal</w:t>
            </w:r>
            <w:r w:rsidR="00445EC1" w:rsidRPr="0006456F">
              <w:rPr>
                <w:b/>
                <w:sz w:val="22"/>
                <w:lang w:eastAsia="nl-NL"/>
              </w:rPr>
              <w:t>ende</w:t>
            </w:r>
          </w:p>
        </w:tc>
        <w:tc>
          <w:tcPr>
            <w:tcW w:w="4606" w:type="dxa"/>
            <w:tcBorders>
              <w:bottom w:val="single" w:sz="4" w:space="0" w:color="auto"/>
            </w:tcBorders>
            <w:vAlign w:val="bottom"/>
          </w:tcPr>
          <w:p w14:paraId="032B15D8" w14:textId="77777777" w:rsidR="0026604B" w:rsidRPr="0006456F" w:rsidRDefault="0026604B" w:rsidP="00D26E92">
            <w:pPr>
              <w:rPr>
                <w:sz w:val="22"/>
                <w:lang w:eastAsia="nl-NL"/>
              </w:rPr>
            </w:pPr>
          </w:p>
        </w:tc>
      </w:tr>
      <w:tr w:rsidR="0026604B" w14:paraId="4E3FC36A" w14:textId="77777777" w:rsidTr="00D26E92">
        <w:trPr>
          <w:trHeight w:val="283"/>
        </w:trPr>
        <w:tc>
          <w:tcPr>
            <w:tcW w:w="4606" w:type="dxa"/>
            <w:tcBorders>
              <w:top w:val="single" w:sz="4" w:space="0" w:color="auto"/>
              <w:bottom w:val="single" w:sz="4" w:space="0" w:color="auto"/>
            </w:tcBorders>
            <w:vAlign w:val="bottom"/>
          </w:tcPr>
          <w:p w14:paraId="2093294A" w14:textId="77777777" w:rsidR="0026604B" w:rsidRDefault="0026604B" w:rsidP="00D26E92">
            <w:pPr>
              <w:rPr>
                <w:lang w:eastAsia="nl-NL"/>
              </w:rPr>
            </w:pPr>
            <w:r>
              <w:rPr>
                <w:lang w:eastAsia="nl-NL"/>
              </w:rPr>
              <w:t>Voorletters (+ voornaam:</w:t>
            </w:r>
          </w:p>
        </w:tc>
        <w:tc>
          <w:tcPr>
            <w:tcW w:w="4606" w:type="dxa"/>
            <w:tcBorders>
              <w:top w:val="single" w:sz="4" w:space="0" w:color="auto"/>
              <w:bottom w:val="single" w:sz="4" w:space="0" w:color="auto"/>
            </w:tcBorders>
            <w:vAlign w:val="bottom"/>
          </w:tcPr>
          <w:p w14:paraId="48A3C816" w14:textId="77777777" w:rsidR="0026604B" w:rsidRDefault="0026604B" w:rsidP="0026604B">
            <w:pPr>
              <w:rPr>
                <w:lang w:eastAsia="nl-NL"/>
              </w:rPr>
            </w:pPr>
            <w:r>
              <w:rPr>
                <w:lang w:eastAsia="nl-NL"/>
              </w:rPr>
              <w:t xml:space="preserve">                            </w:t>
            </w:r>
          </w:p>
        </w:tc>
      </w:tr>
      <w:tr w:rsidR="0026604B" w14:paraId="0E5A1CBB" w14:textId="77777777" w:rsidTr="00D26E92">
        <w:trPr>
          <w:trHeight w:val="283"/>
        </w:trPr>
        <w:tc>
          <w:tcPr>
            <w:tcW w:w="4606" w:type="dxa"/>
            <w:tcBorders>
              <w:top w:val="single" w:sz="4" w:space="0" w:color="auto"/>
              <w:bottom w:val="single" w:sz="4" w:space="0" w:color="auto"/>
            </w:tcBorders>
            <w:vAlign w:val="bottom"/>
          </w:tcPr>
          <w:p w14:paraId="7F38A806" w14:textId="77777777" w:rsidR="0026604B" w:rsidRDefault="0026604B" w:rsidP="00D26E92">
            <w:pPr>
              <w:rPr>
                <w:lang w:eastAsia="nl-NL"/>
              </w:rPr>
            </w:pPr>
            <w:r>
              <w:rPr>
                <w:lang w:eastAsia="nl-NL"/>
              </w:rPr>
              <w:t>Achternaam:</w:t>
            </w:r>
          </w:p>
        </w:tc>
        <w:tc>
          <w:tcPr>
            <w:tcW w:w="4606" w:type="dxa"/>
            <w:tcBorders>
              <w:top w:val="single" w:sz="4" w:space="0" w:color="auto"/>
              <w:bottom w:val="single" w:sz="4" w:space="0" w:color="auto"/>
            </w:tcBorders>
            <w:vAlign w:val="bottom"/>
          </w:tcPr>
          <w:p w14:paraId="3B92EB4F" w14:textId="77777777" w:rsidR="0026604B" w:rsidRDefault="0026604B" w:rsidP="0026604B">
            <w:pPr>
              <w:rPr>
                <w:lang w:eastAsia="nl-NL"/>
              </w:rPr>
            </w:pPr>
            <w:r>
              <w:rPr>
                <w:lang w:eastAsia="nl-NL"/>
              </w:rPr>
              <w:t xml:space="preserve">                            </w:t>
            </w:r>
          </w:p>
        </w:tc>
      </w:tr>
      <w:tr w:rsidR="0026604B" w14:paraId="05487CFC" w14:textId="77777777" w:rsidTr="00D26E92">
        <w:trPr>
          <w:trHeight w:val="283"/>
        </w:trPr>
        <w:tc>
          <w:tcPr>
            <w:tcW w:w="4606" w:type="dxa"/>
            <w:tcBorders>
              <w:top w:val="single" w:sz="4" w:space="0" w:color="auto"/>
              <w:bottom w:val="single" w:sz="4" w:space="0" w:color="auto"/>
            </w:tcBorders>
            <w:vAlign w:val="bottom"/>
          </w:tcPr>
          <w:p w14:paraId="320CDC0B" w14:textId="77777777" w:rsidR="0026604B" w:rsidRDefault="0026604B" w:rsidP="00D26E92">
            <w:pPr>
              <w:rPr>
                <w:lang w:eastAsia="nl-NL"/>
              </w:rPr>
            </w:pPr>
            <w:r>
              <w:rPr>
                <w:lang w:eastAsia="nl-NL"/>
              </w:rPr>
              <w:t>Adres:</w:t>
            </w:r>
          </w:p>
        </w:tc>
        <w:tc>
          <w:tcPr>
            <w:tcW w:w="4606" w:type="dxa"/>
            <w:tcBorders>
              <w:top w:val="single" w:sz="4" w:space="0" w:color="auto"/>
              <w:bottom w:val="single" w:sz="4" w:space="0" w:color="auto"/>
            </w:tcBorders>
            <w:vAlign w:val="bottom"/>
          </w:tcPr>
          <w:p w14:paraId="32626EFC" w14:textId="77777777" w:rsidR="0026604B" w:rsidRDefault="0026604B" w:rsidP="00D26E92">
            <w:pPr>
              <w:rPr>
                <w:lang w:eastAsia="nl-NL"/>
              </w:rPr>
            </w:pPr>
          </w:p>
        </w:tc>
      </w:tr>
      <w:tr w:rsidR="0026604B" w14:paraId="6834C7E8" w14:textId="77777777" w:rsidTr="00D26E92">
        <w:trPr>
          <w:trHeight w:val="283"/>
        </w:trPr>
        <w:tc>
          <w:tcPr>
            <w:tcW w:w="4606" w:type="dxa"/>
            <w:tcBorders>
              <w:top w:val="single" w:sz="4" w:space="0" w:color="auto"/>
              <w:bottom w:val="single" w:sz="4" w:space="0" w:color="auto"/>
            </w:tcBorders>
            <w:vAlign w:val="bottom"/>
          </w:tcPr>
          <w:p w14:paraId="48EF954E" w14:textId="77777777" w:rsidR="0026604B" w:rsidRDefault="0026604B" w:rsidP="00D26E92">
            <w:pPr>
              <w:rPr>
                <w:lang w:eastAsia="nl-NL"/>
              </w:rPr>
            </w:pPr>
            <w:r>
              <w:rPr>
                <w:lang w:eastAsia="nl-NL"/>
              </w:rPr>
              <w:t>Postcode:                                          Woonplaats:</w:t>
            </w:r>
          </w:p>
        </w:tc>
        <w:tc>
          <w:tcPr>
            <w:tcW w:w="4606" w:type="dxa"/>
            <w:tcBorders>
              <w:top w:val="single" w:sz="4" w:space="0" w:color="auto"/>
              <w:bottom w:val="single" w:sz="4" w:space="0" w:color="auto"/>
            </w:tcBorders>
            <w:vAlign w:val="bottom"/>
          </w:tcPr>
          <w:p w14:paraId="2A3FAF4C" w14:textId="77777777" w:rsidR="0026604B" w:rsidRDefault="0026604B" w:rsidP="00D26E92">
            <w:pPr>
              <w:rPr>
                <w:lang w:eastAsia="nl-NL"/>
              </w:rPr>
            </w:pPr>
          </w:p>
        </w:tc>
      </w:tr>
      <w:tr w:rsidR="0026604B" w14:paraId="5CDC6EBB" w14:textId="77777777" w:rsidTr="00D26E92">
        <w:trPr>
          <w:trHeight w:val="283"/>
        </w:trPr>
        <w:tc>
          <w:tcPr>
            <w:tcW w:w="4606" w:type="dxa"/>
            <w:tcBorders>
              <w:top w:val="single" w:sz="4" w:space="0" w:color="auto"/>
              <w:bottom w:val="single" w:sz="4" w:space="0" w:color="auto"/>
            </w:tcBorders>
            <w:vAlign w:val="bottom"/>
          </w:tcPr>
          <w:p w14:paraId="4BE5EC31" w14:textId="77777777" w:rsidR="0026604B" w:rsidRDefault="0026604B" w:rsidP="00D26E92">
            <w:pPr>
              <w:rPr>
                <w:lang w:eastAsia="nl-NL"/>
              </w:rPr>
            </w:pPr>
            <w:r>
              <w:rPr>
                <w:lang w:eastAsia="nl-NL"/>
              </w:rPr>
              <w:t>Telefoonnummer:</w:t>
            </w:r>
          </w:p>
        </w:tc>
        <w:tc>
          <w:tcPr>
            <w:tcW w:w="4606" w:type="dxa"/>
            <w:tcBorders>
              <w:top w:val="single" w:sz="4" w:space="0" w:color="auto"/>
              <w:bottom w:val="single" w:sz="4" w:space="0" w:color="auto"/>
            </w:tcBorders>
            <w:vAlign w:val="bottom"/>
          </w:tcPr>
          <w:p w14:paraId="4EA2F6A1" w14:textId="77777777" w:rsidR="0026604B" w:rsidRDefault="0026604B" w:rsidP="00D26E92">
            <w:pPr>
              <w:rPr>
                <w:lang w:eastAsia="nl-NL"/>
              </w:rPr>
            </w:pPr>
          </w:p>
        </w:tc>
      </w:tr>
      <w:tr w:rsidR="0026604B" w14:paraId="62DA41DE" w14:textId="77777777" w:rsidTr="00D26E92">
        <w:trPr>
          <w:trHeight w:val="283"/>
        </w:trPr>
        <w:tc>
          <w:tcPr>
            <w:tcW w:w="4606" w:type="dxa"/>
            <w:tcBorders>
              <w:top w:val="single" w:sz="4" w:space="0" w:color="auto"/>
              <w:bottom w:val="single" w:sz="4" w:space="0" w:color="auto"/>
            </w:tcBorders>
            <w:vAlign w:val="bottom"/>
          </w:tcPr>
          <w:p w14:paraId="0F90D986" w14:textId="77777777" w:rsidR="0026604B" w:rsidRPr="008A2C07" w:rsidRDefault="0026604B" w:rsidP="00D26E92">
            <w:pPr>
              <w:rPr>
                <w:sz w:val="22"/>
                <w:lang w:eastAsia="nl-NL"/>
              </w:rPr>
            </w:pPr>
            <w:r w:rsidRPr="008A2C07">
              <w:rPr>
                <w:sz w:val="22"/>
                <w:lang w:eastAsia="nl-NL"/>
              </w:rPr>
              <w:t>E-mailadres:</w:t>
            </w:r>
          </w:p>
        </w:tc>
        <w:tc>
          <w:tcPr>
            <w:tcW w:w="4606" w:type="dxa"/>
            <w:tcBorders>
              <w:top w:val="single" w:sz="4" w:space="0" w:color="auto"/>
              <w:bottom w:val="single" w:sz="4" w:space="0" w:color="auto"/>
            </w:tcBorders>
            <w:vAlign w:val="bottom"/>
          </w:tcPr>
          <w:p w14:paraId="42F59823" w14:textId="77777777" w:rsidR="0026604B" w:rsidRDefault="0026604B" w:rsidP="00D26E92">
            <w:pPr>
              <w:rPr>
                <w:lang w:eastAsia="nl-NL"/>
              </w:rPr>
            </w:pPr>
          </w:p>
        </w:tc>
      </w:tr>
      <w:tr w:rsidR="0006456F" w14:paraId="59FC56A1" w14:textId="77777777" w:rsidTr="00D26E92">
        <w:trPr>
          <w:trHeight w:val="283"/>
        </w:trPr>
        <w:tc>
          <w:tcPr>
            <w:tcW w:w="4606" w:type="dxa"/>
            <w:tcBorders>
              <w:top w:val="single" w:sz="4" w:space="0" w:color="auto"/>
              <w:bottom w:val="single" w:sz="4" w:space="0" w:color="auto"/>
            </w:tcBorders>
            <w:vAlign w:val="bottom"/>
          </w:tcPr>
          <w:p w14:paraId="6A1DC29A" w14:textId="77777777" w:rsidR="0006456F" w:rsidRDefault="0006456F" w:rsidP="00D26E92">
            <w:pPr>
              <w:rPr>
                <w:lang w:eastAsia="nl-NL"/>
              </w:rPr>
            </w:pPr>
            <w:r>
              <w:rPr>
                <w:lang w:eastAsia="nl-NL"/>
              </w:rPr>
              <w:t>Wilt u onze e-mail nieuwsbrief ontvangen?: JA / NEE</w:t>
            </w:r>
          </w:p>
        </w:tc>
        <w:tc>
          <w:tcPr>
            <w:tcW w:w="4606" w:type="dxa"/>
            <w:tcBorders>
              <w:top w:val="single" w:sz="4" w:space="0" w:color="auto"/>
              <w:bottom w:val="single" w:sz="4" w:space="0" w:color="auto"/>
            </w:tcBorders>
            <w:vAlign w:val="bottom"/>
          </w:tcPr>
          <w:p w14:paraId="12BF8FCD" w14:textId="77777777" w:rsidR="0006456F" w:rsidRDefault="0006456F" w:rsidP="00D26E92">
            <w:pPr>
              <w:rPr>
                <w:lang w:eastAsia="nl-NL"/>
              </w:rPr>
            </w:pPr>
          </w:p>
        </w:tc>
      </w:tr>
      <w:tr w:rsidR="0026604B" w14:paraId="7A7B27D6" w14:textId="77777777" w:rsidTr="00D26E92">
        <w:trPr>
          <w:trHeight w:val="283"/>
        </w:trPr>
        <w:tc>
          <w:tcPr>
            <w:tcW w:w="4606" w:type="dxa"/>
            <w:tcBorders>
              <w:top w:val="single" w:sz="4" w:space="0" w:color="auto"/>
              <w:bottom w:val="single" w:sz="4" w:space="0" w:color="auto"/>
            </w:tcBorders>
            <w:vAlign w:val="bottom"/>
          </w:tcPr>
          <w:p w14:paraId="4094504E" w14:textId="77777777" w:rsidR="0026604B" w:rsidRPr="008A2C07" w:rsidRDefault="0026604B" w:rsidP="00D26E92">
            <w:pPr>
              <w:rPr>
                <w:sz w:val="28"/>
                <w:szCs w:val="28"/>
                <w:lang w:eastAsia="nl-NL"/>
              </w:rPr>
            </w:pPr>
            <w:r w:rsidRPr="008A2C07">
              <w:rPr>
                <w:sz w:val="24"/>
                <w:szCs w:val="24"/>
                <w:lang w:eastAsia="nl-NL"/>
              </w:rPr>
              <w:t>IBAN</w:t>
            </w:r>
            <w:r w:rsidRPr="008A2C07">
              <w:rPr>
                <w:sz w:val="28"/>
                <w:szCs w:val="28"/>
                <w:lang w:eastAsia="nl-NL"/>
              </w:rPr>
              <w:t>:</w:t>
            </w:r>
          </w:p>
        </w:tc>
        <w:tc>
          <w:tcPr>
            <w:tcW w:w="4606" w:type="dxa"/>
            <w:tcBorders>
              <w:top w:val="single" w:sz="4" w:space="0" w:color="auto"/>
              <w:bottom w:val="single" w:sz="4" w:space="0" w:color="auto"/>
            </w:tcBorders>
            <w:vAlign w:val="bottom"/>
          </w:tcPr>
          <w:p w14:paraId="14D996CE" w14:textId="77777777" w:rsidR="0026604B" w:rsidRDefault="0026604B" w:rsidP="00D26E92">
            <w:pPr>
              <w:rPr>
                <w:lang w:eastAsia="nl-NL"/>
              </w:rPr>
            </w:pPr>
          </w:p>
        </w:tc>
      </w:tr>
    </w:tbl>
    <w:p w14:paraId="61B43620" w14:textId="77777777" w:rsidR="0026604B" w:rsidRDefault="0026604B" w:rsidP="001961F2">
      <w:pPr>
        <w:pStyle w:val="Geenafstand"/>
        <w:rPr>
          <w:rFonts w:ascii="Arial" w:eastAsia="Arial" w:hAnsi="Arial" w:cs="Arial"/>
          <w:color w:val="181717"/>
          <w:sz w:val="18"/>
          <w:lang w:eastAsia="nl-NL"/>
        </w:rPr>
      </w:pPr>
    </w:p>
    <w:p w14:paraId="598D4D5A" w14:textId="77777777" w:rsidR="00724AD4" w:rsidRDefault="00724AD4" w:rsidP="00724AD4">
      <w:pPr>
        <w:keepNext/>
        <w:keepLines/>
        <w:spacing w:after="0" w:line="259" w:lineRule="auto"/>
        <w:ind w:left="-5" w:hanging="10"/>
        <w:outlineLvl w:val="0"/>
        <w:rPr>
          <w:rFonts w:ascii="Arial" w:eastAsia="Arial" w:hAnsi="Arial" w:cs="Arial"/>
          <w:b/>
          <w:color w:val="2B4378"/>
          <w:lang w:eastAsia="nl-NL"/>
        </w:rPr>
      </w:pPr>
    </w:p>
    <w:p w14:paraId="1CDD6CD5" w14:textId="77777777" w:rsidR="00667E26" w:rsidRDefault="00724AD4" w:rsidP="00667E26">
      <w:pPr>
        <w:keepNext/>
        <w:keepLines/>
        <w:spacing w:after="0" w:line="259" w:lineRule="auto"/>
        <w:ind w:left="-5" w:hanging="10"/>
        <w:outlineLvl w:val="0"/>
        <w:rPr>
          <w:rFonts w:ascii="Arial" w:eastAsia="Arial" w:hAnsi="Arial" w:cs="Arial"/>
          <w:b/>
          <w:color w:val="2B4378"/>
          <w:lang w:eastAsia="nl-NL"/>
        </w:rPr>
      </w:pPr>
      <w:r w:rsidRPr="00724AD4">
        <w:rPr>
          <w:rFonts w:ascii="Arial" w:eastAsia="Arial" w:hAnsi="Arial" w:cs="Arial"/>
          <w:b/>
          <w:color w:val="2B4378"/>
          <w:lang w:eastAsia="nl-NL"/>
        </w:rPr>
        <w:t>Doorlopende machtiging</w:t>
      </w:r>
    </w:p>
    <w:p w14:paraId="75A4F9DF" w14:textId="480A1FFC" w:rsidR="00724AD4" w:rsidRDefault="00E63778" w:rsidP="00667E26">
      <w:pPr>
        <w:keepNext/>
        <w:keepLines/>
        <w:spacing w:after="0" w:line="259" w:lineRule="auto"/>
        <w:outlineLvl w:val="0"/>
        <w:rPr>
          <w:rFonts w:ascii="Arial" w:hAnsi="Arial" w:cs="Arial"/>
          <w:sz w:val="18"/>
          <w:szCs w:val="18"/>
          <w:lang w:eastAsia="nl-NL"/>
        </w:rPr>
      </w:pPr>
      <w:r>
        <w:rPr>
          <w:noProof/>
          <w:lang w:eastAsia="nl-NL"/>
        </w:rPr>
        <mc:AlternateContent>
          <mc:Choice Requires="wps">
            <w:drawing>
              <wp:anchor distT="0" distB="0" distL="114300" distR="114300" simplePos="0" relativeHeight="251659264" behindDoc="0" locked="0" layoutInCell="1" allowOverlap="1" wp14:anchorId="077C20C7" wp14:editId="50E04D81">
                <wp:simplePos x="0" y="0"/>
                <wp:positionH relativeFrom="column">
                  <wp:posOffset>-23495</wp:posOffset>
                </wp:positionH>
                <wp:positionV relativeFrom="paragraph">
                  <wp:posOffset>31750</wp:posOffset>
                </wp:positionV>
                <wp:extent cx="165100" cy="161925"/>
                <wp:effectExtent l="0" t="0" r="6350" b="9525"/>
                <wp:wrapNone/>
                <wp:docPr id="3096" name="Rectangle 3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1925"/>
                        </a:xfrm>
                        <a:prstGeom prst="rect">
                          <a:avLst/>
                        </a:prstGeom>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A52EB" id="Rectangle 3096" o:spid="_x0000_s1026" style="position:absolute;margin-left:-1.85pt;margin-top:2.5pt;width:13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" fillcolor="gray [1616]" strokecolor="black [3040]">
                <v:fill color2="#d9d9d9 [496]" rotate="t" angle="180" colors="0 #bcbcbc;22938f #d0d0d0;1 #ededed" focus="100%" type="gradient"/>
                <v:path arrowok="t"/>
              </v:rect>
            </w:pict>
          </mc:Fallback>
        </mc:AlternateContent>
      </w:r>
      <w:r w:rsidR="00667E26">
        <w:rPr>
          <w:rFonts w:ascii="Arial" w:hAnsi="Arial" w:cs="Arial"/>
          <w:sz w:val="18"/>
          <w:szCs w:val="18"/>
          <w:lang w:eastAsia="nl-NL"/>
        </w:rPr>
        <w:t xml:space="preserve">        </w:t>
      </w:r>
      <w:r w:rsidR="00667E26" w:rsidRPr="00667E26">
        <w:rPr>
          <w:rFonts w:ascii="Arial" w:hAnsi="Arial" w:cs="Arial"/>
          <w:sz w:val="18"/>
          <w:szCs w:val="18"/>
          <w:lang w:eastAsia="nl-NL"/>
        </w:rPr>
        <w:t>Door ondertekening van dit formulier geeft u toestemming aan Gymnastiekvereniging D.O.S</w:t>
      </w:r>
      <w:r w:rsidR="00667E26">
        <w:rPr>
          <w:rFonts w:ascii="Arial" w:hAnsi="Arial" w:cs="Arial"/>
          <w:sz w:val="18"/>
          <w:szCs w:val="18"/>
          <w:lang w:eastAsia="nl-NL"/>
        </w:rPr>
        <w:t xml:space="preserve"> </w:t>
      </w:r>
      <w:r w:rsidR="00667E26" w:rsidRPr="00667E26">
        <w:rPr>
          <w:rFonts w:ascii="Arial" w:hAnsi="Arial" w:cs="Arial"/>
          <w:sz w:val="18"/>
          <w:szCs w:val="18"/>
          <w:lang w:eastAsia="nl-NL"/>
        </w:rPr>
        <w:t xml:space="preserve">Alphen aan den </w:t>
      </w:r>
      <w:r w:rsidR="00667E26">
        <w:rPr>
          <w:rFonts w:ascii="Arial" w:hAnsi="Arial" w:cs="Arial"/>
          <w:sz w:val="18"/>
          <w:szCs w:val="18"/>
          <w:lang w:eastAsia="nl-NL"/>
        </w:rPr>
        <w:t xml:space="preserve">    </w:t>
      </w:r>
    </w:p>
    <w:p w14:paraId="5512DFB0" w14:textId="77777777" w:rsidR="00667E26" w:rsidRDefault="00667E26" w:rsidP="00667E26">
      <w:pPr>
        <w:keepNext/>
        <w:keepLines/>
        <w:spacing w:after="0" w:line="259" w:lineRule="auto"/>
        <w:outlineLvl w:val="0"/>
        <w:rPr>
          <w:rFonts w:ascii="Arial" w:hAnsi="Arial" w:cs="Arial"/>
          <w:sz w:val="18"/>
          <w:szCs w:val="18"/>
          <w:lang w:eastAsia="nl-NL"/>
        </w:rPr>
      </w:pPr>
      <w:r>
        <w:rPr>
          <w:rFonts w:ascii="Arial" w:hAnsi="Arial" w:cs="Arial"/>
          <w:sz w:val="18"/>
          <w:szCs w:val="18"/>
          <w:lang w:eastAsia="nl-NL"/>
        </w:rPr>
        <w:t xml:space="preserve">        </w:t>
      </w:r>
      <w:r w:rsidRPr="00667E26">
        <w:rPr>
          <w:rFonts w:ascii="Arial" w:hAnsi="Arial" w:cs="Arial"/>
          <w:sz w:val="18"/>
          <w:szCs w:val="18"/>
          <w:lang w:eastAsia="nl-NL"/>
        </w:rPr>
        <w:t xml:space="preserve">Rijn om doorlopende incasso-opdrachten te sturen naar uw bank om een bedrag van uw rekening af te </w:t>
      </w:r>
      <w:r>
        <w:rPr>
          <w:rFonts w:ascii="Arial" w:hAnsi="Arial" w:cs="Arial"/>
          <w:sz w:val="18"/>
          <w:szCs w:val="18"/>
          <w:lang w:eastAsia="nl-NL"/>
        </w:rPr>
        <w:t xml:space="preserve">  </w:t>
      </w:r>
    </w:p>
    <w:p w14:paraId="501C508F" w14:textId="77777777" w:rsidR="00667E26" w:rsidRDefault="00667E26" w:rsidP="00667E26">
      <w:pPr>
        <w:keepNext/>
        <w:keepLines/>
        <w:spacing w:after="0" w:line="259" w:lineRule="auto"/>
        <w:outlineLvl w:val="0"/>
        <w:rPr>
          <w:rFonts w:ascii="Arial" w:hAnsi="Arial" w:cs="Arial"/>
          <w:sz w:val="18"/>
          <w:szCs w:val="18"/>
          <w:lang w:eastAsia="nl-NL"/>
        </w:rPr>
      </w:pPr>
      <w:r>
        <w:rPr>
          <w:rFonts w:ascii="Arial" w:hAnsi="Arial" w:cs="Arial"/>
          <w:sz w:val="18"/>
          <w:szCs w:val="18"/>
          <w:lang w:eastAsia="nl-NL"/>
        </w:rPr>
        <w:t xml:space="preserve">        </w:t>
      </w:r>
      <w:r w:rsidRPr="00667E26">
        <w:rPr>
          <w:rFonts w:ascii="Arial" w:hAnsi="Arial" w:cs="Arial"/>
          <w:sz w:val="18"/>
          <w:szCs w:val="18"/>
          <w:lang w:eastAsia="nl-NL"/>
        </w:rPr>
        <w:t xml:space="preserve">schrijven en aan uw bank om doorlopend bedrag van uw rekening af te schrijven overeenkomstig de </w:t>
      </w:r>
      <w:r>
        <w:rPr>
          <w:rFonts w:ascii="Arial" w:hAnsi="Arial" w:cs="Arial"/>
          <w:sz w:val="18"/>
          <w:szCs w:val="18"/>
          <w:lang w:eastAsia="nl-NL"/>
        </w:rPr>
        <w:t xml:space="preserve"> </w:t>
      </w:r>
    </w:p>
    <w:p w14:paraId="694B4DD2" w14:textId="77777777" w:rsidR="00667E26" w:rsidRDefault="00667E26" w:rsidP="00667E26">
      <w:pPr>
        <w:keepNext/>
        <w:keepLines/>
        <w:spacing w:after="0" w:line="259" w:lineRule="auto"/>
        <w:outlineLvl w:val="0"/>
        <w:rPr>
          <w:rFonts w:ascii="Arial" w:hAnsi="Arial" w:cs="Arial"/>
          <w:sz w:val="18"/>
          <w:szCs w:val="18"/>
          <w:lang w:eastAsia="nl-NL"/>
        </w:rPr>
      </w:pPr>
      <w:r>
        <w:rPr>
          <w:rFonts w:ascii="Arial" w:hAnsi="Arial" w:cs="Arial"/>
          <w:sz w:val="18"/>
          <w:szCs w:val="18"/>
          <w:lang w:eastAsia="nl-NL"/>
        </w:rPr>
        <w:t xml:space="preserve">        </w:t>
      </w:r>
      <w:r w:rsidRPr="00667E26">
        <w:rPr>
          <w:rFonts w:ascii="Arial" w:hAnsi="Arial" w:cs="Arial"/>
          <w:sz w:val="18"/>
          <w:szCs w:val="18"/>
          <w:lang w:eastAsia="nl-NL"/>
        </w:rPr>
        <w:t>opdracht van Gymnastiekveren</w:t>
      </w:r>
      <w:r w:rsidR="00907121">
        <w:rPr>
          <w:rFonts w:ascii="Arial" w:hAnsi="Arial" w:cs="Arial"/>
          <w:sz w:val="18"/>
          <w:szCs w:val="18"/>
          <w:lang w:eastAsia="nl-NL"/>
        </w:rPr>
        <w:t>iging</w:t>
      </w:r>
      <w:r w:rsidRPr="00667E26">
        <w:rPr>
          <w:rFonts w:ascii="Arial" w:hAnsi="Arial" w:cs="Arial"/>
          <w:sz w:val="18"/>
          <w:szCs w:val="18"/>
          <w:lang w:eastAsia="nl-NL"/>
        </w:rPr>
        <w:t xml:space="preserve"> D.O.S. Alphen aan den Rijn.</w:t>
      </w:r>
    </w:p>
    <w:p w14:paraId="08F56342" w14:textId="77777777" w:rsidR="00667E26" w:rsidRDefault="00667E26" w:rsidP="00667E26">
      <w:pPr>
        <w:keepNext/>
        <w:keepLines/>
        <w:spacing w:after="0" w:line="259" w:lineRule="auto"/>
        <w:outlineLvl w:val="0"/>
        <w:rPr>
          <w:rFonts w:ascii="Arial" w:hAnsi="Arial" w:cs="Arial"/>
          <w:i/>
          <w:color w:val="A6A6A6" w:themeColor="background1" w:themeShade="A6"/>
          <w:sz w:val="18"/>
          <w:szCs w:val="18"/>
          <w:lang w:eastAsia="nl-NL"/>
        </w:rPr>
      </w:pPr>
      <w:r>
        <w:rPr>
          <w:rFonts w:ascii="Arial" w:hAnsi="Arial" w:cs="Arial"/>
          <w:sz w:val="18"/>
          <w:szCs w:val="18"/>
          <w:lang w:eastAsia="nl-NL"/>
        </w:rPr>
        <w:t xml:space="preserve">        </w:t>
      </w:r>
      <w:r w:rsidRPr="00667E26">
        <w:rPr>
          <w:rFonts w:ascii="Arial" w:hAnsi="Arial" w:cs="Arial"/>
          <w:i/>
          <w:color w:val="A6A6A6" w:themeColor="background1" w:themeShade="A6"/>
          <w:sz w:val="18"/>
          <w:szCs w:val="18"/>
          <w:lang w:eastAsia="nl-NL"/>
        </w:rPr>
        <w:t xml:space="preserve">Als u het niet eens bent met deze afschrijving kunt u deze later terugboeken. Neem hiervoor binnen 8 weken </w:t>
      </w:r>
      <w:r>
        <w:rPr>
          <w:rFonts w:ascii="Arial" w:hAnsi="Arial" w:cs="Arial"/>
          <w:i/>
          <w:color w:val="A6A6A6" w:themeColor="background1" w:themeShade="A6"/>
          <w:sz w:val="18"/>
          <w:szCs w:val="18"/>
          <w:lang w:eastAsia="nl-NL"/>
        </w:rPr>
        <w:t xml:space="preserve">  </w:t>
      </w:r>
    </w:p>
    <w:p w14:paraId="48ED9904" w14:textId="77777777" w:rsidR="00667E26" w:rsidRDefault="00667E26" w:rsidP="00667E26">
      <w:pPr>
        <w:keepNext/>
        <w:keepLines/>
        <w:spacing w:after="0" w:line="259" w:lineRule="auto"/>
        <w:outlineLvl w:val="0"/>
        <w:rPr>
          <w:rFonts w:ascii="Arial" w:hAnsi="Arial" w:cs="Arial"/>
          <w:i/>
          <w:color w:val="A6A6A6" w:themeColor="background1" w:themeShade="A6"/>
          <w:sz w:val="18"/>
          <w:szCs w:val="18"/>
          <w:lang w:eastAsia="nl-NL"/>
        </w:rPr>
      </w:pPr>
      <w:r>
        <w:rPr>
          <w:rFonts w:ascii="Arial" w:hAnsi="Arial" w:cs="Arial"/>
          <w:i/>
          <w:color w:val="A6A6A6" w:themeColor="background1" w:themeShade="A6"/>
          <w:sz w:val="18"/>
          <w:szCs w:val="18"/>
          <w:lang w:eastAsia="nl-NL"/>
        </w:rPr>
        <w:t xml:space="preserve">       </w:t>
      </w:r>
      <w:r w:rsidRPr="00667E26">
        <w:rPr>
          <w:rFonts w:ascii="Arial" w:hAnsi="Arial" w:cs="Arial"/>
          <w:i/>
          <w:color w:val="A6A6A6" w:themeColor="background1" w:themeShade="A6"/>
          <w:sz w:val="18"/>
          <w:szCs w:val="18"/>
          <w:lang w:eastAsia="nl-NL"/>
        </w:rPr>
        <w:t>na de afschrijving contact op met uw bank. Vraag uw bank naar de voorwaarden.</w:t>
      </w:r>
    </w:p>
    <w:p w14:paraId="5E141793" w14:textId="77777777" w:rsidR="00B94DAC" w:rsidRDefault="00B94DAC" w:rsidP="00667E26">
      <w:pPr>
        <w:keepNext/>
        <w:keepLines/>
        <w:spacing w:after="0" w:line="259" w:lineRule="auto"/>
        <w:outlineLvl w:val="0"/>
        <w:rPr>
          <w:rFonts w:ascii="Arial" w:hAnsi="Arial" w:cs="Arial"/>
          <w:i/>
          <w:color w:val="A6A6A6" w:themeColor="background1" w:themeShade="A6"/>
          <w:sz w:val="18"/>
          <w:szCs w:val="18"/>
          <w:lang w:eastAsia="nl-NL"/>
        </w:rPr>
      </w:pPr>
    </w:p>
    <w:tbl>
      <w:tblPr>
        <w:tblStyle w:val="Tabelraster"/>
        <w:tblW w:w="0" w:type="auto"/>
        <w:tblLook w:val="04A0" w:firstRow="1" w:lastRow="0" w:firstColumn="1" w:lastColumn="0" w:noHBand="0" w:noVBand="1"/>
      </w:tblPr>
      <w:tblGrid>
        <w:gridCol w:w="9070"/>
      </w:tblGrid>
      <w:tr w:rsidR="00CB7CE4" w:rsidRPr="00CB7CE4" w14:paraId="4DACE66E" w14:textId="77777777" w:rsidTr="00CB7CE4">
        <w:tc>
          <w:tcPr>
            <w:tcW w:w="9212" w:type="dxa"/>
            <w:tcBorders>
              <w:bottom w:val="single" w:sz="4" w:space="0" w:color="auto"/>
            </w:tcBorders>
          </w:tcPr>
          <w:p w14:paraId="43D95C89" w14:textId="77777777" w:rsidR="00CB7CE4" w:rsidRPr="00CB7CE4" w:rsidRDefault="00CB7CE4" w:rsidP="00CB7CE4">
            <w:pPr>
              <w:pStyle w:val="Geenafstand"/>
              <w:rPr>
                <w:sz w:val="20"/>
                <w:lang w:eastAsia="nl-NL"/>
              </w:rPr>
            </w:pPr>
          </w:p>
          <w:p w14:paraId="04BFD076" w14:textId="77777777" w:rsidR="00CB7CE4" w:rsidRPr="00CB7CE4" w:rsidRDefault="00CB7CE4" w:rsidP="00CB7CE4">
            <w:pPr>
              <w:pStyle w:val="Geenafstand"/>
              <w:rPr>
                <w:sz w:val="20"/>
                <w:lang w:eastAsia="nl-NL"/>
              </w:rPr>
            </w:pPr>
            <w:r w:rsidRPr="00CB7CE4">
              <w:rPr>
                <w:sz w:val="20"/>
                <w:lang w:eastAsia="nl-NL"/>
              </w:rPr>
              <w:t>Plaats en datum:</w:t>
            </w:r>
          </w:p>
        </w:tc>
      </w:tr>
    </w:tbl>
    <w:p w14:paraId="7D10E033" w14:textId="77777777" w:rsidR="00B94DAC" w:rsidRPr="00CB7CE4" w:rsidRDefault="00B94DAC" w:rsidP="00667E26">
      <w:pPr>
        <w:keepNext/>
        <w:keepLines/>
        <w:spacing w:after="0" w:line="259" w:lineRule="auto"/>
        <w:outlineLvl w:val="0"/>
        <w:rPr>
          <w:rFonts w:ascii="Arial" w:eastAsia="Arial" w:hAnsi="Arial" w:cs="Arial"/>
          <w:b/>
          <w:color w:val="2B4378"/>
          <w:sz w:val="24"/>
          <w:lang w:eastAsia="nl-NL"/>
        </w:rPr>
      </w:pPr>
    </w:p>
    <w:p w14:paraId="0B76075B" w14:textId="77777777" w:rsidR="00CB7CE4" w:rsidRPr="00CB7CE4" w:rsidRDefault="00CB7CE4" w:rsidP="00667E26">
      <w:pPr>
        <w:keepNext/>
        <w:keepLines/>
        <w:spacing w:after="0" w:line="259" w:lineRule="auto"/>
        <w:outlineLvl w:val="0"/>
        <w:rPr>
          <w:rFonts w:ascii="Arial" w:eastAsia="Arial" w:hAnsi="Arial" w:cs="Arial"/>
          <w:b/>
          <w:color w:val="2B4378"/>
          <w:sz w:val="24"/>
          <w:lang w:eastAsia="nl-NL"/>
        </w:rPr>
      </w:pPr>
    </w:p>
    <w:tbl>
      <w:tblPr>
        <w:tblStyle w:val="Tabelraster"/>
        <w:tblW w:w="0" w:type="auto"/>
        <w:tblLook w:val="04A0" w:firstRow="1" w:lastRow="0" w:firstColumn="1" w:lastColumn="0" w:noHBand="0" w:noVBand="1"/>
      </w:tblPr>
      <w:tblGrid>
        <w:gridCol w:w="9070"/>
      </w:tblGrid>
      <w:tr w:rsidR="00CB7CE4" w:rsidRPr="00CB7CE4" w14:paraId="39278C9D" w14:textId="77777777" w:rsidTr="00CB7CE4">
        <w:tc>
          <w:tcPr>
            <w:tcW w:w="9212" w:type="dxa"/>
            <w:tcBorders>
              <w:bottom w:val="single" w:sz="4" w:space="0" w:color="auto"/>
            </w:tcBorders>
          </w:tcPr>
          <w:p w14:paraId="4A04E73B" w14:textId="77777777" w:rsidR="00CB7CE4" w:rsidRPr="00CB7CE4" w:rsidRDefault="00CB7CE4" w:rsidP="00CB7CE4">
            <w:pPr>
              <w:pStyle w:val="Geenafstand"/>
              <w:rPr>
                <w:sz w:val="20"/>
                <w:lang w:eastAsia="nl-NL"/>
              </w:rPr>
            </w:pPr>
            <w:r w:rsidRPr="00CB7CE4">
              <w:rPr>
                <w:sz w:val="20"/>
                <w:lang w:eastAsia="nl-NL"/>
              </w:rPr>
              <w:t>Handtekening:</w:t>
            </w:r>
          </w:p>
        </w:tc>
      </w:tr>
    </w:tbl>
    <w:p w14:paraId="3D4A3622" w14:textId="77777777" w:rsidR="00CB7CE4" w:rsidRDefault="00CB7CE4" w:rsidP="00667E26">
      <w:pPr>
        <w:keepNext/>
        <w:keepLines/>
        <w:spacing w:after="0" w:line="259" w:lineRule="auto"/>
        <w:outlineLvl w:val="0"/>
        <w:rPr>
          <w:rFonts w:ascii="Arial" w:eastAsia="Arial" w:hAnsi="Arial" w:cs="Arial"/>
          <w:b/>
          <w:color w:val="2B4378"/>
          <w:lang w:eastAsia="nl-NL"/>
        </w:rPr>
      </w:pPr>
    </w:p>
    <w:p w14:paraId="630B7AAF" w14:textId="77777777" w:rsidR="008F7585" w:rsidRDefault="008F7585" w:rsidP="008F7585">
      <w:pPr>
        <w:pStyle w:val="Geenafstand"/>
        <w:rPr>
          <w:rFonts w:ascii="Arial" w:eastAsia="Arial" w:hAnsi="Arial" w:cs="Arial"/>
          <w:b/>
          <w:color w:val="2B4378"/>
          <w:lang w:eastAsia="nl-NL"/>
        </w:rPr>
      </w:pPr>
    </w:p>
    <w:p w14:paraId="4A6E7E97" w14:textId="7ED48A7F" w:rsidR="008F7585" w:rsidRDefault="00E63778" w:rsidP="008F7585">
      <w:pPr>
        <w:pStyle w:val="Geenafstand"/>
        <w:rPr>
          <w:rFonts w:ascii="Arial" w:hAnsi="Arial" w:cs="Arial"/>
          <w:b/>
          <w:sz w:val="24"/>
          <w:lang w:eastAsia="nl-NL"/>
        </w:rPr>
      </w:pPr>
      <w:r>
        <w:rPr>
          <w:rFonts w:ascii="Arial" w:hAnsi="Arial" w:cs="Arial"/>
          <w:b/>
          <w:noProof/>
          <w:sz w:val="24"/>
          <w:lang w:eastAsia="nl-NL"/>
        </w:rPr>
        <mc:AlternateContent>
          <mc:Choice Requires="wpg">
            <w:drawing>
              <wp:anchor distT="0" distB="0" distL="114300" distR="114300" simplePos="0" relativeHeight="251660288" behindDoc="1" locked="0" layoutInCell="1" allowOverlap="1" wp14:anchorId="40022851" wp14:editId="76D90653">
                <wp:simplePos x="0" y="0"/>
                <wp:positionH relativeFrom="column">
                  <wp:posOffset>3750945</wp:posOffset>
                </wp:positionH>
                <wp:positionV relativeFrom="paragraph">
                  <wp:posOffset>126365</wp:posOffset>
                </wp:positionV>
                <wp:extent cx="224790" cy="680720"/>
                <wp:effectExtent l="3175" t="5080" r="635" b="57150"/>
                <wp:wrapNone/>
                <wp:docPr id="3271" name="Group 2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 cy="680720"/>
                          <a:chOff x="0" y="0"/>
                          <a:chExt cx="2245" cy="6804"/>
                        </a:xfrm>
                      </wpg:grpSpPr>
                      <wps:wsp>
                        <wps:cNvPr id="3272" name="Rectangle 512"/>
                        <wps:cNvSpPr>
                          <a:spLocks noChangeArrowheads="1"/>
                        </wps:cNvSpPr>
                        <wps:spPr bwMode="auto">
                          <a:xfrm>
                            <a:off x="85" y="87"/>
                            <a:ext cx="527" cy="2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80D82" w14:textId="77777777" w:rsidR="008F7585" w:rsidRDefault="008F7585">
                              <w:pPr>
                                <w:spacing w:after="160" w:line="259" w:lineRule="auto"/>
                              </w:pPr>
                              <w:r>
                                <w:rPr>
                                  <w:b/>
                                  <w:sz w:val="26"/>
                                </w:rPr>
                                <w:t xml:space="preserve"> </w:t>
                              </w:r>
                            </w:p>
                          </w:txbxContent>
                        </wps:txbx>
                        <wps:bodyPr rot="0" vert="horz" wrap="square" lIns="0" tIns="0" rIns="0" bIns="0" anchor="t" anchorCtr="0" upright="1">
                          <a:noAutofit/>
                        </wps:bodyPr>
                      </wps:wsp>
                      <wps:wsp>
                        <wps:cNvPr id="3273" name="Rectangle 514"/>
                        <wps:cNvSpPr>
                          <a:spLocks noChangeArrowheads="1"/>
                        </wps:cNvSpPr>
                        <wps:spPr bwMode="auto">
                          <a:xfrm>
                            <a:off x="85" y="2437"/>
                            <a:ext cx="527" cy="2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7C4B7" w14:textId="77777777" w:rsidR="008F7585" w:rsidRDefault="008F7585">
                              <w:pPr>
                                <w:spacing w:after="160" w:line="259" w:lineRule="auto"/>
                              </w:pPr>
                              <w:r>
                                <w:rPr>
                                  <w:b/>
                                  <w:color w:val="384184"/>
                                  <w:sz w:val="26"/>
                                </w:rPr>
                                <w:t xml:space="preserve"> </w:t>
                              </w:r>
                            </w:p>
                          </w:txbxContent>
                        </wps:txbx>
                        <wps:bodyPr rot="0" vert="horz" wrap="square" lIns="0" tIns="0" rIns="0" bIns="0" anchor="t" anchorCtr="0" upright="1">
                          <a:noAutofit/>
                        </wps:bodyPr>
                      </wps:wsp>
                      <wps:wsp>
                        <wps:cNvPr id="3274" name="Rectangle 516"/>
                        <wps:cNvSpPr>
                          <a:spLocks noChangeArrowheads="1"/>
                        </wps:cNvSpPr>
                        <wps:spPr bwMode="auto">
                          <a:xfrm>
                            <a:off x="85" y="4786"/>
                            <a:ext cx="527" cy="2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571A8" w14:textId="77777777" w:rsidR="008F7585" w:rsidRDefault="008F7585">
                              <w:pPr>
                                <w:spacing w:after="160" w:line="259" w:lineRule="auto"/>
                              </w:pPr>
                              <w:r>
                                <w:rPr>
                                  <w:b/>
                                  <w:color w:val="009ED5"/>
                                  <w:sz w:val="26"/>
                                </w:rPr>
                                <w:t xml:space="preserve"> </w:t>
                              </w:r>
                            </w:p>
                          </w:txbxContent>
                        </wps:txbx>
                        <wps:bodyPr rot="0" vert="horz" wrap="square" lIns="0" tIns="0" rIns="0" bIns="0" anchor="t" anchorCtr="0" upright="1">
                          <a:noAutofit/>
                        </wps:bodyPr>
                      </wps:wsp>
                      <wps:wsp>
                        <wps:cNvPr id="3275" name="Shape 260"/>
                        <wps:cNvSpPr>
                          <a:spLocks/>
                        </wps:cNvSpPr>
                        <wps:spPr bwMode="auto">
                          <a:xfrm>
                            <a:off x="85" y="2407"/>
                            <a:ext cx="1070" cy="2075"/>
                          </a:xfrm>
                          <a:custGeom>
                            <a:avLst/>
                            <a:gdLst>
                              <a:gd name="T0" fmla="*/ 51867 w 106966"/>
                              <a:gd name="T1" fmla="*/ 0 h 207454"/>
                              <a:gd name="T2" fmla="*/ 106966 w 106966"/>
                              <a:gd name="T3" fmla="*/ 0 h 207454"/>
                              <a:gd name="T4" fmla="*/ 106966 w 106966"/>
                              <a:gd name="T5" fmla="*/ 48802 h 207454"/>
                              <a:gd name="T6" fmla="*/ 99374 w 106966"/>
                              <a:gd name="T7" fmla="*/ 53481 h 207454"/>
                              <a:gd name="T8" fmla="*/ 90754 w 106966"/>
                              <a:gd name="T9" fmla="*/ 71310 h 207454"/>
                              <a:gd name="T10" fmla="*/ 90754 w 106966"/>
                              <a:gd name="T11" fmla="*/ 84277 h 207454"/>
                              <a:gd name="T12" fmla="*/ 71310 w 106966"/>
                              <a:gd name="T13" fmla="*/ 84277 h 207454"/>
                              <a:gd name="T14" fmla="*/ 71310 w 106966"/>
                              <a:gd name="T15" fmla="*/ 110211 h 207454"/>
                              <a:gd name="T16" fmla="*/ 90754 w 106966"/>
                              <a:gd name="T17" fmla="*/ 110211 h 207454"/>
                              <a:gd name="T18" fmla="*/ 90754 w 106966"/>
                              <a:gd name="T19" fmla="*/ 162077 h 207454"/>
                              <a:gd name="T20" fmla="*/ 106966 w 106966"/>
                              <a:gd name="T21" fmla="*/ 162077 h 207454"/>
                              <a:gd name="T22" fmla="*/ 106966 w 106966"/>
                              <a:gd name="T23" fmla="*/ 207454 h 207454"/>
                              <a:gd name="T24" fmla="*/ 51867 w 106966"/>
                              <a:gd name="T25" fmla="*/ 207454 h 207454"/>
                              <a:gd name="T26" fmla="*/ 0 w 106966"/>
                              <a:gd name="T27" fmla="*/ 155588 h 207454"/>
                              <a:gd name="T28" fmla="*/ 0 w 106966"/>
                              <a:gd name="T29" fmla="*/ 51867 h 207454"/>
                              <a:gd name="T30" fmla="*/ 51867 w 106966"/>
                              <a:gd name="T31" fmla="*/ 0 h 207454"/>
                              <a:gd name="T32" fmla="*/ 0 w 106966"/>
                              <a:gd name="T33" fmla="*/ 0 h 207454"/>
                              <a:gd name="T34" fmla="*/ 106966 w 106966"/>
                              <a:gd name="T35" fmla="*/ 207454 h 207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06966" h="207454">
                                <a:moveTo>
                                  <a:pt x="51867" y="0"/>
                                </a:moveTo>
                                <a:lnTo>
                                  <a:pt x="106966" y="0"/>
                                </a:lnTo>
                                <a:lnTo>
                                  <a:pt x="106966" y="48802"/>
                                </a:lnTo>
                                <a:lnTo>
                                  <a:pt x="99374" y="53481"/>
                                </a:lnTo>
                                <a:cubicBezTo>
                                  <a:pt x="93996" y="58344"/>
                                  <a:pt x="90754" y="64827"/>
                                  <a:pt x="90754" y="71310"/>
                                </a:cubicBezTo>
                                <a:lnTo>
                                  <a:pt x="90754" y="84277"/>
                                </a:lnTo>
                                <a:lnTo>
                                  <a:pt x="71310" y="84277"/>
                                </a:lnTo>
                                <a:lnTo>
                                  <a:pt x="71310" y="110211"/>
                                </a:lnTo>
                                <a:lnTo>
                                  <a:pt x="90754" y="110211"/>
                                </a:lnTo>
                                <a:lnTo>
                                  <a:pt x="90754" y="162077"/>
                                </a:lnTo>
                                <a:lnTo>
                                  <a:pt x="106966" y="162077"/>
                                </a:lnTo>
                                <a:lnTo>
                                  <a:pt x="106966" y="207454"/>
                                </a:lnTo>
                                <a:lnTo>
                                  <a:pt x="51867" y="207454"/>
                                </a:lnTo>
                                <a:cubicBezTo>
                                  <a:pt x="23343" y="207454"/>
                                  <a:pt x="0" y="184112"/>
                                  <a:pt x="0" y="155588"/>
                                </a:cubicBezTo>
                                <a:lnTo>
                                  <a:pt x="0" y="51867"/>
                                </a:lnTo>
                                <a:cubicBezTo>
                                  <a:pt x="0" y="23343"/>
                                  <a:pt x="23343" y="0"/>
                                  <a:pt x="51867" y="0"/>
                                </a:cubicBezTo>
                                <a:close/>
                              </a:path>
                            </a:pathLst>
                          </a:custGeom>
                          <a:solidFill>
                            <a:srgbClr val="384184"/>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276" name="Shape 261"/>
                        <wps:cNvSpPr>
                          <a:spLocks/>
                        </wps:cNvSpPr>
                        <wps:spPr bwMode="auto">
                          <a:xfrm>
                            <a:off x="1155" y="2407"/>
                            <a:ext cx="1004" cy="2075"/>
                          </a:xfrm>
                          <a:custGeom>
                            <a:avLst/>
                            <a:gdLst>
                              <a:gd name="T0" fmla="*/ 0 w 100489"/>
                              <a:gd name="T1" fmla="*/ 0 h 207454"/>
                              <a:gd name="T2" fmla="*/ 48622 w 100489"/>
                              <a:gd name="T3" fmla="*/ 0 h 207454"/>
                              <a:gd name="T4" fmla="*/ 100489 w 100489"/>
                              <a:gd name="T5" fmla="*/ 51867 h 207454"/>
                              <a:gd name="T6" fmla="*/ 100489 w 100489"/>
                              <a:gd name="T7" fmla="*/ 155588 h 207454"/>
                              <a:gd name="T8" fmla="*/ 48622 w 100489"/>
                              <a:gd name="T9" fmla="*/ 207454 h 207454"/>
                              <a:gd name="T10" fmla="*/ 0 w 100489"/>
                              <a:gd name="T11" fmla="*/ 207454 h 207454"/>
                              <a:gd name="T12" fmla="*/ 0 w 100489"/>
                              <a:gd name="T13" fmla="*/ 162077 h 207454"/>
                              <a:gd name="T14" fmla="*/ 9722 w 100489"/>
                              <a:gd name="T15" fmla="*/ 162077 h 207454"/>
                              <a:gd name="T16" fmla="*/ 9722 w 100489"/>
                              <a:gd name="T17" fmla="*/ 110211 h 207454"/>
                              <a:gd name="T18" fmla="*/ 29178 w 100489"/>
                              <a:gd name="T19" fmla="*/ 110211 h 207454"/>
                              <a:gd name="T20" fmla="*/ 29178 w 100489"/>
                              <a:gd name="T21" fmla="*/ 84277 h 207454"/>
                              <a:gd name="T22" fmla="*/ 9722 w 100489"/>
                              <a:gd name="T23" fmla="*/ 84277 h 207454"/>
                              <a:gd name="T24" fmla="*/ 9722 w 100489"/>
                              <a:gd name="T25" fmla="*/ 77800 h 207454"/>
                              <a:gd name="T26" fmla="*/ 16212 w 100489"/>
                              <a:gd name="T27" fmla="*/ 71310 h 207454"/>
                              <a:gd name="T28" fmla="*/ 35655 w 100489"/>
                              <a:gd name="T29" fmla="*/ 71310 h 207454"/>
                              <a:gd name="T30" fmla="*/ 35655 w 100489"/>
                              <a:gd name="T31" fmla="*/ 45377 h 207454"/>
                              <a:gd name="T32" fmla="*/ 13849 w 100489"/>
                              <a:gd name="T33" fmla="*/ 45377 h 207454"/>
                              <a:gd name="T34" fmla="*/ 1941 w 100489"/>
                              <a:gd name="T35" fmla="*/ 47606 h 207454"/>
                              <a:gd name="T36" fmla="*/ 0 w 100489"/>
                              <a:gd name="T37" fmla="*/ 48802 h 207454"/>
                              <a:gd name="T38" fmla="*/ 0 w 100489"/>
                              <a:gd name="T39" fmla="*/ 0 h 207454"/>
                              <a:gd name="T40" fmla="*/ 0 w 100489"/>
                              <a:gd name="T41" fmla="*/ 0 h 207454"/>
                              <a:gd name="T42" fmla="*/ 100489 w 100489"/>
                              <a:gd name="T43" fmla="*/ 207454 h 207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00489" h="207454">
                                <a:moveTo>
                                  <a:pt x="0" y="0"/>
                                </a:moveTo>
                                <a:lnTo>
                                  <a:pt x="48622" y="0"/>
                                </a:lnTo>
                                <a:cubicBezTo>
                                  <a:pt x="77146" y="0"/>
                                  <a:pt x="100489" y="23343"/>
                                  <a:pt x="100489" y="51867"/>
                                </a:cubicBezTo>
                                <a:lnTo>
                                  <a:pt x="100489" y="155588"/>
                                </a:lnTo>
                                <a:cubicBezTo>
                                  <a:pt x="100489" y="184112"/>
                                  <a:pt x="77146" y="207454"/>
                                  <a:pt x="48622" y="207454"/>
                                </a:cubicBezTo>
                                <a:lnTo>
                                  <a:pt x="0" y="207454"/>
                                </a:lnTo>
                                <a:lnTo>
                                  <a:pt x="0" y="162077"/>
                                </a:lnTo>
                                <a:lnTo>
                                  <a:pt x="9722" y="162077"/>
                                </a:lnTo>
                                <a:lnTo>
                                  <a:pt x="9722" y="110211"/>
                                </a:lnTo>
                                <a:lnTo>
                                  <a:pt x="29178" y="110211"/>
                                </a:lnTo>
                                <a:lnTo>
                                  <a:pt x="29178" y="84277"/>
                                </a:lnTo>
                                <a:lnTo>
                                  <a:pt x="9722" y="84277"/>
                                </a:lnTo>
                                <a:lnTo>
                                  <a:pt x="9722" y="77800"/>
                                </a:lnTo>
                                <a:cubicBezTo>
                                  <a:pt x="9722" y="73762"/>
                                  <a:pt x="13989" y="71310"/>
                                  <a:pt x="16212" y="71310"/>
                                </a:cubicBezTo>
                                <a:lnTo>
                                  <a:pt x="35655" y="71310"/>
                                </a:lnTo>
                                <a:lnTo>
                                  <a:pt x="35655" y="45377"/>
                                </a:lnTo>
                                <a:lnTo>
                                  <a:pt x="13849" y="45377"/>
                                </a:lnTo>
                                <a:cubicBezTo>
                                  <a:pt x="9576" y="45377"/>
                                  <a:pt x="5560" y="46187"/>
                                  <a:pt x="1941" y="47606"/>
                                </a:cubicBezTo>
                                <a:lnTo>
                                  <a:pt x="0" y="48802"/>
                                </a:lnTo>
                                <a:lnTo>
                                  <a:pt x="0" y="0"/>
                                </a:lnTo>
                                <a:close/>
                              </a:path>
                            </a:pathLst>
                          </a:custGeom>
                          <a:solidFill>
                            <a:srgbClr val="384184"/>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277" name="Shape 263"/>
                        <wps:cNvSpPr>
                          <a:spLocks/>
                        </wps:cNvSpPr>
                        <wps:spPr bwMode="auto">
                          <a:xfrm>
                            <a:off x="85" y="4729"/>
                            <a:ext cx="1037" cy="2075"/>
                          </a:xfrm>
                          <a:custGeom>
                            <a:avLst/>
                            <a:gdLst>
                              <a:gd name="T0" fmla="*/ 51867 w 103727"/>
                              <a:gd name="T1" fmla="*/ 0 h 207454"/>
                              <a:gd name="T2" fmla="*/ 103727 w 103727"/>
                              <a:gd name="T3" fmla="*/ 0 h 207454"/>
                              <a:gd name="T4" fmla="*/ 103727 w 103727"/>
                              <a:gd name="T5" fmla="*/ 84518 h 207454"/>
                              <a:gd name="T6" fmla="*/ 101321 w 103727"/>
                              <a:gd name="T7" fmla="*/ 90246 h 207454"/>
                              <a:gd name="T8" fmla="*/ 91503 w 103727"/>
                              <a:gd name="T9" fmla="*/ 81648 h 207454"/>
                              <a:gd name="T10" fmla="*/ 58242 w 103727"/>
                              <a:gd name="T11" fmla="*/ 65722 h 207454"/>
                              <a:gd name="T12" fmla="*/ 69304 w 103727"/>
                              <a:gd name="T13" fmla="*/ 83464 h 207454"/>
                              <a:gd name="T14" fmla="*/ 61354 w 103727"/>
                              <a:gd name="T15" fmla="*/ 84506 h 207454"/>
                              <a:gd name="T16" fmla="*/ 75870 w 103727"/>
                              <a:gd name="T17" fmla="*/ 98565 h 207454"/>
                              <a:gd name="T18" fmla="*/ 66993 w 103727"/>
                              <a:gd name="T19" fmla="*/ 102388 h 207454"/>
                              <a:gd name="T20" fmla="*/ 82944 w 103727"/>
                              <a:gd name="T21" fmla="*/ 110896 h 207454"/>
                              <a:gd name="T22" fmla="*/ 86995 w 103727"/>
                              <a:gd name="T23" fmla="*/ 122936 h 207454"/>
                              <a:gd name="T24" fmla="*/ 38900 w 103727"/>
                              <a:gd name="T25" fmla="*/ 124333 h 207454"/>
                              <a:gd name="T26" fmla="*/ 86586 w 103727"/>
                              <a:gd name="T27" fmla="*/ 152214 h 207454"/>
                              <a:gd name="T28" fmla="*/ 103727 w 103727"/>
                              <a:gd name="T29" fmla="*/ 150453 h 207454"/>
                              <a:gd name="T30" fmla="*/ 103727 w 103727"/>
                              <a:gd name="T31" fmla="*/ 207454 h 207454"/>
                              <a:gd name="T32" fmla="*/ 51867 w 103727"/>
                              <a:gd name="T33" fmla="*/ 207454 h 207454"/>
                              <a:gd name="T34" fmla="*/ 0 w 103727"/>
                              <a:gd name="T35" fmla="*/ 155588 h 207454"/>
                              <a:gd name="T36" fmla="*/ 0 w 103727"/>
                              <a:gd name="T37" fmla="*/ 51867 h 207454"/>
                              <a:gd name="T38" fmla="*/ 51867 w 103727"/>
                              <a:gd name="T39" fmla="*/ 0 h 207454"/>
                              <a:gd name="T40" fmla="*/ 0 w 103727"/>
                              <a:gd name="T41" fmla="*/ 0 h 207454"/>
                              <a:gd name="T42" fmla="*/ 103727 w 103727"/>
                              <a:gd name="T43" fmla="*/ 207454 h 207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03727" h="207454">
                                <a:moveTo>
                                  <a:pt x="51867" y="0"/>
                                </a:moveTo>
                                <a:lnTo>
                                  <a:pt x="103727" y="0"/>
                                </a:lnTo>
                                <a:lnTo>
                                  <a:pt x="103727" y="84518"/>
                                </a:lnTo>
                                <a:lnTo>
                                  <a:pt x="101321" y="90246"/>
                                </a:lnTo>
                                <a:cubicBezTo>
                                  <a:pt x="97663" y="86385"/>
                                  <a:pt x="94412" y="83338"/>
                                  <a:pt x="91503" y="81648"/>
                                </a:cubicBezTo>
                                <a:cubicBezTo>
                                  <a:pt x="83337" y="76886"/>
                                  <a:pt x="73571" y="71920"/>
                                  <a:pt x="58242" y="65722"/>
                                </a:cubicBezTo>
                                <a:cubicBezTo>
                                  <a:pt x="57772" y="71234"/>
                                  <a:pt x="60744" y="78587"/>
                                  <a:pt x="69304" y="83464"/>
                                </a:cubicBezTo>
                                <a:cubicBezTo>
                                  <a:pt x="67462" y="83185"/>
                                  <a:pt x="64071" y="83795"/>
                                  <a:pt x="61354" y="84506"/>
                                </a:cubicBezTo>
                                <a:cubicBezTo>
                                  <a:pt x="62459" y="90831"/>
                                  <a:pt x="66078" y="96050"/>
                                  <a:pt x="75870" y="98565"/>
                                </a:cubicBezTo>
                                <a:cubicBezTo>
                                  <a:pt x="71387" y="98870"/>
                                  <a:pt x="69075" y="100000"/>
                                  <a:pt x="66993" y="102388"/>
                                </a:cubicBezTo>
                                <a:cubicBezTo>
                                  <a:pt x="69012" y="106781"/>
                                  <a:pt x="73990" y="111963"/>
                                  <a:pt x="82944" y="110896"/>
                                </a:cubicBezTo>
                                <a:cubicBezTo>
                                  <a:pt x="73000" y="115570"/>
                                  <a:pt x="78892" y="124219"/>
                                  <a:pt x="86995" y="122936"/>
                                </a:cubicBezTo>
                                <a:cubicBezTo>
                                  <a:pt x="73177" y="138468"/>
                                  <a:pt x="51410" y="137313"/>
                                  <a:pt x="38900" y="124333"/>
                                </a:cubicBezTo>
                                <a:cubicBezTo>
                                  <a:pt x="51140" y="142492"/>
                                  <a:pt x="68771" y="151060"/>
                                  <a:pt x="86586" y="152214"/>
                                </a:cubicBezTo>
                                <a:lnTo>
                                  <a:pt x="103727" y="150453"/>
                                </a:lnTo>
                                <a:lnTo>
                                  <a:pt x="103727" y="207454"/>
                                </a:lnTo>
                                <a:lnTo>
                                  <a:pt x="51867" y="207454"/>
                                </a:lnTo>
                                <a:cubicBezTo>
                                  <a:pt x="23330" y="207454"/>
                                  <a:pt x="0" y="184112"/>
                                  <a:pt x="0" y="155588"/>
                                </a:cubicBezTo>
                                <a:lnTo>
                                  <a:pt x="0" y="51867"/>
                                </a:lnTo>
                                <a:cubicBezTo>
                                  <a:pt x="0" y="23343"/>
                                  <a:pt x="23330" y="0"/>
                                  <a:pt x="51867" y="0"/>
                                </a:cubicBezTo>
                                <a:close/>
                              </a:path>
                            </a:pathLst>
                          </a:custGeom>
                          <a:solidFill>
                            <a:srgbClr val="009ED5"/>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278" name="Shape 264"/>
                        <wps:cNvSpPr>
                          <a:spLocks/>
                        </wps:cNvSpPr>
                        <wps:spPr bwMode="auto">
                          <a:xfrm>
                            <a:off x="1122" y="4729"/>
                            <a:ext cx="1037" cy="2075"/>
                          </a:xfrm>
                          <a:custGeom>
                            <a:avLst/>
                            <a:gdLst>
                              <a:gd name="T0" fmla="*/ 0 w 103727"/>
                              <a:gd name="T1" fmla="*/ 0 h 207454"/>
                              <a:gd name="T2" fmla="*/ 51860 w 103727"/>
                              <a:gd name="T3" fmla="*/ 0 h 207454"/>
                              <a:gd name="T4" fmla="*/ 103727 w 103727"/>
                              <a:gd name="T5" fmla="*/ 51867 h 207454"/>
                              <a:gd name="T6" fmla="*/ 103727 w 103727"/>
                              <a:gd name="T7" fmla="*/ 155588 h 207454"/>
                              <a:gd name="T8" fmla="*/ 51860 w 103727"/>
                              <a:gd name="T9" fmla="*/ 207454 h 207454"/>
                              <a:gd name="T10" fmla="*/ 0 w 103727"/>
                              <a:gd name="T11" fmla="*/ 207454 h 207454"/>
                              <a:gd name="T12" fmla="*/ 0 w 103727"/>
                              <a:gd name="T13" fmla="*/ 150453 h 207454"/>
                              <a:gd name="T14" fmla="*/ 4847 w 103727"/>
                              <a:gd name="T15" fmla="*/ 149955 h 207454"/>
                              <a:gd name="T16" fmla="*/ 49359 w 103727"/>
                              <a:gd name="T17" fmla="*/ 106312 h 207454"/>
                              <a:gd name="T18" fmla="*/ 64827 w 103727"/>
                              <a:gd name="T19" fmla="*/ 99962 h 207454"/>
                              <a:gd name="T20" fmla="*/ 50146 w 103727"/>
                              <a:gd name="T21" fmla="*/ 98336 h 207454"/>
                              <a:gd name="T22" fmla="*/ 64256 w 103727"/>
                              <a:gd name="T23" fmla="*/ 89192 h 207454"/>
                              <a:gd name="T24" fmla="*/ 48990 w 103727"/>
                              <a:gd name="T25" fmla="*/ 91034 h 207454"/>
                              <a:gd name="T26" fmla="*/ 48266 w 103727"/>
                              <a:gd name="T27" fmla="*/ 87795 h 207454"/>
                              <a:gd name="T28" fmla="*/ 20784 w 103727"/>
                              <a:gd name="T29" fmla="*/ 64364 h 207454"/>
                              <a:gd name="T30" fmla="*/ 23793 w 103727"/>
                              <a:gd name="T31" fmla="*/ 63157 h 207454"/>
                              <a:gd name="T32" fmla="*/ 31845 w 103727"/>
                              <a:gd name="T33" fmla="*/ 58166 h 207454"/>
                              <a:gd name="T34" fmla="*/ 19247 w 103727"/>
                              <a:gd name="T35" fmla="*/ 60808 h 207454"/>
                              <a:gd name="T36" fmla="*/ 26079 w 103727"/>
                              <a:gd name="T37" fmla="*/ 55105 h 207454"/>
                              <a:gd name="T38" fmla="*/ 15945 w 103727"/>
                              <a:gd name="T39" fmla="*/ 60325 h 207454"/>
                              <a:gd name="T40" fmla="*/ 17901 w 103727"/>
                              <a:gd name="T41" fmla="*/ 56147 h 207454"/>
                              <a:gd name="T42" fmla="*/ 5790 w 103727"/>
                              <a:gd name="T43" fmla="*/ 70739 h 207454"/>
                              <a:gd name="T44" fmla="*/ 0 w 103727"/>
                              <a:gd name="T45" fmla="*/ 84518 h 207454"/>
                              <a:gd name="T46" fmla="*/ 0 w 103727"/>
                              <a:gd name="T47" fmla="*/ 0 h 207454"/>
                              <a:gd name="T48" fmla="*/ 0 w 103727"/>
                              <a:gd name="T49" fmla="*/ 0 h 207454"/>
                              <a:gd name="T50" fmla="*/ 103727 w 103727"/>
                              <a:gd name="T51" fmla="*/ 207454 h 207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103727" h="207454">
                                <a:moveTo>
                                  <a:pt x="0" y="0"/>
                                </a:moveTo>
                                <a:lnTo>
                                  <a:pt x="51860" y="0"/>
                                </a:lnTo>
                                <a:cubicBezTo>
                                  <a:pt x="80385" y="0"/>
                                  <a:pt x="103727" y="23343"/>
                                  <a:pt x="103727" y="51867"/>
                                </a:cubicBezTo>
                                <a:lnTo>
                                  <a:pt x="103727" y="155588"/>
                                </a:lnTo>
                                <a:cubicBezTo>
                                  <a:pt x="103727" y="184112"/>
                                  <a:pt x="80385" y="207454"/>
                                  <a:pt x="51860" y="207454"/>
                                </a:cubicBezTo>
                                <a:lnTo>
                                  <a:pt x="0" y="207454"/>
                                </a:lnTo>
                                <a:lnTo>
                                  <a:pt x="0" y="150453"/>
                                </a:lnTo>
                                <a:lnTo>
                                  <a:pt x="4847" y="149955"/>
                                </a:lnTo>
                                <a:cubicBezTo>
                                  <a:pt x="26178" y="144151"/>
                                  <a:pt x="44406" y="128184"/>
                                  <a:pt x="49359" y="106312"/>
                                </a:cubicBezTo>
                                <a:cubicBezTo>
                                  <a:pt x="57283" y="106375"/>
                                  <a:pt x="61944" y="103327"/>
                                  <a:pt x="64827" y="99962"/>
                                </a:cubicBezTo>
                                <a:cubicBezTo>
                                  <a:pt x="60268" y="100800"/>
                                  <a:pt x="53664" y="99924"/>
                                  <a:pt x="50146" y="98336"/>
                                </a:cubicBezTo>
                                <a:cubicBezTo>
                                  <a:pt x="57423" y="97676"/>
                                  <a:pt x="62363" y="94081"/>
                                  <a:pt x="64256" y="89192"/>
                                </a:cubicBezTo>
                                <a:cubicBezTo>
                                  <a:pt x="61639" y="90932"/>
                                  <a:pt x="53486" y="92863"/>
                                  <a:pt x="48990" y="91034"/>
                                </a:cubicBezTo>
                                <a:cubicBezTo>
                                  <a:pt x="48762" y="89878"/>
                                  <a:pt x="48508" y="88786"/>
                                  <a:pt x="48266" y="87795"/>
                                </a:cubicBezTo>
                                <a:cubicBezTo>
                                  <a:pt x="44850" y="74079"/>
                                  <a:pt x="33090" y="63030"/>
                                  <a:pt x="20784" y="64364"/>
                                </a:cubicBezTo>
                                <a:lnTo>
                                  <a:pt x="23793" y="63157"/>
                                </a:lnTo>
                                <a:cubicBezTo>
                                  <a:pt x="25140" y="62624"/>
                                  <a:pt x="33103" y="61201"/>
                                  <a:pt x="31845" y="58166"/>
                                </a:cubicBezTo>
                                <a:cubicBezTo>
                                  <a:pt x="30778" y="55474"/>
                                  <a:pt x="21076" y="60198"/>
                                  <a:pt x="19247" y="60808"/>
                                </a:cubicBezTo>
                                <a:cubicBezTo>
                                  <a:pt x="21660" y="59817"/>
                                  <a:pt x="25660" y="58128"/>
                                  <a:pt x="26079" y="55105"/>
                                </a:cubicBezTo>
                                <a:cubicBezTo>
                                  <a:pt x="22384" y="55651"/>
                                  <a:pt x="18752" y="57557"/>
                                  <a:pt x="15945" y="60325"/>
                                </a:cubicBezTo>
                                <a:cubicBezTo>
                                  <a:pt x="16961" y="59144"/>
                                  <a:pt x="17736" y="57696"/>
                                  <a:pt x="17901" y="56147"/>
                                </a:cubicBezTo>
                                <a:cubicBezTo>
                                  <a:pt x="12960" y="59576"/>
                                  <a:pt x="9049" y="64748"/>
                                  <a:pt x="5790" y="70739"/>
                                </a:cubicBezTo>
                                <a:lnTo>
                                  <a:pt x="0" y="84518"/>
                                </a:lnTo>
                                <a:lnTo>
                                  <a:pt x="0" y="0"/>
                                </a:lnTo>
                                <a:close/>
                              </a:path>
                            </a:pathLst>
                          </a:custGeom>
                          <a:solidFill>
                            <a:srgbClr val="009ED5"/>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279" name="Shape 265"/>
                        <wps:cNvSpPr>
                          <a:spLocks/>
                        </wps:cNvSpPr>
                        <wps:spPr bwMode="auto">
                          <a:xfrm>
                            <a:off x="0" y="0"/>
                            <a:ext cx="2245" cy="2245"/>
                          </a:xfrm>
                          <a:custGeom>
                            <a:avLst/>
                            <a:gdLst>
                              <a:gd name="T0" fmla="*/ 112268 w 224536"/>
                              <a:gd name="T1" fmla="*/ 0 h 224549"/>
                              <a:gd name="T2" fmla="*/ 224536 w 224536"/>
                              <a:gd name="T3" fmla="*/ 112281 h 224549"/>
                              <a:gd name="T4" fmla="*/ 112268 w 224536"/>
                              <a:gd name="T5" fmla="*/ 224549 h 224549"/>
                              <a:gd name="T6" fmla="*/ 0 w 224536"/>
                              <a:gd name="T7" fmla="*/ 112281 h 224549"/>
                              <a:gd name="T8" fmla="*/ 112268 w 224536"/>
                              <a:gd name="T9" fmla="*/ 0 h 224549"/>
                              <a:gd name="T10" fmla="*/ 0 w 224536"/>
                              <a:gd name="T11" fmla="*/ 0 h 224549"/>
                              <a:gd name="T12" fmla="*/ 224536 w 224536"/>
                              <a:gd name="T13" fmla="*/ 224549 h 224549"/>
                            </a:gdLst>
                            <a:ahLst/>
                            <a:cxnLst>
                              <a:cxn ang="0">
                                <a:pos x="T0" y="T1"/>
                              </a:cxn>
                              <a:cxn ang="0">
                                <a:pos x="T2" y="T3"/>
                              </a:cxn>
                              <a:cxn ang="0">
                                <a:pos x="T4" y="T5"/>
                              </a:cxn>
                              <a:cxn ang="0">
                                <a:pos x="T6" y="T7"/>
                              </a:cxn>
                              <a:cxn ang="0">
                                <a:pos x="T8" y="T9"/>
                              </a:cxn>
                            </a:cxnLst>
                            <a:rect l="T10" t="T11" r="T12" b="T13"/>
                            <a:pathLst>
                              <a:path w="224536" h="224549">
                                <a:moveTo>
                                  <a:pt x="112268" y="0"/>
                                </a:moveTo>
                                <a:cubicBezTo>
                                  <a:pt x="174269" y="0"/>
                                  <a:pt x="224536" y="50267"/>
                                  <a:pt x="224536" y="112281"/>
                                </a:cubicBezTo>
                                <a:cubicBezTo>
                                  <a:pt x="224536" y="174282"/>
                                  <a:pt x="174269" y="224549"/>
                                  <a:pt x="112268" y="224549"/>
                                </a:cubicBezTo>
                                <a:cubicBezTo>
                                  <a:pt x="50267" y="224549"/>
                                  <a:pt x="0" y="174282"/>
                                  <a:pt x="0" y="112281"/>
                                </a:cubicBezTo>
                                <a:cubicBezTo>
                                  <a:pt x="0" y="50267"/>
                                  <a:pt x="50267" y="0"/>
                                  <a:pt x="112268"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280" name="Shape 266"/>
                        <wps:cNvSpPr>
                          <a:spLocks/>
                        </wps:cNvSpPr>
                        <wps:spPr bwMode="auto">
                          <a:xfrm>
                            <a:off x="1020" y="463"/>
                            <a:ext cx="785" cy="896"/>
                          </a:xfrm>
                          <a:custGeom>
                            <a:avLst/>
                            <a:gdLst>
                              <a:gd name="T0" fmla="*/ 44774 w 78499"/>
                              <a:gd name="T1" fmla="*/ 0 h 89589"/>
                              <a:gd name="T2" fmla="*/ 62535 w 78499"/>
                              <a:gd name="T3" fmla="*/ 7344 h 89589"/>
                              <a:gd name="T4" fmla="*/ 68720 w 78499"/>
                              <a:gd name="T5" fmla="*/ 13529 h 89589"/>
                              <a:gd name="T6" fmla="*/ 68720 w 78499"/>
                              <a:gd name="T7" fmla="*/ 49051 h 89589"/>
                              <a:gd name="T8" fmla="*/ 35522 w 78499"/>
                              <a:gd name="T9" fmla="*/ 82248 h 89589"/>
                              <a:gd name="T10" fmla="*/ 17755 w 78499"/>
                              <a:gd name="T11" fmla="*/ 89589 h 89589"/>
                              <a:gd name="T12" fmla="*/ 0 w 78499"/>
                              <a:gd name="T13" fmla="*/ 82248 h 89589"/>
                              <a:gd name="T14" fmla="*/ 3721 w 78499"/>
                              <a:gd name="T15" fmla="*/ 78515 h 89589"/>
                              <a:gd name="T16" fmla="*/ 31788 w 78499"/>
                              <a:gd name="T17" fmla="*/ 78515 h 89589"/>
                              <a:gd name="T18" fmla="*/ 64986 w 78499"/>
                              <a:gd name="T19" fmla="*/ 45317 h 89589"/>
                              <a:gd name="T20" fmla="*/ 64986 w 78499"/>
                              <a:gd name="T21" fmla="*/ 17250 h 89589"/>
                              <a:gd name="T22" fmla="*/ 58801 w 78499"/>
                              <a:gd name="T23" fmla="*/ 11078 h 89589"/>
                              <a:gd name="T24" fmla="*/ 30747 w 78499"/>
                              <a:gd name="T25" fmla="*/ 11078 h 89589"/>
                              <a:gd name="T26" fmla="*/ 14249 w 78499"/>
                              <a:gd name="T27" fmla="*/ 27562 h 89589"/>
                              <a:gd name="T28" fmla="*/ 10528 w 78499"/>
                              <a:gd name="T29" fmla="*/ 23841 h 89589"/>
                              <a:gd name="T30" fmla="*/ 27013 w 78499"/>
                              <a:gd name="T31" fmla="*/ 7344 h 89589"/>
                              <a:gd name="T32" fmla="*/ 44774 w 78499"/>
                              <a:gd name="T33" fmla="*/ 0 h 89589"/>
                              <a:gd name="T34" fmla="*/ 0 w 78499"/>
                              <a:gd name="T35" fmla="*/ 0 h 89589"/>
                              <a:gd name="T36" fmla="*/ 78499 w 78499"/>
                              <a:gd name="T37" fmla="*/ 89589 h 89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78499" h="89589">
                                <a:moveTo>
                                  <a:pt x="44774" y="0"/>
                                </a:moveTo>
                                <a:cubicBezTo>
                                  <a:pt x="51206" y="0"/>
                                  <a:pt x="57639" y="2448"/>
                                  <a:pt x="62535" y="7344"/>
                                </a:cubicBezTo>
                                <a:lnTo>
                                  <a:pt x="68720" y="13529"/>
                                </a:lnTo>
                                <a:cubicBezTo>
                                  <a:pt x="78499" y="23321"/>
                                  <a:pt x="78499" y="39259"/>
                                  <a:pt x="68720" y="49051"/>
                                </a:cubicBezTo>
                                <a:lnTo>
                                  <a:pt x="35522" y="82248"/>
                                </a:lnTo>
                                <a:cubicBezTo>
                                  <a:pt x="30620" y="87138"/>
                                  <a:pt x="24181" y="89589"/>
                                  <a:pt x="17755" y="89589"/>
                                </a:cubicBezTo>
                                <a:cubicBezTo>
                                  <a:pt x="11328" y="89589"/>
                                  <a:pt x="4889" y="87138"/>
                                  <a:pt x="0" y="82248"/>
                                </a:cubicBezTo>
                                <a:lnTo>
                                  <a:pt x="3721" y="78515"/>
                                </a:lnTo>
                                <a:cubicBezTo>
                                  <a:pt x="11455" y="86262"/>
                                  <a:pt x="24054" y="86262"/>
                                  <a:pt x="31788" y="78515"/>
                                </a:cubicBezTo>
                                <a:lnTo>
                                  <a:pt x="64986" y="45317"/>
                                </a:lnTo>
                                <a:cubicBezTo>
                                  <a:pt x="72720" y="37583"/>
                                  <a:pt x="72720" y="24997"/>
                                  <a:pt x="64986" y="17250"/>
                                </a:cubicBezTo>
                                <a:lnTo>
                                  <a:pt x="58801" y="11078"/>
                                </a:lnTo>
                                <a:cubicBezTo>
                                  <a:pt x="51067" y="3344"/>
                                  <a:pt x="38481" y="3344"/>
                                  <a:pt x="30747" y="11078"/>
                                </a:cubicBezTo>
                                <a:lnTo>
                                  <a:pt x="14249" y="27562"/>
                                </a:lnTo>
                                <a:lnTo>
                                  <a:pt x="10528" y="23841"/>
                                </a:lnTo>
                                <a:lnTo>
                                  <a:pt x="27013" y="7344"/>
                                </a:lnTo>
                                <a:cubicBezTo>
                                  <a:pt x="31909" y="2448"/>
                                  <a:pt x="38341" y="0"/>
                                  <a:pt x="44774" y="0"/>
                                </a:cubicBez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281" name="Shape 267"/>
                        <wps:cNvSpPr>
                          <a:spLocks/>
                        </wps:cNvSpPr>
                        <wps:spPr bwMode="auto">
                          <a:xfrm>
                            <a:off x="1020" y="439"/>
                            <a:ext cx="785" cy="920"/>
                          </a:xfrm>
                          <a:custGeom>
                            <a:avLst/>
                            <a:gdLst>
                              <a:gd name="T0" fmla="*/ 17755 w 78499"/>
                              <a:gd name="T1" fmla="*/ 92037 h 92037"/>
                              <a:gd name="T2" fmla="*/ 0 w 78499"/>
                              <a:gd name="T3" fmla="*/ 84696 h 92037"/>
                              <a:gd name="T4" fmla="*/ 3721 w 78499"/>
                              <a:gd name="T5" fmla="*/ 80963 h 92037"/>
                              <a:gd name="T6" fmla="*/ 31788 w 78499"/>
                              <a:gd name="T7" fmla="*/ 80963 h 92037"/>
                              <a:gd name="T8" fmla="*/ 64986 w 78499"/>
                              <a:gd name="T9" fmla="*/ 47765 h 92037"/>
                              <a:gd name="T10" fmla="*/ 64986 w 78499"/>
                              <a:gd name="T11" fmla="*/ 19698 h 92037"/>
                              <a:gd name="T12" fmla="*/ 58801 w 78499"/>
                              <a:gd name="T13" fmla="*/ 13525 h 92037"/>
                              <a:gd name="T14" fmla="*/ 30747 w 78499"/>
                              <a:gd name="T15" fmla="*/ 13525 h 92037"/>
                              <a:gd name="T16" fmla="*/ 14249 w 78499"/>
                              <a:gd name="T17" fmla="*/ 30010 h 92037"/>
                              <a:gd name="T18" fmla="*/ 10528 w 78499"/>
                              <a:gd name="T19" fmla="*/ 26289 h 92037"/>
                              <a:gd name="T20" fmla="*/ 27013 w 78499"/>
                              <a:gd name="T21" fmla="*/ 9792 h 92037"/>
                              <a:gd name="T22" fmla="*/ 62535 w 78499"/>
                              <a:gd name="T23" fmla="*/ 9792 h 92037"/>
                              <a:gd name="T24" fmla="*/ 68720 w 78499"/>
                              <a:gd name="T25" fmla="*/ 15977 h 92037"/>
                              <a:gd name="T26" fmla="*/ 68720 w 78499"/>
                              <a:gd name="T27" fmla="*/ 51498 h 92037"/>
                              <a:gd name="T28" fmla="*/ 35522 w 78499"/>
                              <a:gd name="T29" fmla="*/ 84696 h 92037"/>
                              <a:gd name="T30" fmla="*/ 17755 w 78499"/>
                              <a:gd name="T31" fmla="*/ 92037 h 92037"/>
                              <a:gd name="T32" fmla="*/ 0 w 78499"/>
                              <a:gd name="T33" fmla="*/ 0 h 92037"/>
                              <a:gd name="T34" fmla="*/ 78499 w 78499"/>
                              <a:gd name="T35" fmla="*/ 92037 h 920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78499" h="92037">
                                <a:moveTo>
                                  <a:pt x="17755" y="92037"/>
                                </a:moveTo>
                                <a:cubicBezTo>
                                  <a:pt x="11328" y="92037"/>
                                  <a:pt x="4889" y="89586"/>
                                  <a:pt x="0" y="84696"/>
                                </a:cubicBezTo>
                                <a:lnTo>
                                  <a:pt x="3721" y="80963"/>
                                </a:lnTo>
                                <a:cubicBezTo>
                                  <a:pt x="11455" y="88710"/>
                                  <a:pt x="24054" y="88710"/>
                                  <a:pt x="31788" y="80963"/>
                                </a:cubicBezTo>
                                <a:lnTo>
                                  <a:pt x="64986" y="47765"/>
                                </a:lnTo>
                                <a:cubicBezTo>
                                  <a:pt x="72720" y="40030"/>
                                  <a:pt x="72720" y="27445"/>
                                  <a:pt x="64986" y="19698"/>
                                </a:cubicBezTo>
                                <a:lnTo>
                                  <a:pt x="58801" y="13525"/>
                                </a:lnTo>
                                <a:cubicBezTo>
                                  <a:pt x="51067" y="5791"/>
                                  <a:pt x="38481" y="5791"/>
                                  <a:pt x="30747" y="13525"/>
                                </a:cubicBezTo>
                                <a:lnTo>
                                  <a:pt x="14249" y="30010"/>
                                </a:lnTo>
                                <a:lnTo>
                                  <a:pt x="10528" y="26289"/>
                                </a:lnTo>
                                <a:lnTo>
                                  <a:pt x="27013" y="9792"/>
                                </a:lnTo>
                                <a:cubicBezTo>
                                  <a:pt x="36805" y="0"/>
                                  <a:pt x="52743" y="0"/>
                                  <a:pt x="62535" y="9792"/>
                                </a:cubicBezTo>
                                <a:lnTo>
                                  <a:pt x="68720" y="15977"/>
                                </a:lnTo>
                                <a:cubicBezTo>
                                  <a:pt x="78499" y="25768"/>
                                  <a:pt x="78499" y="41707"/>
                                  <a:pt x="68720" y="51498"/>
                                </a:cubicBezTo>
                                <a:lnTo>
                                  <a:pt x="35522" y="84696"/>
                                </a:lnTo>
                                <a:cubicBezTo>
                                  <a:pt x="30620" y="89586"/>
                                  <a:pt x="24181" y="92037"/>
                                  <a:pt x="17755" y="92037"/>
                                </a:cubicBezTo>
                                <a:close/>
                              </a:path>
                            </a:pathLst>
                          </a:custGeom>
                          <a:noFill/>
                          <a:ln w="9525">
                            <a:solidFill>
                              <a:srgbClr val="FFFEF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2" name="Shape 268"/>
                        <wps:cNvSpPr>
                          <a:spLocks/>
                        </wps:cNvSpPr>
                        <wps:spPr bwMode="auto">
                          <a:xfrm>
                            <a:off x="439" y="885"/>
                            <a:ext cx="847" cy="896"/>
                          </a:xfrm>
                          <a:custGeom>
                            <a:avLst/>
                            <a:gdLst>
                              <a:gd name="T0" fmla="*/ 60750 w 84696"/>
                              <a:gd name="T1" fmla="*/ 0 h 89602"/>
                              <a:gd name="T2" fmla="*/ 78511 w 84696"/>
                              <a:gd name="T3" fmla="*/ 7344 h 89602"/>
                              <a:gd name="T4" fmla="*/ 84696 w 84696"/>
                              <a:gd name="T5" fmla="*/ 13529 h 89602"/>
                              <a:gd name="T6" fmla="*/ 80963 w 84696"/>
                              <a:gd name="T7" fmla="*/ 17250 h 89602"/>
                              <a:gd name="T8" fmla="*/ 74778 w 84696"/>
                              <a:gd name="T9" fmla="*/ 11078 h 89602"/>
                              <a:gd name="T10" fmla="*/ 46711 w 84696"/>
                              <a:gd name="T11" fmla="*/ 11078 h 89602"/>
                              <a:gd name="T12" fmla="*/ 13513 w 84696"/>
                              <a:gd name="T13" fmla="*/ 44275 h 89602"/>
                              <a:gd name="T14" fmla="*/ 13513 w 84696"/>
                              <a:gd name="T15" fmla="*/ 72342 h 89602"/>
                              <a:gd name="T16" fmla="*/ 19698 w 84696"/>
                              <a:gd name="T17" fmla="*/ 78515 h 89602"/>
                              <a:gd name="T18" fmla="*/ 33731 w 84696"/>
                              <a:gd name="T19" fmla="*/ 84331 h 89602"/>
                              <a:gd name="T20" fmla="*/ 47765 w 84696"/>
                              <a:gd name="T21" fmla="*/ 78515 h 89602"/>
                              <a:gd name="T22" fmla="*/ 62916 w 84696"/>
                              <a:gd name="T23" fmla="*/ 63364 h 89602"/>
                              <a:gd name="T24" fmla="*/ 66650 w 84696"/>
                              <a:gd name="T25" fmla="*/ 67085 h 89602"/>
                              <a:gd name="T26" fmla="*/ 51486 w 84696"/>
                              <a:gd name="T27" fmla="*/ 82248 h 89602"/>
                              <a:gd name="T28" fmla="*/ 33731 w 84696"/>
                              <a:gd name="T29" fmla="*/ 89602 h 89602"/>
                              <a:gd name="T30" fmla="*/ 15977 w 84696"/>
                              <a:gd name="T31" fmla="*/ 82248 h 89602"/>
                              <a:gd name="T32" fmla="*/ 9792 w 84696"/>
                              <a:gd name="T33" fmla="*/ 76064 h 89602"/>
                              <a:gd name="T34" fmla="*/ 9792 w 84696"/>
                              <a:gd name="T35" fmla="*/ 40542 h 89602"/>
                              <a:gd name="T36" fmla="*/ 42990 w 84696"/>
                              <a:gd name="T37" fmla="*/ 7344 h 89602"/>
                              <a:gd name="T38" fmla="*/ 60750 w 84696"/>
                              <a:gd name="T39" fmla="*/ 0 h 89602"/>
                              <a:gd name="T40" fmla="*/ 0 w 84696"/>
                              <a:gd name="T41" fmla="*/ 0 h 89602"/>
                              <a:gd name="T42" fmla="*/ 84696 w 84696"/>
                              <a:gd name="T43" fmla="*/ 89602 h 89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84696" h="89602">
                                <a:moveTo>
                                  <a:pt x="60750" y="0"/>
                                </a:moveTo>
                                <a:cubicBezTo>
                                  <a:pt x="67183" y="0"/>
                                  <a:pt x="73616" y="2448"/>
                                  <a:pt x="78511" y="7344"/>
                                </a:cubicBezTo>
                                <a:lnTo>
                                  <a:pt x="84696" y="13529"/>
                                </a:lnTo>
                                <a:lnTo>
                                  <a:pt x="80963" y="17250"/>
                                </a:lnTo>
                                <a:lnTo>
                                  <a:pt x="74778" y="11078"/>
                                </a:lnTo>
                                <a:cubicBezTo>
                                  <a:pt x="67043" y="3331"/>
                                  <a:pt x="54458" y="3343"/>
                                  <a:pt x="46711" y="11078"/>
                                </a:cubicBezTo>
                                <a:lnTo>
                                  <a:pt x="13513" y="44275"/>
                                </a:lnTo>
                                <a:cubicBezTo>
                                  <a:pt x="5779" y="52010"/>
                                  <a:pt x="5779" y="64595"/>
                                  <a:pt x="13513" y="72342"/>
                                </a:cubicBezTo>
                                <a:lnTo>
                                  <a:pt x="19698" y="78515"/>
                                </a:lnTo>
                                <a:cubicBezTo>
                                  <a:pt x="23444" y="82261"/>
                                  <a:pt x="28435" y="84331"/>
                                  <a:pt x="33731" y="84331"/>
                                </a:cubicBezTo>
                                <a:cubicBezTo>
                                  <a:pt x="39027" y="84331"/>
                                  <a:pt x="44018" y="82261"/>
                                  <a:pt x="47765" y="78515"/>
                                </a:cubicBezTo>
                                <a:lnTo>
                                  <a:pt x="62916" y="63364"/>
                                </a:lnTo>
                                <a:lnTo>
                                  <a:pt x="66650" y="67085"/>
                                </a:lnTo>
                                <a:lnTo>
                                  <a:pt x="51486" y="82248"/>
                                </a:lnTo>
                                <a:cubicBezTo>
                                  <a:pt x="46749" y="86986"/>
                                  <a:pt x="40437" y="89602"/>
                                  <a:pt x="33731" y="89602"/>
                                </a:cubicBezTo>
                                <a:cubicBezTo>
                                  <a:pt x="27026" y="89602"/>
                                  <a:pt x="20714" y="86986"/>
                                  <a:pt x="15977" y="82248"/>
                                </a:cubicBezTo>
                                <a:lnTo>
                                  <a:pt x="9792" y="76064"/>
                                </a:lnTo>
                                <a:cubicBezTo>
                                  <a:pt x="0" y="66272"/>
                                  <a:pt x="0" y="50333"/>
                                  <a:pt x="9792" y="40542"/>
                                </a:cubicBezTo>
                                <a:lnTo>
                                  <a:pt x="42990" y="7344"/>
                                </a:lnTo>
                                <a:cubicBezTo>
                                  <a:pt x="47885" y="2448"/>
                                  <a:pt x="54318" y="0"/>
                                  <a:pt x="60750"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83" name="Shape 269"/>
                        <wps:cNvSpPr>
                          <a:spLocks/>
                        </wps:cNvSpPr>
                        <wps:spPr bwMode="auto">
                          <a:xfrm>
                            <a:off x="439" y="861"/>
                            <a:ext cx="847" cy="920"/>
                          </a:xfrm>
                          <a:custGeom>
                            <a:avLst/>
                            <a:gdLst>
                              <a:gd name="T0" fmla="*/ 33731 w 84696"/>
                              <a:gd name="T1" fmla="*/ 92050 h 92050"/>
                              <a:gd name="T2" fmla="*/ 15977 w 84696"/>
                              <a:gd name="T3" fmla="*/ 84696 h 92050"/>
                              <a:gd name="T4" fmla="*/ 9792 w 84696"/>
                              <a:gd name="T5" fmla="*/ 78511 h 92050"/>
                              <a:gd name="T6" fmla="*/ 9792 w 84696"/>
                              <a:gd name="T7" fmla="*/ 42989 h 92050"/>
                              <a:gd name="T8" fmla="*/ 42990 w 84696"/>
                              <a:gd name="T9" fmla="*/ 9792 h 92050"/>
                              <a:gd name="T10" fmla="*/ 78511 w 84696"/>
                              <a:gd name="T11" fmla="*/ 9792 h 92050"/>
                              <a:gd name="T12" fmla="*/ 84696 w 84696"/>
                              <a:gd name="T13" fmla="*/ 15977 h 92050"/>
                              <a:gd name="T14" fmla="*/ 80963 w 84696"/>
                              <a:gd name="T15" fmla="*/ 19698 h 92050"/>
                              <a:gd name="T16" fmla="*/ 74778 w 84696"/>
                              <a:gd name="T17" fmla="*/ 13526 h 92050"/>
                              <a:gd name="T18" fmla="*/ 46711 w 84696"/>
                              <a:gd name="T19" fmla="*/ 13526 h 92050"/>
                              <a:gd name="T20" fmla="*/ 13513 w 84696"/>
                              <a:gd name="T21" fmla="*/ 46723 h 92050"/>
                              <a:gd name="T22" fmla="*/ 13513 w 84696"/>
                              <a:gd name="T23" fmla="*/ 74790 h 92050"/>
                              <a:gd name="T24" fmla="*/ 19698 w 84696"/>
                              <a:gd name="T25" fmla="*/ 80963 h 92050"/>
                              <a:gd name="T26" fmla="*/ 33731 w 84696"/>
                              <a:gd name="T27" fmla="*/ 86779 h 92050"/>
                              <a:gd name="T28" fmla="*/ 47765 w 84696"/>
                              <a:gd name="T29" fmla="*/ 80963 h 92050"/>
                              <a:gd name="T30" fmla="*/ 62916 w 84696"/>
                              <a:gd name="T31" fmla="*/ 65811 h 92050"/>
                              <a:gd name="T32" fmla="*/ 66650 w 84696"/>
                              <a:gd name="T33" fmla="*/ 69533 h 92050"/>
                              <a:gd name="T34" fmla="*/ 51486 w 84696"/>
                              <a:gd name="T35" fmla="*/ 84696 h 92050"/>
                              <a:gd name="T36" fmla="*/ 33731 w 84696"/>
                              <a:gd name="T37" fmla="*/ 92050 h 92050"/>
                              <a:gd name="T38" fmla="*/ 0 w 84696"/>
                              <a:gd name="T39" fmla="*/ 0 h 92050"/>
                              <a:gd name="T40" fmla="*/ 84696 w 84696"/>
                              <a:gd name="T41" fmla="*/ 92050 h 9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84696" h="92050">
                                <a:moveTo>
                                  <a:pt x="33731" y="92050"/>
                                </a:moveTo>
                                <a:cubicBezTo>
                                  <a:pt x="27026" y="92050"/>
                                  <a:pt x="20714" y="89433"/>
                                  <a:pt x="15977" y="84696"/>
                                </a:cubicBezTo>
                                <a:lnTo>
                                  <a:pt x="9792" y="78511"/>
                                </a:lnTo>
                                <a:cubicBezTo>
                                  <a:pt x="0" y="68720"/>
                                  <a:pt x="0" y="52781"/>
                                  <a:pt x="9792" y="42989"/>
                                </a:cubicBezTo>
                                <a:lnTo>
                                  <a:pt x="42990" y="9792"/>
                                </a:lnTo>
                                <a:cubicBezTo>
                                  <a:pt x="52781" y="0"/>
                                  <a:pt x="68720" y="0"/>
                                  <a:pt x="78511" y="9792"/>
                                </a:cubicBezTo>
                                <a:lnTo>
                                  <a:pt x="84696" y="15977"/>
                                </a:lnTo>
                                <a:lnTo>
                                  <a:pt x="80963" y="19698"/>
                                </a:lnTo>
                                <a:lnTo>
                                  <a:pt x="74778" y="13526"/>
                                </a:lnTo>
                                <a:cubicBezTo>
                                  <a:pt x="67043" y="5779"/>
                                  <a:pt x="54458" y="5791"/>
                                  <a:pt x="46711" y="13526"/>
                                </a:cubicBezTo>
                                <a:lnTo>
                                  <a:pt x="13513" y="46723"/>
                                </a:lnTo>
                                <a:cubicBezTo>
                                  <a:pt x="5779" y="54458"/>
                                  <a:pt x="5779" y="67043"/>
                                  <a:pt x="13513" y="74790"/>
                                </a:cubicBezTo>
                                <a:lnTo>
                                  <a:pt x="19698" y="80963"/>
                                </a:lnTo>
                                <a:cubicBezTo>
                                  <a:pt x="23444" y="84709"/>
                                  <a:pt x="28435" y="86779"/>
                                  <a:pt x="33731" y="86779"/>
                                </a:cubicBezTo>
                                <a:cubicBezTo>
                                  <a:pt x="39027" y="86779"/>
                                  <a:pt x="44018" y="84709"/>
                                  <a:pt x="47765" y="80963"/>
                                </a:cubicBezTo>
                                <a:lnTo>
                                  <a:pt x="62916" y="65811"/>
                                </a:lnTo>
                                <a:lnTo>
                                  <a:pt x="66650" y="69533"/>
                                </a:lnTo>
                                <a:lnTo>
                                  <a:pt x="51486" y="84696"/>
                                </a:lnTo>
                                <a:cubicBezTo>
                                  <a:pt x="46749" y="89433"/>
                                  <a:pt x="40437" y="92050"/>
                                  <a:pt x="33731" y="92050"/>
                                </a:cubicBezTo>
                                <a:close/>
                              </a:path>
                            </a:pathLst>
                          </a:custGeom>
                          <a:noFill/>
                          <a:ln w="9525">
                            <a:solidFill>
                              <a:srgbClr val="FFFEF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22851" id="Group 2232" o:spid="_x0000_s1026" style="position:absolute;margin-left:295.35pt;margin-top:9.95pt;width:17.7pt;height:53.6pt;z-index:-251656192" coordsize="2245,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">
                <v:rect id="Rectangle 512" o:spid="_x0000_s1027" style="position:absolute;left:85;top:87;width:527;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" filled="f" stroked="f">
                  <v:textbox inset="0,0,0,0">
                    <w:txbxContent>
                      <w:p w14:paraId="6DC80D82" w14:textId="77777777" w:rsidR="008F7585" w:rsidRDefault="008F7585">
                        <w:pPr>
                          <w:spacing w:after="160" w:line="259" w:lineRule="auto"/>
                        </w:pPr>
                        <w:r>
                          <w:rPr>
                            <w:b/>
                            <w:sz w:val="26"/>
                          </w:rPr>
                          <w:t xml:space="preserve"> </w:t>
                        </w:r>
                      </w:p>
                    </w:txbxContent>
                  </v:textbox>
                </v:rect>
                <v:rect id="Rectangle 514" o:spid="_x0000_s1028" style="position:absolute;left:85;top:2437;width:527;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" filled="f" stroked="f">
                  <v:textbox inset="0,0,0,0">
                    <w:txbxContent>
                      <w:p w14:paraId="5A67C4B7" w14:textId="77777777" w:rsidR="008F7585" w:rsidRDefault="008F7585">
                        <w:pPr>
                          <w:spacing w:after="160" w:line="259" w:lineRule="auto"/>
                        </w:pPr>
                        <w:r>
                          <w:rPr>
                            <w:b/>
                            <w:color w:val="384184"/>
                            <w:sz w:val="26"/>
                          </w:rPr>
                          <w:t xml:space="preserve"> </w:t>
                        </w:r>
                      </w:p>
                    </w:txbxContent>
                  </v:textbox>
                </v:rect>
                <v:rect id="Rectangle 516" o:spid="_x0000_s1029" style="position:absolute;left:85;top:4786;width:527;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" filled="f" stroked="f">
                  <v:textbox inset="0,0,0,0">
                    <w:txbxContent>
                      <w:p w14:paraId="48B571A8" w14:textId="77777777" w:rsidR="008F7585" w:rsidRDefault="008F7585">
                        <w:pPr>
                          <w:spacing w:after="160" w:line="259" w:lineRule="auto"/>
                        </w:pPr>
                        <w:r>
                          <w:rPr>
                            <w:b/>
                            <w:color w:val="009ED5"/>
                            <w:sz w:val="26"/>
                          </w:rPr>
                          <w:t xml:space="preserve"> </w:t>
                        </w:r>
                      </w:p>
                    </w:txbxContent>
                  </v:textbox>
                </v:rect>
                <v:shape id="Shape 260" o:spid="_x0000_s1030" style="position:absolute;left:85;top:2407;width:1070;height:2075;visibility:visible;mso-wrap-style:square;v-text-anchor:top" coordsize="106966,20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" path="m51867,r55099,l106966,48802r-7592,4679c93996,58344,90754,64827,90754,71310r,12967l71310,84277r,25934l90754,110211r,51866l106966,162077r,45377l51867,207454c23343,207454,,184112,,155588l,51867c,23343,23343,,51867,xe" fillcolor="#384184" stroked="f" strokeweight="0">
                  <v:stroke miterlimit="1" joinstyle="miter"/>
                  <v:path arrowok="t" o:connecttype="custom" o:connectlocs="519,0;1070,0;1070,488;994,535;908,713;908,843;713,843;713,1102;908,1102;908,1621;1070,1621;1070,2075;519,2075;0,1556;0,519;519,0" o:connectangles="0,0,0,0,0,0,0,0,0,0,0,0,0,0,0,0" textboxrect="0,0,106966,207454"/>
                </v:shape>
                <v:shape id="Shape 261" o:spid="_x0000_s1031" style="position:absolute;left:1155;top:2407;width:1004;height:2075;visibility:visible;mso-wrap-style:square;v-text-anchor:top" coordsize="100489,20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" path="m,l48622,v28524,,51867,23343,51867,51867l100489,155588v,28524,-23343,51866,-51867,51866l,207454,,162077r9722,l9722,110211r19456,l29178,84277r-19456,l9722,77800v,-4038,4267,-6490,6490,-6490l35655,71310r,-25933l13849,45377v-4273,,-8289,810,-11908,2229l,48802,,xe" fillcolor="#384184" stroked="f" strokeweight="0">
                  <v:stroke miterlimit="1" joinstyle="miter"/>
                  <v:path arrowok="t" o:connecttype="custom" o:connectlocs="0,0;486,0;1004,519;1004,1556;486,2075;0,2075;0,1621;97,1621;97,1102;292,1102;292,843;97,843;97,778;162,713;356,713;356,454;138,454;19,476;0,488;0,0" o:connectangles="0,0,0,0,0,0,0,0,0,0,0,0,0,0,0,0,0,0,0,0" textboxrect="0,0,100489,207454"/>
                </v:shape>
                <v:shape id="Shape 263" o:spid="_x0000_s1032" style="position:absolute;left:85;top:4729;width:1037;height:2075;visibility:visible;mso-wrap-style:square;v-text-anchor:top" coordsize="103727,20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" path="m51867,r51860,l103727,84518r-2406,5728c97663,86385,94412,83338,91503,81648,83337,76886,73571,71920,58242,65722v-470,5512,2502,12865,11062,17742c67462,83185,64071,83795,61354,84506v1105,6325,4724,11544,14516,14059c71387,98870,69075,100000,66993,102388v2019,4393,6997,9575,15951,8508c73000,115570,78892,124219,86995,122936v-13818,15532,-35585,14377,-48095,1397c51140,142492,68771,151060,86586,152214r17141,-1761l103727,207454r-51860,c23330,207454,,184112,,155588l,51867c,23343,23330,,51867,xe" fillcolor="#009ed5" stroked="f" strokeweight="0">
                  <v:stroke miterlimit="1" joinstyle="miter"/>
                  <v:path arrowok="t" o:connecttype="custom" o:connectlocs="519,0;1037,0;1037,845;1013,903;915,817;582,657;693,835;613,845;759,986;670,1024;829,1109;870,1230;389,1244;866,1522;1037,1505;1037,2075;519,2075;0,1556;0,519;519,0" o:connectangles="0,0,0,0,0,0,0,0,0,0,0,0,0,0,0,0,0,0,0,0" textboxrect="0,0,103727,207454"/>
                </v:shape>
                <v:shape id="Shape 264" o:spid="_x0000_s1033" style="position:absolute;left:1122;top:4729;width:1037;height:2075;visibility:visible;mso-wrap-style:square;v-text-anchor:top" coordsize="103727,20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" path="m,l51860,v28525,,51867,23343,51867,51867l103727,155588v,28524,-23342,51866,-51867,51866l,207454,,150453r4847,-498c26178,144151,44406,128184,49359,106312v7924,63,12585,-2985,15468,-6350c60268,100800,53664,99924,50146,98336v7277,-660,12217,-4255,14110,-9144c61639,90932,53486,92863,48990,91034v-228,-1156,-482,-2248,-724,-3239c44850,74079,33090,63030,20784,64364r3009,-1207c25140,62624,33103,61201,31845,58166,30778,55474,21076,60198,19247,60808v2413,-991,6413,-2680,6832,-5703c22384,55651,18752,57557,15945,60325v1016,-1181,1791,-2629,1956,-4178c12960,59576,9049,64748,5790,70739l,84518,,xe" fillcolor="#009ed5" stroked="f" strokeweight="0">
                  <v:stroke miterlimit="1" joinstyle="miter"/>
                  <v:path arrowok="t" o:connecttype="custom" o:connectlocs="0,0;518,0;1037,519;1037,1556;518,2075;0,2075;0,1505;48,1500;493,1063;648,1000;501,984;642,892;490,911;483,878;208,644;238,632;318,582;192,608;261,551;159,603;179,562;58,708;0,845;0,0" o:connectangles="0,0,0,0,0,0,0,0,0,0,0,0,0,0,0,0,0,0,0,0,0,0,0,0" textboxrect="0,0,103727,207454"/>
                </v:shape>
                <v:shape id="Shape 265" o:spid="_x0000_s1034" style="position:absolute;width:2245;height:2245;visibility:visible;mso-wrap-style:square;v-text-anchor:top" coordsize="224536,22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" path="m112268,v62001,,112268,50267,112268,112281c224536,174282,174269,224549,112268,224549,50267,224549,,174282,,112281,,50267,50267,,112268,xe" fillcolor="#181717" stroked="f" strokeweight="0">
                  <v:stroke miterlimit="1" joinstyle="miter"/>
                  <v:path arrowok="t" o:connecttype="custom" o:connectlocs="1123,0;2245,1123;1123,2245;0,1123;1123,0" o:connectangles="0,0,0,0,0" textboxrect="0,0,224536,224549"/>
                </v:shape>
                <v:shape id="Shape 266" o:spid="_x0000_s1035" style="position:absolute;left:1020;top:463;width:785;height:896;visibility:visible;mso-wrap-style:square;v-text-anchor:top" coordsize="78499,89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" path="m44774,v6432,,12865,2448,17761,7344l68720,13529v9779,9792,9779,25730,,35522l35522,82248v-4902,4890,-11341,7341,-17767,7341c11328,89589,4889,87138,,82248l3721,78515v7734,7747,20333,7747,28067,l64986,45317v7734,-7734,7734,-20320,,-28067l58801,11078v-7734,-7734,-20320,-7734,-28054,l14249,27562,10528,23841,27013,7344c31909,2448,38341,,44774,xe" fillcolor="#fffefd" stroked="f" strokeweight="0">
                  <v:stroke miterlimit="1" joinstyle="miter"/>
                  <v:path arrowok="t" o:connecttype="custom" o:connectlocs="448,0;625,73;687,135;687,491;355,823;178,896;0,823;37,785;318,785;650,453;650,173;588,111;307,111;142,276;105,238;270,73;448,0" o:connectangles="0,0,0,0,0,0,0,0,0,0,0,0,0,0,0,0,0" textboxrect="0,0,78499,89589"/>
                </v:shape>
                <v:shape id="Shape 267" o:spid="_x0000_s1036" style="position:absolute;left:1020;top:439;width:785;height:920;visibility:visible;mso-wrap-style:square;v-text-anchor:top" coordsize="78499,9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" path="m17755,92037c11328,92037,4889,89586,,84696l3721,80963v7734,7747,20333,7747,28067,l64986,47765v7734,-7735,7734,-20320,,-28067l58801,13525v-7734,-7734,-20320,-7734,-28054,l14249,30010,10528,26289,27013,9792c36805,,52743,,62535,9792r6185,6185c78499,25768,78499,41707,68720,51498l35522,84696v-4902,4890,-11341,7341,-17767,7341xe" filled="f" strokecolor="#fffefd">
                  <v:stroke miterlimit="83231f" joinstyle="miter"/>
                  <v:path arrowok="t" o:connecttype="custom" o:connectlocs="178,920;0,847;37,809;318,809;650,477;650,197;588,135;307,135;142,300;105,263;270,98;625,98;687,160;687,515;355,847;178,920" o:connectangles="0,0,0,0,0,0,0,0,0,0,0,0,0,0,0,0" textboxrect="0,0,78499,92037"/>
                </v:shape>
                <v:shape id="Shape 268" o:spid="_x0000_s1037" style="position:absolute;left:439;top:885;width:847;height:896;visibility:visible;mso-wrap-style:square;v-text-anchor:top" coordsize="84696,8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" path="m60750,v6433,,12866,2448,17761,7344l84696,13529r-3733,3721l74778,11078v-7735,-7747,-20320,-7735,-28067,l13513,44275v-7734,7735,-7734,20320,,28067l19698,78515v3746,3746,8737,5816,14033,5816c39027,84331,44018,82261,47765,78515l62916,63364r3734,3721l51486,82248v-4737,4738,-11049,7354,-17755,7354c27026,89602,20714,86986,15977,82248l9792,76064c,66272,,50333,9792,40542l42990,7344c47885,2448,54318,,60750,xe" fillcolor="#fffefd" stroked="f" strokeweight="0">
                  <v:stroke miterlimit="83231f" joinstyle="miter"/>
                  <v:path arrowok="t" o:connecttype="custom" o:connectlocs="608,0;785,73;847,135;810,172;748,111;467,111;135,443;135,723;197,785;337,843;478,785;629,634;667,671;515,822;337,896;160,822;98,761;98,405;430,73;608,0" o:connectangles="0,0,0,0,0,0,0,0,0,0,0,0,0,0,0,0,0,0,0,0" textboxrect="0,0,84696,89602"/>
                </v:shape>
                <v:shape id="Shape 269" o:spid="_x0000_s1038" style="position:absolute;left:439;top:861;width:847;height:920;visibility:visible;mso-wrap-style:square;v-text-anchor:top" coordsize="84696,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" path="m33731,92050v-6705,,-13017,-2617,-17754,-7354l9792,78511c,68720,,52781,9792,42989l42990,9792c52781,,68720,,78511,9792r6185,6185l80963,19698,74778,13526v-7735,-7747,-20320,-7735,-28067,l13513,46723v-7734,7735,-7734,20320,,28067l19698,80963v3746,3746,8737,5816,14033,5816c39027,86779,44018,84709,47765,80963l62916,65811r3734,3722l51486,84696v-4737,4737,-11049,7354,-17755,7354xe" filled="f" strokecolor="#fffefd">
                  <v:stroke miterlimit="83231f" joinstyle="miter"/>
                  <v:path arrowok="t" o:connecttype="custom" o:connectlocs="337,920;160,846;98,785;98,430;430,98;785,98;847,160;810,197;748,135;467,135;135,467;135,747;197,809;337,867;478,809;629,658;667,695;515,846;337,920" o:connectangles="0,0,0,0,0,0,0,0,0,0,0,0,0,0,0,0,0,0,0" textboxrect="0,0,84696,92050"/>
                </v:shape>
              </v:group>
            </w:pict>
          </mc:Fallback>
        </mc:AlternateContent>
      </w:r>
      <w:r w:rsidR="008F7585">
        <w:rPr>
          <w:rFonts w:ascii="Arial" w:hAnsi="Arial" w:cs="Arial"/>
          <w:b/>
          <w:sz w:val="24"/>
          <w:lang w:eastAsia="nl-NL"/>
        </w:rPr>
        <w:t xml:space="preserve"> </w:t>
      </w:r>
    </w:p>
    <w:p w14:paraId="0BFB39BB" w14:textId="77777777" w:rsidR="008F7585" w:rsidRDefault="008F7585" w:rsidP="0033780F">
      <w:pPr>
        <w:pStyle w:val="Geenafstand"/>
        <w:ind w:left="6372"/>
        <w:rPr>
          <w:rFonts w:ascii="Arial" w:hAnsi="Arial" w:cs="Arial"/>
          <w:b/>
          <w:lang w:eastAsia="nl-NL"/>
        </w:rPr>
      </w:pPr>
      <w:r w:rsidRPr="0033780F">
        <w:rPr>
          <w:rFonts w:ascii="Arial" w:hAnsi="Arial" w:cs="Arial"/>
          <w:b/>
          <w:lang w:eastAsia="nl-NL"/>
        </w:rPr>
        <w:t>www.dos-alphen.nl</w:t>
      </w:r>
    </w:p>
    <w:p w14:paraId="3FE26A5D" w14:textId="77777777" w:rsidR="008F7585" w:rsidRPr="008F7585" w:rsidRDefault="008F7585" w:rsidP="008F7585">
      <w:pPr>
        <w:pStyle w:val="Geenafstand"/>
        <w:rPr>
          <w:sz w:val="8"/>
          <w:lang w:eastAsia="nl-NL"/>
        </w:rPr>
      </w:pPr>
    </w:p>
    <w:p w14:paraId="6C174ACC" w14:textId="77777777" w:rsidR="008F7585" w:rsidRDefault="008F7585" w:rsidP="0033780F">
      <w:pPr>
        <w:pStyle w:val="Geenafstand"/>
        <w:ind w:left="5664" w:firstLine="708"/>
        <w:rPr>
          <w:rFonts w:ascii="Arial" w:hAnsi="Arial" w:cs="Arial"/>
          <w:b/>
          <w:lang w:eastAsia="nl-NL"/>
        </w:rPr>
      </w:pPr>
      <w:r w:rsidRPr="008F7585">
        <w:rPr>
          <w:rFonts w:ascii="Arial" w:hAnsi="Arial" w:cs="Arial"/>
          <w:b/>
          <w:lang w:eastAsia="nl-NL"/>
        </w:rPr>
        <w:t>/DOS.Alphen.ad.Rijn</w:t>
      </w:r>
    </w:p>
    <w:p w14:paraId="549D6C38" w14:textId="77777777" w:rsidR="008F7585" w:rsidRPr="008F7585" w:rsidRDefault="008F7585" w:rsidP="008F7585">
      <w:pPr>
        <w:pStyle w:val="Geenafstand"/>
        <w:rPr>
          <w:rFonts w:ascii="Arial" w:hAnsi="Arial" w:cs="Arial"/>
          <w:b/>
          <w:sz w:val="4"/>
          <w:lang w:eastAsia="nl-NL"/>
        </w:rPr>
      </w:pPr>
    </w:p>
    <w:p w14:paraId="364D80C7" w14:textId="77777777" w:rsidR="008F7585" w:rsidRPr="008F7585" w:rsidRDefault="008F7585" w:rsidP="0033780F">
      <w:pPr>
        <w:pStyle w:val="Geenafstand"/>
        <w:ind w:left="5664" w:firstLine="708"/>
        <w:rPr>
          <w:rFonts w:ascii="Arial" w:hAnsi="Arial" w:cs="Arial"/>
          <w:b/>
          <w:lang w:eastAsia="nl-NL"/>
        </w:rPr>
      </w:pPr>
      <w:r w:rsidRPr="008F7585">
        <w:rPr>
          <w:rFonts w:ascii="Arial" w:hAnsi="Arial" w:cs="Arial"/>
          <w:b/>
          <w:lang w:eastAsia="nl-NL"/>
        </w:rPr>
        <w:t>@DOSalphenadrijn</w:t>
      </w:r>
    </w:p>
    <w:p w14:paraId="5652235D" w14:textId="4F2014F2" w:rsidR="00724AD4" w:rsidRDefault="00E63778" w:rsidP="00724AD4">
      <w:pPr>
        <w:spacing w:after="3" w:line="251" w:lineRule="auto"/>
        <w:rPr>
          <w:rFonts w:ascii="Arial" w:eastAsia="Arial" w:hAnsi="Arial" w:cs="Arial"/>
          <w:color w:val="181717"/>
          <w:sz w:val="18"/>
          <w:lang w:eastAsia="nl-NL"/>
        </w:rPr>
      </w:pPr>
      <w:r>
        <w:rPr>
          <w:rFonts w:ascii="Arial" w:hAnsi="Arial" w:cs="Arial"/>
          <w:noProof/>
          <w:sz w:val="20"/>
          <w:szCs w:val="21"/>
          <w:lang w:eastAsia="nl-NL"/>
        </w:rPr>
        <w:lastRenderedPageBreak/>
        <mc:AlternateContent>
          <mc:Choice Requires="wpg">
            <w:drawing>
              <wp:anchor distT="0" distB="0" distL="114300" distR="114300" simplePos="0" relativeHeight="251662336" behindDoc="1" locked="0" layoutInCell="1" allowOverlap="1" wp14:anchorId="2DD183D8" wp14:editId="6BA90B36">
                <wp:simplePos x="0" y="0"/>
                <wp:positionH relativeFrom="page">
                  <wp:posOffset>882015</wp:posOffset>
                </wp:positionH>
                <wp:positionV relativeFrom="page">
                  <wp:posOffset>662940</wp:posOffset>
                </wp:positionV>
                <wp:extent cx="2686050" cy="551180"/>
                <wp:effectExtent l="5715" t="5715" r="3810" b="5080"/>
                <wp:wrapNone/>
                <wp:docPr id="29"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0" cy="551180"/>
                          <a:chOff x="0" y="0"/>
                          <a:chExt cx="23940" cy="5216"/>
                        </a:xfrm>
                      </wpg:grpSpPr>
                      <wps:wsp>
                        <wps:cNvPr id="30" name="Shape 69"/>
                        <wps:cNvSpPr>
                          <a:spLocks/>
                        </wps:cNvSpPr>
                        <wps:spPr bwMode="auto">
                          <a:xfrm>
                            <a:off x="0" y="1651"/>
                            <a:ext cx="734" cy="2223"/>
                          </a:xfrm>
                          <a:custGeom>
                            <a:avLst/>
                            <a:gdLst>
                              <a:gd name="T0" fmla="*/ 0 w 73470"/>
                              <a:gd name="T1" fmla="*/ 0 h 222301"/>
                              <a:gd name="T2" fmla="*/ 73469 w 73470"/>
                              <a:gd name="T3" fmla="*/ 0 h 222301"/>
                              <a:gd name="T4" fmla="*/ 73470 w 73470"/>
                              <a:gd name="T5" fmla="*/ 0 h 222301"/>
                              <a:gd name="T6" fmla="*/ 73470 w 73470"/>
                              <a:gd name="T7" fmla="*/ 35287 h 222301"/>
                              <a:gd name="T8" fmla="*/ 63818 w 73470"/>
                              <a:gd name="T9" fmla="*/ 33007 h 222301"/>
                              <a:gd name="T10" fmla="*/ 44831 w 73470"/>
                              <a:gd name="T11" fmla="*/ 33007 h 222301"/>
                              <a:gd name="T12" fmla="*/ 44831 w 73470"/>
                              <a:gd name="T13" fmla="*/ 189294 h 222301"/>
                              <a:gd name="T14" fmla="*/ 64745 w 73470"/>
                              <a:gd name="T15" fmla="*/ 189294 h 222301"/>
                              <a:gd name="T16" fmla="*/ 73470 w 73470"/>
                              <a:gd name="T17" fmla="*/ 187451 h 222301"/>
                              <a:gd name="T18" fmla="*/ 73470 w 73470"/>
                              <a:gd name="T19" fmla="*/ 221787 h 222301"/>
                              <a:gd name="T20" fmla="*/ 70663 w 73470"/>
                              <a:gd name="T21" fmla="*/ 222301 h 222301"/>
                              <a:gd name="T22" fmla="*/ 0 w 73470"/>
                              <a:gd name="T23" fmla="*/ 222301 h 222301"/>
                              <a:gd name="T24" fmla="*/ 0 w 73470"/>
                              <a:gd name="T25" fmla="*/ 0 h 222301"/>
                              <a:gd name="T26" fmla="*/ 0 w 73470"/>
                              <a:gd name="T27" fmla="*/ 0 h 222301"/>
                              <a:gd name="T28" fmla="*/ 73470 w 73470"/>
                              <a:gd name="T29" fmla="*/ 222301 h 222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73470" h="222301">
                                <a:moveTo>
                                  <a:pt x="0" y="0"/>
                                </a:moveTo>
                                <a:lnTo>
                                  <a:pt x="73469" y="0"/>
                                </a:lnTo>
                                <a:lnTo>
                                  <a:pt x="73470" y="0"/>
                                </a:lnTo>
                                <a:lnTo>
                                  <a:pt x="73470" y="35287"/>
                                </a:lnTo>
                                <a:lnTo>
                                  <a:pt x="63818" y="33007"/>
                                </a:lnTo>
                                <a:lnTo>
                                  <a:pt x="44831" y="33007"/>
                                </a:lnTo>
                                <a:lnTo>
                                  <a:pt x="44831" y="189294"/>
                                </a:lnTo>
                                <a:lnTo>
                                  <a:pt x="64745" y="189294"/>
                                </a:lnTo>
                                <a:lnTo>
                                  <a:pt x="73470" y="187451"/>
                                </a:lnTo>
                                <a:lnTo>
                                  <a:pt x="73470" y="221787"/>
                                </a:lnTo>
                                <a:lnTo>
                                  <a:pt x="70663" y="222301"/>
                                </a:lnTo>
                                <a:lnTo>
                                  <a:pt x="0" y="222301"/>
                                </a:lnTo>
                                <a:lnTo>
                                  <a:pt x="0"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3049"/>
                        <wps:cNvSpPr>
                          <a:spLocks/>
                        </wps:cNvSpPr>
                        <wps:spPr bwMode="auto">
                          <a:xfrm>
                            <a:off x="1578" y="3388"/>
                            <a:ext cx="411" cy="486"/>
                          </a:xfrm>
                          <a:custGeom>
                            <a:avLst/>
                            <a:gdLst>
                              <a:gd name="T0" fmla="*/ 0 w 41097"/>
                              <a:gd name="T1" fmla="*/ 0 h 48565"/>
                              <a:gd name="T2" fmla="*/ 41097 w 41097"/>
                              <a:gd name="T3" fmla="*/ 0 h 48565"/>
                              <a:gd name="T4" fmla="*/ 41097 w 41097"/>
                              <a:gd name="T5" fmla="*/ 48565 h 48565"/>
                              <a:gd name="T6" fmla="*/ 0 w 41097"/>
                              <a:gd name="T7" fmla="*/ 48565 h 48565"/>
                              <a:gd name="T8" fmla="*/ 0 w 41097"/>
                              <a:gd name="T9" fmla="*/ 0 h 48565"/>
                              <a:gd name="T10" fmla="*/ 0 w 41097"/>
                              <a:gd name="T11" fmla="*/ 0 h 48565"/>
                              <a:gd name="T12" fmla="*/ 41097 w 41097"/>
                              <a:gd name="T13" fmla="*/ 48565 h 48565"/>
                            </a:gdLst>
                            <a:ahLst/>
                            <a:cxnLst>
                              <a:cxn ang="0">
                                <a:pos x="T0" y="T1"/>
                              </a:cxn>
                              <a:cxn ang="0">
                                <a:pos x="T2" y="T3"/>
                              </a:cxn>
                              <a:cxn ang="0">
                                <a:pos x="T4" y="T5"/>
                              </a:cxn>
                              <a:cxn ang="0">
                                <a:pos x="T6" y="T7"/>
                              </a:cxn>
                              <a:cxn ang="0">
                                <a:pos x="T8" y="T9"/>
                              </a:cxn>
                            </a:cxnLst>
                            <a:rect l="T10" t="T11" r="T12" b="T13"/>
                            <a:pathLst>
                              <a:path w="41097" h="48565">
                                <a:moveTo>
                                  <a:pt x="0" y="0"/>
                                </a:moveTo>
                                <a:lnTo>
                                  <a:pt x="41097" y="0"/>
                                </a:lnTo>
                                <a:lnTo>
                                  <a:pt x="41097" y="48565"/>
                                </a:lnTo>
                                <a:lnTo>
                                  <a:pt x="0" y="48565"/>
                                </a:lnTo>
                                <a:lnTo>
                                  <a:pt x="0" y="0"/>
                                </a:lnTo>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36" name="Shape 71"/>
                        <wps:cNvSpPr>
                          <a:spLocks/>
                        </wps:cNvSpPr>
                        <wps:spPr bwMode="auto">
                          <a:xfrm>
                            <a:off x="734" y="1651"/>
                            <a:ext cx="735" cy="2218"/>
                          </a:xfrm>
                          <a:custGeom>
                            <a:avLst/>
                            <a:gdLst>
                              <a:gd name="T0" fmla="*/ 0 w 73470"/>
                              <a:gd name="T1" fmla="*/ 0 h 221787"/>
                              <a:gd name="T2" fmla="*/ 21035 w 73470"/>
                              <a:gd name="T3" fmla="*/ 1961 h 221787"/>
                              <a:gd name="T4" fmla="*/ 73470 w 73470"/>
                              <a:gd name="T5" fmla="*/ 108039 h 221787"/>
                              <a:gd name="T6" fmla="*/ 34197 w 73470"/>
                              <a:gd name="T7" fmla="*/ 215524 h 221787"/>
                              <a:gd name="T8" fmla="*/ 0 w 73470"/>
                              <a:gd name="T9" fmla="*/ 221787 h 221787"/>
                              <a:gd name="T10" fmla="*/ 0 w 73470"/>
                              <a:gd name="T11" fmla="*/ 187451 h 221787"/>
                              <a:gd name="T12" fmla="*/ 10250 w 73470"/>
                              <a:gd name="T13" fmla="*/ 185286 h 221787"/>
                              <a:gd name="T14" fmla="*/ 28639 w 73470"/>
                              <a:gd name="T15" fmla="*/ 109283 h 221787"/>
                              <a:gd name="T16" fmla="*/ 10781 w 73470"/>
                              <a:gd name="T17" fmla="*/ 37834 h 221787"/>
                              <a:gd name="T18" fmla="*/ 0 w 73470"/>
                              <a:gd name="T19" fmla="*/ 35287 h 221787"/>
                              <a:gd name="T20" fmla="*/ 0 w 73470"/>
                              <a:gd name="T21" fmla="*/ 0 h 221787"/>
                              <a:gd name="T22" fmla="*/ 0 w 73470"/>
                              <a:gd name="T23" fmla="*/ 0 h 221787"/>
                              <a:gd name="T24" fmla="*/ 73470 w 73470"/>
                              <a:gd name="T25" fmla="*/ 221787 h 221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3470" h="221787">
                                <a:moveTo>
                                  <a:pt x="0" y="0"/>
                                </a:moveTo>
                                <a:lnTo>
                                  <a:pt x="21035" y="1961"/>
                                </a:lnTo>
                                <a:cubicBezTo>
                                  <a:pt x="64893" y="11020"/>
                                  <a:pt x="73470" y="50832"/>
                                  <a:pt x="73470" y="108039"/>
                                </a:cubicBezTo>
                                <a:cubicBezTo>
                                  <a:pt x="73470" y="167113"/>
                                  <a:pt x="64011" y="201848"/>
                                  <a:pt x="34197" y="215524"/>
                                </a:cubicBezTo>
                                <a:lnTo>
                                  <a:pt x="0" y="221787"/>
                                </a:lnTo>
                                <a:lnTo>
                                  <a:pt x="0" y="187451"/>
                                </a:lnTo>
                                <a:lnTo>
                                  <a:pt x="10250" y="185286"/>
                                </a:lnTo>
                                <a:cubicBezTo>
                                  <a:pt x="25138" y="176940"/>
                                  <a:pt x="28639" y="154585"/>
                                  <a:pt x="28639" y="109283"/>
                                </a:cubicBezTo>
                                <a:cubicBezTo>
                                  <a:pt x="28639" y="71460"/>
                                  <a:pt x="26367" y="47466"/>
                                  <a:pt x="10781" y="37834"/>
                                </a:cubicBezTo>
                                <a:lnTo>
                                  <a:pt x="0" y="35287"/>
                                </a:lnTo>
                                <a:lnTo>
                                  <a:pt x="0"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37" name="Shape 72"/>
                        <wps:cNvSpPr>
                          <a:spLocks/>
                        </wps:cNvSpPr>
                        <wps:spPr bwMode="auto">
                          <a:xfrm>
                            <a:off x="2142" y="1607"/>
                            <a:ext cx="756" cy="2311"/>
                          </a:xfrm>
                          <a:custGeom>
                            <a:avLst/>
                            <a:gdLst>
                              <a:gd name="T0" fmla="*/ 75654 w 75654"/>
                              <a:gd name="T1" fmla="*/ 0 h 231013"/>
                              <a:gd name="T2" fmla="*/ 75654 w 75654"/>
                              <a:gd name="T3" fmla="*/ 33007 h 231013"/>
                              <a:gd name="T4" fmla="*/ 44831 w 75654"/>
                              <a:gd name="T5" fmla="*/ 115507 h 231013"/>
                              <a:gd name="T6" fmla="*/ 75654 w 75654"/>
                              <a:gd name="T7" fmla="*/ 198006 h 231013"/>
                              <a:gd name="T8" fmla="*/ 75654 w 75654"/>
                              <a:gd name="T9" fmla="*/ 231013 h 231013"/>
                              <a:gd name="T10" fmla="*/ 0 w 75654"/>
                              <a:gd name="T11" fmla="*/ 115507 h 231013"/>
                              <a:gd name="T12" fmla="*/ 75654 w 75654"/>
                              <a:gd name="T13" fmla="*/ 0 h 231013"/>
                              <a:gd name="T14" fmla="*/ 0 w 75654"/>
                              <a:gd name="T15" fmla="*/ 0 h 231013"/>
                              <a:gd name="T16" fmla="*/ 75654 w 75654"/>
                              <a:gd name="T17" fmla="*/ 231013 h 231013"/>
                            </a:gdLst>
                            <a:ahLst/>
                            <a:cxnLst>
                              <a:cxn ang="0">
                                <a:pos x="T0" y="T1"/>
                              </a:cxn>
                              <a:cxn ang="0">
                                <a:pos x="T2" y="T3"/>
                              </a:cxn>
                              <a:cxn ang="0">
                                <a:pos x="T4" y="T5"/>
                              </a:cxn>
                              <a:cxn ang="0">
                                <a:pos x="T6" y="T7"/>
                              </a:cxn>
                              <a:cxn ang="0">
                                <a:pos x="T8" y="T9"/>
                              </a:cxn>
                              <a:cxn ang="0">
                                <a:pos x="T10" y="T11"/>
                              </a:cxn>
                              <a:cxn ang="0">
                                <a:pos x="T12" y="T13"/>
                              </a:cxn>
                            </a:cxnLst>
                            <a:rect l="T14" t="T15" r="T16" b="T17"/>
                            <a:pathLst>
                              <a:path w="75654" h="231013">
                                <a:moveTo>
                                  <a:pt x="75654" y="0"/>
                                </a:moveTo>
                                <a:lnTo>
                                  <a:pt x="75654" y="33007"/>
                                </a:lnTo>
                                <a:cubicBezTo>
                                  <a:pt x="49187" y="33007"/>
                                  <a:pt x="44831" y="56045"/>
                                  <a:pt x="44831" y="115507"/>
                                </a:cubicBezTo>
                                <a:cubicBezTo>
                                  <a:pt x="44831" y="175285"/>
                                  <a:pt x="49187" y="198006"/>
                                  <a:pt x="75654" y="198006"/>
                                </a:cubicBezTo>
                                <a:lnTo>
                                  <a:pt x="75654" y="231013"/>
                                </a:lnTo>
                                <a:cubicBezTo>
                                  <a:pt x="8407" y="231013"/>
                                  <a:pt x="0" y="183071"/>
                                  <a:pt x="0" y="115507"/>
                                </a:cubicBezTo>
                                <a:cubicBezTo>
                                  <a:pt x="0" y="47955"/>
                                  <a:pt x="8407" y="0"/>
                                  <a:pt x="75654" y="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38" name="Shape 73"/>
                        <wps:cNvSpPr>
                          <a:spLocks/>
                        </wps:cNvSpPr>
                        <wps:spPr bwMode="auto">
                          <a:xfrm>
                            <a:off x="7408" y="3877"/>
                            <a:ext cx="245" cy="138"/>
                          </a:xfrm>
                          <a:custGeom>
                            <a:avLst/>
                            <a:gdLst>
                              <a:gd name="T0" fmla="*/ 24502 w 24502"/>
                              <a:gd name="T1" fmla="*/ 0 h 13726"/>
                              <a:gd name="T2" fmla="*/ 24502 w 24502"/>
                              <a:gd name="T3" fmla="*/ 11549 h 13726"/>
                              <a:gd name="T4" fmla="*/ 23985 w 24502"/>
                              <a:gd name="T5" fmla="*/ 11817 h 13726"/>
                              <a:gd name="T6" fmla="*/ 20155 w 24502"/>
                              <a:gd name="T7" fmla="*/ 13688 h 13726"/>
                              <a:gd name="T8" fmla="*/ 14211 w 24502"/>
                              <a:gd name="T9" fmla="*/ 9992 h 13726"/>
                              <a:gd name="T10" fmla="*/ 6604 w 24502"/>
                              <a:gd name="T11" fmla="*/ 8151 h 13726"/>
                              <a:gd name="T12" fmla="*/ 775 w 24502"/>
                              <a:gd name="T13" fmla="*/ 8011 h 13726"/>
                              <a:gd name="T14" fmla="*/ 292 w 24502"/>
                              <a:gd name="T15" fmla="*/ 5967 h 13726"/>
                              <a:gd name="T16" fmla="*/ 5016 w 24502"/>
                              <a:gd name="T17" fmla="*/ 3795 h 13726"/>
                              <a:gd name="T18" fmla="*/ 17196 w 24502"/>
                              <a:gd name="T19" fmla="*/ 417 h 13726"/>
                              <a:gd name="T20" fmla="*/ 24502 w 24502"/>
                              <a:gd name="T21" fmla="*/ 0 h 13726"/>
                              <a:gd name="T22" fmla="*/ 0 w 24502"/>
                              <a:gd name="T23" fmla="*/ 0 h 13726"/>
                              <a:gd name="T24" fmla="*/ 24502 w 24502"/>
                              <a:gd name="T25" fmla="*/ 13726 h 13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4502" h="13726">
                                <a:moveTo>
                                  <a:pt x="24502" y="0"/>
                                </a:moveTo>
                                <a:lnTo>
                                  <a:pt x="24502" y="11549"/>
                                </a:lnTo>
                                <a:lnTo>
                                  <a:pt x="23985" y="11817"/>
                                </a:lnTo>
                                <a:cubicBezTo>
                                  <a:pt x="22787" y="12802"/>
                                  <a:pt x="21673" y="13726"/>
                                  <a:pt x="20155" y="13688"/>
                                </a:cubicBezTo>
                                <a:cubicBezTo>
                                  <a:pt x="17120" y="13612"/>
                                  <a:pt x="16167" y="11060"/>
                                  <a:pt x="14211" y="9992"/>
                                </a:cubicBezTo>
                                <a:cubicBezTo>
                                  <a:pt x="12256" y="8926"/>
                                  <a:pt x="8484" y="8456"/>
                                  <a:pt x="6604" y="8151"/>
                                </a:cubicBezTo>
                                <a:cubicBezTo>
                                  <a:pt x="4724" y="7859"/>
                                  <a:pt x="1003" y="8393"/>
                                  <a:pt x="775" y="8011"/>
                                </a:cubicBezTo>
                                <a:cubicBezTo>
                                  <a:pt x="546" y="7631"/>
                                  <a:pt x="0" y="6475"/>
                                  <a:pt x="292" y="5967"/>
                                </a:cubicBezTo>
                                <a:cubicBezTo>
                                  <a:pt x="584" y="5472"/>
                                  <a:pt x="3162" y="4773"/>
                                  <a:pt x="5016" y="3795"/>
                                </a:cubicBezTo>
                                <a:cubicBezTo>
                                  <a:pt x="6858" y="2830"/>
                                  <a:pt x="14237" y="849"/>
                                  <a:pt x="17196" y="417"/>
                                </a:cubicBezTo>
                                <a:lnTo>
                                  <a:pt x="24502"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39" name="Shape 3050"/>
                        <wps:cNvSpPr>
                          <a:spLocks/>
                        </wps:cNvSpPr>
                        <wps:spPr bwMode="auto">
                          <a:xfrm>
                            <a:off x="6033" y="3388"/>
                            <a:ext cx="411" cy="486"/>
                          </a:xfrm>
                          <a:custGeom>
                            <a:avLst/>
                            <a:gdLst>
                              <a:gd name="T0" fmla="*/ 0 w 41097"/>
                              <a:gd name="T1" fmla="*/ 0 h 48565"/>
                              <a:gd name="T2" fmla="*/ 41097 w 41097"/>
                              <a:gd name="T3" fmla="*/ 0 h 48565"/>
                              <a:gd name="T4" fmla="*/ 41097 w 41097"/>
                              <a:gd name="T5" fmla="*/ 48565 h 48565"/>
                              <a:gd name="T6" fmla="*/ 0 w 41097"/>
                              <a:gd name="T7" fmla="*/ 48565 h 48565"/>
                              <a:gd name="T8" fmla="*/ 0 w 41097"/>
                              <a:gd name="T9" fmla="*/ 0 h 48565"/>
                              <a:gd name="T10" fmla="*/ 0 w 41097"/>
                              <a:gd name="T11" fmla="*/ 0 h 48565"/>
                              <a:gd name="T12" fmla="*/ 41097 w 41097"/>
                              <a:gd name="T13" fmla="*/ 48565 h 48565"/>
                            </a:gdLst>
                            <a:ahLst/>
                            <a:cxnLst>
                              <a:cxn ang="0">
                                <a:pos x="T0" y="T1"/>
                              </a:cxn>
                              <a:cxn ang="0">
                                <a:pos x="T2" y="T3"/>
                              </a:cxn>
                              <a:cxn ang="0">
                                <a:pos x="T4" y="T5"/>
                              </a:cxn>
                              <a:cxn ang="0">
                                <a:pos x="T6" y="T7"/>
                              </a:cxn>
                              <a:cxn ang="0">
                                <a:pos x="T8" y="T9"/>
                              </a:cxn>
                            </a:cxnLst>
                            <a:rect l="T10" t="T11" r="T12" b="T13"/>
                            <a:pathLst>
                              <a:path w="41097" h="48565">
                                <a:moveTo>
                                  <a:pt x="0" y="0"/>
                                </a:moveTo>
                                <a:lnTo>
                                  <a:pt x="41097" y="0"/>
                                </a:lnTo>
                                <a:lnTo>
                                  <a:pt x="41097" y="48565"/>
                                </a:lnTo>
                                <a:lnTo>
                                  <a:pt x="0" y="48565"/>
                                </a:lnTo>
                                <a:lnTo>
                                  <a:pt x="0" y="0"/>
                                </a:lnTo>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40" name="Shape 3051"/>
                        <wps:cNvSpPr>
                          <a:spLocks/>
                        </wps:cNvSpPr>
                        <wps:spPr bwMode="auto">
                          <a:xfrm>
                            <a:off x="3795" y="3388"/>
                            <a:ext cx="411" cy="486"/>
                          </a:xfrm>
                          <a:custGeom>
                            <a:avLst/>
                            <a:gdLst>
                              <a:gd name="T0" fmla="*/ 0 w 41097"/>
                              <a:gd name="T1" fmla="*/ 0 h 48565"/>
                              <a:gd name="T2" fmla="*/ 41097 w 41097"/>
                              <a:gd name="T3" fmla="*/ 0 h 48565"/>
                              <a:gd name="T4" fmla="*/ 41097 w 41097"/>
                              <a:gd name="T5" fmla="*/ 48565 h 48565"/>
                              <a:gd name="T6" fmla="*/ 0 w 41097"/>
                              <a:gd name="T7" fmla="*/ 48565 h 48565"/>
                              <a:gd name="T8" fmla="*/ 0 w 41097"/>
                              <a:gd name="T9" fmla="*/ 0 h 48565"/>
                              <a:gd name="T10" fmla="*/ 0 w 41097"/>
                              <a:gd name="T11" fmla="*/ 0 h 48565"/>
                              <a:gd name="T12" fmla="*/ 41097 w 41097"/>
                              <a:gd name="T13" fmla="*/ 48565 h 48565"/>
                            </a:gdLst>
                            <a:ahLst/>
                            <a:cxnLst>
                              <a:cxn ang="0">
                                <a:pos x="T0" y="T1"/>
                              </a:cxn>
                              <a:cxn ang="0">
                                <a:pos x="T2" y="T3"/>
                              </a:cxn>
                              <a:cxn ang="0">
                                <a:pos x="T4" y="T5"/>
                              </a:cxn>
                              <a:cxn ang="0">
                                <a:pos x="T6" y="T7"/>
                              </a:cxn>
                              <a:cxn ang="0">
                                <a:pos x="T8" y="T9"/>
                              </a:cxn>
                            </a:cxnLst>
                            <a:rect l="T10" t="T11" r="T12" b="T13"/>
                            <a:pathLst>
                              <a:path w="41097" h="48565">
                                <a:moveTo>
                                  <a:pt x="0" y="0"/>
                                </a:moveTo>
                                <a:lnTo>
                                  <a:pt x="41097" y="0"/>
                                </a:lnTo>
                                <a:lnTo>
                                  <a:pt x="41097" y="48565"/>
                                </a:lnTo>
                                <a:lnTo>
                                  <a:pt x="0" y="48565"/>
                                </a:lnTo>
                                <a:lnTo>
                                  <a:pt x="0" y="0"/>
                                </a:lnTo>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41" name="Shape 76"/>
                        <wps:cNvSpPr>
                          <a:spLocks/>
                        </wps:cNvSpPr>
                        <wps:spPr bwMode="auto">
                          <a:xfrm>
                            <a:off x="4380" y="1607"/>
                            <a:ext cx="1479" cy="2311"/>
                          </a:xfrm>
                          <a:custGeom>
                            <a:avLst/>
                            <a:gdLst>
                              <a:gd name="T0" fmla="*/ 71920 w 147879"/>
                              <a:gd name="T1" fmla="*/ 0 h 231013"/>
                              <a:gd name="T2" fmla="*/ 140729 w 147879"/>
                              <a:gd name="T3" fmla="*/ 59779 h 231013"/>
                              <a:gd name="T4" fmla="*/ 140729 w 147879"/>
                              <a:gd name="T5" fmla="*/ 66002 h 231013"/>
                              <a:gd name="T6" fmla="*/ 97765 w 147879"/>
                              <a:gd name="T7" fmla="*/ 66002 h 231013"/>
                              <a:gd name="T8" fmla="*/ 73482 w 147879"/>
                              <a:gd name="T9" fmla="*/ 33007 h 231013"/>
                              <a:gd name="T10" fmla="*/ 47942 w 147879"/>
                              <a:gd name="T11" fmla="*/ 58840 h 231013"/>
                              <a:gd name="T12" fmla="*/ 70993 w 147879"/>
                              <a:gd name="T13" fmla="*/ 89040 h 231013"/>
                              <a:gd name="T14" fmla="*/ 105537 w 147879"/>
                              <a:gd name="T15" fmla="*/ 103988 h 231013"/>
                              <a:gd name="T16" fmla="*/ 147879 w 147879"/>
                              <a:gd name="T17" fmla="*/ 162827 h 231013"/>
                              <a:gd name="T18" fmla="*/ 70675 w 147879"/>
                              <a:gd name="T19" fmla="*/ 231013 h 231013"/>
                              <a:gd name="T20" fmla="*/ 0 w 147879"/>
                              <a:gd name="T21" fmla="*/ 166256 h 231013"/>
                              <a:gd name="T22" fmla="*/ 0 w 147879"/>
                              <a:gd name="T23" fmla="*/ 157226 h 231013"/>
                              <a:gd name="T24" fmla="*/ 44831 w 147879"/>
                              <a:gd name="T25" fmla="*/ 157226 h 231013"/>
                              <a:gd name="T26" fmla="*/ 44831 w 147879"/>
                              <a:gd name="T27" fmla="*/ 163767 h 231013"/>
                              <a:gd name="T28" fmla="*/ 74409 w 147879"/>
                              <a:gd name="T29" fmla="*/ 198006 h 231013"/>
                              <a:gd name="T30" fmla="*/ 101181 w 147879"/>
                              <a:gd name="T31" fmla="*/ 170612 h 231013"/>
                              <a:gd name="T32" fmla="*/ 61328 w 147879"/>
                              <a:gd name="T33" fmla="*/ 132627 h 231013"/>
                              <a:gd name="T34" fmla="*/ 3111 w 147879"/>
                              <a:gd name="T35" fmla="*/ 65380 h 231013"/>
                              <a:gd name="T36" fmla="*/ 71920 w 147879"/>
                              <a:gd name="T37" fmla="*/ 0 h 231013"/>
                              <a:gd name="T38" fmla="*/ 0 w 147879"/>
                              <a:gd name="T39" fmla="*/ 0 h 231013"/>
                              <a:gd name="T40" fmla="*/ 147879 w 147879"/>
                              <a:gd name="T41" fmla="*/ 231013 h 2310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47879" h="231013">
                                <a:moveTo>
                                  <a:pt x="71920" y="0"/>
                                </a:moveTo>
                                <a:cubicBezTo>
                                  <a:pt x="111773" y="0"/>
                                  <a:pt x="140729" y="17132"/>
                                  <a:pt x="140729" y="59779"/>
                                </a:cubicBezTo>
                                <a:lnTo>
                                  <a:pt x="140729" y="66002"/>
                                </a:lnTo>
                                <a:lnTo>
                                  <a:pt x="97765" y="66002"/>
                                </a:lnTo>
                                <a:cubicBezTo>
                                  <a:pt x="97765" y="45149"/>
                                  <a:pt x="90602" y="33007"/>
                                  <a:pt x="73482" y="33007"/>
                                </a:cubicBezTo>
                                <a:cubicBezTo>
                                  <a:pt x="53238" y="33007"/>
                                  <a:pt x="47942" y="45771"/>
                                  <a:pt x="47942" y="58840"/>
                                </a:cubicBezTo>
                                <a:cubicBezTo>
                                  <a:pt x="47942" y="72543"/>
                                  <a:pt x="51994" y="80950"/>
                                  <a:pt x="70993" y="89040"/>
                                </a:cubicBezTo>
                                <a:lnTo>
                                  <a:pt x="105537" y="103988"/>
                                </a:lnTo>
                                <a:cubicBezTo>
                                  <a:pt x="139167" y="118618"/>
                                  <a:pt x="147879" y="135751"/>
                                  <a:pt x="147879" y="162827"/>
                                </a:cubicBezTo>
                                <a:cubicBezTo>
                                  <a:pt x="147879" y="209842"/>
                                  <a:pt x="119240" y="231013"/>
                                  <a:pt x="70675" y="231013"/>
                                </a:cubicBezTo>
                                <a:cubicBezTo>
                                  <a:pt x="19926" y="231013"/>
                                  <a:pt x="0" y="207353"/>
                                  <a:pt x="0" y="166256"/>
                                </a:cubicBezTo>
                                <a:lnTo>
                                  <a:pt x="0" y="157226"/>
                                </a:lnTo>
                                <a:lnTo>
                                  <a:pt x="44831" y="157226"/>
                                </a:lnTo>
                                <a:lnTo>
                                  <a:pt x="44831" y="163767"/>
                                </a:lnTo>
                                <a:cubicBezTo>
                                  <a:pt x="44831" y="184621"/>
                                  <a:pt x="50749" y="198006"/>
                                  <a:pt x="74409" y="198006"/>
                                </a:cubicBezTo>
                                <a:cubicBezTo>
                                  <a:pt x="88113" y="198006"/>
                                  <a:pt x="101181" y="189294"/>
                                  <a:pt x="101181" y="170612"/>
                                </a:cubicBezTo>
                                <a:cubicBezTo>
                                  <a:pt x="101181" y="150381"/>
                                  <a:pt x="90907" y="142901"/>
                                  <a:pt x="61328" y="132627"/>
                                </a:cubicBezTo>
                                <a:cubicBezTo>
                                  <a:pt x="21488" y="118936"/>
                                  <a:pt x="3111" y="102426"/>
                                  <a:pt x="3111" y="65380"/>
                                </a:cubicBezTo>
                                <a:cubicBezTo>
                                  <a:pt x="3111" y="22111"/>
                                  <a:pt x="29578" y="0"/>
                                  <a:pt x="71920" y="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42" name="Shape 77"/>
                        <wps:cNvSpPr>
                          <a:spLocks/>
                        </wps:cNvSpPr>
                        <wps:spPr bwMode="auto">
                          <a:xfrm>
                            <a:off x="2898" y="1607"/>
                            <a:ext cx="757" cy="2311"/>
                          </a:xfrm>
                          <a:custGeom>
                            <a:avLst/>
                            <a:gdLst>
                              <a:gd name="T0" fmla="*/ 0 w 75654"/>
                              <a:gd name="T1" fmla="*/ 0 h 231013"/>
                              <a:gd name="T2" fmla="*/ 75654 w 75654"/>
                              <a:gd name="T3" fmla="*/ 115507 h 231013"/>
                              <a:gd name="T4" fmla="*/ 0 w 75654"/>
                              <a:gd name="T5" fmla="*/ 231013 h 231013"/>
                              <a:gd name="T6" fmla="*/ 0 w 75654"/>
                              <a:gd name="T7" fmla="*/ 198006 h 231013"/>
                              <a:gd name="T8" fmla="*/ 30823 w 75654"/>
                              <a:gd name="T9" fmla="*/ 115507 h 231013"/>
                              <a:gd name="T10" fmla="*/ 0 w 75654"/>
                              <a:gd name="T11" fmla="*/ 33007 h 231013"/>
                              <a:gd name="T12" fmla="*/ 0 w 75654"/>
                              <a:gd name="T13" fmla="*/ 0 h 231013"/>
                              <a:gd name="T14" fmla="*/ 0 w 75654"/>
                              <a:gd name="T15" fmla="*/ 0 h 231013"/>
                              <a:gd name="T16" fmla="*/ 75654 w 75654"/>
                              <a:gd name="T17" fmla="*/ 231013 h 231013"/>
                            </a:gdLst>
                            <a:ahLst/>
                            <a:cxnLst>
                              <a:cxn ang="0">
                                <a:pos x="T0" y="T1"/>
                              </a:cxn>
                              <a:cxn ang="0">
                                <a:pos x="T2" y="T3"/>
                              </a:cxn>
                              <a:cxn ang="0">
                                <a:pos x="T4" y="T5"/>
                              </a:cxn>
                              <a:cxn ang="0">
                                <a:pos x="T6" y="T7"/>
                              </a:cxn>
                              <a:cxn ang="0">
                                <a:pos x="T8" y="T9"/>
                              </a:cxn>
                              <a:cxn ang="0">
                                <a:pos x="T10" y="T11"/>
                              </a:cxn>
                              <a:cxn ang="0">
                                <a:pos x="T12" y="T13"/>
                              </a:cxn>
                            </a:cxnLst>
                            <a:rect l="T14" t="T15" r="T16" b="T17"/>
                            <a:pathLst>
                              <a:path w="75654" h="231013">
                                <a:moveTo>
                                  <a:pt x="0" y="0"/>
                                </a:moveTo>
                                <a:cubicBezTo>
                                  <a:pt x="67247" y="0"/>
                                  <a:pt x="75654" y="47955"/>
                                  <a:pt x="75654" y="115507"/>
                                </a:cubicBezTo>
                                <a:cubicBezTo>
                                  <a:pt x="75654" y="183071"/>
                                  <a:pt x="67247" y="231013"/>
                                  <a:pt x="0" y="231013"/>
                                </a:cubicBezTo>
                                <a:lnTo>
                                  <a:pt x="0" y="198006"/>
                                </a:lnTo>
                                <a:cubicBezTo>
                                  <a:pt x="26467" y="198006"/>
                                  <a:pt x="30823" y="175285"/>
                                  <a:pt x="30823" y="115507"/>
                                </a:cubicBezTo>
                                <a:cubicBezTo>
                                  <a:pt x="30823" y="56045"/>
                                  <a:pt x="26467" y="33007"/>
                                  <a:pt x="0" y="33007"/>
                                </a:cubicBezTo>
                                <a:lnTo>
                                  <a:pt x="0"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43" name="Shape 78"/>
                        <wps:cNvSpPr>
                          <a:spLocks/>
                        </wps:cNvSpPr>
                        <wps:spPr bwMode="auto">
                          <a:xfrm>
                            <a:off x="7435" y="1462"/>
                            <a:ext cx="218" cy="232"/>
                          </a:xfrm>
                          <a:custGeom>
                            <a:avLst/>
                            <a:gdLst>
                              <a:gd name="T0" fmla="*/ 7239 w 21810"/>
                              <a:gd name="T1" fmla="*/ 38 h 23164"/>
                              <a:gd name="T2" fmla="*/ 7582 w 21810"/>
                              <a:gd name="T3" fmla="*/ 76 h 23164"/>
                              <a:gd name="T4" fmla="*/ 8331 w 21810"/>
                              <a:gd name="T5" fmla="*/ 1219 h 23164"/>
                              <a:gd name="T6" fmla="*/ 8750 w 21810"/>
                              <a:gd name="T7" fmla="*/ 10490 h 23164"/>
                              <a:gd name="T8" fmla="*/ 15545 w 21810"/>
                              <a:gd name="T9" fmla="*/ 14795 h 23164"/>
                              <a:gd name="T10" fmla="*/ 20930 w 21810"/>
                              <a:gd name="T11" fmla="*/ 15087 h 23164"/>
                              <a:gd name="T12" fmla="*/ 21810 w 21810"/>
                              <a:gd name="T13" fmla="*/ 15478 h 23164"/>
                              <a:gd name="T14" fmla="*/ 21810 w 21810"/>
                              <a:gd name="T15" fmla="*/ 16392 h 23164"/>
                              <a:gd name="T16" fmla="*/ 21082 w 21810"/>
                              <a:gd name="T17" fmla="*/ 17958 h 23164"/>
                              <a:gd name="T18" fmla="*/ 12738 w 21810"/>
                              <a:gd name="T19" fmla="*/ 22352 h 23164"/>
                              <a:gd name="T20" fmla="*/ 8242 w 21810"/>
                              <a:gd name="T21" fmla="*/ 22809 h 23164"/>
                              <a:gd name="T22" fmla="*/ 2235 w 21810"/>
                              <a:gd name="T23" fmla="*/ 20117 h 23164"/>
                              <a:gd name="T24" fmla="*/ 178 w 21810"/>
                              <a:gd name="T25" fmla="*/ 12573 h 23164"/>
                              <a:gd name="T26" fmla="*/ 2502 w 21810"/>
                              <a:gd name="T27" fmla="*/ 5486 h 23164"/>
                              <a:gd name="T28" fmla="*/ 5105 w 21810"/>
                              <a:gd name="T29" fmla="*/ 114 h 23164"/>
                              <a:gd name="T30" fmla="*/ 7239 w 21810"/>
                              <a:gd name="T31" fmla="*/ 38 h 23164"/>
                              <a:gd name="T32" fmla="*/ 0 w 21810"/>
                              <a:gd name="T33" fmla="*/ 0 h 23164"/>
                              <a:gd name="T34" fmla="*/ 21810 w 21810"/>
                              <a:gd name="T35" fmla="*/ 23164 h 23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1810" h="23164">
                                <a:moveTo>
                                  <a:pt x="7239" y="38"/>
                                </a:moveTo>
                                <a:cubicBezTo>
                                  <a:pt x="7328" y="50"/>
                                  <a:pt x="7442" y="64"/>
                                  <a:pt x="7582" y="76"/>
                                </a:cubicBezTo>
                                <a:cubicBezTo>
                                  <a:pt x="7925" y="114"/>
                                  <a:pt x="8166" y="559"/>
                                  <a:pt x="8331" y="1219"/>
                                </a:cubicBezTo>
                                <a:cubicBezTo>
                                  <a:pt x="8992" y="3772"/>
                                  <a:pt x="8560" y="9855"/>
                                  <a:pt x="8750" y="10490"/>
                                </a:cubicBezTo>
                                <a:cubicBezTo>
                                  <a:pt x="9284" y="12205"/>
                                  <a:pt x="12967" y="14389"/>
                                  <a:pt x="15545" y="14795"/>
                                </a:cubicBezTo>
                                <a:cubicBezTo>
                                  <a:pt x="16828" y="14998"/>
                                  <a:pt x="19368" y="14821"/>
                                  <a:pt x="20930" y="15087"/>
                                </a:cubicBezTo>
                                <a:lnTo>
                                  <a:pt x="21810" y="15478"/>
                                </a:lnTo>
                                <a:lnTo>
                                  <a:pt x="21810" y="16392"/>
                                </a:lnTo>
                                <a:lnTo>
                                  <a:pt x="21082" y="17958"/>
                                </a:lnTo>
                                <a:cubicBezTo>
                                  <a:pt x="19901" y="18682"/>
                                  <a:pt x="14707" y="21819"/>
                                  <a:pt x="12738" y="22352"/>
                                </a:cubicBezTo>
                                <a:cubicBezTo>
                                  <a:pt x="10757" y="22898"/>
                                  <a:pt x="9779" y="23164"/>
                                  <a:pt x="8242" y="22809"/>
                                </a:cubicBezTo>
                                <a:cubicBezTo>
                                  <a:pt x="6731" y="22454"/>
                                  <a:pt x="3048" y="21552"/>
                                  <a:pt x="2235" y="20117"/>
                                </a:cubicBezTo>
                                <a:cubicBezTo>
                                  <a:pt x="1435" y="18682"/>
                                  <a:pt x="0" y="14465"/>
                                  <a:pt x="178" y="12573"/>
                                </a:cubicBezTo>
                                <a:cubicBezTo>
                                  <a:pt x="356" y="10693"/>
                                  <a:pt x="1435" y="6655"/>
                                  <a:pt x="2502" y="5486"/>
                                </a:cubicBezTo>
                                <a:cubicBezTo>
                                  <a:pt x="3581" y="4331"/>
                                  <a:pt x="3581" y="381"/>
                                  <a:pt x="5105" y="114"/>
                                </a:cubicBezTo>
                                <a:cubicBezTo>
                                  <a:pt x="5690" y="0"/>
                                  <a:pt x="6477" y="26"/>
                                  <a:pt x="7239" y="38"/>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44" name="Shape 79"/>
                        <wps:cNvSpPr>
                          <a:spLocks/>
                        </wps:cNvSpPr>
                        <wps:spPr bwMode="auto">
                          <a:xfrm>
                            <a:off x="6711" y="605"/>
                            <a:ext cx="942" cy="4005"/>
                          </a:xfrm>
                          <a:custGeom>
                            <a:avLst/>
                            <a:gdLst>
                              <a:gd name="T0" fmla="*/ 94238 w 94238"/>
                              <a:gd name="T1" fmla="*/ 0 h 400410"/>
                              <a:gd name="T2" fmla="*/ 94238 w 94238"/>
                              <a:gd name="T3" fmla="*/ 23519 h 400410"/>
                              <a:gd name="T4" fmla="*/ 90780 w 94238"/>
                              <a:gd name="T5" fmla="*/ 26052 h 400410"/>
                              <a:gd name="T6" fmla="*/ 88760 w 94238"/>
                              <a:gd name="T7" fmla="*/ 46753 h 400410"/>
                              <a:gd name="T8" fmla="*/ 88354 w 94238"/>
                              <a:gd name="T9" fmla="*/ 50931 h 400410"/>
                              <a:gd name="T10" fmla="*/ 88113 w 94238"/>
                              <a:gd name="T11" fmla="*/ 53776 h 400410"/>
                              <a:gd name="T12" fmla="*/ 89535 w 94238"/>
                              <a:gd name="T13" fmla="*/ 59517 h 400410"/>
                              <a:gd name="T14" fmla="*/ 88925 w 94238"/>
                              <a:gd name="T15" fmla="*/ 85349 h 400410"/>
                              <a:gd name="T16" fmla="*/ 88735 w 94238"/>
                              <a:gd name="T17" fmla="*/ 86618 h 400410"/>
                              <a:gd name="T18" fmla="*/ 87821 w 94238"/>
                              <a:gd name="T19" fmla="*/ 93705 h 400410"/>
                              <a:gd name="T20" fmla="*/ 91732 w 94238"/>
                              <a:gd name="T21" fmla="*/ 97617 h 400410"/>
                              <a:gd name="T22" fmla="*/ 92897 w 94238"/>
                              <a:gd name="T23" fmla="*/ 96647 h 400410"/>
                              <a:gd name="T24" fmla="*/ 88976 w 94238"/>
                              <a:gd name="T25" fmla="*/ 93438 h 400410"/>
                              <a:gd name="T26" fmla="*/ 89852 w 94238"/>
                              <a:gd name="T27" fmla="*/ 87139 h 400410"/>
                              <a:gd name="T28" fmla="*/ 90056 w 94238"/>
                              <a:gd name="T29" fmla="*/ 85907 h 400410"/>
                              <a:gd name="T30" fmla="*/ 93307 w 94238"/>
                              <a:gd name="T31" fmla="*/ 86783 h 400410"/>
                              <a:gd name="T32" fmla="*/ 94238 w 94238"/>
                              <a:gd name="T33" fmla="*/ 86708 h 400410"/>
                              <a:gd name="T34" fmla="*/ 94238 w 94238"/>
                              <a:gd name="T35" fmla="*/ 95030 h 400410"/>
                              <a:gd name="T36" fmla="*/ 93194 w 94238"/>
                              <a:gd name="T37" fmla="*/ 96401 h 400410"/>
                              <a:gd name="T38" fmla="*/ 94238 w 94238"/>
                              <a:gd name="T39" fmla="*/ 95532 h 400410"/>
                              <a:gd name="T40" fmla="*/ 94238 w 94238"/>
                              <a:gd name="T41" fmla="*/ 100376 h 400410"/>
                              <a:gd name="T42" fmla="*/ 93332 w 94238"/>
                              <a:gd name="T43" fmla="*/ 99953 h 400410"/>
                              <a:gd name="T44" fmla="*/ 88138 w 94238"/>
                              <a:gd name="T45" fmla="*/ 99509 h 400410"/>
                              <a:gd name="T46" fmla="*/ 82372 w 94238"/>
                              <a:gd name="T47" fmla="*/ 94150 h 400410"/>
                              <a:gd name="T48" fmla="*/ 82182 w 94238"/>
                              <a:gd name="T49" fmla="*/ 86593 h 400410"/>
                              <a:gd name="T50" fmla="*/ 82105 w 94238"/>
                              <a:gd name="T51" fmla="*/ 84993 h 400410"/>
                              <a:gd name="T52" fmla="*/ 83096 w 94238"/>
                              <a:gd name="T53" fmla="*/ 59428 h 400410"/>
                              <a:gd name="T54" fmla="*/ 85039 w 94238"/>
                              <a:gd name="T55" fmla="*/ 57383 h 400410"/>
                              <a:gd name="T56" fmla="*/ 85204 w 94238"/>
                              <a:gd name="T57" fmla="*/ 55453 h 400410"/>
                              <a:gd name="T58" fmla="*/ 85204 w 94238"/>
                              <a:gd name="T59" fmla="*/ 55414 h 400410"/>
                              <a:gd name="T60" fmla="*/ 87706 w 94238"/>
                              <a:gd name="T61" fmla="*/ 29100 h 400410"/>
                              <a:gd name="T62" fmla="*/ 17424 w 94238"/>
                              <a:gd name="T63" fmla="*/ 200182 h 400410"/>
                              <a:gd name="T64" fmla="*/ 72273 w 94238"/>
                              <a:gd name="T65" fmla="*/ 354112 h 400410"/>
                              <a:gd name="T66" fmla="*/ 94238 w 94238"/>
                              <a:gd name="T67" fmla="*/ 376844 h 400410"/>
                              <a:gd name="T68" fmla="*/ 94238 w 94238"/>
                              <a:gd name="T69" fmla="*/ 400410 h 400410"/>
                              <a:gd name="T70" fmla="*/ 90127 w 94238"/>
                              <a:gd name="T71" fmla="*/ 397413 h 400410"/>
                              <a:gd name="T72" fmla="*/ 0 w 94238"/>
                              <a:gd name="T73" fmla="*/ 200207 h 400410"/>
                              <a:gd name="T74" fmla="*/ 90127 w 94238"/>
                              <a:gd name="T75" fmla="*/ 2997 h 400410"/>
                              <a:gd name="T76" fmla="*/ 94238 w 94238"/>
                              <a:gd name="T77" fmla="*/ 0 h 400410"/>
                              <a:gd name="T78" fmla="*/ 0 w 94238"/>
                              <a:gd name="T79" fmla="*/ 0 h 400410"/>
                              <a:gd name="T80" fmla="*/ 94238 w 94238"/>
                              <a:gd name="T81" fmla="*/ 400410 h 400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94238" h="400410">
                                <a:moveTo>
                                  <a:pt x="94238" y="0"/>
                                </a:moveTo>
                                <a:lnTo>
                                  <a:pt x="94238" y="23519"/>
                                </a:lnTo>
                                <a:lnTo>
                                  <a:pt x="90780" y="26052"/>
                                </a:lnTo>
                                <a:lnTo>
                                  <a:pt x="88760" y="46753"/>
                                </a:lnTo>
                                <a:lnTo>
                                  <a:pt x="88354" y="50931"/>
                                </a:lnTo>
                                <a:cubicBezTo>
                                  <a:pt x="88252" y="51960"/>
                                  <a:pt x="88176" y="52887"/>
                                  <a:pt x="88113" y="53776"/>
                                </a:cubicBezTo>
                                <a:cubicBezTo>
                                  <a:pt x="88227" y="56621"/>
                                  <a:pt x="88913" y="58361"/>
                                  <a:pt x="89535" y="59517"/>
                                </a:cubicBezTo>
                                <a:cubicBezTo>
                                  <a:pt x="90360" y="61066"/>
                                  <a:pt x="88925" y="85349"/>
                                  <a:pt x="88925" y="85349"/>
                                </a:cubicBezTo>
                                <a:cubicBezTo>
                                  <a:pt x="88925" y="85349"/>
                                  <a:pt x="88849" y="85856"/>
                                  <a:pt x="88735" y="86618"/>
                                </a:cubicBezTo>
                                <a:cubicBezTo>
                                  <a:pt x="88455" y="88612"/>
                                  <a:pt x="87909" y="92409"/>
                                  <a:pt x="87821" y="93705"/>
                                </a:cubicBezTo>
                                <a:cubicBezTo>
                                  <a:pt x="87693" y="95483"/>
                                  <a:pt x="89814" y="96994"/>
                                  <a:pt x="91732" y="97617"/>
                                </a:cubicBezTo>
                                <a:lnTo>
                                  <a:pt x="92897" y="96647"/>
                                </a:lnTo>
                                <a:lnTo>
                                  <a:pt x="88976" y="93438"/>
                                </a:lnTo>
                                <a:cubicBezTo>
                                  <a:pt x="88913" y="92854"/>
                                  <a:pt x="89446" y="89654"/>
                                  <a:pt x="89852" y="87139"/>
                                </a:cubicBezTo>
                                <a:cubicBezTo>
                                  <a:pt x="89929" y="86694"/>
                                  <a:pt x="89992" y="86276"/>
                                  <a:pt x="90056" y="85907"/>
                                </a:cubicBezTo>
                                <a:cubicBezTo>
                                  <a:pt x="90983" y="86314"/>
                                  <a:pt x="92291" y="86809"/>
                                  <a:pt x="93307" y="86783"/>
                                </a:cubicBezTo>
                                <a:lnTo>
                                  <a:pt x="94238" y="86708"/>
                                </a:lnTo>
                                <a:lnTo>
                                  <a:pt x="94238" y="95030"/>
                                </a:lnTo>
                                <a:lnTo>
                                  <a:pt x="93194" y="96401"/>
                                </a:lnTo>
                                <a:lnTo>
                                  <a:pt x="94238" y="95532"/>
                                </a:lnTo>
                                <a:lnTo>
                                  <a:pt x="94238" y="100376"/>
                                </a:lnTo>
                                <a:lnTo>
                                  <a:pt x="93332" y="99953"/>
                                </a:lnTo>
                                <a:cubicBezTo>
                                  <a:pt x="91757" y="99623"/>
                                  <a:pt x="89649" y="99966"/>
                                  <a:pt x="88138" y="99509"/>
                                </a:cubicBezTo>
                                <a:cubicBezTo>
                                  <a:pt x="85903" y="98823"/>
                                  <a:pt x="82321" y="96588"/>
                                  <a:pt x="82372" y="94150"/>
                                </a:cubicBezTo>
                                <a:cubicBezTo>
                                  <a:pt x="82398" y="92664"/>
                                  <a:pt x="82258" y="88803"/>
                                  <a:pt x="82182" y="86593"/>
                                </a:cubicBezTo>
                                <a:cubicBezTo>
                                  <a:pt x="82144" y="85640"/>
                                  <a:pt x="82105" y="84993"/>
                                  <a:pt x="82105" y="84993"/>
                                </a:cubicBezTo>
                                <a:cubicBezTo>
                                  <a:pt x="82461" y="82300"/>
                                  <a:pt x="82385" y="62476"/>
                                  <a:pt x="83096" y="59428"/>
                                </a:cubicBezTo>
                                <a:cubicBezTo>
                                  <a:pt x="83642" y="57104"/>
                                  <a:pt x="84506" y="58463"/>
                                  <a:pt x="85039" y="57383"/>
                                </a:cubicBezTo>
                                <a:cubicBezTo>
                                  <a:pt x="85115" y="56443"/>
                                  <a:pt x="85204" y="55465"/>
                                  <a:pt x="85204" y="55453"/>
                                </a:cubicBezTo>
                                <a:lnTo>
                                  <a:pt x="85204" y="55414"/>
                                </a:lnTo>
                                <a:cubicBezTo>
                                  <a:pt x="85280" y="54220"/>
                                  <a:pt x="86271" y="43832"/>
                                  <a:pt x="87706" y="29100"/>
                                </a:cubicBezTo>
                                <a:cubicBezTo>
                                  <a:pt x="44259" y="73067"/>
                                  <a:pt x="17424" y="133481"/>
                                  <a:pt x="17424" y="200182"/>
                                </a:cubicBezTo>
                                <a:cubicBezTo>
                                  <a:pt x="17424" y="258584"/>
                                  <a:pt x="37989" y="312175"/>
                                  <a:pt x="72273" y="354112"/>
                                </a:cubicBezTo>
                                <a:lnTo>
                                  <a:pt x="94238" y="376844"/>
                                </a:lnTo>
                                <a:lnTo>
                                  <a:pt x="94238" y="400410"/>
                                </a:lnTo>
                                <a:lnTo>
                                  <a:pt x="90127" y="397413"/>
                                </a:lnTo>
                                <a:cubicBezTo>
                                  <a:pt x="34921" y="349590"/>
                                  <a:pt x="0" y="278974"/>
                                  <a:pt x="0" y="200207"/>
                                </a:cubicBezTo>
                                <a:cubicBezTo>
                                  <a:pt x="0" y="121433"/>
                                  <a:pt x="34921" y="50818"/>
                                  <a:pt x="90127" y="2997"/>
                                </a:cubicBezTo>
                                <a:lnTo>
                                  <a:pt x="94238"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45" name="Shape 80"/>
                        <wps:cNvSpPr>
                          <a:spLocks/>
                        </wps:cNvSpPr>
                        <wps:spPr bwMode="auto">
                          <a:xfrm>
                            <a:off x="7653" y="4374"/>
                            <a:ext cx="1373" cy="812"/>
                          </a:xfrm>
                          <a:custGeom>
                            <a:avLst/>
                            <a:gdLst>
                              <a:gd name="T0" fmla="*/ 0 w 137268"/>
                              <a:gd name="T1" fmla="*/ 0 h 81216"/>
                              <a:gd name="T2" fmla="*/ 6213 w 137268"/>
                              <a:gd name="T3" fmla="*/ 6430 h 81216"/>
                              <a:gd name="T4" fmla="*/ 115193 w 137268"/>
                              <a:gd name="T5" fmla="*/ 61279 h 81216"/>
                              <a:gd name="T6" fmla="*/ 137268 w 137268"/>
                              <a:gd name="T7" fmla="*/ 63742 h 81216"/>
                              <a:gd name="T8" fmla="*/ 137268 w 137268"/>
                              <a:gd name="T9" fmla="*/ 81216 h 81216"/>
                              <a:gd name="T10" fmla="*/ 114007 w 137268"/>
                              <a:gd name="T11" fmla="*/ 78871 h 81216"/>
                              <a:gd name="T12" fmla="*/ 31330 w 137268"/>
                              <a:gd name="T13" fmla="*/ 46410 h 81216"/>
                              <a:gd name="T14" fmla="*/ 0 w 137268"/>
                              <a:gd name="T15" fmla="*/ 23566 h 81216"/>
                              <a:gd name="T16" fmla="*/ 0 w 137268"/>
                              <a:gd name="T17" fmla="*/ 0 h 81216"/>
                              <a:gd name="T18" fmla="*/ 0 w 137268"/>
                              <a:gd name="T19" fmla="*/ 0 h 81216"/>
                              <a:gd name="T20" fmla="*/ 137268 w 137268"/>
                              <a:gd name="T21" fmla="*/ 81216 h 81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7268" h="81216">
                                <a:moveTo>
                                  <a:pt x="0" y="0"/>
                                </a:moveTo>
                                <a:lnTo>
                                  <a:pt x="6213" y="6430"/>
                                </a:lnTo>
                                <a:cubicBezTo>
                                  <a:pt x="36749" y="33192"/>
                                  <a:pt x="74038" y="52438"/>
                                  <a:pt x="115193" y="61279"/>
                                </a:cubicBezTo>
                                <a:lnTo>
                                  <a:pt x="137268" y="63742"/>
                                </a:lnTo>
                                <a:lnTo>
                                  <a:pt x="137268" y="81216"/>
                                </a:lnTo>
                                <a:lnTo>
                                  <a:pt x="114007" y="78871"/>
                                </a:lnTo>
                                <a:cubicBezTo>
                                  <a:pt x="84295" y="72791"/>
                                  <a:pt x="56424" y="61658"/>
                                  <a:pt x="31330" y="46410"/>
                                </a:cubicBezTo>
                                <a:lnTo>
                                  <a:pt x="0" y="23566"/>
                                </a:lnTo>
                                <a:lnTo>
                                  <a:pt x="0"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46" name="Shape 81"/>
                        <wps:cNvSpPr>
                          <a:spLocks/>
                        </wps:cNvSpPr>
                        <wps:spPr bwMode="auto">
                          <a:xfrm>
                            <a:off x="8500" y="3898"/>
                            <a:ext cx="526" cy="137"/>
                          </a:xfrm>
                          <a:custGeom>
                            <a:avLst/>
                            <a:gdLst>
                              <a:gd name="T0" fmla="*/ 19901 w 52575"/>
                              <a:gd name="T1" fmla="*/ 800 h 13741"/>
                              <a:gd name="T2" fmla="*/ 26975 w 52575"/>
                              <a:gd name="T3" fmla="*/ 4140 h 13741"/>
                              <a:gd name="T4" fmla="*/ 32779 w 52575"/>
                              <a:gd name="T5" fmla="*/ 4178 h 13741"/>
                              <a:gd name="T6" fmla="*/ 35522 w 52575"/>
                              <a:gd name="T7" fmla="*/ 3569 h 13741"/>
                              <a:gd name="T8" fmla="*/ 44729 w 52575"/>
                              <a:gd name="T9" fmla="*/ 2756 h 13741"/>
                              <a:gd name="T10" fmla="*/ 50825 w 52575"/>
                              <a:gd name="T11" fmla="*/ 2984 h 13741"/>
                              <a:gd name="T12" fmla="*/ 52575 w 52575"/>
                              <a:gd name="T13" fmla="*/ 2981 h 13741"/>
                              <a:gd name="T14" fmla="*/ 52575 w 52575"/>
                              <a:gd name="T15" fmla="*/ 11930 h 13741"/>
                              <a:gd name="T16" fmla="*/ 40881 w 52575"/>
                              <a:gd name="T17" fmla="*/ 12382 h 13741"/>
                              <a:gd name="T18" fmla="*/ 29362 w 52575"/>
                              <a:gd name="T19" fmla="*/ 12255 h 13741"/>
                              <a:gd name="T20" fmla="*/ 19279 w 52575"/>
                              <a:gd name="T21" fmla="*/ 13589 h 13741"/>
                              <a:gd name="T22" fmla="*/ 12421 w 52575"/>
                              <a:gd name="T23" fmla="*/ 12954 h 13741"/>
                              <a:gd name="T24" fmla="*/ 8496 w 52575"/>
                              <a:gd name="T25" fmla="*/ 12585 h 13741"/>
                              <a:gd name="T26" fmla="*/ 813 w 52575"/>
                              <a:gd name="T27" fmla="*/ 10351 h 13741"/>
                              <a:gd name="T28" fmla="*/ 711 w 52575"/>
                              <a:gd name="T29" fmla="*/ 8013 h 13741"/>
                              <a:gd name="T30" fmla="*/ 14364 w 52575"/>
                              <a:gd name="T31" fmla="*/ 6845 h 13741"/>
                              <a:gd name="T32" fmla="*/ 19901 w 52575"/>
                              <a:gd name="T33" fmla="*/ 800 h 13741"/>
                              <a:gd name="T34" fmla="*/ 0 w 52575"/>
                              <a:gd name="T35" fmla="*/ 0 h 13741"/>
                              <a:gd name="T36" fmla="*/ 52575 w 52575"/>
                              <a:gd name="T37" fmla="*/ 13741 h 13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52575" h="13741">
                                <a:moveTo>
                                  <a:pt x="19901" y="800"/>
                                </a:moveTo>
                                <a:cubicBezTo>
                                  <a:pt x="23304" y="0"/>
                                  <a:pt x="25235" y="3531"/>
                                  <a:pt x="26975" y="4140"/>
                                </a:cubicBezTo>
                                <a:cubicBezTo>
                                  <a:pt x="29451" y="5004"/>
                                  <a:pt x="31077" y="4661"/>
                                  <a:pt x="32779" y="4178"/>
                                </a:cubicBezTo>
                                <a:cubicBezTo>
                                  <a:pt x="33553" y="4039"/>
                                  <a:pt x="34430" y="3848"/>
                                  <a:pt x="35522" y="3569"/>
                                </a:cubicBezTo>
                                <a:cubicBezTo>
                                  <a:pt x="38545" y="2794"/>
                                  <a:pt x="40869" y="2756"/>
                                  <a:pt x="44729" y="2756"/>
                                </a:cubicBezTo>
                                <a:lnTo>
                                  <a:pt x="50825" y="2984"/>
                                </a:lnTo>
                                <a:lnTo>
                                  <a:pt x="52575" y="2981"/>
                                </a:lnTo>
                                <a:lnTo>
                                  <a:pt x="52575" y="11930"/>
                                </a:lnTo>
                                <a:lnTo>
                                  <a:pt x="40881" y="12382"/>
                                </a:lnTo>
                                <a:cubicBezTo>
                                  <a:pt x="36068" y="12446"/>
                                  <a:pt x="32576" y="11912"/>
                                  <a:pt x="29362" y="12255"/>
                                </a:cubicBezTo>
                                <a:cubicBezTo>
                                  <a:pt x="25857" y="12636"/>
                                  <a:pt x="21539" y="13450"/>
                                  <a:pt x="19279" y="13589"/>
                                </a:cubicBezTo>
                                <a:cubicBezTo>
                                  <a:pt x="17107" y="13741"/>
                                  <a:pt x="14681" y="13284"/>
                                  <a:pt x="12421" y="12954"/>
                                </a:cubicBezTo>
                                <a:cubicBezTo>
                                  <a:pt x="11113" y="12764"/>
                                  <a:pt x="9487" y="12750"/>
                                  <a:pt x="8496" y="12585"/>
                                </a:cubicBezTo>
                                <a:cubicBezTo>
                                  <a:pt x="5791" y="12141"/>
                                  <a:pt x="2857" y="10973"/>
                                  <a:pt x="813" y="10351"/>
                                </a:cubicBezTo>
                                <a:cubicBezTo>
                                  <a:pt x="0" y="10096"/>
                                  <a:pt x="267" y="8204"/>
                                  <a:pt x="711" y="8013"/>
                                </a:cubicBezTo>
                                <a:cubicBezTo>
                                  <a:pt x="2731" y="7086"/>
                                  <a:pt x="11760" y="7353"/>
                                  <a:pt x="14364" y="6845"/>
                                </a:cubicBezTo>
                                <a:cubicBezTo>
                                  <a:pt x="17932" y="6147"/>
                                  <a:pt x="18428" y="1562"/>
                                  <a:pt x="19901" y="80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47" name="Shape 82"/>
                        <wps:cNvSpPr>
                          <a:spLocks/>
                        </wps:cNvSpPr>
                        <wps:spPr bwMode="auto">
                          <a:xfrm>
                            <a:off x="7653" y="2801"/>
                            <a:ext cx="1373" cy="1192"/>
                          </a:xfrm>
                          <a:custGeom>
                            <a:avLst/>
                            <a:gdLst>
                              <a:gd name="T0" fmla="*/ 86433 w 137268"/>
                              <a:gd name="T1" fmla="*/ 3416 h 119235"/>
                              <a:gd name="T2" fmla="*/ 89531 w 137268"/>
                              <a:gd name="T3" fmla="*/ 2515 h 119235"/>
                              <a:gd name="T4" fmla="*/ 95729 w 137268"/>
                              <a:gd name="T5" fmla="*/ 3328 h 119235"/>
                              <a:gd name="T6" fmla="*/ 96072 w 137268"/>
                              <a:gd name="T7" fmla="*/ 9119 h 119235"/>
                              <a:gd name="T8" fmla="*/ 92605 w 137268"/>
                              <a:gd name="T9" fmla="*/ 13094 h 119235"/>
                              <a:gd name="T10" fmla="*/ 95208 w 137268"/>
                              <a:gd name="T11" fmla="*/ 16688 h 119235"/>
                              <a:gd name="T12" fmla="*/ 92541 w 137268"/>
                              <a:gd name="T13" fmla="*/ 17970 h 119235"/>
                              <a:gd name="T14" fmla="*/ 98840 w 137268"/>
                              <a:gd name="T15" fmla="*/ 20422 h 119235"/>
                              <a:gd name="T16" fmla="*/ 107426 w 137268"/>
                              <a:gd name="T17" fmla="*/ 27191 h 119235"/>
                              <a:gd name="T18" fmla="*/ 118640 w 137268"/>
                              <a:gd name="T19" fmla="*/ 40336 h 119235"/>
                              <a:gd name="T20" fmla="*/ 123720 w 137268"/>
                              <a:gd name="T21" fmla="*/ 88824 h 119235"/>
                              <a:gd name="T22" fmla="*/ 132908 w 137268"/>
                              <a:gd name="T23" fmla="*/ 92277 h 119235"/>
                              <a:gd name="T24" fmla="*/ 137268 w 137268"/>
                              <a:gd name="T25" fmla="*/ 111648 h 119235"/>
                              <a:gd name="T26" fmla="*/ 123161 w 137268"/>
                              <a:gd name="T27" fmla="*/ 111227 h 119235"/>
                              <a:gd name="T28" fmla="*/ 128965 w 137268"/>
                              <a:gd name="T29" fmla="*/ 104407 h 119235"/>
                              <a:gd name="T30" fmla="*/ 130921 w 137268"/>
                              <a:gd name="T31" fmla="*/ 95783 h 119235"/>
                              <a:gd name="T32" fmla="*/ 130451 w 137268"/>
                              <a:gd name="T33" fmla="*/ 94907 h 119235"/>
                              <a:gd name="T34" fmla="*/ 130311 w 137268"/>
                              <a:gd name="T35" fmla="*/ 94717 h 119235"/>
                              <a:gd name="T36" fmla="*/ 130019 w 137268"/>
                              <a:gd name="T37" fmla="*/ 94920 h 119235"/>
                              <a:gd name="T38" fmla="*/ 113052 w 137268"/>
                              <a:gd name="T39" fmla="*/ 107594 h 119235"/>
                              <a:gd name="T40" fmla="*/ 97240 w 137268"/>
                              <a:gd name="T41" fmla="*/ 102743 h 119235"/>
                              <a:gd name="T42" fmla="*/ 70100 w 137268"/>
                              <a:gd name="T43" fmla="*/ 108077 h 119235"/>
                              <a:gd name="T44" fmla="*/ 38985 w 137268"/>
                              <a:gd name="T45" fmla="*/ 115443 h 119235"/>
                              <a:gd name="T46" fmla="*/ 3819 w 137268"/>
                              <a:gd name="T47" fmla="*/ 117260 h 119235"/>
                              <a:gd name="T48" fmla="*/ 0 w 137268"/>
                              <a:gd name="T49" fmla="*/ 107686 h 119235"/>
                              <a:gd name="T50" fmla="*/ 14500 w 137268"/>
                              <a:gd name="T51" fmla="*/ 106604 h 119235"/>
                              <a:gd name="T52" fmla="*/ 43773 w 137268"/>
                              <a:gd name="T53" fmla="*/ 98552 h 119235"/>
                              <a:gd name="T54" fmla="*/ 62455 w 137268"/>
                              <a:gd name="T55" fmla="*/ 89471 h 119235"/>
                              <a:gd name="T56" fmla="*/ 73529 w 137268"/>
                              <a:gd name="T57" fmla="*/ 93447 h 119235"/>
                              <a:gd name="T58" fmla="*/ 82622 w 137268"/>
                              <a:gd name="T59" fmla="*/ 101181 h 119235"/>
                              <a:gd name="T60" fmla="*/ 76082 w 137268"/>
                              <a:gd name="T61" fmla="*/ 93650 h 119235"/>
                              <a:gd name="T62" fmla="*/ 78101 w 137268"/>
                              <a:gd name="T63" fmla="*/ 83986 h 119235"/>
                              <a:gd name="T64" fmla="*/ 84845 w 137268"/>
                              <a:gd name="T65" fmla="*/ 80696 h 119235"/>
                              <a:gd name="T66" fmla="*/ 93113 w 137268"/>
                              <a:gd name="T67" fmla="*/ 65964 h 119235"/>
                              <a:gd name="T68" fmla="*/ 86941 w 137268"/>
                              <a:gd name="T69" fmla="*/ 53734 h 119235"/>
                              <a:gd name="T70" fmla="*/ 87449 w 137268"/>
                              <a:gd name="T71" fmla="*/ 44488 h 119235"/>
                              <a:gd name="T72" fmla="*/ 81607 w 137268"/>
                              <a:gd name="T73" fmla="*/ 39574 h 119235"/>
                              <a:gd name="T74" fmla="*/ 86064 w 137268"/>
                              <a:gd name="T75" fmla="*/ 44768 h 119235"/>
                              <a:gd name="T76" fmla="*/ 85874 w 137268"/>
                              <a:gd name="T77" fmla="*/ 51765 h 119235"/>
                              <a:gd name="T78" fmla="*/ 81149 w 137268"/>
                              <a:gd name="T79" fmla="*/ 49606 h 119235"/>
                              <a:gd name="T80" fmla="*/ 54848 w 137268"/>
                              <a:gd name="T81" fmla="*/ 66929 h 119235"/>
                              <a:gd name="T82" fmla="*/ 27085 w 137268"/>
                              <a:gd name="T83" fmla="*/ 78689 h 119235"/>
                              <a:gd name="T84" fmla="*/ 20266 w 137268"/>
                              <a:gd name="T85" fmla="*/ 85319 h 119235"/>
                              <a:gd name="T86" fmla="*/ 16113 w 137268"/>
                              <a:gd name="T87" fmla="*/ 87350 h 119235"/>
                              <a:gd name="T88" fmla="*/ 14462 w 137268"/>
                              <a:gd name="T89" fmla="*/ 85713 h 119235"/>
                              <a:gd name="T90" fmla="*/ 7819 w 137268"/>
                              <a:gd name="T91" fmla="*/ 90640 h 119235"/>
                              <a:gd name="T92" fmla="*/ 16011 w 137268"/>
                              <a:gd name="T93" fmla="*/ 79718 h 119235"/>
                              <a:gd name="T94" fmla="*/ 27860 w 137268"/>
                              <a:gd name="T95" fmla="*/ 72213 h 119235"/>
                              <a:gd name="T96" fmla="*/ 52079 w 137268"/>
                              <a:gd name="T97" fmla="*/ 58598 h 119235"/>
                              <a:gd name="T98" fmla="*/ 74825 w 137268"/>
                              <a:gd name="T99" fmla="*/ 39574 h 119235"/>
                              <a:gd name="T100" fmla="*/ 85518 w 137268"/>
                              <a:gd name="T101" fmla="*/ 29528 h 119235"/>
                              <a:gd name="T102" fmla="*/ 84616 w 137268"/>
                              <a:gd name="T103" fmla="*/ 29350 h 119235"/>
                              <a:gd name="T104" fmla="*/ 78647 w 137268"/>
                              <a:gd name="T105" fmla="*/ 30924 h 119235"/>
                              <a:gd name="T106" fmla="*/ 75790 w 137268"/>
                              <a:gd name="T107" fmla="*/ 29756 h 119235"/>
                              <a:gd name="T108" fmla="*/ 72945 w 137268"/>
                              <a:gd name="T109" fmla="*/ 28232 h 119235"/>
                              <a:gd name="T110" fmla="*/ 71637 w 137268"/>
                              <a:gd name="T111" fmla="*/ 23343 h 119235"/>
                              <a:gd name="T112" fmla="*/ 68691 w 137268"/>
                              <a:gd name="T113" fmla="*/ 19024 h 119235"/>
                              <a:gd name="T114" fmla="*/ 68627 w 137268"/>
                              <a:gd name="T115" fmla="*/ 9246 h 119235"/>
                              <a:gd name="T116" fmla="*/ 78038 w 137268"/>
                              <a:gd name="T117" fmla="*/ 1156 h 119235"/>
                              <a:gd name="T118" fmla="*/ 0 w 137268"/>
                              <a:gd name="T119" fmla="*/ 0 h 119235"/>
                              <a:gd name="T120" fmla="*/ 137268 w 137268"/>
                              <a:gd name="T121" fmla="*/ 119235 h 11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137268" h="119235">
                                <a:moveTo>
                                  <a:pt x="78038" y="1156"/>
                                </a:moveTo>
                                <a:cubicBezTo>
                                  <a:pt x="82254" y="0"/>
                                  <a:pt x="85328" y="2222"/>
                                  <a:pt x="86433" y="3416"/>
                                </a:cubicBezTo>
                                <a:cubicBezTo>
                                  <a:pt x="87042" y="4064"/>
                                  <a:pt x="87995" y="4521"/>
                                  <a:pt x="88223" y="3810"/>
                                </a:cubicBezTo>
                                <a:cubicBezTo>
                                  <a:pt x="88464" y="3099"/>
                                  <a:pt x="89100" y="3163"/>
                                  <a:pt x="89531" y="2515"/>
                                </a:cubicBezTo>
                                <a:cubicBezTo>
                                  <a:pt x="89950" y="1867"/>
                                  <a:pt x="91601" y="1550"/>
                                  <a:pt x="92300" y="1943"/>
                                </a:cubicBezTo>
                                <a:cubicBezTo>
                                  <a:pt x="92986" y="2337"/>
                                  <a:pt x="94941" y="2274"/>
                                  <a:pt x="95729" y="3328"/>
                                </a:cubicBezTo>
                                <a:cubicBezTo>
                                  <a:pt x="96516" y="4369"/>
                                  <a:pt x="96631" y="6007"/>
                                  <a:pt x="96961" y="7112"/>
                                </a:cubicBezTo>
                                <a:cubicBezTo>
                                  <a:pt x="97291" y="8230"/>
                                  <a:pt x="96237" y="8344"/>
                                  <a:pt x="96072" y="9119"/>
                                </a:cubicBezTo>
                                <a:cubicBezTo>
                                  <a:pt x="95894" y="9906"/>
                                  <a:pt x="93862" y="11455"/>
                                  <a:pt x="93138" y="11532"/>
                                </a:cubicBezTo>
                                <a:cubicBezTo>
                                  <a:pt x="92427" y="11595"/>
                                  <a:pt x="92325" y="12230"/>
                                  <a:pt x="92605" y="13094"/>
                                </a:cubicBezTo>
                                <a:cubicBezTo>
                                  <a:pt x="92884" y="13932"/>
                                  <a:pt x="93468" y="13868"/>
                                  <a:pt x="94332" y="14846"/>
                                </a:cubicBezTo>
                                <a:cubicBezTo>
                                  <a:pt x="95183" y="15837"/>
                                  <a:pt x="95386" y="17018"/>
                                  <a:pt x="95208" y="16688"/>
                                </a:cubicBezTo>
                                <a:cubicBezTo>
                                  <a:pt x="95030" y="16358"/>
                                  <a:pt x="94192" y="16091"/>
                                  <a:pt x="93544" y="16091"/>
                                </a:cubicBezTo>
                                <a:cubicBezTo>
                                  <a:pt x="92897" y="16091"/>
                                  <a:pt x="92579" y="17196"/>
                                  <a:pt x="92541" y="17970"/>
                                </a:cubicBezTo>
                                <a:cubicBezTo>
                                  <a:pt x="92490" y="18758"/>
                                  <a:pt x="94954" y="20003"/>
                                  <a:pt x="95792" y="20333"/>
                                </a:cubicBezTo>
                                <a:cubicBezTo>
                                  <a:pt x="96618" y="20663"/>
                                  <a:pt x="97507" y="21057"/>
                                  <a:pt x="98840" y="20422"/>
                                </a:cubicBezTo>
                                <a:cubicBezTo>
                                  <a:pt x="99437" y="20130"/>
                                  <a:pt x="101190" y="19228"/>
                                  <a:pt x="103006" y="18288"/>
                                </a:cubicBezTo>
                                <a:cubicBezTo>
                                  <a:pt x="103705" y="21171"/>
                                  <a:pt x="105736" y="24943"/>
                                  <a:pt x="107426" y="27191"/>
                                </a:cubicBezTo>
                                <a:cubicBezTo>
                                  <a:pt x="110969" y="31877"/>
                                  <a:pt x="113776" y="33948"/>
                                  <a:pt x="115985" y="34722"/>
                                </a:cubicBezTo>
                                <a:cubicBezTo>
                                  <a:pt x="116760" y="36423"/>
                                  <a:pt x="117763" y="38126"/>
                                  <a:pt x="118640" y="40336"/>
                                </a:cubicBezTo>
                                <a:cubicBezTo>
                                  <a:pt x="120519" y="45098"/>
                                  <a:pt x="124240" y="55931"/>
                                  <a:pt x="122247" y="67945"/>
                                </a:cubicBezTo>
                                <a:cubicBezTo>
                                  <a:pt x="120265" y="79946"/>
                                  <a:pt x="123199" y="87961"/>
                                  <a:pt x="123720" y="88824"/>
                                </a:cubicBezTo>
                                <a:cubicBezTo>
                                  <a:pt x="124240" y="89688"/>
                                  <a:pt x="126196" y="90577"/>
                                  <a:pt x="127911" y="91008"/>
                                </a:cubicBezTo>
                                <a:cubicBezTo>
                                  <a:pt x="128774" y="91224"/>
                                  <a:pt x="130432" y="91510"/>
                                  <a:pt x="132908" y="92277"/>
                                </a:cubicBezTo>
                                <a:lnTo>
                                  <a:pt x="137268" y="94104"/>
                                </a:lnTo>
                                <a:lnTo>
                                  <a:pt x="137268" y="111648"/>
                                </a:lnTo>
                                <a:lnTo>
                                  <a:pt x="136064" y="111671"/>
                                </a:lnTo>
                                <a:cubicBezTo>
                                  <a:pt x="132241" y="111747"/>
                                  <a:pt x="127022" y="111861"/>
                                  <a:pt x="123161" y="111227"/>
                                </a:cubicBezTo>
                                <a:cubicBezTo>
                                  <a:pt x="121383" y="110934"/>
                                  <a:pt x="118919" y="110020"/>
                                  <a:pt x="117484" y="109448"/>
                                </a:cubicBezTo>
                                <a:cubicBezTo>
                                  <a:pt x="121751" y="109233"/>
                                  <a:pt x="126717" y="107176"/>
                                  <a:pt x="128965" y="104407"/>
                                </a:cubicBezTo>
                                <a:cubicBezTo>
                                  <a:pt x="130679" y="102324"/>
                                  <a:pt x="131162" y="99835"/>
                                  <a:pt x="131162" y="97955"/>
                                </a:cubicBezTo>
                                <a:cubicBezTo>
                                  <a:pt x="131162" y="97066"/>
                                  <a:pt x="131048" y="96304"/>
                                  <a:pt x="130921" y="95783"/>
                                </a:cubicBezTo>
                                <a:cubicBezTo>
                                  <a:pt x="130794" y="95314"/>
                                  <a:pt x="130616" y="95123"/>
                                  <a:pt x="130451" y="94958"/>
                                </a:cubicBezTo>
                                <a:lnTo>
                                  <a:pt x="130451" y="94907"/>
                                </a:lnTo>
                                <a:lnTo>
                                  <a:pt x="130438" y="94920"/>
                                </a:lnTo>
                                <a:cubicBezTo>
                                  <a:pt x="130387" y="94882"/>
                                  <a:pt x="130362" y="94729"/>
                                  <a:pt x="130311" y="94717"/>
                                </a:cubicBezTo>
                                <a:lnTo>
                                  <a:pt x="130019" y="94603"/>
                                </a:lnTo>
                                <a:lnTo>
                                  <a:pt x="130019" y="94920"/>
                                </a:lnTo>
                                <a:cubicBezTo>
                                  <a:pt x="130019" y="94971"/>
                                  <a:pt x="130133" y="99441"/>
                                  <a:pt x="128025" y="102426"/>
                                </a:cubicBezTo>
                                <a:cubicBezTo>
                                  <a:pt x="126069" y="105181"/>
                                  <a:pt x="121116" y="107988"/>
                                  <a:pt x="113052" y="107594"/>
                                </a:cubicBezTo>
                                <a:cubicBezTo>
                                  <a:pt x="111769" y="107531"/>
                                  <a:pt x="105495" y="105245"/>
                                  <a:pt x="102917" y="103798"/>
                                </a:cubicBezTo>
                                <a:cubicBezTo>
                                  <a:pt x="100707" y="102362"/>
                                  <a:pt x="98218" y="102578"/>
                                  <a:pt x="97240" y="102743"/>
                                </a:cubicBezTo>
                                <a:cubicBezTo>
                                  <a:pt x="96250" y="102921"/>
                                  <a:pt x="91462" y="102997"/>
                                  <a:pt x="87779" y="103987"/>
                                </a:cubicBezTo>
                                <a:cubicBezTo>
                                  <a:pt x="84096" y="104966"/>
                                  <a:pt x="74342" y="107290"/>
                                  <a:pt x="70100" y="108077"/>
                                </a:cubicBezTo>
                                <a:cubicBezTo>
                                  <a:pt x="65858" y="108865"/>
                                  <a:pt x="54390" y="111252"/>
                                  <a:pt x="51190" y="111684"/>
                                </a:cubicBezTo>
                                <a:cubicBezTo>
                                  <a:pt x="47977" y="112116"/>
                                  <a:pt x="46682" y="112458"/>
                                  <a:pt x="38985" y="115443"/>
                                </a:cubicBezTo>
                                <a:cubicBezTo>
                                  <a:pt x="31276" y="118428"/>
                                  <a:pt x="25015" y="119050"/>
                                  <a:pt x="19377" y="118021"/>
                                </a:cubicBezTo>
                                <a:cubicBezTo>
                                  <a:pt x="13738" y="116993"/>
                                  <a:pt x="7540" y="116840"/>
                                  <a:pt x="3819" y="117260"/>
                                </a:cubicBezTo>
                                <a:lnTo>
                                  <a:pt x="0" y="119235"/>
                                </a:lnTo>
                                <a:lnTo>
                                  <a:pt x="0" y="107686"/>
                                </a:lnTo>
                                <a:lnTo>
                                  <a:pt x="2820" y="107525"/>
                                </a:lnTo>
                                <a:cubicBezTo>
                                  <a:pt x="7277" y="107315"/>
                                  <a:pt x="11991" y="107048"/>
                                  <a:pt x="14500" y="106604"/>
                                </a:cubicBezTo>
                                <a:cubicBezTo>
                                  <a:pt x="19516" y="105702"/>
                                  <a:pt x="28165" y="103746"/>
                                  <a:pt x="30718" y="103442"/>
                                </a:cubicBezTo>
                                <a:cubicBezTo>
                                  <a:pt x="33283" y="103112"/>
                                  <a:pt x="35760" y="102312"/>
                                  <a:pt x="43773" y="98552"/>
                                </a:cubicBezTo>
                                <a:cubicBezTo>
                                  <a:pt x="49983" y="95631"/>
                                  <a:pt x="51076" y="96495"/>
                                  <a:pt x="52625" y="95555"/>
                                </a:cubicBezTo>
                                <a:cubicBezTo>
                                  <a:pt x="53425" y="95072"/>
                                  <a:pt x="57730" y="91516"/>
                                  <a:pt x="62455" y="89471"/>
                                </a:cubicBezTo>
                                <a:cubicBezTo>
                                  <a:pt x="64296" y="88671"/>
                                  <a:pt x="67954" y="87287"/>
                                  <a:pt x="71751" y="85878"/>
                                </a:cubicBezTo>
                                <a:cubicBezTo>
                                  <a:pt x="71332" y="88036"/>
                                  <a:pt x="71904" y="90488"/>
                                  <a:pt x="73529" y="93447"/>
                                </a:cubicBezTo>
                                <a:cubicBezTo>
                                  <a:pt x="74863" y="95872"/>
                                  <a:pt x="79829" y="101206"/>
                                  <a:pt x="82013" y="101181"/>
                                </a:cubicBezTo>
                                <a:lnTo>
                                  <a:pt x="82622" y="101181"/>
                                </a:lnTo>
                                <a:lnTo>
                                  <a:pt x="81835" y="100559"/>
                                </a:lnTo>
                                <a:cubicBezTo>
                                  <a:pt x="81073" y="99937"/>
                                  <a:pt x="78990" y="98006"/>
                                  <a:pt x="76082" y="93650"/>
                                </a:cubicBezTo>
                                <a:cubicBezTo>
                                  <a:pt x="73593" y="89903"/>
                                  <a:pt x="73961" y="86779"/>
                                  <a:pt x="74241" y="85611"/>
                                </a:cubicBezTo>
                                <a:cubicBezTo>
                                  <a:pt x="74329" y="85179"/>
                                  <a:pt x="76336" y="84544"/>
                                  <a:pt x="78101" y="83986"/>
                                </a:cubicBezTo>
                                <a:cubicBezTo>
                                  <a:pt x="80413" y="83236"/>
                                  <a:pt x="83042" y="82398"/>
                                  <a:pt x="84515" y="81293"/>
                                </a:cubicBezTo>
                                <a:cubicBezTo>
                                  <a:pt x="84616" y="81217"/>
                                  <a:pt x="84921" y="80976"/>
                                  <a:pt x="84845" y="80696"/>
                                </a:cubicBezTo>
                                <a:cubicBezTo>
                                  <a:pt x="85874" y="79591"/>
                                  <a:pt x="87677" y="76848"/>
                                  <a:pt x="88109" y="75247"/>
                                </a:cubicBezTo>
                                <a:cubicBezTo>
                                  <a:pt x="88630" y="73355"/>
                                  <a:pt x="92567" y="68111"/>
                                  <a:pt x="93113" y="65964"/>
                                </a:cubicBezTo>
                                <a:cubicBezTo>
                                  <a:pt x="93646" y="63818"/>
                                  <a:pt x="90624" y="59386"/>
                                  <a:pt x="88058" y="55296"/>
                                </a:cubicBezTo>
                                <a:cubicBezTo>
                                  <a:pt x="87690" y="54711"/>
                                  <a:pt x="87322" y="54204"/>
                                  <a:pt x="86941" y="53734"/>
                                </a:cubicBezTo>
                                <a:cubicBezTo>
                                  <a:pt x="87220" y="53632"/>
                                  <a:pt x="87474" y="53467"/>
                                  <a:pt x="87690" y="53213"/>
                                </a:cubicBezTo>
                                <a:cubicBezTo>
                                  <a:pt x="89150" y="51486"/>
                                  <a:pt x="88769" y="46672"/>
                                  <a:pt x="87449" y="44488"/>
                                </a:cubicBezTo>
                                <a:cubicBezTo>
                                  <a:pt x="85886" y="41948"/>
                                  <a:pt x="83169" y="39383"/>
                                  <a:pt x="82140" y="39510"/>
                                </a:cubicBezTo>
                                <a:lnTo>
                                  <a:pt x="81607" y="39574"/>
                                </a:lnTo>
                                <a:lnTo>
                                  <a:pt x="82038" y="39891"/>
                                </a:lnTo>
                                <a:cubicBezTo>
                                  <a:pt x="82064" y="39916"/>
                                  <a:pt x="84388" y="41643"/>
                                  <a:pt x="86064" y="44768"/>
                                </a:cubicBezTo>
                                <a:cubicBezTo>
                                  <a:pt x="87766" y="47917"/>
                                  <a:pt x="86686" y="50991"/>
                                  <a:pt x="86483" y="51321"/>
                                </a:cubicBezTo>
                                <a:lnTo>
                                  <a:pt x="85874" y="51765"/>
                                </a:lnTo>
                                <a:lnTo>
                                  <a:pt x="85213" y="51562"/>
                                </a:lnTo>
                                <a:cubicBezTo>
                                  <a:pt x="83461" y="50191"/>
                                  <a:pt x="81238" y="49632"/>
                                  <a:pt x="81149" y="49606"/>
                                </a:cubicBezTo>
                                <a:cubicBezTo>
                                  <a:pt x="80984" y="49644"/>
                                  <a:pt x="71815" y="56490"/>
                                  <a:pt x="69618" y="58128"/>
                                </a:cubicBezTo>
                                <a:cubicBezTo>
                                  <a:pt x="63039" y="62573"/>
                                  <a:pt x="59064" y="64592"/>
                                  <a:pt x="54848" y="66929"/>
                                </a:cubicBezTo>
                                <a:cubicBezTo>
                                  <a:pt x="50530" y="69329"/>
                                  <a:pt x="43748" y="72784"/>
                                  <a:pt x="39392" y="74308"/>
                                </a:cubicBezTo>
                                <a:cubicBezTo>
                                  <a:pt x="35010" y="75832"/>
                                  <a:pt x="28482" y="77788"/>
                                  <a:pt x="27085" y="78689"/>
                                </a:cubicBezTo>
                                <a:cubicBezTo>
                                  <a:pt x="25701" y="79578"/>
                                  <a:pt x="25219" y="81369"/>
                                  <a:pt x="24330" y="82131"/>
                                </a:cubicBezTo>
                                <a:cubicBezTo>
                                  <a:pt x="23441" y="82893"/>
                                  <a:pt x="20989" y="84442"/>
                                  <a:pt x="20266" y="85319"/>
                                </a:cubicBezTo>
                                <a:cubicBezTo>
                                  <a:pt x="19542" y="86208"/>
                                  <a:pt x="17268" y="90195"/>
                                  <a:pt x="16608" y="90208"/>
                                </a:cubicBezTo>
                                <a:cubicBezTo>
                                  <a:pt x="15935" y="90221"/>
                                  <a:pt x="15528" y="88544"/>
                                  <a:pt x="16113" y="87350"/>
                                </a:cubicBezTo>
                                <a:cubicBezTo>
                                  <a:pt x="16684" y="86170"/>
                                  <a:pt x="19046" y="84036"/>
                                  <a:pt x="18195" y="83934"/>
                                </a:cubicBezTo>
                                <a:cubicBezTo>
                                  <a:pt x="17344" y="83833"/>
                                  <a:pt x="15922" y="84430"/>
                                  <a:pt x="14462" y="85713"/>
                                </a:cubicBezTo>
                                <a:cubicBezTo>
                                  <a:pt x="13001" y="86995"/>
                                  <a:pt x="11033" y="88506"/>
                                  <a:pt x="10296" y="89484"/>
                                </a:cubicBezTo>
                                <a:cubicBezTo>
                                  <a:pt x="9572" y="90462"/>
                                  <a:pt x="8150" y="91542"/>
                                  <a:pt x="7819" y="90640"/>
                                </a:cubicBezTo>
                                <a:cubicBezTo>
                                  <a:pt x="7489" y="89738"/>
                                  <a:pt x="8226" y="88176"/>
                                  <a:pt x="10093" y="86081"/>
                                </a:cubicBezTo>
                                <a:cubicBezTo>
                                  <a:pt x="11960" y="83986"/>
                                  <a:pt x="14538" y="80518"/>
                                  <a:pt x="16011" y="79718"/>
                                </a:cubicBezTo>
                                <a:cubicBezTo>
                                  <a:pt x="17484" y="78931"/>
                                  <a:pt x="21408" y="76581"/>
                                  <a:pt x="22564" y="75362"/>
                                </a:cubicBezTo>
                                <a:cubicBezTo>
                                  <a:pt x="23707" y="74143"/>
                                  <a:pt x="24723" y="73775"/>
                                  <a:pt x="27860" y="72213"/>
                                </a:cubicBezTo>
                                <a:cubicBezTo>
                                  <a:pt x="30984" y="70638"/>
                                  <a:pt x="40141" y="65519"/>
                                  <a:pt x="43837" y="62865"/>
                                </a:cubicBezTo>
                                <a:cubicBezTo>
                                  <a:pt x="47520" y="60198"/>
                                  <a:pt x="50161" y="59830"/>
                                  <a:pt x="52079" y="58598"/>
                                </a:cubicBezTo>
                                <a:cubicBezTo>
                                  <a:pt x="54009" y="57379"/>
                                  <a:pt x="63636" y="51168"/>
                                  <a:pt x="64589" y="50012"/>
                                </a:cubicBezTo>
                                <a:cubicBezTo>
                                  <a:pt x="65541" y="48870"/>
                                  <a:pt x="69846" y="42938"/>
                                  <a:pt x="74825" y="39574"/>
                                </a:cubicBezTo>
                                <a:cubicBezTo>
                                  <a:pt x="77898" y="37503"/>
                                  <a:pt x="79867" y="35725"/>
                                  <a:pt x="81810" y="33757"/>
                                </a:cubicBezTo>
                                <a:cubicBezTo>
                                  <a:pt x="83143" y="32410"/>
                                  <a:pt x="84616" y="31445"/>
                                  <a:pt x="85518" y="29528"/>
                                </a:cubicBezTo>
                                <a:cubicBezTo>
                                  <a:pt x="86420" y="27610"/>
                                  <a:pt x="86052" y="24930"/>
                                  <a:pt x="85429" y="24867"/>
                                </a:cubicBezTo>
                                <a:cubicBezTo>
                                  <a:pt x="85429" y="24867"/>
                                  <a:pt x="85772" y="26898"/>
                                  <a:pt x="84616" y="29350"/>
                                </a:cubicBezTo>
                                <a:cubicBezTo>
                                  <a:pt x="83969" y="30709"/>
                                  <a:pt x="82305" y="31814"/>
                                  <a:pt x="81060" y="32131"/>
                                </a:cubicBezTo>
                                <a:cubicBezTo>
                                  <a:pt x="79740" y="32448"/>
                                  <a:pt x="79219" y="31141"/>
                                  <a:pt x="78647" y="30924"/>
                                </a:cubicBezTo>
                                <a:cubicBezTo>
                                  <a:pt x="78076" y="30747"/>
                                  <a:pt x="77238" y="30670"/>
                                  <a:pt x="76780" y="30594"/>
                                </a:cubicBezTo>
                                <a:cubicBezTo>
                                  <a:pt x="76336" y="30531"/>
                                  <a:pt x="76031" y="29947"/>
                                  <a:pt x="75790" y="29756"/>
                                </a:cubicBezTo>
                                <a:cubicBezTo>
                                  <a:pt x="75536" y="29553"/>
                                  <a:pt x="75168" y="29032"/>
                                  <a:pt x="74749" y="28448"/>
                                </a:cubicBezTo>
                                <a:cubicBezTo>
                                  <a:pt x="74329" y="27851"/>
                                  <a:pt x="73390" y="28232"/>
                                  <a:pt x="72945" y="28232"/>
                                </a:cubicBezTo>
                                <a:cubicBezTo>
                                  <a:pt x="72488" y="28232"/>
                                  <a:pt x="72526" y="27457"/>
                                  <a:pt x="72513" y="26607"/>
                                </a:cubicBezTo>
                                <a:cubicBezTo>
                                  <a:pt x="72488" y="25756"/>
                                  <a:pt x="72069" y="23940"/>
                                  <a:pt x="71637" y="23343"/>
                                </a:cubicBezTo>
                                <a:cubicBezTo>
                                  <a:pt x="71218" y="22758"/>
                                  <a:pt x="70278" y="22225"/>
                                  <a:pt x="69910" y="21831"/>
                                </a:cubicBezTo>
                                <a:cubicBezTo>
                                  <a:pt x="69541" y="21437"/>
                                  <a:pt x="69414" y="20066"/>
                                  <a:pt x="68691" y="19024"/>
                                </a:cubicBezTo>
                                <a:cubicBezTo>
                                  <a:pt x="67967" y="17970"/>
                                  <a:pt x="67776" y="16815"/>
                                  <a:pt x="67510" y="14529"/>
                                </a:cubicBezTo>
                                <a:cubicBezTo>
                                  <a:pt x="67230" y="12243"/>
                                  <a:pt x="67789" y="10223"/>
                                  <a:pt x="68627" y="9246"/>
                                </a:cubicBezTo>
                                <a:cubicBezTo>
                                  <a:pt x="69465" y="8280"/>
                                  <a:pt x="70253" y="6782"/>
                                  <a:pt x="71574" y="5220"/>
                                </a:cubicBezTo>
                                <a:cubicBezTo>
                                  <a:pt x="72894" y="3670"/>
                                  <a:pt x="73821" y="2311"/>
                                  <a:pt x="78038" y="1156"/>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48" name="Shape 83"/>
                        <wps:cNvSpPr>
                          <a:spLocks/>
                        </wps:cNvSpPr>
                        <wps:spPr bwMode="auto">
                          <a:xfrm>
                            <a:off x="8699" y="2636"/>
                            <a:ext cx="327" cy="480"/>
                          </a:xfrm>
                          <a:custGeom>
                            <a:avLst/>
                            <a:gdLst>
                              <a:gd name="T0" fmla="*/ 32662 w 32662"/>
                              <a:gd name="T1" fmla="*/ 0 h 48028"/>
                              <a:gd name="T2" fmla="*/ 32662 w 32662"/>
                              <a:gd name="T3" fmla="*/ 14946 h 48028"/>
                              <a:gd name="T4" fmla="*/ 25959 w 32662"/>
                              <a:gd name="T5" fmla="*/ 22260 h 48028"/>
                              <a:gd name="T6" fmla="*/ 13919 w 32662"/>
                              <a:gd name="T7" fmla="*/ 35823 h 48028"/>
                              <a:gd name="T8" fmla="*/ 10274 w 32662"/>
                              <a:gd name="T9" fmla="*/ 44345 h 48028"/>
                              <a:gd name="T10" fmla="*/ 10351 w 32662"/>
                              <a:gd name="T11" fmla="*/ 48028 h 48028"/>
                              <a:gd name="T12" fmla="*/ 4509 w 32662"/>
                              <a:gd name="T13" fmla="*/ 42923 h 48028"/>
                              <a:gd name="T14" fmla="*/ 0 w 32662"/>
                              <a:gd name="T15" fmla="*/ 33944 h 48028"/>
                              <a:gd name="T16" fmla="*/ 3454 w 32662"/>
                              <a:gd name="T17" fmla="*/ 32128 h 48028"/>
                              <a:gd name="T18" fmla="*/ 5156 w 32662"/>
                              <a:gd name="T19" fmla="*/ 29524 h 48028"/>
                              <a:gd name="T20" fmla="*/ 10732 w 32662"/>
                              <a:gd name="T21" fmla="*/ 26298 h 48028"/>
                              <a:gd name="T22" fmla="*/ 19482 w 32662"/>
                              <a:gd name="T23" fmla="*/ 18132 h 48028"/>
                              <a:gd name="T24" fmla="*/ 25413 w 32662"/>
                              <a:gd name="T25" fmla="*/ 9420 h 48028"/>
                              <a:gd name="T26" fmla="*/ 32662 w 32662"/>
                              <a:gd name="T27" fmla="*/ 0 h 48028"/>
                              <a:gd name="T28" fmla="*/ 0 w 32662"/>
                              <a:gd name="T29" fmla="*/ 0 h 48028"/>
                              <a:gd name="T30" fmla="*/ 32662 w 32662"/>
                              <a:gd name="T31" fmla="*/ 48028 h 48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2662" h="48028">
                                <a:moveTo>
                                  <a:pt x="32662" y="0"/>
                                </a:moveTo>
                                <a:lnTo>
                                  <a:pt x="32662" y="14946"/>
                                </a:lnTo>
                                <a:lnTo>
                                  <a:pt x="25959" y="22260"/>
                                </a:lnTo>
                                <a:cubicBezTo>
                                  <a:pt x="23330" y="25320"/>
                                  <a:pt x="17132" y="32915"/>
                                  <a:pt x="13919" y="35823"/>
                                </a:cubicBezTo>
                                <a:cubicBezTo>
                                  <a:pt x="10706" y="38744"/>
                                  <a:pt x="10960" y="39011"/>
                                  <a:pt x="10274" y="44345"/>
                                </a:cubicBezTo>
                                <a:cubicBezTo>
                                  <a:pt x="10096" y="45742"/>
                                  <a:pt x="10160" y="46936"/>
                                  <a:pt x="10351" y="48028"/>
                                </a:cubicBezTo>
                                <a:cubicBezTo>
                                  <a:pt x="8484" y="47304"/>
                                  <a:pt x="6528" y="45590"/>
                                  <a:pt x="4509" y="42923"/>
                                </a:cubicBezTo>
                                <a:cubicBezTo>
                                  <a:pt x="1892" y="39481"/>
                                  <a:pt x="216" y="36014"/>
                                  <a:pt x="0" y="33944"/>
                                </a:cubicBezTo>
                                <a:cubicBezTo>
                                  <a:pt x="1702" y="33068"/>
                                  <a:pt x="3175" y="32293"/>
                                  <a:pt x="3454" y="32128"/>
                                </a:cubicBezTo>
                                <a:cubicBezTo>
                                  <a:pt x="4127" y="31734"/>
                                  <a:pt x="4331" y="30566"/>
                                  <a:pt x="5156" y="29524"/>
                                </a:cubicBezTo>
                                <a:cubicBezTo>
                                  <a:pt x="5994" y="28483"/>
                                  <a:pt x="8712" y="27454"/>
                                  <a:pt x="10732" y="26298"/>
                                </a:cubicBezTo>
                                <a:cubicBezTo>
                                  <a:pt x="12738" y="25130"/>
                                  <a:pt x="17272" y="20659"/>
                                  <a:pt x="19482" y="18132"/>
                                </a:cubicBezTo>
                                <a:cubicBezTo>
                                  <a:pt x="21704" y="15592"/>
                                  <a:pt x="23863" y="12811"/>
                                  <a:pt x="25413" y="9420"/>
                                </a:cubicBezTo>
                                <a:lnTo>
                                  <a:pt x="32662"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49" name="Shape 84"/>
                        <wps:cNvSpPr>
                          <a:spLocks/>
                        </wps:cNvSpPr>
                        <wps:spPr bwMode="auto">
                          <a:xfrm>
                            <a:off x="7653" y="1617"/>
                            <a:ext cx="4" cy="9"/>
                          </a:xfrm>
                          <a:custGeom>
                            <a:avLst/>
                            <a:gdLst>
                              <a:gd name="T0" fmla="*/ 0 w 352"/>
                              <a:gd name="T1" fmla="*/ 0 h 914"/>
                              <a:gd name="T2" fmla="*/ 352 w 352"/>
                              <a:gd name="T3" fmla="*/ 156 h 914"/>
                              <a:gd name="T4" fmla="*/ 0 w 352"/>
                              <a:gd name="T5" fmla="*/ 914 h 914"/>
                              <a:gd name="T6" fmla="*/ 0 w 352"/>
                              <a:gd name="T7" fmla="*/ 0 h 914"/>
                              <a:gd name="T8" fmla="*/ 0 w 352"/>
                              <a:gd name="T9" fmla="*/ 0 h 914"/>
                              <a:gd name="T10" fmla="*/ 352 w 352"/>
                              <a:gd name="T11" fmla="*/ 914 h 914"/>
                            </a:gdLst>
                            <a:ahLst/>
                            <a:cxnLst>
                              <a:cxn ang="0">
                                <a:pos x="T0" y="T1"/>
                              </a:cxn>
                              <a:cxn ang="0">
                                <a:pos x="T2" y="T3"/>
                              </a:cxn>
                              <a:cxn ang="0">
                                <a:pos x="T4" y="T5"/>
                              </a:cxn>
                              <a:cxn ang="0">
                                <a:pos x="T6" y="T7"/>
                              </a:cxn>
                            </a:cxnLst>
                            <a:rect l="T8" t="T9" r="T10" b="T11"/>
                            <a:pathLst>
                              <a:path w="352" h="914">
                                <a:moveTo>
                                  <a:pt x="0" y="0"/>
                                </a:moveTo>
                                <a:lnTo>
                                  <a:pt x="352" y="156"/>
                                </a:lnTo>
                                <a:lnTo>
                                  <a:pt x="0" y="914"/>
                                </a:lnTo>
                                <a:lnTo>
                                  <a:pt x="0"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50" name="Shape 85"/>
                        <wps:cNvSpPr>
                          <a:spLocks/>
                        </wps:cNvSpPr>
                        <wps:spPr bwMode="auto">
                          <a:xfrm>
                            <a:off x="7653" y="1291"/>
                            <a:ext cx="741" cy="467"/>
                          </a:xfrm>
                          <a:custGeom>
                            <a:avLst/>
                            <a:gdLst>
                              <a:gd name="T0" fmla="*/ 61706 w 74063"/>
                              <a:gd name="T1" fmla="*/ 0 h 46698"/>
                              <a:gd name="T2" fmla="*/ 65287 w 74063"/>
                              <a:gd name="T3" fmla="*/ 864 h 46698"/>
                              <a:gd name="T4" fmla="*/ 73479 w 74063"/>
                              <a:gd name="T5" fmla="*/ 21514 h 46698"/>
                              <a:gd name="T6" fmla="*/ 57718 w 74063"/>
                              <a:gd name="T7" fmla="*/ 45936 h 46698"/>
                              <a:gd name="T8" fmla="*/ 56143 w 74063"/>
                              <a:gd name="T9" fmla="*/ 44438 h 46698"/>
                              <a:gd name="T10" fmla="*/ 52828 w 74063"/>
                              <a:gd name="T11" fmla="*/ 26937 h 46698"/>
                              <a:gd name="T12" fmla="*/ 53997 w 74063"/>
                              <a:gd name="T13" fmla="*/ 26619 h 46698"/>
                              <a:gd name="T14" fmla="*/ 57832 w 74063"/>
                              <a:gd name="T15" fmla="*/ 25400 h 46698"/>
                              <a:gd name="T16" fmla="*/ 59813 w 74063"/>
                              <a:gd name="T17" fmla="*/ 22352 h 46698"/>
                              <a:gd name="T18" fmla="*/ 53514 w 74063"/>
                              <a:gd name="T19" fmla="*/ 25336 h 46698"/>
                              <a:gd name="T20" fmla="*/ 52193 w 74063"/>
                              <a:gd name="T21" fmla="*/ 25718 h 46698"/>
                              <a:gd name="T22" fmla="*/ 51279 w 74063"/>
                              <a:gd name="T23" fmla="*/ 26036 h 46698"/>
                              <a:gd name="T24" fmla="*/ 50987 w 74063"/>
                              <a:gd name="T25" fmla="*/ 26150 h 46698"/>
                              <a:gd name="T26" fmla="*/ 39189 w 74063"/>
                              <a:gd name="T27" fmla="*/ 29934 h 46698"/>
                              <a:gd name="T28" fmla="*/ 28876 w 74063"/>
                              <a:gd name="T29" fmla="*/ 32182 h 46698"/>
                              <a:gd name="T30" fmla="*/ 13712 w 74063"/>
                              <a:gd name="T31" fmla="*/ 34875 h 46698"/>
                              <a:gd name="T32" fmla="*/ 2155 w 74063"/>
                              <a:gd name="T33" fmla="*/ 33224 h 46698"/>
                              <a:gd name="T34" fmla="*/ 454 w 74063"/>
                              <a:gd name="T35" fmla="*/ 32080 h 46698"/>
                              <a:gd name="T36" fmla="*/ 0 w 74063"/>
                              <a:gd name="T37" fmla="*/ 31868 h 46698"/>
                              <a:gd name="T38" fmla="*/ 0 w 74063"/>
                              <a:gd name="T39" fmla="*/ 27024 h 46698"/>
                              <a:gd name="T40" fmla="*/ 974 w 74063"/>
                              <a:gd name="T41" fmla="*/ 26213 h 46698"/>
                              <a:gd name="T42" fmla="*/ 835 w 74063"/>
                              <a:gd name="T43" fmla="*/ 25426 h 46698"/>
                              <a:gd name="T44" fmla="*/ 0 w 74063"/>
                              <a:gd name="T45" fmla="*/ 26522 h 46698"/>
                              <a:gd name="T46" fmla="*/ 0 w 74063"/>
                              <a:gd name="T47" fmla="*/ 18200 h 46698"/>
                              <a:gd name="T48" fmla="*/ 6107 w 74063"/>
                              <a:gd name="T49" fmla="*/ 17704 h 46698"/>
                              <a:gd name="T50" fmla="*/ 16583 w 74063"/>
                              <a:gd name="T51" fmla="*/ 17323 h 46698"/>
                              <a:gd name="T52" fmla="*/ 31657 w 74063"/>
                              <a:gd name="T53" fmla="*/ 14453 h 46698"/>
                              <a:gd name="T54" fmla="*/ 43976 w 74063"/>
                              <a:gd name="T55" fmla="*/ 8230 h 46698"/>
                              <a:gd name="T56" fmla="*/ 55102 w 74063"/>
                              <a:gd name="T57" fmla="*/ 216 h 46698"/>
                              <a:gd name="T58" fmla="*/ 61706 w 74063"/>
                              <a:gd name="T59" fmla="*/ 0 h 46698"/>
                              <a:gd name="T60" fmla="*/ 0 w 74063"/>
                              <a:gd name="T61" fmla="*/ 0 h 46698"/>
                              <a:gd name="T62" fmla="*/ 74063 w 74063"/>
                              <a:gd name="T63" fmla="*/ 46698 h 466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74063" h="46698">
                                <a:moveTo>
                                  <a:pt x="61706" y="0"/>
                                </a:moveTo>
                                <a:cubicBezTo>
                                  <a:pt x="62988" y="26"/>
                                  <a:pt x="64182" y="318"/>
                                  <a:pt x="65287" y="864"/>
                                </a:cubicBezTo>
                                <a:cubicBezTo>
                                  <a:pt x="70011" y="3226"/>
                                  <a:pt x="73021" y="10300"/>
                                  <a:pt x="73479" y="21514"/>
                                </a:cubicBezTo>
                                <a:cubicBezTo>
                                  <a:pt x="74063" y="35471"/>
                                  <a:pt x="62188" y="46698"/>
                                  <a:pt x="57718" y="45936"/>
                                </a:cubicBezTo>
                                <a:cubicBezTo>
                                  <a:pt x="56943" y="45809"/>
                                  <a:pt x="56372" y="45352"/>
                                  <a:pt x="56143" y="44438"/>
                                </a:cubicBezTo>
                                <a:cubicBezTo>
                                  <a:pt x="54708" y="37668"/>
                                  <a:pt x="53654" y="29883"/>
                                  <a:pt x="52828" y="26937"/>
                                </a:cubicBezTo>
                                <a:cubicBezTo>
                                  <a:pt x="53209" y="26848"/>
                                  <a:pt x="53603" y="26734"/>
                                  <a:pt x="53997" y="26619"/>
                                </a:cubicBezTo>
                                <a:cubicBezTo>
                                  <a:pt x="55406" y="26226"/>
                                  <a:pt x="56841" y="25794"/>
                                  <a:pt x="57832" y="25400"/>
                                </a:cubicBezTo>
                                <a:cubicBezTo>
                                  <a:pt x="60525" y="24321"/>
                                  <a:pt x="60207" y="22441"/>
                                  <a:pt x="59813" y="22352"/>
                                </a:cubicBezTo>
                                <a:cubicBezTo>
                                  <a:pt x="59445" y="22264"/>
                                  <a:pt x="57540" y="24067"/>
                                  <a:pt x="53514" y="25336"/>
                                </a:cubicBezTo>
                                <a:cubicBezTo>
                                  <a:pt x="53095" y="25477"/>
                                  <a:pt x="52663" y="25604"/>
                                  <a:pt x="52193" y="25718"/>
                                </a:cubicBezTo>
                                <a:cubicBezTo>
                                  <a:pt x="51977" y="25781"/>
                                  <a:pt x="51660" y="25895"/>
                                  <a:pt x="51279" y="26036"/>
                                </a:cubicBezTo>
                                <a:cubicBezTo>
                                  <a:pt x="51190" y="26074"/>
                                  <a:pt x="51088" y="26112"/>
                                  <a:pt x="50987" y="26150"/>
                                </a:cubicBezTo>
                                <a:cubicBezTo>
                                  <a:pt x="48536" y="27102"/>
                                  <a:pt x="43672" y="29197"/>
                                  <a:pt x="39189" y="29934"/>
                                </a:cubicBezTo>
                                <a:cubicBezTo>
                                  <a:pt x="33804" y="30836"/>
                                  <a:pt x="32191" y="30658"/>
                                  <a:pt x="28876" y="32182"/>
                                </a:cubicBezTo>
                                <a:cubicBezTo>
                                  <a:pt x="25549" y="33706"/>
                                  <a:pt x="20977" y="35408"/>
                                  <a:pt x="13712" y="34875"/>
                                </a:cubicBezTo>
                                <a:cubicBezTo>
                                  <a:pt x="8823" y="34506"/>
                                  <a:pt x="4479" y="33706"/>
                                  <a:pt x="2155" y="33224"/>
                                </a:cubicBezTo>
                                <a:cubicBezTo>
                                  <a:pt x="1050" y="32969"/>
                                  <a:pt x="1165" y="32703"/>
                                  <a:pt x="454" y="32080"/>
                                </a:cubicBezTo>
                                <a:lnTo>
                                  <a:pt x="0" y="31868"/>
                                </a:lnTo>
                                <a:lnTo>
                                  <a:pt x="0" y="27024"/>
                                </a:lnTo>
                                <a:lnTo>
                                  <a:pt x="974" y="26213"/>
                                </a:lnTo>
                                <a:cubicBezTo>
                                  <a:pt x="1190" y="25489"/>
                                  <a:pt x="835" y="25426"/>
                                  <a:pt x="835" y="25426"/>
                                </a:cubicBezTo>
                                <a:lnTo>
                                  <a:pt x="0" y="26522"/>
                                </a:lnTo>
                                <a:lnTo>
                                  <a:pt x="0" y="18200"/>
                                </a:lnTo>
                                <a:lnTo>
                                  <a:pt x="6107" y="17704"/>
                                </a:lnTo>
                                <a:cubicBezTo>
                                  <a:pt x="9683" y="17438"/>
                                  <a:pt x="13833" y="17202"/>
                                  <a:pt x="16583" y="17323"/>
                                </a:cubicBezTo>
                                <a:cubicBezTo>
                                  <a:pt x="22082" y="17564"/>
                                  <a:pt x="28660" y="16358"/>
                                  <a:pt x="31657" y="14453"/>
                                </a:cubicBezTo>
                                <a:cubicBezTo>
                                  <a:pt x="34642" y="12535"/>
                                  <a:pt x="42300" y="9551"/>
                                  <a:pt x="43976" y="8230"/>
                                </a:cubicBezTo>
                                <a:cubicBezTo>
                                  <a:pt x="45640" y="6922"/>
                                  <a:pt x="49120" y="457"/>
                                  <a:pt x="55102" y="216"/>
                                </a:cubicBezTo>
                                <a:cubicBezTo>
                                  <a:pt x="57934" y="102"/>
                                  <a:pt x="60029" y="64"/>
                                  <a:pt x="61706" y="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51" name="Shape 86"/>
                        <wps:cNvSpPr>
                          <a:spLocks/>
                        </wps:cNvSpPr>
                        <wps:spPr bwMode="auto">
                          <a:xfrm>
                            <a:off x="8223" y="847"/>
                            <a:ext cx="803" cy="1593"/>
                          </a:xfrm>
                          <a:custGeom>
                            <a:avLst/>
                            <a:gdLst>
                              <a:gd name="T0" fmla="*/ 44145 w 80261"/>
                              <a:gd name="T1" fmla="*/ 4661 h 159385"/>
                              <a:gd name="T2" fmla="*/ 48806 w 80261"/>
                              <a:gd name="T3" fmla="*/ 25006 h 159385"/>
                              <a:gd name="T4" fmla="*/ 44602 w 80261"/>
                              <a:gd name="T5" fmla="*/ 35928 h 159385"/>
                              <a:gd name="T6" fmla="*/ 37059 w 80261"/>
                              <a:gd name="T7" fmla="*/ 35699 h 159385"/>
                              <a:gd name="T8" fmla="*/ 43561 w 80261"/>
                              <a:gd name="T9" fmla="*/ 36690 h 159385"/>
                              <a:gd name="T10" fmla="*/ 44628 w 80261"/>
                              <a:gd name="T11" fmla="*/ 38760 h 159385"/>
                              <a:gd name="T12" fmla="*/ 59931 w 80261"/>
                              <a:gd name="T13" fmla="*/ 52032 h 159385"/>
                              <a:gd name="T14" fmla="*/ 80261 w 80261"/>
                              <a:gd name="T15" fmla="*/ 62931 h 159385"/>
                              <a:gd name="T16" fmla="*/ 71946 w 80261"/>
                              <a:gd name="T17" fmla="*/ 78918 h 159385"/>
                              <a:gd name="T18" fmla="*/ 64960 w 80261"/>
                              <a:gd name="T19" fmla="*/ 77153 h 159385"/>
                              <a:gd name="T20" fmla="*/ 64529 w 80261"/>
                              <a:gd name="T21" fmla="*/ 75717 h 159385"/>
                              <a:gd name="T22" fmla="*/ 55867 w 80261"/>
                              <a:gd name="T23" fmla="*/ 53594 h 159385"/>
                              <a:gd name="T24" fmla="*/ 62840 w 80261"/>
                              <a:gd name="T25" fmla="*/ 76060 h 159385"/>
                              <a:gd name="T26" fmla="*/ 61227 w 80261"/>
                              <a:gd name="T27" fmla="*/ 85610 h 159385"/>
                              <a:gd name="T28" fmla="*/ 21158 w 80261"/>
                              <a:gd name="T29" fmla="*/ 107099 h 159385"/>
                              <a:gd name="T30" fmla="*/ 41885 w 80261"/>
                              <a:gd name="T31" fmla="*/ 99822 h 159385"/>
                              <a:gd name="T32" fmla="*/ 61709 w 80261"/>
                              <a:gd name="T33" fmla="*/ 88443 h 159385"/>
                              <a:gd name="T34" fmla="*/ 61811 w 80261"/>
                              <a:gd name="T35" fmla="*/ 88367 h 159385"/>
                              <a:gd name="T36" fmla="*/ 73596 w 80261"/>
                              <a:gd name="T37" fmla="*/ 79095 h 159385"/>
                              <a:gd name="T38" fmla="*/ 80261 w 80261"/>
                              <a:gd name="T39" fmla="*/ 109252 h 159385"/>
                              <a:gd name="T40" fmla="*/ 51956 w 80261"/>
                              <a:gd name="T41" fmla="*/ 138595 h 159385"/>
                              <a:gd name="T42" fmla="*/ 79464 w 80261"/>
                              <a:gd name="T43" fmla="*/ 112331 h 159385"/>
                              <a:gd name="T44" fmla="*/ 80261 w 80261"/>
                              <a:gd name="T45" fmla="*/ 132441 h 159385"/>
                              <a:gd name="T46" fmla="*/ 61570 w 80261"/>
                              <a:gd name="T47" fmla="*/ 151308 h 159385"/>
                              <a:gd name="T48" fmla="*/ 32601 w 80261"/>
                              <a:gd name="T49" fmla="*/ 157505 h 159385"/>
                              <a:gd name="T50" fmla="*/ 6490 w 80261"/>
                              <a:gd name="T51" fmla="*/ 140094 h 159385"/>
                              <a:gd name="T52" fmla="*/ 0 w 80261"/>
                              <a:gd name="T53" fmla="*/ 92583 h 159385"/>
                              <a:gd name="T54" fmla="*/ 18593 w 80261"/>
                              <a:gd name="T55" fmla="*/ 63881 h 159385"/>
                              <a:gd name="T56" fmla="*/ 8344 w 80261"/>
                              <a:gd name="T57" fmla="*/ 44056 h 159385"/>
                              <a:gd name="T58" fmla="*/ 12738 w 80261"/>
                              <a:gd name="T59" fmla="*/ 42964 h 159385"/>
                              <a:gd name="T60" fmla="*/ 14389 w 80261"/>
                              <a:gd name="T61" fmla="*/ 43726 h 159385"/>
                              <a:gd name="T62" fmla="*/ 15113 w 80261"/>
                              <a:gd name="T63" fmla="*/ 44170 h 159385"/>
                              <a:gd name="T64" fmla="*/ 15875 w 80261"/>
                              <a:gd name="T65" fmla="*/ 44717 h 159385"/>
                              <a:gd name="T66" fmla="*/ 16675 w 80261"/>
                              <a:gd name="T67" fmla="*/ 45377 h 159385"/>
                              <a:gd name="T68" fmla="*/ 17488 w 80261"/>
                              <a:gd name="T69" fmla="*/ 46165 h 159385"/>
                              <a:gd name="T70" fmla="*/ 18313 w 80261"/>
                              <a:gd name="T71" fmla="*/ 47079 h 159385"/>
                              <a:gd name="T72" fmla="*/ 19152 w 80261"/>
                              <a:gd name="T73" fmla="*/ 48133 h 159385"/>
                              <a:gd name="T74" fmla="*/ 20003 w 80261"/>
                              <a:gd name="T75" fmla="*/ 49326 h 159385"/>
                              <a:gd name="T76" fmla="*/ 40640 w 80261"/>
                              <a:gd name="T77" fmla="*/ 68187 h 159385"/>
                              <a:gd name="T78" fmla="*/ 48616 w 80261"/>
                              <a:gd name="T79" fmla="*/ 55245 h 159385"/>
                              <a:gd name="T80" fmla="*/ 47803 w 80261"/>
                              <a:gd name="T81" fmla="*/ 52781 h 159385"/>
                              <a:gd name="T82" fmla="*/ 47714 w 80261"/>
                              <a:gd name="T83" fmla="*/ 54051 h 159385"/>
                              <a:gd name="T84" fmla="*/ 46203 w 80261"/>
                              <a:gd name="T85" fmla="*/ 65036 h 159385"/>
                              <a:gd name="T86" fmla="*/ 23165 w 80261"/>
                              <a:gd name="T87" fmla="*/ 49733 h 159385"/>
                              <a:gd name="T88" fmla="*/ 22035 w 80261"/>
                              <a:gd name="T89" fmla="*/ 47930 h 159385"/>
                              <a:gd name="T90" fmla="*/ 21184 w 80261"/>
                              <a:gd name="T91" fmla="*/ 46736 h 159385"/>
                              <a:gd name="T92" fmla="*/ 20384 w 80261"/>
                              <a:gd name="T93" fmla="*/ 45771 h 159385"/>
                              <a:gd name="T94" fmla="*/ 19609 w 80261"/>
                              <a:gd name="T95" fmla="*/ 44945 h 159385"/>
                              <a:gd name="T96" fmla="*/ 18885 w 80261"/>
                              <a:gd name="T97" fmla="*/ 44247 h 159385"/>
                              <a:gd name="T98" fmla="*/ 18186 w 80261"/>
                              <a:gd name="T99" fmla="*/ 43662 h 159385"/>
                              <a:gd name="T100" fmla="*/ 17513 w 80261"/>
                              <a:gd name="T101" fmla="*/ 43180 h 159385"/>
                              <a:gd name="T102" fmla="*/ 16129 w 80261"/>
                              <a:gd name="T103" fmla="*/ 42367 h 159385"/>
                              <a:gd name="T104" fmla="*/ 15443 w 80261"/>
                              <a:gd name="T105" fmla="*/ 42063 h 159385"/>
                              <a:gd name="T106" fmla="*/ 17234 w 80261"/>
                              <a:gd name="T107" fmla="*/ 26912 h 159385"/>
                              <a:gd name="T108" fmla="*/ 34214 w 80261"/>
                              <a:gd name="T109" fmla="*/ 356 h 159385"/>
                              <a:gd name="T110" fmla="*/ 0 w 80261"/>
                              <a:gd name="T111" fmla="*/ 0 h 159385"/>
                              <a:gd name="T112" fmla="*/ 80261 w 80261"/>
                              <a:gd name="T113" fmla="*/ 159385 h 159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T110" t="T111" r="T112" b="T113"/>
                            <a:pathLst>
                              <a:path w="80261" h="159385">
                                <a:moveTo>
                                  <a:pt x="34214" y="356"/>
                                </a:moveTo>
                                <a:cubicBezTo>
                                  <a:pt x="39599" y="229"/>
                                  <a:pt x="41872" y="0"/>
                                  <a:pt x="44145" y="4661"/>
                                </a:cubicBezTo>
                                <a:cubicBezTo>
                                  <a:pt x="46418" y="9334"/>
                                  <a:pt x="49047" y="11722"/>
                                  <a:pt x="49289" y="14833"/>
                                </a:cubicBezTo>
                                <a:cubicBezTo>
                                  <a:pt x="49530" y="17945"/>
                                  <a:pt x="48578" y="22009"/>
                                  <a:pt x="48806" y="25006"/>
                                </a:cubicBezTo>
                                <a:cubicBezTo>
                                  <a:pt x="49098" y="28651"/>
                                  <a:pt x="48616" y="33858"/>
                                  <a:pt x="46418" y="35890"/>
                                </a:cubicBezTo>
                                <a:cubicBezTo>
                                  <a:pt x="45695" y="36423"/>
                                  <a:pt x="45288" y="36271"/>
                                  <a:pt x="44602" y="35928"/>
                                </a:cubicBezTo>
                                <a:cubicBezTo>
                                  <a:pt x="43866" y="35572"/>
                                  <a:pt x="42824" y="35001"/>
                                  <a:pt x="40716" y="34849"/>
                                </a:cubicBezTo>
                                <a:cubicBezTo>
                                  <a:pt x="39027" y="34722"/>
                                  <a:pt x="37046" y="35471"/>
                                  <a:pt x="37059" y="35699"/>
                                </a:cubicBezTo>
                                <a:cubicBezTo>
                                  <a:pt x="37084" y="36005"/>
                                  <a:pt x="39789" y="35713"/>
                                  <a:pt x="41135" y="35966"/>
                                </a:cubicBezTo>
                                <a:cubicBezTo>
                                  <a:pt x="42113" y="36157"/>
                                  <a:pt x="42939" y="36373"/>
                                  <a:pt x="43561" y="36690"/>
                                </a:cubicBezTo>
                                <a:cubicBezTo>
                                  <a:pt x="43663" y="36741"/>
                                  <a:pt x="43764" y="36792"/>
                                  <a:pt x="43853" y="36855"/>
                                </a:cubicBezTo>
                                <a:cubicBezTo>
                                  <a:pt x="44488" y="37274"/>
                                  <a:pt x="44793" y="37871"/>
                                  <a:pt x="44628" y="38760"/>
                                </a:cubicBezTo>
                                <a:cubicBezTo>
                                  <a:pt x="44501" y="40183"/>
                                  <a:pt x="43548" y="46761"/>
                                  <a:pt x="44501" y="47003"/>
                                </a:cubicBezTo>
                                <a:cubicBezTo>
                                  <a:pt x="45466" y="47244"/>
                                  <a:pt x="56706" y="50838"/>
                                  <a:pt x="59931" y="52032"/>
                                </a:cubicBezTo>
                                <a:cubicBezTo>
                                  <a:pt x="63170" y="53225"/>
                                  <a:pt x="68542" y="53111"/>
                                  <a:pt x="74765" y="57645"/>
                                </a:cubicBezTo>
                                <a:lnTo>
                                  <a:pt x="80261" y="62931"/>
                                </a:lnTo>
                                <a:lnTo>
                                  <a:pt x="80261" y="72612"/>
                                </a:lnTo>
                                <a:lnTo>
                                  <a:pt x="71946" y="78918"/>
                                </a:lnTo>
                                <a:cubicBezTo>
                                  <a:pt x="71501" y="79260"/>
                                  <a:pt x="71069" y="79578"/>
                                  <a:pt x="70663" y="79883"/>
                                </a:cubicBezTo>
                                <a:cubicBezTo>
                                  <a:pt x="68618" y="79248"/>
                                  <a:pt x="66104" y="77356"/>
                                  <a:pt x="64960" y="77153"/>
                                </a:cubicBezTo>
                                <a:cubicBezTo>
                                  <a:pt x="64846" y="77127"/>
                                  <a:pt x="64732" y="77076"/>
                                  <a:pt x="64618" y="77038"/>
                                </a:cubicBezTo>
                                <a:cubicBezTo>
                                  <a:pt x="64605" y="76594"/>
                                  <a:pt x="64579" y="76162"/>
                                  <a:pt x="64529" y="75717"/>
                                </a:cubicBezTo>
                                <a:cubicBezTo>
                                  <a:pt x="64491" y="75412"/>
                                  <a:pt x="64453" y="75108"/>
                                  <a:pt x="64402" y="74816"/>
                                </a:cubicBezTo>
                                <a:cubicBezTo>
                                  <a:pt x="60731" y="55753"/>
                                  <a:pt x="56579" y="53594"/>
                                  <a:pt x="55867" y="53594"/>
                                </a:cubicBezTo>
                                <a:cubicBezTo>
                                  <a:pt x="55143" y="53594"/>
                                  <a:pt x="58725" y="54851"/>
                                  <a:pt x="62255" y="72009"/>
                                </a:cubicBezTo>
                                <a:cubicBezTo>
                                  <a:pt x="62548" y="73419"/>
                                  <a:pt x="62725" y="74778"/>
                                  <a:pt x="62840" y="76060"/>
                                </a:cubicBezTo>
                                <a:cubicBezTo>
                                  <a:pt x="63094" y="78842"/>
                                  <a:pt x="62992" y="81293"/>
                                  <a:pt x="62763" y="83286"/>
                                </a:cubicBezTo>
                                <a:cubicBezTo>
                                  <a:pt x="62611" y="83947"/>
                                  <a:pt x="62052" y="84734"/>
                                  <a:pt x="61227" y="85610"/>
                                </a:cubicBezTo>
                                <a:cubicBezTo>
                                  <a:pt x="56858" y="90208"/>
                                  <a:pt x="44310" y="97117"/>
                                  <a:pt x="37668" y="99378"/>
                                </a:cubicBezTo>
                                <a:cubicBezTo>
                                  <a:pt x="29782" y="102070"/>
                                  <a:pt x="24219" y="103327"/>
                                  <a:pt x="21158" y="107099"/>
                                </a:cubicBezTo>
                                <a:cubicBezTo>
                                  <a:pt x="19075" y="109665"/>
                                  <a:pt x="18644" y="112319"/>
                                  <a:pt x="19825" y="110554"/>
                                </a:cubicBezTo>
                                <a:cubicBezTo>
                                  <a:pt x="23355" y="105321"/>
                                  <a:pt x="28829" y="104330"/>
                                  <a:pt x="41885" y="99822"/>
                                </a:cubicBezTo>
                                <a:cubicBezTo>
                                  <a:pt x="48743" y="97460"/>
                                  <a:pt x="55105" y="93383"/>
                                  <a:pt x="59614" y="90043"/>
                                </a:cubicBezTo>
                                <a:cubicBezTo>
                                  <a:pt x="60363" y="89484"/>
                                  <a:pt x="61074" y="88938"/>
                                  <a:pt x="61709" y="88443"/>
                                </a:cubicBezTo>
                                <a:cubicBezTo>
                                  <a:pt x="61646" y="88646"/>
                                  <a:pt x="61608" y="88747"/>
                                  <a:pt x="61608" y="88747"/>
                                </a:cubicBezTo>
                                <a:cubicBezTo>
                                  <a:pt x="61608" y="88747"/>
                                  <a:pt x="61684" y="88608"/>
                                  <a:pt x="61811" y="88367"/>
                                </a:cubicBezTo>
                                <a:cubicBezTo>
                                  <a:pt x="64579" y="86182"/>
                                  <a:pt x="66243" y="84595"/>
                                  <a:pt x="66243" y="84595"/>
                                </a:cubicBezTo>
                                <a:lnTo>
                                  <a:pt x="73596" y="79095"/>
                                </a:lnTo>
                                <a:lnTo>
                                  <a:pt x="80261" y="74108"/>
                                </a:lnTo>
                                <a:lnTo>
                                  <a:pt x="80261" y="109252"/>
                                </a:lnTo>
                                <a:lnTo>
                                  <a:pt x="76771" y="112293"/>
                                </a:lnTo>
                                <a:cubicBezTo>
                                  <a:pt x="66904" y="122517"/>
                                  <a:pt x="51956" y="138595"/>
                                  <a:pt x="51956" y="138595"/>
                                </a:cubicBezTo>
                                <a:cubicBezTo>
                                  <a:pt x="51956" y="138595"/>
                                  <a:pt x="53264" y="140106"/>
                                  <a:pt x="59182" y="134010"/>
                                </a:cubicBezTo>
                                <a:cubicBezTo>
                                  <a:pt x="65113" y="127915"/>
                                  <a:pt x="76098" y="115367"/>
                                  <a:pt x="79464" y="112331"/>
                                </a:cubicBezTo>
                                <a:lnTo>
                                  <a:pt x="80261" y="111597"/>
                                </a:lnTo>
                                <a:lnTo>
                                  <a:pt x="80261" y="132441"/>
                                </a:lnTo>
                                <a:lnTo>
                                  <a:pt x="76960" y="136016"/>
                                </a:lnTo>
                                <a:cubicBezTo>
                                  <a:pt x="70364" y="142767"/>
                                  <a:pt x="64262" y="148755"/>
                                  <a:pt x="61570" y="151308"/>
                                </a:cubicBezTo>
                                <a:cubicBezTo>
                                  <a:pt x="56198" y="156426"/>
                                  <a:pt x="49822" y="159207"/>
                                  <a:pt x="45961" y="159207"/>
                                </a:cubicBezTo>
                                <a:cubicBezTo>
                                  <a:pt x="42113" y="159207"/>
                                  <a:pt x="35027" y="157226"/>
                                  <a:pt x="32601" y="157505"/>
                                </a:cubicBezTo>
                                <a:cubicBezTo>
                                  <a:pt x="30175" y="157772"/>
                                  <a:pt x="24613" y="159385"/>
                                  <a:pt x="21476" y="157861"/>
                                </a:cubicBezTo>
                                <a:cubicBezTo>
                                  <a:pt x="18339" y="156337"/>
                                  <a:pt x="9182" y="149796"/>
                                  <a:pt x="6490" y="140094"/>
                                </a:cubicBezTo>
                                <a:cubicBezTo>
                                  <a:pt x="3797" y="130404"/>
                                  <a:pt x="6668" y="120358"/>
                                  <a:pt x="6769" y="117399"/>
                                </a:cubicBezTo>
                                <a:cubicBezTo>
                                  <a:pt x="6845" y="114503"/>
                                  <a:pt x="2299" y="101626"/>
                                  <a:pt x="0" y="92583"/>
                                </a:cubicBezTo>
                                <a:cubicBezTo>
                                  <a:pt x="394" y="92532"/>
                                  <a:pt x="800" y="92443"/>
                                  <a:pt x="1207" y="92329"/>
                                </a:cubicBezTo>
                                <a:cubicBezTo>
                                  <a:pt x="9550" y="90056"/>
                                  <a:pt x="19101" y="76429"/>
                                  <a:pt x="18593" y="63881"/>
                                </a:cubicBezTo>
                                <a:cubicBezTo>
                                  <a:pt x="18136" y="52477"/>
                                  <a:pt x="14668" y="46698"/>
                                  <a:pt x="10655" y="44755"/>
                                </a:cubicBezTo>
                                <a:cubicBezTo>
                                  <a:pt x="9893" y="44399"/>
                                  <a:pt x="9131" y="44158"/>
                                  <a:pt x="8344" y="44056"/>
                                </a:cubicBezTo>
                                <a:cubicBezTo>
                                  <a:pt x="8598" y="44018"/>
                                  <a:pt x="8852" y="43955"/>
                                  <a:pt x="9093" y="43891"/>
                                </a:cubicBezTo>
                                <a:cubicBezTo>
                                  <a:pt x="9830" y="43700"/>
                                  <a:pt x="11201" y="43408"/>
                                  <a:pt x="12738" y="42964"/>
                                </a:cubicBezTo>
                                <a:cubicBezTo>
                                  <a:pt x="13183" y="43117"/>
                                  <a:pt x="13741" y="43345"/>
                                  <a:pt x="14389" y="43714"/>
                                </a:cubicBezTo>
                                <a:cubicBezTo>
                                  <a:pt x="14389" y="43714"/>
                                  <a:pt x="14389" y="43726"/>
                                  <a:pt x="14389" y="43726"/>
                                </a:cubicBezTo>
                                <a:cubicBezTo>
                                  <a:pt x="14605" y="43840"/>
                                  <a:pt x="14808" y="43967"/>
                                  <a:pt x="15037" y="44120"/>
                                </a:cubicBezTo>
                                <a:cubicBezTo>
                                  <a:pt x="15062" y="44132"/>
                                  <a:pt x="15088" y="44145"/>
                                  <a:pt x="15113" y="44170"/>
                                </a:cubicBezTo>
                                <a:cubicBezTo>
                                  <a:pt x="15304" y="44297"/>
                                  <a:pt x="15507" y="44438"/>
                                  <a:pt x="15710" y="44603"/>
                                </a:cubicBezTo>
                                <a:cubicBezTo>
                                  <a:pt x="15773" y="44641"/>
                                  <a:pt x="15824" y="44679"/>
                                  <a:pt x="15875" y="44717"/>
                                </a:cubicBezTo>
                                <a:cubicBezTo>
                                  <a:pt x="16053" y="44856"/>
                                  <a:pt x="16243" y="45021"/>
                                  <a:pt x="16434" y="45186"/>
                                </a:cubicBezTo>
                                <a:cubicBezTo>
                                  <a:pt x="16510" y="45250"/>
                                  <a:pt x="16599" y="45314"/>
                                  <a:pt x="16675" y="45377"/>
                                </a:cubicBezTo>
                                <a:cubicBezTo>
                                  <a:pt x="16840" y="45542"/>
                                  <a:pt x="17018" y="45707"/>
                                  <a:pt x="17196" y="45885"/>
                                </a:cubicBezTo>
                                <a:cubicBezTo>
                                  <a:pt x="17297" y="45974"/>
                                  <a:pt x="17386" y="46063"/>
                                  <a:pt x="17488" y="46165"/>
                                </a:cubicBezTo>
                                <a:cubicBezTo>
                                  <a:pt x="17653" y="46330"/>
                                  <a:pt x="17818" y="46520"/>
                                  <a:pt x="17983" y="46710"/>
                                </a:cubicBezTo>
                                <a:cubicBezTo>
                                  <a:pt x="18098" y="46837"/>
                                  <a:pt x="18212" y="46952"/>
                                  <a:pt x="18313" y="47079"/>
                                </a:cubicBezTo>
                                <a:cubicBezTo>
                                  <a:pt x="18479" y="47269"/>
                                  <a:pt x="18644" y="47485"/>
                                  <a:pt x="18809" y="47689"/>
                                </a:cubicBezTo>
                                <a:cubicBezTo>
                                  <a:pt x="18923" y="47840"/>
                                  <a:pt x="19037" y="47968"/>
                                  <a:pt x="19152" y="48133"/>
                                </a:cubicBezTo>
                                <a:cubicBezTo>
                                  <a:pt x="19329" y="48361"/>
                                  <a:pt x="19507" y="48628"/>
                                  <a:pt x="19685" y="48882"/>
                                </a:cubicBezTo>
                                <a:cubicBezTo>
                                  <a:pt x="19799" y="49035"/>
                                  <a:pt x="19901" y="49175"/>
                                  <a:pt x="20003" y="49326"/>
                                </a:cubicBezTo>
                                <a:cubicBezTo>
                                  <a:pt x="20282" y="49758"/>
                                  <a:pt x="20561" y="50203"/>
                                  <a:pt x="20841" y="50685"/>
                                </a:cubicBezTo>
                                <a:cubicBezTo>
                                  <a:pt x="25667" y="59042"/>
                                  <a:pt x="34239" y="68008"/>
                                  <a:pt x="40640" y="68187"/>
                                </a:cubicBezTo>
                                <a:cubicBezTo>
                                  <a:pt x="43383" y="68263"/>
                                  <a:pt x="45377" y="67576"/>
                                  <a:pt x="46736" y="66091"/>
                                </a:cubicBezTo>
                                <a:cubicBezTo>
                                  <a:pt x="48603" y="64059"/>
                                  <a:pt x="49213" y="60503"/>
                                  <a:pt x="48616" y="55245"/>
                                </a:cubicBezTo>
                                <a:cubicBezTo>
                                  <a:pt x="48539" y="54521"/>
                                  <a:pt x="48108" y="52959"/>
                                  <a:pt x="47879" y="52832"/>
                                </a:cubicBezTo>
                                <a:lnTo>
                                  <a:pt x="47803" y="52781"/>
                                </a:lnTo>
                                <a:lnTo>
                                  <a:pt x="47714" y="52807"/>
                                </a:lnTo>
                                <a:cubicBezTo>
                                  <a:pt x="47523" y="52883"/>
                                  <a:pt x="47549" y="53010"/>
                                  <a:pt x="47714" y="54051"/>
                                </a:cubicBezTo>
                                <a:lnTo>
                                  <a:pt x="47904" y="55346"/>
                                </a:lnTo>
                                <a:cubicBezTo>
                                  <a:pt x="48374" y="60198"/>
                                  <a:pt x="47828" y="63284"/>
                                  <a:pt x="46203" y="65036"/>
                                </a:cubicBezTo>
                                <a:cubicBezTo>
                                  <a:pt x="45021" y="66294"/>
                                  <a:pt x="43282" y="66878"/>
                                  <a:pt x="40869" y="66815"/>
                                </a:cubicBezTo>
                                <a:cubicBezTo>
                                  <a:pt x="33325" y="66599"/>
                                  <a:pt x="25413" y="53683"/>
                                  <a:pt x="23165" y="49733"/>
                                </a:cubicBezTo>
                                <a:cubicBezTo>
                                  <a:pt x="22898" y="49250"/>
                                  <a:pt x="22619" y="48806"/>
                                  <a:pt x="22339" y="48375"/>
                                </a:cubicBezTo>
                                <a:cubicBezTo>
                                  <a:pt x="22238" y="48209"/>
                                  <a:pt x="22136" y="48069"/>
                                  <a:pt x="22035" y="47930"/>
                                </a:cubicBezTo>
                                <a:cubicBezTo>
                                  <a:pt x="21857" y="47663"/>
                                  <a:pt x="21679" y="47409"/>
                                  <a:pt x="21514" y="47168"/>
                                </a:cubicBezTo>
                                <a:cubicBezTo>
                                  <a:pt x="21399" y="47015"/>
                                  <a:pt x="21285" y="46889"/>
                                  <a:pt x="21184" y="46736"/>
                                </a:cubicBezTo>
                                <a:cubicBezTo>
                                  <a:pt x="21018" y="46533"/>
                                  <a:pt x="20853" y="46317"/>
                                  <a:pt x="20688" y="46113"/>
                                </a:cubicBezTo>
                                <a:cubicBezTo>
                                  <a:pt x="20587" y="46000"/>
                                  <a:pt x="20485" y="45885"/>
                                  <a:pt x="20384" y="45771"/>
                                </a:cubicBezTo>
                                <a:cubicBezTo>
                                  <a:pt x="20206" y="45580"/>
                                  <a:pt x="20041" y="45377"/>
                                  <a:pt x="19876" y="45200"/>
                                </a:cubicBezTo>
                                <a:cubicBezTo>
                                  <a:pt x="19787" y="45110"/>
                                  <a:pt x="19698" y="45034"/>
                                  <a:pt x="19609" y="44945"/>
                                </a:cubicBezTo>
                                <a:cubicBezTo>
                                  <a:pt x="19431" y="44755"/>
                                  <a:pt x="19253" y="44577"/>
                                  <a:pt x="19075" y="44424"/>
                                </a:cubicBezTo>
                                <a:cubicBezTo>
                                  <a:pt x="19012" y="44361"/>
                                  <a:pt x="18948" y="44310"/>
                                  <a:pt x="18885" y="44247"/>
                                </a:cubicBezTo>
                                <a:cubicBezTo>
                                  <a:pt x="18682" y="44069"/>
                                  <a:pt x="18491" y="43904"/>
                                  <a:pt x="18301" y="43752"/>
                                </a:cubicBezTo>
                                <a:cubicBezTo>
                                  <a:pt x="18263" y="43726"/>
                                  <a:pt x="18224" y="43688"/>
                                  <a:pt x="18186" y="43662"/>
                                </a:cubicBezTo>
                                <a:cubicBezTo>
                                  <a:pt x="17971" y="43497"/>
                                  <a:pt x="17755" y="43345"/>
                                  <a:pt x="17564" y="43205"/>
                                </a:cubicBezTo>
                                <a:cubicBezTo>
                                  <a:pt x="17539" y="43193"/>
                                  <a:pt x="17526" y="43180"/>
                                  <a:pt x="17513" y="43180"/>
                                </a:cubicBezTo>
                                <a:cubicBezTo>
                                  <a:pt x="17297" y="43028"/>
                                  <a:pt x="17082" y="42888"/>
                                  <a:pt x="16866" y="42761"/>
                                </a:cubicBezTo>
                                <a:cubicBezTo>
                                  <a:pt x="16612" y="42608"/>
                                  <a:pt x="16358" y="42481"/>
                                  <a:pt x="16129" y="42367"/>
                                </a:cubicBezTo>
                                <a:lnTo>
                                  <a:pt x="16078" y="42342"/>
                                </a:lnTo>
                                <a:cubicBezTo>
                                  <a:pt x="15850" y="42228"/>
                                  <a:pt x="15634" y="42139"/>
                                  <a:pt x="15443" y="42063"/>
                                </a:cubicBezTo>
                                <a:cubicBezTo>
                                  <a:pt x="17882" y="41110"/>
                                  <a:pt x="20041" y="39763"/>
                                  <a:pt x="20104" y="37922"/>
                                </a:cubicBezTo>
                                <a:cubicBezTo>
                                  <a:pt x="20218" y="34213"/>
                                  <a:pt x="18669" y="32779"/>
                                  <a:pt x="17234" y="26912"/>
                                </a:cubicBezTo>
                                <a:cubicBezTo>
                                  <a:pt x="15799" y="21057"/>
                                  <a:pt x="13881" y="13512"/>
                                  <a:pt x="19863" y="7886"/>
                                </a:cubicBezTo>
                                <a:cubicBezTo>
                                  <a:pt x="25845" y="2274"/>
                                  <a:pt x="28829" y="483"/>
                                  <a:pt x="34214" y="356"/>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52" name="Shape 87"/>
                        <wps:cNvSpPr>
                          <a:spLocks/>
                        </wps:cNvSpPr>
                        <wps:spPr bwMode="auto">
                          <a:xfrm>
                            <a:off x="7653" y="29"/>
                            <a:ext cx="1373" cy="812"/>
                          </a:xfrm>
                          <a:custGeom>
                            <a:avLst/>
                            <a:gdLst>
                              <a:gd name="T0" fmla="*/ 137268 w 137268"/>
                              <a:gd name="T1" fmla="*/ 0 h 81165"/>
                              <a:gd name="T2" fmla="*/ 137268 w 137268"/>
                              <a:gd name="T3" fmla="*/ 17341 h 81165"/>
                              <a:gd name="T4" fmla="*/ 118257 w 137268"/>
                              <a:gd name="T5" fmla="*/ 19229 h 81165"/>
                              <a:gd name="T6" fmla="*/ 52170 w 137268"/>
                              <a:gd name="T7" fmla="*/ 42951 h 81165"/>
                              <a:gd name="T8" fmla="*/ 0 w 137268"/>
                              <a:gd name="T9" fmla="*/ 81165 h 81165"/>
                              <a:gd name="T10" fmla="*/ 0 w 137268"/>
                              <a:gd name="T11" fmla="*/ 57646 h 81165"/>
                              <a:gd name="T12" fmla="*/ 31330 w 137268"/>
                              <a:gd name="T13" fmla="*/ 34803 h 81165"/>
                              <a:gd name="T14" fmla="*/ 114007 w 137268"/>
                              <a:gd name="T15" fmla="*/ 2345 h 81165"/>
                              <a:gd name="T16" fmla="*/ 137268 w 137268"/>
                              <a:gd name="T17" fmla="*/ 0 h 81165"/>
                              <a:gd name="T18" fmla="*/ 0 w 137268"/>
                              <a:gd name="T19" fmla="*/ 0 h 81165"/>
                              <a:gd name="T20" fmla="*/ 137268 w 137268"/>
                              <a:gd name="T21" fmla="*/ 81165 h 81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7268" h="81165">
                                <a:moveTo>
                                  <a:pt x="137268" y="0"/>
                                </a:moveTo>
                                <a:lnTo>
                                  <a:pt x="137268" y="17341"/>
                                </a:lnTo>
                                <a:lnTo>
                                  <a:pt x="118257" y="19229"/>
                                </a:lnTo>
                                <a:cubicBezTo>
                                  <a:pt x="94835" y="23948"/>
                                  <a:pt x="72631" y="32031"/>
                                  <a:pt x="52170" y="42951"/>
                                </a:cubicBezTo>
                                <a:lnTo>
                                  <a:pt x="0" y="81165"/>
                                </a:lnTo>
                                <a:lnTo>
                                  <a:pt x="0" y="57646"/>
                                </a:lnTo>
                                <a:lnTo>
                                  <a:pt x="31330" y="34803"/>
                                </a:lnTo>
                                <a:cubicBezTo>
                                  <a:pt x="56424" y="19556"/>
                                  <a:pt x="84295" y="8424"/>
                                  <a:pt x="114007" y="2345"/>
                                </a:cubicBezTo>
                                <a:lnTo>
                                  <a:pt x="137268"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61" name="Shape 88"/>
                        <wps:cNvSpPr>
                          <a:spLocks/>
                        </wps:cNvSpPr>
                        <wps:spPr bwMode="auto">
                          <a:xfrm>
                            <a:off x="9026" y="4906"/>
                            <a:ext cx="394" cy="310"/>
                          </a:xfrm>
                          <a:custGeom>
                            <a:avLst/>
                            <a:gdLst>
                              <a:gd name="T0" fmla="*/ 39376 w 39376"/>
                              <a:gd name="T1" fmla="*/ 0 h 30941"/>
                              <a:gd name="T2" fmla="*/ 39376 w 39376"/>
                              <a:gd name="T3" fmla="*/ 29933 h 30941"/>
                              <a:gd name="T4" fmla="*/ 29386 w 39376"/>
                              <a:gd name="T5" fmla="*/ 30941 h 30941"/>
                              <a:gd name="T6" fmla="*/ 29217 w 39376"/>
                              <a:gd name="T7" fmla="*/ 30941 h 30941"/>
                              <a:gd name="T8" fmla="*/ 0 w 39376"/>
                              <a:gd name="T9" fmla="*/ 27995 h 30941"/>
                              <a:gd name="T10" fmla="*/ 0 w 39376"/>
                              <a:gd name="T11" fmla="*/ 10521 h 30941"/>
                              <a:gd name="T12" fmla="*/ 26482 w 39376"/>
                              <a:gd name="T13" fmla="*/ 13474 h 30941"/>
                              <a:gd name="T14" fmla="*/ 39376 w 39376"/>
                              <a:gd name="T15" fmla="*/ 0 h 30941"/>
                              <a:gd name="T16" fmla="*/ 0 w 39376"/>
                              <a:gd name="T17" fmla="*/ 0 h 30941"/>
                              <a:gd name="T18" fmla="*/ 39376 w 39376"/>
                              <a:gd name="T19" fmla="*/ 30941 h 3094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9376" h="30941">
                                <a:moveTo>
                                  <a:pt x="39376" y="0"/>
                                </a:moveTo>
                                <a:lnTo>
                                  <a:pt x="39376" y="29933"/>
                                </a:lnTo>
                                <a:lnTo>
                                  <a:pt x="29386" y="30941"/>
                                </a:lnTo>
                                <a:lnTo>
                                  <a:pt x="29217" y="30941"/>
                                </a:lnTo>
                                <a:lnTo>
                                  <a:pt x="0" y="27995"/>
                                </a:lnTo>
                                <a:lnTo>
                                  <a:pt x="0" y="10521"/>
                                </a:lnTo>
                                <a:lnTo>
                                  <a:pt x="26482" y="13474"/>
                                </a:lnTo>
                                <a:lnTo>
                                  <a:pt x="39376"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62" name="Shape 89"/>
                        <wps:cNvSpPr>
                          <a:spLocks/>
                        </wps:cNvSpPr>
                        <wps:spPr bwMode="auto">
                          <a:xfrm>
                            <a:off x="9026" y="3742"/>
                            <a:ext cx="193" cy="275"/>
                          </a:xfrm>
                          <a:custGeom>
                            <a:avLst/>
                            <a:gdLst>
                              <a:gd name="T0" fmla="*/ 0 w 19332"/>
                              <a:gd name="T1" fmla="*/ 0 h 27554"/>
                              <a:gd name="T2" fmla="*/ 5552 w 19332"/>
                              <a:gd name="T3" fmla="*/ 2327 h 27554"/>
                              <a:gd name="T4" fmla="*/ 19141 w 19332"/>
                              <a:gd name="T5" fmla="*/ 16919 h 27554"/>
                              <a:gd name="T6" fmla="*/ 11052 w 19332"/>
                              <a:gd name="T7" fmla="*/ 26444 h 27554"/>
                              <a:gd name="T8" fmla="*/ 2222 w 19332"/>
                              <a:gd name="T9" fmla="*/ 27468 h 27554"/>
                              <a:gd name="T10" fmla="*/ 0 w 19332"/>
                              <a:gd name="T11" fmla="*/ 27554 h 27554"/>
                              <a:gd name="T12" fmla="*/ 0 w 19332"/>
                              <a:gd name="T13" fmla="*/ 18606 h 27554"/>
                              <a:gd name="T14" fmla="*/ 5832 w 19332"/>
                              <a:gd name="T15" fmla="*/ 18596 h 27554"/>
                              <a:gd name="T16" fmla="*/ 11471 w 19332"/>
                              <a:gd name="T17" fmla="*/ 19714 h 27554"/>
                              <a:gd name="T18" fmla="*/ 11991 w 19332"/>
                              <a:gd name="T19" fmla="*/ 19993 h 27554"/>
                              <a:gd name="T20" fmla="*/ 12195 w 19332"/>
                              <a:gd name="T21" fmla="*/ 19967 h 27554"/>
                              <a:gd name="T22" fmla="*/ 12169 w 19332"/>
                              <a:gd name="T23" fmla="*/ 19752 h 27554"/>
                              <a:gd name="T24" fmla="*/ 8854 w 19332"/>
                              <a:gd name="T25" fmla="*/ 16856 h 27554"/>
                              <a:gd name="T26" fmla="*/ 5514 w 19332"/>
                              <a:gd name="T27" fmla="*/ 17123 h 27554"/>
                              <a:gd name="T28" fmla="*/ 777 w 19332"/>
                              <a:gd name="T29" fmla="*/ 17529 h 27554"/>
                              <a:gd name="T30" fmla="*/ 0 w 19332"/>
                              <a:gd name="T31" fmla="*/ 17544 h 27554"/>
                              <a:gd name="T32" fmla="*/ 0 w 19332"/>
                              <a:gd name="T33" fmla="*/ 0 h 27554"/>
                              <a:gd name="T34" fmla="*/ 0 w 19332"/>
                              <a:gd name="T35" fmla="*/ 0 h 27554"/>
                              <a:gd name="T36" fmla="*/ 19332 w 19332"/>
                              <a:gd name="T37" fmla="*/ 27554 h 27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9332" h="27554">
                                <a:moveTo>
                                  <a:pt x="0" y="0"/>
                                </a:moveTo>
                                <a:lnTo>
                                  <a:pt x="5552" y="2327"/>
                                </a:lnTo>
                                <a:cubicBezTo>
                                  <a:pt x="11686" y="5489"/>
                                  <a:pt x="19332" y="11548"/>
                                  <a:pt x="19141" y="16919"/>
                                </a:cubicBezTo>
                                <a:cubicBezTo>
                                  <a:pt x="18938" y="22291"/>
                                  <a:pt x="14328" y="25644"/>
                                  <a:pt x="11052" y="26444"/>
                                </a:cubicBezTo>
                                <a:cubicBezTo>
                                  <a:pt x="9407" y="26844"/>
                                  <a:pt x="6238" y="27197"/>
                                  <a:pt x="2222" y="27468"/>
                                </a:cubicBezTo>
                                <a:lnTo>
                                  <a:pt x="0" y="27554"/>
                                </a:lnTo>
                                <a:lnTo>
                                  <a:pt x="0" y="18606"/>
                                </a:lnTo>
                                <a:lnTo>
                                  <a:pt x="5832" y="18596"/>
                                </a:lnTo>
                                <a:cubicBezTo>
                                  <a:pt x="9667" y="18024"/>
                                  <a:pt x="10937" y="19205"/>
                                  <a:pt x="11471" y="19714"/>
                                </a:cubicBezTo>
                                <a:cubicBezTo>
                                  <a:pt x="11661" y="19891"/>
                                  <a:pt x="11801" y="20018"/>
                                  <a:pt x="11991" y="19993"/>
                                </a:cubicBezTo>
                                <a:lnTo>
                                  <a:pt x="12195" y="19967"/>
                                </a:lnTo>
                                <a:lnTo>
                                  <a:pt x="12169" y="19752"/>
                                </a:lnTo>
                                <a:cubicBezTo>
                                  <a:pt x="12169" y="19726"/>
                                  <a:pt x="11801" y="16932"/>
                                  <a:pt x="8854" y="16856"/>
                                </a:cubicBezTo>
                                <a:lnTo>
                                  <a:pt x="5514" y="17123"/>
                                </a:lnTo>
                                <a:lnTo>
                                  <a:pt x="777" y="17529"/>
                                </a:lnTo>
                                <a:lnTo>
                                  <a:pt x="0" y="17544"/>
                                </a:lnTo>
                                <a:lnTo>
                                  <a:pt x="0"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63" name="Shape 90"/>
                        <wps:cNvSpPr>
                          <a:spLocks/>
                        </wps:cNvSpPr>
                        <wps:spPr bwMode="auto">
                          <a:xfrm>
                            <a:off x="9278" y="3240"/>
                            <a:ext cx="142" cy="248"/>
                          </a:xfrm>
                          <a:custGeom>
                            <a:avLst/>
                            <a:gdLst>
                              <a:gd name="T0" fmla="*/ 1918 w 14215"/>
                              <a:gd name="T1" fmla="*/ 0 h 24790"/>
                              <a:gd name="T2" fmla="*/ 2515 w 14215"/>
                              <a:gd name="T3" fmla="*/ 12 h 24790"/>
                              <a:gd name="T4" fmla="*/ 11006 w 14215"/>
                              <a:gd name="T5" fmla="*/ 8110 h 24790"/>
                              <a:gd name="T6" fmla="*/ 14215 w 14215"/>
                              <a:gd name="T7" fmla="*/ 8611 h 24790"/>
                              <a:gd name="T8" fmla="*/ 14215 w 14215"/>
                              <a:gd name="T9" fmla="*/ 24790 h 24790"/>
                              <a:gd name="T10" fmla="*/ 3327 w 14215"/>
                              <a:gd name="T11" fmla="*/ 14249 h 24790"/>
                              <a:gd name="T12" fmla="*/ 1918 w 14215"/>
                              <a:gd name="T13" fmla="*/ 0 h 24790"/>
                              <a:gd name="T14" fmla="*/ 0 w 14215"/>
                              <a:gd name="T15" fmla="*/ 0 h 24790"/>
                              <a:gd name="T16" fmla="*/ 14215 w 14215"/>
                              <a:gd name="T17" fmla="*/ 24790 h 24790"/>
                            </a:gdLst>
                            <a:ahLst/>
                            <a:cxnLst>
                              <a:cxn ang="0">
                                <a:pos x="T0" y="T1"/>
                              </a:cxn>
                              <a:cxn ang="0">
                                <a:pos x="T2" y="T3"/>
                              </a:cxn>
                              <a:cxn ang="0">
                                <a:pos x="T4" y="T5"/>
                              </a:cxn>
                              <a:cxn ang="0">
                                <a:pos x="T6" y="T7"/>
                              </a:cxn>
                              <a:cxn ang="0">
                                <a:pos x="T8" y="T9"/>
                              </a:cxn>
                              <a:cxn ang="0">
                                <a:pos x="T10" y="T11"/>
                              </a:cxn>
                              <a:cxn ang="0">
                                <a:pos x="T12" y="T13"/>
                              </a:cxn>
                            </a:cxnLst>
                            <a:rect l="T14" t="T15" r="T16" b="T17"/>
                            <a:pathLst>
                              <a:path w="14215" h="24790">
                                <a:moveTo>
                                  <a:pt x="1918" y="0"/>
                                </a:moveTo>
                                <a:lnTo>
                                  <a:pt x="2515" y="12"/>
                                </a:lnTo>
                                <a:cubicBezTo>
                                  <a:pt x="4197" y="4083"/>
                                  <a:pt x="7277" y="6610"/>
                                  <a:pt x="11006" y="8110"/>
                                </a:cubicBezTo>
                                <a:lnTo>
                                  <a:pt x="14215" y="8611"/>
                                </a:lnTo>
                                <a:lnTo>
                                  <a:pt x="14215" y="24790"/>
                                </a:lnTo>
                                <a:lnTo>
                                  <a:pt x="3327" y="14249"/>
                                </a:lnTo>
                                <a:cubicBezTo>
                                  <a:pt x="1714" y="10007"/>
                                  <a:pt x="0" y="4914"/>
                                  <a:pt x="1918" y="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64" name="Shape 91"/>
                        <wps:cNvSpPr>
                          <a:spLocks/>
                        </wps:cNvSpPr>
                        <wps:spPr bwMode="auto">
                          <a:xfrm>
                            <a:off x="9312" y="2864"/>
                            <a:ext cx="108" cy="433"/>
                          </a:xfrm>
                          <a:custGeom>
                            <a:avLst/>
                            <a:gdLst>
                              <a:gd name="T0" fmla="*/ 10742 w 10742"/>
                              <a:gd name="T1" fmla="*/ 0 h 43285"/>
                              <a:gd name="T2" fmla="*/ 10742 w 10742"/>
                              <a:gd name="T3" fmla="*/ 43285 h 43285"/>
                              <a:gd name="T4" fmla="*/ 9760 w 10742"/>
                              <a:gd name="T5" fmla="*/ 43169 h 43285"/>
                              <a:gd name="T6" fmla="*/ 1721 w 10742"/>
                              <a:gd name="T7" fmla="*/ 37110 h 43285"/>
                              <a:gd name="T8" fmla="*/ 3745 w 10742"/>
                              <a:gd name="T9" fmla="*/ 16421 h 43285"/>
                              <a:gd name="T10" fmla="*/ 10742 w 10742"/>
                              <a:gd name="T11" fmla="*/ 0 h 43285"/>
                              <a:gd name="T12" fmla="*/ 0 w 10742"/>
                              <a:gd name="T13" fmla="*/ 0 h 43285"/>
                              <a:gd name="T14" fmla="*/ 10742 w 10742"/>
                              <a:gd name="T15" fmla="*/ 43285 h 43285"/>
                            </a:gdLst>
                            <a:ahLst/>
                            <a:cxnLst>
                              <a:cxn ang="0">
                                <a:pos x="T0" y="T1"/>
                              </a:cxn>
                              <a:cxn ang="0">
                                <a:pos x="T2" y="T3"/>
                              </a:cxn>
                              <a:cxn ang="0">
                                <a:pos x="T4" y="T5"/>
                              </a:cxn>
                              <a:cxn ang="0">
                                <a:pos x="T6" y="T7"/>
                              </a:cxn>
                              <a:cxn ang="0">
                                <a:pos x="T8" y="T9"/>
                              </a:cxn>
                              <a:cxn ang="0">
                                <a:pos x="T10" y="T11"/>
                              </a:cxn>
                            </a:cxnLst>
                            <a:rect l="T12" t="T13" r="T14" b="T15"/>
                            <a:pathLst>
                              <a:path w="10742" h="43285">
                                <a:moveTo>
                                  <a:pt x="10742" y="0"/>
                                </a:moveTo>
                                <a:lnTo>
                                  <a:pt x="10742" y="43285"/>
                                </a:lnTo>
                                <a:lnTo>
                                  <a:pt x="9760" y="43169"/>
                                </a:lnTo>
                                <a:cubicBezTo>
                                  <a:pt x="6687" y="41898"/>
                                  <a:pt x="3245" y="40514"/>
                                  <a:pt x="1721" y="37110"/>
                                </a:cubicBezTo>
                                <a:cubicBezTo>
                                  <a:pt x="0" y="29795"/>
                                  <a:pt x="1359" y="22985"/>
                                  <a:pt x="3745" y="16421"/>
                                </a:cubicBezTo>
                                <a:lnTo>
                                  <a:pt x="10742"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65" name="Shape 92"/>
                        <wps:cNvSpPr>
                          <a:spLocks/>
                        </wps:cNvSpPr>
                        <wps:spPr bwMode="auto">
                          <a:xfrm>
                            <a:off x="9026" y="2374"/>
                            <a:ext cx="312" cy="411"/>
                          </a:xfrm>
                          <a:custGeom>
                            <a:avLst/>
                            <a:gdLst>
                              <a:gd name="T0" fmla="*/ 28603 w 31181"/>
                              <a:gd name="T1" fmla="*/ 356 h 41099"/>
                              <a:gd name="T2" fmla="*/ 30940 w 31181"/>
                              <a:gd name="T3" fmla="*/ 1054 h 41099"/>
                              <a:gd name="T4" fmla="*/ 25441 w 31181"/>
                              <a:gd name="T5" fmla="*/ 5512 h 41099"/>
                              <a:gd name="T6" fmla="*/ 22774 w 31181"/>
                              <a:gd name="T7" fmla="*/ 8382 h 41099"/>
                              <a:gd name="T8" fmla="*/ 25657 w 31181"/>
                              <a:gd name="T9" fmla="*/ 7265 h 41099"/>
                              <a:gd name="T10" fmla="*/ 28552 w 31181"/>
                              <a:gd name="T11" fmla="*/ 7176 h 41099"/>
                              <a:gd name="T12" fmla="*/ 25872 w 31181"/>
                              <a:gd name="T13" fmla="*/ 9004 h 41099"/>
                              <a:gd name="T14" fmla="*/ 21847 w 31181"/>
                              <a:gd name="T15" fmla="*/ 13043 h 41099"/>
                              <a:gd name="T16" fmla="*/ 16246 w 31181"/>
                              <a:gd name="T17" fmla="*/ 14377 h 41099"/>
                              <a:gd name="T18" fmla="*/ 8588 w 31181"/>
                              <a:gd name="T19" fmla="*/ 26213 h 41099"/>
                              <a:gd name="T20" fmla="*/ 130 w 31181"/>
                              <a:gd name="T21" fmla="*/ 40957 h 41099"/>
                              <a:gd name="T22" fmla="*/ 0 w 31181"/>
                              <a:gd name="T23" fmla="*/ 41099 h 41099"/>
                              <a:gd name="T24" fmla="*/ 0 w 31181"/>
                              <a:gd name="T25" fmla="*/ 26153 h 41099"/>
                              <a:gd name="T26" fmla="*/ 638 w 31181"/>
                              <a:gd name="T27" fmla="*/ 25324 h 41099"/>
                              <a:gd name="T28" fmla="*/ 9286 w 31181"/>
                              <a:gd name="T29" fmla="*/ 14478 h 41099"/>
                              <a:gd name="T30" fmla="*/ 14163 w 31181"/>
                              <a:gd name="T31" fmla="*/ 8382 h 41099"/>
                              <a:gd name="T32" fmla="*/ 19649 w 31181"/>
                              <a:gd name="T33" fmla="*/ 3556 h 41099"/>
                              <a:gd name="T34" fmla="*/ 23586 w 31181"/>
                              <a:gd name="T35" fmla="*/ 1842 h 41099"/>
                              <a:gd name="T36" fmla="*/ 28603 w 31181"/>
                              <a:gd name="T37" fmla="*/ 356 h 41099"/>
                              <a:gd name="T38" fmla="*/ 0 w 31181"/>
                              <a:gd name="T39" fmla="*/ 0 h 41099"/>
                              <a:gd name="T40" fmla="*/ 31181 w 31181"/>
                              <a:gd name="T41" fmla="*/ 41099 h 41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1181" h="41099">
                                <a:moveTo>
                                  <a:pt x="28603" y="356"/>
                                </a:moveTo>
                                <a:cubicBezTo>
                                  <a:pt x="30444" y="0"/>
                                  <a:pt x="31181" y="736"/>
                                  <a:pt x="30940" y="1054"/>
                                </a:cubicBezTo>
                                <a:cubicBezTo>
                                  <a:pt x="30305" y="1880"/>
                                  <a:pt x="28336" y="1994"/>
                                  <a:pt x="25441" y="5512"/>
                                </a:cubicBezTo>
                                <a:cubicBezTo>
                                  <a:pt x="24336" y="6871"/>
                                  <a:pt x="23078" y="7938"/>
                                  <a:pt x="22774" y="8382"/>
                                </a:cubicBezTo>
                                <a:cubicBezTo>
                                  <a:pt x="23129" y="8674"/>
                                  <a:pt x="25174" y="7658"/>
                                  <a:pt x="25657" y="7265"/>
                                </a:cubicBezTo>
                                <a:cubicBezTo>
                                  <a:pt x="26571" y="6528"/>
                                  <a:pt x="28247" y="6782"/>
                                  <a:pt x="28552" y="7176"/>
                                </a:cubicBezTo>
                                <a:cubicBezTo>
                                  <a:pt x="28857" y="7569"/>
                                  <a:pt x="26749" y="8484"/>
                                  <a:pt x="25872" y="9004"/>
                                </a:cubicBezTo>
                                <a:cubicBezTo>
                                  <a:pt x="24996" y="9525"/>
                                  <a:pt x="22786" y="12459"/>
                                  <a:pt x="21847" y="13043"/>
                                </a:cubicBezTo>
                                <a:cubicBezTo>
                                  <a:pt x="20907" y="13627"/>
                                  <a:pt x="17249" y="13868"/>
                                  <a:pt x="16246" y="14377"/>
                                </a:cubicBezTo>
                                <a:cubicBezTo>
                                  <a:pt x="15243" y="14897"/>
                                  <a:pt x="12563" y="18796"/>
                                  <a:pt x="8588" y="26213"/>
                                </a:cubicBezTo>
                                <a:cubicBezTo>
                                  <a:pt x="4625" y="33617"/>
                                  <a:pt x="1692" y="39725"/>
                                  <a:pt x="130" y="40957"/>
                                </a:cubicBezTo>
                                <a:lnTo>
                                  <a:pt x="0" y="41099"/>
                                </a:lnTo>
                                <a:lnTo>
                                  <a:pt x="0" y="26153"/>
                                </a:lnTo>
                                <a:lnTo>
                                  <a:pt x="638" y="25324"/>
                                </a:lnTo>
                                <a:cubicBezTo>
                                  <a:pt x="2936" y="22657"/>
                                  <a:pt x="8778" y="15456"/>
                                  <a:pt x="9286" y="14478"/>
                                </a:cubicBezTo>
                                <a:cubicBezTo>
                                  <a:pt x="9794" y="13500"/>
                                  <a:pt x="12575" y="10071"/>
                                  <a:pt x="14163" y="8382"/>
                                </a:cubicBezTo>
                                <a:cubicBezTo>
                                  <a:pt x="15750" y="6693"/>
                                  <a:pt x="17910" y="4673"/>
                                  <a:pt x="19649" y="3556"/>
                                </a:cubicBezTo>
                                <a:cubicBezTo>
                                  <a:pt x="20221" y="3201"/>
                                  <a:pt x="22050" y="2236"/>
                                  <a:pt x="23586" y="1842"/>
                                </a:cubicBezTo>
                                <a:cubicBezTo>
                                  <a:pt x="25199" y="1410"/>
                                  <a:pt x="27054" y="648"/>
                                  <a:pt x="28603" y="356"/>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66" name="Shape 93"/>
                        <wps:cNvSpPr>
                          <a:spLocks/>
                        </wps:cNvSpPr>
                        <wps:spPr bwMode="auto">
                          <a:xfrm>
                            <a:off x="9323" y="1697"/>
                            <a:ext cx="97" cy="160"/>
                          </a:xfrm>
                          <a:custGeom>
                            <a:avLst/>
                            <a:gdLst>
                              <a:gd name="T0" fmla="*/ 9601 w 9694"/>
                              <a:gd name="T1" fmla="*/ 0 h 16040"/>
                              <a:gd name="T2" fmla="*/ 9694 w 9694"/>
                              <a:gd name="T3" fmla="*/ 12 h 16040"/>
                              <a:gd name="T4" fmla="*/ 9694 w 9694"/>
                              <a:gd name="T5" fmla="*/ 16033 h 16040"/>
                              <a:gd name="T6" fmla="*/ 7353 w 9694"/>
                              <a:gd name="T7" fmla="*/ 16040 h 16040"/>
                              <a:gd name="T8" fmla="*/ 0 w 9694"/>
                              <a:gd name="T9" fmla="*/ 14122 h 16040"/>
                              <a:gd name="T10" fmla="*/ 711 w 9694"/>
                              <a:gd name="T11" fmla="*/ 13145 h 16040"/>
                              <a:gd name="T12" fmla="*/ 8979 w 9694"/>
                              <a:gd name="T13" fmla="*/ 1054 h 16040"/>
                              <a:gd name="T14" fmla="*/ 9423 w 9694"/>
                              <a:gd name="T15" fmla="*/ 318 h 16040"/>
                              <a:gd name="T16" fmla="*/ 9601 w 9694"/>
                              <a:gd name="T17" fmla="*/ 0 h 16040"/>
                              <a:gd name="T18" fmla="*/ 0 w 9694"/>
                              <a:gd name="T19" fmla="*/ 0 h 16040"/>
                              <a:gd name="T20" fmla="*/ 9694 w 9694"/>
                              <a:gd name="T21" fmla="*/ 16040 h 16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694" h="16040">
                                <a:moveTo>
                                  <a:pt x="9601" y="0"/>
                                </a:moveTo>
                                <a:lnTo>
                                  <a:pt x="9694" y="12"/>
                                </a:lnTo>
                                <a:lnTo>
                                  <a:pt x="9694" y="16033"/>
                                </a:lnTo>
                                <a:lnTo>
                                  <a:pt x="7353" y="16040"/>
                                </a:lnTo>
                                <a:cubicBezTo>
                                  <a:pt x="2565" y="15570"/>
                                  <a:pt x="470" y="14415"/>
                                  <a:pt x="0" y="14122"/>
                                </a:cubicBezTo>
                                <a:cubicBezTo>
                                  <a:pt x="241" y="13792"/>
                                  <a:pt x="470" y="13462"/>
                                  <a:pt x="711" y="13145"/>
                                </a:cubicBezTo>
                                <a:cubicBezTo>
                                  <a:pt x="4597" y="7709"/>
                                  <a:pt x="7696" y="3086"/>
                                  <a:pt x="8979" y="1054"/>
                                </a:cubicBezTo>
                                <a:cubicBezTo>
                                  <a:pt x="9169" y="750"/>
                                  <a:pt x="9322" y="495"/>
                                  <a:pt x="9423" y="318"/>
                                </a:cubicBezTo>
                                <a:cubicBezTo>
                                  <a:pt x="9487" y="203"/>
                                  <a:pt x="9538" y="102"/>
                                  <a:pt x="9601" y="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67" name="Shape 94"/>
                        <wps:cNvSpPr>
                          <a:spLocks/>
                        </wps:cNvSpPr>
                        <wps:spPr bwMode="auto">
                          <a:xfrm>
                            <a:off x="9026" y="1476"/>
                            <a:ext cx="64" cy="97"/>
                          </a:xfrm>
                          <a:custGeom>
                            <a:avLst/>
                            <a:gdLst>
                              <a:gd name="T0" fmla="*/ 0 w 6391"/>
                              <a:gd name="T1" fmla="*/ 0 h 9681"/>
                              <a:gd name="T2" fmla="*/ 579 w 6391"/>
                              <a:gd name="T3" fmla="*/ 557 h 9681"/>
                              <a:gd name="T4" fmla="*/ 3597 w 6391"/>
                              <a:gd name="T5" fmla="*/ 3693 h 9681"/>
                              <a:gd name="T6" fmla="*/ 6391 w 6391"/>
                              <a:gd name="T7" fmla="*/ 4900 h 9681"/>
                              <a:gd name="T8" fmla="*/ 5235 w 6391"/>
                              <a:gd name="T9" fmla="*/ 5712 h 9681"/>
                              <a:gd name="T10" fmla="*/ 0 w 6391"/>
                              <a:gd name="T11" fmla="*/ 9681 h 9681"/>
                              <a:gd name="T12" fmla="*/ 0 w 6391"/>
                              <a:gd name="T13" fmla="*/ 0 h 9681"/>
                              <a:gd name="T14" fmla="*/ 0 w 6391"/>
                              <a:gd name="T15" fmla="*/ 0 h 9681"/>
                              <a:gd name="T16" fmla="*/ 6391 w 6391"/>
                              <a:gd name="T17" fmla="*/ 9681 h 9681"/>
                            </a:gdLst>
                            <a:ahLst/>
                            <a:cxnLst>
                              <a:cxn ang="0">
                                <a:pos x="T0" y="T1"/>
                              </a:cxn>
                              <a:cxn ang="0">
                                <a:pos x="T2" y="T3"/>
                              </a:cxn>
                              <a:cxn ang="0">
                                <a:pos x="T4" y="T5"/>
                              </a:cxn>
                              <a:cxn ang="0">
                                <a:pos x="T6" y="T7"/>
                              </a:cxn>
                              <a:cxn ang="0">
                                <a:pos x="T8" y="T9"/>
                              </a:cxn>
                              <a:cxn ang="0">
                                <a:pos x="T10" y="T11"/>
                              </a:cxn>
                              <a:cxn ang="0">
                                <a:pos x="T12" y="T13"/>
                              </a:cxn>
                            </a:cxnLst>
                            <a:rect l="T14" t="T15" r="T16" b="T17"/>
                            <a:pathLst>
                              <a:path w="6391" h="9681">
                                <a:moveTo>
                                  <a:pt x="0" y="0"/>
                                </a:moveTo>
                                <a:lnTo>
                                  <a:pt x="579" y="557"/>
                                </a:lnTo>
                                <a:cubicBezTo>
                                  <a:pt x="1806" y="2112"/>
                                  <a:pt x="2523" y="3217"/>
                                  <a:pt x="3597" y="3693"/>
                                </a:cubicBezTo>
                                <a:cubicBezTo>
                                  <a:pt x="4625" y="4150"/>
                                  <a:pt x="5629" y="4582"/>
                                  <a:pt x="6391" y="4900"/>
                                </a:cubicBezTo>
                                <a:cubicBezTo>
                                  <a:pt x="6035" y="5154"/>
                                  <a:pt x="5641" y="5433"/>
                                  <a:pt x="5235" y="5712"/>
                                </a:cubicBezTo>
                                <a:lnTo>
                                  <a:pt x="0" y="9681"/>
                                </a:lnTo>
                                <a:lnTo>
                                  <a:pt x="0"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68" name="Shape 95"/>
                        <wps:cNvSpPr>
                          <a:spLocks/>
                        </wps:cNvSpPr>
                        <wps:spPr bwMode="auto">
                          <a:xfrm>
                            <a:off x="9026" y="1207"/>
                            <a:ext cx="394" cy="964"/>
                          </a:xfrm>
                          <a:custGeom>
                            <a:avLst/>
                            <a:gdLst>
                              <a:gd name="T0" fmla="*/ 39376 w 39376"/>
                              <a:gd name="T1" fmla="*/ 0 h 96398"/>
                              <a:gd name="T2" fmla="*/ 39376 w 39376"/>
                              <a:gd name="T3" fmla="*/ 13977 h 96398"/>
                              <a:gd name="T4" fmla="*/ 35944 w 39376"/>
                              <a:gd name="T5" fmla="*/ 22085 h 96398"/>
                              <a:gd name="T6" fmla="*/ 34674 w 39376"/>
                              <a:gd name="T7" fmla="*/ 38417 h 96398"/>
                              <a:gd name="T8" fmla="*/ 35215 w 39376"/>
                              <a:gd name="T9" fmla="*/ 38506 h 96398"/>
                              <a:gd name="T10" fmla="*/ 36299 w 39376"/>
                              <a:gd name="T11" fmla="*/ 33756 h 96398"/>
                              <a:gd name="T12" fmla="*/ 39169 w 39376"/>
                              <a:gd name="T13" fmla="*/ 18326 h 96398"/>
                              <a:gd name="T14" fmla="*/ 39376 w 39376"/>
                              <a:gd name="T15" fmla="*/ 17902 h 96398"/>
                              <a:gd name="T16" fmla="*/ 39376 w 39376"/>
                              <a:gd name="T17" fmla="*/ 46861 h 96398"/>
                              <a:gd name="T18" fmla="*/ 37556 w 39376"/>
                              <a:gd name="T19" fmla="*/ 49492 h 96398"/>
                              <a:gd name="T20" fmla="*/ 29276 w 39376"/>
                              <a:gd name="T21" fmla="*/ 61582 h 96398"/>
                              <a:gd name="T22" fmla="*/ 25301 w 39376"/>
                              <a:gd name="T23" fmla="*/ 67412 h 96398"/>
                              <a:gd name="T24" fmla="*/ 23002 w 39376"/>
                              <a:gd name="T25" fmla="*/ 70663 h 96398"/>
                              <a:gd name="T26" fmla="*/ 15052 w 39376"/>
                              <a:gd name="T27" fmla="*/ 80099 h 96398"/>
                              <a:gd name="T28" fmla="*/ 0 w 39376"/>
                              <a:gd name="T29" fmla="*/ 96398 h 96398"/>
                              <a:gd name="T30" fmla="*/ 0 w 39376"/>
                              <a:gd name="T31" fmla="*/ 75555 h 96398"/>
                              <a:gd name="T32" fmla="*/ 16665 w 39376"/>
                              <a:gd name="T33" fmla="*/ 60224 h 96398"/>
                              <a:gd name="T34" fmla="*/ 28044 w 39376"/>
                              <a:gd name="T35" fmla="*/ 46495 h 96398"/>
                              <a:gd name="T36" fmla="*/ 15712 w 39376"/>
                              <a:gd name="T37" fmla="*/ 58674 h 96398"/>
                              <a:gd name="T38" fmla="*/ 8059 w 39376"/>
                              <a:gd name="T39" fmla="*/ 66186 h 96398"/>
                              <a:gd name="T40" fmla="*/ 0 w 39376"/>
                              <a:gd name="T41" fmla="*/ 73209 h 96398"/>
                              <a:gd name="T42" fmla="*/ 0 w 39376"/>
                              <a:gd name="T43" fmla="*/ 38065 h 96398"/>
                              <a:gd name="T44" fmla="*/ 6556 w 39376"/>
                              <a:gd name="T45" fmla="*/ 33159 h 96398"/>
                              <a:gd name="T46" fmla="*/ 7673 w 39376"/>
                              <a:gd name="T47" fmla="*/ 32334 h 96398"/>
                              <a:gd name="T48" fmla="*/ 7775 w 39376"/>
                              <a:gd name="T49" fmla="*/ 32373 h 96398"/>
                              <a:gd name="T50" fmla="*/ 17236 w 39376"/>
                              <a:gd name="T51" fmla="*/ 23406 h 96398"/>
                              <a:gd name="T52" fmla="*/ 26927 w 39376"/>
                              <a:gd name="T53" fmla="*/ 9055 h 96398"/>
                              <a:gd name="T54" fmla="*/ 38603 w 39376"/>
                              <a:gd name="T55" fmla="*/ 131 h 96398"/>
                              <a:gd name="T56" fmla="*/ 39376 w 39376"/>
                              <a:gd name="T57" fmla="*/ 0 h 96398"/>
                              <a:gd name="T58" fmla="*/ 0 w 39376"/>
                              <a:gd name="T59" fmla="*/ 0 h 96398"/>
                              <a:gd name="T60" fmla="*/ 39376 w 39376"/>
                              <a:gd name="T61" fmla="*/ 96398 h 96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9376" h="96398">
                                <a:moveTo>
                                  <a:pt x="39376" y="0"/>
                                </a:moveTo>
                                <a:lnTo>
                                  <a:pt x="39376" y="13977"/>
                                </a:lnTo>
                                <a:lnTo>
                                  <a:pt x="35944" y="22085"/>
                                </a:lnTo>
                                <a:cubicBezTo>
                                  <a:pt x="35397" y="27483"/>
                                  <a:pt x="34674" y="38417"/>
                                  <a:pt x="34674" y="38417"/>
                                </a:cubicBezTo>
                                <a:cubicBezTo>
                                  <a:pt x="34674" y="38417"/>
                                  <a:pt x="34899" y="38865"/>
                                  <a:pt x="35215" y="38506"/>
                                </a:cubicBezTo>
                                <a:cubicBezTo>
                                  <a:pt x="35531" y="38147"/>
                                  <a:pt x="35937" y="36982"/>
                                  <a:pt x="36299" y="33756"/>
                                </a:cubicBezTo>
                                <a:cubicBezTo>
                                  <a:pt x="37010" y="27292"/>
                                  <a:pt x="36477" y="23533"/>
                                  <a:pt x="39169" y="18326"/>
                                </a:cubicBezTo>
                                <a:lnTo>
                                  <a:pt x="39376" y="17902"/>
                                </a:lnTo>
                                <a:lnTo>
                                  <a:pt x="39376" y="46861"/>
                                </a:lnTo>
                                <a:lnTo>
                                  <a:pt x="37556" y="49492"/>
                                </a:lnTo>
                                <a:cubicBezTo>
                                  <a:pt x="35626" y="52299"/>
                                  <a:pt x="32883" y="56299"/>
                                  <a:pt x="29276" y="61582"/>
                                </a:cubicBezTo>
                                <a:cubicBezTo>
                                  <a:pt x="28044" y="63385"/>
                                  <a:pt x="26723" y="65316"/>
                                  <a:pt x="25301" y="67412"/>
                                </a:cubicBezTo>
                                <a:cubicBezTo>
                                  <a:pt x="24564" y="68491"/>
                                  <a:pt x="23777" y="69583"/>
                                  <a:pt x="23002" y="70663"/>
                                </a:cubicBezTo>
                                <a:cubicBezTo>
                                  <a:pt x="20831" y="73190"/>
                                  <a:pt x="18176" y="76340"/>
                                  <a:pt x="15052" y="80099"/>
                                </a:cubicBezTo>
                                <a:lnTo>
                                  <a:pt x="0" y="96398"/>
                                </a:lnTo>
                                <a:lnTo>
                                  <a:pt x="0" y="75555"/>
                                </a:lnTo>
                                <a:lnTo>
                                  <a:pt x="16665" y="60224"/>
                                </a:lnTo>
                                <a:cubicBezTo>
                                  <a:pt x="22037" y="53492"/>
                                  <a:pt x="29835" y="46317"/>
                                  <a:pt x="28044" y="46495"/>
                                </a:cubicBezTo>
                                <a:cubicBezTo>
                                  <a:pt x="26253" y="46672"/>
                                  <a:pt x="20373" y="51854"/>
                                  <a:pt x="15712" y="58674"/>
                                </a:cubicBezTo>
                                <a:cubicBezTo>
                                  <a:pt x="13376" y="62084"/>
                                  <a:pt x="11042" y="63922"/>
                                  <a:pt x="8059" y="66186"/>
                                </a:cubicBezTo>
                                <a:lnTo>
                                  <a:pt x="0" y="73209"/>
                                </a:lnTo>
                                <a:lnTo>
                                  <a:pt x="0" y="38065"/>
                                </a:lnTo>
                                <a:lnTo>
                                  <a:pt x="6556" y="33159"/>
                                </a:lnTo>
                                <a:lnTo>
                                  <a:pt x="7673" y="32334"/>
                                </a:lnTo>
                                <a:cubicBezTo>
                                  <a:pt x="7737" y="32359"/>
                                  <a:pt x="7775" y="32373"/>
                                  <a:pt x="7775" y="32373"/>
                                </a:cubicBezTo>
                                <a:cubicBezTo>
                                  <a:pt x="7775" y="32373"/>
                                  <a:pt x="14125" y="27483"/>
                                  <a:pt x="17236" y="23406"/>
                                </a:cubicBezTo>
                                <a:cubicBezTo>
                                  <a:pt x="20348" y="19342"/>
                                  <a:pt x="21300" y="15278"/>
                                  <a:pt x="26927" y="9055"/>
                                </a:cubicBezTo>
                                <a:cubicBezTo>
                                  <a:pt x="30673" y="4902"/>
                                  <a:pt x="35023" y="1873"/>
                                  <a:pt x="38603" y="131"/>
                                </a:cubicBezTo>
                                <a:lnTo>
                                  <a:pt x="39376"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69" name="Shape 96"/>
                        <wps:cNvSpPr>
                          <a:spLocks/>
                        </wps:cNvSpPr>
                        <wps:spPr bwMode="auto">
                          <a:xfrm>
                            <a:off x="9026" y="0"/>
                            <a:ext cx="394" cy="379"/>
                          </a:xfrm>
                          <a:custGeom>
                            <a:avLst/>
                            <a:gdLst>
                              <a:gd name="T0" fmla="*/ 29263 w 39376"/>
                              <a:gd name="T1" fmla="*/ 0 h 37992"/>
                              <a:gd name="T2" fmla="*/ 29340 w 39376"/>
                              <a:gd name="T3" fmla="*/ 0 h 37992"/>
                              <a:gd name="T4" fmla="*/ 39376 w 39376"/>
                              <a:gd name="T5" fmla="*/ 1012 h 37992"/>
                              <a:gd name="T6" fmla="*/ 39376 w 39376"/>
                              <a:gd name="T7" fmla="*/ 17725 h 37992"/>
                              <a:gd name="T8" fmla="*/ 38153 w 39376"/>
                              <a:gd name="T9" fmla="*/ 17560 h 37992"/>
                              <a:gd name="T10" fmla="*/ 39376 w 39376"/>
                              <a:gd name="T11" fmla="*/ 23590 h 37992"/>
                              <a:gd name="T12" fmla="*/ 39376 w 39376"/>
                              <a:gd name="T13" fmla="*/ 37992 h 37992"/>
                              <a:gd name="T14" fmla="*/ 35182 w 39376"/>
                              <a:gd name="T15" fmla="*/ 17459 h 37992"/>
                              <a:gd name="T16" fmla="*/ 29301 w 39376"/>
                              <a:gd name="T17" fmla="*/ 17382 h 37992"/>
                              <a:gd name="T18" fmla="*/ 0 w 39376"/>
                              <a:gd name="T19" fmla="*/ 20291 h 37992"/>
                              <a:gd name="T20" fmla="*/ 0 w 39376"/>
                              <a:gd name="T21" fmla="*/ 2950 h 37992"/>
                              <a:gd name="T22" fmla="*/ 29263 w 39376"/>
                              <a:gd name="T23" fmla="*/ 0 h 37992"/>
                              <a:gd name="T24" fmla="*/ 0 w 39376"/>
                              <a:gd name="T25" fmla="*/ 0 h 37992"/>
                              <a:gd name="T26" fmla="*/ 39376 w 39376"/>
                              <a:gd name="T27" fmla="*/ 37992 h 37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9376" h="37992">
                                <a:moveTo>
                                  <a:pt x="29263" y="0"/>
                                </a:moveTo>
                                <a:lnTo>
                                  <a:pt x="29340" y="0"/>
                                </a:lnTo>
                                <a:lnTo>
                                  <a:pt x="39376" y="1012"/>
                                </a:lnTo>
                                <a:lnTo>
                                  <a:pt x="39376" y="17725"/>
                                </a:lnTo>
                                <a:lnTo>
                                  <a:pt x="38153" y="17560"/>
                                </a:lnTo>
                                <a:lnTo>
                                  <a:pt x="39376" y="23590"/>
                                </a:lnTo>
                                <a:lnTo>
                                  <a:pt x="39376" y="37992"/>
                                </a:lnTo>
                                <a:lnTo>
                                  <a:pt x="35182" y="17459"/>
                                </a:lnTo>
                                <a:cubicBezTo>
                                  <a:pt x="33226" y="17420"/>
                                  <a:pt x="31270" y="17382"/>
                                  <a:pt x="29301" y="17382"/>
                                </a:cubicBezTo>
                                <a:lnTo>
                                  <a:pt x="0" y="20291"/>
                                </a:lnTo>
                                <a:lnTo>
                                  <a:pt x="0" y="2950"/>
                                </a:lnTo>
                                <a:lnTo>
                                  <a:pt x="29263"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70" name="Shape 97"/>
                        <wps:cNvSpPr>
                          <a:spLocks/>
                        </wps:cNvSpPr>
                        <wps:spPr bwMode="auto">
                          <a:xfrm>
                            <a:off x="9420" y="4304"/>
                            <a:ext cx="576" cy="901"/>
                          </a:xfrm>
                          <a:custGeom>
                            <a:avLst/>
                            <a:gdLst>
                              <a:gd name="T0" fmla="*/ 57593 w 57593"/>
                              <a:gd name="T1" fmla="*/ 0 h 90116"/>
                              <a:gd name="T2" fmla="*/ 57593 w 57593"/>
                              <a:gd name="T3" fmla="*/ 46781 h 90116"/>
                              <a:gd name="T4" fmla="*/ 25777 w 57593"/>
                              <a:gd name="T5" fmla="*/ 71053 h 90116"/>
                              <a:gd name="T6" fmla="*/ 57593 w 57593"/>
                              <a:gd name="T7" fmla="*/ 63055 h 90116"/>
                              <a:gd name="T8" fmla="*/ 57593 w 57593"/>
                              <a:gd name="T9" fmla="*/ 81345 h 90116"/>
                              <a:gd name="T10" fmla="*/ 42484 w 57593"/>
                              <a:gd name="T11" fmla="*/ 85833 h 90116"/>
                              <a:gd name="T12" fmla="*/ 0 w 57593"/>
                              <a:gd name="T13" fmla="*/ 90116 h 90116"/>
                              <a:gd name="T14" fmla="*/ 0 w 57593"/>
                              <a:gd name="T15" fmla="*/ 60183 h 90116"/>
                              <a:gd name="T16" fmla="*/ 57593 w 57593"/>
                              <a:gd name="T17" fmla="*/ 0 h 90116"/>
                              <a:gd name="T18" fmla="*/ 0 w 57593"/>
                              <a:gd name="T19" fmla="*/ 0 h 90116"/>
                              <a:gd name="T20" fmla="*/ 57593 w 57593"/>
                              <a:gd name="T21" fmla="*/ 90116 h 90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7593" h="90116">
                                <a:moveTo>
                                  <a:pt x="57593" y="0"/>
                                </a:moveTo>
                                <a:lnTo>
                                  <a:pt x="57593" y="46781"/>
                                </a:lnTo>
                                <a:lnTo>
                                  <a:pt x="25777" y="71053"/>
                                </a:lnTo>
                                <a:lnTo>
                                  <a:pt x="57593" y="63055"/>
                                </a:lnTo>
                                <a:lnTo>
                                  <a:pt x="57593" y="81345"/>
                                </a:lnTo>
                                <a:lnTo>
                                  <a:pt x="42484" y="85833"/>
                                </a:lnTo>
                                <a:lnTo>
                                  <a:pt x="0" y="90116"/>
                                </a:lnTo>
                                <a:lnTo>
                                  <a:pt x="0" y="60183"/>
                                </a:lnTo>
                                <a:lnTo>
                                  <a:pt x="57593"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71" name="Shape 98"/>
                        <wps:cNvSpPr>
                          <a:spLocks/>
                        </wps:cNvSpPr>
                        <wps:spPr bwMode="auto">
                          <a:xfrm>
                            <a:off x="9847" y="4156"/>
                            <a:ext cx="149" cy="190"/>
                          </a:xfrm>
                          <a:custGeom>
                            <a:avLst/>
                            <a:gdLst>
                              <a:gd name="T0" fmla="*/ 14912 w 14912"/>
                              <a:gd name="T1" fmla="*/ 0 h 18990"/>
                              <a:gd name="T2" fmla="*/ 14912 w 14912"/>
                              <a:gd name="T3" fmla="*/ 9976 h 18990"/>
                              <a:gd name="T4" fmla="*/ 6718 w 14912"/>
                              <a:gd name="T5" fmla="*/ 18432 h 18990"/>
                              <a:gd name="T6" fmla="*/ 3823 w 14912"/>
                              <a:gd name="T7" fmla="*/ 15955 h 18990"/>
                              <a:gd name="T8" fmla="*/ 10351 w 14912"/>
                              <a:gd name="T9" fmla="*/ 1871 h 18990"/>
                              <a:gd name="T10" fmla="*/ 14912 w 14912"/>
                              <a:gd name="T11" fmla="*/ 0 h 18990"/>
                              <a:gd name="T12" fmla="*/ 0 w 14912"/>
                              <a:gd name="T13" fmla="*/ 0 h 18990"/>
                              <a:gd name="T14" fmla="*/ 14912 w 14912"/>
                              <a:gd name="T15" fmla="*/ 18990 h 18990"/>
                            </a:gdLst>
                            <a:ahLst/>
                            <a:cxnLst>
                              <a:cxn ang="0">
                                <a:pos x="T0" y="T1"/>
                              </a:cxn>
                              <a:cxn ang="0">
                                <a:pos x="T2" y="T3"/>
                              </a:cxn>
                              <a:cxn ang="0">
                                <a:pos x="T4" y="T5"/>
                              </a:cxn>
                              <a:cxn ang="0">
                                <a:pos x="T6" y="T7"/>
                              </a:cxn>
                              <a:cxn ang="0">
                                <a:pos x="T8" y="T9"/>
                              </a:cxn>
                              <a:cxn ang="0">
                                <a:pos x="T10" y="T11"/>
                              </a:cxn>
                            </a:cxnLst>
                            <a:rect l="T12" t="T13" r="T14" b="T15"/>
                            <a:pathLst>
                              <a:path w="14912" h="18990">
                                <a:moveTo>
                                  <a:pt x="14912" y="0"/>
                                </a:moveTo>
                                <a:lnTo>
                                  <a:pt x="14912" y="9976"/>
                                </a:lnTo>
                                <a:lnTo>
                                  <a:pt x="6718" y="18432"/>
                                </a:lnTo>
                                <a:cubicBezTo>
                                  <a:pt x="5131" y="18990"/>
                                  <a:pt x="4242" y="17174"/>
                                  <a:pt x="3823" y="15955"/>
                                </a:cubicBezTo>
                                <a:cubicBezTo>
                                  <a:pt x="0" y="9872"/>
                                  <a:pt x="8700" y="6659"/>
                                  <a:pt x="10351" y="1871"/>
                                </a:cubicBezTo>
                                <a:lnTo>
                                  <a:pt x="14912"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72" name="Shape 99"/>
                        <wps:cNvSpPr>
                          <a:spLocks/>
                        </wps:cNvSpPr>
                        <wps:spPr bwMode="auto">
                          <a:xfrm>
                            <a:off x="9420" y="1697"/>
                            <a:ext cx="459" cy="288"/>
                          </a:xfrm>
                          <a:custGeom>
                            <a:avLst/>
                            <a:gdLst>
                              <a:gd name="T0" fmla="*/ 0 w 45919"/>
                              <a:gd name="T1" fmla="*/ 0 h 28843"/>
                              <a:gd name="T2" fmla="*/ 2854 w 45919"/>
                              <a:gd name="T3" fmla="*/ 357 h 28843"/>
                              <a:gd name="T4" fmla="*/ 11947 w 45919"/>
                              <a:gd name="T5" fmla="*/ 953 h 28843"/>
                              <a:gd name="T6" fmla="*/ 13153 w 45919"/>
                              <a:gd name="T7" fmla="*/ 1106 h 28843"/>
                              <a:gd name="T8" fmla="*/ 16519 w 45919"/>
                              <a:gd name="T9" fmla="*/ 1741 h 28843"/>
                              <a:gd name="T10" fmla="*/ 19122 w 45919"/>
                              <a:gd name="T11" fmla="*/ 2516 h 28843"/>
                              <a:gd name="T12" fmla="*/ 29054 w 45919"/>
                              <a:gd name="T13" fmla="*/ 4662 h 28843"/>
                              <a:gd name="T14" fmla="*/ 34908 w 45919"/>
                              <a:gd name="T15" fmla="*/ 8015 h 28843"/>
                              <a:gd name="T16" fmla="*/ 37791 w 45919"/>
                              <a:gd name="T17" fmla="*/ 9221 h 28843"/>
                              <a:gd name="T18" fmla="*/ 37118 w 45919"/>
                              <a:gd name="T19" fmla="*/ 10352 h 28843"/>
                              <a:gd name="T20" fmla="*/ 36801 w 45919"/>
                              <a:gd name="T21" fmla="*/ 10910 h 28843"/>
                              <a:gd name="T22" fmla="*/ 36001 w 45919"/>
                              <a:gd name="T23" fmla="*/ 12714 h 28843"/>
                              <a:gd name="T24" fmla="*/ 39874 w 45919"/>
                              <a:gd name="T25" fmla="*/ 20207 h 28843"/>
                              <a:gd name="T26" fmla="*/ 33499 w 45919"/>
                              <a:gd name="T27" fmla="*/ 21300 h 28843"/>
                              <a:gd name="T28" fmla="*/ 33257 w 45919"/>
                              <a:gd name="T29" fmla="*/ 21718 h 28843"/>
                              <a:gd name="T30" fmla="*/ 36077 w 45919"/>
                              <a:gd name="T31" fmla="*/ 23445 h 28843"/>
                              <a:gd name="T32" fmla="*/ 40941 w 45919"/>
                              <a:gd name="T33" fmla="*/ 19470 h 28843"/>
                              <a:gd name="T34" fmla="*/ 40903 w 45919"/>
                              <a:gd name="T35" fmla="*/ 19293 h 28843"/>
                              <a:gd name="T36" fmla="*/ 42846 w 45919"/>
                              <a:gd name="T37" fmla="*/ 18125 h 28843"/>
                              <a:gd name="T38" fmla="*/ 43329 w 45919"/>
                              <a:gd name="T39" fmla="*/ 17731 h 28843"/>
                              <a:gd name="T40" fmla="*/ 44218 w 45919"/>
                              <a:gd name="T41" fmla="*/ 16905 h 28843"/>
                              <a:gd name="T42" fmla="*/ 45830 w 45919"/>
                              <a:gd name="T43" fmla="*/ 20245 h 28843"/>
                              <a:gd name="T44" fmla="*/ 40268 w 45919"/>
                              <a:gd name="T45" fmla="*/ 26430 h 28843"/>
                              <a:gd name="T46" fmla="*/ 36229 w 45919"/>
                              <a:gd name="T47" fmla="*/ 28221 h 28843"/>
                              <a:gd name="T48" fmla="*/ 31568 w 45919"/>
                              <a:gd name="T49" fmla="*/ 28221 h 28843"/>
                              <a:gd name="T50" fmla="*/ 28254 w 45919"/>
                              <a:gd name="T51" fmla="*/ 27688 h 28843"/>
                              <a:gd name="T52" fmla="*/ 24571 w 45919"/>
                              <a:gd name="T53" fmla="*/ 23827 h 28843"/>
                              <a:gd name="T54" fmla="*/ 18106 w 45919"/>
                              <a:gd name="T55" fmla="*/ 20867 h 28843"/>
                              <a:gd name="T56" fmla="*/ 14144 w 45919"/>
                              <a:gd name="T57" fmla="*/ 16753 h 28843"/>
                              <a:gd name="T58" fmla="*/ 16443 w 45919"/>
                              <a:gd name="T59" fmla="*/ 17552 h 28843"/>
                              <a:gd name="T60" fmla="*/ 20684 w 45919"/>
                              <a:gd name="T61" fmla="*/ 20055 h 28843"/>
                              <a:gd name="T62" fmla="*/ 29587 w 45919"/>
                              <a:gd name="T63" fmla="*/ 19128 h 28843"/>
                              <a:gd name="T64" fmla="*/ 20291 w 45919"/>
                              <a:gd name="T65" fmla="*/ 18696 h 28843"/>
                              <a:gd name="T66" fmla="*/ 14652 w 45919"/>
                              <a:gd name="T67" fmla="*/ 15483 h 28843"/>
                              <a:gd name="T68" fmla="*/ 13166 w 45919"/>
                              <a:gd name="T69" fmla="*/ 15571 h 28843"/>
                              <a:gd name="T70" fmla="*/ 7461 w 45919"/>
                              <a:gd name="T71" fmla="*/ 16000 h 28843"/>
                              <a:gd name="T72" fmla="*/ 0 w 45919"/>
                              <a:gd name="T73" fmla="*/ 16022 h 28843"/>
                              <a:gd name="T74" fmla="*/ 0 w 45919"/>
                              <a:gd name="T75" fmla="*/ 0 h 28843"/>
                              <a:gd name="T76" fmla="*/ 0 w 45919"/>
                              <a:gd name="T77" fmla="*/ 0 h 28843"/>
                              <a:gd name="T78" fmla="*/ 45919 w 45919"/>
                              <a:gd name="T79" fmla="*/ 28843 h 288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45919" h="28843">
                                <a:moveTo>
                                  <a:pt x="0" y="0"/>
                                </a:moveTo>
                                <a:lnTo>
                                  <a:pt x="2854" y="357"/>
                                </a:lnTo>
                                <a:cubicBezTo>
                                  <a:pt x="5851" y="357"/>
                                  <a:pt x="11947" y="953"/>
                                  <a:pt x="11947" y="953"/>
                                </a:cubicBezTo>
                                <a:cubicBezTo>
                                  <a:pt x="12315" y="1005"/>
                                  <a:pt x="12722" y="1043"/>
                                  <a:pt x="13153" y="1106"/>
                                </a:cubicBezTo>
                                <a:cubicBezTo>
                                  <a:pt x="14080" y="1220"/>
                                  <a:pt x="15198" y="1411"/>
                                  <a:pt x="16519" y="1741"/>
                                </a:cubicBezTo>
                                <a:cubicBezTo>
                                  <a:pt x="17319" y="1932"/>
                                  <a:pt x="18170" y="2173"/>
                                  <a:pt x="19122" y="2516"/>
                                </a:cubicBezTo>
                                <a:cubicBezTo>
                                  <a:pt x="20900" y="3163"/>
                                  <a:pt x="26425" y="4307"/>
                                  <a:pt x="29054" y="4662"/>
                                </a:cubicBezTo>
                                <a:cubicBezTo>
                                  <a:pt x="31683" y="5018"/>
                                  <a:pt x="34312" y="6808"/>
                                  <a:pt x="34908" y="8015"/>
                                </a:cubicBezTo>
                                <a:cubicBezTo>
                                  <a:pt x="35289" y="8765"/>
                                  <a:pt x="36763" y="9082"/>
                                  <a:pt x="37791" y="9221"/>
                                </a:cubicBezTo>
                                <a:cubicBezTo>
                                  <a:pt x="37563" y="9589"/>
                                  <a:pt x="37347" y="9983"/>
                                  <a:pt x="37118" y="10352"/>
                                </a:cubicBezTo>
                                <a:cubicBezTo>
                                  <a:pt x="37017" y="10542"/>
                                  <a:pt x="36902" y="10733"/>
                                  <a:pt x="36801" y="10910"/>
                                </a:cubicBezTo>
                                <a:cubicBezTo>
                                  <a:pt x="36356" y="11723"/>
                                  <a:pt x="36013" y="12434"/>
                                  <a:pt x="36001" y="12714"/>
                                </a:cubicBezTo>
                                <a:cubicBezTo>
                                  <a:pt x="35912" y="14606"/>
                                  <a:pt x="40738" y="18607"/>
                                  <a:pt x="39874" y="20207"/>
                                </a:cubicBezTo>
                                <a:cubicBezTo>
                                  <a:pt x="38998" y="21795"/>
                                  <a:pt x="35239" y="24640"/>
                                  <a:pt x="33499" y="21300"/>
                                </a:cubicBezTo>
                                <a:cubicBezTo>
                                  <a:pt x="33499" y="21300"/>
                                  <a:pt x="33232" y="21413"/>
                                  <a:pt x="33257" y="21718"/>
                                </a:cubicBezTo>
                                <a:cubicBezTo>
                                  <a:pt x="33308" y="22341"/>
                                  <a:pt x="34032" y="23445"/>
                                  <a:pt x="36077" y="23445"/>
                                </a:cubicBezTo>
                                <a:cubicBezTo>
                                  <a:pt x="38680" y="23445"/>
                                  <a:pt x="40941" y="20994"/>
                                  <a:pt x="40941" y="19470"/>
                                </a:cubicBezTo>
                                <a:cubicBezTo>
                                  <a:pt x="40941" y="19420"/>
                                  <a:pt x="40903" y="19343"/>
                                  <a:pt x="40903" y="19293"/>
                                </a:cubicBezTo>
                                <a:cubicBezTo>
                                  <a:pt x="41627" y="18949"/>
                                  <a:pt x="42287" y="18556"/>
                                  <a:pt x="42846" y="18125"/>
                                </a:cubicBezTo>
                                <a:cubicBezTo>
                                  <a:pt x="43011" y="17997"/>
                                  <a:pt x="43163" y="17870"/>
                                  <a:pt x="43329" y="17731"/>
                                </a:cubicBezTo>
                                <a:cubicBezTo>
                                  <a:pt x="43659" y="17451"/>
                                  <a:pt x="43951" y="17184"/>
                                  <a:pt x="44218" y="16905"/>
                                </a:cubicBezTo>
                                <a:cubicBezTo>
                                  <a:pt x="44878" y="17896"/>
                                  <a:pt x="45780" y="19394"/>
                                  <a:pt x="45830" y="20245"/>
                                </a:cubicBezTo>
                                <a:cubicBezTo>
                                  <a:pt x="45919" y="21591"/>
                                  <a:pt x="41614" y="25084"/>
                                  <a:pt x="40268" y="26430"/>
                                </a:cubicBezTo>
                                <a:cubicBezTo>
                                  <a:pt x="38922" y="27776"/>
                                  <a:pt x="37309" y="28843"/>
                                  <a:pt x="36229" y="28221"/>
                                </a:cubicBezTo>
                                <a:cubicBezTo>
                                  <a:pt x="35150" y="27598"/>
                                  <a:pt x="32724" y="28767"/>
                                  <a:pt x="31568" y="28221"/>
                                </a:cubicBezTo>
                                <a:cubicBezTo>
                                  <a:pt x="30400" y="27688"/>
                                  <a:pt x="29765" y="28398"/>
                                  <a:pt x="28254" y="27688"/>
                                </a:cubicBezTo>
                                <a:cubicBezTo>
                                  <a:pt x="26717" y="26964"/>
                                  <a:pt x="26095" y="24182"/>
                                  <a:pt x="24571" y="23827"/>
                                </a:cubicBezTo>
                                <a:cubicBezTo>
                                  <a:pt x="23047" y="23471"/>
                                  <a:pt x="20443" y="22836"/>
                                  <a:pt x="18106" y="20867"/>
                                </a:cubicBezTo>
                                <a:cubicBezTo>
                                  <a:pt x="16659" y="19635"/>
                                  <a:pt x="15109" y="17896"/>
                                  <a:pt x="14144" y="16753"/>
                                </a:cubicBezTo>
                                <a:cubicBezTo>
                                  <a:pt x="14842" y="16702"/>
                                  <a:pt x="15630" y="17045"/>
                                  <a:pt x="16443" y="17552"/>
                                </a:cubicBezTo>
                                <a:cubicBezTo>
                                  <a:pt x="17916" y="18454"/>
                                  <a:pt x="19440" y="19814"/>
                                  <a:pt x="20684" y="20055"/>
                                </a:cubicBezTo>
                                <a:cubicBezTo>
                                  <a:pt x="23694" y="20652"/>
                                  <a:pt x="29714" y="20232"/>
                                  <a:pt x="29587" y="19128"/>
                                </a:cubicBezTo>
                                <a:cubicBezTo>
                                  <a:pt x="29587" y="19128"/>
                                  <a:pt x="22615" y="19852"/>
                                  <a:pt x="20291" y="18696"/>
                                </a:cubicBezTo>
                                <a:cubicBezTo>
                                  <a:pt x="18297" y="17692"/>
                                  <a:pt x="17408" y="15609"/>
                                  <a:pt x="14652" y="15483"/>
                                </a:cubicBezTo>
                                <a:cubicBezTo>
                                  <a:pt x="14207" y="15457"/>
                                  <a:pt x="13725" y="15483"/>
                                  <a:pt x="13166" y="15571"/>
                                </a:cubicBezTo>
                                <a:cubicBezTo>
                                  <a:pt x="13166" y="15571"/>
                                  <a:pt x="10655" y="15819"/>
                                  <a:pt x="7461" y="16000"/>
                                </a:cubicBezTo>
                                <a:lnTo>
                                  <a:pt x="0" y="16022"/>
                                </a:lnTo>
                                <a:lnTo>
                                  <a:pt x="0"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73" name="Shape 100"/>
                        <wps:cNvSpPr>
                          <a:spLocks/>
                        </wps:cNvSpPr>
                        <wps:spPr bwMode="auto">
                          <a:xfrm>
                            <a:off x="9764" y="1661"/>
                            <a:ext cx="53" cy="110"/>
                          </a:xfrm>
                          <a:custGeom>
                            <a:avLst/>
                            <a:gdLst>
                              <a:gd name="T0" fmla="*/ 4940 w 5220"/>
                              <a:gd name="T1" fmla="*/ 0 h 11037"/>
                              <a:gd name="T2" fmla="*/ 5220 w 5220"/>
                              <a:gd name="T3" fmla="*/ 2311 h 11037"/>
                              <a:gd name="T4" fmla="*/ 5220 w 5220"/>
                              <a:gd name="T5" fmla="*/ 2629 h 11037"/>
                              <a:gd name="T6" fmla="*/ 3493 w 5220"/>
                              <a:gd name="T7" fmla="*/ 11037 h 11037"/>
                              <a:gd name="T8" fmla="*/ 1905 w 5220"/>
                              <a:gd name="T9" fmla="*/ 10630 h 11037"/>
                              <a:gd name="T10" fmla="*/ 0 w 5220"/>
                              <a:gd name="T11" fmla="*/ 9602 h 11037"/>
                              <a:gd name="T12" fmla="*/ 1207 w 5220"/>
                              <a:gd name="T13" fmla="*/ 7125 h 11037"/>
                              <a:gd name="T14" fmla="*/ 4940 w 5220"/>
                              <a:gd name="T15" fmla="*/ 0 h 11037"/>
                              <a:gd name="T16" fmla="*/ 0 w 5220"/>
                              <a:gd name="T17" fmla="*/ 0 h 11037"/>
                              <a:gd name="T18" fmla="*/ 5220 w 5220"/>
                              <a:gd name="T19" fmla="*/ 11037 h 11037"/>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5220" h="11037">
                                <a:moveTo>
                                  <a:pt x="4940" y="0"/>
                                </a:moveTo>
                                <a:cubicBezTo>
                                  <a:pt x="5118" y="750"/>
                                  <a:pt x="5220" y="1524"/>
                                  <a:pt x="5220" y="2311"/>
                                </a:cubicBezTo>
                                <a:cubicBezTo>
                                  <a:pt x="5220" y="2413"/>
                                  <a:pt x="5220" y="2515"/>
                                  <a:pt x="5220" y="2629"/>
                                </a:cubicBezTo>
                                <a:cubicBezTo>
                                  <a:pt x="5067" y="7506"/>
                                  <a:pt x="4064" y="9982"/>
                                  <a:pt x="3493" y="11037"/>
                                </a:cubicBezTo>
                                <a:cubicBezTo>
                                  <a:pt x="2781" y="10935"/>
                                  <a:pt x="2121" y="10782"/>
                                  <a:pt x="1905" y="10630"/>
                                </a:cubicBezTo>
                                <a:lnTo>
                                  <a:pt x="0" y="9602"/>
                                </a:lnTo>
                                <a:cubicBezTo>
                                  <a:pt x="356" y="8840"/>
                                  <a:pt x="749" y="8014"/>
                                  <a:pt x="1207" y="7125"/>
                                </a:cubicBezTo>
                                <a:cubicBezTo>
                                  <a:pt x="2375" y="4788"/>
                                  <a:pt x="3645" y="2401"/>
                                  <a:pt x="4940" y="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74" name="Shape 101"/>
                        <wps:cNvSpPr>
                          <a:spLocks/>
                        </wps:cNvSpPr>
                        <wps:spPr bwMode="auto">
                          <a:xfrm>
                            <a:off x="9420" y="1363"/>
                            <a:ext cx="576" cy="2248"/>
                          </a:xfrm>
                          <a:custGeom>
                            <a:avLst/>
                            <a:gdLst>
                              <a:gd name="T0" fmla="*/ 57593 w 57593"/>
                              <a:gd name="T1" fmla="*/ 0 h 224851"/>
                              <a:gd name="T2" fmla="*/ 57593 w 57593"/>
                              <a:gd name="T3" fmla="*/ 110034 h 224851"/>
                              <a:gd name="T4" fmla="*/ 57305 w 57593"/>
                              <a:gd name="T5" fmla="*/ 111155 h 224851"/>
                              <a:gd name="T6" fmla="*/ 55533 w 57593"/>
                              <a:gd name="T7" fmla="*/ 131189 h 224851"/>
                              <a:gd name="T8" fmla="*/ 42694 w 57593"/>
                              <a:gd name="T9" fmla="*/ 173112 h 224851"/>
                              <a:gd name="T10" fmla="*/ 45005 w 57593"/>
                              <a:gd name="T11" fmla="*/ 172540 h 224851"/>
                              <a:gd name="T12" fmla="*/ 53819 w 57593"/>
                              <a:gd name="T13" fmla="*/ 156208 h 224851"/>
                              <a:gd name="T14" fmla="*/ 57593 w 57593"/>
                              <a:gd name="T15" fmla="*/ 148804 h 224851"/>
                              <a:gd name="T16" fmla="*/ 57593 w 57593"/>
                              <a:gd name="T17" fmla="*/ 211810 h 224851"/>
                              <a:gd name="T18" fmla="*/ 30692 w 57593"/>
                              <a:gd name="T19" fmla="*/ 217638 h 224851"/>
                              <a:gd name="T20" fmla="*/ 31391 w 57593"/>
                              <a:gd name="T21" fmla="*/ 218146 h 224851"/>
                              <a:gd name="T22" fmla="*/ 42516 w 57593"/>
                              <a:gd name="T23" fmla="*/ 217854 h 224851"/>
                              <a:gd name="T24" fmla="*/ 57593 w 57593"/>
                              <a:gd name="T25" fmla="*/ 215103 h 224851"/>
                              <a:gd name="T26" fmla="*/ 57593 w 57593"/>
                              <a:gd name="T27" fmla="*/ 223174 h 224851"/>
                              <a:gd name="T28" fmla="*/ 55656 w 57593"/>
                              <a:gd name="T29" fmla="*/ 223653 h 224851"/>
                              <a:gd name="T30" fmla="*/ 25053 w 57593"/>
                              <a:gd name="T31" fmla="*/ 222629 h 224851"/>
                              <a:gd name="T32" fmla="*/ 4440 w 57593"/>
                              <a:gd name="T33" fmla="*/ 216819 h 224851"/>
                              <a:gd name="T34" fmla="*/ 0 w 57593"/>
                              <a:gd name="T35" fmla="*/ 212520 h 224851"/>
                              <a:gd name="T36" fmla="*/ 0 w 57593"/>
                              <a:gd name="T37" fmla="*/ 196341 h 224851"/>
                              <a:gd name="T38" fmla="*/ 9178 w 57593"/>
                              <a:gd name="T39" fmla="*/ 197775 h 224851"/>
                              <a:gd name="T40" fmla="*/ 36737 w 57593"/>
                              <a:gd name="T41" fmla="*/ 185152 h 224851"/>
                              <a:gd name="T42" fmla="*/ 38553 w 57593"/>
                              <a:gd name="T43" fmla="*/ 179525 h 224851"/>
                              <a:gd name="T44" fmla="*/ 10055 w 57593"/>
                              <a:gd name="T45" fmla="*/ 194565 h 224851"/>
                              <a:gd name="T46" fmla="*/ 0 w 57593"/>
                              <a:gd name="T47" fmla="*/ 193371 h 224851"/>
                              <a:gd name="T48" fmla="*/ 0 w 57593"/>
                              <a:gd name="T49" fmla="*/ 150086 h 224851"/>
                              <a:gd name="T50" fmla="*/ 1190 w 57593"/>
                              <a:gd name="T51" fmla="*/ 147293 h 224851"/>
                              <a:gd name="T52" fmla="*/ 10016 w 57593"/>
                              <a:gd name="T53" fmla="*/ 119860 h 224851"/>
                              <a:gd name="T54" fmla="*/ 28622 w 57593"/>
                              <a:gd name="T55" fmla="*/ 88060 h 224851"/>
                              <a:gd name="T56" fmla="*/ 30184 w 57593"/>
                              <a:gd name="T57" fmla="*/ 70381 h 224851"/>
                              <a:gd name="T58" fmla="*/ 29994 w 57593"/>
                              <a:gd name="T59" fmla="*/ 63244 h 224851"/>
                              <a:gd name="T60" fmla="*/ 30235 w 57593"/>
                              <a:gd name="T61" fmla="*/ 63231 h 224851"/>
                              <a:gd name="T62" fmla="*/ 30806 w 57593"/>
                              <a:gd name="T63" fmla="*/ 63282 h 224851"/>
                              <a:gd name="T64" fmla="*/ 34159 w 57593"/>
                              <a:gd name="T65" fmla="*/ 63396 h 224851"/>
                              <a:gd name="T66" fmla="*/ 35467 w 57593"/>
                              <a:gd name="T67" fmla="*/ 63257 h 224851"/>
                              <a:gd name="T68" fmla="*/ 41551 w 57593"/>
                              <a:gd name="T69" fmla="*/ 61123 h 224851"/>
                              <a:gd name="T70" fmla="*/ 42770 w 57593"/>
                              <a:gd name="T71" fmla="*/ 59980 h 224851"/>
                              <a:gd name="T72" fmla="*/ 47647 w 57593"/>
                              <a:gd name="T73" fmla="*/ 53706 h 224851"/>
                              <a:gd name="T74" fmla="*/ 47634 w 57593"/>
                              <a:gd name="T75" fmla="*/ 53529 h 224851"/>
                              <a:gd name="T76" fmla="*/ 45716 w 57593"/>
                              <a:gd name="T77" fmla="*/ 49287 h 224851"/>
                              <a:gd name="T78" fmla="*/ 48726 w 57593"/>
                              <a:gd name="T79" fmla="*/ 33907 h 224851"/>
                              <a:gd name="T80" fmla="*/ 48688 w 57593"/>
                              <a:gd name="T81" fmla="*/ 31545 h 224851"/>
                              <a:gd name="T82" fmla="*/ 45056 w 57593"/>
                              <a:gd name="T83" fmla="*/ 19760 h 224851"/>
                              <a:gd name="T84" fmla="*/ 57593 w 57593"/>
                              <a:gd name="T85" fmla="*/ 0 h 224851"/>
                              <a:gd name="T86" fmla="*/ 0 w 57593"/>
                              <a:gd name="T87" fmla="*/ 0 h 224851"/>
                              <a:gd name="T88" fmla="*/ 57593 w 57593"/>
                              <a:gd name="T89" fmla="*/ 224851 h 224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57593" h="224851">
                                <a:moveTo>
                                  <a:pt x="57593" y="0"/>
                                </a:moveTo>
                                <a:lnTo>
                                  <a:pt x="57593" y="110034"/>
                                </a:lnTo>
                                <a:lnTo>
                                  <a:pt x="57305" y="111155"/>
                                </a:lnTo>
                                <a:cubicBezTo>
                                  <a:pt x="56619" y="117721"/>
                                  <a:pt x="56435" y="124522"/>
                                  <a:pt x="55533" y="131189"/>
                                </a:cubicBezTo>
                                <a:cubicBezTo>
                                  <a:pt x="53184" y="145960"/>
                                  <a:pt x="49069" y="159980"/>
                                  <a:pt x="42694" y="173112"/>
                                </a:cubicBezTo>
                                <a:cubicBezTo>
                                  <a:pt x="43379" y="174077"/>
                                  <a:pt x="44395" y="172896"/>
                                  <a:pt x="45005" y="172540"/>
                                </a:cubicBezTo>
                                <a:cubicBezTo>
                                  <a:pt x="51088" y="168680"/>
                                  <a:pt x="50923" y="161568"/>
                                  <a:pt x="53819" y="156208"/>
                                </a:cubicBezTo>
                                <a:lnTo>
                                  <a:pt x="57593" y="148804"/>
                                </a:lnTo>
                                <a:lnTo>
                                  <a:pt x="57593" y="211810"/>
                                </a:lnTo>
                                <a:lnTo>
                                  <a:pt x="30692" y="217638"/>
                                </a:lnTo>
                                <a:cubicBezTo>
                                  <a:pt x="30692" y="217638"/>
                                  <a:pt x="30578" y="217994"/>
                                  <a:pt x="31391" y="218146"/>
                                </a:cubicBezTo>
                                <a:cubicBezTo>
                                  <a:pt x="33829" y="218565"/>
                                  <a:pt x="36763" y="218489"/>
                                  <a:pt x="42516" y="217854"/>
                                </a:cubicBezTo>
                                <a:lnTo>
                                  <a:pt x="57593" y="215103"/>
                                </a:lnTo>
                                <a:lnTo>
                                  <a:pt x="57593" y="223174"/>
                                </a:lnTo>
                                <a:lnTo>
                                  <a:pt x="55656" y="223653"/>
                                </a:lnTo>
                                <a:cubicBezTo>
                                  <a:pt x="45646" y="224851"/>
                                  <a:pt x="35055" y="223963"/>
                                  <a:pt x="25053" y="222629"/>
                                </a:cubicBezTo>
                                <a:cubicBezTo>
                                  <a:pt x="17929" y="221658"/>
                                  <a:pt x="10744" y="219991"/>
                                  <a:pt x="4440" y="216819"/>
                                </a:cubicBezTo>
                                <a:lnTo>
                                  <a:pt x="0" y="212520"/>
                                </a:lnTo>
                                <a:lnTo>
                                  <a:pt x="0" y="196341"/>
                                </a:lnTo>
                                <a:lnTo>
                                  <a:pt x="9178" y="197775"/>
                                </a:lnTo>
                                <a:cubicBezTo>
                                  <a:pt x="19795" y="197369"/>
                                  <a:pt x="29155" y="192847"/>
                                  <a:pt x="36737" y="185152"/>
                                </a:cubicBezTo>
                                <a:cubicBezTo>
                                  <a:pt x="38172" y="183704"/>
                                  <a:pt x="39061" y="181468"/>
                                  <a:pt x="38553" y="179525"/>
                                </a:cubicBezTo>
                                <a:cubicBezTo>
                                  <a:pt x="30524" y="187326"/>
                                  <a:pt x="20787" y="193805"/>
                                  <a:pt x="10055" y="194565"/>
                                </a:cubicBezTo>
                                <a:lnTo>
                                  <a:pt x="0" y="193371"/>
                                </a:lnTo>
                                <a:lnTo>
                                  <a:pt x="0" y="150086"/>
                                </a:lnTo>
                                <a:lnTo>
                                  <a:pt x="1190" y="147293"/>
                                </a:lnTo>
                                <a:cubicBezTo>
                                  <a:pt x="3781" y="138060"/>
                                  <a:pt x="4352" y="127837"/>
                                  <a:pt x="10016" y="119860"/>
                                </a:cubicBezTo>
                                <a:cubicBezTo>
                                  <a:pt x="16151" y="109256"/>
                                  <a:pt x="24494" y="99541"/>
                                  <a:pt x="28622" y="88060"/>
                                </a:cubicBezTo>
                                <a:cubicBezTo>
                                  <a:pt x="29143" y="86485"/>
                                  <a:pt x="31492" y="77113"/>
                                  <a:pt x="30184" y="70381"/>
                                </a:cubicBezTo>
                                <a:cubicBezTo>
                                  <a:pt x="29981" y="68070"/>
                                  <a:pt x="29930" y="65619"/>
                                  <a:pt x="29994" y="63244"/>
                                </a:cubicBezTo>
                                <a:cubicBezTo>
                                  <a:pt x="30070" y="63244"/>
                                  <a:pt x="30159" y="63244"/>
                                  <a:pt x="30235" y="63231"/>
                                </a:cubicBezTo>
                                <a:lnTo>
                                  <a:pt x="30806" y="63282"/>
                                </a:lnTo>
                                <a:cubicBezTo>
                                  <a:pt x="31873" y="63778"/>
                                  <a:pt x="33092" y="63575"/>
                                  <a:pt x="34159" y="63396"/>
                                </a:cubicBezTo>
                                <a:lnTo>
                                  <a:pt x="35467" y="63257"/>
                                </a:lnTo>
                                <a:cubicBezTo>
                                  <a:pt x="36521" y="63892"/>
                                  <a:pt x="38566" y="64108"/>
                                  <a:pt x="41551" y="61123"/>
                                </a:cubicBezTo>
                                <a:lnTo>
                                  <a:pt x="42770" y="59980"/>
                                </a:lnTo>
                                <a:cubicBezTo>
                                  <a:pt x="46173" y="56894"/>
                                  <a:pt x="47647" y="55294"/>
                                  <a:pt x="47647" y="53706"/>
                                </a:cubicBezTo>
                                <a:cubicBezTo>
                                  <a:pt x="47647" y="53643"/>
                                  <a:pt x="47634" y="53579"/>
                                  <a:pt x="47634" y="53529"/>
                                </a:cubicBezTo>
                                <a:cubicBezTo>
                                  <a:pt x="47545" y="52271"/>
                                  <a:pt x="46542" y="50519"/>
                                  <a:pt x="45716" y="49287"/>
                                </a:cubicBezTo>
                                <a:cubicBezTo>
                                  <a:pt x="46872" y="47280"/>
                                  <a:pt x="48726" y="42695"/>
                                  <a:pt x="48726" y="33907"/>
                                </a:cubicBezTo>
                                <a:cubicBezTo>
                                  <a:pt x="48726" y="33158"/>
                                  <a:pt x="48713" y="32370"/>
                                  <a:pt x="48688" y="31545"/>
                                </a:cubicBezTo>
                                <a:cubicBezTo>
                                  <a:pt x="48523" y="26922"/>
                                  <a:pt x="47278" y="22998"/>
                                  <a:pt x="45056" y="19760"/>
                                </a:cubicBezTo>
                                <a:lnTo>
                                  <a:pt x="57593"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75" name="Shape 102"/>
                        <wps:cNvSpPr>
                          <a:spLocks/>
                        </wps:cNvSpPr>
                        <wps:spPr bwMode="auto">
                          <a:xfrm>
                            <a:off x="9420" y="1185"/>
                            <a:ext cx="196" cy="491"/>
                          </a:xfrm>
                          <a:custGeom>
                            <a:avLst/>
                            <a:gdLst>
                              <a:gd name="T0" fmla="*/ 11718 w 19630"/>
                              <a:gd name="T1" fmla="*/ 393 h 49084"/>
                              <a:gd name="T2" fmla="*/ 13369 w 19630"/>
                              <a:gd name="T3" fmla="*/ 1232 h 49084"/>
                              <a:gd name="T4" fmla="*/ 15985 w 19630"/>
                              <a:gd name="T5" fmla="*/ 4825 h 49084"/>
                              <a:gd name="T6" fmla="*/ 19427 w 19630"/>
                              <a:gd name="T7" fmla="*/ 13068 h 49084"/>
                              <a:gd name="T8" fmla="*/ 18970 w 19630"/>
                              <a:gd name="T9" fmla="*/ 17081 h 49084"/>
                              <a:gd name="T10" fmla="*/ 15414 w 19630"/>
                              <a:gd name="T11" fmla="*/ 25146 h 49084"/>
                              <a:gd name="T12" fmla="*/ 10397 w 19630"/>
                              <a:gd name="T13" fmla="*/ 34239 h 49084"/>
                              <a:gd name="T14" fmla="*/ 5368 w 19630"/>
                              <a:gd name="T15" fmla="*/ 44284 h 49084"/>
                              <a:gd name="T16" fmla="*/ 1660 w 19630"/>
                              <a:gd name="T17" fmla="*/ 46685 h 49084"/>
                              <a:gd name="T18" fmla="*/ 0 w 19630"/>
                              <a:gd name="T19" fmla="*/ 49084 h 49084"/>
                              <a:gd name="T20" fmla="*/ 0 w 19630"/>
                              <a:gd name="T21" fmla="*/ 20124 h 49084"/>
                              <a:gd name="T22" fmla="*/ 3427 w 19630"/>
                              <a:gd name="T23" fmla="*/ 13100 h 49084"/>
                              <a:gd name="T24" fmla="*/ 4632 w 19630"/>
                              <a:gd name="T25" fmla="*/ 9423 h 49084"/>
                              <a:gd name="T26" fmla="*/ 599 w 19630"/>
                              <a:gd name="T27" fmla="*/ 14784 h 49084"/>
                              <a:gd name="T28" fmla="*/ 0 w 19630"/>
                              <a:gd name="T29" fmla="*/ 16200 h 49084"/>
                              <a:gd name="T30" fmla="*/ 0 w 19630"/>
                              <a:gd name="T31" fmla="*/ 2222 h 49084"/>
                              <a:gd name="T32" fmla="*/ 6283 w 19630"/>
                              <a:gd name="T33" fmla="*/ 1155 h 49084"/>
                              <a:gd name="T34" fmla="*/ 6753 w 19630"/>
                              <a:gd name="T35" fmla="*/ 2095 h 49084"/>
                              <a:gd name="T36" fmla="*/ 11718 w 19630"/>
                              <a:gd name="T37" fmla="*/ 393 h 49084"/>
                              <a:gd name="T38" fmla="*/ 0 w 19630"/>
                              <a:gd name="T39" fmla="*/ 0 h 49084"/>
                              <a:gd name="T40" fmla="*/ 19630 w 19630"/>
                              <a:gd name="T41" fmla="*/ 49084 h 490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9630" h="49084">
                                <a:moveTo>
                                  <a:pt x="11718" y="393"/>
                                </a:moveTo>
                                <a:cubicBezTo>
                                  <a:pt x="12404" y="597"/>
                                  <a:pt x="12950" y="927"/>
                                  <a:pt x="13369" y="1232"/>
                                </a:cubicBezTo>
                                <a:cubicBezTo>
                                  <a:pt x="14271" y="2171"/>
                                  <a:pt x="15160" y="3428"/>
                                  <a:pt x="15985" y="4825"/>
                                </a:cubicBezTo>
                                <a:cubicBezTo>
                                  <a:pt x="17675" y="7645"/>
                                  <a:pt x="19046" y="10972"/>
                                  <a:pt x="19427" y="13068"/>
                                </a:cubicBezTo>
                                <a:cubicBezTo>
                                  <a:pt x="19630" y="14160"/>
                                  <a:pt x="19402" y="15583"/>
                                  <a:pt x="18970" y="17081"/>
                                </a:cubicBezTo>
                                <a:cubicBezTo>
                                  <a:pt x="18157" y="19900"/>
                                  <a:pt x="16557" y="23063"/>
                                  <a:pt x="15414" y="25146"/>
                                </a:cubicBezTo>
                                <a:cubicBezTo>
                                  <a:pt x="13865" y="27660"/>
                                  <a:pt x="12544" y="29337"/>
                                  <a:pt x="10397" y="34239"/>
                                </a:cubicBezTo>
                                <a:cubicBezTo>
                                  <a:pt x="8238" y="39141"/>
                                  <a:pt x="7642" y="40703"/>
                                  <a:pt x="5368" y="44284"/>
                                </a:cubicBezTo>
                                <a:cubicBezTo>
                                  <a:pt x="3095" y="47878"/>
                                  <a:pt x="1660" y="46685"/>
                                  <a:pt x="1660" y="46685"/>
                                </a:cubicBezTo>
                                <a:lnTo>
                                  <a:pt x="0" y="49084"/>
                                </a:lnTo>
                                <a:lnTo>
                                  <a:pt x="0" y="20124"/>
                                </a:lnTo>
                                <a:lnTo>
                                  <a:pt x="3427" y="13100"/>
                                </a:lnTo>
                                <a:cubicBezTo>
                                  <a:pt x="4368" y="10991"/>
                                  <a:pt x="4905" y="9512"/>
                                  <a:pt x="4632" y="9423"/>
                                </a:cubicBezTo>
                                <a:cubicBezTo>
                                  <a:pt x="4365" y="9334"/>
                                  <a:pt x="2482" y="11712"/>
                                  <a:pt x="599" y="14784"/>
                                </a:cubicBezTo>
                                <a:lnTo>
                                  <a:pt x="0" y="16200"/>
                                </a:lnTo>
                                <a:lnTo>
                                  <a:pt x="0" y="2222"/>
                                </a:lnTo>
                                <a:lnTo>
                                  <a:pt x="6283" y="1155"/>
                                </a:lnTo>
                                <a:cubicBezTo>
                                  <a:pt x="6422" y="1359"/>
                                  <a:pt x="6753" y="2095"/>
                                  <a:pt x="6753" y="2095"/>
                                </a:cubicBezTo>
                                <a:cubicBezTo>
                                  <a:pt x="7908" y="1155"/>
                                  <a:pt x="10448" y="0"/>
                                  <a:pt x="11718" y="393"/>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76" name="Shape 103"/>
                        <wps:cNvSpPr>
                          <a:spLocks/>
                        </wps:cNvSpPr>
                        <wps:spPr bwMode="auto">
                          <a:xfrm>
                            <a:off x="9844" y="948"/>
                            <a:ext cx="176" cy="599"/>
                          </a:xfrm>
                          <a:custGeom>
                            <a:avLst/>
                            <a:gdLst>
                              <a:gd name="T0" fmla="*/ 15191 w 17577"/>
                              <a:gd name="T1" fmla="*/ 0 h 59815"/>
                              <a:gd name="T2" fmla="*/ 15191 w 17577"/>
                              <a:gd name="T3" fmla="*/ 37501 h 59815"/>
                              <a:gd name="T4" fmla="*/ 7938 w 17577"/>
                              <a:gd name="T5" fmla="*/ 49222 h 59815"/>
                              <a:gd name="T6" fmla="*/ 1575 w 17577"/>
                              <a:gd name="T7" fmla="*/ 59815 h 59815"/>
                              <a:gd name="T8" fmla="*/ 0 w 17577"/>
                              <a:gd name="T9" fmla="*/ 58100 h 59815"/>
                              <a:gd name="T10" fmla="*/ 14262 w 17577"/>
                              <a:gd name="T11" fmla="*/ 26579 h 59815"/>
                              <a:gd name="T12" fmla="*/ 13094 w 17577"/>
                              <a:gd name="T13" fmla="*/ 1509 h 59815"/>
                              <a:gd name="T14" fmla="*/ 15191 w 17577"/>
                              <a:gd name="T15" fmla="*/ 0 h 59815"/>
                              <a:gd name="T16" fmla="*/ 0 w 17577"/>
                              <a:gd name="T17" fmla="*/ 0 h 59815"/>
                              <a:gd name="T18" fmla="*/ 17577 w 17577"/>
                              <a:gd name="T19" fmla="*/ 59815 h 5981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7577" h="59815">
                                <a:moveTo>
                                  <a:pt x="15191" y="0"/>
                                </a:moveTo>
                                <a:lnTo>
                                  <a:pt x="15191" y="37501"/>
                                </a:lnTo>
                                <a:lnTo>
                                  <a:pt x="7938" y="49222"/>
                                </a:lnTo>
                                <a:cubicBezTo>
                                  <a:pt x="5804" y="52753"/>
                                  <a:pt x="3696" y="56284"/>
                                  <a:pt x="1575" y="59815"/>
                                </a:cubicBezTo>
                                <a:cubicBezTo>
                                  <a:pt x="1079" y="59217"/>
                                  <a:pt x="584" y="58633"/>
                                  <a:pt x="0" y="58100"/>
                                </a:cubicBezTo>
                                <a:cubicBezTo>
                                  <a:pt x="4775" y="47597"/>
                                  <a:pt x="10465" y="37501"/>
                                  <a:pt x="14262" y="26579"/>
                                </a:cubicBezTo>
                                <a:cubicBezTo>
                                  <a:pt x="17577" y="17003"/>
                                  <a:pt x="7874" y="10322"/>
                                  <a:pt x="13094" y="1509"/>
                                </a:cubicBezTo>
                                <a:lnTo>
                                  <a:pt x="15191"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77" name="Shape 104"/>
                        <wps:cNvSpPr>
                          <a:spLocks/>
                        </wps:cNvSpPr>
                        <wps:spPr bwMode="auto">
                          <a:xfrm>
                            <a:off x="9420" y="235"/>
                            <a:ext cx="473" cy="1645"/>
                          </a:xfrm>
                          <a:custGeom>
                            <a:avLst/>
                            <a:gdLst>
                              <a:gd name="T0" fmla="*/ 0 w 47354"/>
                              <a:gd name="T1" fmla="*/ 0 h 164416"/>
                              <a:gd name="T2" fmla="*/ 6435 w 47354"/>
                              <a:gd name="T3" fmla="*/ 31727 h 164416"/>
                              <a:gd name="T4" fmla="*/ 6587 w 47354"/>
                              <a:gd name="T5" fmla="*/ 32438 h 164416"/>
                              <a:gd name="T6" fmla="*/ 8835 w 47354"/>
                              <a:gd name="T7" fmla="*/ 34318 h 164416"/>
                              <a:gd name="T8" fmla="*/ 28216 w 47354"/>
                              <a:gd name="T9" fmla="*/ 124272 h 164416"/>
                              <a:gd name="T10" fmla="*/ 33283 w 47354"/>
                              <a:gd name="T11" fmla="*/ 126011 h 164416"/>
                              <a:gd name="T12" fmla="*/ 46872 w 47354"/>
                              <a:gd name="T13" fmla="*/ 144363 h 164416"/>
                              <a:gd name="T14" fmla="*/ 43519 w 47354"/>
                              <a:gd name="T15" fmla="*/ 162067 h 164416"/>
                              <a:gd name="T16" fmla="*/ 42643 w 47354"/>
                              <a:gd name="T17" fmla="*/ 162905 h 164416"/>
                              <a:gd name="T18" fmla="*/ 42186 w 47354"/>
                              <a:gd name="T19" fmla="*/ 163299 h 164416"/>
                              <a:gd name="T20" fmla="*/ 40522 w 47354"/>
                              <a:gd name="T21" fmla="*/ 164416 h 164416"/>
                              <a:gd name="T22" fmla="*/ 37436 w 47354"/>
                              <a:gd name="T23" fmla="*/ 159349 h 164416"/>
                              <a:gd name="T24" fmla="*/ 38337 w 47354"/>
                              <a:gd name="T25" fmla="*/ 157266 h 164416"/>
                              <a:gd name="T26" fmla="*/ 38591 w 47354"/>
                              <a:gd name="T27" fmla="*/ 156682 h 164416"/>
                              <a:gd name="T28" fmla="*/ 39557 w 47354"/>
                              <a:gd name="T29" fmla="*/ 154459 h 164416"/>
                              <a:gd name="T30" fmla="*/ 41487 w 47354"/>
                              <a:gd name="T31" fmla="*/ 145201 h 164416"/>
                              <a:gd name="T32" fmla="*/ 29892 w 47354"/>
                              <a:gd name="T33" fmla="*/ 133009 h 164416"/>
                              <a:gd name="T34" fmla="*/ 22589 w 47354"/>
                              <a:gd name="T35" fmla="*/ 136350 h 164416"/>
                              <a:gd name="T36" fmla="*/ 17471 w 47354"/>
                              <a:gd name="T37" fmla="*/ 146713 h 164416"/>
                              <a:gd name="T38" fmla="*/ 16278 w 47354"/>
                              <a:gd name="T39" fmla="*/ 146420 h 164416"/>
                              <a:gd name="T40" fmla="*/ 14754 w 47354"/>
                              <a:gd name="T41" fmla="*/ 146090 h 164416"/>
                              <a:gd name="T42" fmla="*/ 13242 w 47354"/>
                              <a:gd name="T43" fmla="*/ 145849 h 164416"/>
                              <a:gd name="T44" fmla="*/ 12036 w 47354"/>
                              <a:gd name="T45" fmla="*/ 145722 h 164416"/>
                              <a:gd name="T46" fmla="*/ 12976 w 47354"/>
                              <a:gd name="T47" fmla="*/ 139728 h 164416"/>
                              <a:gd name="T48" fmla="*/ 20557 w 47354"/>
                              <a:gd name="T49" fmla="*/ 127738 h 164416"/>
                              <a:gd name="T50" fmla="*/ 18487 w 47354"/>
                              <a:gd name="T51" fmla="*/ 115204 h 164416"/>
                              <a:gd name="T52" fmla="*/ 19351 w 47354"/>
                              <a:gd name="T53" fmla="*/ 113591 h 164416"/>
                              <a:gd name="T54" fmla="*/ 20862 w 47354"/>
                              <a:gd name="T55" fmla="*/ 109616 h 164416"/>
                              <a:gd name="T56" fmla="*/ 15325 w 47354"/>
                              <a:gd name="T57" fmla="*/ 96192 h 164416"/>
                              <a:gd name="T58" fmla="*/ 13763 w 47354"/>
                              <a:gd name="T59" fmla="*/ 94490 h 164416"/>
                              <a:gd name="T60" fmla="*/ 2739 w 47354"/>
                              <a:gd name="T61" fmla="*/ 36108 h 164416"/>
                              <a:gd name="T62" fmla="*/ 3832 w 47354"/>
                              <a:gd name="T63" fmla="*/ 33136 h 164416"/>
                              <a:gd name="T64" fmla="*/ 3781 w 47354"/>
                              <a:gd name="T65" fmla="*/ 32908 h 164416"/>
                              <a:gd name="T66" fmla="*/ 0 w 47354"/>
                              <a:gd name="T67" fmla="*/ 14401 h 164416"/>
                              <a:gd name="T68" fmla="*/ 0 w 47354"/>
                              <a:gd name="T69" fmla="*/ 0 h 164416"/>
                              <a:gd name="T70" fmla="*/ 0 w 47354"/>
                              <a:gd name="T71" fmla="*/ 0 h 164416"/>
                              <a:gd name="T72" fmla="*/ 47354 w 47354"/>
                              <a:gd name="T73" fmla="*/ 164416 h 164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47354" h="164416">
                                <a:moveTo>
                                  <a:pt x="0" y="0"/>
                                </a:moveTo>
                                <a:lnTo>
                                  <a:pt x="6435" y="31727"/>
                                </a:lnTo>
                                <a:lnTo>
                                  <a:pt x="6587" y="32438"/>
                                </a:lnTo>
                                <a:lnTo>
                                  <a:pt x="8835" y="34318"/>
                                </a:lnTo>
                                <a:lnTo>
                                  <a:pt x="28216" y="124272"/>
                                </a:lnTo>
                                <a:cubicBezTo>
                                  <a:pt x="28216" y="124272"/>
                                  <a:pt x="30248" y="124894"/>
                                  <a:pt x="33283" y="126011"/>
                                </a:cubicBezTo>
                                <a:cubicBezTo>
                                  <a:pt x="36483" y="127193"/>
                                  <a:pt x="46402" y="130965"/>
                                  <a:pt x="46872" y="144363"/>
                                </a:cubicBezTo>
                                <a:cubicBezTo>
                                  <a:pt x="47354" y="157761"/>
                                  <a:pt x="43519" y="162067"/>
                                  <a:pt x="43519" y="162067"/>
                                </a:cubicBezTo>
                                <a:cubicBezTo>
                                  <a:pt x="43519" y="162067"/>
                                  <a:pt x="43163" y="162448"/>
                                  <a:pt x="42643" y="162905"/>
                                </a:cubicBezTo>
                                <a:cubicBezTo>
                                  <a:pt x="42490" y="163045"/>
                                  <a:pt x="42351" y="163172"/>
                                  <a:pt x="42186" y="163299"/>
                                </a:cubicBezTo>
                                <a:cubicBezTo>
                                  <a:pt x="41665" y="163718"/>
                                  <a:pt x="41081" y="164137"/>
                                  <a:pt x="40522" y="164416"/>
                                </a:cubicBezTo>
                                <a:cubicBezTo>
                                  <a:pt x="39607" y="162613"/>
                                  <a:pt x="37436" y="160061"/>
                                  <a:pt x="37436" y="159349"/>
                                </a:cubicBezTo>
                                <a:lnTo>
                                  <a:pt x="38337" y="157266"/>
                                </a:lnTo>
                                <a:lnTo>
                                  <a:pt x="38591" y="156682"/>
                                </a:lnTo>
                                <a:lnTo>
                                  <a:pt x="39557" y="154459"/>
                                </a:lnTo>
                                <a:cubicBezTo>
                                  <a:pt x="40281" y="153114"/>
                                  <a:pt x="41335" y="150319"/>
                                  <a:pt x="41487" y="145201"/>
                                </a:cubicBezTo>
                                <a:cubicBezTo>
                                  <a:pt x="41728" y="137302"/>
                                  <a:pt x="34362" y="132158"/>
                                  <a:pt x="29892" y="133009"/>
                                </a:cubicBezTo>
                                <a:cubicBezTo>
                                  <a:pt x="27974" y="133364"/>
                                  <a:pt x="24990" y="135041"/>
                                  <a:pt x="22589" y="136350"/>
                                </a:cubicBezTo>
                                <a:cubicBezTo>
                                  <a:pt x="18297" y="139829"/>
                                  <a:pt x="17586" y="145214"/>
                                  <a:pt x="17471" y="146713"/>
                                </a:cubicBezTo>
                                <a:cubicBezTo>
                                  <a:pt x="17090" y="146611"/>
                                  <a:pt x="16697" y="146509"/>
                                  <a:pt x="16278" y="146420"/>
                                </a:cubicBezTo>
                                <a:cubicBezTo>
                                  <a:pt x="15782" y="146306"/>
                                  <a:pt x="15287" y="146192"/>
                                  <a:pt x="14754" y="146090"/>
                                </a:cubicBezTo>
                                <a:cubicBezTo>
                                  <a:pt x="14195" y="145989"/>
                                  <a:pt x="13712" y="145913"/>
                                  <a:pt x="13242" y="145849"/>
                                </a:cubicBezTo>
                                <a:cubicBezTo>
                                  <a:pt x="12798" y="145785"/>
                                  <a:pt x="12404" y="145747"/>
                                  <a:pt x="12036" y="145722"/>
                                </a:cubicBezTo>
                                <a:cubicBezTo>
                                  <a:pt x="12150" y="144477"/>
                                  <a:pt x="12404" y="142445"/>
                                  <a:pt x="12976" y="139728"/>
                                </a:cubicBezTo>
                                <a:cubicBezTo>
                                  <a:pt x="14080" y="134432"/>
                                  <a:pt x="20557" y="127738"/>
                                  <a:pt x="20557" y="127738"/>
                                </a:cubicBezTo>
                                <a:cubicBezTo>
                                  <a:pt x="21053" y="126532"/>
                                  <a:pt x="19122" y="117947"/>
                                  <a:pt x="18487" y="115204"/>
                                </a:cubicBezTo>
                                <a:cubicBezTo>
                                  <a:pt x="18792" y="114670"/>
                                  <a:pt x="19072" y="114137"/>
                                  <a:pt x="19351" y="113591"/>
                                </a:cubicBezTo>
                                <a:cubicBezTo>
                                  <a:pt x="20075" y="112169"/>
                                  <a:pt x="20659" y="110746"/>
                                  <a:pt x="20862" y="109616"/>
                                </a:cubicBezTo>
                                <a:cubicBezTo>
                                  <a:pt x="21459" y="106060"/>
                                  <a:pt x="18144" y="99736"/>
                                  <a:pt x="15325" y="96192"/>
                                </a:cubicBezTo>
                                <a:cubicBezTo>
                                  <a:pt x="14766" y="95506"/>
                                  <a:pt x="14246" y="94922"/>
                                  <a:pt x="13763" y="94490"/>
                                </a:cubicBezTo>
                                <a:lnTo>
                                  <a:pt x="2739" y="36108"/>
                                </a:lnTo>
                                <a:lnTo>
                                  <a:pt x="3832" y="33136"/>
                                </a:lnTo>
                                <a:lnTo>
                                  <a:pt x="3781" y="32908"/>
                                </a:lnTo>
                                <a:lnTo>
                                  <a:pt x="0" y="14401"/>
                                </a:lnTo>
                                <a:lnTo>
                                  <a:pt x="0"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78" name="Shape 105"/>
                        <wps:cNvSpPr>
                          <a:spLocks/>
                        </wps:cNvSpPr>
                        <wps:spPr bwMode="auto">
                          <a:xfrm>
                            <a:off x="9420" y="10"/>
                            <a:ext cx="576" cy="268"/>
                          </a:xfrm>
                          <a:custGeom>
                            <a:avLst/>
                            <a:gdLst>
                              <a:gd name="T0" fmla="*/ 0 w 57593"/>
                              <a:gd name="T1" fmla="*/ 0 h 26815"/>
                              <a:gd name="T2" fmla="*/ 42484 w 57593"/>
                              <a:gd name="T3" fmla="*/ 4283 h 26815"/>
                              <a:gd name="T4" fmla="*/ 57593 w 57593"/>
                              <a:gd name="T5" fmla="*/ 8770 h 26815"/>
                              <a:gd name="T6" fmla="*/ 57593 w 57593"/>
                              <a:gd name="T7" fmla="*/ 26815 h 26815"/>
                              <a:gd name="T8" fmla="*/ 46273 w 57593"/>
                              <a:gd name="T9" fmla="*/ 22945 h 26815"/>
                              <a:gd name="T10" fmla="*/ 0 w 57593"/>
                              <a:gd name="T11" fmla="*/ 16713 h 26815"/>
                              <a:gd name="T12" fmla="*/ 0 w 57593"/>
                              <a:gd name="T13" fmla="*/ 0 h 26815"/>
                              <a:gd name="T14" fmla="*/ 0 w 57593"/>
                              <a:gd name="T15" fmla="*/ 0 h 26815"/>
                              <a:gd name="T16" fmla="*/ 57593 w 57593"/>
                              <a:gd name="T17" fmla="*/ 26815 h 26815"/>
                            </a:gdLst>
                            <a:ahLst/>
                            <a:cxnLst>
                              <a:cxn ang="0">
                                <a:pos x="T0" y="T1"/>
                              </a:cxn>
                              <a:cxn ang="0">
                                <a:pos x="T2" y="T3"/>
                              </a:cxn>
                              <a:cxn ang="0">
                                <a:pos x="T4" y="T5"/>
                              </a:cxn>
                              <a:cxn ang="0">
                                <a:pos x="T6" y="T7"/>
                              </a:cxn>
                              <a:cxn ang="0">
                                <a:pos x="T8" y="T9"/>
                              </a:cxn>
                              <a:cxn ang="0">
                                <a:pos x="T10" y="T11"/>
                              </a:cxn>
                              <a:cxn ang="0">
                                <a:pos x="T12" y="T13"/>
                              </a:cxn>
                            </a:cxnLst>
                            <a:rect l="T14" t="T15" r="T16" b="T17"/>
                            <a:pathLst>
                              <a:path w="57593" h="26815">
                                <a:moveTo>
                                  <a:pt x="0" y="0"/>
                                </a:moveTo>
                                <a:lnTo>
                                  <a:pt x="42484" y="4283"/>
                                </a:lnTo>
                                <a:lnTo>
                                  <a:pt x="57593" y="8770"/>
                                </a:lnTo>
                                <a:lnTo>
                                  <a:pt x="57593" y="26815"/>
                                </a:lnTo>
                                <a:lnTo>
                                  <a:pt x="46273" y="22945"/>
                                </a:lnTo>
                                <a:lnTo>
                                  <a:pt x="0" y="16713"/>
                                </a:lnTo>
                                <a:lnTo>
                                  <a:pt x="0"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79" name="Shape 106"/>
                        <wps:cNvSpPr>
                          <a:spLocks/>
                        </wps:cNvSpPr>
                        <wps:spPr bwMode="auto">
                          <a:xfrm>
                            <a:off x="9996" y="4812"/>
                            <a:ext cx="328" cy="306"/>
                          </a:xfrm>
                          <a:custGeom>
                            <a:avLst/>
                            <a:gdLst>
                              <a:gd name="T0" fmla="*/ 32849 w 32849"/>
                              <a:gd name="T1" fmla="*/ 0 h 30559"/>
                              <a:gd name="T2" fmla="*/ 32849 w 32849"/>
                              <a:gd name="T3" fmla="*/ 19890 h 30559"/>
                              <a:gd name="T4" fmla="*/ 27960 w 32849"/>
                              <a:gd name="T5" fmla="*/ 22254 h 30559"/>
                              <a:gd name="T6" fmla="*/ 0 w 32849"/>
                              <a:gd name="T7" fmla="*/ 30559 h 30559"/>
                              <a:gd name="T8" fmla="*/ 0 w 32849"/>
                              <a:gd name="T9" fmla="*/ 12268 h 30559"/>
                              <a:gd name="T10" fmla="*/ 15019 w 32849"/>
                              <a:gd name="T11" fmla="*/ 8492 h 30559"/>
                              <a:gd name="T12" fmla="*/ 32849 w 32849"/>
                              <a:gd name="T13" fmla="*/ 0 h 30559"/>
                              <a:gd name="T14" fmla="*/ 0 w 32849"/>
                              <a:gd name="T15" fmla="*/ 0 h 30559"/>
                              <a:gd name="T16" fmla="*/ 32849 w 32849"/>
                              <a:gd name="T17" fmla="*/ 30559 h 30559"/>
                            </a:gdLst>
                            <a:ahLst/>
                            <a:cxnLst>
                              <a:cxn ang="0">
                                <a:pos x="T0" y="T1"/>
                              </a:cxn>
                              <a:cxn ang="0">
                                <a:pos x="T2" y="T3"/>
                              </a:cxn>
                              <a:cxn ang="0">
                                <a:pos x="T4" y="T5"/>
                              </a:cxn>
                              <a:cxn ang="0">
                                <a:pos x="T6" y="T7"/>
                              </a:cxn>
                              <a:cxn ang="0">
                                <a:pos x="T8" y="T9"/>
                              </a:cxn>
                              <a:cxn ang="0">
                                <a:pos x="T10" y="T11"/>
                              </a:cxn>
                              <a:cxn ang="0">
                                <a:pos x="T12" y="T13"/>
                              </a:cxn>
                            </a:cxnLst>
                            <a:rect l="T14" t="T15" r="T16" b="T17"/>
                            <a:pathLst>
                              <a:path w="32849" h="30559">
                                <a:moveTo>
                                  <a:pt x="32849" y="0"/>
                                </a:moveTo>
                                <a:lnTo>
                                  <a:pt x="32849" y="19890"/>
                                </a:lnTo>
                                <a:lnTo>
                                  <a:pt x="27960" y="22254"/>
                                </a:lnTo>
                                <a:lnTo>
                                  <a:pt x="0" y="30559"/>
                                </a:lnTo>
                                <a:lnTo>
                                  <a:pt x="0" y="12268"/>
                                </a:lnTo>
                                <a:lnTo>
                                  <a:pt x="15019" y="8492"/>
                                </a:lnTo>
                                <a:lnTo>
                                  <a:pt x="32849"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80" name="Shape 107"/>
                        <wps:cNvSpPr>
                          <a:spLocks/>
                        </wps:cNvSpPr>
                        <wps:spPr bwMode="auto">
                          <a:xfrm>
                            <a:off x="9996" y="4111"/>
                            <a:ext cx="120" cy="145"/>
                          </a:xfrm>
                          <a:custGeom>
                            <a:avLst/>
                            <a:gdLst>
                              <a:gd name="T0" fmla="*/ 6551 w 12050"/>
                              <a:gd name="T1" fmla="*/ 571 h 14493"/>
                              <a:gd name="T2" fmla="*/ 12050 w 12050"/>
                              <a:gd name="T3" fmla="*/ 1282 h 14493"/>
                              <a:gd name="T4" fmla="*/ 11644 w 12050"/>
                              <a:gd name="T5" fmla="*/ 2476 h 14493"/>
                              <a:gd name="T6" fmla="*/ 0 w 12050"/>
                              <a:gd name="T7" fmla="*/ 14493 h 14493"/>
                              <a:gd name="T8" fmla="*/ 0 w 12050"/>
                              <a:gd name="T9" fmla="*/ 4517 h 14493"/>
                              <a:gd name="T10" fmla="*/ 1195 w 12050"/>
                              <a:gd name="T11" fmla="*/ 4027 h 14493"/>
                              <a:gd name="T12" fmla="*/ 6551 w 12050"/>
                              <a:gd name="T13" fmla="*/ 571 h 14493"/>
                              <a:gd name="T14" fmla="*/ 0 w 12050"/>
                              <a:gd name="T15" fmla="*/ 0 h 14493"/>
                              <a:gd name="T16" fmla="*/ 12050 w 12050"/>
                              <a:gd name="T17" fmla="*/ 14493 h 14493"/>
                            </a:gdLst>
                            <a:ahLst/>
                            <a:cxnLst>
                              <a:cxn ang="0">
                                <a:pos x="T0" y="T1"/>
                              </a:cxn>
                              <a:cxn ang="0">
                                <a:pos x="T2" y="T3"/>
                              </a:cxn>
                              <a:cxn ang="0">
                                <a:pos x="T4" y="T5"/>
                              </a:cxn>
                              <a:cxn ang="0">
                                <a:pos x="T6" y="T7"/>
                              </a:cxn>
                              <a:cxn ang="0">
                                <a:pos x="T8" y="T9"/>
                              </a:cxn>
                              <a:cxn ang="0">
                                <a:pos x="T10" y="T11"/>
                              </a:cxn>
                              <a:cxn ang="0">
                                <a:pos x="T12" y="T13"/>
                              </a:cxn>
                            </a:cxnLst>
                            <a:rect l="T14" t="T15" r="T16" b="T17"/>
                            <a:pathLst>
                              <a:path w="12050" h="14493">
                                <a:moveTo>
                                  <a:pt x="6551" y="571"/>
                                </a:moveTo>
                                <a:cubicBezTo>
                                  <a:pt x="8253" y="0"/>
                                  <a:pt x="10666" y="165"/>
                                  <a:pt x="12050" y="1282"/>
                                </a:cubicBezTo>
                                <a:lnTo>
                                  <a:pt x="11644" y="2476"/>
                                </a:lnTo>
                                <a:lnTo>
                                  <a:pt x="0" y="14493"/>
                                </a:lnTo>
                                <a:lnTo>
                                  <a:pt x="0" y="4517"/>
                                </a:lnTo>
                                <a:lnTo>
                                  <a:pt x="1195" y="4027"/>
                                </a:lnTo>
                                <a:cubicBezTo>
                                  <a:pt x="3221" y="3524"/>
                                  <a:pt x="5180" y="2838"/>
                                  <a:pt x="6551" y="571"/>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81" name="Shape 108"/>
                        <wps:cNvSpPr>
                          <a:spLocks/>
                        </wps:cNvSpPr>
                        <wps:spPr bwMode="auto">
                          <a:xfrm>
                            <a:off x="9996" y="4108"/>
                            <a:ext cx="193" cy="664"/>
                          </a:xfrm>
                          <a:custGeom>
                            <a:avLst/>
                            <a:gdLst>
                              <a:gd name="T0" fmla="*/ 18756 w 19353"/>
                              <a:gd name="T1" fmla="*/ 0 h 66381"/>
                              <a:gd name="T2" fmla="*/ 19353 w 19353"/>
                              <a:gd name="T3" fmla="*/ 13 h 66381"/>
                              <a:gd name="T4" fmla="*/ 12965 w 19353"/>
                              <a:gd name="T5" fmla="*/ 56490 h 66381"/>
                              <a:gd name="T6" fmla="*/ 0 w 19353"/>
                              <a:gd name="T7" fmla="*/ 66381 h 66381"/>
                              <a:gd name="T8" fmla="*/ 0 w 19353"/>
                              <a:gd name="T9" fmla="*/ 19599 h 66381"/>
                              <a:gd name="T10" fmla="*/ 18756 w 19353"/>
                              <a:gd name="T11" fmla="*/ 0 h 66381"/>
                              <a:gd name="T12" fmla="*/ 0 w 19353"/>
                              <a:gd name="T13" fmla="*/ 0 h 66381"/>
                              <a:gd name="T14" fmla="*/ 19353 w 19353"/>
                              <a:gd name="T15" fmla="*/ 66381 h 66381"/>
                            </a:gdLst>
                            <a:ahLst/>
                            <a:cxnLst>
                              <a:cxn ang="0">
                                <a:pos x="T0" y="T1"/>
                              </a:cxn>
                              <a:cxn ang="0">
                                <a:pos x="T2" y="T3"/>
                              </a:cxn>
                              <a:cxn ang="0">
                                <a:pos x="T4" y="T5"/>
                              </a:cxn>
                              <a:cxn ang="0">
                                <a:pos x="T6" y="T7"/>
                              </a:cxn>
                              <a:cxn ang="0">
                                <a:pos x="T8" y="T9"/>
                              </a:cxn>
                              <a:cxn ang="0">
                                <a:pos x="T10" y="T11"/>
                              </a:cxn>
                            </a:cxnLst>
                            <a:rect l="T12" t="T13" r="T14" b="T15"/>
                            <a:pathLst>
                              <a:path w="19353" h="66381">
                                <a:moveTo>
                                  <a:pt x="18756" y="0"/>
                                </a:moveTo>
                                <a:lnTo>
                                  <a:pt x="19353" y="13"/>
                                </a:lnTo>
                                <a:lnTo>
                                  <a:pt x="12965" y="56490"/>
                                </a:lnTo>
                                <a:lnTo>
                                  <a:pt x="0" y="66381"/>
                                </a:lnTo>
                                <a:lnTo>
                                  <a:pt x="0" y="19599"/>
                                </a:lnTo>
                                <a:lnTo>
                                  <a:pt x="18756"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82" name="Shape 109"/>
                        <wps:cNvSpPr>
                          <a:spLocks/>
                        </wps:cNvSpPr>
                        <wps:spPr bwMode="auto">
                          <a:xfrm>
                            <a:off x="10165" y="4036"/>
                            <a:ext cx="159" cy="653"/>
                          </a:xfrm>
                          <a:custGeom>
                            <a:avLst/>
                            <a:gdLst>
                              <a:gd name="T0" fmla="*/ 7938 w 15922"/>
                              <a:gd name="T1" fmla="*/ 0 h 65297"/>
                              <a:gd name="T2" fmla="*/ 15922 w 15922"/>
                              <a:gd name="T3" fmla="*/ 265 h 65297"/>
                              <a:gd name="T4" fmla="*/ 15922 w 15922"/>
                              <a:gd name="T5" fmla="*/ 65297 h 65297"/>
                              <a:gd name="T6" fmla="*/ 559 w 15922"/>
                              <a:gd name="T7" fmla="*/ 65012 h 65297"/>
                              <a:gd name="T8" fmla="*/ 0 w 15922"/>
                              <a:gd name="T9" fmla="*/ 64160 h 65297"/>
                              <a:gd name="T10" fmla="*/ 6934 w 15922"/>
                              <a:gd name="T11" fmla="*/ 712 h 65297"/>
                              <a:gd name="T12" fmla="*/ 7938 w 15922"/>
                              <a:gd name="T13" fmla="*/ 0 h 65297"/>
                              <a:gd name="T14" fmla="*/ 0 w 15922"/>
                              <a:gd name="T15" fmla="*/ 0 h 65297"/>
                              <a:gd name="T16" fmla="*/ 15922 w 15922"/>
                              <a:gd name="T17" fmla="*/ 65297 h 65297"/>
                            </a:gdLst>
                            <a:ahLst/>
                            <a:cxnLst>
                              <a:cxn ang="0">
                                <a:pos x="T0" y="T1"/>
                              </a:cxn>
                              <a:cxn ang="0">
                                <a:pos x="T2" y="T3"/>
                              </a:cxn>
                              <a:cxn ang="0">
                                <a:pos x="T4" y="T5"/>
                              </a:cxn>
                              <a:cxn ang="0">
                                <a:pos x="T6" y="T7"/>
                              </a:cxn>
                              <a:cxn ang="0">
                                <a:pos x="T8" y="T9"/>
                              </a:cxn>
                              <a:cxn ang="0">
                                <a:pos x="T10" y="T11"/>
                              </a:cxn>
                              <a:cxn ang="0">
                                <a:pos x="T12" y="T13"/>
                              </a:cxn>
                            </a:cxnLst>
                            <a:rect l="T14" t="T15" r="T16" b="T17"/>
                            <a:pathLst>
                              <a:path w="15922" h="65297">
                                <a:moveTo>
                                  <a:pt x="7938" y="0"/>
                                </a:moveTo>
                                <a:lnTo>
                                  <a:pt x="15922" y="265"/>
                                </a:lnTo>
                                <a:lnTo>
                                  <a:pt x="15922" y="65297"/>
                                </a:lnTo>
                                <a:lnTo>
                                  <a:pt x="559" y="65012"/>
                                </a:lnTo>
                                <a:lnTo>
                                  <a:pt x="0" y="64160"/>
                                </a:lnTo>
                                <a:lnTo>
                                  <a:pt x="6934" y="712"/>
                                </a:lnTo>
                                <a:lnTo>
                                  <a:pt x="7938"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83" name="Shape 110"/>
                        <wps:cNvSpPr>
                          <a:spLocks/>
                        </wps:cNvSpPr>
                        <wps:spPr bwMode="auto">
                          <a:xfrm>
                            <a:off x="10159" y="3516"/>
                            <a:ext cx="92" cy="570"/>
                          </a:xfrm>
                          <a:custGeom>
                            <a:avLst/>
                            <a:gdLst>
                              <a:gd name="T0" fmla="*/ 8585 w 9169"/>
                              <a:gd name="T1" fmla="*/ 0 h 57048"/>
                              <a:gd name="T2" fmla="*/ 6579 w 9169"/>
                              <a:gd name="T3" fmla="*/ 44882 h 57048"/>
                              <a:gd name="T4" fmla="*/ 5296 w 9169"/>
                              <a:gd name="T5" fmla="*/ 51956 h 57048"/>
                              <a:gd name="T6" fmla="*/ 0 w 9169"/>
                              <a:gd name="T7" fmla="*/ 57048 h 57048"/>
                              <a:gd name="T8" fmla="*/ 4255 w 9169"/>
                              <a:gd name="T9" fmla="*/ 5093 h 57048"/>
                              <a:gd name="T10" fmla="*/ 8585 w 9169"/>
                              <a:gd name="T11" fmla="*/ 0 h 57048"/>
                              <a:gd name="T12" fmla="*/ 0 w 9169"/>
                              <a:gd name="T13" fmla="*/ 0 h 57048"/>
                              <a:gd name="T14" fmla="*/ 9169 w 9169"/>
                              <a:gd name="T15" fmla="*/ 57048 h 57048"/>
                            </a:gdLst>
                            <a:ahLst/>
                            <a:cxnLst>
                              <a:cxn ang="0">
                                <a:pos x="T0" y="T1"/>
                              </a:cxn>
                              <a:cxn ang="0">
                                <a:pos x="T2" y="T3"/>
                              </a:cxn>
                              <a:cxn ang="0">
                                <a:pos x="T4" y="T5"/>
                              </a:cxn>
                              <a:cxn ang="0">
                                <a:pos x="T6" y="T7"/>
                              </a:cxn>
                              <a:cxn ang="0">
                                <a:pos x="T8" y="T9"/>
                              </a:cxn>
                              <a:cxn ang="0">
                                <a:pos x="T10" y="T11"/>
                              </a:cxn>
                            </a:cxnLst>
                            <a:rect l="T12" t="T13" r="T14" b="T15"/>
                            <a:pathLst>
                              <a:path w="9169" h="57048">
                                <a:moveTo>
                                  <a:pt x="8585" y="0"/>
                                </a:moveTo>
                                <a:cubicBezTo>
                                  <a:pt x="8166" y="14796"/>
                                  <a:pt x="9169" y="30112"/>
                                  <a:pt x="6579" y="44882"/>
                                </a:cubicBezTo>
                                <a:lnTo>
                                  <a:pt x="5296" y="51956"/>
                                </a:lnTo>
                                <a:cubicBezTo>
                                  <a:pt x="3531" y="53620"/>
                                  <a:pt x="1867" y="55753"/>
                                  <a:pt x="0" y="57048"/>
                                </a:cubicBezTo>
                                <a:cubicBezTo>
                                  <a:pt x="6629" y="41022"/>
                                  <a:pt x="1676" y="22390"/>
                                  <a:pt x="4255" y="5093"/>
                                </a:cubicBezTo>
                                <a:cubicBezTo>
                                  <a:pt x="5080" y="2947"/>
                                  <a:pt x="5677" y="178"/>
                                  <a:pt x="8585" y="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84" name="Shape 111"/>
                        <wps:cNvSpPr>
                          <a:spLocks/>
                        </wps:cNvSpPr>
                        <wps:spPr bwMode="auto">
                          <a:xfrm>
                            <a:off x="9996" y="2574"/>
                            <a:ext cx="328" cy="1447"/>
                          </a:xfrm>
                          <a:custGeom>
                            <a:avLst/>
                            <a:gdLst>
                              <a:gd name="T0" fmla="*/ 32849 w 32849"/>
                              <a:gd name="T1" fmla="*/ 0 h 144668"/>
                              <a:gd name="T2" fmla="*/ 32849 w 32849"/>
                              <a:gd name="T3" fmla="*/ 24264 h 144668"/>
                              <a:gd name="T4" fmla="*/ 31677 w 32849"/>
                              <a:gd name="T5" fmla="*/ 27425 h 144668"/>
                              <a:gd name="T6" fmla="*/ 32849 w 32849"/>
                              <a:gd name="T7" fmla="*/ 24911 h 144668"/>
                              <a:gd name="T8" fmla="*/ 32849 w 32849"/>
                              <a:gd name="T9" fmla="*/ 39945 h 144668"/>
                              <a:gd name="T10" fmla="*/ 32470 w 32849"/>
                              <a:gd name="T11" fmla="*/ 42175 h 144668"/>
                              <a:gd name="T12" fmla="*/ 32849 w 32849"/>
                              <a:gd name="T13" fmla="*/ 43083 h 144668"/>
                              <a:gd name="T14" fmla="*/ 32849 w 32849"/>
                              <a:gd name="T15" fmla="*/ 144668 h 144668"/>
                              <a:gd name="T16" fmla="*/ 24941 w 32849"/>
                              <a:gd name="T17" fmla="*/ 144456 h 144668"/>
                              <a:gd name="T18" fmla="*/ 24128 w 32849"/>
                              <a:gd name="T19" fmla="*/ 143606 h 144668"/>
                              <a:gd name="T20" fmla="*/ 26922 w 32849"/>
                              <a:gd name="T21" fmla="*/ 94875 h 144668"/>
                              <a:gd name="T22" fmla="*/ 32155 w 32849"/>
                              <a:gd name="T23" fmla="*/ 61500 h 144668"/>
                              <a:gd name="T24" fmla="*/ 29173 w 32849"/>
                              <a:gd name="T25" fmla="*/ 41558 h 144668"/>
                              <a:gd name="T26" fmla="*/ 29675 w 32849"/>
                              <a:gd name="T27" fmla="*/ 32824 h 144668"/>
                              <a:gd name="T28" fmla="*/ 26687 w 32849"/>
                              <a:gd name="T29" fmla="*/ 40880 h 144668"/>
                              <a:gd name="T30" fmla="*/ 29754 w 32849"/>
                              <a:gd name="T31" fmla="*/ 61094 h 144668"/>
                              <a:gd name="T32" fmla="*/ 25170 w 32849"/>
                              <a:gd name="T33" fmla="*/ 91002 h 144668"/>
                              <a:gd name="T34" fmla="*/ 12493 w 32849"/>
                              <a:gd name="T35" fmla="*/ 98934 h 144668"/>
                              <a:gd name="T36" fmla="*/ 0 w 32849"/>
                              <a:gd name="T37" fmla="*/ 102024 h 144668"/>
                              <a:gd name="T38" fmla="*/ 0 w 32849"/>
                              <a:gd name="T39" fmla="*/ 93954 h 144668"/>
                              <a:gd name="T40" fmla="*/ 1840 w 32849"/>
                              <a:gd name="T41" fmla="*/ 93618 h 144668"/>
                              <a:gd name="T42" fmla="*/ 16508 w 32849"/>
                              <a:gd name="T43" fmla="*/ 87903 h 144668"/>
                              <a:gd name="T44" fmla="*/ 24446 w 32849"/>
                              <a:gd name="T45" fmla="*/ 75762 h 144668"/>
                              <a:gd name="T46" fmla="*/ 23823 w 32849"/>
                              <a:gd name="T47" fmla="*/ 75280 h 144668"/>
                              <a:gd name="T48" fmla="*/ 2414 w 32849"/>
                              <a:gd name="T49" fmla="*/ 90137 h 144668"/>
                              <a:gd name="T50" fmla="*/ 0 w 32849"/>
                              <a:gd name="T51" fmla="*/ 90660 h 144668"/>
                              <a:gd name="T52" fmla="*/ 0 w 32849"/>
                              <a:gd name="T53" fmla="*/ 27655 h 144668"/>
                              <a:gd name="T54" fmla="*/ 2019 w 32849"/>
                              <a:gd name="T55" fmla="*/ 23693 h 144668"/>
                              <a:gd name="T56" fmla="*/ 7364 w 32849"/>
                              <a:gd name="T57" fmla="*/ 12148 h 144668"/>
                              <a:gd name="T58" fmla="*/ 20833 w 32849"/>
                              <a:gd name="T59" fmla="*/ 4832 h 144668"/>
                              <a:gd name="T60" fmla="*/ 32849 w 32849"/>
                              <a:gd name="T61" fmla="*/ 0 h 144668"/>
                              <a:gd name="T62" fmla="*/ 0 w 32849"/>
                              <a:gd name="T63" fmla="*/ 0 h 144668"/>
                              <a:gd name="T64" fmla="*/ 32849 w 32849"/>
                              <a:gd name="T65" fmla="*/ 144668 h 14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32849" h="144668">
                                <a:moveTo>
                                  <a:pt x="32849" y="0"/>
                                </a:moveTo>
                                <a:lnTo>
                                  <a:pt x="32849" y="24264"/>
                                </a:lnTo>
                                <a:lnTo>
                                  <a:pt x="31677" y="27425"/>
                                </a:lnTo>
                                <a:lnTo>
                                  <a:pt x="32849" y="24911"/>
                                </a:lnTo>
                                <a:lnTo>
                                  <a:pt x="32849" y="39945"/>
                                </a:lnTo>
                                <a:lnTo>
                                  <a:pt x="32470" y="42175"/>
                                </a:lnTo>
                                <a:lnTo>
                                  <a:pt x="32849" y="43083"/>
                                </a:lnTo>
                                <a:lnTo>
                                  <a:pt x="32849" y="144668"/>
                                </a:lnTo>
                                <a:lnTo>
                                  <a:pt x="24941" y="144456"/>
                                </a:lnTo>
                                <a:lnTo>
                                  <a:pt x="24128" y="143606"/>
                                </a:lnTo>
                                <a:cubicBezTo>
                                  <a:pt x="26782" y="127401"/>
                                  <a:pt x="26897" y="111500"/>
                                  <a:pt x="26922" y="94875"/>
                                </a:cubicBezTo>
                                <a:cubicBezTo>
                                  <a:pt x="28611" y="83839"/>
                                  <a:pt x="32701" y="73438"/>
                                  <a:pt x="32155" y="61500"/>
                                </a:cubicBezTo>
                                <a:cubicBezTo>
                                  <a:pt x="31405" y="55283"/>
                                  <a:pt x="29637" y="48356"/>
                                  <a:pt x="29173" y="41558"/>
                                </a:cubicBezTo>
                                <a:lnTo>
                                  <a:pt x="29675" y="32824"/>
                                </a:lnTo>
                                <a:lnTo>
                                  <a:pt x="26687" y="40880"/>
                                </a:lnTo>
                                <a:cubicBezTo>
                                  <a:pt x="26405" y="47876"/>
                                  <a:pt x="27798" y="55100"/>
                                  <a:pt x="29754" y="61094"/>
                                </a:cubicBezTo>
                                <a:cubicBezTo>
                                  <a:pt x="31100" y="71596"/>
                                  <a:pt x="27519" y="81401"/>
                                  <a:pt x="25170" y="91002"/>
                                </a:cubicBezTo>
                                <a:cubicBezTo>
                                  <a:pt x="21334" y="94510"/>
                                  <a:pt x="17060" y="97086"/>
                                  <a:pt x="12493" y="98934"/>
                                </a:cubicBezTo>
                                <a:lnTo>
                                  <a:pt x="0" y="102024"/>
                                </a:lnTo>
                                <a:lnTo>
                                  <a:pt x="0" y="93954"/>
                                </a:lnTo>
                                <a:lnTo>
                                  <a:pt x="1840" y="93618"/>
                                </a:lnTo>
                                <a:cubicBezTo>
                                  <a:pt x="7666" y="92126"/>
                                  <a:pt x="13117" y="90196"/>
                                  <a:pt x="16508" y="87903"/>
                                </a:cubicBezTo>
                                <a:cubicBezTo>
                                  <a:pt x="23277" y="83319"/>
                                  <a:pt x="25385" y="78213"/>
                                  <a:pt x="24446" y="75762"/>
                                </a:cubicBezTo>
                                <a:cubicBezTo>
                                  <a:pt x="24293" y="75343"/>
                                  <a:pt x="23823" y="75280"/>
                                  <a:pt x="23823" y="75280"/>
                                </a:cubicBezTo>
                                <a:cubicBezTo>
                                  <a:pt x="18445" y="82201"/>
                                  <a:pt x="11088" y="86878"/>
                                  <a:pt x="2414" y="90137"/>
                                </a:cubicBezTo>
                                <a:lnTo>
                                  <a:pt x="0" y="90660"/>
                                </a:lnTo>
                                <a:lnTo>
                                  <a:pt x="0" y="27655"/>
                                </a:lnTo>
                                <a:lnTo>
                                  <a:pt x="2019" y="23693"/>
                                </a:lnTo>
                                <a:cubicBezTo>
                                  <a:pt x="2887" y="19434"/>
                                  <a:pt x="3681" y="15145"/>
                                  <a:pt x="7364" y="12148"/>
                                </a:cubicBezTo>
                                <a:cubicBezTo>
                                  <a:pt x="11606" y="9030"/>
                                  <a:pt x="16165" y="6795"/>
                                  <a:pt x="20833" y="4832"/>
                                </a:cubicBezTo>
                                <a:lnTo>
                                  <a:pt x="32849"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85" name="Shape 112"/>
                        <wps:cNvSpPr>
                          <a:spLocks/>
                        </wps:cNvSpPr>
                        <wps:spPr bwMode="auto">
                          <a:xfrm>
                            <a:off x="10285" y="2152"/>
                            <a:ext cx="39" cy="150"/>
                          </a:xfrm>
                          <a:custGeom>
                            <a:avLst/>
                            <a:gdLst>
                              <a:gd name="T0" fmla="*/ 3946 w 3946"/>
                              <a:gd name="T1" fmla="*/ 0 h 15012"/>
                              <a:gd name="T2" fmla="*/ 3946 w 3946"/>
                              <a:gd name="T3" fmla="*/ 15012 h 15012"/>
                              <a:gd name="T4" fmla="*/ 3162 w 3946"/>
                              <a:gd name="T5" fmla="*/ 14136 h 15012"/>
                              <a:gd name="T6" fmla="*/ 241 w 3946"/>
                              <a:gd name="T7" fmla="*/ 6604 h 15012"/>
                              <a:gd name="T8" fmla="*/ 2314 w 3946"/>
                              <a:gd name="T9" fmla="*/ 2699 h 15012"/>
                              <a:gd name="T10" fmla="*/ 3946 w 3946"/>
                              <a:gd name="T11" fmla="*/ 0 h 15012"/>
                              <a:gd name="T12" fmla="*/ 0 w 3946"/>
                              <a:gd name="T13" fmla="*/ 0 h 15012"/>
                              <a:gd name="T14" fmla="*/ 3946 w 3946"/>
                              <a:gd name="T15" fmla="*/ 15012 h 15012"/>
                            </a:gdLst>
                            <a:ahLst/>
                            <a:cxnLst>
                              <a:cxn ang="0">
                                <a:pos x="T0" y="T1"/>
                              </a:cxn>
                              <a:cxn ang="0">
                                <a:pos x="T2" y="T3"/>
                              </a:cxn>
                              <a:cxn ang="0">
                                <a:pos x="T4" y="T5"/>
                              </a:cxn>
                              <a:cxn ang="0">
                                <a:pos x="T6" y="T7"/>
                              </a:cxn>
                              <a:cxn ang="0">
                                <a:pos x="T8" y="T9"/>
                              </a:cxn>
                              <a:cxn ang="0">
                                <a:pos x="T10" y="T11"/>
                              </a:cxn>
                            </a:cxnLst>
                            <a:rect l="T12" t="T13" r="T14" b="T15"/>
                            <a:pathLst>
                              <a:path w="3946" h="15012">
                                <a:moveTo>
                                  <a:pt x="3946" y="0"/>
                                </a:moveTo>
                                <a:lnTo>
                                  <a:pt x="3946" y="15012"/>
                                </a:lnTo>
                                <a:lnTo>
                                  <a:pt x="3162" y="14136"/>
                                </a:lnTo>
                                <a:cubicBezTo>
                                  <a:pt x="1333" y="11926"/>
                                  <a:pt x="0" y="9500"/>
                                  <a:pt x="241" y="6604"/>
                                </a:cubicBezTo>
                                <a:cubicBezTo>
                                  <a:pt x="254" y="4979"/>
                                  <a:pt x="1270" y="3823"/>
                                  <a:pt x="2314" y="2699"/>
                                </a:cubicBezTo>
                                <a:lnTo>
                                  <a:pt x="3946"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86" name="Shape 113"/>
                        <wps:cNvSpPr>
                          <a:spLocks/>
                        </wps:cNvSpPr>
                        <wps:spPr bwMode="auto">
                          <a:xfrm>
                            <a:off x="9996" y="700"/>
                            <a:ext cx="328" cy="1763"/>
                          </a:xfrm>
                          <a:custGeom>
                            <a:avLst/>
                            <a:gdLst>
                              <a:gd name="T0" fmla="*/ 32849 w 32849"/>
                              <a:gd name="T1" fmla="*/ 0 h 176336"/>
                              <a:gd name="T2" fmla="*/ 32849 w 32849"/>
                              <a:gd name="T3" fmla="*/ 44088 h 176336"/>
                              <a:gd name="T4" fmla="*/ 27938 w 32849"/>
                              <a:gd name="T5" fmla="*/ 52571 h 176336"/>
                              <a:gd name="T6" fmla="*/ 7097 w 32849"/>
                              <a:gd name="T7" fmla="*/ 119627 h 176336"/>
                              <a:gd name="T8" fmla="*/ 4494 w 32849"/>
                              <a:gd name="T9" fmla="*/ 158832 h 176336"/>
                              <a:gd name="T10" fmla="*/ 0 w 32849"/>
                              <a:gd name="T11" fmla="*/ 176336 h 176336"/>
                              <a:gd name="T12" fmla="*/ 0 w 32849"/>
                              <a:gd name="T13" fmla="*/ 66302 h 176336"/>
                              <a:gd name="T14" fmla="*/ 6069 w 32849"/>
                              <a:gd name="T15" fmla="*/ 56737 h 176336"/>
                              <a:gd name="T16" fmla="*/ 8342 w 32849"/>
                              <a:gd name="T17" fmla="*/ 30041 h 176336"/>
                              <a:gd name="T18" fmla="*/ 25525 w 32849"/>
                              <a:gd name="T19" fmla="*/ 9645 h 176336"/>
                              <a:gd name="T20" fmla="*/ 31480 w 32849"/>
                              <a:gd name="T21" fmla="*/ 1342 h 176336"/>
                              <a:gd name="T22" fmla="*/ 32849 w 32849"/>
                              <a:gd name="T23" fmla="*/ 0 h 176336"/>
                              <a:gd name="T24" fmla="*/ 0 w 32849"/>
                              <a:gd name="T25" fmla="*/ 0 h 176336"/>
                              <a:gd name="T26" fmla="*/ 32849 w 32849"/>
                              <a:gd name="T27" fmla="*/ 176336 h 176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2849" h="176336">
                                <a:moveTo>
                                  <a:pt x="32849" y="0"/>
                                </a:moveTo>
                                <a:lnTo>
                                  <a:pt x="32849" y="44088"/>
                                </a:lnTo>
                                <a:lnTo>
                                  <a:pt x="27938" y="52571"/>
                                </a:lnTo>
                                <a:cubicBezTo>
                                  <a:pt x="17232" y="75304"/>
                                  <a:pt x="12939" y="96729"/>
                                  <a:pt x="7097" y="119627"/>
                                </a:cubicBezTo>
                                <a:cubicBezTo>
                                  <a:pt x="4456" y="132823"/>
                                  <a:pt x="9155" y="146157"/>
                                  <a:pt x="4494" y="158832"/>
                                </a:cubicBezTo>
                                <a:lnTo>
                                  <a:pt x="0" y="176336"/>
                                </a:lnTo>
                                <a:lnTo>
                                  <a:pt x="0" y="66302"/>
                                </a:lnTo>
                                <a:lnTo>
                                  <a:pt x="6069" y="56737"/>
                                </a:lnTo>
                                <a:cubicBezTo>
                                  <a:pt x="10501" y="48990"/>
                                  <a:pt x="9117" y="38411"/>
                                  <a:pt x="8342" y="30041"/>
                                </a:cubicBezTo>
                                <a:cubicBezTo>
                                  <a:pt x="7555" y="21684"/>
                                  <a:pt x="22223" y="18738"/>
                                  <a:pt x="25525" y="9645"/>
                                </a:cubicBezTo>
                                <a:cubicBezTo>
                                  <a:pt x="26274" y="6349"/>
                                  <a:pt x="28789" y="3727"/>
                                  <a:pt x="31480" y="1342"/>
                                </a:cubicBezTo>
                                <a:lnTo>
                                  <a:pt x="32849"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87" name="Shape 114"/>
                        <wps:cNvSpPr>
                          <a:spLocks/>
                        </wps:cNvSpPr>
                        <wps:spPr bwMode="auto">
                          <a:xfrm>
                            <a:off x="9996" y="619"/>
                            <a:ext cx="328" cy="704"/>
                          </a:xfrm>
                          <a:custGeom>
                            <a:avLst/>
                            <a:gdLst>
                              <a:gd name="T0" fmla="*/ 32849 w 32849"/>
                              <a:gd name="T1" fmla="*/ 0 h 70401"/>
                              <a:gd name="T2" fmla="*/ 32849 w 32849"/>
                              <a:gd name="T3" fmla="*/ 4975 h 70401"/>
                              <a:gd name="T4" fmla="*/ 25690 w 32849"/>
                              <a:gd name="T5" fmla="*/ 12692 h 70401"/>
                              <a:gd name="T6" fmla="*/ 9282 w 32849"/>
                              <a:gd name="T7" fmla="*/ 30408 h 70401"/>
                              <a:gd name="T8" fmla="*/ 6005 w 32849"/>
                              <a:gd name="T9" fmla="*/ 60697 h 70401"/>
                              <a:gd name="T10" fmla="*/ 0 w 32849"/>
                              <a:gd name="T11" fmla="*/ 70401 h 70401"/>
                              <a:gd name="T12" fmla="*/ 0 w 32849"/>
                              <a:gd name="T13" fmla="*/ 32900 h 70401"/>
                              <a:gd name="T14" fmla="*/ 10663 w 32849"/>
                              <a:gd name="T15" fmla="*/ 25228 h 70401"/>
                              <a:gd name="T16" fmla="*/ 19937 w 32849"/>
                              <a:gd name="T17" fmla="*/ 15905 h 70401"/>
                              <a:gd name="T18" fmla="*/ 26252 w 32849"/>
                              <a:gd name="T19" fmla="*/ 6234 h 70401"/>
                              <a:gd name="T20" fmla="*/ 32849 w 32849"/>
                              <a:gd name="T21" fmla="*/ 0 h 70401"/>
                              <a:gd name="T22" fmla="*/ 0 w 32849"/>
                              <a:gd name="T23" fmla="*/ 0 h 70401"/>
                              <a:gd name="T24" fmla="*/ 32849 w 32849"/>
                              <a:gd name="T25" fmla="*/ 70401 h 70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2849" h="70401">
                                <a:moveTo>
                                  <a:pt x="32849" y="0"/>
                                </a:moveTo>
                                <a:lnTo>
                                  <a:pt x="32849" y="4975"/>
                                </a:lnTo>
                                <a:lnTo>
                                  <a:pt x="25690" y="12692"/>
                                </a:lnTo>
                                <a:cubicBezTo>
                                  <a:pt x="21360" y="19245"/>
                                  <a:pt x="23480" y="19816"/>
                                  <a:pt x="9282" y="30408"/>
                                </a:cubicBezTo>
                                <a:cubicBezTo>
                                  <a:pt x="1548" y="36174"/>
                                  <a:pt x="10920" y="50551"/>
                                  <a:pt x="6005" y="60697"/>
                                </a:cubicBezTo>
                                <a:lnTo>
                                  <a:pt x="0" y="70401"/>
                                </a:lnTo>
                                <a:lnTo>
                                  <a:pt x="0" y="32900"/>
                                </a:lnTo>
                                <a:lnTo>
                                  <a:pt x="10663" y="25228"/>
                                </a:lnTo>
                                <a:cubicBezTo>
                                  <a:pt x="15216" y="22674"/>
                                  <a:pt x="19188" y="20096"/>
                                  <a:pt x="19937" y="15905"/>
                                </a:cubicBezTo>
                                <a:cubicBezTo>
                                  <a:pt x="20680" y="11714"/>
                                  <a:pt x="23277" y="8844"/>
                                  <a:pt x="26252" y="6234"/>
                                </a:cubicBezTo>
                                <a:lnTo>
                                  <a:pt x="32849"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88" name="Shape 115"/>
                        <wps:cNvSpPr>
                          <a:spLocks/>
                        </wps:cNvSpPr>
                        <wps:spPr bwMode="auto">
                          <a:xfrm>
                            <a:off x="9996" y="97"/>
                            <a:ext cx="328" cy="293"/>
                          </a:xfrm>
                          <a:custGeom>
                            <a:avLst/>
                            <a:gdLst>
                              <a:gd name="T0" fmla="*/ 0 w 32849"/>
                              <a:gd name="T1" fmla="*/ 0 h 29283"/>
                              <a:gd name="T2" fmla="*/ 27960 w 32849"/>
                              <a:gd name="T3" fmla="*/ 8304 h 29283"/>
                              <a:gd name="T4" fmla="*/ 32849 w 32849"/>
                              <a:gd name="T5" fmla="*/ 10668 h 29283"/>
                              <a:gd name="T6" fmla="*/ 32849 w 32849"/>
                              <a:gd name="T7" fmla="*/ 29283 h 29283"/>
                              <a:gd name="T8" fmla="*/ 32814 w 32849"/>
                              <a:gd name="T9" fmla="*/ 29261 h 29283"/>
                              <a:gd name="T10" fmla="*/ 0 w 32849"/>
                              <a:gd name="T11" fmla="*/ 18044 h 29283"/>
                              <a:gd name="T12" fmla="*/ 0 w 32849"/>
                              <a:gd name="T13" fmla="*/ 0 h 29283"/>
                              <a:gd name="T14" fmla="*/ 0 w 32849"/>
                              <a:gd name="T15" fmla="*/ 0 h 29283"/>
                              <a:gd name="T16" fmla="*/ 32849 w 32849"/>
                              <a:gd name="T17" fmla="*/ 29283 h 29283"/>
                            </a:gdLst>
                            <a:ahLst/>
                            <a:cxnLst>
                              <a:cxn ang="0">
                                <a:pos x="T0" y="T1"/>
                              </a:cxn>
                              <a:cxn ang="0">
                                <a:pos x="T2" y="T3"/>
                              </a:cxn>
                              <a:cxn ang="0">
                                <a:pos x="T4" y="T5"/>
                              </a:cxn>
                              <a:cxn ang="0">
                                <a:pos x="T6" y="T7"/>
                              </a:cxn>
                              <a:cxn ang="0">
                                <a:pos x="T8" y="T9"/>
                              </a:cxn>
                              <a:cxn ang="0">
                                <a:pos x="T10" y="T11"/>
                              </a:cxn>
                              <a:cxn ang="0">
                                <a:pos x="T12" y="T13"/>
                              </a:cxn>
                            </a:cxnLst>
                            <a:rect l="T14" t="T15" r="T16" b="T17"/>
                            <a:pathLst>
                              <a:path w="32849" h="29283">
                                <a:moveTo>
                                  <a:pt x="0" y="0"/>
                                </a:moveTo>
                                <a:lnTo>
                                  <a:pt x="27960" y="8304"/>
                                </a:lnTo>
                                <a:lnTo>
                                  <a:pt x="32849" y="10668"/>
                                </a:lnTo>
                                <a:lnTo>
                                  <a:pt x="32849" y="29283"/>
                                </a:lnTo>
                                <a:lnTo>
                                  <a:pt x="32814" y="29261"/>
                                </a:lnTo>
                                <a:lnTo>
                                  <a:pt x="0" y="18044"/>
                                </a:lnTo>
                                <a:lnTo>
                                  <a:pt x="0"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89" name="Shape 116"/>
                        <wps:cNvSpPr>
                          <a:spLocks/>
                        </wps:cNvSpPr>
                        <wps:spPr bwMode="auto">
                          <a:xfrm>
                            <a:off x="10324" y="4039"/>
                            <a:ext cx="502" cy="972"/>
                          </a:xfrm>
                          <a:custGeom>
                            <a:avLst/>
                            <a:gdLst>
                              <a:gd name="T0" fmla="*/ 0 w 50223"/>
                              <a:gd name="T1" fmla="*/ 0 h 97250"/>
                              <a:gd name="T2" fmla="*/ 33405 w 50223"/>
                              <a:gd name="T3" fmla="*/ 1107 h 97250"/>
                              <a:gd name="T4" fmla="*/ 33926 w 50223"/>
                              <a:gd name="T5" fmla="*/ 2682 h 97250"/>
                              <a:gd name="T6" fmla="*/ 34878 w 50223"/>
                              <a:gd name="T7" fmla="*/ 59159 h 97250"/>
                              <a:gd name="T8" fmla="*/ 50223 w 50223"/>
                              <a:gd name="T9" fmla="*/ 45950 h 97250"/>
                              <a:gd name="T10" fmla="*/ 50223 w 50223"/>
                              <a:gd name="T11" fmla="*/ 67257 h 97250"/>
                              <a:gd name="T12" fmla="*/ 29980 w 50223"/>
                              <a:gd name="T13" fmla="*/ 82756 h 97250"/>
                              <a:gd name="T14" fmla="*/ 0 w 50223"/>
                              <a:gd name="T15" fmla="*/ 97250 h 97250"/>
                              <a:gd name="T16" fmla="*/ 0 w 50223"/>
                              <a:gd name="T17" fmla="*/ 77360 h 97250"/>
                              <a:gd name="T18" fmla="*/ 24909 w 50223"/>
                              <a:gd name="T19" fmla="*/ 65496 h 97250"/>
                              <a:gd name="T20" fmla="*/ 0 w 50223"/>
                              <a:gd name="T21" fmla="*/ 65033 h 97250"/>
                              <a:gd name="T22" fmla="*/ 0 w 50223"/>
                              <a:gd name="T23" fmla="*/ 0 h 97250"/>
                              <a:gd name="T24" fmla="*/ 0 w 50223"/>
                              <a:gd name="T25" fmla="*/ 0 h 97250"/>
                              <a:gd name="T26" fmla="*/ 50223 w 50223"/>
                              <a:gd name="T27" fmla="*/ 97250 h 97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50223" h="97250">
                                <a:moveTo>
                                  <a:pt x="0" y="0"/>
                                </a:moveTo>
                                <a:lnTo>
                                  <a:pt x="33405" y="1107"/>
                                </a:lnTo>
                                <a:lnTo>
                                  <a:pt x="33926" y="2682"/>
                                </a:lnTo>
                                <a:lnTo>
                                  <a:pt x="34878" y="59159"/>
                                </a:lnTo>
                                <a:lnTo>
                                  <a:pt x="50223" y="45950"/>
                                </a:lnTo>
                                <a:lnTo>
                                  <a:pt x="50223" y="67257"/>
                                </a:lnTo>
                                <a:lnTo>
                                  <a:pt x="29980" y="82756"/>
                                </a:lnTo>
                                <a:lnTo>
                                  <a:pt x="0" y="97250"/>
                                </a:lnTo>
                                <a:lnTo>
                                  <a:pt x="0" y="77360"/>
                                </a:lnTo>
                                <a:lnTo>
                                  <a:pt x="24909" y="65496"/>
                                </a:lnTo>
                                <a:lnTo>
                                  <a:pt x="0" y="65033"/>
                                </a:lnTo>
                                <a:lnTo>
                                  <a:pt x="0"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90" name="Shape 117"/>
                        <wps:cNvSpPr>
                          <a:spLocks/>
                        </wps:cNvSpPr>
                        <wps:spPr bwMode="auto">
                          <a:xfrm>
                            <a:off x="10632" y="2532"/>
                            <a:ext cx="117" cy="424"/>
                          </a:xfrm>
                          <a:custGeom>
                            <a:avLst/>
                            <a:gdLst>
                              <a:gd name="T0" fmla="*/ 0 w 11659"/>
                              <a:gd name="T1" fmla="*/ 0 h 42329"/>
                              <a:gd name="T2" fmla="*/ 11455 w 11659"/>
                              <a:gd name="T3" fmla="*/ 25476 h 42329"/>
                              <a:gd name="T4" fmla="*/ 9398 w 11659"/>
                              <a:gd name="T5" fmla="*/ 41377 h 42329"/>
                              <a:gd name="T6" fmla="*/ 8331 w 11659"/>
                              <a:gd name="T7" fmla="*/ 42329 h 42329"/>
                              <a:gd name="T8" fmla="*/ 0 w 11659"/>
                              <a:gd name="T9" fmla="*/ 0 h 42329"/>
                              <a:gd name="T10" fmla="*/ 0 w 11659"/>
                              <a:gd name="T11" fmla="*/ 0 h 42329"/>
                              <a:gd name="T12" fmla="*/ 11659 w 11659"/>
                              <a:gd name="T13" fmla="*/ 42329 h 42329"/>
                            </a:gdLst>
                            <a:ahLst/>
                            <a:cxnLst>
                              <a:cxn ang="0">
                                <a:pos x="T0" y="T1"/>
                              </a:cxn>
                              <a:cxn ang="0">
                                <a:pos x="T2" y="T3"/>
                              </a:cxn>
                              <a:cxn ang="0">
                                <a:pos x="T4" y="T5"/>
                              </a:cxn>
                              <a:cxn ang="0">
                                <a:pos x="T6" y="T7"/>
                              </a:cxn>
                              <a:cxn ang="0">
                                <a:pos x="T8" y="T9"/>
                              </a:cxn>
                            </a:cxnLst>
                            <a:rect l="T10" t="T11" r="T12" b="T13"/>
                            <a:pathLst>
                              <a:path w="11659" h="42329">
                                <a:moveTo>
                                  <a:pt x="0" y="0"/>
                                </a:moveTo>
                                <a:cubicBezTo>
                                  <a:pt x="8903" y="2032"/>
                                  <a:pt x="11113" y="16725"/>
                                  <a:pt x="11455" y="25476"/>
                                </a:cubicBezTo>
                                <a:cubicBezTo>
                                  <a:pt x="11659" y="31064"/>
                                  <a:pt x="10389" y="38659"/>
                                  <a:pt x="9398" y="41377"/>
                                </a:cubicBezTo>
                                <a:cubicBezTo>
                                  <a:pt x="9055" y="42290"/>
                                  <a:pt x="8331" y="42329"/>
                                  <a:pt x="8331" y="42329"/>
                                </a:cubicBezTo>
                                <a:cubicBezTo>
                                  <a:pt x="9004" y="27280"/>
                                  <a:pt x="9004" y="11481"/>
                                  <a:pt x="0" y="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91" name="Shape 118"/>
                        <wps:cNvSpPr>
                          <a:spLocks/>
                        </wps:cNvSpPr>
                        <wps:spPr bwMode="auto">
                          <a:xfrm>
                            <a:off x="10324" y="2514"/>
                            <a:ext cx="374" cy="1509"/>
                          </a:xfrm>
                          <a:custGeom>
                            <a:avLst/>
                            <a:gdLst>
                              <a:gd name="T0" fmla="*/ 23325 w 37380"/>
                              <a:gd name="T1" fmla="*/ 834 h 150911"/>
                              <a:gd name="T2" fmla="*/ 29506 w 37380"/>
                              <a:gd name="T3" fmla="*/ 4036 h 150911"/>
                              <a:gd name="T4" fmla="*/ 36313 w 37380"/>
                              <a:gd name="T5" fmla="*/ 39901 h 150911"/>
                              <a:gd name="T6" fmla="*/ 26521 w 37380"/>
                              <a:gd name="T7" fmla="*/ 69340 h 150911"/>
                              <a:gd name="T8" fmla="*/ 25594 w 37380"/>
                              <a:gd name="T9" fmla="*/ 69695 h 150911"/>
                              <a:gd name="T10" fmla="*/ 24566 w 37380"/>
                              <a:gd name="T11" fmla="*/ 60336 h 150911"/>
                              <a:gd name="T12" fmla="*/ 19803 w 37380"/>
                              <a:gd name="T13" fmla="*/ 115479 h 150911"/>
                              <a:gd name="T14" fmla="*/ 8830 w 37380"/>
                              <a:gd name="T15" fmla="*/ 150556 h 150911"/>
                              <a:gd name="T16" fmla="*/ 8208 w 37380"/>
                              <a:gd name="T17" fmla="*/ 150911 h 150911"/>
                              <a:gd name="T18" fmla="*/ 0 w 37380"/>
                              <a:gd name="T19" fmla="*/ 150692 h 150911"/>
                              <a:gd name="T20" fmla="*/ 0 w 37380"/>
                              <a:gd name="T21" fmla="*/ 49106 h 150911"/>
                              <a:gd name="T22" fmla="*/ 7192 w 37380"/>
                              <a:gd name="T23" fmla="*/ 66342 h 150911"/>
                              <a:gd name="T24" fmla="*/ 10977 w 37380"/>
                              <a:gd name="T25" fmla="*/ 74369 h 150911"/>
                              <a:gd name="T26" fmla="*/ 12234 w 37380"/>
                              <a:gd name="T27" fmla="*/ 71842 h 150911"/>
                              <a:gd name="T28" fmla="*/ 8246 w 37380"/>
                              <a:gd name="T29" fmla="*/ 61542 h 150911"/>
                              <a:gd name="T30" fmla="*/ 7954 w 37380"/>
                              <a:gd name="T31" fmla="*/ 27582 h 150911"/>
                              <a:gd name="T32" fmla="*/ 5574 w 37380"/>
                              <a:gd name="T33" fmla="*/ 27523 h 150911"/>
                              <a:gd name="T34" fmla="*/ 2976 w 37380"/>
                              <a:gd name="T35" fmla="*/ 28445 h 150911"/>
                              <a:gd name="T36" fmla="*/ 0 w 37380"/>
                              <a:gd name="T37" fmla="*/ 45969 h 150911"/>
                              <a:gd name="T38" fmla="*/ 0 w 37380"/>
                              <a:gd name="T39" fmla="*/ 30935 h 150911"/>
                              <a:gd name="T40" fmla="*/ 1172 w 37380"/>
                              <a:gd name="T41" fmla="*/ 28420 h 150911"/>
                              <a:gd name="T42" fmla="*/ 829 w 37380"/>
                              <a:gd name="T43" fmla="*/ 28051 h 150911"/>
                              <a:gd name="T44" fmla="*/ 0 w 37380"/>
                              <a:gd name="T45" fmla="*/ 30288 h 150911"/>
                              <a:gd name="T46" fmla="*/ 0 w 37380"/>
                              <a:gd name="T47" fmla="*/ 6023 h 150911"/>
                              <a:gd name="T48" fmla="*/ 2099 w 37380"/>
                              <a:gd name="T49" fmla="*/ 5179 h 150911"/>
                              <a:gd name="T50" fmla="*/ 23325 w 37380"/>
                              <a:gd name="T51" fmla="*/ 834 h 150911"/>
                              <a:gd name="T52" fmla="*/ 0 w 37380"/>
                              <a:gd name="T53" fmla="*/ 0 h 150911"/>
                              <a:gd name="T54" fmla="*/ 37380 w 37380"/>
                              <a:gd name="T55" fmla="*/ 150911 h 150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37380" h="150911">
                                <a:moveTo>
                                  <a:pt x="23325" y="834"/>
                                </a:moveTo>
                                <a:cubicBezTo>
                                  <a:pt x="25525" y="1112"/>
                                  <a:pt x="27607" y="2045"/>
                                  <a:pt x="29506" y="4036"/>
                                </a:cubicBezTo>
                                <a:cubicBezTo>
                                  <a:pt x="37380" y="13827"/>
                                  <a:pt x="36415" y="27023"/>
                                  <a:pt x="36313" y="39901"/>
                                </a:cubicBezTo>
                                <a:cubicBezTo>
                                  <a:pt x="36173" y="50950"/>
                                  <a:pt x="34611" y="61948"/>
                                  <a:pt x="26521" y="69340"/>
                                </a:cubicBezTo>
                                <a:cubicBezTo>
                                  <a:pt x="26217" y="69606"/>
                                  <a:pt x="25848" y="69720"/>
                                  <a:pt x="25594" y="69695"/>
                                </a:cubicBezTo>
                                <a:cubicBezTo>
                                  <a:pt x="22407" y="69492"/>
                                  <a:pt x="25683" y="62164"/>
                                  <a:pt x="24566" y="60336"/>
                                </a:cubicBezTo>
                                <a:cubicBezTo>
                                  <a:pt x="18927" y="77747"/>
                                  <a:pt x="24782" y="98460"/>
                                  <a:pt x="19803" y="115479"/>
                                </a:cubicBezTo>
                                <a:cubicBezTo>
                                  <a:pt x="17911" y="127962"/>
                                  <a:pt x="10253" y="137818"/>
                                  <a:pt x="8830" y="150556"/>
                                </a:cubicBezTo>
                                <a:lnTo>
                                  <a:pt x="8208" y="150911"/>
                                </a:lnTo>
                                <a:lnTo>
                                  <a:pt x="0" y="150692"/>
                                </a:lnTo>
                                <a:lnTo>
                                  <a:pt x="0" y="49106"/>
                                </a:lnTo>
                                <a:lnTo>
                                  <a:pt x="7192" y="66342"/>
                                </a:lnTo>
                                <a:cubicBezTo>
                                  <a:pt x="8894" y="68540"/>
                                  <a:pt x="10926" y="72959"/>
                                  <a:pt x="10977" y="74369"/>
                                </a:cubicBezTo>
                                <a:cubicBezTo>
                                  <a:pt x="10977" y="74369"/>
                                  <a:pt x="12043" y="73239"/>
                                  <a:pt x="12234" y="71842"/>
                                </a:cubicBezTo>
                                <a:cubicBezTo>
                                  <a:pt x="12412" y="70432"/>
                                  <a:pt x="10139" y="64958"/>
                                  <a:pt x="8246" y="61542"/>
                                </a:cubicBezTo>
                                <a:cubicBezTo>
                                  <a:pt x="1668" y="52271"/>
                                  <a:pt x="2569" y="37475"/>
                                  <a:pt x="7954" y="27582"/>
                                </a:cubicBezTo>
                                <a:cubicBezTo>
                                  <a:pt x="7262" y="26909"/>
                                  <a:pt x="6436" y="27134"/>
                                  <a:pt x="5574" y="27523"/>
                                </a:cubicBezTo>
                                <a:cubicBezTo>
                                  <a:pt x="4712" y="27912"/>
                                  <a:pt x="3814" y="28465"/>
                                  <a:pt x="2976" y="28445"/>
                                </a:cubicBezTo>
                                <a:lnTo>
                                  <a:pt x="0" y="45969"/>
                                </a:lnTo>
                                <a:lnTo>
                                  <a:pt x="0" y="30935"/>
                                </a:lnTo>
                                <a:lnTo>
                                  <a:pt x="1172" y="28420"/>
                                </a:lnTo>
                                <a:lnTo>
                                  <a:pt x="829" y="28051"/>
                                </a:lnTo>
                                <a:lnTo>
                                  <a:pt x="0" y="30288"/>
                                </a:lnTo>
                                <a:lnTo>
                                  <a:pt x="0" y="6023"/>
                                </a:lnTo>
                                <a:lnTo>
                                  <a:pt x="2099" y="5179"/>
                                </a:lnTo>
                                <a:cubicBezTo>
                                  <a:pt x="9062" y="5065"/>
                                  <a:pt x="16725" y="0"/>
                                  <a:pt x="23325" y="834"/>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92" name="Shape 119"/>
                        <wps:cNvSpPr>
                          <a:spLocks/>
                        </wps:cNvSpPr>
                        <wps:spPr bwMode="auto">
                          <a:xfrm>
                            <a:off x="10324" y="1864"/>
                            <a:ext cx="502" cy="1144"/>
                          </a:xfrm>
                          <a:custGeom>
                            <a:avLst/>
                            <a:gdLst>
                              <a:gd name="T0" fmla="*/ 44003 w 50223"/>
                              <a:gd name="T1" fmla="*/ 603 h 114392"/>
                              <a:gd name="T2" fmla="*/ 50223 w 50223"/>
                              <a:gd name="T3" fmla="*/ 2733 h 114392"/>
                              <a:gd name="T4" fmla="*/ 50223 w 50223"/>
                              <a:gd name="T5" fmla="*/ 69324 h 114392"/>
                              <a:gd name="T6" fmla="*/ 48505 w 50223"/>
                              <a:gd name="T7" fmla="*/ 69587 h 114392"/>
                              <a:gd name="T8" fmla="*/ 46206 w 50223"/>
                              <a:gd name="T9" fmla="*/ 77765 h 114392"/>
                              <a:gd name="T10" fmla="*/ 48177 w 50223"/>
                              <a:gd name="T11" fmla="*/ 81112 h 114392"/>
                              <a:gd name="T12" fmla="*/ 50223 w 50223"/>
                              <a:gd name="T13" fmla="*/ 82554 h 114392"/>
                              <a:gd name="T14" fmla="*/ 50223 w 50223"/>
                              <a:gd name="T15" fmla="*/ 114216 h 114392"/>
                              <a:gd name="T16" fmla="*/ 46992 w 50223"/>
                              <a:gd name="T17" fmla="*/ 113068 h 114392"/>
                              <a:gd name="T18" fmla="*/ 42041 w 50223"/>
                              <a:gd name="T19" fmla="*/ 114392 h 114392"/>
                              <a:gd name="T20" fmla="*/ 41787 w 50223"/>
                              <a:gd name="T21" fmla="*/ 112093 h 114392"/>
                              <a:gd name="T22" fmla="*/ 46346 w 50223"/>
                              <a:gd name="T23" fmla="*/ 88331 h 114392"/>
                              <a:gd name="T24" fmla="*/ 46956 w 50223"/>
                              <a:gd name="T25" fmla="*/ 82693 h 114392"/>
                              <a:gd name="T26" fmla="*/ 42320 w 50223"/>
                              <a:gd name="T27" fmla="*/ 78629 h 114392"/>
                              <a:gd name="T28" fmla="*/ 35450 w 50223"/>
                              <a:gd name="T29" fmla="*/ 65002 h 114392"/>
                              <a:gd name="T30" fmla="*/ 20184 w 50223"/>
                              <a:gd name="T31" fmla="*/ 64240 h 114392"/>
                              <a:gd name="T32" fmla="*/ 9529 w 50223"/>
                              <a:gd name="T33" fmla="*/ 65485 h 114392"/>
                              <a:gd name="T34" fmla="*/ 7792 w 50223"/>
                              <a:gd name="T35" fmla="*/ 52499 h 114392"/>
                              <a:gd name="T36" fmla="*/ 0 w 50223"/>
                              <a:gd name="T37" fmla="*/ 43780 h 114392"/>
                              <a:gd name="T38" fmla="*/ 0 w 50223"/>
                              <a:gd name="T39" fmla="*/ 28768 h 114392"/>
                              <a:gd name="T40" fmla="*/ 614 w 50223"/>
                              <a:gd name="T41" fmla="*/ 27753 h 114392"/>
                              <a:gd name="T42" fmla="*/ 4525 w 50223"/>
                              <a:gd name="T43" fmla="*/ 26623 h 114392"/>
                              <a:gd name="T44" fmla="*/ 4322 w 50223"/>
                              <a:gd name="T45" fmla="*/ 23003 h 114392"/>
                              <a:gd name="T46" fmla="*/ 9262 w 50223"/>
                              <a:gd name="T47" fmla="*/ 17796 h 114392"/>
                              <a:gd name="T48" fmla="*/ 10850 w 50223"/>
                              <a:gd name="T49" fmla="*/ 14570 h 114392"/>
                              <a:gd name="T50" fmla="*/ 24972 w 50223"/>
                              <a:gd name="T51" fmla="*/ 11344 h 114392"/>
                              <a:gd name="T52" fmla="*/ 27118 w 50223"/>
                              <a:gd name="T53" fmla="*/ 9097 h 114392"/>
                              <a:gd name="T54" fmla="*/ 29112 w 50223"/>
                              <a:gd name="T55" fmla="*/ 15751 h 114392"/>
                              <a:gd name="T56" fmla="*/ 29417 w 50223"/>
                              <a:gd name="T57" fmla="*/ 8766 h 114392"/>
                              <a:gd name="T58" fmla="*/ 27969 w 50223"/>
                              <a:gd name="T59" fmla="*/ 3572 h 114392"/>
                              <a:gd name="T60" fmla="*/ 44003 w 50223"/>
                              <a:gd name="T61" fmla="*/ 603 h 114392"/>
                              <a:gd name="T62" fmla="*/ 0 w 50223"/>
                              <a:gd name="T63" fmla="*/ 0 h 114392"/>
                              <a:gd name="T64" fmla="*/ 50223 w 50223"/>
                              <a:gd name="T65" fmla="*/ 114392 h 114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50223" h="114392">
                                <a:moveTo>
                                  <a:pt x="44003" y="603"/>
                                </a:moveTo>
                                <a:lnTo>
                                  <a:pt x="50223" y="2733"/>
                                </a:lnTo>
                                <a:lnTo>
                                  <a:pt x="50223" y="69324"/>
                                </a:lnTo>
                                <a:lnTo>
                                  <a:pt x="48505" y="69587"/>
                                </a:lnTo>
                                <a:cubicBezTo>
                                  <a:pt x="47642" y="72583"/>
                                  <a:pt x="48835" y="75403"/>
                                  <a:pt x="46206" y="77765"/>
                                </a:cubicBezTo>
                                <a:cubicBezTo>
                                  <a:pt x="46949" y="78559"/>
                                  <a:pt x="47489" y="79946"/>
                                  <a:pt x="48177" y="81112"/>
                                </a:cubicBezTo>
                                <a:lnTo>
                                  <a:pt x="50223" y="82554"/>
                                </a:lnTo>
                                <a:lnTo>
                                  <a:pt x="50223" y="114216"/>
                                </a:lnTo>
                                <a:lnTo>
                                  <a:pt x="46992" y="113068"/>
                                </a:lnTo>
                                <a:cubicBezTo>
                                  <a:pt x="45308" y="112706"/>
                                  <a:pt x="43616" y="112855"/>
                                  <a:pt x="42041" y="114392"/>
                                </a:cubicBezTo>
                                <a:cubicBezTo>
                                  <a:pt x="41088" y="114125"/>
                                  <a:pt x="41634" y="112690"/>
                                  <a:pt x="41787" y="112093"/>
                                </a:cubicBezTo>
                                <a:cubicBezTo>
                                  <a:pt x="47629" y="105095"/>
                                  <a:pt x="42270" y="95850"/>
                                  <a:pt x="46346" y="88331"/>
                                </a:cubicBezTo>
                                <a:cubicBezTo>
                                  <a:pt x="47388" y="86554"/>
                                  <a:pt x="47464" y="84623"/>
                                  <a:pt x="46956" y="82693"/>
                                </a:cubicBezTo>
                                <a:cubicBezTo>
                                  <a:pt x="45965" y="80622"/>
                                  <a:pt x="43819" y="80102"/>
                                  <a:pt x="42320" y="78629"/>
                                </a:cubicBezTo>
                                <a:cubicBezTo>
                                  <a:pt x="42943" y="72850"/>
                                  <a:pt x="40022" y="67974"/>
                                  <a:pt x="35450" y="65002"/>
                                </a:cubicBezTo>
                                <a:cubicBezTo>
                                  <a:pt x="31348" y="62525"/>
                                  <a:pt x="24528" y="61433"/>
                                  <a:pt x="20184" y="64240"/>
                                </a:cubicBezTo>
                                <a:cubicBezTo>
                                  <a:pt x="16247" y="63567"/>
                                  <a:pt x="13110" y="66157"/>
                                  <a:pt x="9529" y="65485"/>
                                </a:cubicBezTo>
                                <a:cubicBezTo>
                                  <a:pt x="10158" y="60805"/>
                                  <a:pt x="9545" y="56369"/>
                                  <a:pt x="7792" y="52499"/>
                                </a:cubicBezTo>
                                <a:lnTo>
                                  <a:pt x="0" y="43780"/>
                                </a:lnTo>
                                <a:lnTo>
                                  <a:pt x="0" y="28768"/>
                                </a:lnTo>
                                <a:lnTo>
                                  <a:pt x="614" y="27753"/>
                                </a:lnTo>
                                <a:cubicBezTo>
                                  <a:pt x="1909" y="25847"/>
                                  <a:pt x="3928" y="29022"/>
                                  <a:pt x="4525" y="26623"/>
                                </a:cubicBezTo>
                                <a:cubicBezTo>
                                  <a:pt x="4576" y="25416"/>
                                  <a:pt x="3674" y="24184"/>
                                  <a:pt x="4322" y="23003"/>
                                </a:cubicBezTo>
                                <a:cubicBezTo>
                                  <a:pt x="6074" y="21707"/>
                                  <a:pt x="9491" y="20806"/>
                                  <a:pt x="9262" y="17796"/>
                                </a:cubicBezTo>
                                <a:cubicBezTo>
                                  <a:pt x="8957" y="16462"/>
                                  <a:pt x="9618" y="15141"/>
                                  <a:pt x="10850" y="14570"/>
                                </a:cubicBezTo>
                                <a:cubicBezTo>
                                  <a:pt x="15726" y="15980"/>
                                  <a:pt x="21378" y="16335"/>
                                  <a:pt x="24972" y="11344"/>
                                </a:cubicBezTo>
                                <a:cubicBezTo>
                                  <a:pt x="25607" y="10633"/>
                                  <a:pt x="25912" y="9071"/>
                                  <a:pt x="27118" y="9097"/>
                                </a:cubicBezTo>
                                <a:cubicBezTo>
                                  <a:pt x="28350" y="11166"/>
                                  <a:pt x="27372" y="14278"/>
                                  <a:pt x="29112" y="15751"/>
                                </a:cubicBezTo>
                                <a:cubicBezTo>
                                  <a:pt x="30649" y="13490"/>
                                  <a:pt x="28236" y="11039"/>
                                  <a:pt x="29417" y="8766"/>
                                </a:cubicBezTo>
                                <a:cubicBezTo>
                                  <a:pt x="29392" y="6849"/>
                                  <a:pt x="27398" y="5490"/>
                                  <a:pt x="27969" y="3572"/>
                                </a:cubicBezTo>
                                <a:cubicBezTo>
                                  <a:pt x="32611" y="765"/>
                                  <a:pt x="38367" y="0"/>
                                  <a:pt x="44003" y="603"/>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93" name="Shape 120"/>
                        <wps:cNvSpPr>
                          <a:spLocks/>
                        </wps:cNvSpPr>
                        <wps:spPr bwMode="auto">
                          <a:xfrm>
                            <a:off x="10324" y="577"/>
                            <a:ext cx="83" cy="92"/>
                          </a:xfrm>
                          <a:custGeom>
                            <a:avLst/>
                            <a:gdLst>
                              <a:gd name="T0" fmla="*/ 5578 w 8234"/>
                              <a:gd name="T1" fmla="*/ 316 h 9244"/>
                              <a:gd name="T2" fmla="*/ 8056 w 8234"/>
                              <a:gd name="T3" fmla="*/ 362 h 9244"/>
                              <a:gd name="T4" fmla="*/ 4411 w 8234"/>
                              <a:gd name="T5" fmla="*/ 4490 h 9244"/>
                              <a:gd name="T6" fmla="*/ 0 w 8234"/>
                              <a:gd name="T7" fmla="*/ 9244 h 9244"/>
                              <a:gd name="T8" fmla="*/ 0 w 8234"/>
                              <a:gd name="T9" fmla="*/ 4270 h 9244"/>
                              <a:gd name="T10" fmla="*/ 1985 w 8234"/>
                              <a:gd name="T11" fmla="*/ 2394 h 9244"/>
                              <a:gd name="T12" fmla="*/ 5578 w 8234"/>
                              <a:gd name="T13" fmla="*/ 316 h 9244"/>
                              <a:gd name="T14" fmla="*/ 0 w 8234"/>
                              <a:gd name="T15" fmla="*/ 0 h 9244"/>
                              <a:gd name="T16" fmla="*/ 8234 w 8234"/>
                              <a:gd name="T17" fmla="*/ 9244 h 9244"/>
                            </a:gdLst>
                            <a:ahLst/>
                            <a:cxnLst>
                              <a:cxn ang="0">
                                <a:pos x="T0" y="T1"/>
                              </a:cxn>
                              <a:cxn ang="0">
                                <a:pos x="T2" y="T3"/>
                              </a:cxn>
                              <a:cxn ang="0">
                                <a:pos x="T4" y="T5"/>
                              </a:cxn>
                              <a:cxn ang="0">
                                <a:pos x="T6" y="T7"/>
                              </a:cxn>
                              <a:cxn ang="0">
                                <a:pos x="T8" y="T9"/>
                              </a:cxn>
                              <a:cxn ang="0">
                                <a:pos x="T10" y="T11"/>
                              </a:cxn>
                              <a:cxn ang="0">
                                <a:pos x="T12" y="T13"/>
                              </a:cxn>
                            </a:cxnLst>
                            <a:rect l="T14" t="T15" r="T16" b="T17"/>
                            <a:pathLst>
                              <a:path w="8234" h="9244">
                                <a:moveTo>
                                  <a:pt x="5578" y="316"/>
                                </a:moveTo>
                                <a:cubicBezTo>
                                  <a:pt x="6868" y="0"/>
                                  <a:pt x="7973" y="38"/>
                                  <a:pt x="8056" y="362"/>
                                </a:cubicBezTo>
                                <a:cubicBezTo>
                                  <a:pt x="8234" y="1023"/>
                                  <a:pt x="5198" y="3296"/>
                                  <a:pt x="4411" y="4490"/>
                                </a:cubicBezTo>
                                <a:lnTo>
                                  <a:pt x="0" y="9244"/>
                                </a:lnTo>
                                <a:lnTo>
                                  <a:pt x="0" y="4270"/>
                                </a:lnTo>
                                <a:lnTo>
                                  <a:pt x="1985" y="2394"/>
                                </a:lnTo>
                                <a:cubicBezTo>
                                  <a:pt x="2811" y="1302"/>
                                  <a:pt x="4287" y="632"/>
                                  <a:pt x="5578" y="316"/>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94" name="Shape 121"/>
                        <wps:cNvSpPr>
                          <a:spLocks/>
                        </wps:cNvSpPr>
                        <wps:spPr bwMode="auto">
                          <a:xfrm>
                            <a:off x="10324" y="542"/>
                            <a:ext cx="201" cy="599"/>
                          </a:xfrm>
                          <a:custGeom>
                            <a:avLst/>
                            <a:gdLst>
                              <a:gd name="T0" fmla="*/ 15066 w 20070"/>
                              <a:gd name="T1" fmla="*/ 1448 h 59920"/>
                              <a:gd name="T2" fmla="*/ 18000 w 20070"/>
                              <a:gd name="T3" fmla="*/ 8852 h 59920"/>
                              <a:gd name="T4" fmla="*/ 14787 w 20070"/>
                              <a:gd name="T5" fmla="*/ 26733 h 59920"/>
                              <a:gd name="T6" fmla="*/ 8348 w 20070"/>
                              <a:gd name="T7" fmla="*/ 45501 h 59920"/>
                              <a:gd name="T8" fmla="*/ 0 w 20070"/>
                              <a:gd name="T9" fmla="*/ 59920 h 59920"/>
                              <a:gd name="T10" fmla="*/ 0 w 20070"/>
                              <a:gd name="T11" fmla="*/ 15831 h 59920"/>
                              <a:gd name="T12" fmla="*/ 5643 w 20070"/>
                              <a:gd name="T13" fmla="*/ 10299 h 59920"/>
                              <a:gd name="T14" fmla="*/ 15066 w 20070"/>
                              <a:gd name="T15" fmla="*/ 1448 h 59920"/>
                              <a:gd name="T16" fmla="*/ 0 w 20070"/>
                              <a:gd name="T17" fmla="*/ 0 h 59920"/>
                              <a:gd name="T18" fmla="*/ 20070 w 20070"/>
                              <a:gd name="T19" fmla="*/ 59920 h 5992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0070" h="59920">
                                <a:moveTo>
                                  <a:pt x="15066" y="1448"/>
                                </a:moveTo>
                                <a:cubicBezTo>
                                  <a:pt x="18584" y="0"/>
                                  <a:pt x="16946" y="6414"/>
                                  <a:pt x="18000" y="8852"/>
                                </a:cubicBezTo>
                                <a:cubicBezTo>
                                  <a:pt x="20070" y="13677"/>
                                  <a:pt x="16958" y="21234"/>
                                  <a:pt x="14787" y="26733"/>
                                </a:cubicBezTo>
                                <a:cubicBezTo>
                                  <a:pt x="14685" y="33858"/>
                                  <a:pt x="12085" y="39335"/>
                                  <a:pt x="8348" y="45501"/>
                                </a:cubicBezTo>
                                <a:lnTo>
                                  <a:pt x="0" y="59920"/>
                                </a:lnTo>
                                <a:lnTo>
                                  <a:pt x="0" y="15831"/>
                                </a:lnTo>
                                <a:lnTo>
                                  <a:pt x="5643" y="10299"/>
                                </a:lnTo>
                                <a:cubicBezTo>
                                  <a:pt x="8538" y="5626"/>
                                  <a:pt x="11561" y="2895"/>
                                  <a:pt x="15066" y="1448"/>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95" name="Shape 122"/>
                        <wps:cNvSpPr>
                          <a:spLocks/>
                        </wps:cNvSpPr>
                        <wps:spPr bwMode="auto">
                          <a:xfrm>
                            <a:off x="10324" y="204"/>
                            <a:ext cx="502" cy="506"/>
                          </a:xfrm>
                          <a:custGeom>
                            <a:avLst/>
                            <a:gdLst>
                              <a:gd name="T0" fmla="*/ 0 w 50223"/>
                              <a:gd name="T1" fmla="*/ 0 h 50644"/>
                              <a:gd name="T2" fmla="*/ 29980 w 50223"/>
                              <a:gd name="T3" fmla="*/ 14493 h 50644"/>
                              <a:gd name="T4" fmla="*/ 50223 w 50223"/>
                              <a:gd name="T5" fmla="*/ 29991 h 50644"/>
                              <a:gd name="T6" fmla="*/ 50223 w 50223"/>
                              <a:gd name="T7" fmla="*/ 50644 h 50644"/>
                              <a:gd name="T8" fmla="*/ 0 w 50223"/>
                              <a:gd name="T9" fmla="*/ 18616 h 50644"/>
                              <a:gd name="T10" fmla="*/ 0 w 50223"/>
                              <a:gd name="T11" fmla="*/ 0 h 50644"/>
                              <a:gd name="T12" fmla="*/ 0 w 50223"/>
                              <a:gd name="T13" fmla="*/ 0 h 50644"/>
                              <a:gd name="T14" fmla="*/ 50223 w 50223"/>
                              <a:gd name="T15" fmla="*/ 50644 h 50644"/>
                            </a:gdLst>
                            <a:ahLst/>
                            <a:cxnLst>
                              <a:cxn ang="0">
                                <a:pos x="T0" y="T1"/>
                              </a:cxn>
                              <a:cxn ang="0">
                                <a:pos x="T2" y="T3"/>
                              </a:cxn>
                              <a:cxn ang="0">
                                <a:pos x="T4" y="T5"/>
                              </a:cxn>
                              <a:cxn ang="0">
                                <a:pos x="T6" y="T7"/>
                              </a:cxn>
                              <a:cxn ang="0">
                                <a:pos x="T8" y="T9"/>
                              </a:cxn>
                              <a:cxn ang="0">
                                <a:pos x="T10" y="T11"/>
                              </a:cxn>
                            </a:cxnLst>
                            <a:rect l="T12" t="T13" r="T14" b="T15"/>
                            <a:pathLst>
                              <a:path w="50223" h="50644">
                                <a:moveTo>
                                  <a:pt x="0" y="0"/>
                                </a:moveTo>
                                <a:lnTo>
                                  <a:pt x="29980" y="14493"/>
                                </a:lnTo>
                                <a:lnTo>
                                  <a:pt x="50223" y="29991"/>
                                </a:lnTo>
                                <a:lnTo>
                                  <a:pt x="50223" y="50644"/>
                                </a:lnTo>
                                <a:lnTo>
                                  <a:pt x="0" y="18616"/>
                                </a:lnTo>
                                <a:lnTo>
                                  <a:pt x="0"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96" name="Shape 123"/>
                        <wps:cNvSpPr>
                          <a:spLocks/>
                        </wps:cNvSpPr>
                        <wps:spPr bwMode="auto">
                          <a:xfrm>
                            <a:off x="12165" y="2828"/>
                            <a:ext cx="415" cy="1065"/>
                          </a:xfrm>
                          <a:custGeom>
                            <a:avLst/>
                            <a:gdLst>
                              <a:gd name="T0" fmla="*/ 28194 w 41465"/>
                              <a:gd name="T1" fmla="*/ 0 h 106503"/>
                              <a:gd name="T2" fmla="*/ 41465 w 41465"/>
                              <a:gd name="T3" fmla="*/ 0 h 106503"/>
                              <a:gd name="T4" fmla="*/ 41465 w 41465"/>
                              <a:gd name="T5" fmla="*/ 18504 h 106503"/>
                              <a:gd name="T6" fmla="*/ 41326 w 41465"/>
                              <a:gd name="T7" fmla="*/ 18504 h 106503"/>
                              <a:gd name="T8" fmla="*/ 31026 w 41465"/>
                              <a:gd name="T9" fmla="*/ 66384 h 106503"/>
                              <a:gd name="T10" fmla="*/ 41465 w 41465"/>
                              <a:gd name="T11" fmla="*/ 66384 h 106503"/>
                              <a:gd name="T12" fmla="*/ 41465 w 41465"/>
                              <a:gd name="T13" fmla="*/ 83972 h 106503"/>
                              <a:gd name="T14" fmla="*/ 27292 w 41465"/>
                              <a:gd name="T15" fmla="*/ 83972 h 106503"/>
                              <a:gd name="T16" fmla="*/ 22377 w 41465"/>
                              <a:gd name="T17" fmla="*/ 106503 h 106503"/>
                              <a:gd name="T18" fmla="*/ 0 w 41465"/>
                              <a:gd name="T19" fmla="*/ 106503 h 106503"/>
                              <a:gd name="T20" fmla="*/ 28194 w 41465"/>
                              <a:gd name="T21" fmla="*/ 0 h 106503"/>
                              <a:gd name="T22" fmla="*/ 0 w 41465"/>
                              <a:gd name="T23" fmla="*/ 0 h 106503"/>
                              <a:gd name="T24" fmla="*/ 41465 w 41465"/>
                              <a:gd name="T25" fmla="*/ 106503 h 106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1465" h="106503">
                                <a:moveTo>
                                  <a:pt x="28194" y="0"/>
                                </a:moveTo>
                                <a:lnTo>
                                  <a:pt x="41465" y="0"/>
                                </a:lnTo>
                                <a:lnTo>
                                  <a:pt x="41465" y="18504"/>
                                </a:lnTo>
                                <a:lnTo>
                                  <a:pt x="41326" y="18504"/>
                                </a:lnTo>
                                <a:lnTo>
                                  <a:pt x="31026" y="66384"/>
                                </a:lnTo>
                                <a:lnTo>
                                  <a:pt x="41465" y="66384"/>
                                </a:lnTo>
                                <a:lnTo>
                                  <a:pt x="41465" y="83972"/>
                                </a:lnTo>
                                <a:lnTo>
                                  <a:pt x="27292" y="83972"/>
                                </a:lnTo>
                                <a:lnTo>
                                  <a:pt x="22377" y="106503"/>
                                </a:lnTo>
                                <a:lnTo>
                                  <a:pt x="0" y="106503"/>
                                </a:lnTo>
                                <a:lnTo>
                                  <a:pt x="28194"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97" name="Shape 124"/>
                        <wps:cNvSpPr>
                          <a:spLocks/>
                        </wps:cNvSpPr>
                        <wps:spPr bwMode="auto">
                          <a:xfrm>
                            <a:off x="10826" y="1892"/>
                            <a:ext cx="383" cy="1121"/>
                          </a:xfrm>
                          <a:custGeom>
                            <a:avLst/>
                            <a:gdLst>
                              <a:gd name="T0" fmla="*/ 0 w 38249"/>
                              <a:gd name="T1" fmla="*/ 0 h 112078"/>
                              <a:gd name="T2" fmla="*/ 9090 w 38249"/>
                              <a:gd name="T3" fmla="*/ 3112 h 112078"/>
                              <a:gd name="T4" fmla="*/ 22120 w 38249"/>
                              <a:gd name="T5" fmla="*/ 16231 h 112078"/>
                              <a:gd name="T6" fmla="*/ 27530 w 38249"/>
                              <a:gd name="T7" fmla="*/ 35243 h 112078"/>
                              <a:gd name="T8" fmla="*/ 27886 w 38249"/>
                              <a:gd name="T9" fmla="*/ 35612 h 112078"/>
                              <a:gd name="T10" fmla="*/ 31112 w 38249"/>
                              <a:gd name="T11" fmla="*/ 30735 h 112078"/>
                              <a:gd name="T12" fmla="*/ 27035 w 38249"/>
                              <a:gd name="T13" fmla="*/ 49086 h 112078"/>
                              <a:gd name="T14" fmla="*/ 26387 w 38249"/>
                              <a:gd name="T15" fmla="*/ 55335 h 112078"/>
                              <a:gd name="T16" fmla="*/ 37068 w 38249"/>
                              <a:gd name="T17" fmla="*/ 53722 h 112078"/>
                              <a:gd name="T18" fmla="*/ 37627 w 38249"/>
                              <a:gd name="T19" fmla="*/ 64670 h 112078"/>
                              <a:gd name="T20" fmla="*/ 36179 w 38249"/>
                              <a:gd name="T21" fmla="*/ 68162 h 112078"/>
                              <a:gd name="T22" fmla="*/ 31505 w 38249"/>
                              <a:gd name="T23" fmla="*/ 65063 h 112078"/>
                              <a:gd name="T24" fmla="*/ 29766 w 38249"/>
                              <a:gd name="T25" fmla="*/ 66117 h 112078"/>
                              <a:gd name="T26" fmla="*/ 28114 w 38249"/>
                              <a:gd name="T27" fmla="*/ 59945 h 112078"/>
                              <a:gd name="T28" fmla="*/ 26273 w 38249"/>
                              <a:gd name="T29" fmla="*/ 66041 h 112078"/>
                              <a:gd name="T30" fmla="*/ 38249 w 38249"/>
                              <a:gd name="T31" fmla="*/ 83859 h 112078"/>
                              <a:gd name="T32" fmla="*/ 29918 w 38249"/>
                              <a:gd name="T33" fmla="*/ 100204 h 112078"/>
                              <a:gd name="T34" fmla="*/ 19225 w 38249"/>
                              <a:gd name="T35" fmla="*/ 102528 h 112078"/>
                              <a:gd name="T36" fmla="*/ 18755 w 38249"/>
                              <a:gd name="T37" fmla="*/ 101918 h 112078"/>
                              <a:gd name="T38" fmla="*/ 24000 w 38249"/>
                              <a:gd name="T39" fmla="*/ 92622 h 112078"/>
                              <a:gd name="T40" fmla="*/ 32902 w 38249"/>
                              <a:gd name="T41" fmla="*/ 87733 h 112078"/>
                              <a:gd name="T42" fmla="*/ 33207 w 38249"/>
                              <a:gd name="T43" fmla="*/ 80633 h 112078"/>
                              <a:gd name="T44" fmla="*/ 26044 w 38249"/>
                              <a:gd name="T45" fmla="*/ 84596 h 112078"/>
                              <a:gd name="T46" fmla="*/ 18170 w 38249"/>
                              <a:gd name="T47" fmla="*/ 96368 h 112078"/>
                              <a:gd name="T48" fmla="*/ 15630 w 38249"/>
                              <a:gd name="T49" fmla="*/ 101855 h 112078"/>
                              <a:gd name="T50" fmla="*/ 8176 w 38249"/>
                              <a:gd name="T51" fmla="*/ 104255 h 112078"/>
                              <a:gd name="T52" fmla="*/ 1673 w 38249"/>
                              <a:gd name="T53" fmla="*/ 112078 h 112078"/>
                              <a:gd name="T54" fmla="*/ 0 w 38249"/>
                              <a:gd name="T55" fmla="*/ 111484 h 112078"/>
                              <a:gd name="T56" fmla="*/ 0 w 38249"/>
                              <a:gd name="T57" fmla="*/ 79821 h 112078"/>
                              <a:gd name="T58" fmla="*/ 809 w 38249"/>
                              <a:gd name="T59" fmla="*/ 80392 h 112078"/>
                              <a:gd name="T60" fmla="*/ 3527 w 38249"/>
                              <a:gd name="T61" fmla="*/ 76226 h 112078"/>
                              <a:gd name="T62" fmla="*/ 1889 w 38249"/>
                              <a:gd name="T63" fmla="*/ 69813 h 112078"/>
                              <a:gd name="T64" fmla="*/ 386 w 38249"/>
                              <a:gd name="T65" fmla="*/ 66533 h 112078"/>
                              <a:gd name="T66" fmla="*/ 0 w 38249"/>
                              <a:gd name="T67" fmla="*/ 66592 h 112078"/>
                              <a:gd name="T68" fmla="*/ 0 w 38249"/>
                              <a:gd name="T69" fmla="*/ 0 h 112078"/>
                              <a:gd name="T70" fmla="*/ 0 w 38249"/>
                              <a:gd name="T71" fmla="*/ 0 h 112078"/>
                              <a:gd name="T72" fmla="*/ 38249 w 38249"/>
                              <a:gd name="T73" fmla="*/ 112078 h 1120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38249" h="112078">
                                <a:moveTo>
                                  <a:pt x="0" y="0"/>
                                </a:moveTo>
                                <a:lnTo>
                                  <a:pt x="9090" y="3112"/>
                                </a:lnTo>
                                <a:cubicBezTo>
                                  <a:pt x="13751" y="6681"/>
                                  <a:pt x="18463" y="11710"/>
                                  <a:pt x="22120" y="16231"/>
                                </a:cubicBezTo>
                                <a:cubicBezTo>
                                  <a:pt x="25473" y="21959"/>
                                  <a:pt x="28216" y="28157"/>
                                  <a:pt x="27530" y="35243"/>
                                </a:cubicBezTo>
                                <a:lnTo>
                                  <a:pt x="27886" y="35612"/>
                                </a:lnTo>
                                <a:cubicBezTo>
                                  <a:pt x="30083" y="34685"/>
                                  <a:pt x="29257" y="31662"/>
                                  <a:pt x="31112" y="30735"/>
                                </a:cubicBezTo>
                                <a:cubicBezTo>
                                  <a:pt x="32725" y="37631"/>
                                  <a:pt x="24101" y="42038"/>
                                  <a:pt x="27035" y="49086"/>
                                </a:cubicBezTo>
                                <a:cubicBezTo>
                                  <a:pt x="27416" y="51373"/>
                                  <a:pt x="23466" y="53468"/>
                                  <a:pt x="26387" y="55335"/>
                                </a:cubicBezTo>
                                <a:cubicBezTo>
                                  <a:pt x="30350" y="55881"/>
                                  <a:pt x="34287" y="48489"/>
                                  <a:pt x="37068" y="53722"/>
                                </a:cubicBezTo>
                                <a:cubicBezTo>
                                  <a:pt x="37030" y="57214"/>
                                  <a:pt x="35354" y="61621"/>
                                  <a:pt x="37627" y="64670"/>
                                </a:cubicBezTo>
                                <a:lnTo>
                                  <a:pt x="36179" y="68162"/>
                                </a:lnTo>
                                <a:cubicBezTo>
                                  <a:pt x="34388" y="67755"/>
                                  <a:pt x="33944" y="64149"/>
                                  <a:pt x="31505" y="65063"/>
                                </a:cubicBezTo>
                                <a:cubicBezTo>
                                  <a:pt x="30997" y="65406"/>
                                  <a:pt x="30604" y="66371"/>
                                  <a:pt x="29766" y="66117"/>
                                </a:cubicBezTo>
                                <a:cubicBezTo>
                                  <a:pt x="30223" y="63958"/>
                                  <a:pt x="30350" y="61189"/>
                                  <a:pt x="28114" y="59945"/>
                                </a:cubicBezTo>
                                <a:cubicBezTo>
                                  <a:pt x="26248" y="61227"/>
                                  <a:pt x="26006" y="63869"/>
                                  <a:pt x="26273" y="66041"/>
                                </a:cubicBezTo>
                                <a:cubicBezTo>
                                  <a:pt x="27137" y="73762"/>
                                  <a:pt x="37004" y="76608"/>
                                  <a:pt x="38249" y="83859"/>
                                </a:cubicBezTo>
                                <a:cubicBezTo>
                                  <a:pt x="38198" y="90235"/>
                                  <a:pt x="36801" y="97308"/>
                                  <a:pt x="29918" y="100204"/>
                                </a:cubicBezTo>
                                <a:cubicBezTo>
                                  <a:pt x="26603" y="101588"/>
                                  <a:pt x="23301" y="102973"/>
                                  <a:pt x="19225" y="102528"/>
                                </a:cubicBezTo>
                                <a:lnTo>
                                  <a:pt x="18755" y="101918"/>
                                </a:lnTo>
                                <a:cubicBezTo>
                                  <a:pt x="20113" y="98692"/>
                                  <a:pt x="20431" y="94362"/>
                                  <a:pt x="24000" y="92622"/>
                                </a:cubicBezTo>
                                <a:cubicBezTo>
                                  <a:pt x="27162" y="91835"/>
                                  <a:pt x="30807" y="91060"/>
                                  <a:pt x="32902" y="87733"/>
                                </a:cubicBezTo>
                                <a:cubicBezTo>
                                  <a:pt x="33817" y="85815"/>
                                  <a:pt x="34820" y="82462"/>
                                  <a:pt x="33207" y="80633"/>
                                </a:cubicBezTo>
                                <a:cubicBezTo>
                                  <a:pt x="30527" y="81307"/>
                                  <a:pt x="27505" y="81611"/>
                                  <a:pt x="26044" y="84596"/>
                                </a:cubicBezTo>
                                <a:cubicBezTo>
                                  <a:pt x="26654" y="89904"/>
                                  <a:pt x="20863" y="92686"/>
                                  <a:pt x="18170" y="96368"/>
                                </a:cubicBezTo>
                                <a:cubicBezTo>
                                  <a:pt x="17002" y="98032"/>
                                  <a:pt x="17840" y="101055"/>
                                  <a:pt x="15630" y="101855"/>
                                </a:cubicBezTo>
                                <a:cubicBezTo>
                                  <a:pt x="12646" y="101322"/>
                                  <a:pt x="10296" y="102604"/>
                                  <a:pt x="8176" y="104255"/>
                                </a:cubicBezTo>
                                <a:cubicBezTo>
                                  <a:pt x="5178" y="106478"/>
                                  <a:pt x="5115" y="110580"/>
                                  <a:pt x="1673" y="112078"/>
                                </a:cubicBezTo>
                                <a:lnTo>
                                  <a:pt x="0" y="111484"/>
                                </a:lnTo>
                                <a:lnTo>
                                  <a:pt x="0" y="79821"/>
                                </a:lnTo>
                                <a:lnTo>
                                  <a:pt x="809" y="80392"/>
                                </a:lnTo>
                                <a:cubicBezTo>
                                  <a:pt x="2168" y="79452"/>
                                  <a:pt x="2613" y="77649"/>
                                  <a:pt x="3527" y="76226"/>
                                </a:cubicBezTo>
                                <a:cubicBezTo>
                                  <a:pt x="4594" y="73953"/>
                                  <a:pt x="3858" y="71413"/>
                                  <a:pt x="1889" y="69813"/>
                                </a:cubicBezTo>
                                <a:cubicBezTo>
                                  <a:pt x="1057" y="69438"/>
                                  <a:pt x="771" y="67685"/>
                                  <a:pt x="386" y="66533"/>
                                </a:cubicBezTo>
                                <a:lnTo>
                                  <a:pt x="0" y="66592"/>
                                </a:lnTo>
                                <a:lnTo>
                                  <a:pt x="0"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98" name="Shape 3052"/>
                        <wps:cNvSpPr>
                          <a:spLocks/>
                        </wps:cNvSpPr>
                        <wps:spPr bwMode="auto">
                          <a:xfrm>
                            <a:off x="12539" y="1810"/>
                            <a:ext cx="91" cy="117"/>
                          </a:xfrm>
                          <a:custGeom>
                            <a:avLst/>
                            <a:gdLst>
                              <a:gd name="T0" fmla="*/ 0 w 9144"/>
                              <a:gd name="T1" fmla="*/ 0 h 11647"/>
                              <a:gd name="T2" fmla="*/ 9144 w 9144"/>
                              <a:gd name="T3" fmla="*/ 0 h 11647"/>
                              <a:gd name="T4" fmla="*/ 9144 w 9144"/>
                              <a:gd name="T5" fmla="*/ 11647 h 11647"/>
                              <a:gd name="T6" fmla="*/ 0 w 9144"/>
                              <a:gd name="T7" fmla="*/ 11647 h 11647"/>
                              <a:gd name="T8" fmla="*/ 0 w 9144"/>
                              <a:gd name="T9" fmla="*/ 0 h 11647"/>
                              <a:gd name="T10" fmla="*/ 0 w 9144"/>
                              <a:gd name="T11" fmla="*/ 0 h 11647"/>
                              <a:gd name="T12" fmla="*/ 9144 w 9144"/>
                              <a:gd name="T13" fmla="*/ 11647 h 11647"/>
                            </a:gdLst>
                            <a:ahLst/>
                            <a:cxnLst>
                              <a:cxn ang="0">
                                <a:pos x="T0" y="T1"/>
                              </a:cxn>
                              <a:cxn ang="0">
                                <a:pos x="T2" y="T3"/>
                              </a:cxn>
                              <a:cxn ang="0">
                                <a:pos x="T4" y="T5"/>
                              </a:cxn>
                              <a:cxn ang="0">
                                <a:pos x="T6" y="T7"/>
                              </a:cxn>
                              <a:cxn ang="0">
                                <a:pos x="T8" y="T9"/>
                              </a:cxn>
                            </a:cxnLst>
                            <a:rect l="T10" t="T11" r="T12" b="T13"/>
                            <a:pathLst>
                              <a:path w="9144" h="11647">
                                <a:moveTo>
                                  <a:pt x="0" y="0"/>
                                </a:moveTo>
                                <a:lnTo>
                                  <a:pt x="9144" y="0"/>
                                </a:lnTo>
                                <a:lnTo>
                                  <a:pt x="9144" y="11647"/>
                                </a:lnTo>
                                <a:lnTo>
                                  <a:pt x="0" y="11647"/>
                                </a:lnTo>
                                <a:lnTo>
                                  <a:pt x="0" y="0"/>
                                </a:lnTo>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99" name="Shape 126"/>
                        <wps:cNvSpPr>
                          <a:spLocks/>
                        </wps:cNvSpPr>
                        <wps:spPr bwMode="auto">
                          <a:xfrm>
                            <a:off x="12278" y="1434"/>
                            <a:ext cx="302" cy="815"/>
                          </a:xfrm>
                          <a:custGeom>
                            <a:avLst/>
                            <a:gdLst>
                              <a:gd name="T0" fmla="*/ 26378 w 30150"/>
                              <a:gd name="T1" fmla="*/ 0 h 81521"/>
                              <a:gd name="T2" fmla="*/ 30150 w 30150"/>
                              <a:gd name="T3" fmla="*/ 1298 h 81521"/>
                              <a:gd name="T4" fmla="*/ 30150 w 30150"/>
                              <a:gd name="T5" fmla="*/ 13909 h 81521"/>
                              <a:gd name="T6" fmla="*/ 26594 w 30150"/>
                              <a:gd name="T7" fmla="*/ 11633 h 81521"/>
                              <a:gd name="T8" fmla="*/ 15824 w 30150"/>
                              <a:gd name="T9" fmla="*/ 39116 h 81521"/>
                              <a:gd name="T10" fmla="*/ 26708 w 30150"/>
                              <a:gd name="T11" fmla="*/ 69876 h 81521"/>
                              <a:gd name="T12" fmla="*/ 30150 w 30150"/>
                              <a:gd name="T13" fmla="*/ 68185 h 81521"/>
                              <a:gd name="T14" fmla="*/ 30150 w 30150"/>
                              <a:gd name="T15" fmla="*/ 80031 h 81521"/>
                              <a:gd name="T16" fmla="*/ 23305 w 30150"/>
                              <a:gd name="T17" fmla="*/ 81521 h 81521"/>
                              <a:gd name="T18" fmla="*/ 0 w 30150"/>
                              <a:gd name="T19" fmla="*/ 39878 h 81521"/>
                              <a:gd name="T20" fmla="*/ 26378 w 30150"/>
                              <a:gd name="T21" fmla="*/ 0 h 81521"/>
                              <a:gd name="T22" fmla="*/ 0 w 30150"/>
                              <a:gd name="T23" fmla="*/ 0 h 81521"/>
                              <a:gd name="T24" fmla="*/ 30150 w 30150"/>
                              <a:gd name="T25" fmla="*/ 81521 h 81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0150" h="81521">
                                <a:moveTo>
                                  <a:pt x="26378" y="0"/>
                                </a:moveTo>
                                <a:lnTo>
                                  <a:pt x="30150" y="1298"/>
                                </a:lnTo>
                                <a:lnTo>
                                  <a:pt x="30150" y="13909"/>
                                </a:lnTo>
                                <a:lnTo>
                                  <a:pt x="26594" y="11633"/>
                                </a:lnTo>
                                <a:cubicBezTo>
                                  <a:pt x="18910" y="11633"/>
                                  <a:pt x="15824" y="19545"/>
                                  <a:pt x="15824" y="39116"/>
                                </a:cubicBezTo>
                                <a:cubicBezTo>
                                  <a:pt x="15824" y="58014"/>
                                  <a:pt x="17590" y="69876"/>
                                  <a:pt x="26708" y="69876"/>
                                </a:cubicBezTo>
                                <a:lnTo>
                                  <a:pt x="30150" y="68185"/>
                                </a:lnTo>
                                <a:lnTo>
                                  <a:pt x="30150" y="80031"/>
                                </a:lnTo>
                                <a:lnTo>
                                  <a:pt x="23305" y="81521"/>
                                </a:lnTo>
                                <a:cubicBezTo>
                                  <a:pt x="3848" y="81521"/>
                                  <a:pt x="0" y="67018"/>
                                  <a:pt x="0" y="39878"/>
                                </a:cubicBezTo>
                                <a:cubicBezTo>
                                  <a:pt x="0" y="13513"/>
                                  <a:pt x="6160" y="0"/>
                                  <a:pt x="26378" y="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00" name="Shape 127"/>
                        <wps:cNvSpPr>
                          <a:spLocks/>
                        </wps:cNvSpPr>
                        <wps:spPr bwMode="auto">
                          <a:xfrm>
                            <a:off x="10826" y="504"/>
                            <a:ext cx="1101" cy="4207"/>
                          </a:xfrm>
                          <a:custGeom>
                            <a:avLst/>
                            <a:gdLst>
                              <a:gd name="T0" fmla="*/ 0 w 110068"/>
                              <a:gd name="T1" fmla="*/ 0 h 420720"/>
                              <a:gd name="T2" fmla="*/ 32983 w 110068"/>
                              <a:gd name="T3" fmla="*/ 25252 h 420720"/>
                              <a:gd name="T4" fmla="*/ 110068 w 110068"/>
                              <a:gd name="T5" fmla="*/ 210362 h 420720"/>
                              <a:gd name="T6" fmla="*/ 32983 w 110068"/>
                              <a:gd name="T7" fmla="*/ 395467 h 420720"/>
                              <a:gd name="T8" fmla="*/ 0 w 110068"/>
                              <a:gd name="T9" fmla="*/ 420720 h 420720"/>
                              <a:gd name="T10" fmla="*/ 0 w 110068"/>
                              <a:gd name="T11" fmla="*/ 399414 h 420720"/>
                              <a:gd name="T12" fmla="*/ 29005 w 110068"/>
                              <a:gd name="T13" fmla="*/ 374446 h 420720"/>
                              <a:gd name="T14" fmla="*/ 92656 w 110068"/>
                              <a:gd name="T15" fmla="*/ 210337 h 420720"/>
                              <a:gd name="T16" fmla="*/ 7633 w 110068"/>
                              <a:gd name="T17" fmla="*/ 25520 h 420720"/>
                              <a:gd name="T18" fmla="*/ 0 w 110068"/>
                              <a:gd name="T19" fmla="*/ 20652 h 420720"/>
                              <a:gd name="T20" fmla="*/ 0 w 110068"/>
                              <a:gd name="T21" fmla="*/ 0 h 420720"/>
                              <a:gd name="T22" fmla="*/ 0 w 110068"/>
                              <a:gd name="T23" fmla="*/ 0 h 420720"/>
                              <a:gd name="T24" fmla="*/ 110068 w 110068"/>
                              <a:gd name="T25" fmla="*/ 420720 h 420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10068" h="420720">
                                <a:moveTo>
                                  <a:pt x="0" y="0"/>
                                </a:moveTo>
                                <a:lnTo>
                                  <a:pt x="32983" y="25252"/>
                                </a:lnTo>
                                <a:cubicBezTo>
                                  <a:pt x="80588" y="72502"/>
                                  <a:pt x="110068" y="137988"/>
                                  <a:pt x="110068" y="210362"/>
                                </a:cubicBezTo>
                                <a:cubicBezTo>
                                  <a:pt x="110068" y="282729"/>
                                  <a:pt x="80588" y="348216"/>
                                  <a:pt x="32983" y="395467"/>
                                </a:cubicBezTo>
                                <a:lnTo>
                                  <a:pt x="0" y="420720"/>
                                </a:lnTo>
                                <a:lnTo>
                                  <a:pt x="0" y="399414"/>
                                </a:lnTo>
                                <a:lnTo>
                                  <a:pt x="29005" y="374446"/>
                                </a:lnTo>
                                <a:cubicBezTo>
                                  <a:pt x="68539" y="331173"/>
                                  <a:pt x="92656" y="273573"/>
                                  <a:pt x="92656" y="210337"/>
                                </a:cubicBezTo>
                                <a:cubicBezTo>
                                  <a:pt x="92656" y="136392"/>
                                  <a:pt x="59681" y="70154"/>
                                  <a:pt x="7633" y="25520"/>
                                </a:cubicBezTo>
                                <a:lnTo>
                                  <a:pt x="0" y="20652"/>
                                </a:lnTo>
                                <a:lnTo>
                                  <a:pt x="0"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01" name="Shape 128"/>
                        <wps:cNvSpPr>
                          <a:spLocks/>
                        </wps:cNvSpPr>
                        <wps:spPr bwMode="auto">
                          <a:xfrm>
                            <a:off x="13421" y="3086"/>
                            <a:ext cx="314" cy="1070"/>
                          </a:xfrm>
                          <a:custGeom>
                            <a:avLst/>
                            <a:gdLst>
                              <a:gd name="T0" fmla="*/ 31401 w 31401"/>
                              <a:gd name="T1" fmla="*/ 0 h 106965"/>
                              <a:gd name="T2" fmla="*/ 31401 w 31401"/>
                              <a:gd name="T3" fmla="*/ 14244 h 106965"/>
                              <a:gd name="T4" fmla="*/ 22619 w 31401"/>
                              <a:gd name="T5" fmla="*/ 20845 h 106965"/>
                              <a:gd name="T6" fmla="*/ 20587 w 31401"/>
                              <a:gd name="T7" fmla="*/ 40595 h 106965"/>
                              <a:gd name="T8" fmla="*/ 22619 w 31401"/>
                              <a:gd name="T9" fmla="*/ 60340 h 106965"/>
                              <a:gd name="T10" fmla="*/ 31401 w 31401"/>
                              <a:gd name="T11" fmla="*/ 66945 h 106965"/>
                              <a:gd name="T12" fmla="*/ 31401 w 31401"/>
                              <a:gd name="T13" fmla="*/ 81184 h 106965"/>
                              <a:gd name="T14" fmla="*/ 28246 w 31401"/>
                              <a:gd name="T15" fmla="*/ 80433 h 106965"/>
                              <a:gd name="T16" fmla="*/ 20879 w 31401"/>
                              <a:gd name="T17" fmla="*/ 73259 h 106965"/>
                              <a:gd name="T18" fmla="*/ 20587 w 31401"/>
                              <a:gd name="T19" fmla="*/ 73259 h 106965"/>
                              <a:gd name="T20" fmla="*/ 20587 w 31401"/>
                              <a:gd name="T21" fmla="*/ 106965 h 106965"/>
                              <a:gd name="T22" fmla="*/ 0 w 31401"/>
                              <a:gd name="T23" fmla="*/ 106965 h 106965"/>
                              <a:gd name="T24" fmla="*/ 0 w 31401"/>
                              <a:gd name="T25" fmla="*/ 476 h 106965"/>
                              <a:gd name="T26" fmla="*/ 19685 w 31401"/>
                              <a:gd name="T27" fmla="*/ 476 h 106965"/>
                              <a:gd name="T28" fmla="*/ 19685 w 31401"/>
                              <a:gd name="T29" fmla="*/ 8971 h 106965"/>
                              <a:gd name="T30" fmla="*/ 19990 w 31401"/>
                              <a:gd name="T31" fmla="*/ 8971 h 106965"/>
                              <a:gd name="T32" fmla="*/ 27740 w 31401"/>
                              <a:gd name="T33" fmla="*/ 875 h 106965"/>
                              <a:gd name="T34" fmla="*/ 31401 w 31401"/>
                              <a:gd name="T35" fmla="*/ 0 h 106965"/>
                              <a:gd name="T36" fmla="*/ 0 w 31401"/>
                              <a:gd name="T37" fmla="*/ 0 h 106965"/>
                              <a:gd name="T38" fmla="*/ 31401 w 31401"/>
                              <a:gd name="T39" fmla="*/ 106965 h 106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1401" h="106965">
                                <a:moveTo>
                                  <a:pt x="31401" y="0"/>
                                </a:moveTo>
                                <a:lnTo>
                                  <a:pt x="31401" y="14244"/>
                                </a:lnTo>
                                <a:lnTo>
                                  <a:pt x="22619" y="20845"/>
                                </a:lnTo>
                                <a:cubicBezTo>
                                  <a:pt x="21034" y="25263"/>
                                  <a:pt x="20587" y="31864"/>
                                  <a:pt x="20587" y="40595"/>
                                </a:cubicBezTo>
                                <a:cubicBezTo>
                                  <a:pt x="20587" y="49320"/>
                                  <a:pt x="21034" y="55920"/>
                                  <a:pt x="22619" y="60340"/>
                                </a:cubicBezTo>
                                <a:lnTo>
                                  <a:pt x="31401" y="66945"/>
                                </a:lnTo>
                                <a:lnTo>
                                  <a:pt x="31401" y="81184"/>
                                </a:lnTo>
                                <a:lnTo>
                                  <a:pt x="28246" y="80433"/>
                                </a:lnTo>
                                <a:cubicBezTo>
                                  <a:pt x="25432" y="78850"/>
                                  <a:pt x="23044" y="76466"/>
                                  <a:pt x="20879" y="73259"/>
                                </a:cubicBezTo>
                                <a:lnTo>
                                  <a:pt x="20587" y="73259"/>
                                </a:lnTo>
                                <a:lnTo>
                                  <a:pt x="20587" y="106965"/>
                                </a:lnTo>
                                <a:lnTo>
                                  <a:pt x="0" y="106965"/>
                                </a:lnTo>
                                <a:lnTo>
                                  <a:pt x="0" y="476"/>
                                </a:lnTo>
                                <a:lnTo>
                                  <a:pt x="19685" y="476"/>
                                </a:lnTo>
                                <a:lnTo>
                                  <a:pt x="19685" y="8971"/>
                                </a:lnTo>
                                <a:lnTo>
                                  <a:pt x="19990" y="8971"/>
                                </a:lnTo>
                                <a:cubicBezTo>
                                  <a:pt x="22225" y="5238"/>
                                  <a:pt x="24759" y="2590"/>
                                  <a:pt x="27740" y="875"/>
                                </a:cubicBezTo>
                                <a:lnTo>
                                  <a:pt x="31401"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02" name="Shape 3053"/>
                        <wps:cNvSpPr>
                          <a:spLocks/>
                        </wps:cNvSpPr>
                        <wps:spPr bwMode="auto">
                          <a:xfrm>
                            <a:off x="13071" y="2828"/>
                            <a:ext cx="205" cy="1065"/>
                          </a:xfrm>
                          <a:custGeom>
                            <a:avLst/>
                            <a:gdLst>
                              <a:gd name="T0" fmla="*/ 0 w 20587"/>
                              <a:gd name="T1" fmla="*/ 0 h 106490"/>
                              <a:gd name="T2" fmla="*/ 20587 w 20587"/>
                              <a:gd name="T3" fmla="*/ 0 h 106490"/>
                              <a:gd name="T4" fmla="*/ 20587 w 20587"/>
                              <a:gd name="T5" fmla="*/ 106490 h 106490"/>
                              <a:gd name="T6" fmla="*/ 0 w 20587"/>
                              <a:gd name="T7" fmla="*/ 106490 h 106490"/>
                              <a:gd name="T8" fmla="*/ 0 w 20587"/>
                              <a:gd name="T9" fmla="*/ 0 h 106490"/>
                              <a:gd name="T10" fmla="*/ 0 w 20587"/>
                              <a:gd name="T11" fmla="*/ 0 h 106490"/>
                              <a:gd name="T12" fmla="*/ 20587 w 20587"/>
                              <a:gd name="T13" fmla="*/ 106490 h 106490"/>
                            </a:gdLst>
                            <a:ahLst/>
                            <a:cxnLst>
                              <a:cxn ang="0">
                                <a:pos x="T0" y="T1"/>
                              </a:cxn>
                              <a:cxn ang="0">
                                <a:pos x="T2" y="T3"/>
                              </a:cxn>
                              <a:cxn ang="0">
                                <a:pos x="T4" y="T5"/>
                              </a:cxn>
                              <a:cxn ang="0">
                                <a:pos x="T6" y="T7"/>
                              </a:cxn>
                              <a:cxn ang="0">
                                <a:pos x="T8" y="T9"/>
                              </a:cxn>
                            </a:cxnLst>
                            <a:rect l="T10" t="T11" r="T12" b="T13"/>
                            <a:pathLst>
                              <a:path w="20587" h="106490">
                                <a:moveTo>
                                  <a:pt x="0" y="0"/>
                                </a:moveTo>
                                <a:lnTo>
                                  <a:pt x="20587" y="0"/>
                                </a:lnTo>
                                <a:lnTo>
                                  <a:pt x="20587" y="106490"/>
                                </a:lnTo>
                                <a:lnTo>
                                  <a:pt x="0" y="106490"/>
                                </a:lnTo>
                                <a:lnTo>
                                  <a:pt x="0" y="0"/>
                                </a:lnTo>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03" name="Shape 130"/>
                        <wps:cNvSpPr>
                          <a:spLocks/>
                        </wps:cNvSpPr>
                        <wps:spPr bwMode="auto">
                          <a:xfrm>
                            <a:off x="12580" y="2828"/>
                            <a:ext cx="415" cy="1065"/>
                          </a:xfrm>
                          <a:custGeom>
                            <a:avLst/>
                            <a:gdLst>
                              <a:gd name="T0" fmla="*/ 0 w 41465"/>
                              <a:gd name="T1" fmla="*/ 0 h 106503"/>
                              <a:gd name="T2" fmla="*/ 13284 w 41465"/>
                              <a:gd name="T3" fmla="*/ 0 h 106503"/>
                              <a:gd name="T4" fmla="*/ 41465 w 41465"/>
                              <a:gd name="T5" fmla="*/ 106503 h 106503"/>
                              <a:gd name="T6" fmla="*/ 19101 w 41465"/>
                              <a:gd name="T7" fmla="*/ 106503 h 106503"/>
                              <a:gd name="T8" fmla="*/ 14173 w 41465"/>
                              <a:gd name="T9" fmla="*/ 83972 h 106503"/>
                              <a:gd name="T10" fmla="*/ 0 w 41465"/>
                              <a:gd name="T11" fmla="*/ 83972 h 106503"/>
                              <a:gd name="T12" fmla="*/ 0 w 41465"/>
                              <a:gd name="T13" fmla="*/ 66384 h 106503"/>
                              <a:gd name="T14" fmla="*/ 10439 w 41465"/>
                              <a:gd name="T15" fmla="*/ 66384 h 106503"/>
                              <a:gd name="T16" fmla="*/ 152 w 41465"/>
                              <a:gd name="T17" fmla="*/ 18504 h 106503"/>
                              <a:gd name="T18" fmla="*/ 0 w 41465"/>
                              <a:gd name="T19" fmla="*/ 18504 h 106503"/>
                              <a:gd name="T20" fmla="*/ 0 w 41465"/>
                              <a:gd name="T21" fmla="*/ 0 h 106503"/>
                              <a:gd name="T22" fmla="*/ 0 w 41465"/>
                              <a:gd name="T23" fmla="*/ 0 h 106503"/>
                              <a:gd name="T24" fmla="*/ 41465 w 41465"/>
                              <a:gd name="T25" fmla="*/ 106503 h 106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1465" h="106503">
                                <a:moveTo>
                                  <a:pt x="0" y="0"/>
                                </a:moveTo>
                                <a:lnTo>
                                  <a:pt x="13284" y="0"/>
                                </a:lnTo>
                                <a:lnTo>
                                  <a:pt x="41465" y="106503"/>
                                </a:lnTo>
                                <a:lnTo>
                                  <a:pt x="19101" y="106503"/>
                                </a:lnTo>
                                <a:lnTo>
                                  <a:pt x="14173" y="83972"/>
                                </a:lnTo>
                                <a:lnTo>
                                  <a:pt x="0" y="83972"/>
                                </a:lnTo>
                                <a:lnTo>
                                  <a:pt x="0" y="66384"/>
                                </a:lnTo>
                                <a:lnTo>
                                  <a:pt x="10439" y="66384"/>
                                </a:lnTo>
                                <a:lnTo>
                                  <a:pt x="152" y="18504"/>
                                </a:lnTo>
                                <a:lnTo>
                                  <a:pt x="0" y="18504"/>
                                </a:lnTo>
                                <a:lnTo>
                                  <a:pt x="0"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04" name="Shape 131"/>
                        <wps:cNvSpPr>
                          <a:spLocks/>
                        </wps:cNvSpPr>
                        <wps:spPr bwMode="auto">
                          <a:xfrm>
                            <a:off x="12580" y="1810"/>
                            <a:ext cx="215" cy="424"/>
                          </a:xfrm>
                          <a:custGeom>
                            <a:avLst/>
                            <a:gdLst>
                              <a:gd name="T0" fmla="*/ 0 w 21501"/>
                              <a:gd name="T1" fmla="*/ 0 h 42350"/>
                              <a:gd name="T2" fmla="*/ 21501 w 21501"/>
                              <a:gd name="T3" fmla="*/ 0 h 42350"/>
                              <a:gd name="T4" fmla="*/ 21501 w 21501"/>
                              <a:gd name="T5" fmla="*/ 42304 h 42350"/>
                              <a:gd name="T6" fmla="*/ 9842 w 21501"/>
                              <a:gd name="T7" fmla="*/ 42304 h 42350"/>
                              <a:gd name="T8" fmla="*/ 9842 w 21501"/>
                              <a:gd name="T9" fmla="*/ 35052 h 42350"/>
                              <a:gd name="T10" fmla="*/ 9627 w 21501"/>
                              <a:gd name="T11" fmla="*/ 35052 h 42350"/>
                              <a:gd name="T12" fmla="*/ 2748 w 21501"/>
                              <a:gd name="T13" fmla="*/ 41752 h 42350"/>
                              <a:gd name="T14" fmla="*/ 0 w 21501"/>
                              <a:gd name="T15" fmla="*/ 42350 h 42350"/>
                              <a:gd name="T16" fmla="*/ 0 w 21501"/>
                              <a:gd name="T17" fmla="*/ 30504 h 42350"/>
                              <a:gd name="T18" fmla="*/ 2848 w 21501"/>
                              <a:gd name="T19" fmla="*/ 29106 h 42350"/>
                              <a:gd name="T20" fmla="*/ 6337 w 21501"/>
                              <a:gd name="T21" fmla="*/ 19672 h 42350"/>
                              <a:gd name="T22" fmla="*/ 6337 w 21501"/>
                              <a:gd name="T23" fmla="*/ 11647 h 42350"/>
                              <a:gd name="T24" fmla="*/ 0 w 21501"/>
                              <a:gd name="T25" fmla="*/ 11647 h 42350"/>
                              <a:gd name="T26" fmla="*/ 0 w 21501"/>
                              <a:gd name="T27" fmla="*/ 0 h 42350"/>
                              <a:gd name="T28" fmla="*/ 0 w 21501"/>
                              <a:gd name="T29" fmla="*/ 0 h 42350"/>
                              <a:gd name="T30" fmla="*/ 21501 w 21501"/>
                              <a:gd name="T31" fmla="*/ 42350 h 42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501" h="42350">
                                <a:moveTo>
                                  <a:pt x="0" y="0"/>
                                </a:moveTo>
                                <a:lnTo>
                                  <a:pt x="21501" y="0"/>
                                </a:lnTo>
                                <a:lnTo>
                                  <a:pt x="21501" y="42304"/>
                                </a:lnTo>
                                <a:lnTo>
                                  <a:pt x="9842" y="42304"/>
                                </a:lnTo>
                                <a:lnTo>
                                  <a:pt x="9842" y="35052"/>
                                </a:lnTo>
                                <a:lnTo>
                                  <a:pt x="9627" y="35052"/>
                                </a:lnTo>
                                <a:cubicBezTo>
                                  <a:pt x="7760" y="38126"/>
                                  <a:pt x="5480" y="40323"/>
                                  <a:pt x="2748" y="41752"/>
                                </a:cubicBezTo>
                                <a:lnTo>
                                  <a:pt x="0" y="42350"/>
                                </a:lnTo>
                                <a:lnTo>
                                  <a:pt x="0" y="30504"/>
                                </a:lnTo>
                                <a:lnTo>
                                  <a:pt x="2848" y="29106"/>
                                </a:lnTo>
                                <a:cubicBezTo>
                                  <a:pt x="4826" y="27032"/>
                                  <a:pt x="6337" y="23902"/>
                                  <a:pt x="6337" y="19672"/>
                                </a:cubicBezTo>
                                <a:lnTo>
                                  <a:pt x="6337" y="11647"/>
                                </a:lnTo>
                                <a:lnTo>
                                  <a:pt x="0" y="11647"/>
                                </a:lnTo>
                                <a:lnTo>
                                  <a:pt x="0"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05" name="Shape 132"/>
                        <wps:cNvSpPr>
                          <a:spLocks/>
                        </wps:cNvSpPr>
                        <wps:spPr bwMode="auto">
                          <a:xfrm>
                            <a:off x="12848" y="1642"/>
                            <a:ext cx="476" cy="785"/>
                          </a:xfrm>
                          <a:custGeom>
                            <a:avLst/>
                            <a:gdLst>
                              <a:gd name="T0" fmla="*/ 0 w 47688"/>
                              <a:gd name="T1" fmla="*/ 0 h 78448"/>
                              <a:gd name="T2" fmla="*/ 15824 w 47688"/>
                              <a:gd name="T3" fmla="*/ 0 h 78448"/>
                              <a:gd name="T4" fmla="*/ 24613 w 47688"/>
                              <a:gd name="T5" fmla="*/ 40881 h 78448"/>
                              <a:gd name="T6" fmla="*/ 24829 w 47688"/>
                              <a:gd name="T7" fmla="*/ 40881 h 78448"/>
                              <a:gd name="T8" fmla="*/ 32525 w 47688"/>
                              <a:gd name="T9" fmla="*/ 0 h 78448"/>
                              <a:gd name="T10" fmla="*/ 47688 w 47688"/>
                              <a:gd name="T11" fmla="*/ 0 h 78448"/>
                              <a:gd name="T12" fmla="*/ 33401 w 47688"/>
                              <a:gd name="T13" fmla="*/ 55156 h 78448"/>
                              <a:gd name="T14" fmla="*/ 10655 w 47688"/>
                              <a:gd name="T15" fmla="*/ 78448 h 78448"/>
                              <a:gd name="T16" fmla="*/ 4496 w 47688"/>
                              <a:gd name="T17" fmla="*/ 78448 h 78448"/>
                              <a:gd name="T18" fmla="*/ 4496 w 47688"/>
                              <a:gd name="T19" fmla="*/ 67145 h 78448"/>
                              <a:gd name="T20" fmla="*/ 8458 w 47688"/>
                              <a:gd name="T21" fmla="*/ 67475 h 78448"/>
                              <a:gd name="T22" fmla="*/ 16586 w 47688"/>
                              <a:gd name="T23" fmla="*/ 59119 h 78448"/>
                              <a:gd name="T24" fmla="*/ 0 w 47688"/>
                              <a:gd name="T25" fmla="*/ 0 h 78448"/>
                              <a:gd name="T26" fmla="*/ 0 w 47688"/>
                              <a:gd name="T27" fmla="*/ 0 h 78448"/>
                              <a:gd name="T28" fmla="*/ 47688 w 47688"/>
                              <a:gd name="T29" fmla="*/ 78448 h 78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7688" h="78448">
                                <a:moveTo>
                                  <a:pt x="0" y="0"/>
                                </a:moveTo>
                                <a:lnTo>
                                  <a:pt x="15824" y="0"/>
                                </a:lnTo>
                                <a:lnTo>
                                  <a:pt x="24613" y="40881"/>
                                </a:lnTo>
                                <a:lnTo>
                                  <a:pt x="24829" y="40881"/>
                                </a:lnTo>
                                <a:lnTo>
                                  <a:pt x="32525" y="0"/>
                                </a:lnTo>
                                <a:lnTo>
                                  <a:pt x="47688" y="0"/>
                                </a:lnTo>
                                <a:lnTo>
                                  <a:pt x="33401" y="55156"/>
                                </a:lnTo>
                                <a:cubicBezTo>
                                  <a:pt x="28130" y="75603"/>
                                  <a:pt x="24727" y="78448"/>
                                  <a:pt x="10655" y="78448"/>
                                </a:cubicBezTo>
                                <a:lnTo>
                                  <a:pt x="4496" y="78448"/>
                                </a:lnTo>
                                <a:lnTo>
                                  <a:pt x="4496" y="67145"/>
                                </a:lnTo>
                                <a:cubicBezTo>
                                  <a:pt x="5829" y="67361"/>
                                  <a:pt x="7150" y="67475"/>
                                  <a:pt x="8458" y="67475"/>
                                </a:cubicBezTo>
                                <a:cubicBezTo>
                                  <a:pt x="14059" y="67475"/>
                                  <a:pt x="16154" y="64389"/>
                                  <a:pt x="16586" y="59119"/>
                                </a:cubicBezTo>
                                <a:lnTo>
                                  <a:pt x="0"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06" name="Shape 133"/>
                        <wps:cNvSpPr>
                          <a:spLocks/>
                        </wps:cNvSpPr>
                        <wps:spPr bwMode="auto">
                          <a:xfrm>
                            <a:off x="13380" y="1627"/>
                            <a:ext cx="355" cy="607"/>
                          </a:xfrm>
                          <a:custGeom>
                            <a:avLst/>
                            <a:gdLst>
                              <a:gd name="T0" fmla="*/ 29667 w 35465"/>
                              <a:gd name="T1" fmla="*/ 0 h 60655"/>
                              <a:gd name="T2" fmla="*/ 35465 w 35465"/>
                              <a:gd name="T3" fmla="*/ 1621 h 60655"/>
                              <a:gd name="T4" fmla="*/ 35465 w 35465"/>
                              <a:gd name="T5" fmla="*/ 60655 h 60655"/>
                              <a:gd name="T6" fmla="*/ 29007 w 35465"/>
                              <a:gd name="T7" fmla="*/ 60655 h 60655"/>
                              <a:gd name="T8" fmla="*/ 29007 w 35465"/>
                              <a:gd name="T9" fmla="*/ 19341 h 60655"/>
                              <a:gd name="T10" fmla="*/ 23076 w 35465"/>
                              <a:gd name="T11" fmla="*/ 11646 h 60655"/>
                              <a:gd name="T12" fmla="*/ 15164 w 35465"/>
                              <a:gd name="T13" fmla="*/ 21754 h 60655"/>
                              <a:gd name="T14" fmla="*/ 15164 w 35465"/>
                              <a:gd name="T15" fmla="*/ 60655 h 60655"/>
                              <a:gd name="T16" fmla="*/ 0 w 35465"/>
                              <a:gd name="T17" fmla="*/ 60655 h 60655"/>
                              <a:gd name="T18" fmla="*/ 0 w 35465"/>
                              <a:gd name="T19" fmla="*/ 1536 h 60655"/>
                              <a:gd name="T20" fmla="*/ 14503 w 35465"/>
                              <a:gd name="T21" fmla="*/ 1536 h 60655"/>
                              <a:gd name="T22" fmla="*/ 14503 w 35465"/>
                              <a:gd name="T23" fmla="*/ 7582 h 60655"/>
                              <a:gd name="T24" fmla="*/ 14719 w 35465"/>
                              <a:gd name="T25" fmla="*/ 7582 h 60655"/>
                              <a:gd name="T26" fmla="*/ 29667 w 35465"/>
                              <a:gd name="T27" fmla="*/ 0 h 60655"/>
                              <a:gd name="T28" fmla="*/ 0 w 35465"/>
                              <a:gd name="T29" fmla="*/ 0 h 60655"/>
                              <a:gd name="T30" fmla="*/ 35465 w 35465"/>
                              <a:gd name="T31" fmla="*/ 60655 h 60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5465" h="60655">
                                <a:moveTo>
                                  <a:pt x="29667" y="0"/>
                                </a:moveTo>
                                <a:lnTo>
                                  <a:pt x="35465" y="1621"/>
                                </a:lnTo>
                                <a:lnTo>
                                  <a:pt x="35465" y="60655"/>
                                </a:lnTo>
                                <a:lnTo>
                                  <a:pt x="29007" y="60655"/>
                                </a:lnTo>
                                <a:lnTo>
                                  <a:pt x="29007" y="19341"/>
                                </a:lnTo>
                                <a:cubicBezTo>
                                  <a:pt x="29007" y="14389"/>
                                  <a:pt x="27356" y="11646"/>
                                  <a:pt x="23076" y="11646"/>
                                </a:cubicBezTo>
                                <a:cubicBezTo>
                                  <a:pt x="18237" y="11646"/>
                                  <a:pt x="15164" y="14935"/>
                                  <a:pt x="15164" y="21754"/>
                                </a:cubicBezTo>
                                <a:lnTo>
                                  <a:pt x="15164" y="60655"/>
                                </a:lnTo>
                                <a:lnTo>
                                  <a:pt x="0" y="60655"/>
                                </a:lnTo>
                                <a:lnTo>
                                  <a:pt x="0" y="1536"/>
                                </a:lnTo>
                                <a:lnTo>
                                  <a:pt x="14503" y="1536"/>
                                </a:lnTo>
                                <a:lnTo>
                                  <a:pt x="14503" y="7582"/>
                                </a:lnTo>
                                <a:lnTo>
                                  <a:pt x="14719" y="7582"/>
                                </a:lnTo>
                                <a:cubicBezTo>
                                  <a:pt x="18567" y="2197"/>
                                  <a:pt x="23292" y="0"/>
                                  <a:pt x="29667" y="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07" name="Shape 134"/>
                        <wps:cNvSpPr>
                          <a:spLocks/>
                        </wps:cNvSpPr>
                        <wps:spPr bwMode="auto">
                          <a:xfrm>
                            <a:off x="12580" y="1447"/>
                            <a:ext cx="206" cy="235"/>
                          </a:xfrm>
                          <a:custGeom>
                            <a:avLst/>
                            <a:gdLst>
                              <a:gd name="T0" fmla="*/ 0 w 20625"/>
                              <a:gd name="T1" fmla="*/ 0 h 23531"/>
                              <a:gd name="T2" fmla="*/ 14937 w 20625"/>
                              <a:gd name="T3" fmla="*/ 5140 h 23531"/>
                              <a:gd name="T4" fmla="*/ 20625 w 20625"/>
                              <a:gd name="T5" fmla="*/ 23531 h 23531"/>
                              <a:gd name="T6" fmla="*/ 5448 w 20625"/>
                              <a:gd name="T7" fmla="*/ 23531 h 23531"/>
                              <a:gd name="T8" fmla="*/ 3337 w 20625"/>
                              <a:gd name="T9" fmla="*/ 14747 h 23531"/>
                              <a:gd name="T10" fmla="*/ 0 w 20625"/>
                              <a:gd name="T11" fmla="*/ 12612 h 23531"/>
                              <a:gd name="T12" fmla="*/ 0 w 20625"/>
                              <a:gd name="T13" fmla="*/ 0 h 23531"/>
                              <a:gd name="T14" fmla="*/ 0 w 20625"/>
                              <a:gd name="T15" fmla="*/ 0 h 23531"/>
                              <a:gd name="T16" fmla="*/ 20625 w 20625"/>
                              <a:gd name="T17" fmla="*/ 23531 h 23531"/>
                            </a:gdLst>
                            <a:ahLst/>
                            <a:cxnLst>
                              <a:cxn ang="0">
                                <a:pos x="T0" y="T1"/>
                              </a:cxn>
                              <a:cxn ang="0">
                                <a:pos x="T2" y="T3"/>
                              </a:cxn>
                              <a:cxn ang="0">
                                <a:pos x="T4" y="T5"/>
                              </a:cxn>
                              <a:cxn ang="0">
                                <a:pos x="T6" y="T7"/>
                              </a:cxn>
                              <a:cxn ang="0">
                                <a:pos x="T8" y="T9"/>
                              </a:cxn>
                              <a:cxn ang="0">
                                <a:pos x="T10" y="T11"/>
                              </a:cxn>
                              <a:cxn ang="0">
                                <a:pos x="T12" y="T13"/>
                              </a:cxn>
                            </a:cxnLst>
                            <a:rect l="T14" t="T15" r="T16" b="T17"/>
                            <a:pathLst>
                              <a:path w="20625" h="23531">
                                <a:moveTo>
                                  <a:pt x="0" y="0"/>
                                </a:moveTo>
                                <a:lnTo>
                                  <a:pt x="14937" y="5140"/>
                                </a:lnTo>
                                <a:cubicBezTo>
                                  <a:pt x="18866" y="9354"/>
                                  <a:pt x="20625" y="15562"/>
                                  <a:pt x="20625" y="23531"/>
                                </a:cubicBezTo>
                                <a:lnTo>
                                  <a:pt x="5448" y="23531"/>
                                </a:lnTo>
                                <a:cubicBezTo>
                                  <a:pt x="5448" y="20616"/>
                                  <a:pt x="4791" y="17318"/>
                                  <a:pt x="3337" y="14747"/>
                                </a:cubicBezTo>
                                <a:lnTo>
                                  <a:pt x="0" y="12612"/>
                                </a:lnTo>
                                <a:lnTo>
                                  <a:pt x="0"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08" name="Shape 135"/>
                        <wps:cNvSpPr>
                          <a:spLocks/>
                        </wps:cNvSpPr>
                        <wps:spPr bwMode="auto">
                          <a:xfrm>
                            <a:off x="14883" y="3221"/>
                            <a:ext cx="58" cy="570"/>
                          </a:xfrm>
                          <a:custGeom>
                            <a:avLst/>
                            <a:gdLst>
                              <a:gd name="T0" fmla="*/ 5848 w 5848"/>
                              <a:gd name="T1" fmla="*/ 0 h 56977"/>
                              <a:gd name="T2" fmla="*/ 5848 w 5848"/>
                              <a:gd name="T3" fmla="*/ 56977 h 56977"/>
                              <a:gd name="T4" fmla="*/ 4331 w 5848"/>
                              <a:gd name="T5" fmla="*/ 55326 h 56977"/>
                              <a:gd name="T6" fmla="*/ 0 w 5848"/>
                              <a:gd name="T7" fmla="*/ 26354 h 56977"/>
                              <a:gd name="T8" fmla="*/ 2789 w 5848"/>
                              <a:gd name="T9" fmla="*/ 3797 h 56977"/>
                              <a:gd name="T10" fmla="*/ 5848 w 5848"/>
                              <a:gd name="T11" fmla="*/ 0 h 56977"/>
                              <a:gd name="T12" fmla="*/ 0 w 5848"/>
                              <a:gd name="T13" fmla="*/ 0 h 56977"/>
                              <a:gd name="T14" fmla="*/ 5848 w 5848"/>
                              <a:gd name="T15" fmla="*/ 56977 h 56977"/>
                            </a:gdLst>
                            <a:ahLst/>
                            <a:cxnLst>
                              <a:cxn ang="0">
                                <a:pos x="T0" y="T1"/>
                              </a:cxn>
                              <a:cxn ang="0">
                                <a:pos x="T2" y="T3"/>
                              </a:cxn>
                              <a:cxn ang="0">
                                <a:pos x="T4" y="T5"/>
                              </a:cxn>
                              <a:cxn ang="0">
                                <a:pos x="T6" y="T7"/>
                              </a:cxn>
                              <a:cxn ang="0">
                                <a:pos x="T8" y="T9"/>
                              </a:cxn>
                              <a:cxn ang="0">
                                <a:pos x="T10" y="T11"/>
                              </a:cxn>
                            </a:cxnLst>
                            <a:rect l="T12" t="T13" r="T14" b="T15"/>
                            <a:pathLst>
                              <a:path w="5848" h="56977">
                                <a:moveTo>
                                  <a:pt x="5848" y="0"/>
                                </a:moveTo>
                                <a:lnTo>
                                  <a:pt x="5848" y="56977"/>
                                </a:lnTo>
                                <a:lnTo>
                                  <a:pt x="4331" y="55326"/>
                                </a:lnTo>
                                <a:cubicBezTo>
                                  <a:pt x="302" y="47087"/>
                                  <a:pt x="0" y="36349"/>
                                  <a:pt x="0" y="26354"/>
                                </a:cubicBezTo>
                                <a:cubicBezTo>
                                  <a:pt x="0" y="18301"/>
                                  <a:pt x="589" y="10457"/>
                                  <a:pt x="2789" y="3797"/>
                                </a:cubicBezTo>
                                <a:lnTo>
                                  <a:pt x="5848"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09" name="Shape 136"/>
                        <wps:cNvSpPr>
                          <a:spLocks/>
                        </wps:cNvSpPr>
                        <wps:spPr bwMode="auto">
                          <a:xfrm>
                            <a:off x="13735" y="3070"/>
                            <a:ext cx="314" cy="844"/>
                          </a:xfrm>
                          <a:custGeom>
                            <a:avLst/>
                            <a:gdLst>
                              <a:gd name="T0" fmla="*/ 6776 w 31401"/>
                              <a:gd name="T1" fmla="*/ 0 h 84417"/>
                              <a:gd name="T2" fmla="*/ 31401 w 31401"/>
                              <a:gd name="T3" fmla="*/ 42215 h 84417"/>
                              <a:gd name="T4" fmla="*/ 6776 w 31401"/>
                              <a:gd name="T5" fmla="*/ 84417 h 84417"/>
                              <a:gd name="T6" fmla="*/ 0 w 31401"/>
                              <a:gd name="T7" fmla="*/ 82804 h 84417"/>
                              <a:gd name="T8" fmla="*/ 0 w 31401"/>
                              <a:gd name="T9" fmla="*/ 68566 h 84417"/>
                              <a:gd name="T10" fmla="*/ 70 w 31401"/>
                              <a:gd name="T11" fmla="*/ 68618 h 84417"/>
                              <a:gd name="T12" fmla="*/ 10814 w 31401"/>
                              <a:gd name="T13" fmla="*/ 42215 h 84417"/>
                              <a:gd name="T14" fmla="*/ 70 w 31401"/>
                              <a:gd name="T15" fmla="*/ 15811 h 84417"/>
                              <a:gd name="T16" fmla="*/ 0 w 31401"/>
                              <a:gd name="T17" fmla="*/ 15864 h 84417"/>
                              <a:gd name="T18" fmla="*/ 0 w 31401"/>
                              <a:gd name="T19" fmla="*/ 1620 h 84417"/>
                              <a:gd name="T20" fmla="*/ 6776 w 31401"/>
                              <a:gd name="T21" fmla="*/ 0 h 84417"/>
                              <a:gd name="T22" fmla="*/ 0 w 31401"/>
                              <a:gd name="T23" fmla="*/ 0 h 84417"/>
                              <a:gd name="T24" fmla="*/ 31401 w 31401"/>
                              <a:gd name="T25" fmla="*/ 84417 h 84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1401" h="84417">
                                <a:moveTo>
                                  <a:pt x="6776" y="0"/>
                                </a:moveTo>
                                <a:cubicBezTo>
                                  <a:pt x="23641" y="0"/>
                                  <a:pt x="31401" y="12383"/>
                                  <a:pt x="31401" y="42215"/>
                                </a:cubicBezTo>
                                <a:cubicBezTo>
                                  <a:pt x="31401" y="72048"/>
                                  <a:pt x="23641" y="84417"/>
                                  <a:pt x="6776" y="84417"/>
                                </a:cubicBezTo>
                                <a:lnTo>
                                  <a:pt x="0" y="82804"/>
                                </a:lnTo>
                                <a:lnTo>
                                  <a:pt x="0" y="68566"/>
                                </a:lnTo>
                                <a:lnTo>
                                  <a:pt x="70" y="68618"/>
                                </a:lnTo>
                                <a:cubicBezTo>
                                  <a:pt x="9023" y="68618"/>
                                  <a:pt x="10814" y="59665"/>
                                  <a:pt x="10814" y="42215"/>
                                </a:cubicBezTo>
                                <a:cubicBezTo>
                                  <a:pt x="10814" y="24753"/>
                                  <a:pt x="9023" y="15811"/>
                                  <a:pt x="70" y="15811"/>
                                </a:cubicBezTo>
                                <a:lnTo>
                                  <a:pt x="0" y="15864"/>
                                </a:lnTo>
                                <a:lnTo>
                                  <a:pt x="0" y="1620"/>
                                </a:lnTo>
                                <a:lnTo>
                                  <a:pt x="6776"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10" name="Shape 137"/>
                        <wps:cNvSpPr>
                          <a:spLocks/>
                        </wps:cNvSpPr>
                        <wps:spPr bwMode="auto">
                          <a:xfrm>
                            <a:off x="14167" y="2828"/>
                            <a:ext cx="608" cy="1065"/>
                          </a:xfrm>
                          <a:custGeom>
                            <a:avLst/>
                            <a:gdLst>
                              <a:gd name="T0" fmla="*/ 0 w 60858"/>
                              <a:gd name="T1" fmla="*/ 0 h 106503"/>
                              <a:gd name="T2" fmla="*/ 20587 w 60858"/>
                              <a:gd name="T3" fmla="*/ 0 h 106503"/>
                              <a:gd name="T4" fmla="*/ 20587 w 60858"/>
                              <a:gd name="T5" fmla="*/ 34468 h 106503"/>
                              <a:gd name="T6" fmla="*/ 20879 w 60858"/>
                              <a:gd name="T7" fmla="*/ 34468 h 106503"/>
                              <a:gd name="T8" fmla="*/ 40424 w 60858"/>
                              <a:gd name="T9" fmla="*/ 24168 h 106503"/>
                              <a:gd name="T10" fmla="*/ 60858 w 60858"/>
                              <a:gd name="T11" fmla="*/ 46990 h 106503"/>
                              <a:gd name="T12" fmla="*/ 60858 w 60858"/>
                              <a:gd name="T13" fmla="*/ 106503 h 106503"/>
                              <a:gd name="T14" fmla="*/ 40272 w 60858"/>
                              <a:gd name="T15" fmla="*/ 106503 h 106503"/>
                              <a:gd name="T16" fmla="*/ 40272 w 60858"/>
                              <a:gd name="T17" fmla="*/ 51169 h 106503"/>
                              <a:gd name="T18" fmla="*/ 31471 w 60858"/>
                              <a:gd name="T19" fmla="*/ 39980 h 106503"/>
                              <a:gd name="T20" fmla="*/ 20587 w 60858"/>
                              <a:gd name="T21" fmla="*/ 53252 h 106503"/>
                              <a:gd name="T22" fmla="*/ 20587 w 60858"/>
                              <a:gd name="T23" fmla="*/ 106503 h 106503"/>
                              <a:gd name="T24" fmla="*/ 0 w 60858"/>
                              <a:gd name="T25" fmla="*/ 106503 h 106503"/>
                              <a:gd name="T26" fmla="*/ 0 w 60858"/>
                              <a:gd name="T27" fmla="*/ 0 h 106503"/>
                              <a:gd name="T28" fmla="*/ 0 w 60858"/>
                              <a:gd name="T29" fmla="*/ 0 h 106503"/>
                              <a:gd name="T30" fmla="*/ 60858 w 60858"/>
                              <a:gd name="T31" fmla="*/ 106503 h 106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0858" h="106503">
                                <a:moveTo>
                                  <a:pt x="0" y="0"/>
                                </a:moveTo>
                                <a:lnTo>
                                  <a:pt x="20587" y="0"/>
                                </a:lnTo>
                                <a:lnTo>
                                  <a:pt x="20587" y="34468"/>
                                </a:lnTo>
                                <a:lnTo>
                                  <a:pt x="20879" y="34468"/>
                                </a:lnTo>
                                <a:cubicBezTo>
                                  <a:pt x="24765" y="27598"/>
                                  <a:pt x="31775" y="24168"/>
                                  <a:pt x="40424" y="24168"/>
                                </a:cubicBezTo>
                                <a:cubicBezTo>
                                  <a:pt x="53251" y="24168"/>
                                  <a:pt x="60858" y="31179"/>
                                  <a:pt x="60858" y="46990"/>
                                </a:cubicBezTo>
                                <a:lnTo>
                                  <a:pt x="60858" y="106503"/>
                                </a:lnTo>
                                <a:lnTo>
                                  <a:pt x="40272" y="106503"/>
                                </a:lnTo>
                                <a:lnTo>
                                  <a:pt x="40272" y="51169"/>
                                </a:lnTo>
                                <a:cubicBezTo>
                                  <a:pt x="40272" y="43104"/>
                                  <a:pt x="37592" y="39980"/>
                                  <a:pt x="31471" y="39980"/>
                                </a:cubicBezTo>
                                <a:cubicBezTo>
                                  <a:pt x="24473" y="39980"/>
                                  <a:pt x="20587" y="44310"/>
                                  <a:pt x="20587" y="53252"/>
                                </a:cubicBezTo>
                                <a:lnTo>
                                  <a:pt x="20587" y="106503"/>
                                </a:lnTo>
                                <a:lnTo>
                                  <a:pt x="0" y="106503"/>
                                </a:lnTo>
                                <a:lnTo>
                                  <a:pt x="0"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11" name="Shape 138"/>
                        <wps:cNvSpPr>
                          <a:spLocks/>
                        </wps:cNvSpPr>
                        <wps:spPr bwMode="auto">
                          <a:xfrm>
                            <a:off x="14721" y="1876"/>
                            <a:ext cx="220" cy="373"/>
                          </a:xfrm>
                          <a:custGeom>
                            <a:avLst/>
                            <a:gdLst>
                              <a:gd name="T0" fmla="*/ 22028 w 22028"/>
                              <a:gd name="T1" fmla="*/ 0 h 37294"/>
                              <a:gd name="T2" fmla="*/ 22028 w 22028"/>
                              <a:gd name="T3" fmla="*/ 9688 h 37294"/>
                              <a:gd name="T4" fmla="*/ 16485 w 22028"/>
                              <a:gd name="T5" fmla="*/ 12464 h 37294"/>
                              <a:gd name="T6" fmla="*/ 14503 w 22028"/>
                              <a:gd name="T7" fmla="*/ 18727 h 37294"/>
                              <a:gd name="T8" fmla="*/ 20219 w 22028"/>
                              <a:gd name="T9" fmla="*/ 26969 h 37294"/>
                              <a:gd name="T10" fmla="*/ 22028 w 22028"/>
                              <a:gd name="T11" fmla="*/ 26347 h 37294"/>
                              <a:gd name="T12" fmla="*/ 22028 w 22028"/>
                              <a:gd name="T13" fmla="*/ 35960 h 37294"/>
                              <a:gd name="T14" fmla="*/ 14288 w 22028"/>
                              <a:gd name="T15" fmla="*/ 37294 h 37294"/>
                              <a:gd name="T16" fmla="*/ 0 w 22028"/>
                              <a:gd name="T17" fmla="*/ 20378 h 37294"/>
                              <a:gd name="T18" fmla="*/ 14948 w 22028"/>
                              <a:gd name="T19" fmla="*/ 1912 h 37294"/>
                              <a:gd name="T20" fmla="*/ 22028 w 22028"/>
                              <a:gd name="T21" fmla="*/ 0 h 37294"/>
                              <a:gd name="T22" fmla="*/ 0 w 22028"/>
                              <a:gd name="T23" fmla="*/ 0 h 37294"/>
                              <a:gd name="T24" fmla="*/ 22028 w 22028"/>
                              <a:gd name="T25" fmla="*/ 37294 h 37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2028" h="37294">
                                <a:moveTo>
                                  <a:pt x="22028" y="0"/>
                                </a:moveTo>
                                <a:lnTo>
                                  <a:pt x="22028" y="9688"/>
                                </a:lnTo>
                                <a:lnTo>
                                  <a:pt x="16485" y="12464"/>
                                </a:lnTo>
                                <a:cubicBezTo>
                                  <a:pt x="15110" y="14031"/>
                                  <a:pt x="14503" y="16092"/>
                                  <a:pt x="14503" y="18727"/>
                                </a:cubicBezTo>
                                <a:cubicBezTo>
                                  <a:pt x="14503" y="23223"/>
                                  <a:pt x="16154" y="26969"/>
                                  <a:pt x="20219" y="26969"/>
                                </a:cubicBezTo>
                                <a:lnTo>
                                  <a:pt x="22028" y="26347"/>
                                </a:lnTo>
                                <a:lnTo>
                                  <a:pt x="22028" y="35960"/>
                                </a:lnTo>
                                <a:lnTo>
                                  <a:pt x="14288" y="37294"/>
                                </a:lnTo>
                                <a:cubicBezTo>
                                  <a:pt x="3734" y="37294"/>
                                  <a:pt x="0" y="28277"/>
                                  <a:pt x="0" y="20378"/>
                                </a:cubicBezTo>
                                <a:cubicBezTo>
                                  <a:pt x="0" y="9278"/>
                                  <a:pt x="4509" y="4770"/>
                                  <a:pt x="14948" y="1912"/>
                                </a:cubicBezTo>
                                <a:lnTo>
                                  <a:pt x="22028"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12" name="Shape 139"/>
                        <wps:cNvSpPr>
                          <a:spLocks/>
                        </wps:cNvSpPr>
                        <wps:spPr bwMode="auto">
                          <a:xfrm>
                            <a:off x="14740" y="1629"/>
                            <a:ext cx="201" cy="195"/>
                          </a:xfrm>
                          <a:custGeom>
                            <a:avLst/>
                            <a:gdLst>
                              <a:gd name="T0" fmla="*/ 20161 w 20161"/>
                              <a:gd name="T1" fmla="*/ 0 h 19503"/>
                              <a:gd name="T2" fmla="*/ 20161 w 20161"/>
                              <a:gd name="T3" fmla="*/ 10705 h 19503"/>
                              <a:gd name="T4" fmla="*/ 13627 w 20161"/>
                              <a:gd name="T5" fmla="*/ 17852 h 19503"/>
                              <a:gd name="T6" fmla="*/ 13627 w 20161"/>
                              <a:gd name="T7" fmla="*/ 19503 h 19503"/>
                              <a:gd name="T8" fmla="*/ 0 w 20161"/>
                              <a:gd name="T9" fmla="*/ 19503 h 19503"/>
                              <a:gd name="T10" fmla="*/ 0 w 20161"/>
                              <a:gd name="T11" fmla="*/ 18069 h 19503"/>
                              <a:gd name="T12" fmla="*/ 6102 w 20161"/>
                              <a:gd name="T13" fmla="*/ 3840 h 19503"/>
                              <a:gd name="T14" fmla="*/ 20161 w 20161"/>
                              <a:gd name="T15" fmla="*/ 0 h 19503"/>
                              <a:gd name="T16" fmla="*/ 0 w 20161"/>
                              <a:gd name="T17" fmla="*/ 0 h 19503"/>
                              <a:gd name="T18" fmla="*/ 20161 w 20161"/>
                              <a:gd name="T19" fmla="*/ 19503 h 1950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0161" h="19503">
                                <a:moveTo>
                                  <a:pt x="20161" y="0"/>
                                </a:moveTo>
                                <a:lnTo>
                                  <a:pt x="20161" y="10705"/>
                                </a:lnTo>
                                <a:lnTo>
                                  <a:pt x="13627" y="17852"/>
                                </a:lnTo>
                                <a:lnTo>
                                  <a:pt x="13627" y="19503"/>
                                </a:lnTo>
                                <a:lnTo>
                                  <a:pt x="0" y="19503"/>
                                </a:lnTo>
                                <a:lnTo>
                                  <a:pt x="0" y="18069"/>
                                </a:lnTo>
                                <a:cubicBezTo>
                                  <a:pt x="0" y="11255"/>
                                  <a:pt x="2337" y="6696"/>
                                  <a:pt x="6102" y="3840"/>
                                </a:cubicBezTo>
                                <a:lnTo>
                                  <a:pt x="20161"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13" name="Shape 140"/>
                        <wps:cNvSpPr>
                          <a:spLocks/>
                        </wps:cNvSpPr>
                        <wps:spPr bwMode="auto">
                          <a:xfrm>
                            <a:off x="14213" y="1627"/>
                            <a:ext cx="449" cy="607"/>
                          </a:xfrm>
                          <a:custGeom>
                            <a:avLst/>
                            <a:gdLst>
                              <a:gd name="T0" fmla="*/ 29782 w 44831"/>
                              <a:gd name="T1" fmla="*/ 0 h 60655"/>
                              <a:gd name="T2" fmla="*/ 44831 w 44831"/>
                              <a:gd name="T3" fmla="*/ 16814 h 60655"/>
                              <a:gd name="T4" fmla="*/ 44831 w 44831"/>
                              <a:gd name="T5" fmla="*/ 60655 h 60655"/>
                              <a:gd name="T6" fmla="*/ 29667 w 44831"/>
                              <a:gd name="T7" fmla="*/ 60655 h 60655"/>
                              <a:gd name="T8" fmla="*/ 29667 w 44831"/>
                              <a:gd name="T9" fmla="*/ 19888 h 60655"/>
                              <a:gd name="T10" fmla="*/ 23190 w 44831"/>
                              <a:gd name="T11" fmla="*/ 11646 h 60655"/>
                              <a:gd name="T12" fmla="*/ 15164 w 44831"/>
                              <a:gd name="T13" fmla="*/ 21424 h 60655"/>
                              <a:gd name="T14" fmla="*/ 15164 w 44831"/>
                              <a:gd name="T15" fmla="*/ 60655 h 60655"/>
                              <a:gd name="T16" fmla="*/ 0 w 44831"/>
                              <a:gd name="T17" fmla="*/ 60655 h 60655"/>
                              <a:gd name="T18" fmla="*/ 0 w 44831"/>
                              <a:gd name="T19" fmla="*/ 1536 h 60655"/>
                              <a:gd name="T20" fmla="*/ 14503 w 44831"/>
                              <a:gd name="T21" fmla="*/ 1536 h 60655"/>
                              <a:gd name="T22" fmla="*/ 14503 w 44831"/>
                              <a:gd name="T23" fmla="*/ 8458 h 60655"/>
                              <a:gd name="T24" fmla="*/ 14719 w 44831"/>
                              <a:gd name="T25" fmla="*/ 8458 h 60655"/>
                              <a:gd name="T26" fmla="*/ 29782 w 44831"/>
                              <a:gd name="T27" fmla="*/ 0 h 60655"/>
                              <a:gd name="T28" fmla="*/ 0 w 44831"/>
                              <a:gd name="T29" fmla="*/ 0 h 60655"/>
                              <a:gd name="T30" fmla="*/ 44831 w 44831"/>
                              <a:gd name="T31" fmla="*/ 60655 h 60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4831" h="60655">
                                <a:moveTo>
                                  <a:pt x="29782" y="0"/>
                                </a:moveTo>
                                <a:cubicBezTo>
                                  <a:pt x="39218" y="0"/>
                                  <a:pt x="44831" y="5169"/>
                                  <a:pt x="44831" y="16814"/>
                                </a:cubicBezTo>
                                <a:lnTo>
                                  <a:pt x="44831" y="60655"/>
                                </a:lnTo>
                                <a:lnTo>
                                  <a:pt x="29667" y="60655"/>
                                </a:lnTo>
                                <a:lnTo>
                                  <a:pt x="29667" y="19888"/>
                                </a:lnTo>
                                <a:cubicBezTo>
                                  <a:pt x="29667" y="13957"/>
                                  <a:pt x="27686" y="11646"/>
                                  <a:pt x="23190" y="11646"/>
                                </a:cubicBezTo>
                                <a:cubicBezTo>
                                  <a:pt x="18021" y="11646"/>
                                  <a:pt x="15164" y="14833"/>
                                  <a:pt x="15164" y="21424"/>
                                </a:cubicBezTo>
                                <a:lnTo>
                                  <a:pt x="15164" y="60655"/>
                                </a:lnTo>
                                <a:lnTo>
                                  <a:pt x="0" y="60655"/>
                                </a:lnTo>
                                <a:lnTo>
                                  <a:pt x="0" y="1536"/>
                                </a:lnTo>
                                <a:lnTo>
                                  <a:pt x="14503" y="1536"/>
                                </a:lnTo>
                                <a:lnTo>
                                  <a:pt x="14503" y="8458"/>
                                </a:lnTo>
                                <a:lnTo>
                                  <a:pt x="14719" y="8458"/>
                                </a:lnTo>
                                <a:cubicBezTo>
                                  <a:pt x="17907" y="2641"/>
                                  <a:pt x="23406" y="0"/>
                                  <a:pt x="29782" y="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14" name="Shape 141"/>
                        <wps:cNvSpPr>
                          <a:spLocks/>
                        </wps:cNvSpPr>
                        <wps:spPr bwMode="auto">
                          <a:xfrm>
                            <a:off x="13735" y="1627"/>
                            <a:ext cx="377" cy="607"/>
                          </a:xfrm>
                          <a:custGeom>
                            <a:avLst/>
                            <a:gdLst>
                              <a:gd name="T0" fmla="*/ 22993 w 37713"/>
                              <a:gd name="T1" fmla="*/ 0 h 60655"/>
                              <a:gd name="T2" fmla="*/ 37713 w 37713"/>
                              <a:gd name="T3" fmla="*/ 17690 h 60655"/>
                              <a:gd name="T4" fmla="*/ 37713 w 37713"/>
                              <a:gd name="T5" fmla="*/ 60655 h 60655"/>
                              <a:gd name="T6" fmla="*/ 22549 w 37713"/>
                              <a:gd name="T7" fmla="*/ 60655 h 60655"/>
                              <a:gd name="T8" fmla="*/ 22549 w 37713"/>
                              <a:gd name="T9" fmla="*/ 19341 h 60655"/>
                              <a:gd name="T10" fmla="*/ 16618 w 37713"/>
                              <a:gd name="T11" fmla="*/ 11646 h 60655"/>
                              <a:gd name="T12" fmla="*/ 8706 w 37713"/>
                              <a:gd name="T13" fmla="*/ 21754 h 60655"/>
                              <a:gd name="T14" fmla="*/ 8706 w 37713"/>
                              <a:gd name="T15" fmla="*/ 60655 h 60655"/>
                              <a:gd name="T16" fmla="*/ 0 w 37713"/>
                              <a:gd name="T17" fmla="*/ 60655 h 60655"/>
                              <a:gd name="T18" fmla="*/ 0 w 37713"/>
                              <a:gd name="T19" fmla="*/ 1621 h 60655"/>
                              <a:gd name="T20" fmla="*/ 2992 w 37713"/>
                              <a:gd name="T21" fmla="*/ 2457 h 60655"/>
                              <a:gd name="T22" fmla="*/ 7830 w 37713"/>
                              <a:gd name="T23" fmla="*/ 9448 h 60655"/>
                              <a:gd name="T24" fmla="*/ 8045 w 37713"/>
                              <a:gd name="T25" fmla="*/ 9448 h 60655"/>
                              <a:gd name="T26" fmla="*/ 22993 w 37713"/>
                              <a:gd name="T27" fmla="*/ 0 h 60655"/>
                              <a:gd name="T28" fmla="*/ 0 w 37713"/>
                              <a:gd name="T29" fmla="*/ 0 h 60655"/>
                              <a:gd name="T30" fmla="*/ 37713 w 37713"/>
                              <a:gd name="T31" fmla="*/ 60655 h 60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7713" h="60655">
                                <a:moveTo>
                                  <a:pt x="22993" y="0"/>
                                </a:moveTo>
                                <a:cubicBezTo>
                                  <a:pt x="32988" y="0"/>
                                  <a:pt x="37713" y="6261"/>
                                  <a:pt x="37713" y="17690"/>
                                </a:cubicBezTo>
                                <a:lnTo>
                                  <a:pt x="37713" y="60655"/>
                                </a:lnTo>
                                <a:lnTo>
                                  <a:pt x="22549" y="60655"/>
                                </a:lnTo>
                                <a:lnTo>
                                  <a:pt x="22549" y="19341"/>
                                </a:lnTo>
                                <a:cubicBezTo>
                                  <a:pt x="22549" y="14389"/>
                                  <a:pt x="20898" y="11646"/>
                                  <a:pt x="16618" y="11646"/>
                                </a:cubicBezTo>
                                <a:cubicBezTo>
                                  <a:pt x="11779" y="11646"/>
                                  <a:pt x="8706" y="14935"/>
                                  <a:pt x="8706" y="21754"/>
                                </a:cubicBezTo>
                                <a:lnTo>
                                  <a:pt x="8706" y="60655"/>
                                </a:lnTo>
                                <a:lnTo>
                                  <a:pt x="0" y="60655"/>
                                </a:lnTo>
                                <a:lnTo>
                                  <a:pt x="0" y="1621"/>
                                </a:lnTo>
                                <a:lnTo>
                                  <a:pt x="2992" y="2457"/>
                                </a:lnTo>
                                <a:cubicBezTo>
                                  <a:pt x="5328" y="4064"/>
                                  <a:pt x="7004" y="6426"/>
                                  <a:pt x="7830" y="9448"/>
                                </a:cubicBezTo>
                                <a:lnTo>
                                  <a:pt x="8045" y="9448"/>
                                </a:lnTo>
                                <a:cubicBezTo>
                                  <a:pt x="10357" y="3187"/>
                                  <a:pt x="15843" y="0"/>
                                  <a:pt x="22993" y="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15" name="Shape 142"/>
                        <wps:cNvSpPr>
                          <a:spLocks/>
                        </wps:cNvSpPr>
                        <wps:spPr bwMode="auto">
                          <a:xfrm>
                            <a:off x="14941" y="3072"/>
                            <a:ext cx="253" cy="842"/>
                          </a:xfrm>
                          <a:custGeom>
                            <a:avLst/>
                            <a:gdLst>
                              <a:gd name="T0" fmla="*/ 25254 w 25254"/>
                              <a:gd name="T1" fmla="*/ 0 h 84246"/>
                              <a:gd name="T2" fmla="*/ 25254 w 25254"/>
                              <a:gd name="T3" fmla="*/ 13897 h 84246"/>
                              <a:gd name="T4" fmla="*/ 16958 w 25254"/>
                              <a:gd name="T5" fmla="*/ 19036 h 84246"/>
                              <a:gd name="T6" fmla="*/ 14738 w 25254"/>
                              <a:gd name="T7" fmla="*/ 29814 h 84246"/>
                              <a:gd name="T8" fmla="*/ 14738 w 25254"/>
                              <a:gd name="T9" fmla="*/ 32938 h 84246"/>
                              <a:gd name="T10" fmla="*/ 25254 w 25254"/>
                              <a:gd name="T11" fmla="*/ 32938 h 84246"/>
                              <a:gd name="T12" fmla="*/ 25254 w 25254"/>
                              <a:gd name="T13" fmla="*/ 45168 h 84246"/>
                              <a:gd name="T14" fmla="*/ 14738 w 25254"/>
                              <a:gd name="T15" fmla="*/ 45168 h 84246"/>
                              <a:gd name="T16" fmla="*/ 14738 w 25254"/>
                              <a:gd name="T17" fmla="*/ 51582 h 84246"/>
                              <a:gd name="T18" fmla="*/ 24886 w 25254"/>
                              <a:gd name="T19" fmla="*/ 70225 h 84246"/>
                              <a:gd name="T20" fmla="*/ 25254 w 25254"/>
                              <a:gd name="T21" fmla="*/ 70038 h 84246"/>
                              <a:gd name="T22" fmla="*/ 25254 w 25254"/>
                              <a:gd name="T23" fmla="*/ 84220 h 84246"/>
                              <a:gd name="T24" fmla="*/ 25178 w 25254"/>
                              <a:gd name="T25" fmla="*/ 84246 h 84246"/>
                              <a:gd name="T26" fmla="*/ 7750 w 25254"/>
                              <a:gd name="T27" fmla="*/ 80346 h 84246"/>
                              <a:gd name="T28" fmla="*/ 0 w 25254"/>
                              <a:gd name="T29" fmla="*/ 71917 h 84246"/>
                              <a:gd name="T30" fmla="*/ 0 w 25254"/>
                              <a:gd name="T31" fmla="*/ 14940 h 84246"/>
                              <a:gd name="T32" fmla="*/ 9389 w 25254"/>
                              <a:gd name="T33" fmla="*/ 3288 h 84246"/>
                              <a:gd name="T34" fmla="*/ 25254 w 25254"/>
                              <a:gd name="T35" fmla="*/ 0 h 84246"/>
                              <a:gd name="T36" fmla="*/ 0 w 25254"/>
                              <a:gd name="T37" fmla="*/ 0 h 84246"/>
                              <a:gd name="T38" fmla="*/ 25254 w 25254"/>
                              <a:gd name="T39" fmla="*/ 84246 h 84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5254" h="84246">
                                <a:moveTo>
                                  <a:pt x="25254" y="0"/>
                                </a:moveTo>
                                <a:lnTo>
                                  <a:pt x="25254" y="13897"/>
                                </a:lnTo>
                                <a:lnTo>
                                  <a:pt x="16958" y="19036"/>
                                </a:lnTo>
                                <a:cubicBezTo>
                                  <a:pt x="15335" y="22095"/>
                                  <a:pt x="14738" y="26086"/>
                                  <a:pt x="14738" y="29814"/>
                                </a:cubicBezTo>
                                <a:lnTo>
                                  <a:pt x="14738" y="32938"/>
                                </a:lnTo>
                                <a:lnTo>
                                  <a:pt x="25254" y="32938"/>
                                </a:lnTo>
                                <a:lnTo>
                                  <a:pt x="25254" y="45168"/>
                                </a:lnTo>
                                <a:lnTo>
                                  <a:pt x="14738" y="45168"/>
                                </a:lnTo>
                                <a:lnTo>
                                  <a:pt x="14738" y="51582"/>
                                </a:lnTo>
                                <a:cubicBezTo>
                                  <a:pt x="14738" y="60979"/>
                                  <a:pt x="17278" y="70225"/>
                                  <a:pt x="24886" y="70225"/>
                                </a:cubicBezTo>
                                <a:lnTo>
                                  <a:pt x="25254" y="70038"/>
                                </a:lnTo>
                                <a:lnTo>
                                  <a:pt x="25254" y="84220"/>
                                </a:lnTo>
                                <a:lnTo>
                                  <a:pt x="25178" y="84246"/>
                                </a:lnTo>
                                <a:cubicBezTo>
                                  <a:pt x="17723" y="84246"/>
                                  <a:pt x="12056" y="82811"/>
                                  <a:pt x="7750" y="80346"/>
                                </a:cubicBezTo>
                                <a:lnTo>
                                  <a:pt x="0" y="71917"/>
                                </a:lnTo>
                                <a:lnTo>
                                  <a:pt x="0" y="14940"/>
                                </a:lnTo>
                                <a:lnTo>
                                  <a:pt x="9389" y="3288"/>
                                </a:lnTo>
                                <a:lnTo>
                                  <a:pt x="25254"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16" name="Shape 143"/>
                        <wps:cNvSpPr>
                          <a:spLocks/>
                        </wps:cNvSpPr>
                        <wps:spPr bwMode="auto">
                          <a:xfrm>
                            <a:off x="14941" y="1627"/>
                            <a:ext cx="239" cy="609"/>
                          </a:xfrm>
                          <a:custGeom>
                            <a:avLst/>
                            <a:gdLst>
                              <a:gd name="T0" fmla="*/ 616 w 23908"/>
                              <a:gd name="T1" fmla="*/ 0 h 60857"/>
                              <a:gd name="T2" fmla="*/ 22041 w 23908"/>
                              <a:gd name="T3" fmla="*/ 18135 h 60857"/>
                              <a:gd name="T4" fmla="*/ 22041 w 23908"/>
                              <a:gd name="T5" fmla="*/ 49225 h 60857"/>
                              <a:gd name="T6" fmla="*/ 23908 w 23908"/>
                              <a:gd name="T7" fmla="*/ 60655 h 60857"/>
                              <a:gd name="T8" fmla="*/ 9404 w 23908"/>
                              <a:gd name="T9" fmla="*/ 60655 h 60857"/>
                              <a:gd name="T10" fmla="*/ 7525 w 23908"/>
                              <a:gd name="T11" fmla="*/ 54495 h 60857"/>
                              <a:gd name="T12" fmla="*/ 7309 w 23908"/>
                              <a:gd name="T13" fmla="*/ 54495 h 60857"/>
                              <a:gd name="T14" fmla="*/ 1184 w 23908"/>
                              <a:gd name="T15" fmla="*/ 60653 h 60857"/>
                              <a:gd name="T16" fmla="*/ 0 w 23908"/>
                              <a:gd name="T17" fmla="*/ 60857 h 60857"/>
                              <a:gd name="T18" fmla="*/ 0 w 23908"/>
                              <a:gd name="T19" fmla="*/ 51244 h 60857"/>
                              <a:gd name="T20" fmla="*/ 4382 w 23908"/>
                              <a:gd name="T21" fmla="*/ 49736 h 60857"/>
                              <a:gd name="T22" fmla="*/ 7525 w 23908"/>
                              <a:gd name="T23" fmla="*/ 42748 h 60857"/>
                              <a:gd name="T24" fmla="*/ 7525 w 23908"/>
                              <a:gd name="T25" fmla="*/ 31102 h 60857"/>
                              <a:gd name="T26" fmla="*/ 1048 w 23908"/>
                              <a:gd name="T27" fmla="*/ 34061 h 60857"/>
                              <a:gd name="T28" fmla="*/ 0 w 23908"/>
                              <a:gd name="T29" fmla="*/ 34585 h 60857"/>
                              <a:gd name="T30" fmla="*/ 0 w 23908"/>
                              <a:gd name="T31" fmla="*/ 24897 h 60857"/>
                              <a:gd name="T32" fmla="*/ 1480 w 23908"/>
                              <a:gd name="T33" fmla="*/ 24498 h 60857"/>
                              <a:gd name="T34" fmla="*/ 7525 w 23908"/>
                              <a:gd name="T35" fmla="*/ 17576 h 60857"/>
                              <a:gd name="T36" fmla="*/ 502 w 23908"/>
                              <a:gd name="T37" fmla="*/ 10325 h 60857"/>
                              <a:gd name="T38" fmla="*/ 0 w 23908"/>
                              <a:gd name="T39" fmla="*/ 10874 h 60857"/>
                              <a:gd name="T40" fmla="*/ 0 w 23908"/>
                              <a:gd name="T41" fmla="*/ 168 h 60857"/>
                              <a:gd name="T42" fmla="*/ 616 w 23908"/>
                              <a:gd name="T43" fmla="*/ 0 h 60857"/>
                              <a:gd name="T44" fmla="*/ 0 w 23908"/>
                              <a:gd name="T45" fmla="*/ 0 h 60857"/>
                              <a:gd name="T46" fmla="*/ 23908 w 23908"/>
                              <a:gd name="T47" fmla="*/ 60857 h 608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3908" h="60857">
                                <a:moveTo>
                                  <a:pt x="616" y="0"/>
                                </a:moveTo>
                                <a:cubicBezTo>
                                  <a:pt x="18637" y="0"/>
                                  <a:pt x="22041" y="7480"/>
                                  <a:pt x="22041" y="18135"/>
                                </a:cubicBezTo>
                                <a:lnTo>
                                  <a:pt x="22041" y="49225"/>
                                </a:lnTo>
                                <a:cubicBezTo>
                                  <a:pt x="22041" y="54724"/>
                                  <a:pt x="22371" y="57252"/>
                                  <a:pt x="23908" y="60655"/>
                                </a:cubicBezTo>
                                <a:lnTo>
                                  <a:pt x="9404" y="60655"/>
                                </a:lnTo>
                                <a:cubicBezTo>
                                  <a:pt x="8414" y="58788"/>
                                  <a:pt x="7969" y="56476"/>
                                  <a:pt x="7525" y="54495"/>
                                </a:cubicBezTo>
                                <a:lnTo>
                                  <a:pt x="7309" y="54495"/>
                                </a:lnTo>
                                <a:cubicBezTo>
                                  <a:pt x="5550" y="57575"/>
                                  <a:pt x="3601" y="59499"/>
                                  <a:pt x="1184" y="60653"/>
                                </a:cubicBezTo>
                                <a:lnTo>
                                  <a:pt x="0" y="60857"/>
                                </a:lnTo>
                                <a:lnTo>
                                  <a:pt x="0" y="51244"/>
                                </a:lnTo>
                                <a:lnTo>
                                  <a:pt x="4382" y="49736"/>
                                </a:lnTo>
                                <a:cubicBezTo>
                                  <a:pt x="6207" y="48266"/>
                                  <a:pt x="7525" y="45986"/>
                                  <a:pt x="7525" y="42748"/>
                                </a:cubicBezTo>
                                <a:lnTo>
                                  <a:pt x="7525" y="31102"/>
                                </a:lnTo>
                                <a:cubicBezTo>
                                  <a:pt x="5455" y="32638"/>
                                  <a:pt x="2915" y="33629"/>
                                  <a:pt x="1048" y="34061"/>
                                </a:cubicBezTo>
                                <a:lnTo>
                                  <a:pt x="0" y="34585"/>
                                </a:lnTo>
                                <a:lnTo>
                                  <a:pt x="0" y="24897"/>
                                </a:lnTo>
                                <a:lnTo>
                                  <a:pt x="1480" y="24498"/>
                                </a:lnTo>
                                <a:cubicBezTo>
                                  <a:pt x="5988" y="23292"/>
                                  <a:pt x="7525" y="21539"/>
                                  <a:pt x="7525" y="17576"/>
                                </a:cubicBezTo>
                                <a:cubicBezTo>
                                  <a:pt x="7525" y="13081"/>
                                  <a:pt x="5556" y="10325"/>
                                  <a:pt x="502" y="10325"/>
                                </a:cubicBezTo>
                                <a:lnTo>
                                  <a:pt x="0" y="10874"/>
                                </a:lnTo>
                                <a:lnTo>
                                  <a:pt x="0" y="168"/>
                                </a:lnTo>
                                <a:lnTo>
                                  <a:pt x="616"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17" name="Shape 144"/>
                        <wps:cNvSpPr>
                          <a:spLocks/>
                        </wps:cNvSpPr>
                        <wps:spPr bwMode="auto">
                          <a:xfrm>
                            <a:off x="15194" y="3623"/>
                            <a:ext cx="290" cy="291"/>
                          </a:xfrm>
                          <a:custGeom>
                            <a:avLst/>
                            <a:gdLst>
                              <a:gd name="T0" fmla="*/ 10516 w 29020"/>
                              <a:gd name="T1" fmla="*/ 0 h 29057"/>
                              <a:gd name="T2" fmla="*/ 29020 w 29020"/>
                              <a:gd name="T3" fmla="*/ 0 h 29057"/>
                              <a:gd name="T4" fmla="*/ 21468 w 29020"/>
                              <a:gd name="T5" fmla="*/ 21533 h 29057"/>
                              <a:gd name="T6" fmla="*/ 0 w 29020"/>
                              <a:gd name="T7" fmla="*/ 29057 h 29057"/>
                              <a:gd name="T8" fmla="*/ 0 w 29020"/>
                              <a:gd name="T9" fmla="*/ 14876 h 29057"/>
                              <a:gd name="T10" fmla="*/ 7198 w 29020"/>
                              <a:gd name="T11" fmla="*/ 11222 h 29057"/>
                              <a:gd name="T12" fmla="*/ 10516 w 29020"/>
                              <a:gd name="T13" fmla="*/ 0 h 29057"/>
                              <a:gd name="T14" fmla="*/ 0 w 29020"/>
                              <a:gd name="T15" fmla="*/ 0 h 29057"/>
                              <a:gd name="T16" fmla="*/ 29020 w 29020"/>
                              <a:gd name="T17" fmla="*/ 29057 h 29057"/>
                            </a:gdLst>
                            <a:ahLst/>
                            <a:cxnLst>
                              <a:cxn ang="0">
                                <a:pos x="T0" y="T1"/>
                              </a:cxn>
                              <a:cxn ang="0">
                                <a:pos x="T2" y="T3"/>
                              </a:cxn>
                              <a:cxn ang="0">
                                <a:pos x="T4" y="T5"/>
                              </a:cxn>
                              <a:cxn ang="0">
                                <a:pos x="T6" y="T7"/>
                              </a:cxn>
                              <a:cxn ang="0">
                                <a:pos x="T8" y="T9"/>
                              </a:cxn>
                              <a:cxn ang="0">
                                <a:pos x="T10" y="T11"/>
                              </a:cxn>
                              <a:cxn ang="0">
                                <a:pos x="T12" y="T13"/>
                              </a:cxn>
                            </a:cxnLst>
                            <a:rect l="T14" t="T15" r="T16" b="T17"/>
                            <a:pathLst>
                              <a:path w="29020" h="29057">
                                <a:moveTo>
                                  <a:pt x="10516" y="0"/>
                                </a:moveTo>
                                <a:lnTo>
                                  <a:pt x="29020" y="0"/>
                                </a:lnTo>
                                <a:cubicBezTo>
                                  <a:pt x="28645" y="9322"/>
                                  <a:pt x="26222" y="16593"/>
                                  <a:pt x="21468" y="21533"/>
                                </a:cubicBezTo>
                                <a:lnTo>
                                  <a:pt x="0" y="29057"/>
                                </a:lnTo>
                                <a:lnTo>
                                  <a:pt x="0" y="14876"/>
                                </a:lnTo>
                                <a:lnTo>
                                  <a:pt x="7198" y="11222"/>
                                </a:lnTo>
                                <a:cubicBezTo>
                                  <a:pt x="8912" y="8687"/>
                                  <a:pt x="9919" y="4921"/>
                                  <a:pt x="10516" y="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18" name="Shape 145"/>
                        <wps:cNvSpPr>
                          <a:spLocks/>
                        </wps:cNvSpPr>
                        <wps:spPr bwMode="auto">
                          <a:xfrm>
                            <a:off x="15603" y="3070"/>
                            <a:ext cx="609" cy="823"/>
                          </a:xfrm>
                          <a:custGeom>
                            <a:avLst/>
                            <a:gdLst>
                              <a:gd name="T0" fmla="*/ 40424 w 60858"/>
                              <a:gd name="T1" fmla="*/ 0 h 82335"/>
                              <a:gd name="T2" fmla="*/ 60858 w 60858"/>
                              <a:gd name="T3" fmla="*/ 22822 h 82335"/>
                              <a:gd name="T4" fmla="*/ 60858 w 60858"/>
                              <a:gd name="T5" fmla="*/ 82335 h 82335"/>
                              <a:gd name="T6" fmla="*/ 40272 w 60858"/>
                              <a:gd name="T7" fmla="*/ 82335 h 82335"/>
                              <a:gd name="T8" fmla="*/ 40272 w 60858"/>
                              <a:gd name="T9" fmla="*/ 27001 h 82335"/>
                              <a:gd name="T10" fmla="*/ 31471 w 60858"/>
                              <a:gd name="T11" fmla="*/ 15811 h 82335"/>
                              <a:gd name="T12" fmla="*/ 20587 w 60858"/>
                              <a:gd name="T13" fmla="*/ 29083 h 82335"/>
                              <a:gd name="T14" fmla="*/ 20587 w 60858"/>
                              <a:gd name="T15" fmla="*/ 82335 h 82335"/>
                              <a:gd name="T16" fmla="*/ 0 w 60858"/>
                              <a:gd name="T17" fmla="*/ 82335 h 82335"/>
                              <a:gd name="T18" fmla="*/ 0 w 60858"/>
                              <a:gd name="T19" fmla="*/ 2096 h 82335"/>
                              <a:gd name="T20" fmla="*/ 19685 w 60858"/>
                              <a:gd name="T21" fmla="*/ 2096 h 82335"/>
                              <a:gd name="T22" fmla="*/ 19685 w 60858"/>
                              <a:gd name="T23" fmla="*/ 11481 h 82335"/>
                              <a:gd name="T24" fmla="*/ 19990 w 60858"/>
                              <a:gd name="T25" fmla="*/ 11481 h 82335"/>
                              <a:gd name="T26" fmla="*/ 40424 w 60858"/>
                              <a:gd name="T27" fmla="*/ 0 h 82335"/>
                              <a:gd name="T28" fmla="*/ 0 w 60858"/>
                              <a:gd name="T29" fmla="*/ 0 h 82335"/>
                              <a:gd name="T30" fmla="*/ 60858 w 60858"/>
                              <a:gd name="T31" fmla="*/ 82335 h 82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0858" h="82335">
                                <a:moveTo>
                                  <a:pt x="40424" y="0"/>
                                </a:moveTo>
                                <a:cubicBezTo>
                                  <a:pt x="53251" y="0"/>
                                  <a:pt x="60858" y="7010"/>
                                  <a:pt x="60858" y="22822"/>
                                </a:cubicBezTo>
                                <a:lnTo>
                                  <a:pt x="60858" y="82335"/>
                                </a:lnTo>
                                <a:lnTo>
                                  <a:pt x="40272" y="82335"/>
                                </a:lnTo>
                                <a:lnTo>
                                  <a:pt x="40272" y="27001"/>
                                </a:lnTo>
                                <a:cubicBezTo>
                                  <a:pt x="40272" y="18936"/>
                                  <a:pt x="37592" y="15811"/>
                                  <a:pt x="31471" y="15811"/>
                                </a:cubicBezTo>
                                <a:cubicBezTo>
                                  <a:pt x="24460" y="15811"/>
                                  <a:pt x="20587" y="20142"/>
                                  <a:pt x="20587" y="29083"/>
                                </a:cubicBezTo>
                                <a:lnTo>
                                  <a:pt x="20587" y="82335"/>
                                </a:lnTo>
                                <a:lnTo>
                                  <a:pt x="0" y="82335"/>
                                </a:lnTo>
                                <a:lnTo>
                                  <a:pt x="0" y="2096"/>
                                </a:lnTo>
                                <a:lnTo>
                                  <a:pt x="19685" y="2096"/>
                                </a:lnTo>
                                <a:lnTo>
                                  <a:pt x="19685" y="11481"/>
                                </a:lnTo>
                                <a:lnTo>
                                  <a:pt x="19990" y="11481"/>
                                </a:lnTo>
                                <a:cubicBezTo>
                                  <a:pt x="24308" y="3582"/>
                                  <a:pt x="31775" y="0"/>
                                  <a:pt x="40424" y="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19" name="Shape 146"/>
                        <wps:cNvSpPr>
                          <a:spLocks/>
                        </wps:cNvSpPr>
                        <wps:spPr bwMode="auto">
                          <a:xfrm>
                            <a:off x="15194" y="3070"/>
                            <a:ext cx="302" cy="453"/>
                          </a:xfrm>
                          <a:custGeom>
                            <a:avLst/>
                            <a:gdLst>
                              <a:gd name="T0" fmla="*/ 826 w 30201"/>
                              <a:gd name="T1" fmla="*/ 0 h 45339"/>
                              <a:gd name="T2" fmla="*/ 30201 w 30201"/>
                              <a:gd name="T3" fmla="*/ 40716 h 45339"/>
                              <a:gd name="T4" fmla="*/ 30201 w 30201"/>
                              <a:gd name="T5" fmla="*/ 45339 h 45339"/>
                              <a:gd name="T6" fmla="*/ 0 w 30201"/>
                              <a:gd name="T7" fmla="*/ 45339 h 45339"/>
                              <a:gd name="T8" fmla="*/ 0 w 30201"/>
                              <a:gd name="T9" fmla="*/ 33109 h 45339"/>
                              <a:gd name="T10" fmla="*/ 10516 w 30201"/>
                              <a:gd name="T11" fmla="*/ 33109 h 45339"/>
                              <a:gd name="T12" fmla="*/ 76 w 30201"/>
                              <a:gd name="T13" fmla="*/ 14021 h 45339"/>
                              <a:gd name="T14" fmla="*/ 0 w 30201"/>
                              <a:gd name="T15" fmla="*/ 14068 h 45339"/>
                              <a:gd name="T16" fmla="*/ 0 w 30201"/>
                              <a:gd name="T17" fmla="*/ 171 h 45339"/>
                              <a:gd name="T18" fmla="*/ 826 w 30201"/>
                              <a:gd name="T19" fmla="*/ 0 h 45339"/>
                              <a:gd name="T20" fmla="*/ 0 w 30201"/>
                              <a:gd name="T21" fmla="*/ 0 h 45339"/>
                              <a:gd name="T22" fmla="*/ 30201 w 30201"/>
                              <a:gd name="T23" fmla="*/ 45339 h 45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0201" h="45339">
                                <a:moveTo>
                                  <a:pt x="826" y="0"/>
                                </a:moveTo>
                                <a:cubicBezTo>
                                  <a:pt x="24829" y="0"/>
                                  <a:pt x="30201" y="16104"/>
                                  <a:pt x="30201" y="40716"/>
                                </a:cubicBezTo>
                                <a:lnTo>
                                  <a:pt x="30201" y="45339"/>
                                </a:lnTo>
                                <a:lnTo>
                                  <a:pt x="0" y="45339"/>
                                </a:lnTo>
                                <a:lnTo>
                                  <a:pt x="0" y="33109"/>
                                </a:lnTo>
                                <a:lnTo>
                                  <a:pt x="10516" y="33109"/>
                                </a:lnTo>
                                <a:cubicBezTo>
                                  <a:pt x="10071" y="20892"/>
                                  <a:pt x="8585" y="14021"/>
                                  <a:pt x="76" y="14021"/>
                                </a:cubicBezTo>
                                <a:lnTo>
                                  <a:pt x="0" y="14068"/>
                                </a:lnTo>
                                <a:lnTo>
                                  <a:pt x="0" y="171"/>
                                </a:lnTo>
                                <a:lnTo>
                                  <a:pt x="826"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20" name="Shape 3054"/>
                        <wps:cNvSpPr>
                          <a:spLocks/>
                        </wps:cNvSpPr>
                        <wps:spPr bwMode="auto">
                          <a:xfrm>
                            <a:off x="16110" y="1642"/>
                            <a:ext cx="151" cy="592"/>
                          </a:xfrm>
                          <a:custGeom>
                            <a:avLst/>
                            <a:gdLst>
                              <a:gd name="T0" fmla="*/ 0 w 15164"/>
                              <a:gd name="T1" fmla="*/ 0 h 59119"/>
                              <a:gd name="T2" fmla="*/ 15164 w 15164"/>
                              <a:gd name="T3" fmla="*/ 0 h 59119"/>
                              <a:gd name="T4" fmla="*/ 15164 w 15164"/>
                              <a:gd name="T5" fmla="*/ 59119 h 59119"/>
                              <a:gd name="T6" fmla="*/ 0 w 15164"/>
                              <a:gd name="T7" fmla="*/ 59119 h 59119"/>
                              <a:gd name="T8" fmla="*/ 0 w 15164"/>
                              <a:gd name="T9" fmla="*/ 0 h 59119"/>
                              <a:gd name="T10" fmla="*/ 0 w 15164"/>
                              <a:gd name="T11" fmla="*/ 0 h 59119"/>
                              <a:gd name="T12" fmla="*/ 15164 w 15164"/>
                              <a:gd name="T13" fmla="*/ 59119 h 59119"/>
                            </a:gdLst>
                            <a:ahLst/>
                            <a:cxnLst>
                              <a:cxn ang="0">
                                <a:pos x="T0" y="T1"/>
                              </a:cxn>
                              <a:cxn ang="0">
                                <a:pos x="T2" y="T3"/>
                              </a:cxn>
                              <a:cxn ang="0">
                                <a:pos x="T4" y="T5"/>
                              </a:cxn>
                              <a:cxn ang="0">
                                <a:pos x="T6" y="T7"/>
                              </a:cxn>
                              <a:cxn ang="0">
                                <a:pos x="T8" y="T9"/>
                              </a:cxn>
                            </a:cxnLst>
                            <a:rect l="T10" t="T11" r="T12" b="T13"/>
                            <a:pathLst>
                              <a:path w="15164" h="59119">
                                <a:moveTo>
                                  <a:pt x="0" y="0"/>
                                </a:moveTo>
                                <a:lnTo>
                                  <a:pt x="15164" y="0"/>
                                </a:lnTo>
                                <a:lnTo>
                                  <a:pt x="15164" y="59119"/>
                                </a:lnTo>
                                <a:lnTo>
                                  <a:pt x="0" y="59119"/>
                                </a:lnTo>
                                <a:lnTo>
                                  <a:pt x="0" y="0"/>
                                </a:lnTo>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21" name="Shape 148"/>
                        <wps:cNvSpPr>
                          <a:spLocks/>
                        </wps:cNvSpPr>
                        <wps:spPr bwMode="auto">
                          <a:xfrm>
                            <a:off x="16324" y="1628"/>
                            <a:ext cx="229" cy="621"/>
                          </a:xfrm>
                          <a:custGeom>
                            <a:avLst/>
                            <a:gdLst>
                              <a:gd name="T0" fmla="*/ 22911 w 22911"/>
                              <a:gd name="T1" fmla="*/ 0 h 62068"/>
                              <a:gd name="T2" fmla="*/ 22911 w 22911"/>
                              <a:gd name="T3" fmla="*/ 10233 h 62068"/>
                              <a:gd name="T4" fmla="*/ 16796 w 22911"/>
                              <a:gd name="T5" fmla="*/ 14019 h 62068"/>
                              <a:gd name="T6" fmla="*/ 15164 w 22911"/>
                              <a:gd name="T7" fmla="*/ 21961 h 62068"/>
                              <a:gd name="T8" fmla="*/ 15164 w 22911"/>
                              <a:gd name="T9" fmla="*/ 24273 h 62068"/>
                              <a:gd name="T10" fmla="*/ 22911 w 22911"/>
                              <a:gd name="T11" fmla="*/ 24273 h 62068"/>
                              <a:gd name="T12" fmla="*/ 22911 w 22911"/>
                              <a:gd name="T13" fmla="*/ 33277 h 62068"/>
                              <a:gd name="T14" fmla="*/ 15164 w 22911"/>
                              <a:gd name="T15" fmla="*/ 33277 h 62068"/>
                              <a:gd name="T16" fmla="*/ 15164 w 22911"/>
                              <a:gd name="T17" fmla="*/ 38001 h 62068"/>
                              <a:gd name="T18" fmla="*/ 22631 w 22911"/>
                              <a:gd name="T19" fmla="*/ 51743 h 62068"/>
                              <a:gd name="T20" fmla="*/ 22911 w 22911"/>
                              <a:gd name="T21" fmla="*/ 51601 h 62068"/>
                              <a:gd name="T22" fmla="*/ 22911 w 22911"/>
                              <a:gd name="T23" fmla="*/ 62046 h 62068"/>
                              <a:gd name="T24" fmla="*/ 22847 w 22911"/>
                              <a:gd name="T25" fmla="*/ 62068 h 62068"/>
                              <a:gd name="T26" fmla="*/ 0 w 22911"/>
                              <a:gd name="T27" fmla="*/ 30419 h 62068"/>
                              <a:gd name="T28" fmla="*/ 11214 w 22911"/>
                              <a:gd name="T29" fmla="*/ 2423 h 62068"/>
                              <a:gd name="T30" fmla="*/ 22911 w 22911"/>
                              <a:gd name="T31" fmla="*/ 0 h 62068"/>
                              <a:gd name="T32" fmla="*/ 0 w 22911"/>
                              <a:gd name="T33" fmla="*/ 0 h 62068"/>
                              <a:gd name="T34" fmla="*/ 22911 w 22911"/>
                              <a:gd name="T35" fmla="*/ 62068 h 62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2911" h="62068">
                                <a:moveTo>
                                  <a:pt x="22911" y="0"/>
                                </a:moveTo>
                                <a:lnTo>
                                  <a:pt x="22911" y="10233"/>
                                </a:lnTo>
                                <a:lnTo>
                                  <a:pt x="16796" y="14019"/>
                                </a:lnTo>
                                <a:cubicBezTo>
                                  <a:pt x="15602" y="16272"/>
                                  <a:pt x="15164" y="19212"/>
                                  <a:pt x="15164" y="21961"/>
                                </a:cubicBezTo>
                                <a:lnTo>
                                  <a:pt x="15164" y="24273"/>
                                </a:lnTo>
                                <a:lnTo>
                                  <a:pt x="22911" y="24273"/>
                                </a:lnTo>
                                <a:lnTo>
                                  <a:pt x="22911" y="33277"/>
                                </a:lnTo>
                                <a:lnTo>
                                  <a:pt x="15164" y="33277"/>
                                </a:lnTo>
                                <a:lnTo>
                                  <a:pt x="15164" y="38001"/>
                                </a:lnTo>
                                <a:cubicBezTo>
                                  <a:pt x="15164" y="44923"/>
                                  <a:pt x="17031" y="51743"/>
                                  <a:pt x="22631" y="51743"/>
                                </a:cubicBezTo>
                                <a:lnTo>
                                  <a:pt x="22911" y="51601"/>
                                </a:lnTo>
                                <a:lnTo>
                                  <a:pt x="22911" y="62046"/>
                                </a:lnTo>
                                <a:lnTo>
                                  <a:pt x="22847" y="62068"/>
                                </a:lnTo>
                                <a:cubicBezTo>
                                  <a:pt x="876" y="62068"/>
                                  <a:pt x="0" y="45152"/>
                                  <a:pt x="0" y="30419"/>
                                </a:cubicBezTo>
                                <a:cubicBezTo>
                                  <a:pt x="0" y="18552"/>
                                  <a:pt x="1729" y="7305"/>
                                  <a:pt x="11214" y="2423"/>
                                </a:cubicBezTo>
                                <a:lnTo>
                                  <a:pt x="22911"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22" name="Shape 149"/>
                        <wps:cNvSpPr>
                          <a:spLocks/>
                        </wps:cNvSpPr>
                        <wps:spPr bwMode="auto">
                          <a:xfrm>
                            <a:off x="15244" y="1627"/>
                            <a:ext cx="437" cy="622"/>
                          </a:xfrm>
                          <a:custGeom>
                            <a:avLst/>
                            <a:gdLst>
                              <a:gd name="T0" fmla="*/ 22187 w 43726"/>
                              <a:gd name="T1" fmla="*/ 0 h 62192"/>
                              <a:gd name="T2" fmla="*/ 42405 w 43726"/>
                              <a:gd name="T3" fmla="*/ 16814 h 62192"/>
                              <a:gd name="T4" fmla="*/ 42405 w 43726"/>
                              <a:gd name="T5" fmla="*/ 19228 h 62192"/>
                              <a:gd name="T6" fmla="*/ 28778 w 43726"/>
                              <a:gd name="T7" fmla="*/ 19228 h 62192"/>
                              <a:gd name="T8" fmla="*/ 22085 w 43726"/>
                              <a:gd name="T9" fmla="*/ 10325 h 62192"/>
                              <a:gd name="T10" fmla="*/ 14935 w 43726"/>
                              <a:gd name="T11" fmla="*/ 16701 h 62192"/>
                              <a:gd name="T12" fmla="*/ 21527 w 43726"/>
                              <a:gd name="T13" fmla="*/ 23622 h 62192"/>
                              <a:gd name="T14" fmla="*/ 30645 w 43726"/>
                              <a:gd name="T15" fmla="*/ 26695 h 62192"/>
                              <a:gd name="T16" fmla="*/ 43726 w 43726"/>
                              <a:gd name="T17" fmla="*/ 43624 h 62192"/>
                              <a:gd name="T18" fmla="*/ 21755 w 43726"/>
                              <a:gd name="T19" fmla="*/ 62192 h 62192"/>
                              <a:gd name="T20" fmla="*/ 0 w 43726"/>
                              <a:gd name="T21" fmla="*/ 43408 h 62192"/>
                              <a:gd name="T22" fmla="*/ 0 w 43726"/>
                              <a:gd name="T23" fmla="*/ 41313 h 62192"/>
                              <a:gd name="T24" fmla="*/ 13614 w 43726"/>
                              <a:gd name="T25" fmla="*/ 41313 h 62192"/>
                              <a:gd name="T26" fmla="*/ 13614 w 43726"/>
                              <a:gd name="T27" fmla="*/ 43294 h 62192"/>
                              <a:gd name="T28" fmla="*/ 21527 w 43726"/>
                              <a:gd name="T29" fmla="*/ 51867 h 62192"/>
                              <a:gd name="T30" fmla="*/ 29223 w 43726"/>
                              <a:gd name="T31" fmla="*/ 44831 h 62192"/>
                              <a:gd name="T32" fmla="*/ 23724 w 43726"/>
                              <a:gd name="T33" fmla="*/ 38125 h 62192"/>
                              <a:gd name="T34" fmla="*/ 13068 w 43726"/>
                              <a:gd name="T35" fmla="*/ 34289 h 62192"/>
                              <a:gd name="T36" fmla="*/ 432 w 43726"/>
                              <a:gd name="T37" fmla="*/ 17805 h 62192"/>
                              <a:gd name="T38" fmla="*/ 22187 w 43726"/>
                              <a:gd name="T39" fmla="*/ 0 h 62192"/>
                              <a:gd name="T40" fmla="*/ 0 w 43726"/>
                              <a:gd name="T41" fmla="*/ 0 h 62192"/>
                              <a:gd name="T42" fmla="*/ 43726 w 43726"/>
                              <a:gd name="T43" fmla="*/ 62192 h 62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43726" h="62192">
                                <a:moveTo>
                                  <a:pt x="22187" y="0"/>
                                </a:moveTo>
                                <a:cubicBezTo>
                                  <a:pt x="35928" y="0"/>
                                  <a:pt x="42405" y="6159"/>
                                  <a:pt x="42405" y="16814"/>
                                </a:cubicBezTo>
                                <a:lnTo>
                                  <a:pt x="42405" y="19228"/>
                                </a:lnTo>
                                <a:lnTo>
                                  <a:pt x="28778" y="19228"/>
                                </a:lnTo>
                                <a:cubicBezTo>
                                  <a:pt x="28778" y="13297"/>
                                  <a:pt x="27026" y="10325"/>
                                  <a:pt x="22085" y="10325"/>
                                </a:cubicBezTo>
                                <a:cubicBezTo>
                                  <a:pt x="18237" y="10325"/>
                                  <a:pt x="14935" y="12522"/>
                                  <a:pt x="14935" y="16701"/>
                                </a:cubicBezTo>
                                <a:cubicBezTo>
                                  <a:pt x="14935" y="19558"/>
                                  <a:pt x="16472" y="21971"/>
                                  <a:pt x="21527" y="23622"/>
                                </a:cubicBezTo>
                                <a:lnTo>
                                  <a:pt x="30645" y="26695"/>
                                </a:lnTo>
                                <a:cubicBezTo>
                                  <a:pt x="40208" y="29883"/>
                                  <a:pt x="43726" y="34721"/>
                                  <a:pt x="43726" y="43624"/>
                                </a:cubicBezTo>
                                <a:cubicBezTo>
                                  <a:pt x="43726" y="56032"/>
                                  <a:pt x="34493" y="62192"/>
                                  <a:pt x="21755" y="62192"/>
                                </a:cubicBezTo>
                                <a:cubicBezTo>
                                  <a:pt x="4712" y="62192"/>
                                  <a:pt x="0" y="54724"/>
                                  <a:pt x="0" y="43408"/>
                                </a:cubicBezTo>
                                <a:lnTo>
                                  <a:pt x="0" y="41313"/>
                                </a:lnTo>
                                <a:lnTo>
                                  <a:pt x="13614" y="41313"/>
                                </a:lnTo>
                                <a:lnTo>
                                  <a:pt x="13614" y="43294"/>
                                </a:lnTo>
                                <a:cubicBezTo>
                                  <a:pt x="13614" y="48463"/>
                                  <a:pt x="16358" y="51867"/>
                                  <a:pt x="21527" y="51867"/>
                                </a:cubicBezTo>
                                <a:cubicBezTo>
                                  <a:pt x="26149" y="51867"/>
                                  <a:pt x="29223" y="49555"/>
                                  <a:pt x="29223" y="44831"/>
                                </a:cubicBezTo>
                                <a:cubicBezTo>
                                  <a:pt x="29223" y="40983"/>
                                  <a:pt x="26695" y="39217"/>
                                  <a:pt x="23724" y="38125"/>
                                </a:cubicBezTo>
                                <a:lnTo>
                                  <a:pt x="13068" y="34289"/>
                                </a:lnTo>
                                <a:cubicBezTo>
                                  <a:pt x="4712" y="31318"/>
                                  <a:pt x="432" y="26149"/>
                                  <a:pt x="432" y="17805"/>
                                </a:cubicBezTo>
                                <a:cubicBezTo>
                                  <a:pt x="432" y="8013"/>
                                  <a:pt x="6579" y="0"/>
                                  <a:pt x="22187" y="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23" name="Shape 150"/>
                        <wps:cNvSpPr>
                          <a:spLocks/>
                        </wps:cNvSpPr>
                        <wps:spPr bwMode="auto">
                          <a:xfrm>
                            <a:off x="15713" y="1473"/>
                            <a:ext cx="317" cy="767"/>
                          </a:xfrm>
                          <a:custGeom>
                            <a:avLst/>
                            <a:gdLst>
                              <a:gd name="T0" fmla="*/ 7683 w 31636"/>
                              <a:gd name="T1" fmla="*/ 0 h 76695"/>
                              <a:gd name="T2" fmla="*/ 22847 w 31636"/>
                              <a:gd name="T3" fmla="*/ 0 h 76695"/>
                              <a:gd name="T4" fmla="*/ 22847 w 31636"/>
                              <a:gd name="T5" fmla="*/ 16916 h 76695"/>
                              <a:gd name="T6" fmla="*/ 31636 w 31636"/>
                              <a:gd name="T7" fmla="*/ 16916 h 76695"/>
                              <a:gd name="T8" fmla="*/ 31636 w 31636"/>
                              <a:gd name="T9" fmla="*/ 27254 h 76695"/>
                              <a:gd name="T10" fmla="*/ 22847 w 31636"/>
                              <a:gd name="T11" fmla="*/ 27254 h 76695"/>
                              <a:gd name="T12" fmla="*/ 22847 w 31636"/>
                              <a:gd name="T13" fmla="*/ 59220 h 76695"/>
                              <a:gd name="T14" fmla="*/ 28245 w 31636"/>
                              <a:gd name="T15" fmla="*/ 65697 h 76695"/>
                              <a:gd name="T16" fmla="*/ 31636 w 31636"/>
                              <a:gd name="T17" fmla="*/ 65481 h 76695"/>
                              <a:gd name="T18" fmla="*/ 31636 w 31636"/>
                              <a:gd name="T19" fmla="*/ 76035 h 76695"/>
                              <a:gd name="T20" fmla="*/ 21755 w 31636"/>
                              <a:gd name="T21" fmla="*/ 76695 h 76695"/>
                              <a:gd name="T22" fmla="*/ 7683 w 31636"/>
                              <a:gd name="T23" fmla="*/ 61087 h 76695"/>
                              <a:gd name="T24" fmla="*/ 7683 w 31636"/>
                              <a:gd name="T25" fmla="*/ 27254 h 76695"/>
                              <a:gd name="T26" fmla="*/ 0 w 31636"/>
                              <a:gd name="T27" fmla="*/ 27254 h 76695"/>
                              <a:gd name="T28" fmla="*/ 0 w 31636"/>
                              <a:gd name="T29" fmla="*/ 16916 h 76695"/>
                              <a:gd name="T30" fmla="*/ 7683 w 31636"/>
                              <a:gd name="T31" fmla="*/ 16916 h 76695"/>
                              <a:gd name="T32" fmla="*/ 7683 w 31636"/>
                              <a:gd name="T33" fmla="*/ 0 h 76695"/>
                              <a:gd name="T34" fmla="*/ 0 w 31636"/>
                              <a:gd name="T35" fmla="*/ 0 h 76695"/>
                              <a:gd name="T36" fmla="*/ 31636 w 31636"/>
                              <a:gd name="T37" fmla="*/ 76695 h 76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1636" h="76695">
                                <a:moveTo>
                                  <a:pt x="7683" y="0"/>
                                </a:moveTo>
                                <a:lnTo>
                                  <a:pt x="22847" y="0"/>
                                </a:lnTo>
                                <a:lnTo>
                                  <a:pt x="22847" y="16916"/>
                                </a:lnTo>
                                <a:lnTo>
                                  <a:pt x="31636" y="16916"/>
                                </a:lnTo>
                                <a:lnTo>
                                  <a:pt x="31636" y="27254"/>
                                </a:lnTo>
                                <a:lnTo>
                                  <a:pt x="22847" y="27254"/>
                                </a:lnTo>
                                <a:lnTo>
                                  <a:pt x="22847" y="59220"/>
                                </a:lnTo>
                                <a:cubicBezTo>
                                  <a:pt x="22847" y="63843"/>
                                  <a:pt x="23838" y="65697"/>
                                  <a:pt x="28245" y="65697"/>
                                </a:cubicBezTo>
                                <a:cubicBezTo>
                                  <a:pt x="29439" y="65697"/>
                                  <a:pt x="30645" y="65595"/>
                                  <a:pt x="31636" y="65481"/>
                                </a:cubicBezTo>
                                <a:lnTo>
                                  <a:pt x="31636" y="76035"/>
                                </a:lnTo>
                                <a:cubicBezTo>
                                  <a:pt x="28347" y="76365"/>
                                  <a:pt x="25260" y="76695"/>
                                  <a:pt x="21755" y="76695"/>
                                </a:cubicBezTo>
                                <a:cubicBezTo>
                                  <a:pt x="9881" y="76695"/>
                                  <a:pt x="7683" y="73063"/>
                                  <a:pt x="7683" y="61087"/>
                                </a:cubicBezTo>
                                <a:lnTo>
                                  <a:pt x="7683" y="27254"/>
                                </a:lnTo>
                                <a:lnTo>
                                  <a:pt x="0" y="27254"/>
                                </a:lnTo>
                                <a:lnTo>
                                  <a:pt x="0" y="16916"/>
                                </a:lnTo>
                                <a:lnTo>
                                  <a:pt x="7683" y="16916"/>
                                </a:lnTo>
                                <a:lnTo>
                                  <a:pt x="7683"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24" name="Shape 3055"/>
                        <wps:cNvSpPr>
                          <a:spLocks/>
                        </wps:cNvSpPr>
                        <wps:spPr bwMode="auto">
                          <a:xfrm>
                            <a:off x="16110" y="1440"/>
                            <a:ext cx="151" cy="130"/>
                          </a:xfrm>
                          <a:custGeom>
                            <a:avLst/>
                            <a:gdLst>
                              <a:gd name="T0" fmla="*/ 0 w 15164"/>
                              <a:gd name="T1" fmla="*/ 0 h 12967"/>
                              <a:gd name="T2" fmla="*/ 15164 w 15164"/>
                              <a:gd name="T3" fmla="*/ 0 h 12967"/>
                              <a:gd name="T4" fmla="*/ 15164 w 15164"/>
                              <a:gd name="T5" fmla="*/ 12967 h 12967"/>
                              <a:gd name="T6" fmla="*/ 0 w 15164"/>
                              <a:gd name="T7" fmla="*/ 12967 h 12967"/>
                              <a:gd name="T8" fmla="*/ 0 w 15164"/>
                              <a:gd name="T9" fmla="*/ 0 h 12967"/>
                              <a:gd name="T10" fmla="*/ 0 w 15164"/>
                              <a:gd name="T11" fmla="*/ 0 h 12967"/>
                              <a:gd name="T12" fmla="*/ 15164 w 15164"/>
                              <a:gd name="T13" fmla="*/ 12967 h 12967"/>
                            </a:gdLst>
                            <a:ahLst/>
                            <a:cxnLst>
                              <a:cxn ang="0">
                                <a:pos x="T0" y="T1"/>
                              </a:cxn>
                              <a:cxn ang="0">
                                <a:pos x="T2" y="T3"/>
                              </a:cxn>
                              <a:cxn ang="0">
                                <a:pos x="T4" y="T5"/>
                              </a:cxn>
                              <a:cxn ang="0">
                                <a:pos x="T6" y="T7"/>
                              </a:cxn>
                              <a:cxn ang="0">
                                <a:pos x="T8" y="T9"/>
                              </a:cxn>
                            </a:cxnLst>
                            <a:rect l="T10" t="T11" r="T12" b="T13"/>
                            <a:pathLst>
                              <a:path w="15164" h="12967">
                                <a:moveTo>
                                  <a:pt x="0" y="0"/>
                                </a:moveTo>
                                <a:lnTo>
                                  <a:pt x="15164" y="0"/>
                                </a:lnTo>
                                <a:lnTo>
                                  <a:pt x="15164" y="12967"/>
                                </a:lnTo>
                                <a:lnTo>
                                  <a:pt x="0" y="12967"/>
                                </a:lnTo>
                                <a:lnTo>
                                  <a:pt x="0" y="0"/>
                                </a:lnTo>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25" name="Shape 152"/>
                        <wps:cNvSpPr>
                          <a:spLocks/>
                        </wps:cNvSpPr>
                        <wps:spPr bwMode="auto">
                          <a:xfrm>
                            <a:off x="16680" y="3408"/>
                            <a:ext cx="299" cy="506"/>
                          </a:xfrm>
                          <a:custGeom>
                            <a:avLst/>
                            <a:gdLst>
                              <a:gd name="T0" fmla="*/ 29902 w 29902"/>
                              <a:gd name="T1" fmla="*/ 0 h 50613"/>
                              <a:gd name="T2" fmla="*/ 29902 w 29902"/>
                              <a:gd name="T3" fmla="*/ 13144 h 50613"/>
                              <a:gd name="T4" fmla="*/ 22368 w 29902"/>
                              <a:gd name="T5" fmla="*/ 16910 h 50613"/>
                              <a:gd name="T6" fmla="*/ 19685 w 29902"/>
                              <a:gd name="T7" fmla="*/ 25403 h 50613"/>
                              <a:gd name="T8" fmla="*/ 27445 w 29902"/>
                              <a:gd name="T9" fmla="*/ 36592 h 50613"/>
                              <a:gd name="T10" fmla="*/ 29902 w 29902"/>
                              <a:gd name="T11" fmla="*/ 35749 h 50613"/>
                              <a:gd name="T12" fmla="*/ 29902 w 29902"/>
                              <a:gd name="T13" fmla="*/ 48802 h 50613"/>
                              <a:gd name="T14" fmla="*/ 19380 w 29902"/>
                              <a:gd name="T15" fmla="*/ 50613 h 50613"/>
                              <a:gd name="T16" fmla="*/ 0 w 29902"/>
                              <a:gd name="T17" fmla="*/ 27651 h 50613"/>
                              <a:gd name="T18" fmla="*/ 20282 w 29902"/>
                              <a:gd name="T19" fmla="*/ 2594 h 50613"/>
                              <a:gd name="T20" fmla="*/ 29902 w 29902"/>
                              <a:gd name="T21" fmla="*/ 0 h 50613"/>
                              <a:gd name="T22" fmla="*/ 0 w 29902"/>
                              <a:gd name="T23" fmla="*/ 0 h 50613"/>
                              <a:gd name="T24" fmla="*/ 29902 w 29902"/>
                              <a:gd name="T25" fmla="*/ 50613 h 50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9902" h="50613">
                                <a:moveTo>
                                  <a:pt x="29902" y="0"/>
                                </a:moveTo>
                                <a:lnTo>
                                  <a:pt x="29902" y="13144"/>
                                </a:lnTo>
                                <a:lnTo>
                                  <a:pt x="22368" y="16910"/>
                                </a:lnTo>
                                <a:cubicBezTo>
                                  <a:pt x="20504" y="19034"/>
                                  <a:pt x="19685" y="21828"/>
                                  <a:pt x="19685" y="25403"/>
                                </a:cubicBezTo>
                                <a:cubicBezTo>
                                  <a:pt x="19685" y="31524"/>
                                  <a:pt x="21920" y="36592"/>
                                  <a:pt x="27445" y="36592"/>
                                </a:cubicBezTo>
                                <a:lnTo>
                                  <a:pt x="29902" y="35749"/>
                                </a:lnTo>
                                <a:lnTo>
                                  <a:pt x="29902" y="48802"/>
                                </a:lnTo>
                                <a:lnTo>
                                  <a:pt x="19380" y="50613"/>
                                </a:lnTo>
                                <a:cubicBezTo>
                                  <a:pt x="5067" y="50613"/>
                                  <a:pt x="0" y="38383"/>
                                  <a:pt x="0" y="27651"/>
                                </a:cubicBezTo>
                                <a:cubicBezTo>
                                  <a:pt x="0" y="12589"/>
                                  <a:pt x="6109" y="6468"/>
                                  <a:pt x="20282" y="2594"/>
                                </a:cubicBezTo>
                                <a:lnTo>
                                  <a:pt x="29902"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26" name="Shape 153"/>
                        <wps:cNvSpPr>
                          <a:spLocks/>
                        </wps:cNvSpPr>
                        <wps:spPr bwMode="auto">
                          <a:xfrm>
                            <a:off x="16705" y="3072"/>
                            <a:ext cx="274" cy="265"/>
                          </a:xfrm>
                          <a:custGeom>
                            <a:avLst/>
                            <a:gdLst>
                              <a:gd name="T0" fmla="*/ 27375 w 27375"/>
                              <a:gd name="T1" fmla="*/ 0 h 26471"/>
                              <a:gd name="T2" fmla="*/ 27375 w 27375"/>
                              <a:gd name="T3" fmla="*/ 14066 h 26471"/>
                              <a:gd name="T4" fmla="*/ 20925 w 27375"/>
                              <a:gd name="T5" fmla="*/ 16669 h 26471"/>
                              <a:gd name="T6" fmla="*/ 18504 w 27375"/>
                              <a:gd name="T7" fmla="*/ 24237 h 26471"/>
                              <a:gd name="T8" fmla="*/ 18504 w 27375"/>
                              <a:gd name="T9" fmla="*/ 26471 h 26471"/>
                              <a:gd name="T10" fmla="*/ 0 w 27375"/>
                              <a:gd name="T11" fmla="*/ 26471 h 26471"/>
                              <a:gd name="T12" fmla="*/ 0 w 27375"/>
                              <a:gd name="T13" fmla="*/ 24529 h 26471"/>
                              <a:gd name="T14" fmla="*/ 8282 w 27375"/>
                              <a:gd name="T15" fmla="*/ 5218 h 26471"/>
                              <a:gd name="T16" fmla="*/ 27375 w 27375"/>
                              <a:gd name="T17" fmla="*/ 0 h 26471"/>
                              <a:gd name="T18" fmla="*/ 0 w 27375"/>
                              <a:gd name="T19" fmla="*/ 0 h 26471"/>
                              <a:gd name="T20" fmla="*/ 27375 w 27375"/>
                              <a:gd name="T21" fmla="*/ 26471 h 26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7375" h="26471">
                                <a:moveTo>
                                  <a:pt x="27375" y="0"/>
                                </a:moveTo>
                                <a:lnTo>
                                  <a:pt x="27375" y="14066"/>
                                </a:lnTo>
                                <a:lnTo>
                                  <a:pt x="20925" y="16669"/>
                                </a:lnTo>
                                <a:cubicBezTo>
                                  <a:pt x="19323" y="18496"/>
                                  <a:pt x="18504" y="21106"/>
                                  <a:pt x="18504" y="24237"/>
                                </a:cubicBezTo>
                                <a:lnTo>
                                  <a:pt x="18504" y="26471"/>
                                </a:lnTo>
                                <a:lnTo>
                                  <a:pt x="0" y="26471"/>
                                </a:lnTo>
                                <a:lnTo>
                                  <a:pt x="0" y="24529"/>
                                </a:lnTo>
                                <a:cubicBezTo>
                                  <a:pt x="0" y="15283"/>
                                  <a:pt x="3172" y="9095"/>
                                  <a:pt x="8282" y="5218"/>
                                </a:cubicBezTo>
                                <a:lnTo>
                                  <a:pt x="27375"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27" name="Shape 154"/>
                        <wps:cNvSpPr>
                          <a:spLocks/>
                        </wps:cNvSpPr>
                        <wps:spPr bwMode="auto">
                          <a:xfrm>
                            <a:off x="16553" y="2035"/>
                            <a:ext cx="214" cy="214"/>
                          </a:xfrm>
                          <a:custGeom>
                            <a:avLst/>
                            <a:gdLst>
                              <a:gd name="T0" fmla="*/ 7747 w 21374"/>
                              <a:gd name="T1" fmla="*/ 0 h 21403"/>
                              <a:gd name="T2" fmla="*/ 21374 w 21374"/>
                              <a:gd name="T3" fmla="*/ 0 h 21403"/>
                              <a:gd name="T4" fmla="*/ 15803 w 21374"/>
                              <a:gd name="T5" fmla="*/ 15861 h 21403"/>
                              <a:gd name="T6" fmla="*/ 0 w 21374"/>
                              <a:gd name="T7" fmla="*/ 21403 h 21403"/>
                              <a:gd name="T8" fmla="*/ 0 w 21374"/>
                              <a:gd name="T9" fmla="*/ 10958 h 21403"/>
                              <a:gd name="T10" fmla="*/ 5296 w 21374"/>
                              <a:gd name="T11" fmla="*/ 8269 h 21403"/>
                              <a:gd name="T12" fmla="*/ 7747 w 21374"/>
                              <a:gd name="T13" fmla="*/ 0 h 21403"/>
                              <a:gd name="T14" fmla="*/ 0 w 21374"/>
                              <a:gd name="T15" fmla="*/ 0 h 21403"/>
                              <a:gd name="T16" fmla="*/ 21374 w 21374"/>
                              <a:gd name="T17" fmla="*/ 21403 h 21403"/>
                            </a:gdLst>
                            <a:ahLst/>
                            <a:cxnLst>
                              <a:cxn ang="0">
                                <a:pos x="T0" y="T1"/>
                              </a:cxn>
                              <a:cxn ang="0">
                                <a:pos x="T2" y="T3"/>
                              </a:cxn>
                              <a:cxn ang="0">
                                <a:pos x="T4" y="T5"/>
                              </a:cxn>
                              <a:cxn ang="0">
                                <a:pos x="T6" y="T7"/>
                              </a:cxn>
                              <a:cxn ang="0">
                                <a:pos x="T8" y="T9"/>
                              </a:cxn>
                              <a:cxn ang="0">
                                <a:pos x="T10" y="T11"/>
                              </a:cxn>
                              <a:cxn ang="0">
                                <a:pos x="T12" y="T13"/>
                              </a:cxn>
                            </a:cxnLst>
                            <a:rect l="T14" t="T15" r="T16" b="T17"/>
                            <a:pathLst>
                              <a:path w="21374" h="21403">
                                <a:moveTo>
                                  <a:pt x="7747" y="0"/>
                                </a:moveTo>
                                <a:lnTo>
                                  <a:pt x="21374" y="0"/>
                                </a:lnTo>
                                <a:cubicBezTo>
                                  <a:pt x="21095" y="6864"/>
                                  <a:pt x="19307" y="12221"/>
                                  <a:pt x="15803" y="15861"/>
                                </a:cubicBezTo>
                                <a:lnTo>
                                  <a:pt x="0" y="21403"/>
                                </a:lnTo>
                                <a:lnTo>
                                  <a:pt x="0" y="10958"/>
                                </a:lnTo>
                                <a:lnTo>
                                  <a:pt x="5296" y="8269"/>
                                </a:lnTo>
                                <a:cubicBezTo>
                                  <a:pt x="6560" y="6401"/>
                                  <a:pt x="7303" y="3626"/>
                                  <a:pt x="7747" y="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28" name="Shape 155"/>
                        <wps:cNvSpPr>
                          <a:spLocks/>
                        </wps:cNvSpPr>
                        <wps:spPr bwMode="auto">
                          <a:xfrm>
                            <a:off x="16553" y="1627"/>
                            <a:ext cx="223" cy="334"/>
                          </a:xfrm>
                          <a:custGeom>
                            <a:avLst/>
                            <a:gdLst>
                              <a:gd name="T0" fmla="*/ 597 w 22250"/>
                              <a:gd name="T1" fmla="*/ 0 h 33401"/>
                              <a:gd name="T2" fmla="*/ 22250 w 22250"/>
                              <a:gd name="T3" fmla="*/ 29997 h 33401"/>
                              <a:gd name="T4" fmla="*/ 22250 w 22250"/>
                              <a:gd name="T5" fmla="*/ 33401 h 33401"/>
                              <a:gd name="T6" fmla="*/ 0 w 22250"/>
                              <a:gd name="T7" fmla="*/ 33401 h 33401"/>
                              <a:gd name="T8" fmla="*/ 0 w 22250"/>
                              <a:gd name="T9" fmla="*/ 24396 h 33401"/>
                              <a:gd name="T10" fmla="*/ 7747 w 22250"/>
                              <a:gd name="T11" fmla="*/ 24396 h 33401"/>
                              <a:gd name="T12" fmla="*/ 51 w 22250"/>
                              <a:gd name="T13" fmla="*/ 10325 h 33401"/>
                              <a:gd name="T14" fmla="*/ 0 w 22250"/>
                              <a:gd name="T15" fmla="*/ 10356 h 33401"/>
                              <a:gd name="T16" fmla="*/ 0 w 22250"/>
                              <a:gd name="T17" fmla="*/ 124 h 33401"/>
                              <a:gd name="T18" fmla="*/ 597 w 22250"/>
                              <a:gd name="T19" fmla="*/ 0 h 33401"/>
                              <a:gd name="T20" fmla="*/ 0 w 22250"/>
                              <a:gd name="T21" fmla="*/ 0 h 33401"/>
                              <a:gd name="T22" fmla="*/ 22250 w 22250"/>
                              <a:gd name="T23" fmla="*/ 33401 h 33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2250" h="33401">
                                <a:moveTo>
                                  <a:pt x="597" y="0"/>
                                </a:moveTo>
                                <a:cubicBezTo>
                                  <a:pt x="18301" y="0"/>
                                  <a:pt x="22250" y="11874"/>
                                  <a:pt x="22250" y="29997"/>
                                </a:cubicBezTo>
                                <a:lnTo>
                                  <a:pt x="22250" y="33401"/>
                                </a:lnTo>
                                <a:lnTo>
                                  <a:pt x="0" y="33401"/>
                                </a:lnTo>
                                <a:lnTo>
                                  <a:pt x="0" y="24396"/>
                                </a:lnTo>
                                <a:lnTo>
                                  <a:pt x="7747" y="24396"/>
                                </a:lnTo>
                                <a:cubicBezTo>
                                  <a:pt x="7417" y="15380"/>
                                  <a:pt x="6312" y="10325"/>
                                  <a:pt x="51" y="10325"/>
                                </a:cubicBezTo>
                                <a:lnTo>
                                  <a:pt x="0" y="10356"/>
                                </a:lnTo>
                                <a:lnTo>
                                  <a:pt x="0" y="124"/>
                                </a:lnTo>
                                <a:lnTo>
                                  <a:pt x="597"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29" name="Shape 3056"/>
                        <wps:cNvSpPr>
                          <a:spLocks/>
                        </wps:cNvSpPr>
                        <wps:spPr bwMode="auto">
                          <a:xfrm>
                            <a:off x="16860" y="1449"/>
                            <a:ext cx="119" cy="785"/>
                          </a:xfrm>
                          <a:custGeom>
                            <a:avLst/>
                            <a:gdLst>
                              <a:gd name="T0" fmla="*/ 0 w 11893"/>
                              <a:gd name="T1" fmla="*/ 0 h 78461"/>
                              <a:gd name="T2" fmla="*/ 11893 w 11893"/>
                              <a:gd name="T3" fmla="*/ 0 h 78461"/>
                              <a:gd name="T4" fmla="*/ 11893 w 11893"/>
                              <a:gd name="T5" fmla="*/ 78461 h 78461"/>
                              <a:gd name="T6" fmla="*/ 0 w 11893"/>
                              <a:gd name="T7" fmla="*/ 78461 h 78461"/>
                              <a:gd name="T8" fmla="*/ 0 w 11893"/>
                              <a:gd name="T9" fmla="*/ 0 h 78461"/>
                              <a:gd name="T10" fmla="*/ 0 w 11893"/>
                              <a:gd name="T11" fmla="*/ 0 h 78461"/>
                              <a:gd name="T12" fmla="*/ 11893 w 11893"/>
                              <a:gd name="T13" fmla="*/ 78461 h 78461"/>
                            </a:gdLst>
                            <a:ahLst/>
                            <a:cxnLst>
                              <a:cxn ang="0">
                                <a:pos x="T0" y="T1"/>
                              </a:cxn>
                              <a:cxn ang="0">
                                <a:pos x="T2" y="T3"/>
                              </a:cxn>
                              <a:cxn ang="0">
                                <a:pos x="T4" y="T5"/>
                              </a:cxn>
                              <a:cxn ang="0">
                                <a:pos x="T6" y="T7"/>
                              </a:cxn>
                              <a:cxn ang="0">
                                <a:pos x="T8" y="T9"/>
                              </a:cxn>
                            </a:cxnLst>
                            <a:rect l="T10" t="T11" r="T12" b="T13"/>
                            <a:pathLst>
                              <a:path w="11893" h="78461">
                                <a:moveTo>
                                  <a:pt x="0" y="0"/>
                                </a:moveTo>
                                <a:lnTo>
                                  <a:pt x="11893" y="0"/>
                                </a:lnTo>
                                <a:lnTo>
                                  <a:pt x="11893" y="78461"/>
                                </a:lnTo>
                                <a:lnTo>
                                  <a:pt x="0" y="78461"/>
                                </a:lnTo>
                                <a:lnTo>
                                  <a:pt x="0" y="0"/>
                                </a:lnTo>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30" name="Shape 157"/>
                        <wps:cNvSpPr>
                          <a:spLocks/>
                        </wps:cNvSpPr>
                        <wps:spPr bwMode="auto">
                          <a:xfrm>
                            <a:off x="17398" y="3408"/>
                            <a:ext cx="299" cy="506"/>
                          </a:xfrm>
                          <a:custGeom>
                            <a:avLst/>
                            <a:gdLst>
                              <a:gd name="T0" fmla="*/ 29902 w 29902"/>
                              <a:gd name="T1" fmla="*/ 0 h 50613"/>
                              <a:gd name="T2" fmla="*/ 29902 w 29902"/>
                              <a:gd name="T3" fmla="*/ 13144 h 50613"/>
                              <a:gd name="T4" fmla="*/ 22368 w 29902"/>
                              <a:gd name="T5" fmla="*/ 16910 h 50613"/>
                              <a:gd name="T6" fmla="*/ 19685 w 29902"/>
                              <a:gd name="T7" fmla="*/ 25403 h 50613"/>
                              <a:gd name="T8" fmla="*/ 27432 w 29902"/>
                              <a:gd name="T9" fmla="*/ 36592 h 50613"/>
                              <a:gd name="T10" fmla="*/ 29902 w 29902"/>
                              <a:gd name="T11" fmla="*/ 35745 h 50613"/>
                              <a:gd name="T12" fmla="*/ 29902 w 29902"/>
                              <a:gd name="T13" fmla="*/ 48803 h 50613"/>
                              <a:gd name="T14" fmla="*/ 19393 w 29902"/>
                              <a:gd name="T15" fmla="*/ 50613 h 50613"/>
                              <a:gd name="T16" fmla="*/ 0 w 29902"/>
                              <a:gd name="T17" fmla="*/ 27651 h 50613"/>
                              <a:gd name="T18" fmla="*/ 20282 w 29902"/>
                              <a:gd name="T19" fmla="*/ 2594 h 50613"/>
                              <a:gd name="T20" fmla="*/ 29902 w 29902"/>
                              <a:gd name="T21" fmla="*/ 0 h 50613"/>
                              <a:gd name="T22" fmla="*/ 0 w 29902"/>
                              <a:gd name="T23" fmla="*/ 0 h 50613"/>
                              <a:gd name="T24" fmla="*/ 29902 w 29902"/>
                              <a:gd name="T25" fmla="*/ 50613 h 50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9902" h="50613">
                                <a:moveTo>
                                  <a:pt x="29902" y="0"/>
                                </a:moveTo>
                                <a:lnTo>
                                  <a:pt x="29902" y="13144"/>
                                </a:lnTo>
                                <a:lnTo>
                                  <a:pt x="22368" y="16910"/>
                                </a:lnTo>
                                <a:cubicBezTo>
                                  <a:pt x="20504" y="19034"/>
                                  <a:pt x="19685" y="21828"/>
                                  <a:pt x="19685" y="25403"/>
                                </a:cubicBezTo>
                                <a:cubicBezTo>
                                  <a:pt x="19685" y="31524"/>
                                  <a:pt x="21920" y="36592"/>
                                  <a:pt x="27432" y="36592"/>
                                </a:cubicBezTo>
                                <a:lnTo>
                                  <a:pt x="29902" y="35745"/>
                                </a:lnTo>
                                <a:lnTo>
                                  <a:pt x="29902" y="48803"/>
                                </a:lnTo>
                                <a:lnTo>
                                  <a:pt x="19393" y="50613"/>
                                </a:lnTo>
                                <a:cubicBezTo>
                                  <a:pt x="5067" y="50613"/>
                                  <a:pt x="0" y="38383"/>
                                  <a:pt x="0" y="27651"/>
                                </a:cubicBezTo>
                                <a:cubicBezTo>
                                  <a:pt x="0" y="12589"/>
                                  <a:pt x="6109" y="6468"/>
                                  <a:pt x="20282" y="2594"/>
                                </a:cubicBezTo>
                                <a:lnTo>
                                  <a:pt x="29902"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31" name="Shape 158"/>
                        <wps:cNvSpPr>
                          <a:spLocks/>
                        </wps:cNvSpPr>
                        <wps:spPr bwMode="auto">
                          <a:xfrm>
                            <a:off x="17423" y="3072"/>
                            <a:ext cx="274" cy="265"/>
                          </a:xfrm>
                          <a:custGeom>
                            <a:avLst/>
                            <a:gdLst>
                              <a:gd name="T0" fmla="*/ 27375 w 27375"/>
                              <a:gd name="T1" fmla="*/ 0 h 26471"/>
                              <a:gd name="T2" fmla="*/ 27375 w 27375"/>
                              <a:gd name="T3" fmla="*/ 14066 h 26471"/>
                              <a:gd name="T4" fmla="*/ 20925 w 27375"/>
                              <a:gd name="T5" fmla="*/ 16669 h 26471"/>
                              <a:gd name="T6" fmla="*/ 18504 w 27375"/>
                              <a:gd name="T7" fmla="*/ 24237 h 26471"/>
                              <a:gd name="T8" fmla="*/ 18504 w 27375"/>
                              <a:gd name="T9" fmla="*/ 26471 h 26471"/>
                              <a:gd name="T10" fmla="*/ 0 w 27375"/>
                              <a:gd name="T11" fmla="*/ 26471 h 26471"/>
                              <a:gd name="T12" fmla="*/ 0 w 27375"/>
                              <a:gd name="T13" fmla="*/ 24529 h 26471"/>
                              <a:gd name="T14" fmla="*/ 8282 w 27375"/>
                              <a:gd name="T15" fmla="*/ 5218 h 26471"/>
                              <a:gd name="T16" fmla="*/ 27375 w 27375"/>
                              <a:gd name="T17" fmla="*/ 0 h 26471"/>
                              <a:gd name="T18" fmla="*/ 0 w 27375"/>
                              <a:gd name="T19" fmla="*/ 0 h 26471"/>
                              <a:gd name="T20" fmla="*/ 27375 w 27375"/>
                              <a:gd name="T21" fmla="*/ 26471 h 26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7375" h="26471">
                                <a:moveTo>
                                  <a:pt x="27375" y="0"/>
                                </a:moveTo>
                                <a:lnTo>
                                  <a:pt x="27375" y="14066"/>
                                </a:lnTo>
                                <a:lnTo>
                                  <a:pt x="20925" y="16669"/>
                                </a:lnTo>
                                <a:cubicBezTo>
                                  <a:pt x="19323" y="18496"/>
                                  <a:pt x="18504" y="21106"/>
                                  <a:pt x="18504" y="24237"/>
                                </a:cubicBezTo>
                                <a:lnTo>
                                  <a:pt x="18504" y="26471"/>
                                </a:lnTo>
                                <a:lnTo>
                                  <a:pt x="0" y="26471"/>
                                </a:lnTo>
                                <a:lnTo>
                                  <a:pt x="0" y="24529"/>
                                </a:lnTo>
                                <a:cubicBezTo>
                                  <a:pt x="0" y="15283"/>
                                  <a:pt x="3172" y="9095"/>
                                  <a:pt x="8282" y="5218"/>
                                </a:cubicBezTo>
                                <a:lnTo>
                                  <a:pt x="27375"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32" name="Shape 159"/>
                        <wps:cNvSpPr>
                          <a:spLocks/>
                        </wps:cNvSpPr>
                        <wps:spPr bwMode="auto">
                          <a:xfrm>
                            <a:off x="16979" y="3070"/>
                            <a:ext cx="325" cy="826"/>
                          </a:xfrm>
                          <a:custGeom>
                            <a:avLst/>
                            <a:gdLst>
                              <a:gd name="T0" fmla="*/ 819 w 32442"/>
                              <a:gd name="T1" fmla="*/ 0 h 82606"/>
                              <a:gd name="T2" fmla="*/ 29902 w 32442"/>
                              <a:gd name="T3" fmla="*/ 24612 h 82606"/>
                              <a:gd name="T4" fmla="*/ 29902 w 32442"/>
                              <a:gd name="T5" fmla="*/ 66828 h 82606"/>
                              <a:gd name="T6" fmla="*/ 32442 w 32442"/>
                              <a:gd name="T7" fmla="*/ 82335 h 82606"/>
                              <a:gd name="T8" fmla="*/ 12757 w 32442"/>
                              <a:gd name="T9" fmla="*/ 82335 h 82606"/>
                              <a:gd name="T10" fmla="*/ 10217 w 32442"/>
                              <a:gd name="T11" fmla="*/ 73978 h 82606"/>
                              <a:gd name="T12" fmla="*/ 9913 w 32442"/>
                              <a:gd name="T13" fmla="*/ 73978 h 82606"/>
                              <a:gd name="T14" fmla="*/ 1596 w 32442"/>
                              <a:gd name="T15" fmla="*/ 82331 h 82606"/>
                              <a:gd name="T16" fmla="*/ 0 w 32442"/>
                              <a:gd name="T17" fmla="*/ 82606 h 82606"/>
                              <a:gd name="T18" fmla="*/ 0 w 32442"/>
                              <a:gd name="T19" fmla="*/ 69554 h 82606"/>
                              <a:gd name="T20" fmla="*/ 5952 w 32442"/>
                              <a:gd name="T21" fmla="*/ 67512 h 82606"/>
                              <a:gd name="T22" fmla="*/ 10217 w 32442"/>
                              <a:gd name="T23" fmla="*/ 58027 h 82606"/>
                              <a:gd name="T24" fmla="*/ 10217 w 32442"/>
                              <a:gd name="T25" fmla="*/ 42215 h 82606"/>
                              <a:gd name="T26" fmla="*/ 1416 w 32442"/>
                              <a:gd name="T27" fmla="*/ 46241 h 82606"/>
                              <a:gd name="T28" fmla="*/ 0 w 32442"/>
                              <a:gd name="T29" fmla="*/ 46948 h 82606"/>
                              <a:gd name="T30" fmla="*/ 0 w 32442"/>
                              <a:gd name="T31" fmla="*/ 33804 h 82606"/>
                              <a:gd name="T32" fmla="*/ 2013 w 32442"/>
                              <a:gd name="T33" fmla="*/ 33262 h 82606"/>
                              <a:gd name="T34" fmla="*/ 10217 w 32442"/>
                              <a:gd name="T35" fmla="*/ 23864 h 82606"/>
                              <a:gd name="T36" fmla="*/ 667 w 32442"/>
                              <a:gd name="T37" fmla="*/ 14021 h 82606"/>
                              <a:gd name="T38" fmla="*/ 0 w 32442"/>
                              <a:gd name="T39" fmla="*/ 14290 h 82606"/>
                              <a:gd name="T40" fmla="*/ 0 w 32442"/>
                              <a:gd name="T41" fmla="*/ 224 h 82606"/>
                              <a:gd name="T42" fmla="*/ 819 w 32442"/>
                              <a:gd name="T43" fmla="*/ 0 h 82606"/>
                              <a:gd name="T44" fmla="*/ 0 w 32442"/>
                              <a:gd name="T45" fmla="*/ 0 h 82606"/>
                              <a:gd name="T46" fmla="*/ 32442 w 32442"/>
                              <a:gd name="T47" fmla="*/ 82606 h 82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32442" h="82606">
                                <a:moveTo>
                                  <a:pt x="819" y="0"/>
                                </a:moveTo>
                                <a:cubicBezTo>
                                  <a:pt x="25279" y="0"/>
                                  <a:pt x="29902" y="10147"/>
                                  <a:pt x="29902" y="24612"/>
                                </a:cubicBezTo>
                                <a:lnTo>
                                  <a:pt x="29902" y="66828"/>
                                </a:lnTo>
                                <a:cubicBezTo>
                                  <a:pt x="29902" y="74282"/>
                                  <a:pt x="30347" y="77712"/>
                                  <a:pt x="32442" y="82335"/>
                                </a:cubicBezTo>
                                <a:lnTo>
                                  <a:pt x="12757" y="82335"/>
                                </a:lnTo>
                                <a:cubicBezTo>
                                  <a:pt x="11411" y="79794"/>
                                  <a:pt x="10814" y="76657"/>
                                  <a:pt x="10217" y="73978"/>
                                </a:cubicBezTo>
                                <a:lnTo>
                                  <a:pt x="9913" y="73978"/>
                                </a:lnTo>
                                <a:cubicBezTo>
                                  <a:pt x="7525" y="78156"/>
                                  <a:pt x="4877" y="80766"/>
                                  <a:pt x="1596" y="82331"/>
                                </a:cubicBezTo>
                                <a:lnTo>
                                  <a:pt x="0" y="82606"/>
                                </a:lnTo>
                                <a:lnTo>
                                  <a:pt x="0" y="69554"/>
                                </a:lnTo>
                                <a:lnTo>
                                  <a:pt x="5952" y="67512"/>
                                </a:lnTo>
                                <a:cubicBezTo>
                                  <a:pt x="8430" y="65520"/>
                                  <a:pt x="10217" y="62427"/>
                                  <a:pt x="10217" y="58027"/>
                                </a:cubicBezTo>
                                <a:lnTo>
                                  <a:pt x="10217" y="42215"/>
                                </a:lnTo>
                                <a:cubicBezTo>
                                  <a:pt x="7385" y="44298"/>
                                  <a:pt x="3956" y="45644"/>
                                  <a:pt x="1416" y="46241"/>
                                </a:cubicBezTo>
                                <a:lnTo>
                                  <a:pt x="0" y="46948"/>
                                </a:lnTo>
                                <a:lnTo>
                                  <a:pt x="0" y="33804"/>
                                </a:lnTo>
                                <a:lnTo>
                                  <a:pt x="2013" y="33262"/>
                                </a:lnTo>
                                <a:cubicBezTo>
                                  <a:pt x="8134" y="31623"/>
                                  <a:pt x="10217" y="29235"/>
                                  <a:pt x="10217" y="23864"/>
                                </a:cubicBezTo>
                                <a:cubicBezTo>
                                  <a:pt x="10217" y="17755"/>
                                  <a:pt x="7538" y="14021"/>
                                  <a:pt x="667" y="14021"/>
                                </a:cubicBezTo>
                                <a:lnTo>
                                  <a:pt x="0" y="14290"/>
                                </a:lnTo>
                                <a:lnTo>
                                  <a:pt x="0" y="224"/>
                                </a:lnTo>
                                <a:lnTo>
                                  <a:pt x="819"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33" name="Shape 160"/>
                        <wps:cNvSpPr>
                          <a:spLocks/>
                        </wps:cNvSpPr>
                        <wps:spPr bwMode="auto">
                          <a:xfrm>
                            <a:off x="17381" y="1642"/>
                            <a:ext cx="316" cy="592"/>
                          </a:xfrm>
                          <a:custGeom>
                            <a:avLst/>
                            <a:gdLst>
                              <a:gd name="T0" fmla="*/ 0 w 31553"/>
                              <a:gd name="T1" fmla="*/ 0 h 59119"/>
                              <a:gd name="T2" fmla="*/ 15824 w 31553"/>
                              <a:gd name="T3" fmla="*/ 0 h 59119"/>
                              <a:gd name="T4" fmla="*/ 24282 w 31553"/>
                              <a:gd name="T5" fmla="*/ 42304 h 59119"/>
                              <a:gd name="T6" fmla="*/ 24498 w 31553"/>
                              <a:gd name="T7" fmla="*/ 42304 h 59119"/>
                              <a:gd name="T8" fmla="*/ 31553 w 31553"/>
                              <a:gd name="T9" fmla="*/ 5120 h 59119"/>
                              <a:gd name="T10" fmla="*/ 31553 w 31553"/>
                              <a:gd name="T11" fmla="*/ 59119 h 59119"/>
                              <a:gd name="T12" fmla="*/ 15278 w 31553"/>
                              <a:gd name="T13" fmla="*/ 59119 h 59119"/>
                              <a:gd name="T14" fmla="*/ 0 w 31553"/>
                              <a:gd name="T15" fmla="*/ 0 h 59119"/>
                              <a:gd name="T16" fmla="*/ 0 w 31553"/>
                              <a:gd name="T17" fmla="*/ 0 h 59119"/>
                              <a:gd name="T18" fmla="*/ 31553 w 31553"/>
                              <a:gd name="T19" fmla="*/ 59119 h 5911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1553" h="59119">
                                <a:moveTo>
                                  <a:pt x="0" y="0"/>
                                </a:moveTo>
                                <a:lnTo>
                                  <a:pt x="15824" y="0"/>
                                </a:lnTo>
                                <a:lnTo>
                                  <a:pt x="24282" y="42304"/>
                                </a:lnTo>
                                <a:lnTo>
                                  <a:pt x="24498" y="42304"/>
                                </a:lnTo>
                                <a:lnTo>
                                  <a:pt x="31553" y="5120"/>
                                </a:lnTo>
                                <a:lnTo>
                                  <a:pt x="31553" y="59119"/>
                                </a:lnTo>
                                <a:lnTo>
                                  <a:pt x="15278" y="59119"/>
                                </a:lnTo>
                                <a:lnTo>
                                  <a:pt x="0"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34" name="Shape 161"/>
                        <wps:cNvSpPr>
                          <a:spLocks/>
                        </wps:cNvSpPr>
                        <wps:spPr bwMode="auto">
                          <a:xfrm>
                            <a:off x="16979" y="1449"/>
                            <a:ext cx="380" cy="785"/>
                          </a:xfrm>
                          <a:custGeom>
                            <a:avLst/>
                            <a:gdLst>
                              <a:gd name="T0" fmla="*/ 0 w 37992"/>
                              <a:gd name="T1" fmla="*/ 0 h 78461"/>
                              <a:gd name="T2" fmla="*/ 3270 w 37992"/>
                              <a:gd name="T3" fmla="*/ 0 h 78461"/>
                              <a:gd name="T4" fmla="*/ 3270 w 37992"/>
                              <a:gd name="T5" fmla="*/ 41428 h 78461"/>
                              <a:gd name="T6" fmla="*/ 3486 w 37992"/>
                              <a:gd name="T7" fmla="*/ 41428 h 78461"/>
                              <a:gd name="T8" fmla="*/ 18764 w 37992"/>
                              <a:gd name="T9" fmla="*/ 19342 h 78461"/>
                              <a:gd name="T10" fmla="*/ 35465 w 37992"/>
                              <a:gd name="T11" fmla="*/ 19342 h 78461"/>
                              <a:gd name="T12" fmla="*/ 18434 w 37992"/>
                              <a:gd name="T13" fmla="*/ 42634 h 78461"/>
                              <a:gd name="T14" fmla="*/ 37992 w 37992"/>
                              <a:gd name="T15" fmla="*/ 78461 h 78461"/>
                              <a:gd name="T16" fmla="*/ 21292 w 37992"/>
                              <a:gd name="T17" fmla="*/ 78461 h 78461"/>
                              <a:gd name="T18" fmla="*/ 8655 w 37992"/>
                              <a:gd name="T19" fmla="*/ 54178 h 78461"/>
                              <a:gd name="T20" fmla="*/ 3270 w 37992"/>
                              <a:gd name="T21" fmla="*/ 61214 h 78461"/>
                              <a:gd name="T22" fmla="*/ 3270 w 37992"/>
                              <a:gd name="T23" fmla="*/ 78461 h 78461"/>
                              <a:gd name="T24" fmla="*/ 0 w 37992"/>
                              <a:gd name="T25" fmla="*/ 78461 h 78461"/>
                              <a:gd name="T26" fmla="*/ 0 w 37992"/>
                              <a:gd name="T27" fmla="*/ 0 h 78461"/>
                              <a:gd name="T28" fmla="*/ 0 w 37992"/>
                              <a:gd name="T29" fmla="*/ 0 h 78461"/>
                              <a:gd name="T30" fmla="*/ 37992 w 37992"/>
                              <a:gd name="T31" fmla="*/ 78461 h 78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7992" h="78461">
                                <a:moveTo>
                                  <a:pt x="0" y="0"/>
                                </a:moveTo>
                                <a:lnTo>
                                  <a:pt x="3270" y="0"/>
                                </a:lnTo>
                                <a:lnTo>
                                  <a:pt x="3270" y="41428"/>
                                </a:lnTo>
                                <a:lnTo>
                                  <a:pt x="3486" y="41428"/>
                                </a:lnTo>
                                <a:lnTo>
                                  <a:pt x="18764" y="19342"/>
                                </a:lnTo>
                                <a:lnTo>
                                  <a:pt x="35465" y="19342"/>
                                </a:lnTo>
                                <a:lnTo>
                                  <a:pt x="18434" y="42634"/>
                                </a:lnTo>
                                <a:lnTo>
                                  <a:pt x="37992" y="78461"/>
                                </a:lnTo>
                                <a:lnTo>
                                  <a:pt x="21292" y="78461"/>
                                </a:lnTo>
                                <a:lnTo>
                                  <a:pt x="8655" y="54178"/>
                                </a:lnTo>
                                <a:lnTo>
                                  <a:pt x="3270" y="61214"/>
                                </a:lnTo>
                                <a:lnTo>
                                  <a:pt x="3270" y="78461"/>
                                </a:lnTo>
                                <a:lnTo>
                                  <a:pt x="0" y="78461"/>
                                </a:lnTo>
                                <a:lnTo>
                                  <a:pt x="0"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35" name="Shape 162"/>
                        <wps:cNvSpPr>
                          <a:spLocks/>
                        </wps:cNvSpPr>
                        <wps:spPr bwMode="auto">
                          <a:xfrm>
                            <a:off x="17697" y="3070"/>
                            <a:ext cx="324" cy="826"/>
                          </a:xfrm>
                          <a:custGeom>
                            <a:avLst/>
                            <a:gdLst>
                              <a:gd name="T0" fmla="*/ 819 w 32442"/>
                              <a:gd name="T1" fmla="*/ 0 h 82607"/>
                              <a:gd name="T2" fmla="*/ 29902 w 32442"/>
                              <a:gd name="T3" fmla="*/ 24612 h 82607"/>
                              <a:gd name="T4" fmla="*/ 29902 w 32442"/>
                              <a:gd name="T5" fmla="*/ 66828 h 82607"/>
                              <a:gd name="T6" fmla="*/ 32442 w 32442"/>
                              <a:gd name="T7" fmla="*/ 82335 h 82607"/>
                              <a:gd name="T8" fmla="*/ 12744 w 32442"/>
                              <a:gd name="T9" fmla="*/ 82335 h 82607"/>
                              <a:gd name="T10" fmla="*/ 10217 w 32442"/>
                              <a:gd name="T11" fmla="*/ 73978 h 82607"/>
                              <a:gd name="T12" fmla="*/ 9912 w 32442"/>
                              <a:gd name="T13" fmla="*/ 73978 h 82607"/>
                              <a:gd name="T14" fmla="*/ 1602 w 32442"/>
                              <a:gd name="T15" fmla="*/ 82331 h 82607"/>
                              <a:gd name="T16" fmla="*/ 0 w 32442"/>
                              <a:gd name="T17" fmla="*/ 82607 h 82607"/>
                              <a:gd name="T18" fmla="*/ 0 w 32442"/>
                              <a:gd name="T19" fmla="*/ 69550 h 82607"/>
                              <a:gd name="T20" fmla="*/ 5945 w 32442"/>
                              <a:gd name="T21" fmla="*/ 67512 h 82607"/>
                              <a:gd name="T22" fmla="*/ 10217 w 32442"/>
                              <a:gd name="T23" fmla="*/ 58027 h 82607"/>
                              <a:gd name="T24" fmla="*/ 10217 w 32442"/>
                              <a:gd name="T25" fmla="*/ 42215 h 82607"/>
                              <a:gd name="T26" fmla="*/ 1416 w 32442"/>
                              <a:gd name="T27" fmla="*/ 46241 h 82607"/>
                              <a:gd name="T28" fmla="*/ 0 w 32442"/>
                              <a:gd name="T29" fmla="*/ 46948 h 82607"/>
                              <a:gd name="T30" fmla="*/ 0 w 32442"/>
                              <a:gd name="T31" fmla="*/ 33804 h 82607"/>
                              <a:gd name="T32" fmla="*/ 2013 w 32442"/>
                              <a:gd name="T33" fmla="*/ 33262 h 82607"/>
                              <a:gd name="T34" fmla="*/ 10217 w 32442"/>
                              <a:gd name="T35" fmla="*/ 23864 h 82607"/>
                              <a:gd name="T36" fmla="*/ 667 w 32442"/>
                              <a:gd name="T37" fmla="*/ 14021 h 82607"/>
                              <a:gd name="T38" fmla="*/ 0 w 32442"/>
                              <a:gd name="T39" fmla="*/ 14290 h 82607"/>
                              <a:gd name="T40" fmla="*/ 0 w 32442"/>
                              <a:gd name="T41" fmla="*/ 224 h 82607"/>
                              <a:gd name="T42" fmla="*/ 819 w 32442"/>
                              <a:gd name="T43" fmla="*/ 0 h 82607"/>
                              <a:gd name="T44" fmla="*/ 0 w 32442"/>
                              <a:gd name="T45" fmla="*/ 0 h 82607"/>
                              <a:gd name="T46" fmla="*/ 32442 w 32442"/>
                              <a:gd name="T47" fmla="*/ 82607 h 826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32442" h="82607">
                                <a:moveTo>
                                  <a:pt x="819" y="0"/>
                                </a:moveTo>
                                <a:cubicBezTo>
                                  <a:pt x="25279" y="0"/>
                                  <a:pt x="29902" y="10147"/>
                                  <a:pt x="29902" y="24612"/>
                                </a:cubicBezTo>
                                <a:lnTo>
                                  <a:pt x="29902" y="66828"/>
                                </a:lnTo>
                                <a:cubicBezTo>
                                  <a:pt x="29902" y="74282"/>
                                  <a:pt x="30347" y="77712"/>
                                  <a:pt x="32442" y="82335"/>
                                </a:cubicBezTo>
                                <a:lnTo>
                                  <a:pt x="12744" y="82335"/>
                                </a:lnTo>
                                <a:cubicBezTo>
                                  <a:pt x="11411" y="79794"/>
                                  <a:pt x="10814" y="76657"/>
                                  <a:pt x="10217" y="73978"/>
                                </a:cubicBezTo>
                                <a:lnTo>
                                  <a:pt x="9912" y="73978"/>
                                </a:lnTo>
                                <a:cubicBezTo>
                                  <a:pt x="7531" y="78156"/>
                                  <a:pt x="4883" y="80766"/>
                                  <a:pt x="1602" y="82331"/>
                                </a:cubicBezTo>
                                <a:lnTo>
                                  <a:pt x="0" y="82607"/>
                                </a:lnTo>
                                <a:lnTo>
                                  <a:pt x="0" y="69550"/>
                                </a:lnTo>
                                <a:lnTo>
                                  <a:pt x="5945" y="67512"/>
                                </a:lnTo>
                                <a:cubicBezTo>
                                  <a:pt x="8426" y="65520"/>
                                  <a:pt x="10217" y="62427"/>
                                  <a:pt x="10217" y="58027"/>
                                </a:cubicBezTo>
                                <a:lnTo>
                                  <a:pt x="10217" y="42215"/>
                                </a:lnTo>
                                <a:cubicBezTo>
                                  <a:pt x="7372" y="44298"/>
                                  <a:pt x="3956" y="45644"/>
                                  <a:pt x="1416" y="46241"/>
                                </a:cubicBezTo>
                                <a:lnTo>
                                  <a:pt x="0" y="46948"/>
                                </a:lnTo>
                                <a:lnTo>
                                  <a:pt x="0" y="33804"/>
                                </a:lnTo>
                                <a:lnTo>
                                  <a:pt x="2013" y="33262"/>
                                </a:lnTo>
                                <a:cubicBezTo>
                                  <a:pt x="8122" y="31623"/>
                                  <a:pt x="10217" y="29235"/>
                                  <a:pt x="10217" y="23864"/>
                                </a:cubicBezTo>
                                <a:cubicBezTo>
                                  <a:pt x="10217" y="17755"/>
                                  <a:pt x="7525" y="14021"/>
                                  <a:pt x="667" y="14021"/>
                                </a:cubicBezTo>
                                <a:lnTo>
                                  <a:pt x="0" y="14290"/>
                                </a:lnTo>
                                <a:lnTo>
                                  <a:pt x="0" y="224"/>
                                </a:lnTo>
                                <a:lnTo>
                                  <a:pt x="819"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36" name="Shape 163"/>
                        <wps:cNvSpPr>
                          <a:spLocks/>
                        </wps:cNvSpPr>
                        <wps:spPr bwMode="auto">
                          <a:xfrm>
                            <a:off x="17697" y="1642"/>
                            <a:ext cx="161" cy="592"/>
                          </a:xfrm>
                          <a:custGeom>
                            <a:avLst/>
                            <a:gdLst>
                              <a:gd name="T0" fmla="*/ 971 w 16135"/>
                              <a:gd name="T1" fmla="*/ 0 h 59119"/>
                              <a:gd name="T2" fmla="*/ 16135 w 16135"/>
                              <a:gd name="T3" fmla="*/ 0 h 59119"/>
                              <a:gd name="T4" fmla="*/ 1302 w 16135"/>
                              <a:gd name="T5" fmla="*/ 59119 h 59119"/>
                              <a:gd name="T6" fmla="*/ 0 w 16135"/>
                              <a:gd name="T7" fmla="*/ 59119 h 59119"/>
                              <a:gd name="T8" fmla="*/ 0 w 16135"/>
                              <a:gd name="T9" fmla="*/ 5120 h 59119"/>
                              <a:gd name="T10" fmla="*/ 971 w 16135"/>
                              <a:gd name="T11" fmla="*/ 0 h 59119"/>
                              <a:gd name="T12" fmla="*/ 0 w 16135"/>
                              <a:gd name="T13" fmla="*/ 0 h 59119"/>
                              <a:gd name="T14" fmla="*/ 16135 w 16135"/>
                              <a:gd name="T15" fmla="*/ 59119 h 59119"/>
                            </a:gdLst>
                            <a:ahLst/>
                            <a:cxnLst>
                              <a:cxn ang="0">
                                <a:pos x="T0" y="T1"/>
                              </a:cxn>
                              <a:cxn ang="0">
                                <a:pos x="T2" y="T3"/>
                              </a:cxn>
                              <a:cxn ang="0">
                                <a:pos x="T4" y="T5"/>
                              </a:cxn>
                              <a:cxn ang="0">
                                <a:pos x="T6" y="T7"/>
                              </a:cxn>
                              <a:cxn ang="0">
                                <a:pos x="T8" y="T9"/>
                              </a:cxn>
                              <a:cxn ang="0">
                                <a:pos x="T10" y="T11"/>
                              </a:cxn>
                            </a:cxnLst>
                            <a:rect l="T12" t="T13" r="T14" b="T15"/>
                            <a:pathLst>
                              <a:path w="16135" h="59119">
                                <a:moveTo>
                                  <a:pt x="971" y="0"/>
                                </a:moveTo>
                                <a:lnTo>
                                  <a:pt x="16135" y="0"/>
                                </a:lnTo>
                                <a:lnTo>
                                  <a:pt x="1302" y="59119"/>
                                </a:lnTo>
                                <a:lnTo>
                                  <a:pt x="0" y="59119"/>
                                </a:lnTo>
                                <a:lnTo>
                                  <a:pt x="0" y="5120"/>
                                </a:lnTo>
                                <a:lnTo>
                                  <a:pt x="971"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37" name="Shape 164"/>
                        <wps:cNvSpPr>
                          <a:spLocks/>
                        </wps:cNvSpPr>
                        <wps:spPr bwMode="auto">
                          <a:xfrm>
                            <a:off x="17870" y="1628"/>
                            <a:ext cx="229" cy="621"/>
                          </a:xfrm>
                          <a:custGeom>
                            <a:avLst/>
                            <a:gdLst>
                              <a:gd name="T0" fmla="*/ 22911 w 22911"/>
                              <a:gd name="T1" fmla="*/ 0 h 62065"/>
                              <a:gd name="T2" fmla="*/ 22911 w 22911"/>
                              <a:gd name="T3" fmla="*/ 10230 h 62065"/>
                              <a:gd name="T4" fmla="*/ 16796 w 22911"/>
                              <a:gd name="T5" fmla="*/ 14016 h 62065"/>
                              <a:gd name="T6" fmla="*/ 15164 w 22911"/>
                              <a:gd name="T7" fmla="*/ 21958 h 62065"/>
                              <a:gd name="T8" fmla="*/ 15164 w 22911"/>
                              <a:gd name="T9" fmla="*/ 24270 h 62065"/>
                              <a:gd name="T10" fmla="*/ 22911 w 22911"/>
                              <a:gd name="T11" fmla="*/ 24270 h 62065"/>
                              <a:gd name="T12" fmla="*/ 22911 w 22911"/>
                              <a:gd name="T13" fmla="*/ 33275 h 62065"/>
                              <a:gd name="T14" fmla="*/ 15164 w 22911"/>
                              <a:gd name="T15" fmla="*/ 33275 h 62065"/>
                              <a:gd name="T16" fmla="*/ 15164 w 22911"/>
                              <a:gd name="T17" fmla="*/ 37999 h 62065"/>
                              <a:gd name="T18" fmla="*/ 22631 w 22911"/>
                              <a:gd name="T19" fmla="*/ 51740 h 62065"/>
                              <a:gd name="T20" fmla="*/ 22911 w 22911"/>
                              <a:gd name="T21" fmla="*/ 51598 h 62065"/>
                              <a:gd name="T22" fmla="*/ 22911 w 22911"/>
                              <a:gd name="T23" fmla="*/ 62047 h 62065"/>
                              <a:gd name="T24" fmla="*/ 22860 w 22911"/>
                              <a:gd name="T25" fmla="*/ 62065 h 62065"/>
                              <a:gd name="T26" fmla="*/ 0 w 22911"/>
                              <a:gd name="T27" fmla="*/ 30417 h 62065"/>
                              <a:gd name="T28" fmla="*/ 11219 w 22911"/>
                              <a:gd name="T29" fmla="*/ 2421 h 62065"/>
                              <a:gd name="T30" fmla="*/ 22911 w 22911"/>
                              <a:gd name="T31" fmla="*/ 0 h 62065"/>
                              <a:gd name="T32" fmla="*/ 0 w 22911"/>
                              <a:gd name="T33" fmla="*/ 0 h 62065"/>
                              <a:gd name="T34" fmla="*/ 22911 w 22911"/>
                              <a:gd name="T35" fmla="*/ 62065 h 620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2911" h="62065">
                                <a:moveTo>
                                  <a:pt x="22911" y="0"/>
                                </a:moveTo>
                                <a:lnTo>
                                  <a:pt x="22911" y="10230"/>
                                </a:lnTo>
                                <a:lnTo>
                                  <a:pt x="16796" y="14016"/>
                                </a:lnTo>
                                <a:cubicBezTo>
                                  <a:pt x="15602" y="16269"/>
                                  <a:pt x="15164" y="19209"/>
                                  <a:pt x="15164" y="21958"/>
                                </a:cubicBezTo>
                                <a:lnTo>
                                  <a:pt x="15164" y="24270"/>
                                </a:lnTo>
                                <a:lnTo>
                                  <a:pt x="22911" y="24270"/>
                                </a:lnTo>
                                <a:lnTo>
                                  <a:pt x="22911" y="33275"/>
                                </a:lnTo>
                                <a:lnTo>
                                  <a:pt x="15164" y="33275"/>
                                </a:lnTo>
                                <a:lnTo>
                                  <a:pt x="15164" y="37999"/>
                                </a:lnTo>
                                <a:cubicBezTo>
                                  <a:pt x="15164" y="44921"/>
                                  <a:pt x="17031" y="51740"/>
                                  <a:pt x="22631" y="51740"/>
                                </a:cubicBezTo>
                                <a:lnTo>
                                  <a:pt x="22911" y="51598"/>
                                </a:lnTo>
                                <a:lnTo>
                                  <a:pt x="22911" y="62047"/>
                                </a:lnTo>
                                <a:lnTo>
                                  <a:pt x="22860" y="62065"/>
                                </a:lnTo>
                                <a:cubicBezTo>
                                  <a:pt x="876" y="62065"/>
                                  <a:pt x="0" y="45149"/>
                                  <a:pt x="0" y="30417"/>
                                </a:cubicBezTo>
                                <a:cubicBezTo>
                                  <a:pt x="0" y="18549"/>
                                  <a:pt x="1729" y="7302"/>
                                  <a:pt x="11219" y="2421"/>
                                </a:cubicBezTo>
                                <a:lnTo>
                                  <a:pt x="22911"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38" name="Shape 165"/>
                        <wps:cNvSpPr>
                          <a:spLocks/>
                        </wps:cNvSpPr>
                        <wps:spPr bwMode="auto">
                          <a:xfrm>
                            <a:off x="18142" y="3070"/>
                            <a:ext cx="608" cy="823"/>
                          </a:xfrm>
                          <a:custGeom>
                            <a:avLst/>
                            <a:gdLst>
                              <a:gd name="T0" fmla="*/ 40424 w 60858"/>
                              <a:gd name="T1" fmla="*/ 0 h 82335"/>
                              <a:gd name="T2" fmla="*/ 60858 w 60858"/>
                              <a:gd name="T3" fmla="*/ 22822 h 82335"/>
                              <a:gd name="T4" fmla="*/ 60858 w 60858"/>
                              <a:gd name="T5" fmla="*/ 82335 h 82335"/>
                              <a:gd name="T6" fmla="*/ 40272 w 60858"/>
                              <a:gd name="T7" fmla="*/ 82335 h 82335"/>
                              <a:gd name="T8" fmla="*/ 40272 w 60858"/>
                              <a:gd name="T9" fmla="*/ 27001 h 82335"/>
                              <a:gd name="T10" fmla="*/ 31471 w 60858"/>
                              <a:gd name="T11" fmla="*/ 15811 h 82335"/>
                              <a:gd name="T12" fmla="*/ 20587 w 60858"/>
                              <a:gd name="T13" fmla="*/ 29083 h 82335"/>
                              <a:gd name="T14" fmla="*/ 20587 w 60858"/>
                              <a:gd name="T15" fmla="*/ 82335 h 82335"/>
                              <a:gd name="T16" fmla="*/ 0 w 60858"/>
                              <a:gd name="T17" fmla="*/ 82335 h 82335"/>
                              <a:gd name="T18" fmla="*/ 0 w 60858"/>
                              <a:gd name="T19" fmla="*/ 2096 h 82335"/>
                              <a:gd name="T20" fmla="*/ 19685 w 60858"/>
                              <a:gd name="T21" fmla="*/ 2096 h 82335"/>
                              <a:gd name="T22" fmla="*/ 19685 w 60858"/>
                              <a:gd name="T23" fmla="*/ 11481 h 82335"/>
                              <a:gd name="T24" fmla="*/ 19990 w 60858"/>
                              <a:gd name="T25" fmla="*/ 11481 h 82335"/>
                              <a:gd name="T26" fmla="*/ 40424 w 60858"/>
                              <a:gd name="T27" fmla="*/ 0 h 82335"/>
                              <a:gd name="T28" fmla="*/ 0 w 60858"/>
                              <a:gd name="T29" fmla="*/ 0 h 82335"/>
                              <a:gd name="T30" fmla="*/ 60858 w 60858"/>
                              <a:gd name="T31" fmla="*/ 82335 h 82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0858" h="82335">
                                <a:moveTo>
                                  <a:pt x="40424" y="0"/>
                                </a:moveTo>
                                <a:cubicBezTo>
                                  <a:pt x="53251" y="0"/>
                                  <a:pt x="60858" y="7010"/>
                                  <a:pt x="60858" y="22822"/>
                                </a:cubicBezTo>
                                <a:lnTo>
                                  <a:pt x="60858" y="82335"/>
                                </a:lnTo>
                                <a:lnTo>
                                  <a:pt x="40272" y="82335"/>
                                </a:lnTo>
                                <a:lnTo>
                                  <a:pt x="40272" y="27001"/>
                                </a:lnTo>
                                <a:cubicBezTo>
                                  <a:pt x="40272" y="18936"/>
                                  <a:pt x="37592" y="15811"/>
                                  <a:pt x="31471" y="15811"/>
                                </a:cubicBezTo>
                                <a:cubicBezTo>
                                  <a:pt x="24460" y="15811"/>
                                  <a:pt x="20587" y="20142"/>
                                  <a:pt x="20587" y="29083"/>
                                </a:cubicBezTo>
                                <a:lnTo>
                                  <a:pt x="20587" y="82335"/>
                                </a:lnTo>
                                <a:lnTo>
                                  <a:pt x="0" y="82335"/>
                                </a:lnTo>
                                <a:lnTo>
                                  <a:pt x="0" y="2096"/>
                                </a:lnTo>
                                <a:lnTo>
                                  <a:pt x="19685" y="2096"/>
                                </a:lnTo>
                                <a:lnTo>
                                  <a:pt x="19685" y="11481"/>
                                </a:lnTo>
                                <a:lnTo>
                                  <a:pt x="19990" y="11481"/>
                                </a:lnTo>
                                <a:cubicBezTo>
                                  <a:pt x="24308" y="3582"/>
                                  <a:pt x="31775" y="0"/>
                                  <a:pt x="40424" y="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39" name="Shape 166"/>
                        <wps:cNvSpPr>
                          <a:spLocks/>
                        </wps:cNvSpPr>
                        <wps:spPr bwMode="auto">
                          <a:xfrm>
                            <a:off x="18099" y="2035"/>
                            <a:ext cx="214" cy="214"/>
                          </a:xfrm>
                          <a:custGeom>
                            <a:avLst/>
                            <a:gdLst>
                              <a:gd name="T0" fmla="*/ 7747 w 21374"/>
                              <a:gd name="T1" fmla="*/ 0 h 21407"/>
                              <a:gd name="T2" fmla="*/ 21374 w 21374"/>
                              <a:gd name="T3" fmla="*/ 0 h 21407"/>
                              <a:gd name="T4" fmla="*/ 15810 w 21374"/>
                              <a:gd name="T5" fmla="*/ 15861 h 21407"/>
                              <a:gd name="T6" fmla="*/ 0 w 21374"/>
                              <a:gd name="T7" fmla="*/ 21407 h 21407"/>
                              <a:gd name="T8" fmla="*/ 0 w 21374"/>
                              <a:gd name="T9" fmla="*/ 10958 h 21407"/>
                              <a:gd name="T10" fmla="*/ 5296 w 21374"/>
                              <a:gd name="T11" fmla="*/ 8269 h 21407"/>
                              <a:gd name="T12" fmla="*/ 7747 w 21374"/>
                              <a:gd name="T13" fmla="*/ 0 h 21407"/>
                              <a:gd name="T14" fmla="*/ 0 w 21374"/>
                              <a:gd name="T15" fmla="*/ 0 h 21407"/>
                              <a:gd name="T16" fmla="*/ 21374 w 21374"/>
                              <a:gd name="T17" fmla="*/ 21407 h 21407"/>
                            </a:gdLst>
                            <a:ahLst/>
                            <a:cxnLst>
                              <a:cxn ang="0">
                                <a:pos x="T0" y="T1"/>
                              </a:cxn>
                              <a:cxn ang="0">
                                <a:pos x="T2" y="T3"/>
                              </a:cxn>
                              <a:cxn ang="0">
                                <a:pos x="T4" y="T5"/>
                              </a:cxn>
                              <a:cxn ang="0">
                                <a:pos x="T6" y="T7"/>
                              </a:cxn>
                              <a:cxn ang="0">
                                <a:pos x="T8" y="T9"/>
                              </a:cxn>
                              <a:cxn ang="0">
                                <a:pos x="T10" y="T11"/>
                              </a:cxn>
                              <a:cxn ang="0">
                                <a:pos x="T12" y="T13"/>
                              </a:cxn>
                            </a:cxnLst>
                            <a:rect l="T14" t="T15" r="T16" b="T17"/>
                            <a:pathLst>
                              <a:path w="21374" h="21407">
                                <a:moveTo>
                                  <a:pt x="7747" y="0"/>
                                </a:moveTo>
                                <a:lnTo>
                                  <a:pt x="21374" y="0"/>
                                </a:lnTo>
                                <a:cubicBezTo>
                                  <a:pt x="21095" y="6864"/>
                                  <a:pt x="19310" y="12221"/>
                                  <a:pt x="15810" y="15861"/>
                                </a:cubicBezTo>
                                <a:lnTo>
                                  <a:pt x="0" y="21407"/>
                                </a:lnTo>
                                <a:lnTo>
                                  <a:pt x="0" y="10958"/>
                                </a:lnTo>
                                <a:lnTo>
                                  <a:pt x="5296" y="8269"/>
                                </a:lnTo>
                                <a:cubicBezTo>
                                  <a:pt x="6560" y="6401"/>
                                  <a:pt x="7303" y="3626"/>
                                  <a:pt x="7747" y="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40" name="Shape 167"/>
                        <wps:cNvSpPr>
                          <a:spLocks/>
                        </wps:cNvSpPr>
                        <wps:spPr bwMode="auto">
                          <a:xfrm>
                            <a:off x="18745" y="1628"/>
                            <a:ext cx="229" cy="621"/>
                          </a:xfrm>
                          <a:custGeom>
                            <a:avLst/>
                            <a:gdLst>
                              <a:gd name="T0" fmla="*/ 22911 w 22911"/>
                              <a:gd name="T1" fmla="*/ 0 h 62068"/>
                              <a:gd name="T2" fmla="*/ 22911 w 22911"/>
                              <a:gd name="T3" fmla="*/ 10233 h 62068"/>
                              <a:gd name="T4" fmla="*/ 16796 w 22911"/>
                              <a:gd name="T5" fmla="*/ 14019 h 62068"/>
                              <a:gd name="T6" fmla="*/ 15164 w 22911"/>
                              <a:gd name="T7" fmla="*/ 21961 h 62068"/>
                              <a:gd name="T8" fmla="*/ 15164 w 22911"/>
                              <a:gd name="T9" fmla="*/ 24273 h 62068"/>
                              <a:gd name="T10" fmla="*/ 22911 w 22911"/>
                              <a:gd name="T11" fmla="*/ 24273 h 62068"/>
                              <a:gd name="T12" fmla="*/ 22911 w 22911"/>
                              <a:gd name="T13" fmla="*/ 33277 h 62068"/>
                              <a:gd name="T14" fmla="*/ 15164 w 22911"/>
                              <a:gd name="T15" fmla="*/ 33277 h 62068"/>
                              <a:gd name="T16" fmla="*/ 15164 w 22911"/>
                              <a:gd name="T17" fmla="*/ 38001 h 62068"/>
                              <a:gd name="T18" fmla="*/ 22631 w 22911"/>
                              <a:gd name="T19" fmla="*/ 51743 h 62068"/>
                              <a:gd name="T20" fmla="*/ 22911 w 22911"/>
                              <a:gd name="T21" fmla="*/ 51601 h 62068"/>
                              <a:gd name="T22" fmla="*/ 22911 w 22911"/>
                              <a:gd name="T23" fmla="*/ 62046 h 62068"/>
                              <a:gd name="T24" fmla="*/ 22847 w 22911"/>
                              <a:gd name="T25" fmla="*/ 62068 h 62068"/>
                              <a:gd name="T26" fmla="*/ 0 w 22911"/>
                              <a:gd name="T27" fmla="*/ 30419 h 62068"/>
                              <a:gd name="T28" fmla="*/ 11214 w 22911"/>
                              <a:gd name="T29" fmla="*/ 2423 h 62068"/>
                              <a:gd name="T30" fmla="*/ 22911 w 22911"/>
                              <a:gd name="T31" fmla="*/ 0 h 62068"/>
                              <a:gd name="T32" fmla="*/ 0 w 22911"/>
                              <a:gd name="T33" fmla="*/ 0 h 62068"/>
                              <a:gd name="T34" fmla="*/ 22911 w 22911"/>
                              <a:gd name="T35" fmla="*/ 62068 h 62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2911" h="62068">
                                <a:moveTo>
                                  <a:pt x="22911" y="0"/>
                                </a:moveTo>
                                <a:lnTo>
                                  <a:pt x="22911" y="10233"/>
                                </a:lnTo>
                                <a:lnTo>
                                  <a:pt x="16796" y="14019"/>
                                </a:lnTo>
                                <a:cubicBezTo>
                                  <a:pt x="15602" y="16272"/>
                                  <a:pt x="15164" y="19212"/>
                                  <a:pt x="15164" y="21961"/>
                                </a:cubicBezTo>
                                <a:lnTo>
                                  <a:pt x="15164" y="24273"/>
                                </a:lnTo>
                                <a:lnTo>
                                  <a:pt x="22911" y="24273"/>
                                </a:lnTo>
                                <a:lnTo>
                                  <a:pt x="22911" y="33277"/>
                                </a:lnTo>
                                <a:lnTo>
                                  <a:pt x="15164" y="33277"/>
                                </a:lnTo>
                                <a:lnTo>
                                  <a:pt x="15164" y="38001"/>
                                </a:lnTo>
                                <a:cubicBezTo>
                                  <a:pt x="15164" y="44923"/>
                                  <a:pt x="17031" y="51743"/>
                                  <a:pt x="22631" y="51743"/>
                                </a:cubicBezTo>
                                <a:lnTo>
                                  <a:pt x="22911" y="51601"/>
                                </a:lnTo>
                                <a:lnTo>
                                  <a:pt x="22911" y="62046"/>
                                </a:lnTo>
                                <a:lnTo>
                                  <a:pt x="22847" y="62068"/>
                                </a:lnTo>
                                <a:cubicBezTo>
                                  <a:pt x="876" y="62068"/>
                                  <a:pt x="0" y="45152"/>
                                  <a:pt x="0" y="30419"/>
                                </a:cubicBezTo>
                                <a:cubicBezTo>
                                  <a:pt x="0" y="18552"/>
                                  <a:pt x="1729" y="7305"/>
                                  <a:pt x="11214" y="2423"/>
                                </a:cubicBezTo>
                                <a:lnTo>
                                  <a:pt x="22911"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41" name="Shape 168"/>
                        <wps:cNvSpPr>
                          <a:spLocks/>
                        </wps:cNvSpPr>
                        <wps:spPr bwMode="auto">
                          <a:xfrm>
                            <a:off x="18379" y="1627"/>
                            <a:ext cx="311" cy="607"/>
                          </a:xfrm>
                          <a:custGeom>
                            <a:avLst/>
                            <a:gdLst>
                              <a:gd name="T0" fmla="*/ 28346 w 31090"/>
                              <a:gd name="T1" fmla="*/ 0 h 60655"/>
                              <a:gd name="T2" fmla="*/ 31090 w 31090"/>
                              <a:gd name="T3" fmla="*/ 215 h 60655"/>
                              <a:gd name="T4" fmla="*/ 31090 w 31090"/>
                              <a:gd name="T5" fmla="*/ 14719 h 60655"/>
                              <a:gd name="T6" fmla="*/ 26365 w 31090"/>
                              <a:gd name="T7" fmla="*/ 14503 h 60655"/>
                              <a:gd name="T8" fmla="*/ 15164 w 31090"/>
                              <a:gd name="T9" fmla="*/ 25158 h 60655"/>
                              <a:gd name="T10" fmla="*/ 15164 w 31090"/>
                              <a:gd name="T11" fmla="*/ 60655 h 60655"/>
                              <a:gd name="T12" fmla="*/ 0 w 31090"/>
                              <a:gd name="T13" fmla="*/ 60655 h 60655"/>
                              <a:gd name="T14" fmla="*/ 0 w 31090"/>
                              <a:gd name="T15" fmla="*/ 1536 h 60655"/>
                              <a:gd name="T16" fmla="*/ 14503 w 31090"/>
                              <a:gd name="T17" fmla="*/ 1536 h 60655"/>
                              <a:gd name="T18" fmla="*/ 14503 w 31090"/>
                              <a:gd name="T19" fmla="*/ 9448 h 60655"/>
                              <a:gd name="T20" fmla="*/ 14719 w 31090"/>
                              <a:gd name="T21" fmla="*/ 9448 h 60655"/>
                              <a:gd name="T22" fmla="*/ 28346 w 31090"/>
                              <a:gd name="T23" fmla="*/ 0 h 60655"/>
                              <a:gd name="T24" fmla="*/ 0 w 31090"/>
                              <a:gd name="T25" fmla="*/ 0 h 60655"/>
                              <a:gd name="T26" fmla="*/ 31090 w 31090"/>
                              <a:gd name="T27" fmla="*/ 60655 h 60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1090" h="60655">
                                <a:moveTo>
                                  <a:pt x="28346" y="0"/>
                                </a:moveTo>
                                <a:cubicBezTo>
                                  <a:pt x="29223" y="0"/>
                                  <a:pt x="30213" y="114"/>
                                  <a:pt x="31090" y="215"/>
                                </a:cubicBezTo>
                                <a:lnTo>
                                  <a:pt x="31090" y="14719"/>
                                </a:lnTo>
                                <a:cubicBezTo>
                                  <a:pt x="29553" y="14618"/>
                                  <a:pt x="27902" y="14503"/>
                                  <a:pt x="26365" y="14503"/>
                                </a:cubicBezTo>
                                <a:cubicBezTo>
                                  <a:pt x="21095" y="14503"/>
                                  <a:pt x="15164" y="17246"/>
                                  <a:pt x="15164" y="25158"/>
                                </a:cubicBezTo>
                                <a:lnTo>
                                  <a:pt x="15164" y="60655"/>
                                </a:lnTo>
                                <a:lnTo>
                                  <a:pt x="0" y="60655"/>
                                </a:lnTo>
                                <a:lnTo>
                                  <a:pt x="0" y="1536"/>
                                </a:lnTo>
                                <a:lnTo>
                                  <a:pt x="14503" y="1536"/>
                                </a:lnTo>
                                <a:lnTo>
                                  <a:pt x="14503" y="9448"/>
                                </a:lnTo>
                                <a:lnTo>
                                  <a:pt x="14719" y="9448"/>
                                </a:lnTo>
                                <a:cubicBezTo>
                                  <a:pt x="17793" y="3733"/>
                                  <a:pt x="22073" y="0"/>
                                  <a:pt x="28346" y="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42" name="Shape 169"/>
                        <wps:cNvSpPr>
                          <a:spLocks/>
                        </wps:cNvSpPr>
                        <wps:spPr bwMode="auto">
                          <a:xfrm>
                            <a:off x="18099" y="1627"/>
                            <a:ext cx="223" cy="334"/>
                          </a:xfrm>
                          <a:custGeom>
                            <a:avLst/>
                            <a:gdLst>
                              <a:gd name="T0" fmla="*/ 610 w 22250"/>
                              <a:gd name="T1" fmla="*/ 0 h 33401"/>
                              <a:gd name="T2" fmla="*/ 22250 w 22250"/>
                              <a:gd name="T3" fmla="*/ 29997 h 33401"/>
                              <a:gd name="T4" fmla="*/ 22250 w 22250"/>
                              <a:gd name="T5" fmla="*/ 33401 h 33401"/>
                              <a:gd name="T6" fmla="*/ 0 w 22250"/>
                              <a:gd name="T7" fmla="*/ 33401 h 33401"/>
                              <a:gd name="T8" fmla="*/ 0 w 22250"/>
                              <a:gd name="T9" fmla="*/ 24396 h 33401"/>
                              <a:gd name="T10" fmla="*/ 7747 w 22250"/>
                              <a:gd name="T11" fmla="*/ 24396 h 33401"/>
                              <a:gd name="T12" fmla="*/ 51 w 22250"/>
                              <a:gd name="T13" fmla="*/ 10325 h 33401"/>
                              <a:gd name="T14" fmla="*/ 0 w 22250"/>
                              <a:gd name="T15" fmla="*/ 10356 h 33401"/>
                              <a:gd name="T16" fmla="*/ 0 w 22250"/>
                              <a:gd name="T17" fmla="*/ 126 h 33401"/>
                              <a:gd name="T18" fmla="*/ 610 w 22250"/>
                              <a:gd name="T19" fmla="*/ 0 h 33401"/>
                              <a:gd name="T20" fmla="*/ 0 w 22250"/>
                              <a:gd name="T21" fmla="*/ 0 h 33401"/>
                              <a:gd name="T22" fmla="*/ 22250 w 22250"/>
                              <a:gd name="T23" fmla="*/ 33401 h 33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2250" h="33401">
                                <a:moveTo>
                                  <a:pt x="610" y="0"/>
                                </a:moveTo>
                                <a:cubicBezTo>
                                  <a:pt x="18288" y="0"/>
                                  <a:pt x="22250" y="11874"/>
                                  <a:pt x="22250" y="29997"/>
                                </a:cubicBezTo>
                                <a:lnTo>
                                  <a:pt x="22250" y="33401"/>
                                </a:lnTo>
                                <a:lnTo>
                                  <a:pt x="0" y="33401"/>
                                </a:lnTo>
                                <a:lnTo>
                                  <a:pt x="0" y="24396"/>
                                </a:lnTo>
                                <a:lnTo>
                                  <a:pt x="7747" y="24396"/>
                                </a:lnTo>
                                <a:cubicBezTo>
                                  <a:pt x="7417" y="15380"/>
                                  <a:pt x="6312" y="10325"/>
                                  <a:pt x="51" y="10325"/>
                                </a:cubicBezTo>
                                <a:lnTo>
                                  <a:pt x="0" y="10356"/>
                                </a:lnTo>
                                <a:lnTo>
                                  <a:pt x="0" y="126"/>
                                </a:lnTo>
                                <a:lnTo>
                                  <a:pt x="610"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43" name="Shape 170"/>
                        <wps:cNvSpPr>
                          <a:spLocks/>
                        </wps:cNvSpPr>
                        <wps:spPr bwMode="auto">
                          <a:xfrm>
                            <a:off x="19226" y="3070"/>
                            <a:ext cx="314" cy="844"/>
                          </a:xfrm>
                          <a:custGeom>
                            <a:avLst/>
                            <a:gdLst>
                              <a:gd name="T0" fmla="*/ 24613 w 31401"/>
                              <a:gd name="T1" fmla="*/ 0 h 84417"/>
                              <a:gd name="T2" fmla="*/ 31401 w 31401"/>
                              <a:gd name="T3" fmla="*/ 1616 h 84417"/>
                              <a:gd name="T4" fmla="*/ 31401 w 31401"/>
                              <a:gd name="T5" fmla="*/ 15873 h 84417"/>
                              <a:gd name="T6" fmla="*/ 31318 w 31401"/>
                              <a:gd name="T7" fmla="*/ 15811 h 84417"/>
                              <a:gd name="T8" fmla="*/ 20587 w 31401"/>
                              <a:gd name="T9" fmla="*/ 42215 h 84417"/>
                              <a:gd name="T10" fmla="*/ 31318 w 31401"/>
                              <a:gd name="T11" fmla="*/ 68618 h 84417"/>
                              <a:gd name="T12" fmla="*/ 31401 w 31401"/>
                              <a:gd name="T13" fmla="*/ 68556 h 84417"/>
                              <a:gd name="T14" fmla="*/ 31401 w 31401"/>
                              <a:gd name="T15" fmla="*/ 82796 h 84417"/>
                              <a:gd name="T16" fmla="*/ 24613 w 31401"/>
                              <a:gd name="T17" fmla="*/ 84417 h 84417"/>
                              <a:gd name="T18" fmla="*/ 0 w 31401"/>
                              <a:gd name="T19" fmla="*/ 42215 h 84417"/>
                              <a:gd name="T20" fmla="*/ 24613 w 31401"/>
                              <a:gd name="T21" fmla="*/ 0 h 84417"/>
                              <a:gd name="T22" fmla="*/ 0 w 31401"/>
                              <a:gd name="T23" fmla="*/ 0 h 84417"/>
                              <a:gd name="T24" fmla="*/ 31401 w 31401"/>
                              <a:gd name="T25" fmla="*/ 84417 h 84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1401" h="84417">
                                <a:moveTo>
                                  <a:pt x="24613" y="0"/>
                                </a:moveTo>
                                <a:lnTo>
                                  <a:pt x="31401" y="1616"/>
                                </a:lnTo>
                                <a:lnTo>
                                  <a:pt x="31401" y="15873"/>
                                </a:lnTo>
                                <a:lnTo>
                                  <a:pt x="31318" y="15811"/>
                                </a:lnTo>
                                <a:cubicBezTo>
                                  <a:pt x="22378" y="15811"/>
                                  <a:pt x="20587" y="24753"/>
                                  <a:pt x="20587" y="42215"/>
                                </a:cubicBezTo>
                                <a:cubicBezTo>
                                  <a:pt x="20587" y="59665"/>
                                  <a:pt x="22378" y="68618"/>
                                  <a:pt x="31318" y="68618"/>
                                </a:cubicBezTo>
                                <a:lnTo>
                                  <a:pt x="31401" y="68556"/>
                                </a:lnTo>
                                <a:lnTo>
                                  <a:pt x="31401" y="82796"/>
                                </a:lnTo>
                                <a:lnTo>
                                  <a:pt x="24613" y="84417"/>
                                </a:lnTo>
                                <a:cubicBezTo>
                                  <a:pt x="7760" y="84417"/>
                                  <a:pt x="0" y="72048"/>
                                  <a:pt x="0" y="42215"/>
                                </a:cubicBezTo>
                                <a:cubicBezTo>
                                  <a:pt x="0" y="12383"/>
                                  <a:pt x="7760" y="0"/>
                                  <a:pt x="24613" y="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44" name="Shape 171"/>
                        <wps:cNvSpPr>
                          <a:spLocks/>
                        </wps:cNvSpPr>
                        <wps:spPr bwMode="auto">
                          <a:xfrm>
                            <a:off x="18974" y="2035"/>
                            <a:ext cx="213" cy="214"/>
                          </a:xfrm>
                          <a:custGeom>
                            <a:avLst/>
                            <a:gdLst>
                              <a:gd name="T0" fmla="*/ 7747 w 21361"/>
                              <a:gd name="T1" fmla="*/ 0 h 21403"/>
                              <a:gd name="T2" fmla="*/ 21361 w 21361"/>
                              <a:gd name="T3" fmla="*/ 0 h 21403"/>
                              <a:gd name="T4" fmla="*/ 15802 w 21361"/>
                              <a:gd name="T5" fmla="*/ 15861 h 21403"/>
                              <a:gd name="T6" fmla="*/ 0 w 21361"/>
                              <a:gd name="T7" fmla="*/ 21403 h 21403"/>
                              <a:gd name="T8" fmla="*/ 0 w 21361"/>
                              <a:gd name="T9" fmla="*/ 10958 h 21403"/>
                              <a:gd name="T10" fmla="*/ 5296 w 21361"/>
                              <a:gd name="T11" fmla="*/ 8269 h 21403"/>
                              <a:gd name="T12" fmla="*/ 7747 w 21361"/>
                              <a:gd name="T13" fmla="*/ 0 h 21403"/>
                              <a:gd name="T14" fmla="*/ 0 w 21361"/>
                              <a:gd name="T15" fmla="*/ 0 h 21403"/>
                              <a:gd name="T16" fmla="*/ 21361 w 21361"/>
                              <a:gd name="T17" fmla="*/ 21403 h 21403"/>
                            </a:gdLst>
                            <a:ahLst/>
                            <a:cxnLst>
                              <a:cxn ang="0">
                                <a:pos x="T0" y="T1"/>
                              </a:cxn>
                              <a:cxn ang="0">
                                <a:pos x="T2" y="T3"/>
                              </a:cxn>
                              <a:cxn ang="0">
                                <a:pos x="T4" y="T5"/>
                              </a:cxn>
                              <a:cxn ang="0">
                                <a:pos x="T6" y="T7"/>
                              </a:cxn>
                              <a:cxn ang="0">
                                <a:pos x="T8" y="T9"/>
                              </a:cxn>
                              <a:cxn ang="0">
                                <a:pos x="T10" y="T11"/>
                              </a:cxn>
                              <a:cxn ang="0">
                                <a:pos x="T12" y="T13"/>
                              </a:cxn>
                            </a:cxnLst>
                            <a:rect l="T14" t="T15" r="T16" b="T17"/>
                            <a:pathLst>
                              <a:path w="21361" h="21403">
                                <a:moveTo>
                                  <a:pt x="7747" y="0"/>
                                </a:moveTo>
                                <a:lnTo>
                                  <a:pt x="21361" y="0"/>
                                </a:lnTo>
                                <a:cubicBezTo>
                                  <a:pt x="21088" y="6864"/>
                                  <a:pt x="19304" y="12221"/>
                                  <a:pt x="15802" y="15861"/>
                                </a:cubicBezTo>
                                <a:lnTo>
                                  <a:pt x="0" y="21403"/>
                                </a:lnTo>
                                <a:lnTo>
                                  <a:pt x="0" y="10958"/>
                                </a:lnTo>
                                <a:lnTo>
                                  <a:pt x="5296" y="8269"/>
                                </a:lnTo>
                                <a:cubicBezTo>
                                  <a:pt x="6559" y="6401"/>
                                  <a:pt x="7302" y="3626"/>
                                  <a:pt x="7747" y="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45" name="Shape 172"/>
                        <wps:cNvSpPr>
                          <a:spLocks/>
                        </wps:cNvSpPr>
                        <wps:spPr bwMode="auto">
                          <a:xfrm>
                            <a:off x="19275" y="1635"/>
                            <a:ext cx="265" cy="599"/>
                          </a:xfrm>
                          <a:custGeom>
                            <a:avLst/>
                            <a:gdLst>
                              <a:gd name="T0" fmla="*/ 26486 w 26486"/>
                              <a:gd name="T1" fmla="*/ 0 h 59881"/>
                              <a:gd name="T2" fmla="*/ 26486 w 26486"/>
                              <a:gd name="T3" fmla="*/ 12140 h 59881"/>
                              <a:gd name="T4" fmla="*/ 23190 w 26486"/>
                              <a:gd name="T5" fmla="*/ 10872 h 59881"/>
                              <a:gd name="T6" fmla="*/ 15176 w 26486"/>
                              <a:gd name="T7" fmla="*/ 20650 h 59881"/>
                              <a:gd name="T8" fmla="*/ 15176 w 26486"/>
                              <a:gd name="T9" fmla="*/ 59881 h 59881"/>
                              <a:gd name="T10" fmla="*/ 0 w 26486"/>
                              <a:gd name="T11" fmla="*/ 59881 h 59881"/>
                              <a:gd name="T12" fmla="*/ 0 w 26486"/>
                              <a:gd name="T13" fmla="*/ 762 h 59881"/>
                              <a:gd name="T14" fmla="*/ 14516 w 26486"/>
                              <a:gd name="T15" fmla="*/ 762 h 59881"/>
                              <a:gd name="T16" fmla="*/ 14516 w 26486"/>
                              <a:gd name="T17" fmla="*/ 7683 h 59881"/>
                              <a:gd name="T18" fmla="*/ 14732 w 26486"/>
                              <a:gd name="T19" fmla="*/ 7683 h 59881"/>
                              <a:gd name="T20" fmla="*/ 21066 w 26486"/>
                              <a:gd name="T21" fmla="*/ 1273 h 59881"/>
                              <a:gd name="T22" fmla="*/ 26486 w 26486"/>
                              <a:gd name="T23" fmla="*/ 0 h 59881"/>
                              <a:gd name="T24" fmla="*/ 0 w 26486"/>
                              <a:gd name="T25" fmla="*/ 0 h 59881"/>
                              <a:gd name="T26" fmla="*/ 26486 w 26486"/>
                              <a:gd name="T27" fmla="*/ 59881 h 598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486" h="59881">
                                <a:moveTo>
                                  <a:pt x="26486" y="0"/>
                                </a:moveTo>
                                <a:lnTo>
                                  <a:pt x="26486" y="12140"/>
                                </a:lnTo>
                                <a:lnTo>
                                  <a:pt x="23190" y="10872"/>
                                </a:lnTo>
                                <a:cubicBezTo>
                                  <a:pt x="18021" y="10872"/>
                                  <a:pt x="15176" y="14059"/>
                                  <a:pt x="15176" y="20650"/>
                                </a:cubicBezTo>
                                <a:lnTo>
                                  <a:pt x="15176" y="59881"/>
                                </a:lnTo>
                                <a:lnTo>
                                  <a:pt x="0" y="59881"/>
                                </a:lnTo>
                                <a:lnTo>
                                  <a:pt x="0" y="762"/>
                                </a:lnTo>
                                <a:lnTo>
                                  <a:pt x="14516" y="762"/>
                                </a:lnTo>
                                <a:lnTo>
                                  <a:pt x="14516" y="7683"/>
                                </a:lnTo>
                                <a:lnTo>
                                  <a:pt x="14732" y="7683"/>
                                </a:lnTo>
                                <a:cubicBezTo>
                                  <a:pt x="16326" y="4775"/>
                                  <a:pt x="18498" y="2661"/>
                                  <a:pt x="21066" y="1273"/>
                                </a:cubicBezTo>
                                <a:lnTo>
                                  <a:pt x="26486"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46" name="Shape 173"/>
                        <wps:cNvSpPr>
                          <a:spLocks/>
                        </wps:cNvSpPr>
                        <wps:spPr bwMode="auto">
                          <a:xfrm>
                            <a:off x="18974" y="1627"/>
                            <a:ext cx="222" cy="334"/>
                          </a:xfrm>
                          <a:custGeom>
                            <a:avLst/>
                            <a:gdLst>
                              <a:gd name="T0" fmla="*/ 597 w 22250"/>
                              <a:gd name="T1" fmla="*/ 0 h 33401"/>
                              <a:gd name="T2" fmla="*/ 22250 w 22250"/>
                              <a:gd name="T3" fmla="*/ 29997 h 33401"/>
                              <a:gd name="T4" fmla="*/ 22250 w 22250"/>
                              <a:gd name="T5" fmla="*/ 33401 h 33401"/>
                              <a:gd name="T6" fmla="*/ 0 w 22250"/>
                              <a:gd name="T7" fmla="*/ 33401 h 33401"/>
                              <a:gd name="T8" fmla="*/ 0 w 22250"/>
                              <a:gd name="T9" fmla="*/ 24396 h 33401"/>
                              <a:gd name="T10" fmla="*/ 7747 w 22250"/>
                              <a:gd name="T11" fmla="*/ 24396 h 33401"/>
                              <a:gd name="T12" fmla="*/ 51 w 22250"/>
                              <a:gd name="T13" fmla="*/ 10325 h 33401"/>
                              <a:gd name="T14" fmla="*/ 0 w 22250"/>
                              <a:gd name="T15" fmla="*/ 10356 h 33401"/>
                              <a:gd name="T16" fmla="*/ 0 w 22250"/>
                              <a:gd name="T17" fmla="*/ 124 h 33401"/>
                              <a:gd name="T18" fmla="*/ 597 w 22250"/>
                              <a:gd name="T19" fmla="*/ 0 h 33401"/>
                              <a:gd name="T20" fmla="*/ 0 w 22250"/>
                              <a:gd name="T21" fmla="*/ 0 h 33401"/>
                              <a:gd name="T22" fmla="*/ 22250 w 22250"/>
                              <a:gd name="T23" fmla="*/ 33401 h 33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2250" h="33401">
                                <a:moveTo>
                                  <a:pt x="597" y="0"/>
                                </a:moveTo>
                                <a:cubicBezTo>
                                  <a:pt x="18288" y="0"/>
                                  <a:pt x="22250" y="11874"/>
                                  <a:pt x="22250" y="29997"/>
                                </a:cubicBezTo>
                                <a:lnTo>
                                  <a:pt x="22250" y="33401"/>
                                </a:lnTo>
                                <a:lnTo>
                                  <a:pt x="0" y="33401"/>
                                </a:lnTo>
                                <a:lnTo>
                                  <a:pt x="0" y="24396"/>
                                </a:lnTo>
                                <a:lnTo>
                                  <a:pt x="7747" y="24396"/>
                                </a:lnTo>
                                <a:cubicBezTo>
                                  <a:pt x="7417" y="15380"/>
                                  <a:pt x="6312" y="10325"/>
                                  <a:pt x="51" y="10325"/>
                                </a:cubicBezTo>
                                <a:lnTo>
                                  <a:pt x="0" y="10356"/>
                                </a:lnTo>
                                <a:lnTo>
                                  <a:pt x="0" y="124"/>
                                </a:lnTo>
                                <a:lnTo>
                                  <a:pt x="597"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47" name="Shape 174"/>
                        <wps:cNvSpPr>
                          <a:spLocks/>
                        </wps:cNvSpPr>
                        <wps:spPr bwMode="auto">
                          <a:xfrm>
                            <a:off x="19961" y="3072"/>
                            <a:ext cx="312" cy="842"/>
                          </a:xfrm>
                          <a:custGeom>
                            <a:avLst/>
                            <a:gdLst>
                              <a:gd name="T0" fmla="*/ 31102 w 31102"/>
                              <a:gd name="T1" fmla="*/ 0 h 84246"/>
                              <a:gd name="T2" fmla="*/ 31102 w 31102"/>
                              <a:gd name="T3" fmla="*/ 13897 h 84246"/>
                              <a:gd name="T4" fmla="*/ 22806 w 31102"/>
                              <a:gd name="T5" fmla="*/ 19036 h 84246"/>
                              <a:gd name="T6" fmla="*/ 20587 w 31102"/>
                              <a:gd name="T7" fmla="*/ 29814 h 84246"/>
                              <a:gd name="T8" fmla="*/ 20587 w 31102"/>
                              <a:gd name="T9" fmla="*/ 32938 h 84246"/>
                              <a:gd name="T10" fmla="*/ 31102 w 31102"/>
                              <a:gd name="T11" fmla="*/ 32938 h 84246"/>
                              <a:gd name="T12" fmla="*/ 31102 w 31102"/>
                              <a:gd name="T13" fmla="*/ 45168 h 84246"/>
                              <a:gd name="T14" fmla="*/ 20587 w 31102"/>
                              <a:gd name="T15" fmla="*/ 45168 h 84246"/>
                              <a:gd name="T16" fmla="*/ 20587 w 31102"/>
                              <a:gd name="T17" fmla="*/ 51582 h 84246"/>
                              <a:gd name="T18" fmla="*/ 30734 w 31102"/>
                              <a:gd name="T19" fmla="*/ 70225 h 84246"/>
                              <a:gd name="T20" fmla="*/ 31102 w 31102"/>
                              <a:gd name="T21" fmla="*/ 70038 h 84246"/>
                              <a:gd name="T22" fmla="*/ 31102 w 31102"/>
                              <a:gd name="T23" fmla="*/ 84220 h 84246"/>
                              <a:gd name="T24" fmla="*/ 31026 w 31102"/>
                              <a:gd name="T25" fmla="*/ 84246 h 84246"/>
                              <a:gd name="T26" fmla="*/ 0 w 31102"/>
                              <a:gd name="T27" fmla="*/ 41295 h 84246"/>
                              <a:gd name="T28" fmla="*/ 15232 w 31102"/>
                              <a:gd name="T29" fmla="*/ 3288 h 84246"/>
                              <a:gd name="T30" fmla="*/ 31102 w 31102"/>
                              <a:gd name="T31" fmla="*/ 0 h 84246"/>
                              <a:gd name="T32" fmla="*/ 0 w 31102"/>
                              <a:gd name="T33" fmla="*/ 0 h 84246"/>
                              <a:gd name="T34" fmla="*/ 31102 w 31102"/>
                              <a:gd name="T35" fmla="*/ 84246 h 84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1102" h="84246">
                                <a:moveTo>
                                  <a:pt x="31102" y="0"/>
                                </a:moveTo>
                                <a:lnTo>
                                  <a:pt x="31102" y="13897"/>
                                </a:lnTo>
                                <a:lnTo>
                                  <a:pt x="22806" y="19036"/>
                                </a:lnTo>
                                <a:cubicBezTo>
                                  <a:pt x="21184" y="22095"/>
                                  <a:pt x="20587" y="26086"/>
                                  <a:pt x="20587" y="29814"/>
                                </a:cubicBezTo>
                                <a:lnTo>
                                  <a:pt x="20587" y="32938"/>
                                </a:lnTo>
                                <a:lnTo>
                                  <a:pt x="31102" y="32938"/>
                                </a:lnTo>
                                <a:lnTo>
                                  <a:pt x="31102" y="45168"/>
                                </a:lnTo>
                                <a:lnTo>
                                  <a:pt x="20587" y="45168"/>
                                </a:lnTo>
                                <a:lnTo>
                                  <a:pt x="20587" y="51582"/>
                                </a:lnTo>
                                <a:cubicBezTo>
                                  <a:pt x="20587" y="60980"/>
                                  <a:pt x="23127" y="70225"/>
                                  <a:pt x="30734" y="70225"/>
                                </a:cubicBezTo>
                                <a:lnTo>
                                  <a:pt x="31102" y="70038"/>
                                </a:lnTo>
                                <a:lnTo>
                                  <a:pt x="31102" y="84220"/>
                                </a:lnTo>
                                <a:lnTo>
                                  <a:pt x="31026" y="84246"/>
                                </a:lnTo>
                                <a:cubicBezTo>
                                  <a:pt x="1194" y="84246"/>
                                  <a:pt x="0" y="61284"/>
                                  <a:pt x="0" y="41295"/>
                                </a:cubicBezTo>
                                <a:cubicBezTo>
                                  <a:pt x="0" y="25188"/>
                                  <a:pt x="2350" y="9917"/>
                                  <a:pt x="15232" y="3288"/>
                                </a:cubicBezTo>
                                <a:lnTo>
                                  <a:pt x="31102"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48" name="Shape 175"/>
                        <wps:cNvSpPr>
                          <a:spLocks/>
                        </wps:cNvSpPr>
                        <wps:spPr bwMode="auto">
                          <a:xfrm>
                            <a:off x="19540" y="2828"/>
                            <a:ext cx="314" cy="1070"/>
                          </a:xfrm>
                          <a:custGeom>
                            <a:avLst/>
                            <a:gdLst>
                              <a:gd name="T0" fmla="*/ 10814 w 31388"/>
                              <a:gd name="T1" fmla="*/ 0 h 106964"/>
                              <a:gd name="T2" fmla="*/ 31388 w 31388"/>
                              <a:gd name="T3" fmla="*/ 0 h 106964"/>
                              <a:gd name="T4" fmla="*/ 31388 w 31388"/>
                              <a:gd name="T5" fmla="*/ 106503 h 106964"/>
                              <a:gd name="T6" fmla="*/ 11703 w 31388"/>
                              <a:gd name="T7" fmla="*/ 106503 h 106964"/>
                              <a:gd name="T8" fmla="*/ 11703 w 31388"/>
                              <a:gd name="T9" fmla="*/ 98006 h 106964"/>
                              <a:gd name="T10" fmla="*/ 11411 w 31388"/>
                              <a:gd name="T11" fmla="*/ 98006 h 106964"/>
                              <a:gd name="T12" fmla="*/ 3654 w 31388"/>
                              <a:gd name="T13" fmla="*/ 106091 h 106964"/>
                              <a:gd name="T14" fmla="*/ 0 w 31388"/>
                              <a:gd name="T15" fmla="*/ 106964 h 106964"/>
                              <a:gd name="T16" fmla="*/ 0 w 31388"/>
                              <a:gd name="T17" fmla="*/ 92725 h 106964"/>
                              <a:gd name="T18" fmla="*/ 8780 w 31388"/>
                              <a:gd name="T19" fmla="*/ 86129 h 106964"/>
                              <a:gd name="T20" fmla="*/ 10814 w 31388"/>
                              <a:gd name="T21" fmla="*/ 66384 h 106964"/>
                              <a:gd name="T22" fmla="*/ 8780 w 31388"/>
                              <a:gd name="T23" fmla="*/ 46633 h 106964"/>
                              <a:gd name="T24" fmla="*/ 0 w 31388"/>
                              <a:gd name="T25" fmla="*/ 40042 h 106964"/>
                              <a:gd name="T26" fmla="*/ 0 w 31388"/>
                              <a:gd name="T27" fmla="*/ 25784 h 106964"/>
                              <a:gd name="T28" fmla="*/ 3151 w 31388"/>
                              <a:gd name="T29" fmla="*/ 26534 h 106964"/>
                              <a:gd name="T30" fmla="*/ 10509 w 31388"/>
                              <a:gd name="T31" fmla="*/ 33719 h 106964"/>
                              <a:gd name="T32" fmla="*/ 10814 w 31388"/>
                              <a:gd name="T33" fmla="*/ 33719 h 106964"/>
                              <a:gd name="T34" fmla="*/ 10814 w 31388"/>
                              <a:gd name="T35" fmla="*/ 0 h 106964"/>
                              <a:gd name="T36" fmla="*/ 0 w 31388"/>
                              <a:gd name="T37" fmla="*/ 0 h 106964"/>
                              <a:gd name="T38" fmla="*/ 31388 w 31388"/>
                              <a:gd name="T39" fmla="*/ 106964 h 1069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1388" h="106964">
                                <a:moveTo>
                                  <a:pt x="10814" y="0"/>
                                </a:moveTo>
                                <a:lnTo>
                                  <a:pt x="31388" y="0"/>
                                </a:lnTo>
                                <a:lnTo>
                                  <a:pt x="31388" y="106503"/>
                                </a:lnTo>
                                <a:lnTo>
                                  <a:pt x="11703" y="106503"/>
                                </a:lnTo>
                                <a:lnTo>
                                  <a:pt x="11703" y="98006"/>
                                </a:lnTo>
                                <a:lnTo>
                                  <a:pt x="11411" y="98006"/>
                                </a:lnTo>
                                <a:cubicBezTo>
                                  <a:pt x="9176" y="101734"/>
                                  <a:pt x="6639" y="104379"/>
                                  <a:pt x="3654" y="106091"/>
                                </a:cubicBezTo>
                                <a:lnTo>
                                  <a:pt x="0" y="106964"/>
                                </a:lnTo>
                                <a:lnTo>
                                  <a:pt x="0" y="92725"/>
                                </a:lnTo>
                                <a:lnTo>
                                  <a:pt x="8780" y="86129"/>
                                </a:lnTo>
                                <a:cubicBezTo>
                                  <a:pt x="10366" y="81709"/>
                                  <a:pt x="10814" y="75108"/>
                                  <a:pt x="10814" y="66384"/>
                                </a:cubicBezTo>
                                <a:cubicBezTo>
                                  <a:pt x="10814" y="57652"/>
                                  <a:pt x="10366" y="51051"/>
                                  <a:pt x="8780" y="46633"/>
                                </a:cubicBezTo>
                                <a:lnTo>
                                  <a:pt x="0" y="40042"/>
                                </a:lnTo>
                                <a:lnTo>
                                  <a:pt x="0" y="25784"/>
                                </a:lnTo>
                                <a:lnTo>
                                  <a:pt x="3151" y="26534"/>
                                </a:lnTo>
                                <a:cubicBezTo>
                                  <a:pt x="5966" y="28118"/>
                                  <a:pt x="8350" y="30506"/>
                                  <a:pt x="10509" y="33719"/>
                                </a:cubicBezTo>
                                <a:lnTo>
                                  <a:pt x="10814" y="33719"/>
                                </a:lnTo>
                                <a:lnTo>
                                  <a:pt x="10814"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49" name="Shape 176"/>
                        <wps:cNvSpPr>
                          <a:spLocks/>
                        </wps:cNvSpPr>
                        <wps:spPr bwMode="auto">
                          <a:xfrm>
                            <a:off x="20084" y="2277"/>
                            <a:ext cx="189" cy="155"/>
                          </a:xfrm>
                          <a:custGeom>
                            <a:avLst/>
                            <a:gdLst>
                              <a:gd name="T0" fmla="*/ 0 w 18847"/>
                              <a:gd name="T1" fmla="*/ 0 h 15476"/>
                              <a:gd name="T2" fmla="*/ 14503 w 18847"/>
                              <a:gd name="T3" fmla="*/ 0 h 15476"/>
                              <a:gd name="T4" fmla="*/ 16815 w 18847"/>
                              <a:gd name="T5" fmla="*/ 4509 h 15476"/>
                              <a:gd name="T6" fmla="*/ 18847 w 18847"/>
                              <a:gd name="T7" fmla="*/ 5173 h 15476"/>
                              <a:gd name="T8" fmla="*/ 18847 w 18847"/>
                              <a:gd name="T9" fmla="*/ 15476 h 15476"/>
                              <a:gd name="T10" fmla="*/ 5232 w 18847"/>
                              <a:gd name="T11" fmla="*/ 11703 h 15476"/>
                              <a:gd name="T12" fmla="*/ 0 w 18847"/>
                              <a:gd name="T13" fmla="*/ 0 h 15476"/>
                              <a:gd name="T14" fmla="*/ 0 w 18847"/>
                              <a:gd name="T15" fmla="*/ 0 h 15476"/>
                              <a:gd name="T16" fmla="*/ 18847 w 18847"/>
                              <a:gd name="T17" fmla="*/ 15476 h 15476"/>
                            </a:gdLst>
                            <a:ahLst/>
                            <a:cxnLst>
                              <a:cxn ang="0">
                                <a:pos x="T0" y="T1"/>
                              </a:cxn>
                              <a:cxn ang="0">
                                <a:pos x="T2" y="T3"/>
                              </a:cxn>
                              <a:cxn ang="0">
                                <a:pos x="T4" y="T5"/>
                              </a:cxn>
                              <a:cxn ang="0">
                                <a:pos x="T6" y="T7"/>
                              </a:cxn>
                              <a:cxn ang="0">
                                <a:pos x="T8" y="T9"/>
                              </a:cxn>
                              <a:cxn ang="0">
                                <a:pos x="T10" y="T11"/>
                              </a:cxn>
                              <a:cxn ang="0">
                                <a:pos x="T12" y="T13"/>
                              </a:cxn>
                            </a:cxnLst>
                            <a:rect l="T14" t="T15" r="T16" b="T17"/>
                            <a:pathLst>
                              <a:path w="18847" h="15476">
                                <a:moveTo>
                                  <a:pt x="0" y="0"/>
                                </a:moveTo>
                                <a:lnTo>
                                  <a:pt x="14503" y="0"/>
                                </a:lnTo>
                                <a:cubicBezTo>
                                  <a:pt x="14503" y="1981"/>
                                  <a:pt x="15380" y="3518"/>
                                  <a:pt x="16815" y="4509"/>
                                </a:cubicBezTo>
                                <a:lnTo>
                                  <a:pt x="18847" y="5173"/>
                                </a:lnTo>
                                <a:lnTo>
                                  <a:pt x="18847" y="15476"/>
                                </a:lnTo>
                                <a:lnTo>
                                  <a:pt x="5232" y="11703"/>
                                </a:lnTo>
                                <a:cubicBezTo>
                                  <a:pt x="1813" y="9011"/>
                                  <a:pt x="0" y="5055"/>
                                  <a:pt x="0" y="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50" name="Shape 3057"/>
                        <wps:cNvSpPr>
                          <a:spLocks/>
                        </wps:cNvSpPr>
                        <wps:spPr bwMode="auto">
                          <a:xfrm>
                            <a:off x="19830" y="1642"/>
                            <a:ext cx="152" cy="592"/>
                          </a:xfrm>
                          <a:custGeom>
                            <a:avLst/>
                            <a:gdLst>
                              <a:gd name="T0" fmla="*/ 0 w 15164"/>
                              <a:gd name="T1" fmla="*/ 0 h 59119"/>
                              <a:gd name="T2" fmla="*/ 15164 w 15164"/>
                              <a:gd name="T3" fmla="*/ 0 h 59119"/>
                              <a:gd name="T4" fmla="*/ 15164 w 15164"/>
                              <a:gd name="T5" fmla="*/ 59119 h 59119"/>
                              <a:gd name="T6" fmla="*/ 0 w 15164"/>
                              <a:gd name="T7" fmla="*/ 59119 h 59119"/>
                              <a:gd name="T8" fmla="*/ 0 w 15164"/>
                              <a:gd name="T9" fmla="*/ 0 h 59119"/>
                              <a:gd name="T10" fmla="*/ 0 w 15164"/>
                              <a:gd name="T11" fmla="*/ 0 h 59119"/>
                              <a:gd name="T12" fmla="*/ 15164 w 15164"/>
                              <a:gd name="T13" fmla="*/ 59119 h 59119"/>
                            </a:gdLst>
                            <a:ahLst/>
                            <a:cxnLst>
                              <a:cxn ang="0">
                                <a:pos x="T0" y="T1"/>
                              </a:cxn>
                              <a:cxn ang="0">
                                <a:pos x="T2" y="T3"/>
                              </a:cxn>
                              <a:cxn ang="0">
                                <a:pos x="T4" y="T5"/>
                              </a:cxn>
                              <a:cxn ang="0">
                                <a:pos x="T6" y="T7"/>
                              </a:cxn>
                              <a:cxn ang="0">
                                <a:pos x="T8" y="T9"/>
                              </a:cxn>
                            </a:cxnLst>
                            <a:rect l="T10" t="T11" r="T12" b="T13"/>
                            <a:pathLst>
                              <a:path w="15164" h="59119">
                                <a:moveTo>
                                  <a:pt x="0" y="0"/>
                                </a:moveTo>
                                <a:lnTo>
                                  <a:pt x="15164" y="0"/>
                                </a:lnTo>
                                <a:lnTo>
                                  <a:pt x="15164" y="59119"/>
                                </a:lnTo>
                                <a:lnTo>
                                  <a:pt x="0" y="59119"/>
                                </a:lnTo>
                                <a:lnTo>
                                  <a:pt x="0" y="0"/>
                                </a:lnTo>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51" name="Shape 178"/>
                        <wps:cNvSpPr>
                          <a:spLocks/>
                        </wps:cNvSpPr>
                        <wps:spPr bwMode="auto">
                          <a:xfrm>
                            <a:off x="20076" y="1627"/>
                            <a:ext cx="197" cy="600"/>
                          </a:xfrm>
                          <a:custGeom>
                            <a:avLst/>
                            <a:gdLst>
                              <a:gd name="T0" fmla="*/ 18567 w 19609"/>
                              <a:gd name="T1" fmla="*/ 0 h 59995"/>
                              <a:gd name="T2" fmla="*/ 19609 w 19609"/>
                              <a:gd name="T3" fmla="*/ 278 h 59995"/>
                              <a:gd name="T4" fmla="*/ 19609 w 19609"/>
                              <a:gd name="T5" fmla="*/ 14153 h 59995"/>
                              <a:gd name="T6" fmla="*/ 16599 w 19609"/>
                              <a:gd name="T7" fmla="*/ 16330 h 59995"/>
                              <a:gd name="T8" fmla="*/ 15151 w 19609"/>
                              <a:gd name="T9" fmla="*/ 32969 h 59995"/>
                              <a:gd name="T10" fmla="*/ 16558 w 19609"/>
                              <a:gd name="T11" fmla="*/ 43706 h 59995"/>
                              <a:gd name="T12" fmla="*/ 19609 w 19609"/>
                              <a:gd name="T13" fmla="*/ 45995 h 59995"/>
                              <a:gd name="T14" fmla="*/ 19609 w 19609"/>
                              <a:gd name="T15" fmla="*/ 59142 h 59995"/>
                              <a:gd name="T16" fmla="*/ 18123 w 19609"/>
                              <a:gd name="T17" fmla="*/ 59995 h 59995"/>
                              <a:gd name="T18" fmla="*/ 0 w 19609"/>
                              <a:gd name="T19" fmla="*/ 30111 h 59995"/>
                              <a:gd name="T20" fmla="*/ 18567 w 19609"/>
                              <a:gd name="T21" fmla="*/ 0 h 59995"/>
                              <a:gd name="T22" fmla="*/ 0 w 19609"/>
                              <a:gd name="T23" fmla="*/ 0 h 59995"/>
                              <a:gd name="T24" fmla="*/ 19609 w 19609"/>
                              <a:gd name="T25" fmla="*/ 59995 h 59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9609" h="59995">
                                <a:moveTo>
                                  <a:pt x="18567" y="0"/>
                                </a:moveTo>
                                <a:lnTo>
                                  <a:pt x="19609" y="278"/>
                                </a:lnTo>
                                <a:lnTo>
                                  <a:pt x="19609" y="14153"/>
                                </a:lnTo>
                                <a:lnTo>
                                  <a:pt x="16599" y="16330"/>
                                </a:lnTo>
                                <a:cubicBezTo>
                                  <a:pt x="15456" y="19669"/>
                                  <a:pt x="15151" y="25000"/>
                                  <a:pt x="15151" y="32969"/>
                                </a:cubicBezTo>
                                <a:cubicBezTo>
                                  <a:pt x="15151" y="37033"/>
                                  <a:pt x="15456" y="40878"/>
                                  <a:pt x="16558" y="43706"/>
                                </a:cubicBezTo>
                                <a:lnTo>
                                  <a:pt x="19609" y="45995"/>
                                </a:lnTo>
                                <a:lnTo>
                                  <a:pt x="19609" y="59142"/>
                                </a:lnTo>
                                <a:lnTo>
                                  <a:pt x="18123" y="59995"/>
                                </a:lnTo>
                                <a:cubicBezTo>
                                  <a:pt x="6033" y="59995"/>
                                  <a:pt x="0" y="51752"/>
                                  <a:pt x="0" y="30111"/>
                                </a:cubicBezTo>
                                <a:cubicBezTo>
                                  <a:pt x="0" y="16256"/>
                                  <a:pt x="2083" y="0"/>
                                  <a:pt x="18567" y="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52" name="Shape 179"/>
                        <wps:cNvSpPr>
                          <a:spLocks/>
                        </wps:cNvSpPr>
                        <wps:spPr bwMode="auto">
                          <a:xfrm>
                            <a:off x="19540" y="1627"/>
                            <a:ext cx="184" cy="607"/>
                          </a:xfrm>
                          <a:custGeom>
                            <a:avLst/>
                            <a:gdLst>
                              <a:gd name="T0" fmla="*/ 3296 w 18358"/>
                              <a:gd name="T1" fmla="*/ 0 h 60655"/>
                              <a:gd name="T2" fmla="*/ 18358 w 18358"/>
                              <a:gd name="T3" fmla="*/ 16814 h 60655"/>
                              <a:gd name="T4" fmla="*/ 18358 w 18358"/>
                              <a:gd name="T5" fmla="*/ 60655 h 60655"/>
                              <a:gd name="T6" fmla="*/ 3181 w 18358"/>
                              <a:gd name="T7" fmla="*/ 60655 h 60655"/>
                              <a:gd name="T8" fmla="*/ 3181 w 18358"/>
                              <a:gd name="T9" fmla="*/ 19888 h 60655"/>
                              <a:gd name="T10" fmla="*/ 1634 w 18358"/>
                              <a:gd name="T11" fmla="*/ 13543 h 60655"/>
                              <a:gd name="T12" fmla="*/ 0 w 18358"/>
                              <a:gd name="T13" fmla="*/ 12914 h 60655"/>
                              <a:gd name="T14" fmla="*/ 0 w 18358"/>
                              <a:gd name="T15" fmla="*/ 774 h 60655"/>
                              <a:gd name="T16" fmla="*/ 3296 w 18358"/>
                              <a:gd name="T17" fmla="*/ 0 h 60655"/>
                              <a:gd name="T18" fmla="*/ 0 w 18358"/>
                              <a:gd name="T19" fmla="*/ 0 h 60655"/>
                              <a:gd name="T20" fmla="*/ 18358 w 18358"/>
                              <a:gd name="T21" fmla="*/ 60655 h 60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8358" h="60655">
                                <a:moveTo>
                                  <a:pt x="3296" y="0"/>
                                </a:moveTo>
                                <a:cubicBezTo>
                                  <a:pt x="12745" y="0"/>
                                  <a:pt x="18358" y="5169"/>
                                  <a:pt x="18358" y="16814"/>
                                </a:cubicBezTo>
                                <a:lnTo>
                                  <a:pt x="18358" y="60655"/>
                                </a:lnTo>
                                <a:lnTo>
                                  <a:pt x="3181" y="60655"/>
                                </a:lnTo>
                                <a:lnTo>
                                  <a:pt x="3181" y="19888"/>
                                </a:lnTo>
                                <a:cubicBezTo>
                                  <a:pt x="3181" y="16923"/>
                                  <a:pt x="2689" y="14862"/>
                                  <a:pt x="1634" y="13543"/>
                                </a:cubicBezTo>
                                <a:lnTo>
                                  <a:pt x="0" y="12914"/>
                                </a:lnTo>
                                <a:lnTo>
                                  <a:pt x="0" y="774"/>
                                </a:lnTo>
                                <a:lnTo>
                                  <a:pt x="3296"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53" name="Shape 3058"/>
                        <wps:cNvSpPr>
                          <a:spLocks/>
                        </wps:cNvSpPr>
                        <wps:spPr bwMode="auto">
                          <a:xfrm>
                            <a:off x="19830" y="1440"/>
                            <a:ext cx="152" cy="130"/>
                          </a:xfrm>
                          <a:custGeom>
                            <a:avLst/>
                            <a:gdLst>
                              <a:gd name="T0" fmla="*/ 0 w 15164"/>
                              <a:gd name="T1" fmla="*/ 0 h 12967"/>
                              <a:gd name="T2" fmla="*/ 15164 w 15164"/>
                              <a:gd name="T3" fmla="*/ 0 h 12967"/>
                              <a:gd name="T4" fmla="*/ 15164 w 15164"/>
                              <a:gd name="T5" fmla="*/ 12967 h 12967"/>
                              <a:gd name="T6" fmla="*/ 0 w 15164"/>
                              <a:gd name="T7" fmla="*/ 12967 h 12967"/>
                              <a:gd name="T8" fmla="*/ 0 w 15164"/>
                              <a:gd name="T9" fmla="*/ 0 h 12967"/>
                              <a:gd name="T10" fmla="*/ 0 w 15164"/>
                              <a:gd name="T11" fmla="*/ 0 h 12967"/>
                              <a:gd name="T12" fmla="*/ 15164 w 15164"/>
                              <a:gd name="T13" fmla="*/ 12967 h 12967"/>
                            </a:gdLst>
                            <a:ahLst/>
                            <a:cxnLst>
                              <a:cxn ang="0">
                                <a:pos x="T0" y="T1"/>
                              </a:cxn>
                              <a:cxn ang="0">
                                <a:pos x="T2" y="T3"/>
                              </a:cxn>
                              <a:cxn ang="0">
                                <a:pos x="T4" y="T5"/>
                              </a:cxn>
                              <a:cxn ang="0">
                                <a:pos x="T6" y="T7"/>
                              </a:cxn>
                              <a:cxn ang="0">
                                <a:pos x="T8" y="T9"/>
                              </a:cxn>
                            </a:cxnLst>
                            <a:rect l="T10" t="T11" r="T12" b="T13"/>
                            <a:pathLst>
                              <a:path w="15164" h="12967">
                                <a:moveTo>
                                  <a:pt x="0" y="0"/>
                                </a:moveTo>
                                <a:lnTo>
                                  <a:pt x="15164" y="0"/>
                                </a:lnTo>
                                <a:lnTo>
                                  <a:pt x="15164" y="12967"/>
                                </a:lnTo>
                                <a:lnTo>
                                  <a:pt x="0" y="12967"/>
                                </a:lnTo>
                                <a:lnTo>
                                  <a:pt x="0" y="0"/>
                                </a:lnTo>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54" name="Shape 181"/>
                        <wps:cNvSpPr>
                          <a:spLocks/>
                        </wps:cNvSpPr>
                        <wps:spPr bwMode="auto">
                          <a:xfrm>
                            <a:off x="20273" y="3623"/>
                            <a:ext cx="290" cy="291"/>
                          </a:xfrm>
                          <a:custGeom>
                            <a:avLst/>
                            <a:gdLst>
                              <a:gd name="T0" fmla="*/ 10516 w 29007"/>
                              <a:gd name="T1" fmla="*/ 0 h 29057"/>
                              <a:gd name="T2" fmla="*/ 29007 w 29007"/>
                              <a:gd name="T3" fmla="*/ 0 h 29057"/>
                              <a:gd name="T4" fmla="*/ 21461 w 29007"/>
                              <a:gd name="T5" fmla="*/ 21533 h 29057"/>
                              <a:gd name="T6" fmla="*/ 0 w 29007"/>
                              <a:gd name="T7" fmla="*/ 29057 h 29057"/>
                              <a:gd name="T8" fmla="*/ 0 w 29007"/>
                              <a:gd name="T9" fmla="*/ 14876 h 29057"/>
                              <a:gd name="T10" fmla="*/ 7198 w 29007"/>
                              <a:gd name="T11" fmla="*/ 11222 h 29057"/>
                              <a:gd name="T12" fmla="*/ 10516 w 29007"/>
                              <a:gd name="T13" fmla="*/ 0 h 29057"/>
                              <a:gd name="T14" fmla="*/ 0 w 29007"/>
                              <a:gd name="T15" fmla="*/ 0 h 29057"/>
                              <a:gd name="T16" fmla="*/ 29007 w 29007"/>
                              <a:gd name="T17" fmla="*/ 29057 h 29057"/>
                            </a:gdLst>
                            <a:ahLst/>
                            <a:cxnLst>
                              <a:cxn ang="0">
                                <a:pos x="T0" y="T1"/>
                              </a:cxn>
                              <a:cxn ang="0">
                                <a:pos x="T2" y="T3"/>
                              </a:cxn>
                              <a:cxn ang="0">
                                <a:pos x="T4" y="T5"/>
                              </a:cxn>
                              <a:cxn ang="0">
                                <a:pos x="T6" y="T7"/>
                              </a:cxn>
                              <a:cxn ang="0">
                                <a:pos x="T8" y="T9"/>
                              </a:cxn>
                              <a:cxn ang="0">
                                <a:pos x="T10" y="T11"/>
                              </a:cxn>
                              <a:cxn ang="0">
                                <a:pos x="T12" y="T13"/>
                              </a:cxn>
                            </a:cxnLst>
                            <a:rect l="T14" t="T15" r="T16" b="T17"/>
                            <a:pathLst>
                              <a:path w="29007" h="29057">
                                <a:moveTo>
                                  <a:pt x="10516" y="0"/>
                                </a:moveTo>
                                <a:lnTo>
                                  <a:pt x="29007" y="0"/>
                                </a:lnTo>
                                <a:cubicBezTo>
                                  <a:pt x="28638" y="9322"/>
                                  <a:pt x="26216" y="16593"/>
                                  <a:pt x="21461" y="21533"/>
                                </a:cubicBezTo>
                                <a:lnTo>
                                  <a:pt x="0" y="29057"/>
                                </a:lnTo>
                                <a:lnTo>
                                  <a:pt x="0" y="14876"/>
                                </a:lnTo>
                                <a:lnTo>
                                  <a:pt x="7198" y="11222"/>
                                </a:lnTo>
                                <a:cubicBezTo>
                                  <a:pt x="8912" y="8687"/>
                                  <a:pt x="9919" y="4921"/>
                                  <a:pt x="10516" y="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55" name="Shape 182"/>
                        <wps:cNvSpPr>
                          <a:spLocks/>
                        </wps:cNvSpPr>
                        <wps:spPr bwMode="auto">
                          <a:xfrm>
                            <a:off x="20682" y="3070"/>
                            <a:ext cx="609" cy="823"/>
                          </a:xfrm>
                          <a:custGeom>
                            <a:avLst/>
                            <a:gdLst>
                              <a:gd name="T0" fmla="*/ 40424 w 60858"/>
                              <a:gd name="T1" fmla="*/ 0 h 82335"/>
                              <a:gd name="T2" fmla="*/ 60858 w 60858"/>
                              <a:gd name="T3" fmla="*/ 22822 h 82335"/>
                              <a:gd name="T4" fmla="*/ 60858 w 60858"/>
                              <a:gd name="T5" fmla="*/ 82335 h 82335"/>
                              <a:gd name="T6" fmla="*/ 40272 w 60858"/>
                              <a:gd name="T7" fmla="*/ 82335 h 82335"/>
                              <a:gd name="T8" fmla="*/ 40272 w 60858"/>
                              <a:gd name="T9" fmla="*/ 27001 h 82335"/>
                              <a:gd name="T10" fmla="*/ 31471 w 60858"/>
                              <a:gd name="T11" fmla="*/ 15811 h 82335"/>
                              <a:gd name="T12" fmla="*/ 20587 w 60858"/>
                              <a:gd name="T13" fmla="*/ 29083 h 82335"/>
                              <a:gd name="T14" fmla="*/ 20587 w 60858"/>
                              <a:gd name="T15" fmla="*/ 82335 h 82335"/>
                              <a:gd name="T16" fmla="*/ 0 w 60858"/>
                              <a:gd name="T17" fmla="*/ 82335 h 82335"/>
                              <a:gd name="T18" fmla="*/ 0 w 60858"/>
                              <a:gd name="T19" fmla="*/ 2096 h 82335"/>
                              <a:gd name="T20" fmla="*/ 19685 w 60858"/>
                              <a:gd name="T21" fmla="*/ 2096 h 82335"/>
                              <a:gd name="T22" fmla="*/ 19685 w 60858"/>
                              <a:gd name="T23" fmla="*/ 11481 h 82335"/>
                              <a:gd name="T24" fmla="*/ 19977 w 60858"/>
                              <a:gd name="T25" fmla="*/ 11481 h 82335"/>
                              <a:gd name="T26" fmla="*/ 40424 w 60858"/>
                              <a:gd name="T27" fmla="*/ 0 h 82335"/>
                              <a:gd name="T28" fmla="*/ 0 w 60858"/>
                              <a:gd name="T29" fmla="*/ 0 h 82335"/>
                              <a:gd name="T30" fmla="*/ 60858 w 60858"/>
                              <a:gd name="T31" fmla="*/ 82335 h 82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0858" h="82335">
                                <a:moveTo>
                                  <a:pt x="40424" y="0"/>
                                </a:moveTo>
                                <a:cubicBezTo>
                                  <a:pt x="53251" y="0"/>
                                  <a:pt x="60858" y="7010"/>
                                  <a:pt x="60858" y="22822"/>
                                </a:cubicBezTo>
                                <a:lnTo>
                                  <a:pt x="60858" y="82335"/>
                                </a:lnTo>
                                <a:lnTo>
                                  <a:pt x="40272" y="82335"/>
                                </a:lnTo>
                                <a:lnTo>
                                  <a:pt x="40272" y="27001"/>
                                </a:lnTo>
                                <a:cubicBezTo>
                                  <a:pt x="40272" y="18936"/>
                                  <a:pt x="37592" y="15811"/>
                                  <a:pt x="31471" y="15811"/>
                                </a:cubicBezTo>
                                <a:cubicBezTo>
                                  <a:pt x="24460" y="15811"/>
                                  <a:pt x="20587" y="20142"/>
                                  <a:pt x="20587" y="29083"/>
                                </a:cubicBezTo>
                                <a:lnTo>
                                  <a:pt x="20587" y="82335"/>
                                </a:lnTo>
                                <a:lnTo>
                                  <a:pt x="0" y="82335"/>
                                </a:lnTo>
                                <a:lnTo>
                                  <a:pt x="0" y="2096"/>
                                </a:lnTo>
                                <a:lnTo>
                                  <a:pt x="19685" y="2096"/>
                                </a:lnTo>
                                <a:lnTo>
                                  <a:pt x="19685" y="11481"/>
                                </a:lnTo>
                                <a:lnTo>
                                  <a:pt x="19977" y="11481"/>
                                </a:lnTo>
                                <a:cubicBezTo>
                                  <a:pt x="24308" y="3582"/>
                                  <a:pt x="31775" y="0"/>
                                  <a:pt x="40424" y="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56" name="Shape 183"/>
                        <wps:cNvSpPr>
                          <a:spLocks/>
                        </wps:cNvSpPr>
                        <wps:spPr bwMode="auto">
                          <a:xfrm>
                            <a:off x="20273" y="3070"/>
                            <a:ext cx="302" cy="453"/>
                          </a:xfrm>
                          <a:custGeom>
                            <a:avLst/>
                            <a:gdLst>
                              <a:gd name="T0" fmla="*/ 826 w 30200"/>
                              <a:gd name="T1" fmla="*/ 0 h 45339"/>
                              <a:gd name="T2" fmla="*/ 30200 w 30200"/>
                              <a:gd name="T3" fmla="*/ 40716 h 45339"/>
                              <a:gd name="T4" fmla="*/ 30200 w 30200"/>
                              <a:gd name="T5" fmla="*/ 45339 h 45339"/>
                              <a:gd name="T6" fmla="*/ 0 w 30200"/>
                              <a:gd name="T7" fmla="*/ 45339 h 45339"/>
                              <a:gd name="T8" fmla="*/ 0 w 30200"/>
                              <a:gd name="T9" fmla="*/ 33109 h 45339"/>
                              <a:gd name="T10" fmla="*/ 10516 w 30200"/>
                              <a:gd name="T11" fmla="*/ 33109 h 45339"/>
                              <a:gd name="T12" fmla="*/ 76 w 30200"/>
                              <a:gd name="T13" fmla="*/ 14021 h 45339"/>
                              <a:gd name="T14" fmla="*/ 0 w 30200"/>
                              <a:gd name="T15" fmla="*/ 14068 h 45339"/>
                              <a:gd name="T16" fmla="*/ 0 w 30200"/>
                              <a:gd name="T17" fmla="*/ 171 h 45339"/>
                              <a:gd name="T18" fmla="*/ 826 w 30200"/>
                              <a:gd name="T19" fmla="*/ 0 h 45339"/>
                              <a:gd name="T20" fmla="*/ 0 w 30200"/>
                              <a:gd name="T21" fmla="*/ 0 h 45339"/>
                              <a:gd name="T22" fmla="*/ 30200 w 30200"/>
                              <a:gd name="T23" fmla="*/ 45339 h 45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0200" h="45339">
                                <a:moveTo>
                                  <a:pt x="826" y="0"/>
                                </a:moveTo>
                                <a:cubicBezTo>
                                  <a:pt x="24828" y="0"/>
                                  <a:pt x="30200" y="16104"/>
                                  <a:pt x="30200" y="40716"/>
                                </a:cubicBezTo>
                                <a:lnTo>
                                  <a:pt x="30200" y="45339"/>
                                </a:lnTo>
                                <a:lnTo>
                                  <a:pt x="0" y="45339"/>
                                </a:lnTo>
                                <a:lnTo>
                                  <a:pt x="0" y="33109"/>
                                </a:lnTo>
                                <a:lnTo>
                                  <a:pt x="10516" y="33109"/>
                                </a:lnTo>
                                <a:cubicBezTo>
                                  <a:pt x="10071" y="20892"/>
                                  <a:pt x="8585" y="14021"/>
                                  <a:pt x="76" y="14021"/>
                                </a:cubicBezTo>
                                <a:lnTo>
                                  <a:pt x="0" y="14068"/>
                                </a:lnTo>
                                <a:lnTo>
                                  <a:pt x="0" y="171"/>
                                </a:lnTo>
                                <a:lnTo>
                                  <a:pt x="826"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57" name="Shape 184"/>
                        <wps:cNvSpPr>
                          <a:spLocks/>
                        </wps:cNvSpPr>
                        <wps:spPr bwMode="auto">
                          <a:xfrm>
                            <a:off x="21447" y="2277"/>
                            <a:ext cx="223" cy="159"/>
                          </a:xfrm>
                          <a:custGeom>
                            <a:avLst/>
                            <a:gdLst>
                              <a:gd name="T0" fmla="*/ 0 w 22301"/>
                              <a:gd name="T1" fmla="*/ 0 h 15825"/>
                              <a:gd name="T2" fmla="*/ 14503 w 22301"/>
                              <a:gd name="T3" fmla="*/ 0 h 15825"/>
                              <a:gd name="T4" fmla="*/ 16802 w 22301"/>
                              <a:gd name="T5" fmla="*/ 4509 h 15825"/>
                              <a:gd name="T6" fmla="*/ 21857 w 22301"/>
                              <a:gd name="T7" fmla="*/ 6160 h 15825"/>
                              <a:gd name="T8" fmla="*/ 22301 w 22301"/>
                              <a:gd name="T9" fmla="*/ 5950 h 15825"/>
                              <a:gd name="T10" fmla="*/ 22301 w 22301"/>
                              <a:gd name="T11" fmla="*/ 15155 h 15825"/>
                              <a:gd name="T12" fmla="*/ 20091 w 22301"/>
                              <a:gd name="T13" fmla="*/ 15825 h 15825"/>
                              <a:gd name="T14" fmla="*/ 0 w 22301"/>
                              <a:gd name="T15" fmla="*/ 0 h 15825"/>
                              <a:gd name="T16" fmla="*/ 0 w 22301"/>
                              <a:gd name="T17" fmla="*/ 0 h 15825"/>
                              <a:gd name="T18" fmla="*/ 22301 w 22301"/>
                              <a:gd name="T19" fmla="*/ 15825 h 1582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2301" h="15825">
                                <a:moveTo>
                                  <a:pt x="0" y="0"/>
                                </a:moveTo>
                                <a:lnTo>
                                  <a:pt x="14503" y="0"/>
                                </a:lnTo>
                                <a:cubicBezTo>
                                  <a:pt x="14503" y="1981"/>
                                  <a:pt x="15367" y="3518"/>
                                  <a:pt x="16802" y="4509"/>
                                </a:cubicBezTo>
                                <a:cubicBezTo>
                                  <a:pt x="18237" y="5500"/>
                                  <a:pt x="19990" y="6160"/>
                                  <a:pt x="21857" y="6160"/>
                                </a:cubicBezTo>
                                <a:lnTo>
                                  <a:pt x="22301" y="5950"/>
                                </a:lnTo>
                                <a:lnTo>
                                  <a:pt x="22301" y="15155"/>
                                </a:lnTo>
                                <a:lnTo>
                                  <a:pt x="20091" y="15825"/>
                                </a:lnTo>
                                <a:cubicBezTo>
                                  <a:pt x="7239" y="15825"/>
                                  <a:pt x="0" y="10109"/>
                                  <a:pt x="0" y="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58" name="Shape 3059"/>
                        <wps:cNvSpPr>
                          <a:spLocks/>
                        </wps:cNvSpPr>
                        <wps:spPr bwMode="auto">
                          <a:xfrm>
                            <a:off x="20643" y="1642"/>
                            <a:ext cx="152" cy="592"/>
                          </a:xfrm>
                          <a:custGeom>
                            <a:avLst/>
                            <a:gdLst>
                              <a:gd name="T0" fmla="*/ 0 w 15164"/>
                              <a:gd name="T1" fmla="*/ 0 h 59119"/>
                              <a:gd name="T2" fmla="*/ 15164 w 15164"/>
                              <a:gd name="T3" fmla="*/ 0 h 59119"/>
                              <a:gd name="T4" fmla="*/ 15164 w 15164"/>
                              <a:gd name="T5" fmla="*/ 59119 h 59119"/>
                              <a:gd name="T6" fmla="*/ 0 w 15164"/>
                              <a:gd name="T7" fmla="*/ 59119 h 59119"/>
                              <a:gd name="T8" fmla="*/ 0 w 15164"/>
                              <a:gd name="T9" fmla="*/ 0 h 59119"/>
                              <a:gd name="T10" fmla="*/ 0 w 15164"/>
                              <a:gd name="T11" fmla="*/ 0 h 59119"/>
                              <a:gd name="T12" fmla="*/ 15164 w 15164"/>
                              <a:gd name="T13" fmla="*/ 59119 h 59119"/>
                            </a:gdLst>
                            <a:ahLst/>
                            <a:cxnLst>
                              <a:cxn ang="0">
                                <a:pos x="T0" y="T1"/>
                              </a:cxn>
                              <a:cxn ang="0">
                                <a:pos x="T2" y="T3"/>
                              </a:cxn>
                              <a:cxn ang="0">
                                <a:pos x="T4" y="T5"/>
                              </a:cxn>
                              <a:cxn ang="0">
                                <a:pos x="T6" y="T7"/>
                              </a:cxn>
                              <a:cxn ang="0">
                                <a:pos x="T8" y="T9"/>
                              </a:cxn>
                            </a:cxnLst>
                            <a:rect l="T10" t="T11" r="T12" b="T13"/>
                            <a:pathLst>
                              <a:path w="15164" h="59119">
                                <a:moveTo>
                                  <a:pt x="0" y="0"/>
                                </a:moveTo>
                                <a:lnTo>
                                  <a:pt x="15164" y="0"/>
                                </a:lnTo>
                                <a:lnTo>
                                  <a:pt x="15164" y="59119"/>
                                </a:lnTo>
                                <a:lnTo>
                                  <a:pt x="0" y="59119"/>
                                </a:lnTo>
                                <a:lnTo>
                                  <a:pt x="0" y="0"/>
                                </a:lnTo>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59" name="Shape 186"/>
                        <wps:cNvSpPr>
                          <a:spLocks/>
                        </wps:cNvSpPr>
                        <wps:spPr bwMode="auto">
                          <a:xfrm>
                            <a:off x="20273" y="1630"/>
                            <a:ext cx="258" cy="806"/>
                          </a:xfrm>
                          <a:custGeom>
                            <a:avLst/>
                            <a:gdLst>
                              <a:gd name="T0" fmla="*/ 0 w 25883"/>
                              <a:gd name="T1" fmla="*/ 0 h 80595"/>
                              <a:gd name="T2" fmla="*/ 5550 w 25883"/>
                              <a:gd name="T3" fmla="*/ 1482 h 80595"/>
                              <a:gd name="T4" fmla="*/ 11150 w 25883"/>
                              <a:gd name="T5" fmla="*/ 7862 h 80595"/>
                              <a:gd name="T6" fmla="*/ 11379 w 25883"/>
                              <a:gd name="T7" fmla="*/ 7862 h 80595"/>
                              <a:gd name="T8" fmla="*/ 11379 w 25883"/>
                              <a:gd name="T9" fmla="*/ 1258 h 80595"/>
                              <a:gd name="T10" fmla="*/ 25883 w 25883"/>
                              <a:gd name="T11" fmla="*/ 1258 h 80595"/>
                              <a:gd name="T12" fmla="*/ 25883 w 25883"/>
                              <a:gd name="T13" fmla="*/ 57405 h 80595"/>
                              <a:gd name="T14" fmla="*/ 1257 w 25883"/>
                              <a:gd name="T15" fmla="*/ 80595 h 80595"/>
                              <a:gd name="T16" fmla="*/ 0 w 25883"/>
                              <a:gd name="T17" fmla="*/ 80247 h 80595"/>
                              <a:gd name="T18" fmla="*/ 0 w 25883"/>
                              <a:gd name="T19" fmla="*/ 69943 h 80595"/>
                              <a:gd name="T20" fmla="*/ 3022 w 25883"/>
                              <a:gd name="T21" fmla="*/ 70931 h 80595"/>
                              <a:gd name="T22" fmla="*/ 11379 w 25883"/>
                              <a:gd name="T23" fmla="*/ 60262 h 80595"/>
                              <a:gd name="T24" fmla="*/ 11379 w 25883"/>
                              <a:gd name="T25" fmla="*/ 52464 h 80595"/>
                              <a:gd name="T26" fmla="*/ 11150 w 25883"/>
                              <a:gd name="T27" fmla="*/ 52464 h 80595"/>
                              <a:gd name="T28" fmla="*/ 0 w 25883"/>
                              <a:gd name="T29" fmla="*/ 58864 h 80595"/>
                              <a:gd name="T30" fmla="*/ 0 w 25883"/>
                              <a:gd name="T31" fmla="*/ 45717 h 80595"/>
                              <a:gd name="T32" fmla="*/ 3137 w 25883"/>
                              <a:gd name="T33" fmla="*/ 48070 h 80595"/>
                              <a:gd name="T34" fmla="*/ 11379 w 25883"/>
                              <a:gd name="T35" fmla="*/ 31154 h 80595"/>
                              <a:gd name="T36" fmla="*/ 3467 w 25883"/>
                              <a:gd name="T37" fmla="*/ 11368 h 80595"/>
                              <a:gd name="T38" fmla="*/ 0 w 25883"/>
                              <a:gd name="T39" fmla="*/ 13875 h 80595"/>
                              <a:gd name="T40" fmla="*/ 0 w 25883"/>
                              <a:gd name="T41" fmla="*/ 0 h 80595"/>
                              <a:gd name="T42" fmla="*/ 0 w 25883"/>
                              <a:gd name="T43" fmla="*/ 0 h 80595"/>
                              <a:gd name="T44" fmla="*/ 25883 w 25883"/>
                              <a:gd name="T45" fmla="*/ 80595 h 80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5883" h="80595">
                                <a:moveTo>
                                  <a:pt x="0" y="0"/>
                                </a:moveTo>
                                <a:lnTo>
                                  <a:pt x="5550" y="1482"/>
                                </a:lnTo>
                                <a:cubicBezTo>
                                  <a:pt x="7718" y="2747"/>
                                  <a:pt x="9722" y="4782"/>
                                  <a:pt x="11150" y="7862"/>
                                </a:cubicBezTo>
                                <a:lnTo>
                                  <a:pt x="11379" y="7862"/>
                                </a:lnTo>
                                <a:lnTo>
                                  <a:pt x="11379" y="1258"/>
                                </a:lnTo>
                                <a:lnTo>
                                  <a:pt x="25883" y="1258"/>
                                </a:lnTo>
                                <a:lnTo>
                                  <a:pt x="25883" y="57405"/>
                                </a:lnTo>
                                <a:cubicBezTo>
                                  <a:pt x="25883" y="73014"/>
                                  <a:pt x="18948" y="80595"/>
                                  <a:pt x="1257" y="80595"/>
                                </a:cubicBezTo>
                                <a:lnTo>
                                  <a:pt x="0" y="80247"/>
                                </a:lnTo>
                                <a:lnTo>
                                  <a:pt x="0" y="69943"/>
                                </a:lnTo>
                                <a:lnTo>
                                  <a:pt x="3022" y="70931"/>
                                </a:lnTo>
                                <a:cubicBezTo>
                                  <a:pt x="9169" y="70931"/>
                                  <a:pt x="11379" y="66308"/>
                                  <a:pt x="11379" y="60262"/>
                                </a:cubicBezTo>
                                <a:lnTo>
                                  <a:pt x="11379" y="52464"/>
                                </a:lnTo>
                                <a:lnTo>
                                  <a:pt x="11150" y="52464"/>
                                </a:lnTo>
                                <a:lnTo>
                                  <a:pt x="0" y="58864"/>
                                </a:lnTo>
                                <a:lnTo>
                                  <a:pt x="0" y="45717"/>
                                </a:lnTo>
                                <a:lnTo>
                                  <a:pt x="3137" y="48070"/>
                                </a:lnTo>
                                <a:cubicBezTo>
                                  <a:pt x="9499" y="48070"/>
                                  <a:pt x="11379" y="41149"/>
                                  <a:pt x="11379" y="31154"/>
                                </a:cubicBezTo>
                                <a:cubicBezTo>
                                  <a:pt x="11379" y="16753"/>
                                  <a:pt x="9499" y="11368"/>
                                  <a:pt x="3467" y="11368"/>
                                </a:cubicBezTo>
                                <a:lnTo>
                                  <a:pt x="0" y="13875"/>
                                </a:lnTo>
                                <a:lnTo>
                                  <a:pt x="0"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60" name="Shape 187"/>
                        <wps:cNvSpPr>
                          <a:spLocks/>
                        </wps:cNvSpPr>
                        <wps:spPr bwMode="auto">
                          <a:xfrm>
                            <a:off x="21439" y="1627"/>
                            <a:ext cx="231" cy="600"/>
                          </a:xfrm>
                          <a:custGeom>
                            <a:avLst/>
                            <a:gdLst>
                              <a:gd name="T0" fmla="*/ 18567 w 23076"/>
                              <a:gd name="T1" fmla="*/ 0 h 59995"/>
                              <a:gd name="T2" fmla="*/ 23076 w 23076"/>
                              <a:gd name="T3" fmla="*/ 1203 h 59995"/>
                              <a:gd name="T4" fmla="*/ 23076 w 23076"/>
                              <a:gd name="T5" fmla="*/ 11646 h 59995"/>
                              <a:gd name="T6" fmla="*/ 15164 w 23076"/>
                              <a:gd name="T7" fmla="*/ 32969 h 59995"/>
                              <a:gd name="T8" fmla="*/ 22746 w 23076"/>
                              <a:gd name="T9" fmla="*/ 48348 h 59995"/>
                              <a:gd name="T10" fmla="*/ 23076 w 23076"/>
                              <a:gd name="T11" fmla="*/ 48109 h 59995"/>
                              <a:gd name="T12" fmla="*/ 23076 w 23076"/>
                              <a:gd name="T13" fmla="*/ 57152 h 59995"/>
                              <a:gd name="T14" fmla="*/ 18123 w 23076"/>
                              <a:gd name="T15" fmla="*/ 59995 h 59995"/>
                              <a:gd name="T16" fmla="*/ 0 w 23076"/>
                              <a:gd name="T17" fmla="*/ 30111 h 59995"/>
                              <a:gd name="T18" fmla="*/ 18567 w 23076"/>
                              <a:gd name="T19" fmla="*/ 0 h 59995"/>
                              <a:gd name="T20" fmla="*/ 0 w 23076"/>
                              <a:gd name="T21" fmla="*/ 0 h 59995"/>
                              <a:gd name="T22" fmla="*/ 23076 w 23076"/>
                              <a:gd name="T23" fmla="*/ 59995 h 59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3076" h="59995">
                                <a:moveTo>
                                  <a:pt x="18567" y="0"/>
                                </a:moveTo>
                                <a:lnTo>
                                  <a:pt x="23076" y="1203"/>
                                </a:lnTo>
                                <a:lnTo>
                                  <a:pt x="23076" y="11646"/>
                                </a:lnTo>
                                <a:cubicBezTo>
                                  <a:pt x="16370" y="11646"/>
                                  <a:pt x="15164" y="17031"/>
                                  <a:pt x="15164" y="32969"/>
                                </a:cubicBezTo>
                                <a:cubicBezTo>
                                  <a:pt x="15164" y="41097"/>
                                  <a:pt x="16370" y="48348"/>
                                  <a:pt x="22746" y="48348"/>
                                </a:cubicBezTo>
                                <a:lnTo>
                                  <a:pt x="23076" y="48109"/>
                                </a:lnTo>
                                <a:lnTo>
                                  <a:pt x="23076" y="57152"/>
                                </a:lnTo>
                                <a:lnTo>
                                  <a:pt x="18123" y="59995"/>
                                </a:lnTo>
                                <a:cubicBezTo>
                                  <a:pt x="6045" y="59995"/>
                                  <a:pt x="0" y="51752"/>
                                  <a:pt x="0" y="30111"/>
                                </a:cubicBezTo>
                                <a:cubicBezTo>
                                  <a:pt x="0" y="16256"/>
                                  <a:pt x="2096" y="0"/>
                                  <a:pt x="18567" y="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61" name="Shape 188"/>
                        <wps:cNvSpPr>
                          <a:spLocks/>
                        </wps:cNvSpPr>
                        <wps:spPr bwMode="auto">
                          <a:xfrm>
                            <a:off x="20902" y="1627"/>
                            <a:ext cx="448" cy="607"/>
                          </a:xfrm>
                          <a:custGeom>
                            <a:avLst/>
                            <a:gdLst>
                              <a:gd name="T0" fmla="*/ 29769 w 44831"/>
                              <a:gd name="T1" fmla="*/ 0 h 60655"/>
                              <a:gd name="T2" fmla="*/ 44831 w 44831"/>
                              <a:gd name="T3" fmla="*/ 16814 h 60655"/>
                              <a:gd name="T4" fmla="*/ 44831 w 44831"/>
                              <a:gd name="T5" fmla="*/ 60655 h 60655"/>
                              <a:gd name="T6" fmla="*/ 29667 w 44831"/>
                              <a:gd name="T7" fmla="*/ 60655 h 60655"/>
                              <a:gd name="T8" fmla="*/ 29667 w 44831"/>
                              <a:gd name="T9" fmla="*/ 19888 h 60655"/>
                              <a:gd name="T10" fmla="*/ 23190 w 44831"/>
                              <a:gd name="T11" fmla="*/ 11646 h 60655"/>
                              <a:gd name="T12" fmla="*/ 15164 w 44831"/>
                              <a:gd name="T13" fmla="*/ 21424 h 60655"/>
                              <a:gd name="T14" fmla="*/ 15164 w 44831"/>
                              <a:gd name="T15" fmla="*/ 60655 h 60655"/>
                              <a:gd name="T16" fmla="*/ 0 w 44831"/>
                              <a:gd name="T17" fmla="*/ 60655 h 60655"/>
                              <a:gd name="T18" fmla="*/ 0 w 44831"/>
                              <a:gd name="T19" fmla="*/ 1536 h 60655"/>
                              <a:gd name="T20" fmla="*/ 14503 w 44831"/>
                              <a:gd name="T21" fmla="*/ 1536 h 60655"/>
                              <a:gd name="T22" fmla="*/ 14503 w 44831"/>
                              <a:gd name="T23" fmla="*/ 8458 h 60655"/>
                              <a:gd name="T24" fmla="*/ 14732 w 44831"/>
                              <a:gd name="T25" fmla="*/ 8458 h 60655"/>
                              <a:gd name="T26" fmla="*/ 29769 w 44831"/>
                              <a:gd name="T27" fmla="*/ 0 h 60655"/>
                              <a:gd name="T28" fmla="*/ 0 w 44831"/>
                              <a:gd name="T29" fmla="*/ 0 h 60655"/>
                              <a:gd name="T30" fmla="*/ 44831 w 44831"/>
                              <a:gd name="T31" fmla="*/ 60655 h 60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4831" h="60655">
                                <a:moveTo>
                                  <a:pt x="29769" y="0"/>
                                </a:moveTo>
                                <a:cubicBezTo>
                                  <a:pt x="39230" y="0"/>
                                  <a:pt x="44831" y="5169"/>
                                  <a:pt x="44831" y="16814"/>
                                </a:cubicBezTo>
                                <a:lnTo>
                                  <a:pt x="44831" y="60655"/>
                                </a:lnTo>
                                <a:lnTo>
                                  <a:pt x="29667" y="60655"/>
                                </a:lnTo>
                                <a:lnTo>
                                  <a:pt x="29667" y="19888"/>
                                </a:lnTo>
                                <a:cubicBezTo>
                                  <a:pt x="29667" y="13957"/>
                                  <a:pt x="27699" y="11646"/>
                                  <a:pt x="23190" y="11646"/>
                                </a:cubicBezTo>
                                <a:cubicBezTo>
                                  <a:pt x="18021" y="11646"/>
                                  <a:pt x="15164" y="14833"/>
                                  <a:pt x="15164" y="21424"/>
                                </a:cubicBezTo>
                                <a:lnTo>
                                  <a:pt x="15164" y="60655"/>
                                </a:lnTo>
                                <a:lnTo>
                                  <a:pt x="0" y="60655"/>
                                </a:lnTo>
                                <a:lnTo>
                                  <a:pt x="0" y="1536"/>
                                </a:lnTo>
                                <a:lnTo>
                                  <a:pt x="14503" y="1536"/>
                                </a:lnTo>
                                <a:lnTo>
                                  <a:pt x="14503" y="8458"/>
                                </a:lnTo>
                                <a:lnTo>
                                  <a:pt x="14732" y="8458"/>
                                </a:lnTo>
                                <a:cubicBezTo>
                                  <a:pt x="17907" y="2641"/>
                                  <a:pt x="23406" y="0"/>
                                  <a:pt x="29769" y="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62" name="Shape 3060"/>
                        <wps:cNvSpPr>
                          <a:spLocks/>
                        </wps:cNvSpPr>
                        <wps:spPr bwMode="auto">
                          <a:xfrm>
                            <a:off x="20643" y="1440"/>
                            <a:ext cx="152" cy="130"/>
                          </a:xfrm>
                          <a:custGeom>
                            <a:avLst/>
                            <a:gdLst>
                              <a:gd name="T0" fmla="*/ 0 w 15164"/>
                              <a:gd name="T1" fmla="*/ 0 h 12967"/>
                              <a:gd name="T2" fmla="*/ 15164 w 15164"/>
                              <a:gd name="T3" fmla="*/ 0 h 12967"/>
                              <a:gd name="T4" fmla="*/ 15164 w 15164"/>
                              <a:gd name="T5" fmla="*/ 12967 h 12967"/>
                              <a:gd name="T6" fmla="*/ 0 w 15164"/>
                              <a:gd name="T7" fmla="*/ 12967 h 12967"/>
                              <a:gd name="T8" fmla="*/ 0 w 15164"/>
                              <a:gd name="T9" fmla="*/ 0 h 12967"/>
                              <a:gd name="T10" fmla="*/ 0 w 15164"/>
                              <a:gd name="T11" fmla="*/ 0 h 12967"/>
                              <a:gd name="T12" fmla="*/ 15164 w 15164"/>
                              <a:gd name="T13" fmla="*/ 12967 h 12967"/>
                            </a:gdLst>
                            <a:ahLst/>
                            <a:cxnLst>
                              <a:cxn ang="0">
                                <a:pos x="T0" y="T1"/>
                              </a:cxn>
                              <a:cxn ang="0">
                                <a:pos x="T2" y="T3"/>
                              </a:cxn>
                              <a:cxn ang="0">
                                <a:pos x="T4" y="T5"/>
                              </a:cxn>
                              <a:cxn ang="0">
                                <a:pos x="T6" y="T7"/>
                              </a:cxn>
                              <a:cxn ang="0">
                                <a:pos x="T8" y="T9"/>
                              </a:cxn>
                            </a:cxnLst>
                            <a:rect l="T10" t="T11" r="T12" b="T13"/>
                            <a:pathLst>
                              <a:path w="15164" h="12967">
                                <a:moveTo>
                                  <a:pt x="0" y="0"/>
                                </a:moveTo>
                                <a:lnTo>
                                  <a:pt x="15164" y="0"/>
                                </a:lnTo>
                                <a:lnTo>
                                  <a:pt x="15164" y="12967"/>
                                </a:lnTo>
                                <a:lnTo>
                                  <a:pt x="0" y="12967"/>
                                </a:lnTo>
                                <a:lnTo>
                                  <a:pt x="0" y="0"/>
                                </a:lnTo>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63" name="Shape 190"/>
                        <wps:cNvSpPr>
                          <a:spLocks/>
                        </wps:cNvSpPr>
                        <wps:spPr bwMode="auto">
                          <a:xfrm>
                            <a:off x="21792" y="2828"/>
                            <a:ext cx="340" cy="1065"/>
                          </a:xfrm>
                          <a:custGeom>
                            <a:avLst/>
                            <a:gdLst>
                              <a:gd name="T0" fmla="*/ 0 w 34004"/>
                              <a:gd name="T1" fmla="*/ 0 h 106503"/>
                              <a:gd name="T2" fmla="*/ 34004 w 34004"/>
                              <a:gd name="T3" fmla="*/ 0 h 106503"/>
                              <a:gd name="T4" fmla="*/ 34004 w 34004"/>
                              <a:gd name="T5" fmla="*/ 16609 h 106503"/>
                              <a:gd name="T6" fmla="*/ 31610 w 34004"/>
                              <a:gd name="T7" fmla="*/ 15812 h 106503"/>
                              <a:gd name="T8" fmla="*/ 21476 w 34004"/>
                              <a:gd name="T9" fmla="*/ 15812 h 106503"/>
                              <a:gd name="T10" fmla="*/ 21476 w 34004"/>
                              <a:gd name="T11" fmla="*/ 46546 h 106503"/>
                              <a:gd name="T12" fmla="*/ 30429 w 34004"/>
                              <a:gd name="T13" fmla="*/ 46546 h 106503"/>
                              <a:gd name="T14" fmla="*/ 34004 w 34004"/>
                              <a:gd name="T15" fmla="*/ 45442 h 106503"/>
                              <a:gd name="T16" fmla="*/ 34004 w 34004"/>
                              <a:gd name="T17" fmla="*/ 61852 h 106503"/>
                              <a:gd name="T18" fmla="*/ 32957 w 34004"/>
                              <a:gd name="T19" fmla="*/ 61456 h 106503"/>
                              <a:gd name="T20" fmla="*/ 21476 w 34004"/>
                              <a:gd name="T21" fmla="*/ 61456 h 106503"/>
                              <a:gd name="T22" fmla="*/ 21476 w 34004"/>
                              <a:gd name="T23" fmla="*/ 106503 h 106503"/>
                              <a:gd name="T24" fmla="*/ 0 w 34004"/>
                              <a:gd name="T25" fmla="*/ 106503 h 106503"/>
                              <a:gd name="T26" fmla="*/ 0 w 34004"/>
                              <a:gd name="T27" fmla="*/ 0 h 106503"/>
                              <a:gd name="T28" fmla="*/ 0 w 34004"/>
                              <a:gd name="T29" fmla="*/ 0 h 106503"/>
                              <a:gd name="T30" fmla="*/ 34004 w 34004"/>
                              <a:gd name="T31" fmla="*/ 106503 h 106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4004" h="106503">
                                <a:moveTo>
                                  <a:pt x="0" y="0"/>
                                </a:moveTo>
                                <a:lnTo>
                                  <a:pt x="34004" y="0"/>
                                </a:lnTo>
                                <a:lnTo>
                                  <a:pt x="34004" y="16609"/>
                                </a:lnTo>
                                <a:lnTo>
                                  <a:pt x="31610" y="15812"/>
                                </a:lnTo>
                                <a:lnTo>
                                  <a:pt x="21476" y="15812"/>
                                </a:lnTo>
                                <a:lnTo>
                                  <a:pt x="21476" y="46546"/>
                                </a:lnTo>
                                <a:lnTo>
                                  <a:pt x="30429" y="46546"/>
                                </a:lnTo>
                                <a:lnTo>
                                  <a:pt x="34004" y="45442"/>
                                </a:lnTo>
                                <a:lnTo>
                                  <a:pt x="34004" y="61852"/>
                                </a:lnTo>
                                <a:lnTo>
                                  <a:pt x="32957" y="61456"/>
                                </a:lnTo>
                                <a:lnTo>
                                  <a:pt x="21476" y="61456"/>
                                </a:lnTo>
                                <a:lnTo>
                                  <a:pt x="21476" y="106503"/>
                                </a:lnTo>
                                <a:lnTo>
                                  <a:pt x="0" y="106503"/>
                                </a:lnTo>
                                <a:lnTo>
                                  <a:pt x="0"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64" name="Shape 191"/>
                        <wps:cNvSpPr>
                          <a:spLocks/>
                        </wps:cNvSpPr>
                        <wps:spPr bwMode="auto">
                          <a:xfrm>
                            <a:off x="21670" y="1639"/>
                            <a:ext cx="224" cy="790"/>
                          </a:xfrm>
                          <a:custGeom>
                            <a:avLst/>
                            <a:gdLst>
                              <a:gd name="T0" fmla="*/ 0 w 22415"/>
                              <a:gd name="T1" fmla="*/ 0 h 79001"/>
                              <a:gd name="T2" fmla="*/ 2087 w 22415"/>
                              <a:gd name="T3" fmla="*/ 557 h 79001"/>
                              <a:gd name="T4" fmla="*/ 7683 w 22415"/>
                              <a:gd name="T5" fmla="*/ 6937 h 79001"/>
                              <a:gd name="T6" fmla="*/ 7912 w 22415"/>
                              <a:gd name="T7" fmla="*/ 6937 h 79001"/>
                              <a:gd name="T8" fmla="*/ 7912 w 22415"/>
                              <a:gd name="T9" fmla="*/ 333 h 79001"/>
                              <a:gd name="T10" fmla="*/ 22415 w 22415"/>
                              <a:gd name="T11" fmla="*/ 333 h 79001"/>
                              <a:gd name="T12" fmla="*/ 22415 w 22415"/>
                              <a:gd name="T13" fmla="*/ 56480 h 79001"/>
                              <a:gd name="T14" fmla="*/ 16737 w 22415"/>
                              <a:gd name="T15" fmla="*/ 73928 h 79001"/>
                              <a:gd name="T16" fmla="*/ 0 w 22415"/>
                              <a:gd name="T17" fmla="*/ 79001 h 79001"/>
                              <a:gd name="T18" fmla="*/ 0 w 22415"/>
                              <a:gd name="T19" fmla="*/ 69796 h 79001"/>
                              <a:gd name="T20" fmla="*/ 6044 w 22415"/>
                              <a:gd name="T21" fmla="*/ 66939 h 79001"/>
                              <a:gd name="T22" fmla="*/ 7912 w 22415"/>
                              <a:gd name="T23" fmla="*/ 59337 h 79001"/>
                              <a:gd name="T24" fmla="*/ 7912 w 22415"/>
                              <a:gd name="T25" fmla="*/ 51539 h 79001"/>
                              <a:gd name="T26" fmla="*/ 7683 w 22415"/>
                              <a:gd name="T27" fmla="*/ 51539 h 79001"/>
                              <a:gd name="T28" fmla="*/ 0 w 22415"/>
                              <a:gd name="T29" fmla="*/ 55949 h 79001"/>
                              <a:gd name="T30" fmla="*/ 0 w 22415"/>
                              <a:gd name="T31" fmla="*/ 46906 h 79001"/>
                              <a:gd name="T32" fmla="*/ 6177 w 22415"/>
                              <a:gd name="T33" fmla="*/ 42435 h 79001"/>
                              <a:gd name="T34" fmla="*/ 7912 w 22415"/>
                              <a:gd name="T35" fmla="*/ 30229 h 79001"/>
                              <a:gd name="T36" fmla="*/ 0 w 22415"/>
                              <a:gd name="T37" fmla="*/ 10443 h 79001"/>
                              <a:gd name="T38" fmla="*/ 0 w 22415"/>
                              <a:gd name="T39" fmla="*/ 0 h 79001"/>
                              <a:gd name="T40" fmla="*/ 0 w 22415"/>
                              <a:gd name="T41" fmla="*/ 0 h 79001"/>
                              <a:gd name="T42" fmla="*/ 22415 w 22415"/>
                              <a:gd name="T43" fmla="*/ 79001 h 79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22415" h="79001">
                                <a:moveTo>
                                  <a:pt x="0" y="0"/>
                                </a:moveTo>
                                <a:lnTo>
                                  <a:pt x="2087" y="557"/>
                                </a:lnTo>
                                <a:cubicBezTo>
                                  <a:pt x="4258" y="1822"/>
                                  <a:pt x="6261" y="3857"/>
                                  <a:pt x="7683" y="6937"/>
                                </a:cubicBezTo>
                                <a:lnTo>
                                  <a:pt x="7912" y="6937"/>
                                </a:lnTo>
                                <a:lnTo>
                                  <a:pt x="7912" y="333"/>
                                </a:lnTo>
                                <a:lnTo>
                                  <a:pt x="22415" y="333"/>
                                </a:lnTo>
                                <a:lnTo>
                                  <a:pt x="22415" y="56480"/>
                                </a:lnTo>
                                <a:cubicBezTo>
                                  <a:pt x="22415" y="64284"/>
                                  <a:pt x="20682" y="70082"/>
                                  <a:pt x="16737" y="73928"/>
                                </a:cubicBezTo>
                                <a:lnTo>
                                  <a:pt x="0" y="79001"/>
                                </a:lnTo>
                                <a:lnTo>
                                  <a:pt x="0" y="69796"/>
                                </a:lnTo>
                                <a:lnTo>
                                  <a:pt x="6044" y="66939"/>
                                </a:lnTo>
                                <a:cubicBezTo>
                                  <a:pt x="7363" y="65027"/>
                                  <a:pt x="7912" y="62360"/>
                                  <a:pt x="7912" y="59337"/>
                                </a:cubicBezTo>
                                <a:lnTo>
                                  <a:pt x="7912" y="51539"/>
                                </a:lnTo>
                                <a:lnTo>
                                  <a:pt x="7683" y="51539"/>
                                </a:lnTo>
                                <a:lnTo>
                                  <a:pt x="0" y="55949"/>
                                </a:lnTo>
                                <a:lnTo>
                                  <a:pt x="0" y="46906"/>
                                </a:lnTo>
                                <a:lnTo>
                                  <a:pt x="6177" y="42435"/>
                                </a:lnTo>
                                <a:cubicBezTo>
                                  <a:pt x="7442" y="39455"/>
                                  <a:pt x="7912" y="35226"/>
                                  <a:pt x="7912" y="30229"/>
                                </a:cubicBezTo>
                                <a:cubicBezTo>
                                  <a:pt x="7912" y="15828"/>
                                  <a:pt x="6032" y="10443"/>
                                  <a:pt x="0" y="10443"/>
                                </a:cubicBezTo>
                                <a:lnTo>
                                  <a:pt x="0"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65" name="Shape 192"/>
                        <wps:cNvSpPr>
                          <a:spLocks/>
                        </wps:cNvSpPr>
                        <wps:spPr bwMode="auto">
                          <a:xfrm>
                            <a:off x="22867" y="3091"/>
                            <a:ext cx="319" cy="1065"/>
                          </a:xfrm>
                          <a:custGeom>
                            <a:avLst/>
                            <a:gdLst>
                              <a:gd name="T0" fmla="*/ 11328 w 31915"/>
                              <a:gd name="T1" fmla="*/ 0 h 106489"/>
                              <a:gd name="T2" fmla="*/ 31915 w 31915"/>
                              <a:gd name="T3" fmla="*/ 0 h 106489"/>
                              <a:gd name="T4" fmla="*/ 31915 w 31915"/>
                              <a:gd name="T5" fmla="*/ 85750 h 106489"/>
                              <a:gd name="T6" fmla="*/ 8344 w 31915"/>
                              <a:gd name="T7" fmla="*/ 106489 h 106489"/>
                              <a:gd name="T8" fmla="*/ 0 w 31915"/>
                              <a:gd name="T9" fmla="*/ 106184 h 106489"/>
                              <a:gd name="T10" fmla="*/ 0 w 31915"/>
                              <a:gd name="T11" fmla="*/ 91274 h 106489"/>
                              <a:gd name="T12" fmla="*/ 3277 w 31915"/>
                              <a:gd name="T13" fmla="*/ 91580 h 106489"/>
                              <a:gd name="T14" fmla="*/ 11328 w 31915"/>
                              <a:gd name="T15" fmla="*/ 78753 h 106489"/>
                              <a:gd name="T16" fmla="*/ 11328 w 31915"/>
                              <a:gd name="T17" fmla="*/ 0 h 106489"/>
                              <a:gd name="T18" fmla="*/ 0 w 31915"/>
                              <a:gd name="T19" fmla="*/ 0 h 106489"/>
                              <a:gd name="T20" fmla="*/ 31915 w 31915"/>
                              <a:gd name="T21" fmla="*/ 106489 h 106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1915" h="106489">
                                <a:moveTo>
                                  <a:pt x="11328" y="0"/>
                                </a:moveTo>
                                <a:lnTo>
                                  <a:pt x="31915" y="0"/>
                                </a:lnTo>
                                <a:lnTo>
                                  <a:pt x="31915" y="85750"/>
                                </a:lnTo>
                                <a:cubicBezTo>
                                  <a:pt x="31915" y="99174"/>
                                  <a:pt x="26848" y="106489"/>
                                  <a:pt x="8344" y="106489"/>
                                </a:cubicBezTo>
                                <a:cubicBezTo>
                                  <a:pt x="5956" y="106489"/>
                                  <a:pt x="2985" y="106337"/>
                                  <a:pt x="0" y="106184"/>
                                </a:cubicBezTo>
                                <a:lnTo>
                                  <a:pt x="0" y="91274"/>
                                </a:lnTo>
                                <a:cubicBezTo>
                                  <a:pt x="1041" y="91580"/>
                                  <a:pt x="2083" y="91580"/>
                                  <a:pt x="3277" y="91580"/>
                                </a:cubicBezTo>
                                <a:cubicBezTo>
                                  <a:pt x="10579" y="91580"/>
                                  <a:pt x="11328" y="87540"/>
                                  <a:pt x="11328" y="78753"/>
                                </a:cubicBezTo>
                                <a:lnTo>
                                  <a:pt x="11328"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66" name="Shape 3061"/>
                        <wps:cNvSpPr>
                          <a:spLocks/>
                        </wps:cNvSpPr>
                        <wps:spPr bwMode="auto">
                          <a:xfrm>
                            <a:off x="22623" y="3091"/>
                            <a:ext cx="205" cy="802"/>
                          </a:xfrm>
                          <a:custGeom>
                            <a:avLst/>
                            <a:gdLst>
                              <a:gd name="T0" fmla="*/ 0 w 20587"/>
                              <a:gd name="T1" fmla="*/ 0 h 80239"/>
                              <a:gd name="T2" fmla="*/ 20587 w 20587"/>
                              <a:gd name="T3" fmla="*/ 0 h 80239"/>
                              <a:gd name="T4" fmla="*/ 20587 w 20587"/>
                              <a:gd name="T5" fmla="*/ 80239 h 80239"/>
                              <a:gd name="T6" fmla="*/ 0 w 20587"/>
                              <a:gd name="T7" fmla="*/ 80239 h 80239"/>
                              <a:gd name="T8" fmla="*/ 0 w 20587"/>
                              <a:gd name="T9" fmla="*/ 0 h 80239"/>
                              <a:gd name="T10" fmla="*/ 0 w 20587"/>
                              <a:gd name="T11" fmla="*/ 0 h 80239"/>
                              <a:gd name="T12" fmla="*/ 20587 w 20587"/>
                              <a:gd name="T13" fmla="*/ 80239 h 80239"/>
                            </a:gdLst>
                            <a:ahLst/>
                            <a:cxnLst>
                              <a:cxn ang="0">
                                <a:pos x="T0" y="T1"/>
                              </a:cxn>
                              <a:cxn ang="0">
                                <a:pos x="T2" y="T3"/>
                              </a:cxn>
                              <a:cxn ang="0">
                                <a:pos x="T4" y="T5"/>
                              </a:cxn>
                              <a:cxn ang="0">
                                <a:pos x="T6" y="T7"/>
                              </a:cxn>
                              <a:cxn ang="0">
                                <a:pos x="T8" y="T9"/>
                              </a:cxn>
                            </a:cxnLst>
                            <a:rect l="T10" t="T11" r="T12" b="T13"/>
                            <a:pathLst>
                              <a:path w="20587" h="80239">
                                <a:moveTo>
                                  <a:pt x="0" y="0"/>
                                </a:moveTo>
                                <a:lnTo>
                                  <a:pt x="20587" y="0"/>
                                </a:lnTo>
                                <a:lnTo>
                                  <a:pt x="20587" y="80239"/>
                                </a:lnTo>
                                <a:lnTo>
                                  <a:pt x="0" y="80239"/>
                                </a:lnTo>
                                <a:lnTo>
                                  <a:pt x="0" y="0"/>
                                </a:lnTo>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67" name="Shape 194"/>
                        <wps:cNvSpPr>
                          <a:spLocks/>
                        </wps:cNvSpPr>
                        <wps:spPr bwMode="auto">
                          <a:xfrm>
                            <a:off x="23331" y="3070"/>
                            <a:ext cx="609" cy="823"/>
                          </a:xfrm>
                          <a:custGeom>
                            <a:avLst/>
                            <a:gdLst>
                              <a:gd name="T0" fmla="*/ 40424 w 60857"/>
                              <a:gd name="T1" fmla="*/ 0 h 82335"/>
                              <a:gd name="T2" fmla="*/ 55451 w 60857"/>
                              <a:gd name="T3" fmla="*/ 5482 h 82335"/>
                              <a:gd name="T4" fmla="*/ 60857 w 60857"/>
                              <a:gd name="T5" fmla="*/ 22817 h 82335"/>
                              <a:gd name="T6" fmla="*/ 60857 w 60857"/>
                              <a:gd name="T7" fmla="*/ 82335 h 82335"/>
                              <a:gd name="T8" fmla="*/ 40272 w 60857"/>
                              <a:gd name="T9" fmla="*/ 82335 h 82335"/>
                              <a:gd name="T10" fmla="*/ 40272 w 60857"/>
                              <a:gd name="T11" fmla="*/ 27001 h 82335"/>
                              <a:gd name="T12" fmla="*/ 31471 w 60857"/>
                              <a:gd name="T13" fmla="*/ 15811 h 82335"/>
                              <a:gd name="T14" fmla="*/ 20587 w 60857"/>
                              <a:gd name="T15" fmla="*/ 29083 h 82335"/>
                              <a:gd name="T16" fmla="*/ 20587 w 60857"/>
                              <a:gd name="T17" fmla="*/ 82335 h 82335"/>
                              <a:gd name="T18" fmla="*/ 0 w 60857"/>
                              <a:gd name="T19" fmla="*/ 82335 h 82335"/>
                              <a:gd name="T20" fmla="*/ 0 w 60857"/>
                              <a:gd name="T21" fmla="*/ 2096 h 82335"/>
                              <a:gd name="T22" fmla="*/ 19685 w 60857"/>
                              <a:gd name="T23" fmla="*/ 2096 h 82335"/>
                              <a:gd name="T24" fmla="*/ 19685 w 60857"/>
                              <a:gd name="T25" fmla="*/ 11481 h 82335"/>
                              <a:gd name="T26" fmla="*/ 19990 w 60857"/>
                              <a:gd name="T27" fmla="*/ 11481 h 82335"/>
                              <a:gd name="T28" fmla="*/ 40424 w 60857"/>
                              <a:gd name="T29" fmla="*/ 0 h 82335"/>
                              <a:gd name="T30" fmla="*/ 0 w 60857"/>
                              <a:gd name="T31" fmla="*/ 0 h 82335"/>
                              <a:gd name="T32" fmla="*/ 60857 w 60857"/>
                              <a:gd name="T33" fmla="*/ 82335 h 82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0857" h="82335">
                                <a:moveTo>
                                  <a:pt x="40424" y="0"/>
                                </a:moveTo>
                                <a:cubicBezTo>
                                  <a:pt x="46837" y="0"/>
                                  <a:pt x="51946" y="1753"/>
                                  <a:pt x="55451" y="5482"/>
                                </a:cubicBezTo>
                                <a:lnTo>
                                  <a:pt x="60857" y="22817"/>
                                </a:lnTo>
                                <a:lnTo>
                                  <a:pt x="60857" y="82335"/>
                                </a:lnTo>
                                <a:lnTo>
                                  <a:pt x="40272" y="82335"/>
                                </a:lnTo>
                                <a:lnTo>
                                  <a:pt x="40272" y="27001"/>
                                </a:lnTo>
                                <a:cubicBezTo>
                                  <a:pt x="40272" y="18936"/>
                                  <a:pt x="37579" y="15811"/>
                                  <a:pt x="31471" y="15811"/>
                                </a:cubicBezTo>
                                <a:cubicBezTo>
                                  <a:pt x="24460" y="15811"/>
                                  <a:pt x="20587" y="20142"/>
                                  <a:pt x="20587" y="29083"/>
                                </a:cubicBezTo>
                                <a:lnTo>
                                  <a:pt x="20587" y="82335"/>
                                </a:lnTo>
                                <a:lnTo>
                                  <a:pt x="0" y="82335"/>
                                </a:lnTo>
                                <a:lnTo>
                                  <a:pt x="0" y="2096"/>
                                </a:lnTo>
                                <a:lnTo>
                                  <a:pt x="19685" y="2096"/>
                                </a:lnTo>
                                <a:lnTo>
                                  <a:pt x="19685" y="11481"/>
                                </a:lnTo>
                                <a:lnTo>
                                  <a:pt x="19990" y="11481"/>
                                </a:lnTo>
                                <a:cubicBezTo>
                                  <a:pt x="24308" y="3582"/>
                                  <a:pt x="31775" y="0"/>
                                  <a:pt x="40424" y="0"/>
                                </a:cubicBez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68" name="Shape 195"/>
                        <wps:cNvSpPr>
                          <a:spLocks/>
                        </wps:cNvSpPr>
                        <wps:spPr bwMode="auto">
                          <a:xfrm>
                            <a:off x="22132" y="2828"/>
                            <a:ext cx="382" cy="1065"/>
                          </a:xfrm>
                          <a:custGeom>
                            <a:avLst/>
                            <a:gdLst>
                              <a:gd name="T0" fmla="*/ 0 w 38183"/>
                              <a:gd name="T1" fmla="*/ 0 h 106503"/>
                              <a:gd name="T2" fmla="*/ 5658 w 38183"/>
                              <a:gd name="T3" fmla="*/ 0 h 106503"/>
                              <a:gd name="T4" fmla="*/ 34004 w 38183"/>
                              <a:gd name="T5" fmla="*/ 27445 h 106503"/>
                              <a:gd name="T6" fmla="*/ 16250 w 38183"/>
                              <a:gd name="T7" fmla="*/ 53696 h 106503"/>
                              <a:gd name="T8" fmla="*/ 16250 w 38183"/>
                              <a:gd name="T9" fmla="*/ 54001 h 106503"/>
                              <a:gd name="T10" fmla="*/ 33407 w 38183"/>
                              <a:gd name="T11" fmla="*/ 86513 h 106503"/>
                              <a:gd name="T12" fmla="*/ 38183 w 38183"/>
                              <a:gd name="T13" fmla="*/ 105614 h 106503"/>
                              <a:gd name="T14" fmla="*/ 38183 w 38183"/>
                              <a:gd name="T15" fmla="*/ 106503 h 106503"/>
                              <a:gd name="T16" fmla="*/ 14916 w 38183"/>
                              <a:gd name="T17" fmla="*/ 106503 h 106503"/>
                              <a:gd name="T18" fmla="*/ 12224 w 38183"/>
                              <a:gd name="T19" fmla="*/ 95314 h 106503"/>
                              <a:gd name="T20" fmla="*/ 11627 w 38183"/>
                              <a:gd name="T21" fmla="*/ 74880 h 106503"/>
                              <a:gd name="T22" fmla="*/ 8423 w 38183"/>
                              <a:gd name="T23" fmla="*/ 65039 h 106503"/>
                              <a:gd name="T24" fmla="*/ 0 w 38183"/>
                              <a:gd name="T25" fmla="*/ 61852 h 106503"/>
                              <a:gd name="T26" fmla="*/ 0 w 38183"/>
                              <a:gd name="T27" fmla="*/ 45442 h 106503"/>
                              <a:gd name="T28" fmla="*/ 8334 w 38183"/>
                              <a:gd name="T29" fmla="*/ 42869 h 106503"/>
                              <a:gd name="T30" fmla="*/ 12528 w 38183"/>
                              <a:gd name="T31" fmla="*/ 30582 h 106503"/>
                              <a:gd name="T32" fmla="*/ 8706 w 38183"/>
                              <a:gd name="T33" fmla="*/ 19506 h 106503"/>
                              <a:gd name="T34" fmla="*/ 0 w 38183"/>
                              <a:gd name="T35" fmla="*/ 16609 h 106503"/>
                              <a:gd name="T36" fmla="*/ 0 w 38183"/>
                              <a:gd name="T37" fmla="*/ 0 h 106503"/>
                              <a:gd name="T38" fmla="*/ 0 w 38183"/>
                              <a:gd name="T39" fmla="*/ 0 h 106503"/>
                              <a:gd name="T40" fmla="*/ 38183 w 38183"/>
                              <a:gd name="T41" fmla="*/ 106503 h 106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8183" h="106503">
                                <a:moveTo>
                                  <a:pt x="0" y="0"/>
                                </a:moveTo>
                                <a:lnTo>
                                  <a:pt x="5658" y="0"/>
                                </a:lnTo>
                                <a:cubicBezTo>
                                  <a:pt x="23273" y="0"/>
                                  <a:pt x="34004" y="9246"/>
                                  <a:pt x="34004" y="27445"/>
                                </a:cubicBezTo>
                                <a:cubicBezTo>
                                  <a:pt x="34004" y="41618"/>
                                  <a:pt x="28340" y="51169"/>
                                  <a:pt x="16250" y="53696"/>
                                </a:cubicBezTo>
                                <a:lnTo>
                                  <a:pt x="16250" y="54001"/>
                                </a:lnTo>
                                <a:cubicBezTo>
                                  <a:pt x="30867" y="55944"/>
                                  <a:pt x="33115" y="63995"/>
                                  <a:pt x="33407" y="86513"/>
                                </a:cubicBezTo>
                                <a:cubicBezTo>
                                  <a:pt x="33560" y="97702"/>
                                  <a:pt x="34157" y="103518"/>
                                  <a:pt x="38183" y="105614"/>
                                </a:cubicBezTo>
                                <a:lnTo>
                                  <a:pt x="38183" y="106503"/>
                                </a:lnTo>
                                <a:lnTo>
                                  <a:pt x="14916" y="106503"/>
                                </a:lnTo>
                                <a:cubicBezTo>
                                  <a:pt x="12833" y="103518"/>
                                  <a:pt x="12376" y="99492"/>
                                  <a:pt x="12224" y="95314"/>
                                </a:cubicBezTo>
                                <a:lnTo>
                                  <a:pt x="11627" y="74880"/>
                                </a:lnTo>
                                <a:cubicBezTo>
                                  <a:pt x="11481" y="70708"/>
                                  <a:pt x="10474" y="67352"/>
                                  <a:pt x="8423" y="65039"/>
                                </a:cubicBezTo>
                                <a:lnTo>
                                  <a:pt x="0" y="61852"/>
                                </a:lnTo>
                                <a:lnTo>
                                  <a:pt x="0" y="45442"/>
                                </a:lnTo>
                                <a:lnTo>
                                  <a:pt x="8334" y="42869"/>
                                </a:lnTo>
                                <a:cubicBezTo>
                                  <a:pt x="11074" y="40313"/>
                                  <a:pt x="12528" y="36322"/>
                                  <a:pt x="12528" y="30582"/>
                                </a:cubicBezTo>
                                <a:cubicBezTo>
                                  <a:pt x="12528" y="25661"/>
                                  <a:pt x="11224" y="21968"/>
                                  <a:pt x="8706" y="19506"/>
                                </a:cubicBezTo>
                                <a:lnTo>
                                  <a:pt x="0" y="16609"/>
                                </a:lnTo>
                                <a:lnTo>
                                  <a:pt x="0" y="0"/>
                                </a:lnTo>
                                <a:close/>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69" name="Shape 3062"/>
                        <wps:cNvSpPr>
                          <a:spLocks/>
                        </wps:cNvSpPr>
                        <wps:spPr bwMode="auto">
                          <a:xfrm>
                            <a:off x="22980" y="2816"/>
                            <a:ext cx="206" cy="176"/>
                          </a:xfrm>
                          <a:custGeom>
                            <a:avLst/>
                            <a:gdLst>
                              <a:gd name="T0" fmla="*/ 0 w 20587"/>
                              <a:gd name="T1" fmla="*/ 0 h 17603"/>
                              <a:gd name="T2" fmla="*/ 20587 w 20587"/>
                              <a:gd name="T3" fmla="*/ 0 h 17603"/>
                              <a:gd name="T4" fmla="*/ 20587 w 20587"/>
                              <a:gd name="T5" fmla="*/ 17603 h 17603"/>
                              <a:gd name="T6" fmla="*/ 0 w 20587"/>
                              <a:gd name="T7" fmla="*/ 17603 h 17603"/>
                              <a:gd name="T8" fmla="*/ 0 w 20587"/>
                              <a:gd name="T9" fmla="*/ 0 h 17603"/>
                              <a:gd name="T10" fmla="*/ 0 w 20587"/>
                              <a:gd name="T11" fmla="*/ 0 h 17603"/>
                              <a:gd name="T12" fmla="*/ 20587 w 20587"/>
                              <a:gd name="T13" fmla="*/ 17603 h 17603"/>
                            </a:gdLst>
                            <a:ahLst/>
                            <a:cxnLst>
                              <a:cxn ang="0">
                                <a:pos x="T0" y="T1"/>
                              </a:cxn>
                              <a:cxn ang="0">
                                <a:pos x="T2" y="T3"/>
                              </a:cxn>
                              <a:cxn ang="0">
                                <a:pos x="T4" y="T5"/>
                              </a:cxn>
                              <a:cxn ang="0">
                                <a:pos x="T6" y="T7"/>
                              </a:cxn>
                              <a:cxn ang="0">
                                <a:pos x="T8" y="T9"/>
                              </a:cxn>
                            </a:cxnLst>
                            <a:rect l="T10" t="T11" r="T12" b="T13"/>
                            <a:pathLst>
                              <a:path w="20587" h="17603">
                                <a:moveTo>
                                  <a:pt x="0" y="0"/>
                                </a:moveTo>
                                <a:lnTo>
                                  <a:pt x="20587" y="0"/>
                                </a:lnTo>
                                <a:lnTo>
                                  <a:pt x="20587" y="17603"/>
                                </a:lnTo>
                                <a:lnTo>
                                  <a:pt x="0" y="17603"/>
                                </a:lnTo>
                                <a:lnTo>
                                  <a:pt x="0" y="0"/>
                                </a:lnTo>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70" name="Shape 3063"/>
                        <wps:cNvSpPr>
                          <a:spLocks/>
                        </wps:cNvSpPr>
                        <wps:spPr bwMode="auto">
                          <a:xfrm>
                            <a:off x="22623" y="2816"/>
                            <a:ext cx="205" cy="176"/>
                          </a:xfrm>
                          <a:custGeom>
                            <a:avLst/>
                            <a:gdLst>
                              <a:gd name="T0" fmla="*/ 0 w 20587"/>
                              <a:gd name="T1" fmla="*/ 0 h 17603"/>
                              <a:gd name="T2" fmla="*/ 20587 w 20587"/>
                              <a:gd name="T3" fmla="*/ 0 h 17603"/>
                              <a:gd name="T4" fmla="*/ 20587 w 20587"/>
                              <a:gd name="T5" fmla="*/ 17603 h 17603"/>
                              <a:gd name="T6" fmla="*/ 0 w 20587"/>
                              <a:gd name="T7" fmla="*/ 17603 h 17603"/>
                              <a:gd name="T8" fmla="*/ 0 w 20587"/>
                              <a:gd name="T9" fmla="*/ 0 h 17603"/>
                              <a:gd name="T10" fmla="*/ 0 w 20587"/>
                              <a:gd name="T11" fmla="*/ 0 h 17603"/>
                              <a:gd name="T12" fmla="*/ 20587 w 20587"/>
                              <a:gd name="T13" fmla="*/ 17603 h 17603"/>
                            </a:gdLst>
                            <a:ahLst/>
                            <a:cxnLst>
                              <a:cxn ang="0">
                                <a:pos x="T0" y="T1"/>
                              </a:cxn>
                              <a:cxn ang="0">
                                <a:pos x="T2" y="T3"/>
                              </a:cxn>
                              <a:cxn ang="0">
                                <a:pos x="T4" y="T5"/>
                              </a:cxn>
                              <a:cxn ang="0">
                                <a:pos x="T6" y="T7"/>
                              </a:cxn>
                              <a:cxn ang="0">
                                <a:pos x="T8" y="T9"/>
                              </a:cxn>
                            </a:cxnLst>
                            <a:rect l="T10" t="T11" r="T12" b="T13"/>
                            <a:pathLst>
                              <a:path w="20587" h="17603">
                                <a:moveTo>
                                  <a:pt x="0" y="0"/>
                                </a:moveTo>
                                <a:lnTo>
                                  <a:pt x="20587" y="0"/>
                                </a:lnTo>
                                <a:lnTo>
                                  <a:pt x="20587" y="17603"/>
                                </a:lnTo>
                                <a:lnTo>
                                  <a:pt x="0" y="17603"/>
                                </a:lnTo>
                                <a:lnTo>
                                  <a:pt x="0" y="0"/>
                                </a:lnTo>
                              </a:path>
                            </a:pathLst>
                          </a:custGeom>
                          <a:solidFill>
                            <a:srgbClr val="2B43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4E0E1" id="Group 515" o:spid="_x0000_s1026" style="position:absolute;margin-left:69.45pt;margin-top:52.2pt;width:211.5pt;height:43.4pt;z-index:-251654144;mso-position-horizontal-relative:page;mso-position-vertical-relative:page" coordsize="23940,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">
                <v:shape id="Shape 69" o:spid="_x0000_s1027" style="position:absolute;top:1651;width:734;height:2223;visibility:visible;mso-wrap-style:square;v-text-anchor:top" coordsize="73470,22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" path="m,l73469,r1,l73470,35287,63818,33007r-18987,l44831,189294r19914,l73470,187451r,34336l70663,222301,,222301,,xe" fillcolor="#2b4378" stroked="f" strokeweight="0">
                  <v:stroke miterlimit="83231f" joinstyle="miter"/>
                  <v:path arrowok="t" o:connecttype="custom" o:connectlocs="0,0;734,0;734,0;734,353;638,330;448,330;448,1893;647,1893;734,1875;734,2218;706,2223;0,2223;0,0" o:connectangles="0,0,0,0,0,0,0,0,0,0,0,0,0" textboxrect="0,0,73470,222301"/>
                </v:shape>
                <v:shape id="Shape 3049" o:spid="_x0000_s1028" style="position:absolute;left:1578;top:3388;width:411;height:486;visibility:visible;mso-wrap-style:square;v-text-anchor:top" coordsize="41097,4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" path="m,l41097,r,48565l,48565,,e" fillcolor="#2b4378" stroked="f" strokeweight="0">
                  <v:stroke miterlimit="83231f" joinstyle="miter"/>
                  <v:path arrowok="t" o:connecttype="custom" o:connectlocs="0,0;411,0;411,486;0,486;0,0" o:connectangles="0,0,0,0,0" textboxrect="0,0,41097,48565"/>
                </v:shape>
                <v:shape id="Shape 71" o:spid="_x0000_s1029" style="position:absolute;left:734;top:1651;width:735;height:2218;visibility:visible;mso-wrap-style:square;v-text-anchor:top" coordsize="73470,22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" path="m,l21035,1961v43858,9059,52435,48871,52435,106078c73470,167113,64011,201848,34197,215524l,221787,,187451r10250,-2165c25138,176940,28639,154585,28639,109283v,-37823,-2272,-61817,-17858,-71449l,35287,,xe" fillcolor="#2b4378" stroked="f" strokeweight="0">
                  <v:stroke miterlimit="83231f" joinstyle="miter"/>
                  <v:path arrowok="t" o:connecttype="custom" o:connectlocs="0,0;210,20;735,1080;342,2155;0,2218;0,1875;103,1853;287,1093;108,378;0,353;0,0" o:connectangles="0,0,0,0,0,0,0,0,0,0,0" textboxrect="0,0,73470,221787"/>
                </v:shape>
                <v:shape id="Shape 72" o:spid="_x0000_s1030" style="position:absolute;left:2142;top:1607;width:756;height:2311;visibility:visible;mso-wrap-style:square;v-text-anchor:top" coordsize="75654,2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" path="m75654,r,33007c49187,33007,44831,56045,44831,115507v,59778,4356,82499,30823,82499l75654,231013c8407,231013,,183071,,115507,,47955,8407,,75654,xe" fillcolor="#2b4378" stroked="f" strokeweight="0">
                  <v:stroke miterlimit="83231f" joinstyle="miter"/>
                  <v:path arrowok="t" o:connecttype="custom" o:connectlocs="756,0;756,330;448,1156;756,1981;756,2311;0,1156;756,0" o:connectangles="0,0,0,0,0,0,0" textboxrect="0,0,75654,231013"/>
                </v:shape>
                <v:shape id="Shape 73" o:spid="_x0000_s1031" style="position:absolute;left:7408;top:3877;width:245;height:138;visibility:visible;mso-wrap-style:square;v-text-anchor:top" coordsize="24502,1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" path="m24502,r,11549l23985,11817v-1198,985,-2312,1909,-3830,1871c17120,13612,16167,11060,14211,9992,12256,8926,8484,8456,6604,8151,4724,7859,1003,8393,775,8011,546,7631,,6475,292,5967,584,5472,3162,4773,5016,3795,6858,2830,14237,849,17196,417l24502,xe" fillcolor="#2b4378" stroked="f" strokeweight="0">
                  <v:stroke miterlimit="83231f" joinstyle="miter"/>
                  <v:path arrowok="t" o:connecttype="custom" o:connectlocs="245,0;245,116;240,119;202,138;142,100;66,82;8,81;3,60;50,38;172,4;245,0" o:connectangles="0,0,0,0,0,0,0,0,0,0,0" textboxrect="0,0,24502,13726"/>
                </v:shape>
                <v:shape id="Shape 3050" o:spid="_x0000_s1032" style="position:absolute;left:6033;top:3388;width:411;height:486;visibility:visible;mso-wrap-style:square;v-text-anchor:top" coordsize="41097,4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" path="m,l41097,r,48565l,48565,,e" fillcolor="#2b4378" stroked="f" strokeweight="0">
                  <v:stroke miterlimit="83231f" joinstyle="miter"/>
                  <v:path arrowok="t" o:connecttype="custom" o:connectlocs="0,0;411,0;411,486;0,486;0,0" o:connectangles="0,0,0,0,0" textboxrect="0,0,41097,48565"/>
                </v:shape>
                <v:shape id="Shape 3051" o:spid="_x0000_s1033" style="position:absolute;left:3795;top:3388;width:411;height:486;visibility:visible;mso-wrap-style:square;v-text-anchor:top" coordsize="41097,4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" path="m,l41097,r,48565l,48565,,e" fillcolor="#2b4378" stroked="f" strokeweight="0">
                  <v:stroke miterlimit="83231f" joinstyle="miter"/>
                  <v:path arrowok="t" o:connecttype="custom" o:connectlocs="0,0;411,0;411,486;0,486;0,0" o:connectangles="0,0,0,0,0" textboxrect="0,0,41097,48565"/>
                </v:shape>
                <v:shape id="Shape 76" o:spid="_x0000_s1034" style="position:absolute;left:4380;top:1607;width:1479;height:2311;visibility:visible;mso-wrap-style:square;v-text-anchor:top" coordsize="147879,2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" path="m71920,v39853,,68809,17132,68809,59779l140729,66002r-42964,c97765,45149,90602,33007,73482,33007v-20244,,-25540,12764,-25540,25833c47942,72543,51994,80950,70993,89040r34544,14948c139167,118618,147879,135751,147879,162827v,47015,-28639,68186,-77204,68186c19926,231013,,207353,,166256r,-9030l44831,157226r,6541c44831,184621,50749,198006,74409,198006v13704,,26772,-8712,26772,-27394c101181,150381,90907,142901,61328,132627,21488,118936,3111,102426,3111,65380,3111,22111,29578,,71920,xe" fillcolor="#2b4378" stroked="f" strokeweight="0">
                  <v:stroke miterlimit="83231f" joinstyle="miter"/>
                  <v:path arrowok="t" o:connecttype="custom" o:connectlocs="719,0;1407,598;1407,660;978,660;735,330;479,589;710,891;1056,1040;1479,1629;707,2311;0,1663;0,1573;448,1573;448,1638;744,1981;1012,1707;613,1327;31,654;719,0" o:connectangles="0,0,0,0,0,0,0,0,0,0,0,0,0,0,0,0,0,0,0" textboxrect="0,0,147879,231013"/>
                </v:shape>
                <v:shape id="Shape 77" o:spid="_x0000_s1035" style="position:absolute;left:2898;top:1607;width:757;height:2311;visibility:visible;mso-wrap-style:square;v-text-anchor:top" coordsize="75654,2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" path="m,c67247,,75654,47955,75654,115507,75654,183071,67247,231013,,231013l,198006v26467,,30823,-22721,30823,-82499c30823,56045,26467,33007,,33007l,xe" fillcolor="#2b4378" stroked="f" strokeweight="0">
                  <v:stroke miterlimit="83231f" joinstyle="miter"/>
                  <v:path arrowok="t" o:connecttype="custom" o:connectlocs="0,0;757,1156;0,2311;0,1981;308,1156;0,330;0,0" o:connectangles="0,0,0,0,0,0,0" textboxrect="0,0,75654,231013"/>
                </v:shape>
                <v:shape id="Shape 78" o:spid="_x0000_s1036" style="position:absolute;left:7435;top:1462;width:218;height:232;visibility:visible;mso-wrap-style:square;v-text-anchor:top" coordsize="21810,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" path="m7239,38v89,12,203,26,343,38c7925,114,8166,559,8331,1219v661,2553,229,8636,419,9271c9284,12205,12967,14389,15545,14795v1283,203,3823,26,5385,292l21810,15478r,914l21082,17958v-1181,724,-6375,3861,-8344,4394c10757,22898,9779,23164,8242,22809,6731,22454,3048,21552,2235,20117,1435,18682,,14465,178,12573,356,10693,1435,6655,2502,5486,3581,4331,3581,381,5105,114,5690,,6477,26,7239,38xe" fillcolor="#2b4378" stroked="f" strokeweight="0">
                  <v:stroke miterlimit="83231f" joinstyle="miter"/>
                  <v:path arrowok="t" o:connecttype="custom" o:connectlocs="72,0;76,1;83,12;87,105;155,148;209,151;218,155;218,164;211,180;127,224;82,228;22,201;2,126;25,55;51,1;72,0" o:connectangles="0,0,0,0,0,0,0,0,0,0,0,0,0,0,0,0" textboxrect="0,0,21810,23164"/>
                </v:shape>
                <v:shape id="Shape 79" o:spid="_x0000_s1037" style="position:absolute;left:6711;top:605;width:942;height:4005;visibility:visible;mso-wrap-style:square;v-text-anchor:top" coordsize="94238,40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" path="m94238,r,23519l90780,26052,88760,46753r-406,4178c88252,51960,88176,52887,88113,53776v114,2845,800,4585,1422,5741c90360,61066,88925,85349,88925,85349v,,-76,507,-190,1269c88455,88612,87909,92409,87821,93705v-128,1778,1993,3289,3911,3912l92897,96647,88976,93438v-63,-584,470,-3784,876,-6299c89929,86694,89992,86276,90056,85907v927,407,2235,902,3251,876l94238,86708r,8322l93194,96401r1044,-869l94238,100376r-906,-423c91757,99623,89649,99966,88138,99509v-2235,-686,-5817,-2921,-5766,-5359c82398,92664,82258,88803,82182,86593v-38,-953,-77,-1600,-77,-1600c82461,82300,82385,62476,83096,59428v546,-2324,1410,-965,1943,-2045c85115,56443,85204,55465,85204,55453r,-39c85280,54220,86271,43832,87706,29100,44259,73067,17424,133481,17424,200182v,58402,20565,111993,54849,153930l94238,376844r,23566l90127,397413c34921,349590,,278974,,200207,,121433,34921,50818,90127,2997l94238,xe" fillcolor="#2b4378" stroked="f" strokeweight="0">
                  <v:stroke miterlimit="83231f" joinstyle="miter"/>
                  <v:path arrowok="t" o:connecttype="custom" o:connectlocs="942,0;942,235;907,261;887,468;883,509;881,538;895,595;889,854;887,866;878,937;917,976;929,967;889,935;898,872;900,859;933,868;942,867;942,951;932,964;942,956;942,1004;933,1000;881,995;823,942;821,866;821,850;831,594;850,574;852,555;852,554;877,291;174,2002;722,3542;942,3769;942,4005;901,3975;0,2003;901,30;942,0" o:connectangles="0,0,0,0,0,0,0,0,0,0,0,0,0,0,0,0,0,0,0,0,0,0,0,0,0,0,0,0,0,0,0,0,0,0,0,0,0,0,0" textboxrect="0,0,94238,400410"/>
                </v:shape>
                <v:shape id="Shape 80" o:spid="_x0000_s1038" style="position:absolute;left:7653;top:4374;width:1373;height:812;visibility:visible;mso-wrap-style:square;v-text-anchor:top" coordsize="137268,8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" path="m,l6213,6430c36749,33192,74038,52438,115193,61279r22075,2463l137268,81216,114007,78871c84295,72791,56424,61658,31330,46410l,23566,,xe" fillcolor="#2b4378" stroked="f" strokeweight="0">
                  <v:stroke miterlimit="83231f" joinstyle="miter"/>
                  <v:path arrowok="t" o:connecttype="custom" o:connectlocs="0,0;62,64;1152,613;1373,637;1373,812;1140,789;313,464;0,236;0,0" o:connectangles="0,0,0,0,0,0,0,0,0" textboxrect="0,0,137268,81216"/>
                </v:shape>
                <v:shape id="Shape 81" o:spid="_x0000_s1039" style="position:absolute;left:8500;top:3898;width:526;height:137;visibility:visible;mso-wrap-style:square;v-text-anchor:top" coordsize="52575,1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" path="m19901,800c23304,,25235,3531,26975,4140v2476,864,4102,521,5804,38c33553,4039,34430,3848,35522,3569v3023,-775,5347,-813,9207,-813l50825,2984r1750,-3l52575,11930r-11694,452c36068,12446,32576,11912,29362,12255v-3505,381,-7823,1195,-10083,1334c17107,13741,14681,13284,12421,12954v-1308,-190,-2934,-204,-3925,-369c5791,12141,2857,10973,813,10351,,10096,267,8204,711,8013,2731,7086,11760,7353,14364,6845,17932,6147,18428,1562,19901,800xe" fillcolor="#2b4378" stroked="f" strokeweight="0">
                  <v:stroke miterlimit="83231f" joinstyle="miter"/>
                  <v:path arrowok="t" o:connecttype="custom" o:connectlocs="199,8;270,41;328,42;355,36;448,27;508,30;526,30;526,119;409,123;294,122;193,135;124,129;85,125;8,103;7,80;144,68;199,8" o:connectangles="0,0,0,0,0,0,0,0,0,0,0,0,0,0,0,0,0" textboxrect="0,0,52575,13741"/>
                </v:shape>
                <v:shape id="Shape 82" o:spid="_x0000_s1040" style="position:absolute;left:7653;top:2801;width:1373;height:1192;visibility:visible;mso-wrap-style:square;v-text-anchor:top" coordsize="137268,11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" path="m78038,1156c82254,,85328,2222,86433,3416v609,648,1562,1105,1790,394c88464,3099,89100,3163,89531,2515v419,-648,2070,-965,2769,-572c92986,2337,94941,2274,95729,3328v787,1041,902,2679,1232,3784c97291,8230,96237,8344,96072,9119v-178,787,-2210,2336,-2934,2413c92427,11595,92325,12230,92605,13094v279,838,863,774,1727,1752c95183,15837,95386,17018,95208,16688v-178,-330,-1016,-597,-1664,-597c92897,16091,92579,17196,92541,17970v-51,788,2413,2033,3251,2363c96618,20663,97507,21057,98840,20422v597,-292,2350,-1194,4166,-2134c103705,21171,105736,24943,107426,27191v3543,4686,6350,6757,8559,7531c116760,36423,117763,38126,118640,40336v1879,4762,5600,15595,3607,27609c120265,79946,123199,87961,123720,88824v520,864,2476,1753,4191,2184c128774,91224,130432,91510,132908,92277r4360,1827l137268,111648r-1204,23c132241,111747,127022,111861,123161,111227v-1778,-293,-4242,-1207,-5677,-1779c121751,109233,126717,107176,128965,104407v1714,-2083,2197,-4572,2197,-6452c131162,97066,131048,96304,130921,95783v-127,-469,-305,-660,-470,-825l130451,94907r-13,13c130387,94882,130362,94729,130311,94717r-292,-114l130019,94920v,51,114,4521,-1994,7506c126069,105181,121116,107988,113052,107594v-1283,-63,-7557,-2349,-10135,-3796c100707,102362,98218,102578,97240,102743v-990,178,-5778,254,-9461,1244c84096,104966,74342,107290,70100,108077v-4242,788,-15710,3175,-18910,3607c47977,112116,46682,112458,38985,115443v-7709,2985,-13970,3607,-19608,2578c13738,116993,7540,116840,3819,117260l,119235,,107686r2820,-161c7277,107315,11991,107048,14500,106604v5016,-902,13665,-2858,16218,-3162c33283,103112,35760,102312,43773,98552v6210,-2921,7303,-2057,8852,-2997c53425,95072,57730,91516,62455,89471v1841,-800,5499,-2184,9296,-3593c71332,88036,71904,90488,73529,93447v1334,2425,6300,7759,8484,7734l82622,101181r-787,-622c81073,99937,78990,98006,76082,93650,73593,89903,73961,86779,74241,85611v88,-432,2095,-1067,3860,-1625c80413,83236,83042,82398,84515,81293v101,-76,406,-317,330,-597c85874,79591,87677,76848,88109,75247v521,-1892,4458,-7136,5004,-9283c93646,63818,90624,59386,88058,55296v-368,-585,-736,-1092,-1117,-1562c87220,53632,87474,53467,87690,53213v1460,-1727,1079,-6541,-241,-8725c85886,41948,83169,39383,82140,39510r-533,64l82038,39891v26,25,2350,1752,4026,4877c87766,47917,86686,50991,86483,51321r-609,444l85213,51562c83461,50191,81238,49632,81149,49606v-165,38,-9334,6884,-11531,8522c63039,62573,59064,64592,54848,66929v-4318,2400,-11100,5855,-15456,7379c35010,75832,28482,77788,27085,78689v-1384,889,-1866,2680,-2755,3442c23441,82893,20989,84442,20266,85319v-724,889,-2998,4876,-3658,4889c15935,90221,15528,88544,16113,87350v571,-1180,2933,-3314,2082,-3416c17344,83833,15922,84430,14462,85713v-1461,1282,-3429,2793,-4166,3771c9572,90462,8150,91542,7819,90640v-330,-902,407,-2464,2274,-4559c11960,83986,14538,80518,16011,79718v1473,-787,5397,-3137,6553,-4356c23707,74143,24723,73775,27860,72213v3124,-1575,12281,-6694,15977,-9348c47520,60198,50161,59830,52079,58598v1930,-1219,11557,-7430,12510,-8586c65541,48870,69846,42938,74825,39574v3073,-2071,5042,-3849,6985,-5817c83143,32410,84616,31445,85518,29528v902,-1918,534,-4598,-89,-4661c85429,24867,85772,26898,84616,29350v-647,1359,-2311,2464,-3556,2781c79740,32448,79219,31141,78647,30924v-571,-177,-1409,-254,-1867,-330c76336,30531,76031,29947,75790,29756v-254,-203,-622,-724,-1041,-1308c74329,27851,73390,28232,72945,28232v-457,,-419,-775,-432,-1625c72488,25756,72069,23940,71637,23343v-419,-585,-1359,-1118,-1727,-1512c69541,21437,69414,20066,68691,19024v-724,-1054,-915,-2209,-1181,-4495c67230,12243,67789,10223,68627,9246v838,-966,1626,-2464,2947,-4026c72894,3670,73821,2311,78038,1156xe" fillcolor="#2b4378" stroked="f" strokeweight="0">
                  <v:stroke miterlimit="83231f" joinstyle="miter"/>
                  <v:path arrowok="t" o:connecttype="custom" o:connectlocs="865,34;896,25;958,33;961,91;926,131;952,167;926,180;989,204;1075,272;1187,403;1237,888;1329,922;1373,1116;1232,1112;1290,1044;1310,958;1305,949;1303,947;1300,949;1131,1076;973,1027;701,1080;390,1154;38,1172;0,1077;145,1066;438,985;625,894;735,934;826,1012;761,936;781,840;849,807;931,659;870,537;875,445;816,396;861,448;859,517;812,496;549,669;271,787;203,853;161,873;145,857;78,906;160,797;279,722;521,586;748,396;855,295;846,293;787,309;758,297;730,282;717,233;687,190;686,92;781,12" o:connectangles="0,0,0,0,0,0,0,0,0,0,0,0,0,0,0,0,0,0,0,0,0,0,0,0,0,0,0,0,0,0,0,0,0,0,0,0,0,0,0,0,0,0,0,0,0,0,0,0,0,0,0,0,0,0,0,0,0,0,0" textboxrect="0,0,137268,119235"/>
                </v:shape>
                <v:shape id="Shape 83" o:spid="_x0000_s1041" style="position:absolute;left:8699;top:2636;width:327;height:480;visibility:visible;mso-wrap-style:square;v-text-anchor:top" coordsize="32662,4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" path="m32662,r,14946l25959,22260c23330,25320,17132,32915,13919,35823v-3213,2921,-2959,3188,-3645,8522c10096,45742,10160,46936,10351,48028,8484,47304,6528,45590,4509,42923,1892,39481,216,36014,,33944v1702,-876,3175,-1651,3454,-1816c4127,31734,4331,30566,5156,29524v838,-1041,3556,-2070,5576,-3226c12738,25130,17272,20659,19482,18132v2222,-2540,4381,-5321,5931,-8712l32662,xe" fillcolor="#2b4378" stroked="f" strokeweight="0">
                  <v:stroke miterlimit="83231f" joinstyle="miter"/>
                  <v:path arrowok="t" o:connecttype="custom" o:connectlocs="327,0;327,149;260,222;139,358;103,443;104,480;45,429;0,339;35,321;52,295;107,263;195,181;254,94;327,0" o:connectangles="0,0,0,0,0,0,0,0,0,0,0,0,0,0" textboxrect="0,0,32662,48028"/>
                </v:shape>
                <v:shape id="Shape 84" o:spid="_x0000_s1042" style="position:absolute;left:7653;top:1617;width:4;height:9;visibility:visible;mso-wrap-style:square;v-text-anchor:top" coordsize="35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" path="m,l352,156,,914,,xe" fillcolor="#2b4378" stroked="f" strokeweight="0">
                  <v:stroke miterlimit="83231f" joinstyle="miter"/>
                  <v:path arrowok="t" o:connecttype="custom" o:connectlocs="0,0;4,2;0,9;0,0" o:connectangles="0,0,0,0" textboxrect="0,0,352,914"/>
                </v:shape>
                <v:shape id="Shape 85" o:spid="_x0000_s1043" style="position:absolute;left:7653;top:1291;width:741;height:467;visibility:visible;mso-wrap-style:square;v-text-anchor:top" coordsize="74063,4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" path="m61706,v1282,26,2476,318,3581,864c70011,3226,73021,10300,73479,21514,74063,35471,62188,46698,57718,45936v-775,-127,-1346,-584,-1575,-1498c54708,37668,53654,29883,52828,26937v381,-89,775,-203,1169,-318c55406,26226,56841,25794,57832,25400v2693,-1079,2375,-2959,1981,-3048c59445,22264,57540,24067,53514,25336v-419,141,-851,268,-1321,382c51977,25781,51660,25895,51279,26036v-89,38,-191,76,-292,114c48536,27102,43672,29197,39189,29934v-5385,902,-6998,724,-10313,2248c25549,33706,20977,35408,13712,34875,8823,34506,4479,33706,2155,33224,1050,32969,1165,32703,454,32080l,31868,,27024r974,-811c1190,25489,835,25426,835,25426l,26522,,18200r6107,-496c9683,17438,13833,17202,16583,17323v5499,241,12077,-965,15074,-2870c34642,12535,42300,9551,43976,8230,45640,6922,49120,457,55102,216,57934,102,60029,64,61706,xe" fillcolor="#2b4378" stroked="f" strokeweight="0">
                  <v:stroke miterlimit="83231f" joinstyle="miter"/>
                  <v:path arrowok="t" o:connecttype="custom" o:connectlocs="617,0;653,9;735,215;577,459;562,444;529,269;540,266;579,254;598,224;535,253;522,257;513,260;510,262;392,299;289,322;137,349;22,332;5,321;0,319;0,270;10,262;8,254;0,265;0,182;61,177;166,173;317,145;440,82;551,2;617,0" o:connectangles="0,0,0,0,0,0,0,0,0,0,0,0,0,0,0,0,0,0,0,0,0,0,0,0,0,0,0,0,0,0" textboxrect="0,0,74063,46698"/>
                </v:shape>
                <v:shape id="Shape 86" o:spid="_x0000_s1044" style="position:absolute;left:8223;top:847;width:803;height:1593;visibility:visible;mso-wrap-style:square;v-text-anchor:top" coordsize="80261,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" path="m34214,356c39599,229,41872,,44145,4661v2273,4673,4902,7061,5144,10172c49530,17945,48578,22009,48806,25006v292,3645,-190,8852,-2388,10884c45695,36423,45288,36271,44602,35928v-736,-356,-1778,-927,-3886,-1079c39027,34722,37046,35471,37059,35699v25,306,2730,14,4076,267c42113,36157,42939,36373,43561,36690v102,51,203,102,292,165c44488,37274,44793,37871,44628,38760v-127,1423,-1080,8001,-127,8243c45466,47244,56706,50838,59931,52032v3239,1193,8611,1079,14834,5613l80261,62931r,9681l71946,78918v-445,342,-877,660,-1283,965c68618,79248,66104,77356,64960,77153v-114,-26,-228,-77,-342,-115c64605,76594,64579,76162,64529,75717v-38,-305,-76,-609,-127,-901c60731,55753,56579,53594,55867,53594v-724,,2858,1257,6388,18415c62548,73419,62725,74778,62840,76060v254,2782,152,5233,-77,7226c62611,83947,62052,84734,61227,85610,56858,90208,44310,97117,37668,99378v-7886,2692,-13449,3949,-16510,7721c19075,109665,18644,112319,19825,110554v3530,-5233,9004,-6224,22060,-10732c48743,97460,55105,93383,59614,90043v749,-559,1460,-1105,2095,-1600c61646,88646,61608,88747,61608,88747v,,76,-139,203,-380c64579,86182,66243,84595,66243,84595r7353,-5500l80261,74108r,35144l76771,112293v-9867,10224,-24815,26302,-24815,26302c51956,138595,53264,140106,59182,134010v5931,-6095,16916,-18643,20282,-21679l80261,111597r,20844l76960,136016v-6596,6751,-12698,12739,-15390,15292c56198,156426,49822,159207,45961,159207v-3848,,-10934,-1981,-13360,-1702c30175,157772,24613,159385,21476,157861,18339,156337,9182,149796,6490,140094v-2693,-9690,178,-19736,279,-22695c6845,114503,2299,101626,,92583v394,-51,800,-140,1207,-254c9550,90056,19101,76429,18593,63881,18136,52477,14668,46698,10655,44755v-762,-356,-1524,-597,-2311,-699c8598,44018,8852,43955,9093,43891v737,-191,2108,-483,3645,-927c13183,43117,13741,43345,14389,43714v,,,12,,12c14605,43840,14808,43967,15037,44120v25,12,51,25,76,50c15304,44297,15507,44438,15710,44603v63,38,114,76,165,114c16053,44856,16243,45021,16434,45186v76,64,165,128,241,191c16840,45542,17018,45707,17196,45885v101,89,190,178,292,280c17653,46330,17818,46520,17983,46710v115,127,229,242,330,369c18479,47269,18644,47485,18809,47689v114,151,228,279,343,444c19329,48361,19507,48628,19685,48882v114,153,216,293,318,444c20282,49758,20561,50203,20841,50685v4826,8357,13398,17323,19799,17502c43383,68263,45377,67576,46736,66091v1867,-2032,2477,-5588,1880,-10846c48539,54521,48108,52959,47879,52832r-76,-51l47714,52807v-191,76,-165,203,,1244l47904,55346v470,4852,-76,7938,-1701,9690c45021,66294,43282,66878,40869,66815,33325,66599,25413,53683,23165,49733v-267,-483,-546,-927,-826,-1358c22238,48209,22136,48069,22035,47930v-178,-267,-356,-521,-521,-762c21399,47015,21285,46889,21184,46736v-166,-203,-331,-419,-496,-623c20587,46000,20485,45885,20384,45771v-178,-191,-343,-394,-508,-571c19787,45110,19698,45034,19609,44945v-178,-190,-356,-368,-534,-521c19012,44361,18948,44310,18885,44247v-203,-178,-394,-343,-584,-495c18263,43726,18224,43688,18186,43662v-215,-165,-431,-317,-622,-457c17539,43193,17526,43180,17513,43180v-216,-152,-431,-292,-647,-419c16612,42608,16358,42481,16129,42367r-51,-25c15850,42228,15634,42139,15443,42063v2439,-953,4598,-2300,4661,-4141c20218,34213,18669,32779,17234,26912,15799,21057,13881,13512,19863,7886,25845,2274,28829,483,34214,356xe" fillcolor="#2b4378" stroked="f" strokeweight="0">
                  <v:stroke miterlimit="83231f" joinstyle="miter"/>
                  <v:path arrowok="t" o:connecttype="custom" o:connectlocs="442,47;488,250;446,359;371,357;436,367;446,387;600,520;803,629;720,789;650,771;646,757;559,536;629,760;613,856;212,1070;419,998;617,884;618,883;736,791;803,1092;520,1385;795,1123;803,1324;616,1512;326,1574;65,1400;0,925;186,638;83,440;127,429;144,437;151,441;159,447;167,454;175,461;183,471;192,481;200,493;407,682;486,552;478,528;477,540;462,650;232,497;220,479;212,467;204,457;196,449;189,442;182,436;175,432;161,423;155,420;172,269;342,4" o:connectangles="0,0,0,0,0,0,0,0,0,0,0,0,0,0,0,0,0,0,0,0,0,0,0,0,0,0,0,0,0,0,0,0,0,0,0,0,0,0,0,0,0,0,0,0,0,0,0,0,0,0,0,0,0,0,0" textboxrect="0,0,80261,159385"/>
                </v:shape>
                <v:shape id="Shape 87" o:spid="_x0000_s1045" style="position:absolute;left:7653;top:29;width:1373;height:812;visibility:visible;mso-wrap-style:square;v-text-anchor:top" coordsize="137268,8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" path="m137268,r,17341l118257,19229c94835,23948,72631,32031,52170,42951l,81165,,57646,31330,34803c56424,19556,84295,8424,114007,2345l137268,xe" fillcolor="#2b4378" stroked="f" strokeweight="0">
                  <v:stroke miterlimit="83231f" joinstyle="miter"/>
                  <v:path arrowok="t" o:connecttype="custom" o:connectlocs="1373,0;1373,173;1183,192;522,430;0,812;0,577;313,348;1140,23;1373,0" o:connectangles="0,0,0,0,0,0,0,0,0" textboxrect="0,0,137268,81165"/>
                </v:shape>
                <v:shape id="Shape 88" o:spid="_x0000_s1046" style="position:absolute;left:9026;top:4906;width:394;height:310;visibility:visible;mso-wrap-style:square;v-text-anchor:top" coordsize="39376,30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" path="m39376,r,29933l29386,30941r-169,l,27995,,10521r26482,2953l39376,xe" fillcolor="#2b4378" stroked="f" strokeweight="0">
                  <v:stroke miterlimit="83231f" joinstyle="miter"/>
                  <v:path arrowok="t" o:connecttype="custom" o:connectlocs="394,0;394,300;294,310;292,310;0,280;0,105;265,135;394,0" o:connectangles="0,0,0,0,0,0,0,0" textboxrect="0,0,39376,30941"/>
                </v:shape>
                <v:shape id="Shape 89" o:spid="_x0000_s1047" style="position:absolute;left:9026;top:3742;width:193;height:275;visibility:visible;mso-wrap-style:square;v-text-anchor:top" coordsize="19332,2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" path="m,l5552,2327v6134,3162,13780,9221,13589,14592c18938,22291,14328,25644,11052,26444v-1645,400,-4814,753,-8830,1024l,27554,,18606r5832,-10c9667,18024,10937,19205,11471,19714v190,177,330,304,520,279l12195,19967r-26,-215c12169,19726,11801,16932,8854,16856r-3340,267l777,17529,,17544,,xe" fillcolor="#2b4378" stroked="f" strokeweight="0">
                  <v:stroke miterlimit="83231f" joinstyle="miter"/>
                  <v:path arrowok="t" o:connecttype="custom" o:connectlocs="0,0;55,23;191,169;110,264;22,274;0,275;0,186;58,186;115,197;120,200;122,199;121,197;88,168;55,171;8,175;0,175;0,0" o:connectangles="0,0,0,0,0,0,0,0,0,0,0,0,0,0,0,0,0" textboxrect="0,0,19332,27554"/>
                </v:shape>
                <v:shape id="Shape 90" o:spid="_x0000_s1048" style="position:absolute;left:9278;top:3240;width:142;height:248;visibility:visible;mso-wrap-style:square;v-text-anchor:top" coordsize="14215,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" path="m1918,r597,12c4197,4083,7277,6610,11006,8110r3209,501l14215,24790,3327,14249c1714,10007,,4914,1918,xe" fillcolor="#2b4378" stroked="f" strokeweight="0">
                  <v:stroke miterlimit="83231f" joinstyle="miter"/>
                  <v:path arrowok="t" o:connecttype="custom" o:connectlocs="19,0;25,0;110,81;142,86;142,248;33,143;19,0" o:connectangles="0,0,0,0,0,0,0" textboxrect="0,0,14215,24790"/>
                </v:shape>
                <v:shape id="Shape 91" o:spid="_x0000_s1049" style="position:absolute;left:9312;top:2864;width:108;height:433;visibility:visible;mso-wrap-style:square;v-text-anchor:top" coordsize="10742,4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" path="m10742,r,43285l9760,43169c6687,41898,3245,40514,1721,37110,,29795,1359,22985,3745,16421l10742,xe" fillcolor="#2b4378" stroked="f" strokeweight="0">
                  <v:stroke miterlimit="83231f" joinstyle="miter"/>
                  <v:path arrowok="t" o:connecttype="custom" o:connectlocs="108,0;108,433;98,432;17,371;38,164;108,0" o:connectangles="0,0,0,0,0,0" textboxrect="0,0,10742,43285"/>
                </v:shape>
                <v:shape id="Shape 92" o:spid="_x0000_s1050" style="position:absolute;left:9026;top:2374;width:312;height:411;visibility:visible;mso-wrap-style:square;v-text-anchor:top" coordsize="31181,4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" path="m28603,356c30444,,31181,736,30940,1054v-635,826,-2604,940,-5499,4458c24336,6871,23078,7938,22774,8382v355,292,2400,-724,2883,-1117c26571,6528,28247,6782,28552,7176v305,393,-1803,1308,-2680,1828c24996,9525,22786,12459,21847,13043v-940,584,-4598,825,-5601,1334c15243,14897,12563,18796,8588,26213,4625,33617,1692,39725,130,40957l,41099,,26153r638,-829c2936,22657,8778,15456,9286,14478v508,-978,3289,-4407,4877,-6096c15750,6693,17910,4673,19649,3556v572,-355,2401,-1320,3937,-1714c25199,1410,27054,648,28603,356xe" fillcolor="#2b4378" stroked="f" strokeweight="0">
                  <v:stroke miterlimit="83231f" joinstyle="miter"/>
                  <v:path arrowok="t" o:connecttype="custom" o:connectlocs="286,4;310,11;255,55;228,84;257,73;286,72;259,90;219,130;163,144;86,262;1,410;0,411;0,262;6,253;93,145;142,84;197,36;236,18;286,4" o:connectangles="0,0,0,0,0,0,0,0,0,0,0,0,0,0,0,0,0,0,0" textboxrect="0,0,31181,41099"/>
                </v:shape>
                <v:shape id="Shape 93" o:spid="_x0000_s1051" style="position:absolute;left:9323;top:1697;width:97;height:160;visibility:visible;mso-wrap-style:square;v-text-anchor:top" coordsize="9694,1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" path="m9601,r93,12l9694,16033r-2341,7c2565,15570,470,14415,,14122v241,-330,470,-660,711,-977c4597,7709,7696,3086,8979,1054,9169,750,9322,495,9423,318,9487,203,9538,102,9601,xe" fillcolor="#2b4378" stroked="f" strokeweight="0">
                  <v:stroke miterlimit="83231f" joinstyle="miter"/>
                  <v:path arrowok="t" o:connecttype="custom" o:connectlocs="96,0;97,0;97,160;74,160;0,141;7,131;90,11;94,3;96,0" o:connectangles="0,0,0,0,0,0,0,0,0" textboxrect="0,0,9694,16040"/>
                </v:shape>
                <v:shape id="Shape 94" o:spid="_x0000_s1052" style="position:absolute;left:9026;top:1476;width:64;height:97;visibility:visible;mso-wrap-style:square;v-text-anchor:top" coordsize="6391,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" path="m,l579,557c1806,2112,2523,3217,3597,3693v1028,457,2032,889,2794,1207c6035,5154,5641,5433,5235,5712l,9681,,xe" fillcolor="#2b4378" stroked="f" strokeweight="0">
                  <v:stroke miterlimit="83231f" joinstyle="miter"/>
                  <v:path arrowok="t" o:connecttype="custom" o:connectlocs="0,0;6,6;36,37;64,49;52,57;0,97;0,0" o:connectangles="0,0,0,0,0,0,0" textboxrect="0,0,6391,9681"/>
                </v:shape>
                <v:shape id="Shape 95" o:spid="_x0000_s1053" style="position:absolute;left:9026;top:1207;width:394;height:964;visibility:visible;mso-wrap-style:square;v-text-anchor:top" coordsize="39376,9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" path="m39376,r,13977l35944,22085v-547,5398,-1270,16332,-1270,16332c34674,38417,34899,38865,35215,38506v316,-359,722,-1524,1084,-4750c37010,27292,36477,23533,39169,18326r207,-424l39376,46861r-1820,2631c35626,52299,32883,56299,29276,61582v-1232,1803,-2553,3734,-3975,5830c24564,68491,23777,69583,23002,70663v-2171,2527,-4826,5677,-7950,9436l,96398,,75555,16665,60224c22037,53492,29835,46317,28044,46495v-1791,177,-7671,5359,-12332,12179c13376,62084,11042,63922,8059,66186l,73209,,38065,6556,33159r1117,-825c7737,32359,7775,32373,7775,32373v,,6350,-4890,9461,-8967c20348,19342,21300,15278,26927,9055,30673,4902,35023,1873,38603,131l39376,xe" fillcolor="#2b4378" stroked="f" strokeweight="0">
                  <v:stroke miterlimit="83231f" joinstyle="miter"/>
                  <v:path arrowok="t" o:connecttype="custom" o:connectlocs="394,0;394,140;360,221;347,384;352,385;363,338;392,183;394,179;394,469;376,495;293,616;253,674;230,707;151,801;0,964;0,756;167,602;281,465;157,587;81,662;0,732;0,381;66,332;77,323;78,324;172,234;269,91;386,1;394,0" o:connectangles="0,0,0,0,0,0,0,0,0,0,0,0,0,0,0,0,0,0,0,0,0,0,0,0,0,0,0,0,0" textboxrect="0,0,39376,96398"/>
                </v:shape>
                <v:shape id="Shape 96" o:spid="_x0000_s1054" style="position:absolute;left:9026;width:394;height:379;visibility:visible;mso-wrap-style:square;v-text-anchor:top" coordsize="39376,3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" path="m29263,r77,l39376,1012r,16713l38153,17560r1223,6030l39376,37992,35182,17459v-1956,-39,-3912,-77,-5881,-77l,20291,,2950,29263,xe" fillcolor="#2b4378" stroked="f" strokeweight="0">
                  <v:stroke miterlimit="83231f" joinstyle="miter"/>
                  <v:path arrowok="t" o:connecttype="custom" o:connectlocs="293,0;294,0;394,10;394,177;382,175;394,235;394,379;352,174;293,173;0,202;0,29;293,0" o:connectangles="0,0,0,0,0,0,0,0,0,0,0,0" textboxrect="0,0,39376,37992"/>
                </v:shape>
                <v:shape id="Shape 97" o:spid="_x0000_s1055" style="position:absolute;left:9420;top:4304;width:576;height:901;visibility:visible;mso-wrap-style:square;v-text-anchor:top" coordsize="57593,9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" path="m57593,r,46781l25777,71053,57593,63055r,18290l42484,85833,,90116,,60183,57593,xe" fillcolor="#2b4378" stroked="f" strokeweight="0">
                  <v:stroke miterlimit="83231f" joinstyle="miter"/>
                  <v:path arrowok="t" o:connecttype="custom" o:connectlocs="576,0;576,468;258,710;576,630;576,813;425,858;0,901;0,602;576,0" o:connectangles="0,0,0,0,0,0,0,0,0" textboxrect="0,0,57593,90116"/>
                </v:shape>
                <v:shape id="Shape 98" o:spid="_x0000_s1056" style="position:absolute;left:9847;top:4156;width:149;height:190;visibility:visible;mso-wrap-style:square;v-text-anchor:top" coordsize="14912,1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" path="m14912,r,9976l6718,18432c5131,18990,4242,17174,3823,15955,,9872,8700,6659,10351,1871l14912,xe" fillcolor="#2b4378" stroked="f" strokeweight="0">
                  <v:stroke miterlimit="83231f" joinstyle="miter"/>
                  <v:path arrowok="t" o:connecttype="custom" o:connectlocs="149,0;149,100;67,184;38,160;103,19;149,0" o:connectangles="0,0,0,0,0,0" textboxrect="0,0,14912,18990"/>
                </v:shape>
                <v:shape id="Shape 99" o:spid="_x0000_s1057" style="position:absolute;left:9420;top:1697;width:459;height:288;visibility:visible;mso-wrap-style:square;v-text-anchor:top" coordsize="45919,28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" path="m,l2854,357v2997,,9093,596,9093,596c12315,1005,12722,1043,13153,1106v927,114,2045,305,3366,635c17319,1932,18170,2173,19122,2516v1778,647,7303,1791,9932,2146c31683,5018,34312,6808,34908,8015v381,750,1855,1067,2883,1206c37563,9589,37347,9983,37118,10352v-101,190,-216,381,-317,558c36356,11723,36013,12434,36001,12714v-89,1892,4737,5893,3873,7493c38998,21795,35239,24640,33499,21300v,,-267,113,-242,418c33308,22341,34032,23445,36077,23445v2603,,4864,-2451,4864,-3975c40941,19420,40903,19343,40903,19293v724,-344,1384,-737,1943,-1168c43011,17997,43163,17870,43329,17731v330,-280,622,-547,889,-826c44878,17896,45780,19394,45830,20245v89,1346,-4216,4839,-5562,6185c38922,27776,37309,28843,36229,28221v-1079,-623,-3505,546,-4661,c30400,27688,29765,28398,28254,27688v-1537,-724,-2159,-3506,-3683,-3861c23047,23471,20443,22836,18106,20867,16659,19635,15109,17896,14144,16753v698,-51,1486,292,2299,799c17916,18454,19440,19814,20684,20055v3010,597,9030,177,8903,-927c29587,19128,22615,19852,20291,18696,18297,17692,17408,15609,14652,15483v-445,-26,-927,,-1486,88c13166,15571,10655,15819,7461,16000l,16022,,xe" fillcolor="#2b4378" stroked="f" strokeweight="0">
                  <v:stroke miterlimit="83231f" joinstyle="miter"/>
                  <v:path arrowok="t" o:connecttype="custom" o:connectlocs="0,0;29,4;119,10;131,11;165,17;191,25;290,47;349,80;378,92;371,103;368,109;360,127;399,202;335,213;332,217;361,234;409,194;409,193;428,181;433,177;442,169;458,202;403,264;362,282;316,282;282,276;246,238;181,208;141,167;164,175;207,200;296,191;203,187;146,155;132,155;75,160;0,160;0,0" o:connectangles="0,0,0,0,0,0,0,0,0,0,0,0,0,0,0,0,0,0,0,0,0,0,0,0,0,0,0,0,0,0,0,0,0,0,0,0,0,0" textboxrect="0,0,45919,28843"/>
                </v:shape>
                <v:shape id="Shape 100" o:spid="_x0000_s1058" style="position:absolute;left:9764;top:1661;width:53;height:110;visibility:visible;mso-wrap-style:square;v-text-anchor:top" coordsize="5220,1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" path="m4940,v178,750,280,1524,280,2311c5220,2413,5220,2515,5220,2629,5067,7506,4064,9982,3493,11037v-712,-102,-1372,-255,-1588,-407l,9602c356,8840,749,8014,1207,7125,2375,4788,3645,2401,4940,xe" fillcolor="#2b4378" stroked="f" strokeweight="0">
                  <v:stroke miterlimit="83231f" joinstyle="miter"/>
                  <v:path arrowok="t" o:connecttype="custom" o:connectlocs="50,0;53,23;53,26;35,110;19,106;0,96;12,71;50,0" o:connectangles="0,0,0,0,0,0,0,0" textboxrect="0,0,5220,11037"/>
                </v:shape>
                <v:shape id="Shape 101" o:spid="_x0000_s1059" style="position:absolute;left:9420;top:1363;width:576;height:2248;visibility:visible;mso-wrap-style:square;v-text-anchor:top" coordsize="57593,22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" path="m57593,r,110034l57305,111155v-686,6566,-870,13367,-1772,20034c53184,145960,49069,159980,42694,173112v685,965,1701,-216,2311,-572c51088,168680,50923,161568,53819,156208r3774,-7404l57593,211810r-26901,5828c30692,217638,30578,217994,31391,218146v2438,419,5372,343,11125,-292l57593,215103r,8071l55656,223653v-10010,1198,-20601,310,-30603,-1024c17929,221658,10744,219991,4440,216819l,212520,,196341r9178,1434c19795,197369,29155,192847,36737,185152v1435,-1448,2324,-3684,1816,-5627c30524,187326,20787,193805,10055,194565l,193371,,150086r1190,-2793c3781,138060,4352,127837,10016,119860,16151,109256,24494,99541,28622,88060v521,-1575,2870,-10947,1562,-17679c29981,68070,29930,65619,29994,63244v76,,165,,241,-13l30806,63282v1067,496,2286,293,3353,114l35467,63257v1054,635,3099,851,6084,-2134l42770,59980v3403,-3086,4877,-4686,4877,-6274c47647,53643,47634,53579,47634,53529v-89,-1258,-1092,-3010,-1918,-4242c46872,47280,48726,42695,48726,33907v,-749,-13,-1537,-38,-2362c48523,26922,47278,22998,45056,19760l57593,xe" fillcolor="#2b4378" stroked="f" strokeweight="0">
                  <v:stroke miterlimit="83231f" joinstyle="miter"/>
                  <v:path arrowok="t" o:connecttype="custom" o:connectlocs="576,0;576,1100;573,1111;555,1312;427,1731;450,1725;538,1562;576,1488;576,2118;307,2176;314,2181;425,2178;576,2151;576,2231;557,2236;251,2226;44,2168;0,2125;0,1963;92,1977;367,1851;386,1795;101,1945;0,1933;0,1501;12,1473;100,1198;286,880;302,704;300,632;302,632;308,633;342,634;355,632;416,611;428,600;477,537;476,535;457,493;487,339;487,315;451,198;576,0" o:connectangles="0,0,0,0,0,0,0,0,0,0,0,0,0,0,0,0,0,0,0,0,0,0,0,0,0,0,0,0,0,0,0,0,0,0,0,0,0,0,0,0,0,0,0" textboxrect="0,0,57593,224851"/>
                </v:shape>
                <v:shape id="Shape 102" o:spid="_x0000_s1060" style="position:absolute;left:9420;top:1185;width:196;height:491;visibility:visible;mso-wrap-style:square;v-text-anchor:top" coordsize="19630,4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" path="m11718,393v686,204,1232,534,1651,839c14271,2171,15160,3428,15985,4825v1690,2820,3061,6147,3442,8243c19630,14160,19402,15583,18970,17081v-813,2819,-2413,5982,-3556,8065c13865,27660,12544,29337,10397,34239,8238,39141,7642,40703,5368,44284,3095,47878,1660,46685,1660,46685l,49084,,20124,3427,13100c4368,10991,4905,9512,4632,9423,4365,9334,2482,11712,599,14784l,16200,,2222,6283,1155v139,204,470,940,470,940c7908,1155,10448,,11718,393xe" fillcolor="#2b4378" stroked="f" strokeweight="0">
                  <v:stroke miterlimit="83231f" joinstyle="miter"/>
                  <v:path arrowok="t" o:connecttype="custom" o:connectlocs="117,4;133,12;160,48;194,131;189,171;154,252;104,343;54,443;17,467;0,491;0,201;34,131;46,94;6,148;0,162;0,22;63,12;67,21;117,4" o:connectangles="0,0,0,0,0,0,0,0,0,0,0,0,0,0,0,0,0,0,0" textboxrect="0,0,19630,49084"/>
                </v:shape>
                <v:shape id="Shape 103" o:spid="_x0000_s1061" style="position:absolute;left:9844;top:948;width:176;height:599;visibility:visible;mso-wrap-style:square;v-text-anchor:top" coordsize="17577,5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" path="m15191,r,37501l7938,49222c5804,52753,3696,56284,1575,59815,1079,59217,584,58633,,58100,4775,47597,10465,37501,14262,26579,17577,17003,7874,10322,13094,1509l15191,xe" fillcolor="#2b4378" stroked="f" strokeweight="0">
                  <v:stroke miterlimit="83231f" joinstyle="miter"/>
                  <v:path arrowok="t" o:connecttype="custom" o:connectlocs="152,0;152,376;79,493;16,599;0,582;143,266;131,15;152,0" o:connectangles="0,0,0,0,0,0,0,0" textboxrect="0,0,17577,59815"/>
                </v:shape>
                <v:shape id="Shape 104" o:spid="_x0000_s1062" style="position:absolute;left:9420;top:235;width:473;height:1645;visibility:visible;mso-wrap-style:square;v-text-anchor:top" coordsize="47354,16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" path="m,l6435,31727r152,711l8835,34318r19381,89954c28216,124272,30248,124894,33283,126011v3200,1182,13119,4954,13589,18352c47354,157761,43519,162067,43519,162067v,,-356,381,-876,838c42490,163045,42351,163172,42186,163299v-521,419,-1105,838,-1664,1117c39607,162613,37436,160061,37436,159349r901,-2083l38591,156682r966,-2223c40281,153114,41335,150319,41487,145201v241,-7899,-7125,-13043,-11595,-12192c27974,133364,24990,135041,22589,136350v-4292,3479,-5003,8864,-5118,10363c17090,146611,16697,146509,16278,146420v-496,-114,-991,-228,-1524,-330c14195,145989,13712,145913,13242,145849v-444,-64,-838,-102,-1206,-127c12150,144477,12404,142445,12976,139728v1104,-5296,7581,-11990,7581,-11990c21053,126532,19122,117947,18487,115204v305,-534,585,-1067,864,-1613c20075,112169,20659,110746,20862,109616v597,-3556,-2718,-9880,-5537,-13424c14766,95506,14246,94922,13763,94490l2739,36108,3832,33136r-51,-228l,14401,,xe" fillcolor="#2b4378" stroked="f" strokeweight="0">
                  <v:stroke miterlimit="83231f" joinstyle="miter"/>
                  <v:path arrowok="t" o:connecttype="custom" o:connectlocs="0,0;64,317;66,325;88,343;282,1243;332,1261;468,1444;435,1621;426,1630;421,1634;405,1645;374,1594;383,1573;385,1568;395,1545;414,1453;299,1331;226,1364;175,1468;163,1465;147,1462;132,1459;120,1458;130,1398;205,1278;185,1153;193,1136;208,1097;153,962;137,945;27,361;38,332;38,329;0,144;0,0" o:connectangles="0,0,0,0,0,0,0,0,0,0,0,0,0,0,0,0,0,0,0,0,0,0,0,0,0,0,0,0,0,0,0,0,0,0,0" textboxrect="0,0,47354,164416"/>
                </v:shape>
                <v:shape id="Shape 105" o:spid="_x0000_s1063" style="position:absolute;left:9420;top:10;width:576;height:268;visibility:visible;mso-wrap-style:square;v-text-anchor:top" coordsize="57593,2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" path="m,l42484,4283,57593,8770r,18045l46273,22945,,16713,,xe" fillcolor="#2b4378" stroked="f" strokeweight="0">
                  <v:stroke miterlimit="83231f" joinstyle="miter"/>
                  <v:path arrowok="t" o:connecttype="custom" o:connectlocs="0,0;425,43;576,88;576,268;463,229;0,167;0,0" o:connectangles="0,0,0,0,0,0,0" textboxrect="0,0,57593,26815"/>
                </v:shape>
                <v:shape id="Shape 106" o:spid="_x0000_s1064" style="position:absolute;left:9996;top:4812;width:328;height:306;visibility:visible;mso-wrap-style:square;v-text-anchor:top" coordsize="32849,3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" path="m32849,r,19890l27960,22254,,30559,,12268,15019,8492,32849,xe" fillcolor="#2b4378" stroked="f" strokeweight="0">
                  <v:stroke miterlimit="83231f" joinstyle="miter"/>
                  <v:path arrowok="t" o:connecttype="custom" o:connectlocs="328,0;328,199;279,223;0,306;0,123;150,85;328,0" o:connectangles="0,0,0,0,0,0,0" textboxrect="0,0,32849,30559"/>
                </v:shape>
                <v:shape id="Shape 107" o:spid="_x0000_s1065" style="position:absolute;left:9996;top:4111;width:120;height:145;visibility:visible;mso-wrap-style:square;v-text-anchor:top" coordsize="12050,1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" path="m6551,571c8253,,10666,165,12050,1282r-406,1194l,14493,,4517,1195,4027c3221,3524,5180,2838,6551,571xe" fillcolor="#2b4378" stroked="f" strokeweight="0">
                  <v:stroke miterlimit="83231f" joinstyle="miter"/>
                  <v:path arrowok="t" o:connecttype="custom" o:connectlocs="65,6;120,13;116,25;0,145;0,45;12,40;65,6" o:connectangles="0,0,0,0,0,0,0" textboxrect="0,0,12050,14493"/>
                </v:shape>
                <v:shape id="Shape 108" o:spid="_x0000_s1066" style="position:absolute;left:9996;top:4108;width:193;height:664;visibility:visible;mso-wrap-style:square;v-text-anchor:top" coordsize="19353,6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" path="m18756,r597,13l12965,56490,,66381,,19599,18756,xe" fillcolor="#2b4378" stroked="f" strokeweight="0">
                  <v:stroke miterlimit="83231f" joinstyle="miter"/>
                  <v:path arrowok="t" o:connecttype="custom" o:connectlocs="187,0;193,0;129,565;0,664;0,196;187,0" o:connectangles="0,0,0,0,0,0" textboxrect="0,0,19353,66381"/>
                </v:shape>
                <v:shape id="Shape 109" o:spid="_x0000_s1067" style="position:absolute;left:10165;top:4036;width:159;height:653;visibility:visible;mso-wrap-style:square;v-text-anchor:top" coordsize="15922,6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" path="m7938,r7984,265l15922,65297,559,65012,,64160,6934,712,7938,xe" fillcolor="#2b4378" stroked="f" strokeweight="0">
                  <v:stroke miterlimit="83231f" joinstyle="miter"/>
                  <v:path arrowok="t" o:connecttype="custom" o:connectlocs="79,0;159,3;159,653;6,650;0,642;69,7;79,0" o:connectangles="0,0,0,0,0,0,0" textboxrect="0,0,15922,65297"/>
                </v:shape>
                <v:shape id="Shape 110" o:spid="_x0000_s1068" style="position:absolute;left:10159;top:3516;width:92;height:570;visibility:visible;mso-wrap-style:square;v-text-anchor:top" coordsize="9169,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" path="m8585,c8166,14796,9169,30112,6579,44882l5296,51956c3531,53620,1867,55753,,57048,6629,41022,1676,22390,4255,5093,5080,2947,5677,178,8585,xe" fillcolor="#2b4378" stroked="f" strokeweight="0">
                  <v:stroke miterlimit="83231f" joinstyle="miter"/>
                  <v:path arrowok="t" o:connecttype="custom" o:connectlocs="86,0;66,448;53,519;0,570;43,51;86,0" o:connectangles="0,0,0,0,0,0" textboxrect="0,0,9169,57048"/>
                </v:shape>
                <v:shape id="Shape 111" o:spid="_x0000_s1069" style="position:absolute;left:9996;top:2574;width:328;height:1447;visibility:visible;mso-wrap-style:square;v-text-anchor:top" coordsize="32849,14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" path="m32849,r,24264l31677,27425r1172,-2514l32849,39945r-379,2230l32849,43083r,101585l24941,144456r-813,-850c26782,127401,26897,111500,26922,94875,28611,83839,32701,73438,32155,61500,31405,55283,29637,48356,29173,41558r502,-8734l26687,40880v-282,6996,1111,14220,3067,20214c31100,71596,27519,81401,25170,91002v-3836,3508,-8110,6084,-12677,7932l,102024,,93954r1840,-336c7666,92126,13117,90196,16508,87903v6769,-4584,8877,-9690,7938,-12141c24293,75343,23823,75280,23823,75280,18445,82201,11088,86878,2414,90137l,90660,,27655,2019,23693c2887,19434,3681,15145,7364,12148,11606,9030,16165,6795,20833,4832l32849,xe" fillcolor="#2b4378" stroked="f" strokeweight="0">
                  <v:stroke miterlimit="83231f" joinstyle="miter"/>
                  <v:path arrowok="t" o:connecttype="custom" o:connectlocs="328,0;328,243;316,274;328,249;328,400;324,422;328,431;328,1447;249,1445;241,1436;269,949;321,615;291,416;296,328;266,409;297,611;251,910;125,990;0,1020;0,940;18,936;165,879;244,758;238,753;24,902;0,907;0,277;20,237;74,122;208,48;328,0" o:connectangles="0,0,0,0,0,0,0,0,0,0,0,0,0,0,0,0,0,0,0,0,0,0,0,0,0,0,0,0,0,0,0" textboxrect="0,0,32849,144668"/>
                </v:shape>
                <v:shape id="Shape 112" o:spid="_x0000_s1070" style="position:absolute;left:10285;top:2152;width:39;height:150;visibility:visible;mso-wrap-style:square;v-text-anchor:top" coordsize="3946,1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" path="m3946,r,15012l3162,14136c1333,11926,,9500,241,6604,254,4979,1270,3823,2314,2699l3946,xe" fillcolor="#2b4378" stroked="f" strokeweight="0">
                  <v:stroke miterlimit="83231f" joinstyle="miter"/>
                  <v:path arrowok="t" o:connecttype="custom" o:connectlocs="39,0;39,150;31,141;2,66;23,27;39,0" o:connectangles="0,0,0,0,0,0" textboxrect="0,0,3946,15012"/>
                </v:shape>
                <v:shape id="Shape 113" o:spid="_x0000_s1071" style="position:absolute;left:9996;top:700;width:328;height:1763;visibility:visible;mso-wrap-style:square;v-text-anchor:top" coordsize="32849,17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" path="m32849,r,44088l27938,52571c17232,75304,12939,96729,7097,119627v-2641,13196,2058,26530,-2603,39205l,176336,,66302,6069,56737c10501,48990,9117,38411,8342,30041,7555,21684,22223,18738,25525,9645v749,-3296,3264,-5918,5955,-8303l32849,xe" fillcolor="#2b4378" stroked="f" strokeweight="0">
                  <v:stroke miterlimit="83231f" joinstyle="miter"/>
                  <v:path arrowok="t" o:connecttype="custom" o:connectlocs="328,0;328,441;279,526;71,1196;45,1588;0,1763;0,663;61,567;83,300;255,96;314,13;328,0" o:connectangles="0,0,0,0,0,0,0,0,0,0,0,0" textboxrect="0,0,32849,176336"/>
                </v:shape>
                <v:shape id="Shape 114" o:spid="_x0000_s1072" style="position:absolute;left:9996;top:619;width:328;height:704;visibility:visible;mso-wrap-style:square;v-text-anchor:top" coordsize="32849,7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" path="m32849,r,4975l25690,12692c21360,19245,23480,19816,9282,30408,1548,36174,10920,50551,6005,60697l,70401,,32900,10663,25228v4553,-2554,8525,-5132,9274,-9323c20680,11714,23277,8844,26252,6234l32849,xe" fillcolor="#2b4378" stroked="f" strokeweight="0">
                  <v:stroke miterlimit="83231f" joinstyle="miter"/>
                  <v:path arrowok="t" o:connecttype="custom" o:connectlocs="328,0;328,50;257,127;93,304;60,607;0,704;0,329;106,252;199,159;262,62;328,0" o:connectangles="0,0,0,0,0,0,0,0,0,0,0" textboxrect="0,0,32849,70401"/>
                </v:shape>
                <v:shape id="Shape 115" o:spid="_x0000_s1073" style="position:absolute;left:9996;top:97;width:328;height:293;visibility:visible;mso-wrap-style:square;v-text-anchor:top" coordsize="32849,2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" path="m,l27960,8304r4889,2364l32849,29283r-35,-22l,18044,,xe" fillcolor="#2b4378" stroked="f" strokeweight="0">
                  <v:stroke miterlimit="83231f" joinstyle="miter"/>
                  <v:path arrowok="t" o:connecttype="custom" o:connectlocs="0,0;279,83;328,107;328,293;328,293;0,181;0,0" o:connectangles="0,0,0,0,0,0,0" textboxrect="0,0,32849,29283"/>
                </v:shape>
                <v:shape id="Shape 116" o:spid="_x0000_s1074" style="position:absolute;left:10324;top:4039;width:502;height:972;visibility:visible;mso-wrap-style:square;v-text-anchor:top" coordsize="50223,9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" path="m,l33405,1107r521,1575l34878,59159,50223,45950r,21307l29980,82756,,97250,,77360,24909,65496,,65033,,xe" fillcolor="#2b4378" stroked="f" strokeweight="0">
                  <v:stroke miterlimit="83231f" joinstyle="miter"/>
                  <v:path arrowok="t" o:connecttype="custom" o:connectlocs="0,0;334,11;339,27;349,591;502,459;502,672;300,827;0,972;0,773;249,655;0,650;0,0" o:connectangles="0,0,0,0,0,0,0,0,0,0,0,0" textboxrect="0,0,50223,97250"/>
                </v:shape>
                <v:shape id="Shape 117" o:spid="_x0000_s1075" style="position:absolute;left:10632;top:2532;width:117;height:424;visibility:visible;mso-wrap-style:square;v-text-anchor:top" coordsize="11659,4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" path="m,c8903,2032,11113,16725,11455,25476v204,5588,-1066,13183,-2057,15901c9055,42290,8331,42329,8331,42329,9004,27280,9004,11481,,xe" fillcolor="#2b4378" stroked="f" strokeweight="0">
                  <v:stroke miterlimit="83231f" joinstyle="miter"/>
                  <v:path arrowok="t" o:connecttype="custom" o:connectlocs="0,0;115,255;94,414;84,424;0,0" o:connectangles="0,0,0,0,0" textboxrect="0,0,11659,42329"/>
                </v:shape>
                <v:shape id="Shape 118" o:spid="_x0000_s1076" style="position:absolute;left:10324;top:2514;width:374;height:1509;visibility:visible;mso-wrap-style:square;v-text-anchor:top" coordsize="37380,15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" path="m23325,834v2200,278,4282,1211,6181,3202c37380,13827,36415,27023,36313,39901v-140,11049,-1702,22047,-9792,29439c26217,69606,25848,69720,25594,69695v-3187,-203,89,-7531,-1028,-9359c18927,77747,24782,98460,19803,115479v-1892,12483,-9550,22339,-10973,35077l8208,150911,,150692,,49106,7192,66342v1702,2198,3734,6617,3785,8027c10977,74369,12043,73239,12234,71842,12412,70432,10139,64958,8246,61542,1668,52271,2569,37475,7954,27582v-692,-673,-1518,-448,-2380,-59c4712,27912,3814,28465,2976,28445l,45969,,30935,1172,28420,829,28051,,30288,,6023,2099,5179c9062,5065,16725,,23325,834xe" fillcolor="#2b4378" stroked="f" strokeweight="0">
                  <v:stroke miterlimit="83231f" joinstyle="miter"/>
                  <v:path arrowok="t" o:connecttype="custom" o:connectlocs="233,8;295,40;363,399;265,693;256,697;246,603;198,1155;88,1505;82,1509;0,1507;0,491;72,663;110,744;122,718;83,615;80,276;56,275;30,284;0,460;0,309;12,284;8,280;0,303;0,60;21,52;233,8" o:connectangles="0,0,0,0,0,0,0,0,0,0,0,0,0,0,0,0,0,0,0,0,0,0,0,0,0,0" textboxrect="0,0,37380,150911"/>
                </v:shape>
                <v:shape id="Shape 119" o:spid="_x0000_s1077" style="position:absolute;left:10324;top:1864;width:502;height:1144;visibility:visible;mso-wrap-style:square;v-text-anchor:top" coordsize="50223,11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" path="m44003,603r6220,2130l50223,69324r-1718,263c47642,72583,48835,75403,46206,77765v743,794,1283,2181,1971,3347l50223,82554r,31662l46992,113068v-1684,-362,-3376,-213,-4951,1324c41088,114125,41634,112690,41787,112093v5842,-6998,483,-16243,4559,-23762c47388,86554,47464,84623,46956,82693v-991,-2071,-3137,-2591,-4636,-4064c42943,72850,40022,67974,35450,65002,31348,62525,24528,61433,20184,64240v-3937,-673,-7074,1917,-10655,1245c10158,60805,9545,56369,7792,52499l,43780,,28768,614,27753v1295,-1906,3314,1269,3911,-1130c4576,25416,3674,24184,4322,23003,6074,21707,9491,20806,9262,17796v-305,-1334,356,-2655,1588,-3226c15726,15980,21378,16335,24972,11344v635,-711,940,-2273,2146,-2247c28350,11166,27372,14278,29112,15751v1537,-2261,-876,-4712,305,-6985c29392,6849,27398,5490,27969,3572,32611,765,38367,,44003,603xe" fillcolor="#2b4378" stroked="f" strokeweight="0">
                  <v:stroke miterlimit="83231f" joinstyle="miter"/>
                  <v:path arrowok="t" o:connecttype="custom" o:connectlocs="440,6;502,27;502,693;485,696;462,778;482,811;502,826;502,1142;470,1131;420,1144;418,1121;463,883;469,827;423,786;354,650;202,642;95,655;78,525;0,438;0,288;6,278;45,266;43,230;93,178;108,146;250,113;271,91;291,158;294,88;280,36;440,6" o:connectangles="0,0,0,0,0,0,0,0,0,0,0,0,0,0,0,0,0,0,0,0,0,0,0,0,0,0,0,0,0,0,0" textboxrect="0,0,50223,114392"/>
                </v:shape>
                <v:shape id="Shape 120" o:spid="_x0000_s1078" style="position:absolute;left:10324;top:577;width:83;height:92;visibility:visible;mso-wrap-style:square;v-text-anchor:top" coordsize="82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" path="m5578,316c6868,,7973,38,8056,362,8234,1023,5198,3296,4411,4490l,9244,,4270,1985,2394c2811,1302,4287,632,5578,316xe" fillcolor="#2b4378" stroked="f" strokeweight="0">
                  <v:stroke miterlimit="83231f" joinstyle="miter"/>
                  <v:path arrowok="t" o:connecttype="custom" o:connectlocs="56,3;81,4;44,45;0,92;0,42;20,24;56,3" o:connectangles="0,0,0,0,0,0,0" textboxrect="0,0,8234,9244"/>
                </v:shape>
                <v:shape id="Shape 121" o:spid="_x0000_s1079" style="position:absolute;left:10324;top:542;width:201;height:599;visibility:visible;mso-wrap-style:square;v-text-anchor:top" coordsize="20070,5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" path="m15066,1448c18584,,16946,6414,18000,8852v2070,4825,-1042,12382,-3213,17881c14685,33858,12085,39335,8348,45501l,59920,,15831,5643,10299c8538,5626,11561,2895,15066,1448xe" fillcolor="#2b4378" stroked="f" strokeweight="0">
                  <v:stroke miterlimit="83231f" joinstyle="miter"/>
                  <v:path arrowok="t" o:connecttype="custom" o:connectlocs="151,14;180,88;148,267;84,455;0,599;0,158;57,103;151,14" o:connectangles="0,0,0,0,0,0,0,0" textboxrect="0,0,20070,59920"/>
                </v:shape>
                <v:shape id="Shape 122" o:spid="_x0000_s1080" style="position:absolute;left:10324;top:204;width:502;height:506;visibility:visible;mso-wrap-style:square;v-text-anchor:top" coordsize="50223,5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" path="m,l29980,14493,50223,29991r,20653l,18616,,xe" fillcolor="#2b4378" stroked="f" strokeweight="0">
                  <v:stroke miterlimit="83231f" joinstyle="miter"/>
                  <v:path arrowok="t" o:connecttype="custom" o:connectlocs="0,0;300,145;502,300;502,506;0,186;0,0" o:connectangles="0,0,0,0,0,0" textboxrect="0,0,50223,50644"/>
                </v:shape>
                <v:shape id="Shape 123" o:spid="_x0000_s1081" style="position:absolute;left:12165;top:2828;width:415;height:1065;visibility:visible;mso-wrap-style:square;v-text-anchor:top" coordsize="41465,10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" path="m28194,l41465,r,18504l41326,18504,31026,66384r10439,l41465,83972r-14173,l22377,106503,,106503,28194,xe" fillcolor="#2b4378" stroked="f" strokeweight="0">
                  <v:stroke miterlimit="83231f" joinstyle="miter"/>
                  <v:path arrowok="t" o:connecttype="custom" o:connectlocs="282,0;415,0;415,185;414,185;311,664;415,664;415,840;273,840;224,1065;0,1065;282,0" o:connectangles="0,0,0,0,0,0,0,0,0,0,0" textboxrect="0,0,41465,106503"/>
                </v:shape>
                <v:shape id="Shape 124" o:spid="_x0000_s1082" style="position:absolute;left:10826;top:1892;width:383;height:1121;visibility:visible;mso-wrap-style:square;v-text-anchor:top" coordsize="38249,1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" path="m,l9090,3112v4661,3569,9373,8598,13030,13119c25473,21959,28216,28157,27530,35243r356,369c30083,34685,29257,31662,31112,30735v1613,6896,-7011,11303,-4077,18351c27416,51373,23466,53468,26387,55335v3963,546,7900,-6846,10681,-1613c37030,57214,35354,61621,37627,64670r-1448,3492c34388,67755,33944,64149,31505,65063v-508,343,-901,1308,-1739,1054c30223,63958,30350,61189,28114,59945v-1866,1282,-2108,3924,-1841,6096c27137,73762,37004,76608,38249,83859v-51,6376,-1448,13449,-8331,16345c26603,101588,23301,102973,19225,102528r-470,-610c20113,98692,20431,94362,24000,92622v3162,-787,6807,-1562,8902,-4889c33817,85815,34820,82462,33207,80633v-2680,674,-5702,978,-7163,3963c26654,89904,20863,92686,18170,96368v-1168,1664,-330,4687,-2540,5487c12646,101322,10296,102604,8176,104255v-2998,2223,-3061,6325,-6503,7823l,111484,,79821r809,571c2168,79452,2613,77649,3527,76226,4594,73953,3858,71413,1889,69813,1057,69438,771,67685,386,66533l,66592,,xe" fillcolor="#2b4378" stroked="f" strokeweight="0">
                  <v:stroke miterlimit="83231f" joinstyle="miter"/>
                  <v:path arrowok="t" o:connecttype="custom" o:connectlocs="0,0;91,31;221,162;276,352;279,356;312,307;271,491;264,553;371,537;377,647;362,682;315,651;298,661;282,600;263,661;383,839;300,1002;193,1025;188,1019;240,926;329,878;333,806;261,846;182,964;157,1019;82,1043;17,1121;0,1115;0,798;8,804;35,762;19,698;4,665;0,666;0,0" o:connectangles="0,0,0,0,0,0,0,0,0,0,0,0,0,0,0,0,0,0,0,0,0,0,0,0,0,0,0,0,0,0,0,0,0,0,0" textboxrect="0,0,38249,112078"/>
                </v:shape>
                <v:shape id="Shape 3052" o:spid="_x0000_s1083" style="position:absolute;left:12539;top:1810;width:91;height:117;visibility:visible;mso-wrap-style:square;v-text-anchor:top" coordsize="9144,1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" path="m,l9144,r,11647l,11647,,e" fillcolor="#2b4378" stroked="f" strokeweight="0">
                  <v:stroke miterlimit="83231f" joinstyle="miter"/>
                  <v:path arrowok="t" o:connecttype="custom" o:connectlocs="0,0;91,0;91,117;0,117;0,0" o:connectangles="0,0,0,0,0" textboxrect="0,0,9144,11647"/>
                </v:shape>
                <v:shape id="Shape 126" o:spid="_x0000_s1084" style="position:absolute;left:12278;top:1434;width:302;height:815;visibility:visible;mso-wrap-style:square;v-text-anchor:top" coordsize="30150,8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" path="m26378,r3772,1298l30150,13909,26594,11633v-7684,,-10770,7912,-10770,27483c15824,58014,17590,69876,26708,69876r3442,-1691l30150,80031r-6845,1490c3848,81521,,67018,,39878,,13513,6160,,26378,xe" fillcolor="#2b4378" stroked="f" strokeweight="0">
                  <v:stroke miterlimit="83231f" joinstyle="miter"/>
                  <v:path arrowok="t" o:connecttype="custom" o:connectlocs="264,0;302,13;302,139;266,116;159,391;268,699;302,682;302,800;233,815;0,399;264,0" o:connectangles="0,0,0,0,0,0,0,0,0,0,0" textboxrect="0,0,30150,81521"/>
                </v:shape>
                <v:shape id="Shape 127" o:spid="_x0000_s1085" style="position:absolute;left:10826;top:504;width:1101;height:4207;visibility:visible;mso-wrap-style:square;v-text-anchor:top" coordsize="110068,4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" path="m,l32983,25252v47605,47250,77085,112736,77085,185110c110068,282729,80588,348216,32983,395467l,420720,,399414,29005,374446c68539,331173,92656,273573,92656,210337,92656,136392,59681,70154,7633,25520l,20652,,xe" fillcolor="#2b4378" stroked="f" strokeweight="0">
                  <v:stroke miterlimit="83231f" joinstyle="miter"/>
                  <v:path arrowok="t" o:connecttype="custom" o:connectlocs="0,0;330,253;1101,2104;330,3954;0,4207;0,3994;290,3744;927,2103;76,255;0,207;0,0" o:connectangles="0,0,0,0,0,0,0,0,0,0,0" textboxrect="0,0,110068,420720"/>
                </v:shape>
                <v:shape id="Shape 128" o:spid="_x0000_s1086" style="position:absolute;left:13421;top:3086;width:314;height:1070;visibility:visible;mso-wrap-style:square;v-text-anchor:top" coordsize="31401,10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" path="m31401,r,14244l22619,20845v-1585,4418,-2032,11019,-2032,19750c20587,49320,21034,55920,22619,60340r8782,6605l31401,81184r-3155,-751c25432,78850,23044,76466,20879,73259r-292,l20587,106965,,106965,,476r19685,l19685,8971r305,c22225,5238,24759,2590,27740,875l31401,xe" fillcolor="#2b4378" stroked="f" strokeweight="0">
                  <v:stroke miterlimit="83231f" joinstyle="miter"/>
                  <v:path arrowok="t" o:connecttype="custom" o:connectlocs="314,0;314,142;226,209;206,406;226,604;314,670;314,812;282,805;209,733;206,733;206,1070;0,1070;0,5;197,5;197,90;200,90;277,9;314,0" o:connectangles="0,0,0,0,0,0,0,0,0,0,0,0,0,0,0,0,0,0" textboxrect="0,0,31401,106965"/>
                </v:shape>
                <v:shape id="Shape 3053" o:spid="_x0000_s1087" style="position:absolute;left:13071;top:2828;width:205;height:1065;visibility:visible;mso-wrap-style:square;v-text-anchor:top" coordsize="20587,10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" path="m,l20587,r,106490l,106490,,e" fillcolor="#2b4378" stroked="f" strokeweight="0">
                  <v:stroke miterlimit="83231f" joinstyle="miter"/>
                  <v:path arrowok="t" o:connecttype="custom" o:connectlocs="0,0;205,0;205,1065;0,1065;0,0" o:connectangles="0,0,0,0,0" textboxrect="0,0,20587,106490"/>
                </v:shape>
                <v:shape id="Shape 130" o:spid="_x0000_s1088" style="position:absolute;left:12580;top:2828;width:415;height:1065;visibility:visible;mso-wrap-style:square;v-text-anchor:top" coordsize="41465,10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" path="m,l13284,,41465,106503r-22364,l14173,83972,,83972,,66384r10439,l152,18504r-152,l,xe" fillcolor="#2b4378" stroked="f" strokeweight="0">
                  <v:stroke miterlimit="83231f" joinstyle="miter"/>
                  <v:path arrowok="t" o:connecttype="custom" o:connectlocs="0,0;133,0;415,1065;191,1065;142,840;0,840;0,664;104,664;2,185;0,185;0,0" o:connectangles="0,0,0,0,0,0,0,0,0,0,0" textboxrect="0,0,41465,106503"/>
                </v:shape>
                <v:shape id="Shape 131" o:spid="_x0000_s1089" style="position:absolute;left:12580;top:1810;width:215;height:424;visibility:visible;mso-wrap-style:square;v-text-anchor:top" coordsize="21501,4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" path="m,l21501,r,42304l9842,42304r,-7252l9627,35052c7760,38126,5480,40323,2748,41752l,42350,,30504,2848,29106c4826,27032,6337,23902,6337,19672r,-8025l,11647,,xe" fillcolor="#2b4378" stroked="f" strokeweight="0">
                  <v:stroke miterlimit="83231f" joinstyle="miter"/>
                  <v:path arrowok="t" o:connecttype="custom" o:connectlocs="0,0;215,0;215,424;98,424;98,351;96,351;27,418;0,424;0,305;28,291;63,197;63,117;0,117;0,0" o:connectangles="0,0,0,0,0,0,0,0,0,0,0,0,0,0" textboxrect="0,0,21501,42350"/>
                </v:shape>
                <v:shape id="Shape 132" o:spid="_x0000_s1090" style="position:absolute;left:12848;top:1642;width:476;height:785;visibility:visible;mso-wrap-style:square;v-text-anchor:top" coordsize="47688,7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" path="m,l15824,r8789,40881l24829,40881,32525,,47688,,33401,55156c28130,75603,24727,78448,10655,78448r-6159,l4496,67145v1333,216,2654,330,3962,330c14059,67475,16154,64389,16586,59119l,xe" fillcolor="#2b4378" stroked="f" strokeweight="0">
                  <v:stroke miterlimit="83231f" joinstyle="miter"/>
                  <v:path arrowok="t" o:connecttype="custom" o:connectlocs="0,0;158,0;246,409;248,409;325,0;476,0;333,552;106,785;45,785;45,672;84,675;166,592;0,0" o:connectangles="0,0,0,0,0,0,0,0,0,0,0,0,0" textboxrect="0,0,47688,78448"/>
                </v:shape>
                <v:shape id="Shape 133" o:spid="_x0000_s1091" style="position:absolute;left:13380;top:1627;width:355;height:607;visibility:visible;mso-wrap-style:square;v-text-anchor:top" coordsize="35465,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" path="m29667,r5798,1621l35465,60655r-6458,l29007,19341v,-4952,-1651,-7695,-5931,-7695c18237,11646,15164,14935,15164,21754r,38901l,60655,,1536r14503,l14503,7582r216,c18567,2197,23292,,29667,xe" fillcolor="#2b4378" stroked="f" strokeweight="0">
                  <v:stroke miterlimit="83231f" joinstyle="miter"/>
                  <v:path arrowok="t" o:connecttype="custom" o:connectlocs="297,0;355,16;355,607;290,607;290,194;231,117;152,218;152,607;0,607;0,15;145,15;145,76;147,76;297,0" o:connectangles="0,0,0,0,0,0,0,0,0,0,0,0,0,0" textboxrect="0,0,35465,60655"/>
                </v:shape>
                <v:shape id="Shape 134" o:spid="_x0000_s1092" style="position:absolute;left:12580;top:1447;width:206;height:235;visibility:visible;mso-wrap-style:square;v-text-anchor:top" coordsize="20625,2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" path="m,l14937,5140v3929,4214,5688,10422,5688,18391l5448,23531v,-2915,-657,-6213,-2111,-8784l,12612,,xe" fillcolor="#2b4378" stroked="f" strokeweight="0">
                  <v:stroke miterlimit="83231f" joinstyle="miter"/>
                  <v:path arrowok="t" o:connecttype="custom" o:connectlocs="0,0;149,51;206,235;54,235;33,147;0,126;0,0" o:connectangles="0,0,0,0,0,0,0" textboxrect="0,0,20625,23531"/>
                </v:shape>
                <v:shape id="Shape 135" o:spid="_x0000_s1093" style="position:absolute;left:14883;top:3221;width:58;height:570;visibility:visible;mso-wrap-style:square;v-text-anchor:top" coordsize="5848,5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" path="m5848,r,56977l4331,55326c302,47087,,36349,,26354,,18301,589,10457,2789,3797l5848,xe" fillcolor="#2b4378" stroked="f" strokeweight="0">
                  <v:stroke miterlimit="83231f" joinstyle="miter"/>
                  <v:path arrowok="t" o:connecttype="custom" o:connectlocs="58,0;58,570;43,553;0,264;28,38;58,0" o:connectangles="0,0,0,0,0,0" textboxrect="0,0,5848,56977"/>
                </v:shape>
                <v:shape id="Shape 136" o:spid="_x0000_s1094" style="position:absolute;left:13735;top:3070;width:314;height:844;visibility:visible;mso-wrap-style:square;v-text-anchor:top" coordsize="31401,8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" path="m6776,c23641,,31401,12383,31401,42215v,29833,-7760,42202,-24625,42202l,82804,,68566r70,52c9023,68618,10814,59665,10814,42215,10814,24753,9023,15811,70,15811l,15864,,1620,6776,xe" fillcolor="#2b4378" stroked="f" strokeweight="0">
                  <v:stroke miterlimit="83231f" joinstyle="miter"/>
                  <v:path arrowok="t" o:connecttype="custom" o:connectlocs="68,0;314,422;68,844;0,828;0,686;1,686;108,422;1,158;0,159;0,16;68,0" o:connectangles="0,0,0,0,0,0,0,0,0,0,0" textboxrect="0,0,31401,84417"/>
                </v:shape>
                <v:shape id="Shape 137" o:spid="_x0000_s1095" style="position:absolute;left:14167;top:2828;width:608;height:1065;visibility:visible;mso-wrap-style:square;v-text-anchor:top" coordsize="60858,10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" path="m,l20587,r,34468l20879,34468c24765,27598,31775,24168,40424,24168v12827,,20434,7011,20434,22822l60858,106503r-20586,l40272,51169v,-8065,-2680,-11189,-8801,-11189c24473,39980,20587,44310,20587,53252r,53251l,106503,,xe" fillcolor="#2b4378" stroked="f" strokeweight="0">
                  <v:stroke miterlimit="83231f" joinstyle="miter"/>
                  <v:path arrowok="t" o:connecttype="custom" o:connectlocs="0,0;206,0;206,345;209,345;404,242;608,470;608,1065;402,1065;402,512;314,400;206,533;206,1065;0,1065;0,0" o:connectangles="0,0,0,0,0,0,0,0,0,0,0,0,0,0" textboxrect="0,0,60858,106503"/>
                </v:shape>
                <v:shape id="Shape 138" o:spid="_x0000_s1096" style="position:absolute;left:14721;top:1876;width:220;height:373;visibility:visible;mso-wrap-style:square;v-text-anchor:top" coordsize="22028,3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" path="m22028,r,9688l16485,12464v-1375,1567,-1982,3628,-1982,6263c14503,23223,16154,26969,20219,26969r1809,-622l22028,35960r-7740,1334c3734,37294,,28277,,20378,,9278,4509,4770,14948,1912l22028,xe" fillcolor="#2b4378" stroked="f" strokeweight="0">
                  <v:stroke miterlimit="83231f" joinstyle="miter"/>
                  <v:path arrowok="t" o:connecttype="custom" o:connectlocs="220,0;220,97;165,125;145,187;202,270;220,264;220,360;143,373;0,204;149,19;220,0" o:connectangles="0,0,0,0,0,0,0,0,0,0,0" textboxrect="0,0,22028,37294"/>
                </v:shape>
                <v:shape id="Shape 139" o:spid="_x0000_s1097" style="position:absolute;left:14740;top:1629;width:201;height:195;visibility:visible;mso-wrap-style:square;v-text-anchor:top" coordsize="20161,1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" path="m20161,r,10705l13627,17852r,1651l,19503,,18069c,11255,2337,6696,6102,3840l20161,xe" fillcolor="#2b4378" stroked="f" strokeweight="0">
                  <v:stroke miterlimit="83231f" joinstyle="miter"/>
                  <v:path arrowok="t" o:connecttype="custom" o:connectlocs="201,0;201,107;136,178;136,195;0,195;0,181;61,38;201,0" o:connectangles="0,0,0,0,0,0,0,0" textboxrect="0,0,20161,19503"/>
                </v:shape>
                <v:shape id="Shape 140" o:spid="_x0000_s1098" style="position:absolute;left:14213;top:1627;width:449;height:607;visibility:visible;mso-wrap-style:square;v-text-anchor:top" coordsize="4483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" path="m29782,v9436,,15049,5169,15049,16814l44831,60655r-15164,l29667,19888v,-5931,-1981,-8242,-6477,-8242c18021,11646,15164,14833,15164,21424r,39231l,60655,,1536r14503,l14503,8458r216,c17907,2641,23406,,29782,xe" fillcolor="#2b4378" stroked="f" strokeweight="0">
                  <v:stroke miterlimit="83231f" joinstyle="miter"/>
                  <v:path arrowok="t" o:connecttype="custom" o:connectlocs="298,0;449,168;449,607;297,607;297,199;232,117;152,214;152,607;0,607;0,15;145,15;145,85;147,85;298,0" o:connectangles="0,0,0,0,0,0,0,0,0,0,0,0,0,0" textboxrect="0,0,44831,60655"/>
                </v:shape>
                <v:shape id="Shape 141" o:spid="_x0000_s1099" style="position:absolute;left:13735;top:1627;width:377;height:607;visibility:visible;mso-wrap-style:square;v-text-anchor:top" coordsize="37713,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" path="m22993,v9995,,14720,6261,14720,17690l37713,60655r-15164,l22549,19341v,-4952,-1651,-7695,-5931,-7695c11779,11646,8706,14935,8706,21754r,38901l,60655,,1621r2992,836c5328,4064,7004,6426,7830,9448r215,c10357,3187,15843,,22993,xe" fillcolor="#2b4378" stroked="f" strokeweight="0">
                  <v:stroke miterlimit="83231f" joinstyle="miter"/>
                  <v:path arrowok="t" o:connecttype="custom" o:connectlocs="230,0;377,177;377,607;225,607;225,194;166,117;87,218;87,607;0,607;0,16;30,25;78,95;80,95;230,0" o:connectangles="0,0,0,0,0,0,0,0,0,0,0,0,0,0" textboxrect="0,0,37713,60655"/>
                </v:shape>
                <v:shape id="Shape 142" o:spid="_x0000_s1100" style="position:absolute;left:14941;top:3072;width:253;height:842;visibility:visible;mso-wrap-style:square;v-text-anchor:top" coordsize="25254,8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" path="m25254,r,13897l16958,19036v-1623,3059,-2220,7050,-2220,10778l14738,32938r10516,l25254,45168r-10516,l14738,51582v,9397,2540,18643,10148,18643l25254,70038r,14182l25178,84246v-7455,,-13122,-1435,-17428,-3900l,71917,,14940,9389,3288,25254,xe" fillcolor="#2b4378" stroked="f" strokeweight="0">
                  <v:stroke miterlimit="83231f" joinstyle="miter"/>
                  <v:path arrowok="t" o:connecttype="custom" o:connectlocs="253,0;253,139;170,190;148,298;148,329;253,329;253,451;148,451;148,516;249,702;253,700;253,842;252,842;78,803;0,719;0,149;94,33;253,0" o:connectangles="0,0,0,0,0,0,0,0,0,0,0,0,0,0,0,0,0,0" textboxrect="0,0,25254,84246"/>
                </v:shape>
                <v:shape id="Shape 143" o:spid="_x0000_s1101" style="position:absolute;left:14941;top:1627;width:239;height:609;visibility:visible;mso-wrap-style:square;v-text-anchor:top" coordsize="23908,6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" path="m616,c18637,,22041,7480,22041,18135r,31090c22041,54724,22371,57252,23908,60655r-14504,c8414,58788,7969,56476,7525,54495r-216,c5550,57575,3601,59499,1184,60653l,60857,,51244,4382,49736c6207,48266,7525,45986,7525,42748r,-11646c5455,32638,2915,33629,1048,34061l,34585,,24897r1480,-399c5988,23292,7525,21539,7525,17576v,-4495,-1969,-7251,-7023,-7251l,10874,,168,616,xe" fillcolor="#2b4378" stroked="f" strokeweight="0">
                  <v:stroke miterlimit="83231f" joinstyle="miter"/>
                  <v:path arrowok="t" o:connecttype="custom" o:connectlocs="6,0;220,181;220,493;239,607;94,607;75,545;73,545;12,607;0,609;0,513;44,498;75,428;75,311;10,341;0,346;0,249;15,245;75,176;5,103;0,109;0,2;6,0" o:connectangles="0,0,0,0,0,0,0,0,0,0,0,0,0,0,0,0,0,0,0,0,0,0" textboxrect="0,0,23908,60857"/>
                </v:shape>
                <v:shape id="Shape 144" o:spid="_x0000_s1102" style="position:absolute;left:15194;top:3623;width:290;height:291;visibility:visible;mso-wrap-style:square;v-text-anchor:top" coordsize="29020,2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" path="m10516,l29020,v-375,9322,-2798,16593,-7552,21533l,29057,,14876,7198,11222c8912,8687,9919,4921,10516,xe" fillcolor="#2b4378" stroked="f" strokeweight="0">
                  <v:stroke miterlimit="83231f" joinstyle="miter"/>
                  <v:path arrowok="t" o:connecttype="custom" o:connectlocs="105,0;290,0;215,216;0,291;0,149;72,112;105,0" o:connectangles="0,0,0,0,0,0,0" textboxrect="0,0,29020,29057"/>
                </v:shape>
                <v:shape id="Shape 145" o:spid="_x0000_s1103" style="position:absolute;left:15603;top:3070;width:609;height:823;visibility:visible;mso-wrap-style:square;v-text-anchor:top" coordsize="60858,8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" path="m40424,c53251,,60858,7010,60858,22822r,59513l40272,82335r,-55334c40272,18936,37592,15811,31471,15811v-7011,,-10884,4331,-10884,13272l20587,82335,,82335,,2096r19685,l19685,11481r305,c24308,3582,31775,,40424,xe" fillcolor="#2b4378" stroked="f" strokeweight="0">
                  <v:stroke miterlimit="83231f" joinstyle="miter"/>
                  <v:path arrowok="t" o:connecttype="custom" o:connectlocs="405,0;609,228;609,823;403,823;403,270;315,158;206,291;206,823;0,823;0,21;197,21;197,115;200,115;405,0" o:connectangles="0,0,0,0,0,0,0,0,0,0,0,0,0,0" textboxrect="0,0,60858,82335"/>
                </v:shape>
                <v:shape id="Shape 146" o:spid="_x0000_s1104" style="position:absolute;left:15194;top:3070;width:302;height:453;visibility:visible;mso-wrap-style:square;v-text-anchor:top" coordsize="30201,4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" path="m826,c24829,,30201,16104,30201,40716r,4623l,45339,,33109r10516,c10071,20892,8585,14021,76,14021l,14068,,171,826,xe" fillcolor="#2b4378" stroked="f" strokeweight="0">
                  <v:stroke miterlimit="83231f" joinstyle="miter"/>
                  <v:path arrowok="t" o:connecttype="custom" o:connectlocs="8,0;302,407;302,453;0,453;0,331;105,331;1,140;0,141;0,2;8,0" o:connectangles="0,0,0,0,0,0,0,0,0,0" textboxrect="0,0,30201,45339"/>
                </v:shape>
                <v:shape id="Shape 3054" o:spid="_x0000_s1105" style="position:absolute;left:16110;top:1642;width:151;height:592;visibility:visible;mso-wrap-style:square;v-text-anchor:top" coordsize="15164,5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" path="m,l15164,r,59119l,59119,,e" fillcolor="#2b4378" stroked="f" strokeweight="0">
                  <v:stroke miterlimit="83231f" joinstyle="miter"/>
                  <v:path arrowok="t" o:connecttype="custom" o:connectlocs="0,0;151,0;151,592;0,592;0,0" o:connectangles="0,0,0,0,0" textboxrect="0,0,15164,59119"/>
                </v:shape>
                <v:shape id="Shape 148" o:spid="_x0000_s1106" style="position:absolute;left:16324;top:1628;width:229;height:621;visibility:visible;mso-wrap-style:square;v-text-anchor:top" coordsize="22911,6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" path="m22911,r,10233l16796,14019v-1194,2253,-1632,5193,-1632,7942l15164,24273r7747,l22911,33277r-7747,l15164,38001v,6922,1867,13742,7467,13742l22911,51601r,10445l22847,62068c876,62068,,45152,,30419,,18552,1729,7305,11214,2423l22911,xe" fillcolor="#2b4378" stroked="f" strokeweight="0">
                  <v:stroke miterlimit="83231f" joinstyle="miter"/>
                  <v:path arrowok="t" o:connecttype="custom" o:connectlocs="229,0;229,102;168,140;152,220;152,243;229,243;229,333;152,333;152,380;226,518;229,516;229,621;228,621;0,304;112,24;229,0" o:connectangles="0,0,0,0,0,0,0,0,0,0,0,0,0,0,0,0" textboxrect="0,0,22911,62068"/>
                </v:shape>
                <v:shape id="Shape 149" o:spid="_x0000_s1107" style="position:absolute;left:15244;top:1627;width:437;height:622;visibility:visible;mso-wrap-style:square;v-text-anchor:top" coordsize="43726,6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" path="m22187,c35928,,42405,6159,42405,16814r,2414l28778,19228v,-5931,-1752,-8903,-6693,-8903c18237,10325,14935,12522,14935,16701v,2857,1537,5270,6592,6921l30645,26695v9563,3188,13081,8026,13081,16929c43726,56032,34493,62192,21755,62192,4712,62192,,54724,,43408l,41313r13614,l13614,43294v,5169,2744,8573,7913,8573c26149,51867,29223,49555,29223,44831v,-3848,-2528,-5614,-5499,-6706l13068,34289c4712,31318,432,26149,432,17805,432,8013,6579,,22187,xe" fillcolor="#2b4378" stroked="f" strokeweight="0">
                  <v:stroke miterlimit="83231f" joinstyle="miter"/>
                  <v:path arrowok="t" o:connecttype="custom" o:connectlocs="222,0;424,168;424,192;288,192;221,103;149,167;215,236;306,267;437,436;217,622;0,434;0,413;136,413;136,433;215,519;292,448;237,381;131,343;4,178;222,0" o:connectangles="0,0,0,0,0,0,0,0,0,0,0,0,0,0,0,0,0,0,0,0" textboxrect="0,0,43726,62192"/>
                </v:shape>
                <v:shape id="Shape 150" o:spid="_x0000_s1108" style="position:absolute;left:15713;top:1473;width:317;height:767;visibility:visible;mso-wrap-style:square;v-text-anchor:top" coordsize="31636,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" path="m7683,l22847,r,16916l31636,16916r,10338l22847,27254r,31966c22847,63843,23838,65697,28245,65697v1194,,2400,-102,3391,-216l31636,76035v-3289,330,-6376,660,-9881,660c9881,76695,7683,73063,7683,61087r,-33833l,27254,,16916r7683,l7683,xe" fillcolor="#2b4378" stroked="f" strokeweight="0">
                  <v:stroke miterlimit="83231f" joinstyle="miter"/>
                  <v:path arrowok="t" o:connecttype="custom" o:connectlocs="77,0;229,0;229,169;317,169;317,273;229,273;229,592;283,657;317,655;317,760;218,767;77,611;77,273;0,273;0,169;77,169;77,0" o:connectangles="0,0,0,0,0,0,0,0,0,0,0,0,0,0,0,0,0" textboxrect="0,0,31636,76695"/>
                </v:shape>
                <v:shape id="Shape 3055" o:spid="_x0000_s1109" style="position:absolute;left:16110;top:1440;width:151;height:130;visibility:visible;mso-wrap-style:square;v-text-anchor:top" coordsize="15164,1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" path="m,l15164,r,12967l,12967,,e" fillcolor="#2b4378" stroked="f" strokeweight="0">
                  <v:stroke miterlimit="83231f" joinstyle="miter"/>
                  <v:path arrowok="t" o:connecttype="custom" o:connectlocs="0,0;151,0;151,130;0,130;0,0" o:connectangles="0,0,0,0,0" textboxrect="0,0,15164,12967"/>
                </v:shape>
                <v:shape id="Shape 152" o:spid="_x0000_s1110" style="position:absolute;left:16680;top:3408;width:299;height:506;visibility:visible;mso-wrap-style:square;v-text-anchor:top" coordsize="29902,5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" path="m29902,r,13144l22368,16910v-1864,2124,-2683,4918,-2683,8493c19685,31524,21920,36592,27445,36592r2457,-843l29902,48802,19380,50613c5067,50613,,38383,,27651,,12589,6109,6468,20282,2594l29902,xe" fillcolor="#2b4378" stroked="f" strokeweight="0">
                  <v:stroke miterlimit="83231f" joinstyle="miter"/>
                  <v:path arrowok="t" o:connecttype="custom" o:connectlocs="299,0;299,131;224,169;197,254;274,366;299,357;299,488;194,506;0,276;203,26;299,0" o:connectangles="0,0,0,0,0,0,0,0,0,0,0" textboxrect="0,0,29902,50613"/>
                </v:shape>
                <v:shape id="Shape 153" o:spid="_x0000_s1111" style="position:absolute;left:16705;top:3072;width:274;height:265;visibility:visible;mso-wrap-style:square;v-text-anchor:top" coordsize="27375,2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" path="m27375,r,14066l20925,16669v-1602,1827,-2421,4437,-2421,7568l18504,26471,,26471,,24529c,15283,3172,9095,8282,5218l27375,xe" fillcolor="#2b4378" stroked="f" strokeweight="0">
                  <v:stroke miterlimit="83231f" joinstyle="miter"/>
                  <v:path arrowok="t" o:connecttype="custom" o:connectlocs="274,0;274,141;209,167;185,243;185,265;0,265;0,246;83,52;274,0" o:connectangles="0,0,0,0,0,0,0,0,0" textboxrect="0,0,27375,26471"/>
                </v:shape>
                <v:shape id="Shape 154" o:spid="_x0000_s1112" style="position:absolute;left:16553;top:2035;width:214;height:214;visibility:visible;mso-wrap-style:square;v-text-anchor:top" coordsize="21374,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" path="m7747,l21374,v-279,6864,-2067,12221,-5571,15861l,21403,,10958,5296,8269c6560,6401,7303,3626,7747,xe" fillcolor="#2b4378" stroked="f" strokeweight="0">
                  <v:stroke miterlimit="83231f" joinstyle="miter"/>
                  <v:path arrowok="t" o:connecttype="custom" o:connectlocs="78,0;214,0;158,159;0,214;0,110;53,83;78,0" o:connectangles="0,0,0,0,0,0,0" textboxrect="0,0,21374,21403"/>
                </v:shape>
                <v:shape id="Shape 155" o:spid="_x0000_s1113" style="position:absolute;left:16553;top:1627;width:223;height:334;visibility:visible;mso-wrap-style:square;v-text-anchor:top" coordsize="22250,3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" path="m597,c18301,,22250,11874,22250,29997r,3404l,33401,,24396r7747,c7417,15380,6312,10325,51,10325l,10356,,124,597,xe" fillcolor="#2b4378" stroked="f" strokeweight="0">
                  <v:stroke miterlimit="83231f" joinstyle="miter"/>
                  <v:path arrowok="t" o:connecttype="custom" o:connectlocs="6,0;223,300;223,334;0,334;0,244;78,244;1,103;0,104;0,1;6,0" o:connectangles="0,0,0,0,0,0,0,0,0,0" textboxrect="0,0,22250,33401"/>
                </v:shape>
                <v:shape id="Shape 3056" o:spid="_x0000_s1114" style="position:absolute;left:16860;top:1449;width:119;height:785;visibility:visible;mso-wrap-style:square;v-text-anchor:top" coordsize="11893,7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" path="m,l11893,r,78461l,78461,,e" fillcolor="#2b4378" stroked="f" strokeweight="0">
                  <v:stroke miterlimit="83231f" joinstyle="miter"/>
                  <v:path arrowok="t" o:connecttype="custom" o:connectlocs="0,0;119,0;119,785;0,785;0,0" o:connectangles="0,0,0,0,0" textboxrect="0,0,11893,78461"/>
                </v:shape>
                <v:shape id="Shape 157" o:spid="_x0000_s1115" style="position:absolute;left:17398;top:3408;width:299;height:506;visibility:visible;mso-wrap-style:square;v-text-anchor:top" coordsize="29902,5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" path="m29902,r,13144l22368,16910v-1864,2124,-2683,4918,-2683,8493c19685,31524,21920,36592,27432,36592r2470,-847l29902,48803,19393,50613c5067,50613,,38383,,27651,,12589,6109,6468,20282,2594l29902,xe" fillcolor="#2b4378" stroked="f" strokeweight="0">
                  <v:stroke miterlimit="83231f" joinstyle="miter"/>
                  <v:path arrowok="t" o:connecttype="custom" o:connectlocs="299,0;299,131;224,169;197,254;274,366;299,357;299,488;194,506;0,276;203,26;299,0" o:connectangles="0,0,0,0,0,0,0,0,0,0,0" textboxrect="0,0,29902,50613"/>
                </v:shape>
                <v:shape id="Shape 158" o:spid="_x0000_s1116" style="position:absolute;left:17423;top:3072;width:274;height:265;visibility:visible;mso-wrap-style:square;v-text-anchor:top" coordsize="27375,2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" path="m27375,r,14066l20925,16669v-1602,1827,-2421,4437,-2421,7568l18504,26471,,26471,,24529c,15283,3172,9095,8282,5218l27375,xe" fillcolor="#2b4378" stroked="f" strokeweight="0">
                  <v:stroke miterlimit="83231f" joinstyle="miter"/>
                  <v:path arrowok="t" o:connecttype="custom" o:connectlocs="274,0;274,141;209,167;185,243;185,265;0,265;0,246;83,52;274,0" o:connectangles="0,0,0,0,0,0,0,0,0" textboxrect="0,0,27375,26471"/>
                </v:shape>
                <v:shape id="Shape 159" o:spid="_x0000_s1117" style="position:absolute;left:16979;top:3070;width:325;height:826;visibility:visible;mso-wrap-style:square;v-text-anchor:top" coordsize="32442,8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" path="m819,c25279,,29902,10147,29902,24612r,42216c29902,74282,30347,77712,32442,82335r-19685,c11411,79794,10814,76657,10217,73978r-304,c7525,78156,4877,80766,1596,82331l,82606,,69554,5952,67512v2478,-1992,4265,-5085,4265,-9485l10217,42215c7385,44298,3956,45644,1416,46241l,46948,,33804r2013,-542c8134,31623,10217,29235,10217,23864v,-6109,-2679,-9843,-9550,-9843l,14290,,224,819,xe" fillcolor="#2b4378" stroked="f" strokeweight="0">
                  <v:stroke miterlimit="83231f" joinstyle="miter"/>
                  <v:path arrowok="t" o:connecttype="custom" o:connectlocs="8,0;300,246;300,668;325,823;128,823;102,740;99,740;16,823;0,826;0,695;60,675;102,580;102,422;14,462;0,469;0,338;20,333;102,239;7,140;0,143;0,2;8,0" o:connectangles="0,0,0,0,0,0,0,0,0,0,0,0,0,0,0,0,0,0,0,0,0,0" textboxrect="0,0,32442,82606"/>
                </v:shape>
                <v:shape id="Shape 160" o:spid="_x0000_s1118" style="position:absolute;left:17381;top:1642;width:316;height:592;visibility:visible;mso-wrap-style:square;v-text-anchor:top" coordsize="31553,5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" path="m,l15824,r8458,42304l24498,42304,31553,5120r,53999l15278,59119,,xe" fillcolor="#2b4378" stroked="f" strokeweight="0">
                  <v:stroke miterlimit="83231f" joinstyle="miter"/>
                  <v:path arrowok="t" o:connecttype="custom" o:connectlocs="0,0;158,0;243,424;245,424;316,51;316,592;153,592;0,0" o:connectangles="0,0,0,0,0,0,0,0" textboxrect="0,0,31553,59119"/>
                </v:shape>
                <v:shape id="Shape 161" o:spid="_x0000_s1119" style="position:absolute;left:16979;top:1449;width:380;height:785;visibility:visible;mso-wrap-style:square;v-text-anchor:top" coordsize="37992,7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" path="m,l3270,r,41428l3486,41428,18764,19342r16701,l18434,42634,37992,78461r-16700,l8655,54178,3270,61214r,17247l,78461,,xe" fillcolor="#2b4378" stroked="f" strokeweight="0">
                  <v:stroke miterlimit="83231f" joinstyle="miter"/>
                  <v:path arrowok="t" o:connecttype="custom" o:connectlocs="0,0;33,0;33,414;35,414;188,194;355,194;184,427;380,785;213,785;87,542;33,612;33,785;0,785;0,0" o:connectangles="0,0,0,0,0,0,0,0,0,0,0,0,0,0" textboxrect="0,0,37992,78461"/>
                </v:shape>
                <v:shape id="Shape 162" o:spid="_x0000_s1120" style="position:absolute;left:17697;top:3070;width:324;height:826;visibility:visible;mso-wrap-style:square;v-text-anchor:top" coordsize="32442,8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" path="m819,c25279,,29902,10147,29902,24612r,42216c29902,74282,30347,77712,32442,82335r-19698,c11411,79794,10814,76657,10217,73978r-305,c7531,78156,4883,80766,1602,82331l,82607,,69550,5945,67512v2481,-1992,4272,-5085,4272,-9485l10217,42215c7372,44298,3956,45644,1416,46241l,46948,,33804r2013,-542c8122,31623,10217,29235,10217,23864v,-6109,-2692,-9843,-9550,-9843l,14290,,224,819,xe" fillcolor="#2b4378" stroked="f" strokeweight="0">
                  <v:stroke miterlimit="83231f" joinstyle="miter"/>
                  <v:path arrowok="t" o:connecttype="custom" o:connectlocs="8,0;299,246;299,668;324,823;127,823;102,740;99,740;16,823;0,826;0,695;59,675;102,580;102,422;14,462;0,469;0,338;20,333;102,239;7,140;0,143;0,2;8,0" o:connectangles="0,0,0,0,0,0,0,0,0,0,0,0,0,0,0,0,0,0,0,0,0,0" textboxrect="0,0,32442,82607"/>
                </v:shape>
                <v:shape id="Shape 163" o:spid="_x0000_s1121" style="position:absolute;left:17697;top:1642;width:161;height:592;visibility:visible;mso-wrap-style:square;v-text-anchor:top" coordsize="16135,5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" path="m971,l16135,,1302,59119,,59119,,5120,971,xe" fillcolor="#2b4378" stroked="f" strokeweight="0">
                  <v:stroke miterlimit="83231f" joinstyle="miter"/>
                  <v:path arrowok="t" o:connecttype="custom" o:connectlocs="10,0;161,0;13,592;0,592;0,51;10,0" o:connectangles="0,0,0,0,0,0" textboxrect="0,0,16135,59119"/>
                </v:shape>
                <v:shape id="Shape 164" o:spid="_x0000_s1122" style="position:absolute;left:17870;top:1628;width:229;height:621;visibility:visible;mso-wrap-style:square;v-text-anchor:top" coordsize="22911,6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" path="m22911,r,10230l16796,14016v-1194,2253,-1632,5193,-1632,7942l15164,24270r7747,l22911,33275r-7747,l15164,37999v,6922,1867,13741,7467,13741l22911,51598r,10449l22860,62065c876,62065,,45149,,30417,,18549,1729,7302,11219,2421l22911,xe" fillcolor="#2b4378" stroked="f" strokeweight="0">
                  <v:stroke miterlimit="83231f" joinstyle="miter"/>
                  <v:path arrowok="t" o:connecttype="custom" o:connectlocs="229,0;229,102;168,140;152,220;152,243;229,243;229,333;152,333;152,380;226,518;229,516;229,621;228,621;0,304;112,24;229,0" o:connectangles="0,0,0,0,0,0,0,0,0,0,0,0,0,0,0,0" textboxrect="0,0,22911,62065"/>
                </v:shape>
                <v:shape id="Shape 165" o:spid="_x0000_s1123" style="position:absolute;left:18142;top:3070;width:608;height:823;visibility:visible;mso-wrap-style:square;v-text-anchor:top" coordsize="60858,8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" path="m40424,c53251,,60858,7010,60858,22822r,59513l40272,82335r,-55334c40272,18936,37592,15811,31471,15811v-7011,,-10884,4331,-10884,13272l20587,82335,,82335,,2096r19685,l19685,11481r305,c24308,3582,31775,,40424,xe" fillcolor="#2b4378" stroked="f" strokeweight="0">
                  <v:stroke miterlimit="83231f" joinstyle="miter"/>
                  <v:path arrowok="t" o:connecttype="custom" o:connectlocs="404,0;608,228;608,823;402,823;402,270;314,158;206,291;206,823;0,823;0,21;197,21;197,115;200,115;404,0" o:connectangles="0,0,0,0,0,0,0,0,0,0,0,0,0,0" textboxrect="0,0,60858,82335"/>
                </v:shape>
                <v:shape id="Shape 166" o:spid="_x0000_s1124" style="position:absolute;left:18099;top:2035;width:214;height:214;visibility:visible;mso-wrap-style:square;v-text-anchor:top" coordsize="21374,2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" path="m7747,l21374,v-279,6864,-2064,12221,-5564,15861l,21407,,10958,5296,8269c6560,6401,7303,3626,7747,xe" fillcolor="#2b4378" stroked="f" strokeweight="0">
                  <v:stroke miterlimit="83231f" joinstyle="miter"/>
                  <v:path arrowok="t" o:connecttype="custom" o:connectlocs="78,0;214,0;158,159;0,214;0,110;53,83;78,0" o:connectangles="0,0,0,0,0,0,0" textboxrect="0,0,21374,21407"/>
                </v:shape>
                <v:shape id="Shape 167" o:spid="_x0000_s1125" style="position:absolute;left:18745;top:1628;width:229;height:621;visibility:visible;mso-wrap-style:square;v-text-anchor:top" coordsize="22911,6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" path="m22911,r,10233l16796,14019v-1194,2253,-1632,5193,-1632,7942l15164,24273r7747,l22911,33277r-7747,l15164,38001v,6922,1867,13742,7467,13742l22911,51601r,10445l22847,62068c876,62068,,45152,,30419,,18552,1729,7305,11214,2423l22911,xe" fillcolor="#2b4378" stroked="f" strokeweight="0">
                  <v:stroke miterlimit="83231f" joinstyle="miter"/>
                  <v:path arrowok="t" o:connecttype="custom" o:connectlocs="229,0;229,102;168,140;152,220;152,243;229,243;229,333;152,333;152,380;226,518;229,516;229,621;228,621;0,304;112,24;229,0" o:connectangles="0,0,0,0,0,0,0,0,0,0,0,0,0,0,0,0" textboxrect="0,0,22911,62068"/>
                </v:shape>
                <v:shape id="Shape 168" o:spid="_x0000_s1126" style="position:absolute;left:18379;top:1627;width:311;height:607;visibility:visible;mso-wrap-style:square;v-text-anchor:top" coordsize="31090,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" path="m28346,v877,,1867,114,2744,215l31090,14719v-1537,-101,-3188,-216,-4725,-216c21095,14503,15164,17246,15164,25158r,35497l,60655,,1536r14503,l14503,9448r216,c17793,3733,22073,,28346,xe" fillcolor="#2b4378" stroked="f" strokeweight="0">
                  <v:stroke miterlimit="83231f" joinstyle="miter"/>
                  <v:path arrowok="t" o:connecttype="custom" o:connectlocs="284,0;311,2;311,147;264,145;152,252;152,607;0,607;0,15;145,15;145,95;147,95;284,0" o:connectangles="0,0,0,0,0,0,0,0,0,0,0,0" textboxrect="0,0,31090,60655"/>
                </v:shape>
                <v:shape id="Shape 169" o:spid="_x0000_s1127" style="position:absolute;left:18099;top:1627;width:223;height:334;visibility:visible;mso-wrap-style:square;v-text-anchor:top" coordsize="22250,3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" path="m610,c18288,,22250,11874,22250,29997r,3404l,33401,,24396r7747,c7417,15380,6312,10325,51,10325l,10356,,126,610,xe" fillcolor="#2b4378" stroked="f" strokeweight="0">
                  <v:stroke miterlimit="83231f" joinstyle="miter"/>
                  <v:path arrowok="t" o:connecttype="custom" o:connectlocs="6,0;223,300;223,334;0,334;0,244;78,244;1,103;0,104;0,1;6,0" o:connectangles="0,0,0,0,0,0,0,0,0,0" textboxrect="0,0,22250,33401"/>
                </v:shape>
                <v:shape id="Shape 170" o:spid="_x0000_s1128" style="position:absolute;left:19226;top:3070;width:314;height:844;visibility:visible;mso-wrap-style:square;v-text-anchor:top" coordsize="31401,8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" path="m24613,r6788,1616l31401,15873r-83,-62c22378,15811,20587,24753,20587,42215v,17450,1791,26403,10731,26403l31401,68556r,14240l24613,84417c7760,84417,,72048,,42215,,12383,7760,,24613,xe" fillcolor="#2b4378" stroked="f" strokeweight="0">
                  <v:stroke miterlimit="83231f" joinstyle="miter"/>
                  <v:path arrowok="t" o:connecttype="custom" o:connectlocs="246,0;314,16;314,159;313,158;206,422;313,686;314,685;314,828;246,844;0,422;246,0" o:connectangles="0,0,0,0,0,0,0,0,0,0,0" textboxrect="0,0,31401,84417"/>
                </v:shape>
                <v:shape id="Shape 171" o:spid="_x0000_s1129" style="position:absolute;left:18974;top:2035;width:213;height:214;visibility:visible;mso-wrap-style:square;v-text-anchor:top" coordsize="21361,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" path="m7747,l21361,v-273,6864,-2057,12221,-5559,15861l,21403,,10958,5296,8269c6559,6401,7302,3626,7747,xe" fillcolor="#2b4378" stroked="f" strokeweight="0">
                  <v:stroke miterlimit="83231f" joinstyle="miter"/>
                  <v:path arrowok="t" o:connecttype="custom" o:connectlocs="77,0;213,0;158,159;0,214;0,110;53,83;77,0" o:connectangles="0,0,0,0,0,0,0" textboxrect="0,0,21361,21403"/>
                </v:shape>
                <v:shape id="Shape 172" o:spid="_x0000_s1130" style="position:absolute;left:19275;top:1635;width:265;height:599;visibility:visible;mso-wrap-style:square;v-text-anchor:top" coordsize="26486,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" path="m26486,r,12140l23190,10872v-5169,,-8014,3187,-8014,9778l15176,59881,,59881,,762r14516,l14516,7683r216,c16326,4775,18498,2661,21066,1273l26486,xe" fillcolor="#2b4378" stroked="f" strokeweight="0">
                  <v:stroke miterlimit="83231f" joinstyle="miter"/>
                  <v:path arrowok="t" o:connecttype="custom" o:connectlocs="265,0;265,121;232,109;152,207;152,599;0,599;0,8;145,8;145,77;147,77;211,13;265,0" o:connectangles="0,0,0,0,0,0,0,0,0,0,0,0" textboxrect="0,0,26486,59881"/>
                </v:shape>
                <v:shape id="Shape 173" o:spid="_x0000_s1131" style="position:absolute;left:18974;top:1627;width:222;height:334;visibility:visible;mso-wrap-style:square;v-text-anchor:top" coordsize="22250,3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" path="m597,c18288,,22250,11874,22250,29997r,3404l,33401,,24396r7747,c7417,15380,6312,10325,51,10325l,10356,,124,597,xe" fillcolor="#2b4378" stroked="f" strokeweight="0">
                  <v:stroke miterlimit="83231f" joinstyle="miter"/>
                  <v:path arrowok="t" o:connecttype="custom" o:connectlocs="6,0;222,300;222,334;0,334;0,244;77,244;1,103;0,104;0,1;6,0" o:connectangles="0,0,0,0,0,0,0,0,0,0" textboxrect="0,0,22250,33401"/>
                </v:shape>
                <v:shape id="Shape 174" o:spid="_x0000_s1132" style="position:absolute;left:19961;top:3072;width:312;height:842;visibility:visible;mso-wrap-style:square;v-text-anchor:top" coordsize="31102,8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" path="m31102,r,13897l22806,19036v-1622,3059,-2219,7050,-2219,10778l20587,32938r10515,l31102,45168r-10515,l20587,51582v,9398,2540,18643,10147,18643l31102,70038r,14182l31026,84246c1194,84246,,61284,,41295,,25188,2350,9917,15232,3288l31102,xe" fillcolor="#2b4378" stroked="f" strokeweight="0">
                  <v:stroke miterlimit="83231f" joinstyle="miter"/>
                  <v:path arrowok="t" o:connecttype="custom" o:connectlocs="312,0;312,139;229,190;207,298;207,329;312,329;312,451;207,451;207,516;308,702;312,700;312,842;311,842;0,413;153,33;312,0" o:connectangles="0,0,0,0,0,0,0,0,0,0,0,0,0,0,0,0" textboxrect="0,0,31102,84246"/>
                </v:shape>
                <v:shape id="Shape 175" o:spid="_x0000_s1133" style="position:absolute;left:19540;top:2828;width:314;height:1070;visibility:visible;mso-wrap-style:square;v-text-anchor:top" coordsize="31388,10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" path="m10814,l31388,r,106503l11703,106503r,-8497l11411,98006v-2235,3728,-4772,6373,-7757,8085l,106964,,92725,8780,86129v1586,-4420,2034,-11021,2034,-19745c10814,57652,10366,51051,8780,46633l,40042,,25784r3151,750c5966,28118,8350,30506,10509,33719r305,l10814,xe" fillcolor="#2b4378" stroked="f" strokeweight="0">
                  <v:stroke miterlimit="83231f" joinstyle="miter"/>
                  <v:path arrowok="t" o:connecttype="custom" o:connectlocs="108,0;314,0;314,1065;117,1065;117,980;114,980;37,1061;0,1070;0,928;88,862;108,664;88,466;0,401;0,258;32,265;105,337;108,337;108,0" o:connectangles="0,0,0,0,0,0,0,0,0,0,0,0,0,0,0,0,0,0" textboxrect="0,0,31388,106964"/>
                </v:shape>
                <v:shape id="Shape 176" o:spid="_x0000_s1134" style="position:absolute;left:20084;top:2277;width:189;height:155;visibility:visible;mso-wrap-style:square;v-text-anchor:top" coordsize="18847,1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" path="m,l14503,v,1981,877,3518,2312,4509l18847,5173r,10303l5232,11703c1813,9011,,5055,,xe" fillcolor="#2b4378" stroked="f" strokeweight="0">
                  <v:stroke miterlimit="83231f" joinstyle="miter"/>
                  <v:path arrowok="t" o:connecttype="custom" o:connectlocs="0,0;145,0;169,45;189,52;189,155;52,117;0,0" o:connectangles="0,0,0,0,0,0,0" textboxrect="0,0,18847,15476"/>
                </v:shape>
                <v:shape id="Shape 3057" o:spid="_x0000_s1135" style="position:absolute;left:19830;top:1642;width:152;height:592;visibility:visible;mso-wrap-style:square;v-text-anchor:top" coordsize="15164,5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" path="m,l15164,r,59119l,59119,,e" fillcolor="#2b4378" stroked="f" strokeweight="0">
                  <v:stroke miterlimit="83231f" joinstyle="miter"/>
                  <v:path arrowok="t" o:connecttype="custom" o:connectlocs="0,0;152,0;152,592;0,592;0,0" o:connectangles="0,0,0,0,0" textboxrect="0,0,15164,59119"/>
                </v:shape>
                <v:shape id="Shape 178" o:spid="_x0000_s1136" style="position:absolute;left:20076;top:1627;width:197;height:600;visibility:visible;mso-wrap-style:square;v-text-anchor:top" coordsize="19609,5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" path="m18567,r1042,278l19609,14153r-3010,2177c15456,19669,15151,25000,15151,32969v,4064,305,7909,1407,10737l19609,45995r,13147l18123,59995c6033,59995,,51752,,30111,,16256,2083,,18567,xe" fillcolor="#2b4378" stroked="f" strokeweight="0">
                  <v:stroke miterlimit="83231f" joinstyle="miter"/>
                  <v:path arrowok="t" o:connecttype="custom" o:connectlocs="187,0;197,3;197,142;167,163;152,330;166,437;197,460;197,591;182,600;0,301;187,0" o:connectangles="0,0,0,0,0,0,0,0,0,0,0" textboxrect="0,0,19609,59995"/>
                </v:shape>
                <v:shape id="Shape 179" o:spid="_x0000_s1137" style="position:absolute;left:19540;top:1627;width:184;height:607;visibility:visible;mso-wrap-style:square;v-text-anchor:top" coordsize="18358,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" path="m3296,v9449,,15062,5169,15062,16814l18358,60655r-15177,l3181,19888v,-2965,-492,-5026,-1547,-6345l,12914,,774,3296,xe" fillcolor="#2b4378" stroked="f" strokeweight="0">
                  <v:stroke miterlimit="83231f" joinstyle="miter"/>
                  <v:path arrowok="t" o:connecttype="custom" o:connectlocs="33,0;184,168;184,607;32,607;32,199;16,136;0,129;0,8;33,0" o:connectangles="0,0,0,0,0,0,0,0,0" textboxrect="0,0,18358,60655"/>
                </v:shape>
                <v:shape id="Shape 3058" o:spid="_x0000_s1138" style="position:absolute;left:19830;top:1440;width:152;height:130;visibility:visible;mso-wrap-style:square;v-text-anchor:top" coordsize="15164,1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" path="m,l15164,r,12967l,12967,,e" fillcolor="#2b4378" stroked="f" strokeweight="0">
                  <v:stroke miterlimit="83231f" joinstyle="miter"/>
                  <v:path arrowok="t" o:connecttype="custom" o:connectlocs="0,0;152,0;152,130;0,130;0,0" o:connectangles="0,0,0,0,0" textboxrect="0,0,15164,12967"/>
                </v:shape>
                <v:shape id="Shape 181" o:spid="_x0000_s1139" style="position:absolute;left:20273;top:3623;width:290;height:291;visibility:visible;mso-wrap-style:square;v-text-anchor:top" coordsize="29007,2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" path="m10516,l29007,v-369,9322,-2791,16593,-7546,21533l,29057,,14876,7198,11222c8912,8687,9919,4921,10516,xe" fillcolor="#2b4378" stroked="f" strokeweight="0">
                  <v:stroke miterlimit="83231f" joinstyle="miter"/>
                  <v:path arrowok="t" o:connecttype="custom" o:connectlocs="105,0;290,0;215,216;0,291;0,149;72,112;105,0" o:connectangles="0,0,0,0,0,0,0" textboxrect="0,0,29007,29057"/>
                </v:shape>
                <v:shape id="Shape 182" o:spid="_x0000_s1140" style="position:absolute;left:20682;top:3070;width:609;height:823;visibility:visible;mso-wrap-style:square;v-text-anchor:top" coordsize="60858,8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" path="m40424,c53251,,60858,7010,60858,22822r,59513l40272,82335r,-55334c40272,18936,37592,15811,31471,15811v-7011,,-10884,4331,-10884,13272l20587,82335,,82335,,2096r19685,l19685,11481r292,c24308,3582,31775,,40424,xe" fillcolor="#2b4378" stroked="f" strokeweight="0">
                  <v:stroke miterlimit="83231f" joinstyle="miter"/>
                  <v:path arrowok="t" o:connecttype="custom" o:connectlocs="405,0;609,228;609,823;403,823;403,270;315,158;206,291;206,823;0,823;0,21;197,21;197,115;200,115;405,0" o:connectangles="0,0,0,0,0,0,0,0,0,0,0,0,0,0" textboxrect="0,0,60858,82335"/>
                </v:shape>
                <v:shape id="Shape 183" o:spid="_x0000_s1141" style="position:absolute;left:20273;top:3070;width:302;height:453;visibility:visible;mso-wrap-style:square;v-text-anchor:top" coordsize="30200,4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" path="m826,c24828,,30200,16104,30200,40716r,4623l,45339,,33109r10516,c10071,20892,8585,14021,76,14021l,14068,,171,826,xe" fillcolor="#2b4378" stroked="f" strokeweight="0">
                  <v:stroke miterlimit="83231f" joinstyle="miter"/>
                  <v:path arrowok="t" o:connecttype="custom" o:connectlocs="8,0;302,407;302,453;0,453;0,331;105,331;1,140;0,141;0,2;8,0" o:connectangles="0,0,0,0,0,0,0,0,0,0" textboxrect="0,0,30200,45339"/>
                </v:shape>
                <v:shape id="Shape 184" o:spid="_x0000_s1142" style="position:absolute;left:21447;top:2277;width:223;height:159;visibility:visible;mso-wrap-style:square;v-text-anchor:top" coordsize="22301,1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" path="m,l14503,v,1981,864,3518,2299,4509c18237,5500,19990,6160,21857,6160r444,-210l22301,15155r-2210,670c7239,15825,,10109,,xe" fillcolor="#2b4378" stroked="f" strokeweight="0">
                  <v:stroke miterlimit="83231f" joinstyle="miter"/>
                  <v:path arrowok="t" o:connecttype="custom" o:connectlocs="0,0;145,0;168,45;219,62;223,60;223,152;201,159;0,0" o:connectangles="0,0,0,0,0,0,0,0" textboxrect="0,0,22301,15825"/>
                </v:shape>
                <v:shape id="Shape 3059" o:spid="_x0000_s1143" style="position:absolute;left:20643;top:1642;width:152;height:592;visibility:visible;mso-wrap-style:square;v-text-anchor:top" coordsize="15164,5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" path="m,l15164,r,59119l,59119,,e" fillcolor="#2b4378" stroked="f" strokeweight="0">
                  <v:stroke miterlimit="83231f" joinstyle="miter"/>
                  <v:path arrowok="t" o:connecttype="custom" o:connectlocs="0,0;152,0;152,592;0,592;0,0" o:connectangles="0,0,0,0,0" textboxrect="0,0,15164,59119"/>
                </v:shape>
                <v:shape id="Shape 186" o:spid="_x0000_s1144" style="position:absolute;left:20273;top:1630;width:258;height:806;visibility:visible;mso-wrap-style:square;v-text-anchor:top" coordsize="25883,8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" path="m,l5550,1482v2168,1265,4172,3300,5600,6380l11379,7862r,-6604l25883,1258r,56147c25883,73014,18948,80595,1257,80595l,80247,,69943r3022,988c9169,70931,11379,66308,11379,60262r,-7798l11150,52464,,58864,,45717r3137,2353c9499,48070,11379,41149,11379,31154,11379,16753,9499,11368,3467,11368l,13875,,xe" fillcolor="#2b4378" stroked="f" strokeweight="0">
                  <v:stroke miterlimit="83231f" joinstyle="miter"/>
                  <v:path arrowok="t" o:connecttype="custom" o:connectlocs="0,0;55,15;111,79;113,79;113,13;258,13;258,574;13,806;0,803;0,699;30,709;113,603;113,525;111,525;0,589;0,457;31,481;113,312;35,114;0,139;0,0" o:connectangles="0,0,0,0,0,0,0,0,0,0,0,0,0,0,0,0,0,0,0,0,0" textboxrect="0,0,25883,80595"/>
                </v:shape>
                <v:shape id="Shape 187" o:spid="_x0000_s1145" style="position:absolute;left:21439;top:1627;width:231;height:600;visibility:visible;mso-wrap-style:square;v-text-anchor:top" coordsize="23076,5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" path="m18567,r4509,1203l23076,11646v-6706,,-7912,5385,-7912,21323c15164,41097,16370,48348,22746,48348r330,-239l23076,57152r-4953,2843c6045,59995,,51752,,30111,,16256,2096,,18567,xe" fillcolor="#2b4378" stroked="f" strokeweight="0">
                  <v:stroke miterlimit="83231f" joinstyle="miter"/>
                  <v:path arrowok="t" o:connecttype="custom" o:connectlocs="186,0;231,12;231,116;152,330;228,484;231,481;231,572;181,600;0,301;186,0" o:connectangles="0,0,0,0,0,0,0,0,0,0" textboxrect="0,0,23076,59995"/>
                </v:shape>
                <v:shape id="Shape 188" o:spid="_x0000_s1146" style="position:absolute;left:20902;top:1627;width:448;height:607;visibility:visible;mso-wrap-style:square;v-text-anchor:top" coordsize="4483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" path="m29769,v9461,,15062,5169,15062,16814l44831,60655r-15164,l29667,19888v,-5931,-1968,-8242,-6477,-8242c18021,11646,15164,14833,15164,21424r,39231l,60655,,1536r14503,l14503,8458r229,c17907,2641,23406,,29769,xe" fillcolor="#2b4378" stroked="f" strokeweight="0">
                  <v:stroke miterlimit="83231f" joinstyle="miter"/>
                  <v:path arrowok="t" o:connecttype="custom" o:connectlocs="297,0;448,168;448,607;296,607;296,199;232,117;152,214;152,607;0,607;0,15;145,15;145,85;147,85;297,0" o:connectangles="0,0,0,0,0,0,0,0,0,0,0,0,0,0" textboxrect="0,0,44831,60655"/>
                </v:shape>
                <v:shape id="Shape 3060" o:spid="_x0000_s1147" style="position:absolute;left:20643;top:1440;width:152;height:130;visibility:visible;mso-wrap-style:square;v-text-anchor:top" coordsize="15164,1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" path="m,l15164,r,12967l,12967,,e" fillcolor="#2b4378" stroked="f" strokeweight="0">
                  <v:stroke miterlimit="83231f" joinstyle="miter"/>
                  <v:path arrowok="t" o:connecttype="custom" o:connectlocs="0,0;152,0;152,130;0,130;0,0" o:connectangles="0,0,0,0,0" textboxrect="0,0,15164,12967"/>
                </v:shape>
                <v:shape id="Shape 190" o:spid="_x0000_s1148" style="position:absolute;left:21792;top:2828;width:340;height:1065;visibility:visible;mso-wrap-style:square;v-text-anchor:top" coordsize="34004,10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" path="m,l34004,r,16609l31610,15812r-10134,l21476,46546r8953,l34004,45442r,16410l32957,61456r-11481,l21476,106503,,106503,,xe" fillcolor="#2b4378" stroked="f" strokeweight="0">
                  <v:stroke miterlimit="83231f" joinstyle="miter"/>
                  <v:path arrowok="t" o:connecttype="custom" o:connectlocs="0,0;340,0;340,166;316,158;215,158;215,465;304,465;340,454;340,619;330,615;215,615;215,1065;0,1065;0,0" o:connectangles="0,0,0,0,0,0,0,0,0,0,0,0,0,0" textboxrect="0,0,34004,106503"/>
                </v:shape>
                <v:shape id="Shape 191" o:spid="_x0000_s1149" style="position:absolute;left:21670;top:1639;width:224;height:790;visibility:visible;mso-wrap-style:square;v-text-anchor:top" coordsize="22415,79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" path="m,l2087,557c4258,1822,6261,3857,7683,6937r229,l7912,333r14503,l22415,56480v,7804,-1733,13602,-5678,17448l,79001,,69796,6044,66939c7363,65027,7912,62360,7912,59337r,-7798l7683,51539,,55949,,46906,6177,42435c7442,39455,7912,35226,7912,30229,7912,15828,6032,10443,,10443l,xe" fillcolor="#2b4378" stroked="f" strokeweight="0">
                  <v:stroke miterlimit="83231f" joinstyle="miter"/>
                  <v:path arrowok="t" o:connecttype="custom" o:connectlocs="0,0;21,6;77,69;79,69;79,3;224,3;224,565;167,739;0,790;0,698;60,669;79,593;79,515;77,515;0,559;0,469;62,424;79,302;0,104;0,0" o:connectangles="0,0,0,0,0,0,0,0,0,0,0,0,0,0,0,0,0,0,0,0" textboxrect="0,0,22415,79001"/>
                </v:shape>
                <v:shape id="Shape 192" o:spid="_x0000_s1150" style="position:absolute;left:22867;top:3091;width:319;height:1065;visibility:visible;mso-wrap-style:square;v-text-anchor:top" coordsize="31915,10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" path="m11328,l31915,r,85750c31915,99174,26848,106489,8344,106489v-2388,,-5359,-152,-8344,-305l,91274v1041,306,2083,306,3277,306c10579,91580,11328,87540,11328,78753l11328,xe" fillcolor="#2b4378" stroked="f" strokeweight="0">
                  <v:stroke miterlimit="83231f" joinstyle="miter"/>
                  <v:path arrowok="t" o:connecttype="custom" o:connectlocs="113,0;319,0;319,858;83,1065;0,1062;0,913;33,916;113,788;113,0" o:connectangles="0,0,0,0,0,0,0,0,0" textboxrect="0,0,31915,106489"/>
                </v:shape>
                <v:shape id="Shape 3061" o:spid="_x0000_s1151" style="position:absolute;left:22623;top:3091;width:205;height:802;visibility:visible;mso-wrap-style:square;v-text-anchor:top" coordsize="20587,8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" path="m,l20587,r,80239l,80239,,e" fillcolor="#2b4378" stroked="f" strokeweight="0">
                  <v:stroke miterlimit="83231f" joinstyle="miter"/>
                  <v:path arrowok="t" o:connecttype="custom" o:connectlocs="0,0;205,0;205,802;0,802;0,0" o:connectangles="0,0,0,0,0" textboxrect="0,0,20587,80239"/>
                </v:shape>
                <v:shape id="Shape 194" o:spid="_x0000_s1152" style="position:absolute;left:23331;top:3070;width:609;height:823;visibility:visible;mso-wrap-style:square;v-text-anchor:top" coordsize="60857,8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" path="m40424,v6413,,11522,1753,15027,5482l60857,22817r,59518l40272,82335r,-55334c40272,18936,37579,15811,31471,15811v-7011,,-10884,4331,-10884,13272l20587,82335,,82335,,2096r19685,l19685,11481r305,c24308,3582,31775,,40424,xe" fillcolor="#2b4378" stroked="f" strokeweight="0">
                  <v:stroke miterlimit="83231f" joinstyle="miter"/>
                  <v:path arrowok="t" o:connecttype="custom" o:connectlocs="405,0;555,55;609,228;609,823;403,823;403,270;315,158;206,291;206,823;0,823;0,21;197,21;197,115;200,115;405,0" o:connectangles="0,0,0,0,0,0,0,0,0,0,0,0,0,0,0" textboxrect="0,0,60857,82335"/>
                </v:shape>
                <v:shape id="Shape 195" o:spid="_x0000_s1153" style="position:absolute;left:22132;top:2828;width:382;height:1065;visibility:visible;mso-wrap-style:square;v-text-anchor:top" coordsize="38183,10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" path="m,l5658,c23273,,34004,9246,34004,27445v,14173,-5664,23724,-17754,26251l16250,54001v14617,1943,16865,9994,17157,32512c33560,97702,34157,103518,38183,105614r,889l14916,106503c12833,103518,12376,99492,12224,95314l11627,74880c11481,70708,10474,67352,8423,65039l,61852,,45442,8334,42869v2740,-2556,4194,-6547,4194,-12287c12528,25661,11224,21968,8706,19506l,16609,,xe" fillcolor="#2b4378" stroked="f" strokeweight="0">
                  <v:stroke miterlimit="83231f" joinstyle="miter"/>
                  <v:path arrowok="t" o:connecttype="custom" o:connectlocs="0,0;57,0;340,274;163,537;163,540;334,865;382,1056;382,1065;149,1065;122,953;116,749;84,650;0,619;0,454;83,429;125,306;87,195;0,166;0,0" o:connectangles="0,0,0,0,0,0,0,0,0,0,0,0,0,0,0,0,0,0,0" textboxrect="0,0,38183,106503"/>
                </v:shape>
                <v:shape id="Shape 3062" o:spid="_x0000_s1154" style="position:absolute;left:22980;top:2816;width:206;height:176;visibility:visible;mso-wrap-style:square;v-text-anchor:top" coordsize="20587,17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" path="m,l20587,r,17603l,17603,,e" fillcolor="#2b4378" stroked="f" strokeweight="0">
                  <v:stroke miterlimit="83231f" joinstyle="miter"/>
                  <v:path arrowok="t" o:connecttype="custom" o:connectlocs="0,0;206,0;206,176;0,176;0,0" o:connectangles="0,0,0,0,0" textboxrect="0,0,20587,17603"/>
                </v:shape>
                <v:shape id="Shape 3063" o:spid="_x0000_s1155" style="position:absolute;left:22623;top:2816;width:205;height:176;visibility:visible;mso-wrap-style:square;v-text-anchor:top" coordsize="20587,17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" path="m,l20587,r,17603l,17603,,e" fillcolor="#2b4378" stroked="f" strokeweight="0">
                  <v:stroke miterlimit="83231f" joinstyle="miter"/>
                  <v:path arrowok="t" o:connecttype="custom" o:connectlocs="0,0;205,0;205,176;0,176;0,0" o:connectangles="0,0,0,0,0" textboxrect="0,0,20587,17603"/>
                </v:shape>
                <w10:wrap anchorx="page" anchory="page"/>
              </v:group>
            </w:pict>
          </mc:Fallback>
        </mc:AlternateContent>
      </w:r>
    </w:p>
    <w:p w14:paraId="28239528" w14:textId="77777777" w:rsidR="009C2C95" w:rsidRDefault="009C2C95" w:rsidP="001961F2">
      <w:pPr>
        <w:pStyle w:val="Geenafstand"/>
        <w:rPr>
          <w:rFonts w:ascii="Arial" w:eastAsia="Arial" w:hAnsi="Arial" w:cs="Arial"/>
          <w:color w:val="181717"/>
          <w:sz w:val="18"/>
          <w:lang w:eastAsia="nl-NL"/>
        </w:rPr>
      </w:pPr>
    </w:p>
    <w:p w14:paraId="781DE85C" w14:textId="77777777" w:rsidR="001961F2" w:rsidRDefault="001961F2" w:rsidP="001961F2">
      <w:pPr>
        <w:pStyle w:val="Geenafstand"/>
        <w:rPr>
          <w:rFonts w:ascii="Arial" w:eastAsia="Arial" w:hAnsi="Arial" w:cs="Arial"/>
          <w:color w:val="181717"/>
          <w:sz w:val="18"/>
          <w:lang w:eastAsia="nl-NL"/>
        </w:rPr>
      </w:pPr>
    </w:p>
    <w:p w14:paraId="2E68008B" w14:textId="77777777" w:rsidR="001961F2" w:rsidRDefault="00BD5B46" w:rsidP="001961F2">
      <w:pPr>
        <w:pStyle w:val="Geenafstand"/>
        <w:rPr>
          <w:rFonts w:ascii="Arial" w:hAnsi="Arial" w:cs="Arial"/>
          <w:b/>
          <w:color w:val="365F91" w:themeColor="accent1" w:themeShade="BF"/>
        </w:rPr>
      </w:pPr>
      <w:r w:rsidRPr="00BD5B46">
        <w:rPr>
          <w:rFonts w:ascii="Arial" w:hAnsi="Arial" w:cs="Arial"/>
          <w:b/>
          <w:color w:val="365F91" w:themeColor="accent1" w:themeShade="BF"/>
        </w:rPr>
        <w:t>Foto’s en video’s</w:t>
      </w:r>
    </w:p>
    <w:p w14:paraId="66E9965B" w14:textId="77777777" w:rsidR="00BD5B46" w:rsidRDefault="00C23650" w:rsidP="001961F2">
      <w:pPr>
        <w:pStyle w:val="Geenafstand"/>
        <w:rPr>
          <w:rFonts w:ascii="Arial" w:hAnsi="Arial" w:cs="Arial"/>
          <w:sz w:val="18"/>
        </w:rPr>
      </w:pPr>
      <w:r w:rsidRPr="00C23650">
        <w:rPr>
          <w:rFonts w:ascii="Arial" w:hAnsi="Arial" w:cs="Arial"/>
          <w:sz w:val="18"/>
        </w:rPr>
        <w:t xml:space="preserve">Wij delen graag ons en jullie enthousiasme door middel van foto’s van lessen, voorstellingen en evenementen. </w:t>
      </w:r>
      <w:r>
        <w:rPr>
          <w:rFonts w:ascii="Arial" w:hAnsi="Arial" w:cs="Arial"/>
          <w:sz w:val="18"/>
        </w:rPr>
        <w:t>Door de AVG-wet zijn wij als vereniging verplicht om van ieder lid vooraf toestemming te vragen voor het plaatsen van foto’s en video’s waarop het lid zichtbaar is. Geef hieronder aan of u toestemming wil geven.</w:t>
      </w:r>
    </w:p>
    <w:p w14:paraId="2A3A144D" w14:textId="77777777" w:rsidR="00DF27D7" w:rsidRPr="00DF27D7" w:rsidRDefault="00907121" w:rsidP="001961F2">
      <w:pPr>
        <w:pStyle w:val="Geenafstand"/>
        <w:rPr>
          <w:rFonts w:ascii="Arial" w:hAnsi="Arial" w:cs="Arial"/>
          <w:i/>
          <w:color w:val="A6A6A6" w:themeColor="background1" w:themeShade="A6"/>
          <w:sz w:val="18"/>
        </w:rPr>
      </w:pPr>
      <w:r>
        <w:rPr>
          <w:rFonts w:ascii="Arial" w:hAnsi="Arial" w:cs="Arial"/>
          <w:i/>
          <w:color w:val="A6A6A6" w:themeColor="background1" w:themeShade="A6"/>
          <w:sz w:val="18"/>
        </w:rPr>
        <w:t>Lees ons privacyreg</w:t>
      </w:r>
      <w:r w:rsidR="00DF27D7" w:rsidRPr="00DF27D7">
        <w:rPr>
          <w:rFonts w:ascii="Arial" w:hAnsi="Arial" w:cs="Arial"/>
          <w:i/>
          <w:color w:val="A6A6A6" w:themeColor="background1" w:themeShade="A6"/>
          <w:sz w:val="18"/>
        </w:rPr>
        <w:t>lement (www.dos-alphen.nl/privacyreglement) voor meer informatie over de foto’s op onze website, social media platforms en promotionele uitingen.</w:t>
      </w:r>
    </w:p>
    <w:p w14:paraId="11298F63" w14:textId="77777777" w:rsidR="006E4EA6" w:rsidRDefault="006E4EA6" w:rsidP="001961F2">
      <w:pPr>
        <w:pStyle w:val="Geenafstand"/>
        <w:rPr>
          <w:rFonts w:ascii="Arial" w:hAnsi="Arial" w:cs="Arial"/>
          <w:sz w:val="18"/>
        </w:rPr>
      </w:pPr>
    </w:p>
    <w:p w14:paraId="026E9266" w14:textId="77777777" w:rsidR="006E4EA6" w:rsidRPr="006E4EA6" w:rsidRDefault="006E4EA6" w:rsidP="006E4EA6">
      <w:pPr>
        <w:pStyle w:val="Geenafstand"/>
        <w:numPr>
          <w:ilvl w:val="0"/>
          <w:numId w:val="1"/>
        </w:numPr>
        <w:rPr>
          <w:rFonts w:ascii="Arial" w:hAnsi="Arial" w:cs="Arial"/>
          <w:sz w:val="18"/>
        </w:rPr>
      </w:pPr>
      <w:r w:rsidRPr="006E4EA6">
        <w:rPr>
          <w:rFonts w:ascii="Arial" w:hAnsi="Arial" w:cs="Arial"/>
          <w:sz w:val="18"/>
        </w:rPr>
        <w:t xml:space="preserve">Het gebruik van </w:t>
      </w:r>
      <w:r w:rsidR="00DF27D7">
        <w:rPr>
          <w:rFonts w:ascii="Arial" w:hAnsi="Arial" w:cs="Arial"/>
          <w:sz w:val="18"/>
        </w:rPr>
        <w:t>foto’s waarop het lid</w:t>
      </w:r>
      <w:r w:rsidR="00445EC1">
        <w:rPr>
          <w:rFonts w:ascii="Arial" w:hAnsi="Arial" w:cs="Arial"/>
          <w:sz w:val="18"/>
        </w:rPr>
        <w:t xml:space="preserve"> zichtbaar is</w:t>
      </w:r>
      <w:r w:rsidRPr="006E4EA6">
        <w:rPr>
          <w:rFonts w:ascii="Arial" w:hAnsi="Arial" w:cs="Arial"/>
          <w:sz w:val="18"/>
        </w:rPr>
        <w:t xml:space="preserve"> voor promotiedoeleinden, hetzij advertenties in de krant, op social media of andere media.</w:t>
      </w:r>
    </w:p>
    <w:p w14:paraId="66F306D4" w14:textId="46CCC1C1" w:rsidR="006E4EA6" w:rsidRPr="006E4EA6" w:rsidRDefault="00E63778" w:rsidP="006E4EA6">
      <w:pPr>
        <w:pStyle w:val="Geenafstand"/>
        <w:rPr>
          <w:rFonts w:ascii="Arial" w:hAnsi="Arial" w:cs="Arial"/>
          <w:sz w:val="18"/>
        </w:rPr>
      </w:pPr>
      <w:r>
        <w:rPr>
          <w:noProof/>
          <w:lang w:eastAsia="nl-NL"/>
        </w:rPr>
        <mc:AlternateContent>
          <mc:Choice Requires="wps">
            <w:drawing>
              <wp:anchor distT="0" distB="0" distL="114300" distR="114300" simplePos="0" relativeHeight="251668480" behindDoc="0" locked="0" layoutInCell="1" allowOverlap="1" wp14:anchorId="59BBB5D5" wp14:editId="0E289AF1">
                <wp:simplePos x="0" y="0"/>
                <wp:positionH relativeFrom="column">
                  <wp:posOffset>299720</wp:posOffset>
                </wp:positionH>
                <wp:positionV relativeFrom="paragraph">
                  <wp:posOffset>10160</wp:posOffset>
                </wp:positionV>
                <wp:extent cx="86995" cy="85725"/>
                <wp:effectExtent l="0" t="0" r="8255" b="9525"/>
                <wp:wrapNone/>
                <wp:docPr id="3155" name="Rectangle 3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 cy="85725"/>
                        </a:xfrm>
                        <a:prstGeom prst="rect">
                          <a:avLst/>
                        </a:prstGeom>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A5218" id="Rectangle 3155" o:spid="_x0000_s1026" style="position:absolute;margin-left:23.6pt;margin-top:.8pt;width:6.85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" fillcolor="gray [1616]" strokecolor="black [3040]">
                <v:fill color2="#d9d9d9 [496]" rotate="t" angle="180" colors="0 #bcbcbc;22938f #d0d0d0;1 #ededed" focus="100%" type="gradient"/>
                <v:path arrowok="t"/>
              </v:rect>
            </w:pict>
          </mc:Fallback>
        </mc:AlternateContent>
      </w:r>
      <w:r w:rsidR="006E4EA6" w:rsidRPr="006E4EA6">
        <w:rPr>
          <w:rFonts w:ascii="Arial" w:hAnsi="Arial" w:cs="Arial"/>
          <w:sz w:val="18"/>
        </w:rPr>
        <w:tab/>
        <w:t>Ik geef hiervoor WEL toestemming</w:t>
      </w:r>
    </w:p>
    <w:p w14:paraId="1459E091" w14:textId="07CDFB52" w:rsidR="006E4EA6" w:rsidRPr="006E4EA6" w:rsidRDefault="00E63778" w:rsidP="006E4EA6">
      <w:pPr>
        <w:pStyle w:val="Geenafstand"/>
        <w:rPr>
          <w:rFonts w:ascii="Arial" w:hAnsi="Arial" w:cs="Arial"/>
          <w:sz w:val="18"/>
        </w:rPr>
      </w:pPr>
      <w:r>
        <w:rPr>
          <w:noProof/>
          <w:lang w:eastAsia="nl-NL"/>
        </w:rPr>
        <mc:AlternateContent>
          <mc:Choice Requires="wps">
            <w:drawing>
              <wp:anchor distT="0" distB="0" distL="114300" distR="114300" simplePos="0" relativeHeight="251670528" behindDoc="0" locked="0" layoutInCell="1" allowOverlap="1" wp14:anchorId="113B8758" wp14:editId="47830119">
                <wp:simplePos x="0" y="0"/>
                <wp:positionH relativeFrom="column">
                  <wp:posOffset>297815</wp:posOffset>
                </wp:positionH>
                <wp:positionV relativeFrom="paragraph">
                  <wp:posOffset>31115</wp:posOffset>
                </wp:positionV>
                <wp:extent cx="86995" cy="85725"/>
                <wp:effectExtent l="0" t="0" r="8255" b="9525"/>
                <wp:wrapNone/>
                <wp:docPr id="3156" name="Rectangle 3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 cy="85725"/>
                        </a:xfrm>
                        <a:prstGeom prst="rect">
                          <a:avLst/>
                        </a:prstGeom>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1B42C" id="Rectangle 3156" o:spid="_x0000_s1026" style="position:absolute;margin-left:23.45pt;margin-top:2.45pt;width:6.85pt;height: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" fillcolor="gray [1616]" strokecolor="black [3040]">
                <v:fill color2="#d9d9d9 [496]" rotate="t" angle="180" colors="0 #bcbcbc;22938f #d0d0d0;1 #ededed" focus="100%" type="gradient"/>
                <v:path arrowok="t"/>
              </v:rect>
            </w:pict>
          </mc:Fallback>
        </mc:AlternateContent>
      </w:r>
      <w:r w:rsidR="006E4EA6" w:rsidRPr="006E4EA6">
        <w:rPr>
          <w:rFonts w:ascii="Arial" w:hAnsi="Arial" w:cs="Arial"/>
          <w:sz w:val="18"/>
        </w:rPr>
        <w:tab/>
        <w:t>Ik geef hiervoor GEEN toestemming</w:t>
      </w:r>
    </w:p>
    <w:p w14:paraId="5708D438" w14:textId="77777777" w:rsidR="006E4EA6" w:rsidRPr="006E4EA6" w:rsidRDefault="006E4EA6" w:rsidP="006E4EA6">
      <w:pPr>
        <w:pStyle w:val="Geenafstand"/>
        <w:rPr>
          <w:rFonts w:ascii="Arial" w:hAnsi="Arial" w:cs="Arial"/>
          <w:sz w:val="18"/>
        </w:rPr>
      </w:pPr>
    </w:p>
    <w:p w14:paraId="08C2555E" w14:textId="77777777" w:rsidR="006E4EA6" w:rsidRPr="006E4EA6" w:rsidRDefault="006E4EA6" w:rsidP="006E4EA6">
      <w:pPr>
        <w:pStyle w:val="Geenafstand"/>
        <w:numPr>
          <w:ilvl w:val="0"/>
          <w:numId w:val="1"/>
        </w:numPr>
        <w:rPr>
          <w:rFonts w:ascii="Arial" w:hAnsi="Arial" w:cs="Arial"/>
          <w:sz w:val="18"/>
        </w:rPr>
      </w:pPr>
      <w:r w:rsidRPr="006E4EA6">
        <w:rPr>
          <w:rFonts w:ascii="Arial" w:hAnsi="Arial" w:cs="Arial"/>
          <w:sz w:val="18"/>
        </w:rPr>
        <w:t xml:space="preserve">Het gebruik van filmmateriaal waarop </w:t>
      </w:r>
      <w:r w:rsidR="00DF27D7">
        <w:rPr>
          <w:rFonts w:ascii="Arial" w:hAnsi="Arial" w:cs="Arial"/>
          <w:sz w:val="18"/>
        </w:rPr>
        <w:t>het lid</w:t>
      </w:r>
      <w:r w:rsidR="00445EC1">
        <w:rPr>
          <w:rFonts w:ascii="Arial" w:hAnsi="Arial" w:cs="Arial"/>
          <w:sz w:val="18"/>
        </w:rPr>
        <w:t xml:space="preserve"> zichtbaar is</w:t>
      </w:r>
      <w:r w:rsidRPr="006E4EA6">
        <w:rPr>
          <w:rFonts w:ascii="Arial" w:hAnsi="Arial" w:cs="Arial"/>
          <w:sz w:val="18"/>
        </w:rPr>
        <w:t xml:space="preserve"> voor promotiedoeleinden.</w:t>
      </w:r>
    </w:p>
    <w:p w14:paraId="2251B5A4" w14:textId="75091761" w:rsidR="006E4EA6" w:rsidRPr="006E4EA6" w:rsidRDefault="00E63778" w:rsidP="006E4EA6">
      <w:pPr>
        <w:pStyle w:val="Geenafstand"/>
        <w:rPr>
          <w:rFonts w:ascii="Arial" w:hAnsi="Arial" w:cs="Arial"/>
          <w:sz w:val="18"/>
        </w:rPr>
      </w:pPr>
      <w:r>
        <w:rPr>
          <w:noProof/>
          <w:lang w:eastAsia="nl-NL"/>
        </w:rPr>
        <mc:AlternateContent>
          <mc:Choice Requires="wps">
            <w:drawing>
              <wp:anchor distT="0" distB="0" distL="114300" distR="114300" simplePos="0" relativeHeight="251672576" behindDoc="0" locked="0" layoutInCell="1" allowOverlap="1" wp14:anchorId="33C40214" wp14:editId="26B47C16">
                <wp:simplePos x="0" y="0"/>
                <wp:positionH relativeFrom="column">
                  <wp:posOffset>309245</wp:posOffset>
                </wp:positionH>
                <wp:positionV relativeFrom="paragraph">
                  <wp:posOffset>21590</wp:posOffset>
                </wp:positionV>
                <wp:extent cx="86995" cy="85725"/>
                <wp:effectExtent l="0" t="0" r="8255" b="9525"/>
                <wp:wrapNone/>
                <wp:docPr id="3157" name="Rectangle 3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 cy="85725"/>
                        </a:xfrm>
                        <a:prstGeom prst="rect">
                          <a:avLst/>
                        </a:prstGeom>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8B1F3" id="Rectangle 3157" o:spid="_x0000_s1026" style="position:absolute;margin-left:24.35pt;margin-top:1.7pt;width:6.85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" fillcolor="gray [1616]" strokecolor="black [3040]">
                <v:fill color2="#d9d9d9 [496]" rotate="t" angle="180" colors="0 #bcbcbc;22938f #d0d0d0;1 #ededed" focus="100%" type="gradient"/>
                <v:path arrowok="t"/>
              </v:rect>
            </w:pict>
          </mc:Fallback>
        </mc:AlternateContent>
      </w:r>
      <w:r w:rsidR="006E4EA6" w:rsidRPr="006E4EA6">
        <w:rPr>
          <w:rFonts w:ascii="Arial" w:hAnsi="Arial" w:cs="Arial"/>
          <w:sz w:val="18"/>
        </w:rPr>
        <w:tab/>
        <w:t>Ik geef hiervoor WEL toestemming</w:t>
      </w:r>
    </w:p>
    <w:p w14:paraId="33B21AC9" w14:textId="5FAACB6C" w:rsidR="006E4EA6" w:rsidRPr="006E4EA6" w:rsidRDefault="00E63778" w:rsidP="006E4EA6">
      <w:pPr>
        <w:pStyle w:val="Geenafstand"/>
        <w:rPr>
          <w:rFonts w:ascii="Arial" w:hAnsi="Arial" w:cs="Arial"/>
          <w:sz w:val="18"/>
        </w:rPr>
      </w:pPr>
      <w:r>
        <w:rPr>
          <w:noProof/>
          <w:lang w:eastAsia="nl-NL"/>
        </w:rPr>
        <mc:AlternateContent>
          <mc:Choice Requires="wps">
            <w:drawing>
              <wp:anchor distT="0" distB="0" distL="114300" distR="114300" simplePos="0" relativeHeight="251674624" behindDoc="0" locked="0" layoutInCell="1" allowOverlap="1" wp14:anchorId="01907B35" wp14:editId="54691DD8">
                <wp:simplePos x="0" y="0"/>
                <wp:positionH relativeFrom="column">
                  <wp:posOffset>309880</wp:posOffset>
                </wp:positionH>
                <wp:positionV relativeFrom="paragraph">
                  <wp:posOffset>15240</wp:posOffset>
                </wp:positionV>
                <wp:extent cx="86995" cy="85725"/>
                <wp:effectExtent l="0" t="0" r="8255" b="9525"/>
                <wp:wrapNone/>
                <wp:docPr id="3158" name="Rectangle 3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 cy="85725"/>
                        </a:xfrm>
                        <a:prstGeom prst="rect">
                          <a:avLst/>
                        </a:prstGeom>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D17CD" id="Rectangle 3158" o:spid="_x0000_s1026" style="position:absolute;margin-left:24.4pt;margin-top:1.2pt;width:6.85pt;height: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" fillcolor="gray [1616]" strokecolor="black [3040]">
                <v:fill color2="#d9d9d9 [496]" rotate="t" angle="180" colors="0 #bcbcbc;22938f #d0d0d0;1 #ededed" focus="100%" type="gradient"/>
                <v:path arrowok="t"/>
              </v:rect>
            </w:pict>
          </mc:Fallback>
        </mc:AlternateContent>
      </w:r>
      <w:r w:rsidR="006E4EA6" w:rsidRPr="006E4EA6">
        <w:rPr>
          <w:rFonts w:ascii="Arial" w:hAnsi="Arial" w:cs="Arial"/>
          <w:sz w:val="18"/>
        </w:rPr>
        <w:tab/>
        <w:t>Ik geef hiervoor GEEN toestemming</w:t>
      </w:r>
    </w:p>
    <w:p w14:paraId="52BA726D" w14:textId="77777777" w:rsidR="006E4EA6" w:rsidRPr="006E4EA6" w:rsidRDefault="006E4EA6" w:rsidP="006E4EA6">
      <w:pPr>
        <w:pStyle w:val="Geenafstand"/>
        <w:rPr>
          <w:rFonts w:ascii="Arial" w:hAnsi="Arial" w:cs="Arial"/>
          <w:sz w:val="18"/>
        </w:rPr>
      </w:pPr>
    </w:p>
    <w:p w14:paraId="55C49E88" w14:textId="77777777" w:rsidR="006E4EA6" w:rsidRPr="006E4EA6" w:rsidRDefault="006E4EA6" w:rsidP="006E4EA6">
      <w:pPr>
        <w:pStyle w:val="Geenafstand"/>
        <w:numPr>
          <w:ilvl w:val="0"/>
          <w:numId w:val="1"/>
        </w:numPr>
        <w:rPr>
          <w:rFonts w:ascii="Arial" w:hAnsi="Arial" w:cs="Arial"/>
          <w:sz w:val="18"/>
        </w:rPr>
      </w:pPr>
      <w:r w:rsidRPr="006E4EA6">
        <w:rPr>
          <w:rFonts w:ascii="Arial" w:hAnsi="Arial" w:cs="Arial"/>
          <w:sz w:val="18"/>
        </w:rPr>
        <w:t>Het plaatsen van foto’s en ander beeldmateriaal</w:t>
      </w:r>
      <w:r w:rsidR="00DF27D7">
        <w:rPr>
          <w:rFonts w:ascii="Arial" w:hAnsi="Arial" w:cs="Arial"/>
          <w:sz w:val="18"/>
        </w:rPr>
        <w:t xml:space="preserve"> waarop het lid</w:t>
      </w:r>
      <w:r w:rsidR="00445EC1">
        <w:rPr>
          <w:rFonts w:ascii="Arial" w:hAnsi="Arial" w:cs="Arial"/>
          <w:sz w:val="18"/>
        </w:rPr>
        <w:t xml:space="preserve"> zichtbaar is</w:t>
      </w:r>
      <w:r w:rsidRPr="006E4EA6">
        <w:rPr>
          <w:rFonts w:ascii="Arial" w:hAnsi="Arial" w:cs="Arial"/>
          <w:sz w:val="18"/>
        </w:rPr>
        <w:t xml:space="preserve"> van evenementen, bijvoorbeeld in een album op (social) media.</w:t>
      </w:r>
    </w:p>
    <w:p w14:paraId="7302A690" w14:textId="40976DD3" w:rsidR="006E4EA6" w:rsidRPr="006E4EA6" w:rsidRDefault="00E63778" w:rsidP="006E4EA6">
      <w:pPr>
        <w:pStyle w:val="Geenafstand"/>
        <w:rPr>
          <w:rFonts w:ascii="Arial" w:hAnsi="Arial" w:cs="Arial"/>
          <w:sz w:val="18"/>
        </w:rPr>
      </w:pPr>
      <w:r>
        <w:rPr>
          <w:noProof/>
          <w:lang w:eastAsia="nl-NL"/>
        </w:rPr>
        <mc:AlternateContent>
          <mc:Choice Requires="wps">
            <w:drawing>
              <wp:anchor distT="0" distB="0" distL="114300" distR="114300" simplePos="0" relativeHeight="251664384" behindDoc="0" locked="0" layoutInCell="1" allowOverlap="1" wp14:anchorId="1ED34DBD" wp14:editId="484956E5">
                <wp:simplePos x="0" y="0"/>
                <wp:positionH relativeFrom="column">
                  <wp:posOffset>304165</wp:posOffset>
                </wp:positionH>
                <wp:positionV relativeFrom="paragraph">
                  <wp:posOffset>17780</wp:posOffset>
                </wp:positionV>
                <wp:extent cx="86995" cy="85725"/>
                <wp:effectExtent l="0" t="0" r="8255" b="9525"/>
                <wp:wrapNone/>
                <wp:docPr id="3153" name="Rectangle 3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 cy="85725"/>
                        </a:xfrm>
                        <a:prstGeom prst="rect">
                          <a:avLst/>
                        </a:prstGeom>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83F1F" id="Rectangle 3153" o:spid="_x0000_s1026" style="position:absolute;margin-left:23.95pt;margin-top:1.4pt;width:6.85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" fillcolor="gray [1616]" strokecolor="black [3040]">
                <v:fill color2="#d9d9d9 [496]" rotate="t" angle="180" colors="0 #bcbcbc;22938f #d0d0d0;1 #ededed" focus="100%" type="gradient"/>
                <v:path arrowok="t"/>
              </v:rect>
            </w:pict>
          </mc:Fallback>
        </mc:AlternateContent>
      </w:r>
      <w:r w:rsidR="006E4EA6" w:rsidRPr="006E4EA6">
        <w:rPr>
          <w:rFonts w:ascii="Arial" w:hAnsi="Arial" w:cs="Arial"/>
          <w:sz w:val="18"/>
        </w:rPr>
        <w:tab/>
        <w:t>Ik geef hiervoor WEL toestemming</w:t>
      </w:r>
    </w:p>
    <w:p w14:paraId="47BCD660" w14:textId="28117D3D" w:rsidR="006E4EA6" w:rsidRPr="006E4EA6" w:rsidRDefault="00E63778" w:rsidP="006E4EA6">
      <w:pPr>
        <w:pStyle w:val="Geenafstand"/>
        <w:rPr>
          <w:rFonts w:ascii="Arial" w:hAnsi="Arial" w:cs="Arial"/>
          <w:sz w:val="18"/>
        </w:rPr>
      </w:pPr>
      <w:r>
        <w:rPr>
          <w:noProof/>
          <w:lang w:eastAsia="nl-NL"/>
        </w:rPr>
        <mc:AlternateContent>
          <mc:Choice Requires="wps">
            <w:drawing>
              <wp:anchor distT="0" distB="0" distL="114300" distR="114300" simplePos="0" relativeHeight="251666432" behindDoc="0" locked="0" layoutInCell="1" allowOverlap="1" wp14:anchorId="2B5A08F4" wp14:editId="65C740E5">
                <wp:simplePos x="0" y="0"/>
                <wp:positionH relativeFrom="column">
                  <wp:posOffset>304165</wp:posOffset>
                </wp:positionH>
                <wp:positionV relativeFrom="paragraph">
                  <wp:posOffset>635</wp:posOffset>
                </wp:positionV>
                <wp:extent cx="86995" cy="85725"/>
                <wp:effectExtent l="0" t="0" r="8255" b="9525"/>
                <wp:wrapNone/>
                <wp:docPr id="3154" name="Rectangle 3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 cy="85725"/>
                        </a:xfrm>
                        <a:prstGeom prst="rect">
                          <a:avLst/>
                        </a:prstGeom>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F892C" id="Rectangle 3154" o:spid="_x0000_s1026" style="position:absolute;margin-left:23.95pt;margin-top:.05pt;width:6.85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" fillcolor="gray [1616]" strokecolor="black [3040]">
                <v:fill color2="#d9d9d9 [496]" rotate="t" angle="180" colors="0 #bcbcbc;22938f #d0d0d0;1 #ededed" focus="100%" type="gradient"/>
                <v:path arrowok="t"/>
              </v:rect>
            </w:pict>
          </mc:Fallback>
        </mc:AlternateContent>
      </w:r>
      <w:r w:rsidR="006E4EA6" w:rsidRPr="006E4EA6">
        <w:rPr>
          <w:rFonts w:ascii="Arial" w:hAnsi="Arial" w:cs="Arial"/>
          <w:sz w:val="18"/>
        </w:rPr>
        <w:tab/>
        <w:t>Ik geef hiervoor GEEN toestemming</w:t>
      </w:r>
    </w:p>
    <w:p w14:paraId="327908A7" w14:textId="77777777" w:rsidR="006E4EA6" w:rsidRPr="006E4EA6" w:rsidRDefault="006E4EA6" w:rsidP="006E4EA6">
      <w:pPr>
        <w:pStyle w:val="Geenafstand"/>
        <w:rPr>
          <w:rFonts w:ascii="Arial" w:hAnsi="Arial" w:cs="Arial"/>
          <w:sz w:val="18"/>
        </w:rPr>
      </w:pPr>
    </w:p>
    <w:p w14:paraId="684DB818" w14:textId="77777777" w:rsidR="006E4EA6" w:rsidRPr="006E4EA6" w:rsidRDefault="006E4EA6" w:rsidP="006E4EA6">
      <w:pPr>
        <w:pStyle w:val="Geenafstand"/>
        <w:rPr>
          <w:rFonts w:ascii="Arial" w:hAnsi="Arial" w:cs="Arial"/>
          <w:b/>
          <w:sz w:val="18"/>
        </w:rPr>
      </w:pPr>
      <w:r w:rsidRPr="006E4EA6">
        <w:rPr>
          <w:rFonts w:ascii="Arial" w:hAnsi="Arial" w:cs="Arial"/>
          <w:b/>
          <w:sz w:val="18"/>
        </w:rPr>
        <w:t>Alleen voor de leden van de dans</w:t>
      </w:r>
    </w:p>
    <w:p w14:paraId="089C7139" w14:textId="77777777" w:rsidR="006E4EA6" w:rsidRPr="006E4EA6" w:rsidRDefault="006E4EA6" w:rsidP="006E4EA6">
      <w:pPr>
        <w:pStyle w:val="Geenafstand"/>
        <w:numPr>
          <w:ilvl w:val="0"/>
          <w:numId w:val="1"/>
        </w:numPr>
        <w:rPr>
          <w:rFonts w:ascii="Arial" w:hAnsi="Arial" w:cs="Arial"/>
          <w:sz w:val="18"/>
        </w:rPr>
      </w:pPr>
      <w:r w:rsidRPr="006E4EA6">
        <w:rPr>
          <w:rFonts w:ascii="Arial" w:hAnsi="Arial" w:cs="Arial"/>
          <w:sz w:val="18"/>
        </w:rPr>
        <w:t>Het m</w:t>
      </w:r>
      <w:r w:rsidR="00DF27D7">
        <w:rPr>
          <w:rFonts w:ascii="Arial" w:hAnsi="Arial" w:cs="Arial"/>
          <w:sz w:val="18"/>
        </w:rPr>
        <w:t>aken van filmmateriaal waarop het lid</w:t>
      </w:r>
      <w:r w:rsidR="00445EC1">
        <w:rPr>
          <w:rFonts w:ascii="Arial" w:hAnsi="Arial" w:cs="Arial"/>
          <w:sz w:val="18"/>
        </w:rPr>
        <w:t xml:space="preserve"> zichtbaar is</w:t>
      </w:r>
      <w:r w:rsidRPr="006E4EA6">
        <w:rPr>
          <w:rFonts w:ascii="Arial" w:hAnsi="Arial" w:cs="Arial"/>
          <w:sz w:val="18"/>
        </w:rPr>
        <w:t xml:space="preserve"> tijdens evenementen, waarna deze verkocht worden, zoals de film van de voorstellingen van de dansafdeling.</w:t>
      </w:r>
    </w:p>
    <w:p w14:paraId="74B05EE3" w14:textId="75E70281" w:rsidR="006E4EA6" w:rsidRPr="006E4EA6" w:rsidRDefault="00E63778" w:rsidP="006E4EA6">
      <w:pPr>
        <w:pStyle w:val="Geenafstand"/>
        <w:rPr>
          <w:rFonts w:ascii="Arial" w:hAnsi="Arial" w:cs="Arial"/>
          <w:sz w:val="18"/>
        </w:rPr>
      </w:pPr>
      <w:r>
        <w:rPr>
          <w:noProof/>
          <w:lang w:eastAsia="nl-NL"/>
        </w:rPr>
        <mc:AlternateContent>
          <mc:Choice Requires="wps">
            <w:drawing>
              <wp:anchor distT="0" distB="0" distL="114300" distR="114300" simplePos="0" relativeHeight="251678720" behindDoc="0" locked="0" layoutInCell="1" allowOverlap="1" wp14:anchorId="38164DF3" wp14:editId="36A5136D">
                <wp:simplePos x="0" y="0"/>
                <wp:positionH relativeFrom="column">
                  <wp:posOffset>305435</wp:posOffset>
                </wp:positionH>
                <wp:positionV relativeFrom="paragraph">
                  <wp:posOffset>10160</wp:posOffset>
                </wp:positionV>
                <wp:extent cx="86995" cy="85725"/>
                <wp:effectExtent l="0" t="0" r="8255" b="9525"/>
                <wp:wrapNone/>
                <wp:docPr id="3160" name="Rectangle 3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 cy="85725"/>
                        </a:xfrm>
                        <a:prstGeom prst="rect">
                          <a:avLst/>
                        </a:prstGeom>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95A0F" id="Rectangle 3160" o:spid="_x0000_s1026" style="position:absolute;margin-left:24.05pt;margin-top:.8pt;width:6.85pt;height: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" fillcolor="gray [1616]" strokecolor="black [3040]">
                <v:fill color2="#d9d9d9 [496]" rotate="t" angle="180" colors="0 #bcbcbc;22938f #d0d0d0;1 #ededed" focus="100%" type="gradient"/>
                <v:path arrowok="t"/>
              </v:rect>
            </w:pict>
          </mc:Fallback>
        </mc:AlternateContent>
      </w:r>
      <w:r w:rsidR="006E4EA6" w:rsidRPr="006E4EA6">
        <w:rPr>
          <w:rFonts w:ascii="Arial" w:hAnsi="Arial" w:cs="Arial"/>
          <w:sz w:val="18"/>
        </w:rPr>
        <w:tab/>
        <w:t>Ik geef hiervoor WEL toestemming</w:t>
      </w:r>
    </w:p>
    <w:p w14:paraId="2D3519BC" w14:textId="07397B43" w:rsidR="006E4EA6" w:rsidRDefault="00E63778" w:rsidP="006E4EA6">
      <w:pPr>
        <w:pStyle w:val="Geenafstand"/>
        <w:rPr>
          <w:rFonts w:ascii="Arial" w:hAnsi="Arial" w:cs="Arial"/>
          <w:sz w:val="18"/>
        </w:rPr>
      </w:pPr>
      <w:r>
        <w:rPr>
          <w:noProof/>
          <w:lang w:eastAsia="nl-NL"/>
        </w:rPr>
        <mc:AlternateContent>
          <mc:Choice Requires="wps">
            <w:drawing>
              <wp:anchor distT="0" distB="0" distL="114300" distR="114300" simplePos="0" relativeHeight="251676672" behindDoc="0" locked="0" layoutInCell="1" allowOverlap="1" wp14:anchorId="4AB9222E" wp14:editId="65F871FA">
                <wp:simplePos x="0" y="0"/>
                <wp:positionH relativeFrom="column">
                  <wp:posOffset>312420</wp:posOffset>
                </wp:positionH>
                <wp:positionV relativeFrom="paragraph">
                  <wp:posOffset>16510</wp:posOffset>
                </wp:positionV>
                <wp:extent cx="86995" cy="85725"/>
                <wp:effectExtent l="0" t="0" r="8255" b="9525"/>
                <wp:wrapNone/>
                <wp:docPr id="3159" name="Rectangle 3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 cy="85725"/>
                        </a:xfrm>
                        <a:prstGeom prst="rect">
                          <a:avLst/>
                        </a:prstGeom>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5E9F7" id="Rectangle 3159" o:spid="_x0000_s1026" style="position:absolute;margin-left:24.6pt;margin-top:1.3pt;width:6.85pt;height: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" fillcolor="gray [1616]" strokecolor="black [3040]">
                <v:fill color2="#d9d9d9 [496]" rotate="t" angle="180" colors="0 #bcbcbc;22938f #d0d0d0;1 #ededed" focus="100%" type="gradient"/>
                <v:path arrowok="t"/>
              </v:rect>
            </w:pict>
          </mc:Fallback>
        </mc:AlternateContent>
      </w:r>
      <w:r w:rsidR="006E4EA6" w:rsidRPr="006E4EA6">
        <w:rPr>
          <w:rFonts w:ascii="Arial" w:hAnsi="Arial" w:cs="Arial"/>
          <w:sz w:val="18"/>
        </w:rPr>
        <w:tab/>
        <w:t>Ik geef hiervoor GEEN toestemming</w:t>
      </w:r>
    </w:p>
    <w:p w14:paraId="69291118" w14:textId="77777777" w:rsidR="00DF27D7" w:rsidRDefault="00DF27D7" w:rsidP="006E4EA6">
      <w:pPr>
        <w:pStyle w:val="Geenafstand"/>
        <w:rPr>
          <w:rFonts w:ascii="Arial" w:hAnsi="Arial" w:cs="Arial"/>
          <w:sz w:val="18"/>
        </w:rPr>
      </w:pPr>
    </w:p>
    <w:p w14:paraId="6781B0B7" w14:textId="77777777" w:rsidR="0006456F" w:rsidRDefault="0006456F" w:rsidP="006E4EA6">
      <w:pPr>
        <w:pStyle w:val="Geenafstand"/>
        <w:rPr>
          <w:rFonts w:ascii="Arial" w:hAnsi="Arial" w:cs="Arial"/>
          <w:sz w:val="18"/>
        </w:rPr>
      </w:pPr>
    </w:p>
    <w:p w14:paraId="75654501" w14:textId="77777777" w:rsidR="009245DC" w:rsidRDefault="009245DC" w:rsidP="009245DC">
      <w:pPr>
        <w:pStyle w:val="Geenafstand"/>
        <w:rPr>
          <w:rFonts w:ascii="Arial" w:hAnsi="Arial" w:cs="Arial"/>
          <w:b/>
          <w:color w:val="365F91" w:themeColor="accent1" w:themeShade="BF"/>
        </w:rPr>
      </w:pPr>
    </w:p>
    <w:p w14:paraId="4915201D" w14:textId="77777777" w:rsidR="009245DC" w:rsidRDefault="009245DC" w:rsidP="009245DC">
      <w:pPr>
        <w:pStyle w:val="Geenafstand"/>
        <w:rPr>
          <w:rFonts w:ascii="Arial" w:hAnsi="Arial" w:cs="Arial"/>
          <w:b/>
          <w:color w:val="365F91" w:themeColor="accent1" w:themeShade="BF"/>
        </w:rPr>
      </w:pPr>
      <w:r>
        <w:rPr>
          <w:rFonts w:ascii="Arial" w:hAnsi="Arial" w:cs="Arial"/>
          <w:b/>
          <w:color w:val="365F91" w:themeColor="accent1" w:themeShade="BF"/>
        </w:rPr>
        <w:t>Help ook een handje mee</w:t>
      </w:r>
    </w:p>
    <w:p w14:paraId="4A7DCFFA" w14:textId="77777777" w:rsidR="009245DC" w:rsidRDefault="00AD0351" w:rsidP="009245DC">
      <w:pPr>
        <w:pStyle w:val="Geenafstand"/>
        <w:rPr>
          <w:rFonts w:ascii="Arial" w:hAnsi="Arial" w:cs="Arial"/>
          <w:sz w:val="18"/>
        </w:rPr>
      </w:pPr>
      <w:r>
        <w:rPr>
          <w:rFonts w:ascii="Arial" w:hAnsi="Arial" w:cs="Arial"/>
          <w:sz w:val="18"/>
        </w:rPr>
        <w:t xml:space="preserve">Om de vereniging dynamisch en veerkrachtig te houden stellen we uw hulp zeer op prijs. Via de leiding en bestuur en onze nieuwsvoorziening zal af en toe uw medewerking als vrijwilliger van de vereniging worden gevraagd. </w:t>
      </w:r>
      <w:r w:rsidR="00365AF9">
        <w:rPr>
          <w:rFonts w:ascii="Arial" w:hAnsi="Arial" w:cs="Arial"/>
          <w:sz w:val="18"/>
        </w:rPr>
        <w:t>Wij stellen uw hulp of die van familie of vrienden erg op prijs.</w:t>
      </w:r>
    </w:p>
    <w:p w14:paraId="57A082AF" w14:textId="77777777" w:rsidR="00365AF9" w:rsidRPr="00365AF9" w:rsidRDefault="00365AF9" w:rsidP="009245DC">
      <w:pPr>
        <w:pStyle w:val="Geenafstand"/>
        <w:rPr>
          <w:rFonts w:ascii="Arial" w:hAnsi="Arial" w:cs="Arial"/>
          <w:sz w:val="8"/>
        </w:rPr>
      </w:pPr>
    </w:p>
    <w:p w14:paraId="43C25DBF" w14:textId="458FD9DA" w:rsidR="00365AF9" w:rsidRDefault="00E63778" w:rsidP="00365AF9">
      <w:pPr>
        <w:spacing w:after="459"/>
        <w:ind w:left="13"/>
        <w:rPr>
          <w:rFonts w:ascii="Arial" w:hAnsi="Arial" w:cs="Arial"/>
          <w:sz w:val="18"/>
        </w:rPr>
      </w:pPr>
      <w:r>
        <w:rPr>
          <w:noProof/>
          <w:lang w:eastAsia="nl-NL"/>
        </w:rPr>
        <mc:AlternateContent>
          <mc:Choice Requires="wpg">
            <w:drawing>
              <wp:inline distT="0" distB="0" distL="0" distR="0" wp14:anchorId="3B611807" wp14:editId="011CB672">
                <wp:extent cx="111760" cy="111760"/>
                <wp:effectExtent l="13335" t="13970" r="8255" b="7620"/>
                <wp:docPr id="26"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11760" cy="111760"/>
                        </a:xfrm>
                      </wpg:grpSpPr>
                      <wps:wsp>
                        <wps:cNvPr id="27" name="Shape 3082"/>
                        <wps:cNvSpPr>
                          <a:spLocks/>
                        </wps:cNvSpPr>
                        <wps:spPr bwMode="auto">
                          <a:xfrm>
                            <a:off x="0" y="0"/>
                            <a:ext cx="111760" cy="111760"/>
                          </a:xfrm>
                          <a:custGeom>
                            <a:avLst/>
                            <a:gdLst>
                              <a:gd name="T0" fmla="*/ 0 w 111760"/>
                              <a:gd name="T1" fmla="*/ 0 h 111760"/>
                              <a:gd name="T2" fmla="*/ 111760 w 111760"/>
                              <a:gd name="T3" fmla="*/ 0 h 111760"/>
                              <a:gd name="T4" fmla="*/ 111760 w 111760"/>
                              <a:gd name="T5" fmla="*/ 111760 h 111760"/>
                              <a:gd name="T6" fmla="*/ 0 w 111760"/>
                              <a:gd name="T7" fmla="*/ 111760 h 111760"/>
                              <a:gd name="T8" fmla="*/ 0 w 111760"/>
                              <a:gd name="T9" fmla="*/ 0 h 111760"/>
                              <a:gd name="T10" fmla="*/ 0 w 111760"/>
                              <a:gd name="T11" fmla="*/ 0 h 111760"/>
                              <a:gd name="T12" fmla="*/ 111760 w 111760"/>
                              <a:gd name="T13" fmla="*/ 111760 h 111760"/>
                            </a:gdLst>
                            <a:ahLst/>
                            <a:cxnLst>
                              <a:cxn ang="0">
                                <a:pos x="T0" y="T1"/>
                              </a:cxn>
                              <a:cxn ang="0">
                                <a:pos x="T2" y="T3"/>
                              </a:cxn>
                              <a:cxn ang="0">
                                <a:pos x="T4" y="T5"/>
                              </a:cxn>
                              <a:cxn ang="0">
                                <a:pos x="T6" y="T7"/>
                              </a:cxn>
                              <a:cxn ang="0">
                                <a:pos x="T8" y="T9"/>
                              </a:cxn>
                            </a:cxnLst>
                            <a:rect l="T10" t="T11" r="T12" b="T13"/>
                            <a:pathLst>
                              <a:path w="111760" h="111760">
                                <a:moveTo>
                                  <a:pt x="0" y="0"/>
                                </a:moveTo>
                                <a:lnTo>
                                  <a:pt x="111760" y="0"/>
                                </a:lnTo>
                                <a:lnTo>
                                  <a:pt x="111760" y="111760"/>
                                </a:lnTo>
                                <a:lnTo>
                                  <a:pt x="0" y="111760"/>
                                </a:lnTo>
                                <a:lnTo>
                                  <a:pt x="0" y="0"/>
                                </a:lnTo>
                              </a:path>
                            </a:pathLst>
                          </a:custGeom>
                          <a:solidFill>
                            <a:srgbClr val="F5F3F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271"/>
                        <wps:cNvSpPr>
                          <a:spLocks/>
                        </wps:cNvSpPr>
                        <wps:spPr bwMode="auto">
                          <a:xfrm>
                            <a:off x="0" y="0"/>
                            <a:ext cx="111760" cy="111760"/>
                          </a:xfrm>
                          <a:custGeom>
                            <a:avLst/>
                            <a:gdLst>
                              <a:gd name="T0" fmla="*/ 0 w 111760"/>
                              <a:gd name="T1" fmla="*/ 111760 h 111760"/>
                              <a:gd name="T2" fmla="*/ 111760 w 111760"/>
                              <a:gd name="T3" fmla="*/ 111760 h 111760"/>
                              <a:gd name="T4" fmla="*/ 111760 w 111760"/>
                              <a:gd name="T5" fmla="*/ 0 h 111760"/>
                              <a:gd name="T6" fmla="*/ 0 w 111760"/>
                              <a:gd name="T7" fmla="*/ 0 h 111760"/>
                              <a:gd name="T8" fmla="*/ 0 w 111760"/>
                              <a:gd name="T9" fmla="*/ 111760 h 111760"/>
                              <a:gd name="T10" fmla="*/ 0 w 111760"/>
                              <a:gd name="T11" fmla="*/ 0 h 111760"/>
                              <a:gd name="T12" fmla="*/ 111760 w 111760"/>
                              <a:gd name="T13" fmla="*/ 111760 h 111760"/>
                            </a:gdLst>
                            <a:ahLst/>
                            <a:cxnLst>
                              <a:cxn ang="0">
                                <a:pos x="T0" y="T1"/>
                              </a:cxn>
                              <a:cxn ang="0">
                                <a:pos x="T2" y="T3"/>
                              </a:cxn>
                              <a:cxn ang="0">
                                <a:pos x="T4" y="T5"/>
                              </a:cxn>
                              <a:cxn ang="0">
                                <a:pos x="T6" y="T7"/>
                              </a:cxn>
                              <a:cxn ang="0">
                                <a:pos x="T8" y="T9"/>
                              </a:cxn>
                            </a:cxnLst>
                            <a:rect l="T10" t="T11" r="T12" b="T13"/>
                            <a:pathLst>
                              <a:path w="111760" h="111760">
                                <a:moveTo>
                                  <a:pt x="0" y="111760"/>
                                </a:moveTo>
                                <a:lnTo>
                                  <a:pt x="111760" y="111760"/>
                                </a:lnTo>
                                <a:lnTo>
                                  <a:pt x="111760" y="0"/>
                                </a:lnTo>
                                <a:lnTo>
                                  <a:pt x="0" y="0"/>
                                </a:lnTo>
                                <a:lnTo>
                                  <a:pt x="0" y="111760"/>
                                </a:lnTo>
                                <a:close/>
                              </a:path>
                            </a:pathLst>
                          </a:custGeom>
                          <a:noFill/>
                          <a:ln w="3175">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931B45" id="Group 237" o:spid="_x0000_s1026" style="width:8.8pt;height:8.8pt;mso-position-horizontal-relative:char;mso-position-vertical-relative:line" coordsize="111760,11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">
                <v:shape id="Shape 3082" o:spid="_x0000_s1027" style="position:absolute;width:111760;height:111760;visibility:visible;mso-wrap-style:square;v-text-anchor:top" coordsize="11176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" path="m,l111760,r,111760l,111760,,e" fillcolor="#f5f3f2" stroked="f" strokeweight="0">
                  <v:stroke miterlimit="83231f" joinstyle="miter"/>
                  <v:path arrowok="t" o:connecttype="custom" o:connectlocs="0,0;111760,0;111760,111760;0,111760;0,0" o:connectangles="0,0,0,0,0" textboxrect="0,0,111760,111760"/>
                </v:shape>
                <v:shape id="Shape 271" o:spid="_x0000_s1028" style="position:absolute;width:111760;height:111760;visibility:visible;mso-wrap-style:square;v-text-anchor:top" coordsize="11176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" path="m,111760r111760,l111760,,,,,111760xe" filled="f" strokecolor="#181717" strokeweight=".25pt">
                  <v:stroke miterlimit="1" joinstyle="miter"/>
                  <v:path arrowok="t" o:connecttype="custom" o:connectlocs="0,111760;111760,111760;111760,0;0,0;0,111760" o:connectangles="0,0,0,0,0" textboxrect="0,0,111760,111760"/>
                </v:shape>
                <w10:anchorlock/>
              </v:group>
            </w:pict>
          </mc:Fallback>
        </mc:AlternateContent>
      </w:r>
      <w:r w:rsidR="00365AF9">
        <w:t xml:space="preserve"> </w:t>
      </w:r>
      <w:r w:rsidR="00365AF9" w:rsidRPr="00365AF9">
        <w:rPr>
          <w:rFonts w:ascii="Arial" w:hAnsi="Arial" w:cs="Arial"/>
          <w:sz w:val="18"/>
        </w:rPr>
        <w:t>Ja, D.O.S. mag mij telefonisch of via e-mail benaderen voor vrijwilligerswerk.</w:t>
      </w:r>
    </w:p>
    <w:p w14:paraId="129350FD" w14:textId="77777777" w:rsidR="00365AF9" w:rsidRDefault="00365AF9" w:rsidP="00365AF9">
      <w:pPr>
        <w:pStyle w:val="Geenafstand"/>
        <w:rPr>
          <w:rFonts w:ascii="Arial" w:hAnsi="Arial" w:cs="Arial"/>
          <w:b/>
          <w:color w:val="365F91" w:themeColor="accent1" w:themeShade="BF"/>
        </w:rPr>
      </w:pPr>
      <w:r>
        <w:rPr>
          <w:rFonts w:ascii="Arial" w:hAnsi="Arial" w:cs="Arial"/>
          <w:b/>
          <w:color w:val="365F91" w:themeColor="accent1" w:themeShade="BF"/>
        </w:rPr>
        <w:t>Hoe bent u in aanraking met D.O.S. gekomen?</w:t>
      </w:r>
    </w:p>
    <w:p w14:paraId="3896C344" w14:textId="77777777" w:rsidR="00365AF9" w:rsidRPr="00CD616A" w:rsidRDefault="00365AF9" w:rsidP="00365AF9">
      <w:pPr>
        <w:pStyle w:val="Geenafstand"/>
        <w:rPr>
          <w:rFonts w:ascii="Arial" w:hAnsi="Arial" w:cs="Arial"/>
          <w:b/>
          <w:color w:val="365F91" w:themeColor="accent1" w:themeShade="BF"/>
          <w:sz w:val="8"/>
          <w:szCs w:val="16"/>
        </w:rPr>
      </w:pPr>
    </w:p>
    <w:p w14:paraId="0ACDDAE1" w14:textId="0DEE8B9D" w:rsidR="00365AF9" w:rsidRDefault="00E63778" w:rsidP="00365AF9">
      <w:pPr>
        <w:pStyle w:val="Geenafstand"/>
        <w:rPr>
          <w:rFonts w:ascii="Arial" w:hAnsi="Arial" w:cs="Arial"/>
          <w:b/>
          <w:color w:val="365F91" w:themeColor="accent1" w:themeShade="BF"/>
        </w:rPr>
      </w:pPr>
      <w:r>
        <w:rPr>
          <w:noProof/>
          <w:lang w:eastAsia="nl-NL"/>
        </w:rPr>
        <mc:AlternateContent>
          <mc:Choice Requires="wpg">
            <w:drawing>
              <wp:inline distT="0" distB="0" distL="0" distR="0" wp14:anchorId="32770759" wp14:editId="44F88AB8">
                <wp:extent cx="111760" cy="111760"/>
                <wp:effectExtent l="5080" t="6350" r="6985" b="5715"/>
                <wp:docPr id="23"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11760" cy="111760"/>
                        </a:xfrm>
                      </wpg:grpSpPr>
                      <wps:wsp>
                        <wps:cNvPr id="24" name="Shape 3082"/>
                        <wps:cNvSpPr>
                          <a:spLocks/>
                        </wps:cNvSpPr>
                        <wps:spPr bwMode="auto">
                          <a:xfrm>
                            <a:off x="0" y="0"/>
                            <a:ext cx="111760" cy="111760"/>
                          </a:xfrm>
                          <a:custGeom>
                            <a:avLst/>
                            <a:gdLst>
                              <a:gd name="T0" fmla="*/ 0 w 111760"/>
                              <a:gd name="T1" fmla="*/ 0 h 111760"/>
                              <a:gd name="T2" fmla="*/ 111760 w 111760"/>
                              <a:gd name="T3" fmla="*/ 0 h 111760"/>
                              <a:gd name="T4" fmla="*/ 111760 w 111760"/>
                              <a:gd name="T5" fmla="*/ 111760 h 111760"/>
                              <a:gd name="T6" fmla="*/ 0 w 111760"/>
                              <a:gd name="T7" fmla="*/ 111760 h 111760"/>
                              <a:gd name="T8" fmla="*/ 0 w 111760"/>
                              <a:gd name="T9" fmla="*/ 0 h 111760"/>
                              <a:gd name="T10" fmla="*/ 0 w 111760"/>
                              <a:gd name="T11" fmla="*/ 0 h 111760"/>
                              <a:gd name="T12" fmla="*/ 111760 w 111760"/>
                              <a:gd name="T13" fmla="*/ 111760 h 111760"/>
                            </a:gdLst>
                            <a:ahLst/>
                            <a:cxnLst>
                              <a:cxn ang="0">
                                <a:pos x="T0" y="T1"/>
                              </a:cxn>
                              <a:cxn ang="0">
                                <a:pos x="T2" y="T3"/>
                              </a:cxn>
                              <a:cxn ang="0">
                                <a:pos x="T4" y="T5"/>
                              </a:cxn>
                              <a:cxn ang="0">
                                <a:pos x="T6" y="T7"/>
                              </a:cxn>
                              <a:cxn ang="0">
                                <a:pos x="T8" y="T9"/>
                              </a:cxn>
                            </a:cxnLst>
                            <a:rect l="T10" t="T11" r="T12" b="T13"/>
                            <a:pathLst>
                              <a:path w="111760" h="111760">
                                <a:moveTo>
                                  <a:pt x="0" y="0"/>
                                </a:moveTo>
                                <a:lnTo>
                                  <a:pt x="111760" y="0"/>
                                </a:lnTo>
                                <a:lnTo>
                                  <a:pt x="111760" y="111760"/>
                                </a:lnTo>
                                <a:lnTo>
                                  <a:pt x="0" y="111760"/>
                                </a:lnTo>
                                <a:lnTo>
                                  <a:pt x="0" y="0"/>
                                </a:lnTo>
                              </a:path>
                            </a:pathLst>
                          </a:custGeom>
                          <a:solidFill>
                            <a:srgbClr val="F5F3F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271"/>
                        <wps:cNvSpPr>
                          <a:spLocks/>
                        </wps:cNvSpPr>
                        <wps:spPr bwMode="auto">
                          <a:xfrm>
                            <a:off x="0" y="0"/>
                            <a:ext cx="111760" cy="111760"/>
                          </a:xfrm>
                          <a:custGeom>
                            <a:avLst/>
                            <a:gdLst>
                              <a:gd name="T0" fmla="*/ 0 w 111760"/>
                              <a:gd name="T1" fmla="*/ 111760 h 111760"/>
                              <a:gd name="T2" fmla="*/ 111760 w 111760"/>
                              <a:gd name="T3" fmla="*/ 111760 h 111760"/>
                              <a:gd name="T4" fmla="*/ 111760 w 111760"/>
                              <a:gd name="T5" fmla="*/ 0 h 111760"/>
                              <a:gd name="T6" fmla="*/ 0 w 111760"/>
                              <a:gd name="T7" fmla="*/ 0 h 111760"/>
                              <a:gd name="T8" fmla="*/ 0 w 111760"/>
                              <a:gd name="T9" fmla="*/ 111760 h 111760"/>
                              <a:gd name="T10" fmla="*/ 0 w 111760"/>
                              <a:gd name="T11" fmla="*/ 0 h 111760"/>
                              <a:gd name="T12" fmla="*/ 111760 w 111760"/>
                              <a:gd name="T13" fmla="*/ 111760 h 111760"/>
                            </a:gdLst>
                            <a:ahLst/>
                            <a:cxnLst>
                              <a:cxn ang="0">
                                <a:pos x="T0" y="T1"/>
                              </a:cxn>
                              <a:cxn ang="0">
                                <a:pos x="T2" y="T3"/>
                              </a:cxn>
                              <a:cxn ang="0">
                                <a:pos x="T4" y="T5"/>
                              </a:cxn>
                              <a:cxn ang="0">
                                <a:pos x="T6" y="T7"/>
                              </a:cxn>
                              <a:cxn ang="0">
                                <a:pos x="T8" y="T9"/>
                              </a:cxn>
                            </a:cxnLst>
                            <a:rect l="T10" t="T11" r="T12" b="T13"/>
                            <a:pathLst>
                              <a:path w="111760" h="111760">
                                <a:moveTo>
                                  <a:pt x="0" y="111760"/>
                                </a:moveTo>
                                <a:lnTo>
                                  <a:pt x="111760" y="111760"/>
                                </a:lnTo>
                                <a:lnTo>
                                  <a:pt x="111760" y="0"/>
                                </a:lnTo>
                                <a:lnTo>
                                  <a:pt x="0" y="0"/>
                                </a:lnTo>
                                <a:lnTo>
                                  <a:pt x="0" y="111760"/>
                                </a:lnTo>
                                <a:close/>
                              </a:path>
                            </a:pathLst>
                          </a:custGeom>
                          <a:noFill/>
                          <a:ln w="3175">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FF7993" id="Group 240" o:spid="_x0000_s1026" style="width:8.8pt;height:8.8pt;mso-position-horizontal-relative:char;mso-position-vertical-relative:line" coordsize="111760,11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">
                <v:shape id="Shape 3082" o:spid="_x0000_s1027" style="position:absolute;width:111760;height:111760;visibility:visible;mso-wrap-style:square;v-text-anchor:top" coordsize="11176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" path="m,l111760,r,111760l,111760,,e" fillcolor="#f5f3f2" stroked="f" strokeweight="0">
                  <v:stroke miterlimit="83231f" joinstyle="miter"/>
                  <v:path arrowok="t" o:connecttype="custom" o:connectlocs="0,0;111760,0;111760,111760;0,111760;0,0" o:connectangles="0,0,0,0,0" textboxrect="0,0,111760,111760"/>
                </v:shape>
                <v:shape id="Shape 271" o:spid="_x0000_s1028" style="position:absolute;width:111760;height:111760;visibility:visible;mso-wrap-style:square;v-text-anchor:top" coordsize="11176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" path="m,111760r111760,l111760,,,,,111760xe" filled="f" strokecolor="#181717" strokeweight=".25pt">
                  <v:stroke miterlimit="1" joinstyle="miter"/>
                  <v:path arrowok="t" o:connecttype="custom" o:connectlocs="0,111760;111760,111760;111760,0;0,0;0,111760" o:connectangles="0,0,0,0,0" textboxrect="0,0,111760,111760"/>
                </v:shape>
                <w10:anchorlock/>
              </v:group>
            </w:pict>
          </mc:Fallback>
        </mc:AlternateContent>
      </w:r>
      <w:r w:rsidR="00365AF9">
        <w:rPr>
          <w:rFonts w:ascii="Arial" w:hAnsi="Arial" w:cs="Arial"/>
          <w:b/>
          <w:color w:val="365F91" w:themeColor="accent1" w:themeShade="BF"/>
        </w:rPr>
        <w:t xml:space="preserve">  </w:t>
      </w:r>
      <w:r w:rsidR="00365AF9" w:rsidRPr="00365AF9">
        <w:rPr>
          <w:rFonts w:ascii="Arial" w:hAnsi="Arial" w:cs="Arial"/>
          <w:sz w:val="18"/>
        </w:rPr>
        <w:t>Via een ander lid</w:t>
      </w:r>
      <w:r w:rsidR="00365AF9">
        <w:rPr>
          <w:rFonts w:ascii="Arial" w:hAnsi="Arial" w:cs="Arial"/>
          <w:b/>
          <w:color w:val="365F91" w:themeColor="accent1" w:themeShade="BF"/>
        </w:rPr>
        <w:tab/>
      </w:r>
      <w:r w:rsidR="00365AF9">
        <w:rPr>
          <w:rFonts w:ascii="Arial" w:hAnsi="Arial" w:cs="Arial"/>
          <w:b/>
          <w:color w:val="365F91" w:themeColor="accent1" w:themeShade="BF"/>
        </w:rPr>
        <w:tab/>
      </w:r>
      <w:r>
        <w:rPr>
          <w:noProof/>
          <w:lang w:eastAsia="nl-NL"/>
        </w:rPr>
        <mc:AlternateContent>
          <mc:Choice Requires="wpg">
            <w:drawing>
              <wp:inline distT="0" distB="0" distL="0" distR="0" wp14:anchorId="0D34313B" wp14:editId="66F77FA5">
                <wp:extent cx="111760" cy="111760"/>
                <wp:effectExtent l="12700" t="6350" r="8890" b="5715"/>
                <wp:docPr id="20"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11760" cy="111760"/>
                        </a:xfrm>
                      </wpg:grpSpPr>
                      <wps:wsp>
                        <wps:cNvPr id="21" name="Shape 3082"/>
                        <wps:cNvSpPr>
                          <a:spLocks/>
                        </wps:cNvSpPr>
                        <wps:spPr bwMode="auto">
                          <a:xfrm>
                            <a:off x="0" y="0"/>
                            <a:ext cx="111760" cy="111760"/>
                          </a:xfrm>
                          <a:custGeom>
                            <a:avLst/>
                            <a:gdLst>
                              <a:gd name="T0" fmla="*/ 0 w 111760"/>
                              <a:gd name="T1" fmla="*/ 0 h 111760"/>
                              <a:gd name="T2" fmla="*/ 111760 w 111760"/>
                              <a:gd name="T3" fmla="*/ 0 h 111760"/>
                              <a:gd name="T4" fmla="*/ 111760 w 111760"/>
                              <a:gd name="T5" fmla="*/ 111760 h 111760"/>
                              <a:gd name="T6" fmla="*/ 0 w 111760"/>
                              <a:gd name="T7" fmla="*/ 111760 h 111760"/>
                              <a:gd name="T8" fmla="*/ 0 w 111760"/>
                              <a:gd name="T9" fmla="*/ 0 h 111760"/>
                              <a:gd name="T10" fmla="*/ 0 w 111760"/>
                              <a:gd name="T11" fmla="*/ 0 h 111760"/>
                              <a:gd name="T12" fmla="*/ 111760 w 111760"/>
                              <a:gd name="T13" fmla="*/ 111760 h 111760"/>
                            </a:gdLst>
                            <a:ahLst/>
                            <a:cxnLst>
                              <a:cxn ang="0">
                                <a:pos x="T0" y="T1"/>
                              </a:cxn>
                              <a:cxn ang="0">
                                <a:pos x="T2" y="T3"/>
                              </a:cxn>
                              <a:cxn ang="0">
                                <a:pos x="T4" y="T5"/>
                              </a:cxn>
                              <a:cxn ang="0">
                                <a:pos x="T6" y="T7"/>
                              </a:cxn>
                              <a:cxn ang="0">
                                <a:pos x="T8" y="T9"/>
                              </a:cxn>
                            </a:cxnLst>
                            <a:rect l="T10" t="T11" r="T12" b="T13"/>
                            <a:pathLst>
                              <a:path w="111760" h="111760">
                                <a:moveTo>
                                  <a:pt x="0" y="0"/>
                                </a:moveTo>
                                <a:lnTo>
                                  <a:pt x="111760" y="0"/>
                                </a:lnTo>
                                <a:lnTo>
                                  <a:pt x="111760" y="111760"/>
                                </a:lnTo>
                                <a:lnTo>
                                  <a:pt x="0" y="111760"/>
                                </a:lnTo>
                                <a:lnTo>
                                  <a:pt x="0" y="0"/>
                                </a:lnTo>
                              </a:path>
                            </a:pathLst>
                          </a:custGeom>
                          <a:solidFill>
                            <a:srgbClr val="F5F3F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271"/>
                        <wps:cNvSpPr>
                          <a:spLocks/>
                        </wps:cNvSpPr>
                        <wps:spPr bwMode="auto">
                          <a:xfrm>
                            <a:off x="0" y="0"/>
                            <a:ext cx="111760" cy="111760"/>
                          </a:xfrm>
                          <a:custGeom>
                            <a:avLst/>
                            <a:gdLst>
                              <a:gd name="T0" fmla="*/ 0 w 111760"/>
                              <a:gd name="T1" fmla="*/ 111760 h 111760"/>
                              <a:gd name="T2" fmla="*/ 111760 w 111760"/>
                              <a:gd name="T3" fmla="*/ 111760 h 111760"/>
                              <a:gd name="T4" fmla="*/ 111760 w 111760"/>
                              <a:gd name="T5" fmla="*/ 0 h 111760"/>
                              <a:gd name="T6" fmla="*/ 0 w 111760"/>
                              <a:gd name="T7" fmla="*/ 0 h 111760"/>
                              <a:gd name="T8" fmla="*/ 0 w 111760"/>
                              <a:gd name="T9" fmla="*/ 111760 h 111760"/>
                              <a:gd name="T10" fmla="*/ 0 w 111760"/>
                              <a:gd name="T11" fmla="*/ 0 h 111760"/>
                              <a:gd name="T12" fmla="*/ 111760 w 111760"/>
                              <a:gd name="T13" fmla="*/ 111760 h 111760"/>
                            </a:gdLst>
                            <a:ahLst/>
                            <a:cxnLst>
                              <a:cxn ang="0">
                                <a:pos x="T0" y="T1"/>
                              </a:cxn>
                              <a:cxn ang="0">
                                <a:pos x="T2" y="T3"/>
                              </a:cxn>
                              <a:cxn ang="0">
                                <a:pos x="T4" y="T5"/>
                              </a:cxn>
                              <a:cxn ang="0">
                                <a:pos x="T6" y="T7"/>
                              </a:cxn>
                              <a:cxn ang="0">
                                <a:pos x="T8" y="T9"/>
                              </a:cxn>
                            </a:cxnLst>
                            <a:rect l="T10" t="T11" r="T12" b="T13"/>
                            <a:pathLst>
                              <a:path w="111760" h="111760">
                                <a:moveTo>
                                  <a:pt x="0" y="111760"/>
                                </a:moveTo>
                                <a:lnTo>
                                  <a:pt x="111760" y="111760"/>
                                </a:lnTo>
                                <a:lnTo>
                                  <a:pt x="111760" y="0"/>
                                </a:lnTo>
                                <a:lnTo>
                                  <a:pt x="0" y="0"/>
                                </a:lnTo>
                                <a:lnTo>
                                  <a:pt x="0" y="111760"/>
                                </a:lnTo>
                                <a:close/>
                              </a:path>
                            </a:pathLst>
                          </a:custGeom>
                          <a:noFill/>
                          <a:ln w="3175">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4F9B53" id="Group 246" o:spid="_x0000_s1026" style="width:8.8pt;height:8.8pt;mso-position-horizontal-relative:char;mso-position-vertical-relative:line" coordsize="111760,11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">
                <v:shape id="Shape 3082" o:spid="_x0000_s1027" style="position:absolute;width:111760;height:111760;visibility:visible;mso-wrap-style:square;v-text-anchor:top" coordsize="11176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" path="m,l111760,r,111760l,111760,,e" fillcolor="#f5f3f2" stroked="f" strokeweight="0">
                  <v:stroke miterlimit="83231f" joinstyle="miter"/>
                  <v:path arrowok="t" o:connecttype="custom" o:connectlocs="0,0;111760,0;111760,111760;0,111760;0,0" o:connectangles="0,0,0,0,0" textboxrect="0,0,111760,111760"/>
                </v:shape>
                <v:shape id="Shape 271" o:spid="_x0000_s1028" style="position:absolute;width:111760;height:111760;visibility:visible;mso-wrap-style:square;v-text-anchor:top" coordsize="11176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" path="m,111760r111760,l111760,,,,,111760xe" filled="f" strokecolor="#181717" strokeweight=".25pt">
                  <v:stroke miterlimit="1" joinstyle="miter"/>
                  <v:path arrowok="t" o:connecttype="custom" o:connectlocs="0,111760;111760,111760;111760,0;0,0;0,111760" o:connectangles="0,0,0,0,0" textboxrect="0,0,111760,111760"/>
                </v:shape>
                <w10:anchorlock/>
              </v:group>
            </w:pict>
          </mc:Fallback>
        </mc:AlternateContent>
      </w:r>
      <w:r w:rsidR="00365AF9">
        <w:rPr>
          <w:rFonts w:ascii="Arial" w:hAnsi="Arial" w:cs="Arial"/>
          <w:b/>
          <w:color w:val="365F91" w:themeColor="accent1" w:themeShade="BF"/>
        </w:rPr>
        <w:t xml:space="preserve">  </w:t>
      </w:r>
      <w:r w:rsidR="00365AF9" w:rsidRPr="00365AF9">
        <w:rPr>
          <w:rFonts w:ascii="Arial" w:hAnsi="Arial" w:cs="Arial"/>
          <w:sz w:val="18"/>
        </w:rPr>
        <w:t>Via internet</w:t>
      </w:r>
    </w:p>
    <w:p w14:paraId="16528EAE" w14:textId="77777777" w:rsidR="00365AF9" w:rsidRDefault="00365AF9" w:rsidP="00365AF9">
      <w:pPr>
        <w:pStyle w:val="Geenafstand"/>
        <w:rPr>
          <w:rFonts w:ascii="Arial" w:hAnsi="Arial" w:cs="Arial"/>
          <w:b/>
          <w:color w:val="365F91" w:themeColor="accent1" w:themeShade="BF"/>
          <w:sz w:val="14"/>
        </w:rPr>
      </w:pPr>
    </w:p>
    <w:p w14:paraId="783871BD" w14:textId="7916DB33" w:rsidR="00365AF9" w:rsidRDefault="00E63778" w:rsidP="00365AF9">
      <w:pPr>
        <w:pStyle w:val="Geenafstand"/>
        <w:rPr>
          <w:rFonts w:ascii="Arial" w:hAnsi="Arial" w:cs="Arial"/>
          <w:sz w:val="18"/>
        </w:rPr>
      </w:pPr>
      <w:r>
        <w:rPr>
          <w:noProof/>
          <w:lang w:eastAsia="nl-NL"/>
        </w:rPr>
        <mc:AlternateContent>
          <mc:Choice Requires="wpg">
            <w:drawing>
              <wp:inline distT="0" distB="0" distL="0" distR="0" wp14:anchorId="1BF0BCF0" wp14:editId="62E7FE62">
                <wp:extent cx="111760" cy="111760"/>
                <wp:effectExtent l="5080" t="8890" r="6985" b="12700"/>
                <wp:docPr id="17"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11760" cy="111760"/>
                        </a:xfrm>
                      </wpg:grpSpPr>
                      <wps:wsp>
                        <wps:cNvPr id="18" name="Shape 3082"/>
                        <wps:cNvSpPr>
                          <a:spLocks/>
                        </wps:cNvSpPr>
                        <wps:spPr bwMode="auto">
                          <a:xfrm>
                            <a:off x="0" y="0"/>
                            <a:ext cx="111760" cy="111760"/>
                          </a:xfrm>
                          <a:custGeom>
                            <a:avLst/>
                            <a:gdLst>
                              <a:gd name="T0" fmla="*/ 0 w 111760"/>
                              <a:gd name="T1" fmla="*/ 0 h 111760"/>
                              <a:gd name="T2" fmla="*/ 111760 w 111760"/>
                              <a:gd name="T3" fmla="*/ 0 h 111760"/>
                              <a:gd name="T4" fmla="*/ 111760 w 111760"/>
                              <a:gd name="T5" fmla="*/ 111760 h 111760"/>
                              <a:gd name="T6" fmla="*/ 0 w 111760"/>
                              <a:gd name="T7" fmla="*/ 111760 h 111760"/>
                              <a:gd name="T8" fmla="*/ 0 w 111760"/>
                              <a:gd name="T9" fmla="*/ 0 h 111760"/>
                              <a:gd name="T10" fmla="*/ 0 w 111760"/>
                              <a:gd name="T11" fmla="*/ 0 h 111760"/>
                              <a:gd name="T12" fmla="*/ 111760 w 111760"/>
                              <a:gd name="T13" fmla="*/ 111760 h 111760"/>
                            </a:gdLst>
                            <a:ahLst/>
                            <a:cxnLst>
                              <a:cxn ang="0">
                                <a:pos x="T0" y="T1"/>
                              </a:cxn>
                              <a:cxn ang="0">
                                <a:pos x="T2" y="T3"/>
                              </a:cxn>
                              <a:cxn ang="0">
                                <a:pos x="T4" y="T5"/>
                              </a:cxn>
                              <a:cxn ang="0">
                                <a:pos x="T6" y="T7"/>
                              </a:cxn>
                              <a:cxn ang="0">
                                <a:pos x="T8" y="T9"/>
                              </a:cxn>
                            </a:cxnLst>
                            <a:rect l="T10" t="T11" r="T12" b="T13"/>
                            <a:pathLst>
                              <a:path w="111760" h="111760">
                                <a:moveTo>
                                  <a:pt x="0" y="0"/>
                                </a:moveTo>
                                <a:lnTo>
                                  <a:pt x="111760" y="0"/>
                                </a:lnTo>
                                <a:lnTo>
                                  <a:pt x="111760" y="111760"/>
                                </a:lnTo>
                                <a:lnTo>
                                  <a:pt x="0" y="111760"/>
                                </a:lnTo>
                                <a:lnTo>
                                  <a:pt x="0" y="0"/>
                                </a:lnTo>
                              </a:path>
                            </a:pathLst>
                          </a:custGeom>
                          <a:solidFill>
                            <a:srgbClr val="F5F3F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271"/>
                        <wps:cNvSpPr>
                          <a:spLocks/>
                        </wps:cNvSpPr>
                        <wps:spPr bwMode="auto">
                          <a:xfrm>
                            <a:off x="0" y="0"/>
                            <a:ext cx="111760" cy="111760"/>
                          </a:xfrm>
                          <a:custGeom>
                            <a:avLst/>
                            <a:gdLst>
                              <a:gd name="T0" fmla="*/ 0 w 111760"/>
                              <a:gd name="T1" fmla="*/ 111760 h 111760"/>
                              <a:gd name="T2" fmla="*/ 111760 w 111760"/>
                              <a:gd name="T3" fmla="*/ 111760 h 111760"/>
                              <a:gd name="T4" fmla="*/ 111760 w 111760"/>
                              <a:gd name="T5" fmla="*/ 0 h 111760"/>
                              <a:gd name="T6" fmla="*/ 0 w 111760"/>
                              <a:gd name="T7" fmla="*/ 0 h 111760"/>
                              <a:gd name="T8" fmla="*/ 0 w 111760"/>
                              <a:gd name="T9" fmla="*/ 111760 h 111760"/>
                              <a:gd name="T10" fmla="*/ 0 w 111760"/>
                              <a:gd name="T11" fmla="*/ 0 h 111760"/>
                              <a:gd name="T12" fmla="*/ 111760 w 111760"/>
                              <a:gd name="T13" fmla="*/ 111760 h 111760"/>
                            </a:gdLst>
                            <a:ahLst/>
                            <a:cxnLst>
                              <a:cxn ang="0">
                                <a:pos x="T0" y="T1"/>
                              </a:cxn>
                              <a:cxn ang="0">
                                <a:pos x="T2" y="T3"/>
                              </a:cxn>
                              <a:cxn ang="0">
                                <a:pos x="T4" y="T5"/>
                              </a:cxn>
                              <a:cxn ang="0">
                                <a:pos x="T6" y="T7"/>
                              </a:cxn>
                              <a:cxn ang="0">
                                <a:pos x="T8" y="T9"/>
                              </a:cxn>
                            </a:cxnLst>
                            <a:rect l="T10" t="T11" r="T12" b="T13"/>
                            <a:pathLst>
                              <a:path w="111760" h="111760">
                                <a:moveTo>
                                  <a:pt x="0" y="111760"/>
                                </a:moveTo>
                                <a:lnTo>
                                  <a:pt x="111760" y="111760"/>
                                </a:lnTo>
                                <a:lnTo>
                                  <a:pt x="111760" y="0"/>
                                </a:lnTo>
                                <a:lnTo>
                                  <a:pt x="0" y="0"/>
                                </a:lnTo>
                                <a:lnTo>
                                  <a:pt x="0" y="111760"/>
                                </a:lnTo>
                                <a:close/>
                              </a:path>
                            </a:pathLst>
                          </a:custGeom>
                          <a:noFill/>
                          <a:ln w="3175">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2D4230" id="Group 243" o:spid="_x0000_s1026" style="width:8.8pt;height:8.8pt;mso-position-horizontal-relative:char;mso-position-vertical-relative:line" coordsize="111760,11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">
                <v:shape id="Shape 3082" o:spid="_x0000_s1027" style="position:absolute;width:111760;height:111760;visibility:visible;mso-wrap-style:square;v-text-anchor:top" coordsize="11176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" path="m,l111760,r,111760l,111760,,e" fillcolor="#f5f3f2" stroked="f" strokeweight="0">
                  <v:stroke miterlimit="83231f" joinstyle="miter"/>
                  <v:path arrowok="t" o:connecttype="custom" o:connectlocs="0,0;111760,0;111760,111760;0,111760;0,0" o:connectangles="0,0,0,0,0" textboxrect="0,0,111760,111760"/>
                </v:shape>
                <v:shape id="Shape 271" o:spid="_x0000_s1028" style="position:absolute;width:111760;height:111760;visibility:visible;mso-wrap-style:square;v-text-anchor:top" coordsize="11176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" path="m,111760r111760,l111760,,,,,111760xe" filled="f" strokecolor="#181717" strokeweight=".25pt">
                  <v:stroke miterlimit="1" joinstyle="miter"/>
                  <v:path arrowok="t" o:connecttype="custom" o:connectlocs="0,111760;111760,111760;111760,0;0,0;0,111760" o:connectangles="0,0,0,0,0" textboxrect="0,0,111760,111760"/>
                </v:shape>
                <w10:anchorlock/>
              </v:group>
            </w:pict>
          </mc:Fallback>
        </mc:AlternateContent>
      </w:r>
      <w:r w:rsidR="00365AF9">
        <w:rPr>
          <w:rFonts w:ascii="Arial" w:hAnsi="Arial" w:cs="Arial"/>
          <w:b/>
          <w:color w:val="365F91" w:themeColor="accent1" w:themeShade="BF"/>
          <w:sz w:val="20"/>
        </w:rPr>
        <w:t xml:space="preserve">  </w:t>
      </w:r>
      <w:r w:rsidR="00365AF9" w:rsidRPr="00365AF9">
        <w:rPr>
          <w:rFonts w:ascii="Arial" w:hAnsi="Arial" w:cs="Arial"/>
          <w:sz w:val="18"/>
        </w:rPr>
        <w:t>Van een advertentie</w:t>
      </w:r>
      <w:r w:rsidR="00365AF9">
        <w:rPr>
          <w:rFonts w:ascii="Arial" w:hAnsi="Arial" w:cs="Arial"/>
          <w:b/>
          <w:color w:val="365F91" w:themeColor="accent1" w:themeShade="BF"/>
          <w:sz w:val="20"/>
        </w:rPr>
        <w:tab/>
      </w:r>
      <w:r w:rsidR="00365AF9">
        <w:rPr>
          <w:rFonts w:ascii="Arial" w:hAnsi="Arial" w:cs="Arial"/>
          <w:b/>
          <w:color w:val="365F91" w:themeColor="accent1" w:themeShade="BF"/>
          <w:sz w:val="20"/>
        </w:rPr>
        <w:tab/>
      </w:r>
      <w:r>
        <w:rPr>
          <w:noProof/>
          <w:lang w:eastAsia="nl-NL"/>
        </w:rPr>
        <mc:AlternateContent>
          <mc:Choice Requires="wpg">
            <w:drawing>
              <wp:inline distT="0" distB="0" distL="0" distR="0" wp14:anchorId="244CE484" wp14:editId="3179D961">
                <wp:extent cx="111760" cy="111760"/>
                <wp:effectExtent l="12700" t="8890" r="8890" b="12700"/>
                <wp:docPr id="1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11760" cy="111760"/>
                        </a:xfrm>
                      </wpg:grpSpPr>
                      <wps:wsp>
                        <wps:cNvPr id="15" name="Shape 3082"/>
                        <wps:cNvSpPr>
                          <a:spLocks/>
                        </wps:cNvSpPr>
                        <wps:spPr bwMode="auto">
                          <a:xfrm>
                            <a:off x="0" y="0"/>
                            <a:ext cx="111760" cy="111760"/>
                          </a:xfrm>
                          <a:custGeom>
                            <a:avLst/>
                            <a:gdLst>
                              <a:gd name="T0" fmla="*/ 0 w 111760"/>
                              <a:gd name="T1" fmla="*/ 0 h 111760"/>
                              <a:gd name="T2" fmla="*/ 111760 w 111760"/>
                              <a:gd name="T3" fmla="*/ 0 h 111760"/>
                              <a:gd name="T4" fmla="*/ 111760 w 111760"/>
                              <a:gd name="T5" fmla="*/ 111760 h 111760"/>
                              <a:gd name="T6" fmla="*/ 0 w 111760"/>
                              <a:gd name="T7" fmla="*/ 111760 h 111760"/>
                              <a:gd name="T8" fmla="*/ 0 w 111760"/>
                              <a:gd name="T9" fmla="*/ 0 h 111760"/>
                              <a:gd name="T10" fmla="*/ 0 w 111760"/>
                              <a:gd name="T11" fmla="*/ 0 h 111760"/>
                              <a:gd name="T12" fmla="*/ 111760 w 111760"/>
                              <a:gd name="T13" fmla="*/ 111760 h 111760"/>
                            </a:gdLst>
                            <a:ahLst/>
                            <a:cxnLst>
                              <a:cxn ang="0">
                                <a:pos x="T0" y="T1"/>
                              </a:cxn>
                              <a:cxn ang="0">
                                <a:pos x="T2" y="T3"/>
                              </a:cxn>
                              <a:cxn ang="0">
                                <a:pos x="T4" y="T5"/>
                              </a:cxn>
                              <a:cxn ang="0">
                                <a:pos x="T6" y="T7"/>
                              </a:cxn>
                              <a:cxn ang="0">
                                <a:pos x="T8" y="T9"/>
                              </a:cxn>
                            </a:cxnLst>
                            <a:rect l="T10" t="T11" r="T12" b="T13"/>
                            <a:pathLst>
                              <a:path w="111760" h="111760">
                                <a:moveTo>
                                  <a:pt x="0" y="0"/>
                                </a:moveTo>
                                <a:lnTo>
                                  <a:pt x="111760" y="0"/>
                                </a:lnTo>
                                <a:lnTo>
                                  <a:pt x="111760" y="111760"/>
                                </a:lnTo>
                                <a:lnTo>
                                  <a:pt x="0" y="111760"/>
                                </a:lnTo>
                                <a:lnTo>
                                  <a:pt x="0" y="0"/>
                                </a:lnTo>
                              </a:path>
                            </a:pathLst>
                          </a:custGeom>
                          <a:solidFill>
                            <a:srgbClr val="F5F3F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271"/>
                        <wps:cNvSpPr>
                          <a:spLocks/>
                        </wps:cNvSpPr>
                        <wps:spPr bwMode="auto">
                          <a:xfrm>
                            <a:off x="0" y="0"/>
                            <a:ext cx="111760" cy="111760"/>
                          </a:xfrm>
                          <a:custGeom>
                            <a:avLst/>
                            <a:gdLst>
                              <a:gd name="T0" fmla="*/ 0 w 111760"/>
                              <a:gd name="T1" fmla="*/ 111760 h 111760"/>
                              <a:gd name="T2" fmla="*/ 111760 w 111760"/>
                              <a:gd name="T3" fmla="*/ 111760 h 111760"/>
                              <a:gd name="T4" fmla="*/ 111760 w 111760"/>
                              <a:gd name="T5" fmla="*/ 0 h 111760"/>
                              <a:gd name="T6" fmla="*/ 0 w 111760"/>
                              <a:gd name="T7" fmla="*/ 0 h 111760"/>
                              <a:gd name="T8" fmla="*/ 0 w 111760"/>
                              <a:gd name="T9" fmla="*/ 111760 h 111760"/>
                              <a:gd name="T10" fmla="*/ 0 w 111760"/>
                              <a:gd name="T11" fmla="*/ 0 h 111760"/>
                              <a:gd name="T12" fmla="*/ 111760 w 111760"/>
                              <a:gd name="T13" fmla="*/ 111760 h 111760"/>
                            </a:gdLst>
                            <a:ahLst/>
                            <a:cxnLst>
                              <a:cxn ang="0">
                                <a:pos x="T0" y="T1"/>
                              </a:cxn>
                              <a:cxn ang="0">
                                <a:pos x="T2" y="T3"/>
                              </a:cxn>
                              <a:cxn ang="0">
                                <a:pos x="T4" y="T5"/>
                              </a:cxn>
                              <a:cxn ang="0">
                                <a:pos x="T6" y="T7"/>
                              </a:cxn>
                              <a:cxn ang="0">
                                <a:pos x="T8" y="T9"/>
                              </a:cxn>
                            </a:cxnLst>
                            <a:rect l="T10" t="T11" r="T12" b="T13"/>
                            <a:pathLst>
                              <a:path w="111760" h="111760">
                                <a:moveTo>
                                  <a:pt x="0" y="111760"/>
                                </a:moveTo>
                                <a:lnTo>
                                  <a:pt x="111760" y="111760"/>
                                </a:lnTo>
                                <a:lnTo>
                                  <a:pt x="111760" y="0"/>
                                </a:lnTo>
                                <a:lnTo>
                                  <a:pt x="0" y="0"/>
                                </a:lnTo>
                                <a:lnTo>
                                  <a:pt x="0" y="111760"/>
                                </a:lnTo>
                                <a:close/>
                              </a:path>
                            </a:pathLst>
                          </a:custGeom>
                          <a:noFill/>
                          <a:ln w="3175">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46B667" id="Group 254" o:spid="_x0000_s1026" style="width:8.8pt;height:8.8pt;mso-position-horizontal-relative:char;mso-position-vertical-relative:line" coordsize="111760,11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">
                <v:shape id="Shape 3082" o:spid="_x0000_s1027" style="position:absolute;width:111760;height:111760;visibility:visible;mso-wrap-style:square;v-text-anchor:top" coordsize="11176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" path="m,l111760,r,111760l,111760,,e" fillcolor="#f5f3f2" stroked="f" strokeweight="0">
                  <v:stroke miterlimit="83231f" joinstyle="miter"/>
                  <v:path arrowok="t" o:connecttype="custom" o:connectlocs="0,0;111760,0;111760,111760;0,111760;0,0" o:connectangles="0,0,0,0,0" textboxrect="0,0,111760,111760"/>
                </v:shape>
                <v:shape id="Shape 271" o:spid="_x0000_s1028" style="position:absolute;width:111760;height:111760;visibility:visible;mso-wrap-style:square;v-text-anchor:top" coordsize="11176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" path="m,111760r111760,l111760,,,,,111760xe" filled="f" strokecolor="#181717" strokeweight=".25pt">
                  <v:stroke miterlimit="1" joinstyle="miter"/>
                  <v:path arrowok="t" o:connecttype="custom" o:connectlocs="0,111760;111760,111760;111760,0;0,0;0,111760" o:connectangles="0,0,0,0,0" textboxrect="0,0,111760,111760"/>
                </v:shape>
                <w10:anchorlock/>
              </v:group>
            </w:pict>
          </mc:Fallback>
        </mc:AlternateContent>
      </w:r>
      <w:r w:rsidR="00365AF9">
        <w:rPr>
          <w:rFonts w:ascii="Arial" w:hAnsi="Arial" w:cs="Arial"/>
          <w:b/>
          <w:color w:val="365F91" w:themeColor="accent1" w:themeShade="BF"/>
          <w:sz w:val="20"/>
        </w:rPr>
        <w:t xml:space="preserve">  </w:t>
      </w:r>
      <w:r w:rsidR="00365AF9" w:rsidRPr="00365AF9">
        <w:rPr>
          <w:rFonts w:ascii="Arial" w:hAnsi="Arial" w:cs="Arial"/>
          <w:sz w:val="18"/>
        </w:rPr>
        <w:t>Van de krant</w:t>
      </w:r>
    </w:p>
    <w:tbl>
      <w:tblPr>
        <w:tblStyle w:val="Tabelraster"/>
        <w:tblW w:w="0" w:type="auto"/>
        <w:tblLook w:val="04A0" w:firstRow="1" w:lastRow="0" w:firstColumn="1" w:lastColumn="0" w:noHBand="0" w:noVBand="1"/>
      </w:tblPr>
      <w:tblGrid>
        <w:gridCol w:w="9070"/>
      </w:tblGrid>
      <w:tr w:rsidR="00365AF9" w14:paraId="7B8773E2" w14:textId="77777777" w:rsidTr="00365AF9">
        <w:tc>
          <w:tcPr>
            <w:tcW w:w="9212" w:type="dxa"/>
            <w:tcBorders>
              <w:bottom w:val="single" w:sz="4" w:space="0" w:color="auto"/>
            </w:tcBorders>
          </w:tcPr>
          <w:p w14:paraId="28705945" w14:textId="77777777" w:rsidR="00365AF9" w:rsidRDefault="00365AF9" w:rsidP="00365AF9">
            <w:pPr>
              <w:pStyle w:val="Geenafstand"/>
              <w:rPr>
                <w:rFonts w:cs="Arial"/>
              </w:rPr>
            </w:pPr>
          </w:p>
          <w:p w14:paraId="791D7E69" w14:textId="77777777" w:rsidR="00365AF9" w:rsidRDefault="00365AF9" w:rsidP="00365AF9">
            <w:pPr>
              <w:pStyle w:val="Geenafstand"/>
              <w:rPr>
                <w:rFonts w:cs="Arial"/>
              </w:rPr>
            </w:pPr>
            <w:r>
              <w:rPr>
                <w:rFonts w:cs="Arial"/>
              </w:rPr>
              <w:t>Anders namelijk:</w:t>
            </w:r>
          </w:p>
        </w:tc>
      </w:tr>
    </w:tbl>
    <w:p w14:paraId="16759B1E" w14:textId="77777777" w:rsidR="00365AF9" w:rsidRDefault="00365AF9" w:rsidP="00365AF9">
      <w:pPr>
        <w:pStyle w:val="Geenafstand"/>
        <w:rPr>
          <w:rFonts w:ascii="Arial" w:hAnsi="Arial" w:cs="Arial"/>
          <w:sz w:val="18"/>
        </w:rPr>
      </w:pPr>
    </w:p>
    <w:p w14:paraId="38CC84AC" w14:textId="77777777" w:rsidR="00CD616A" w:rsidRDefault="00CD616A" w:rsidP="00365AF9">
      <w:pPr>
        <w:pStyle w:val="Geenafstand"/>
        <w:rPr>
          <w:rFonts w:ascii="Arial" w:hAnsi="Arial" w:cs="Arial"/>
          <w:sz w:val="18"/>
        </w:rPr>
      </w:pPr>
    </w:p>
    <w:p w14:paraId="190A8BDC" w14:textId="77777777" w:rsidR="00365AF9" w:rsidRPr="00365AF9" w:rsidRDefault="00365AF9" w:rsidP="00365AF9">
      <w:pPr>
        <w:pStyle w:val="Geenafstand"/>
        <w:rPr>
          <w:rFonts w:ascii="Arial" w:hAnsi="Arial" w:cs="Arial"/>
          <w:b/>
          <w:color w:val="365F91" w:themeColor="accent1" w:themeShade="BF"/>
          <w:sz w:val="20"/>
        </w:rPr>
      </w:pPr>
    </w:p>
    <w:p w14:paraId="44A43470" w14:textId="77777777" w:rsidR="00CD616A" w:rsidRPr="00CD616A" w:rsidRDefault="00CD616A" w:rsidP="00CD616A">
      <w:pPr>
        <w:spacing w:after="0" w:line="235" w:lineRule="auto"/>
        <w:ind w:left="468" w:right="248"/>
        <w:jc w:val="center"/>
      </w:pPr>
      <w:r w:rsidRPr="00CD616A">
        <w:rPr>
          <w:b/>
          <w:i/>
          <w:sz w:val="48"/>
        </w:rPr>
        <w:t>Heel veel gymnastiek-, turn-, dans- en sportplezier!</w:t>
      </w:r>
    </w:p>
    <w:p w14:paraId="6A7C8B65" w14:textId="77777777" w:rsidR="00365AF9" w:rsidRPr="00365AF9" w:rsidRDefault="00365AF9" w:rsidP="00365AF9">
      <w:pPr>
        <w:spacing w:after="459"/>
        <w:ind w:left="13"/>
        <w:rPr>
          <w:rFonts w:ascii="Arial" w:hAnsi="Arial" w:cs="Arial"/>
          <w:sz w:val="18"/>
        </w:rPr>
      </w:pPr>
    </w:p>
    <w:p w14:paraId="46FC924F" w14:textId="77777777" w:rsidR="00CD616A" w:rsidRDefault="00CD616A" w:rsidP="00CD616A">
      <w:pPr>
        <w:pStyle w:val="Geenafstand"/>
        <w:rPr>
          <w:rFonts w:ascii="Arial" w:hAnsi="Arial" w:cs="Arial"/>
          <w:b/>
          <w:sz w:val="24"/>
          <w:lang w:eastAsia="nl-NL"/>
        </w:rPr>
      </w:pPr>
    </w:p>
    <w:p w14:paraId="6285BAC3" w14:textId="77777777" w:rsidR="00CD616A" w:rsidRDefault="00CD616A" w:rsidP="00CD616A">
      <w:pPr>
        <w:pStyle w:val="Geenafstand"/>
        <w:ind w:left="6372"/>
        <w:rPr>
          <w:rFonts w:ascii="Arial" w:hAnsi="Arial" w:cs="Arial"/>
          <w:b/>
          <w:lang w:eastAsia="nl-NL"/>
        </w:rPr>
      </w:pPr>
    </w:p>
    <w:p w14:paraId="3F5AB16B" w14:textId="27FDFEF4" w:rsidR="00CD616A" w:rsidRDefault="00E63778" w:rsidP="00CD616A">
      <w:pPr>
        <w:pStyle w:val="Geenafstand"/>
        <w:ind w:left="6372"/>
        <w:rPr>
          <w:rFonts w:ascii="Arial" w:hAnsi="Arial" w:cs="Arial"/>
          <w:b/>
          <w:lang w:eastAsia="nl-NL"/>
        </w:rPr>
      </w:pPr>
      <w:r>
        <w:rPr>
          <w:rFonts w:ascii="Arial" w:hAnsi="Arial" w:cs="Arial"/>
          <w:b/>
          <w:noProof/>
          <w:sz w:val="24"/>
          <w:lang w:eastAsia="nl-NL"/>
        </w:rPr>
        <mc:AlternateContent>
          <mc:Choice Requires="wpg">
            <w:drawing>
              <wp:anchor distT="0" distB="0" distL="114300" distR="114300" simplePos="0" relativeHeight="251680768" behindDoc="1" locked="0" layoutInCell="1" allowOverlap="1" wp14:anchorId="2E14C4A1" wp14:editId="7A765093">
                <wp:simplePos x="0" y="0"/>
                <wp:positionH relativeFrom="column">
                  <wp:posOffset>3753485</wp:posOffset>
                </wp:positionH>
                <wp:positionV relativeFrom="paragraph">
                  <wp:posOffset>71120</wp:posOffset>
                </wp:positionV>
                <wp:extent cx="224790" cy="680720"/>
                <wp:effectExtent l="5715" t="3810" r="7620" b="58420"/>
                <wp:wrapNone/>
                <wp:docPr id="1"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 cy="680720"/>
                          <a:chOff x="0" y="0"/>
                          <a:chExt cx="2245" cy="6804"/>
                        </a:xfrm>
                      </wpg:grpSpPr>
                      <wps:wsp>
                        <wps:cNvPr id="2" name="Rectangle 512"/>
                        <wps:cNvSpPr>
                          <a:spLocks noChangeArrowheads="1"/>
                        </wps:cNvSpPr>
                        <wps:spPr bwMode="auto">
                          <a:xfrm>
                            <a:off x="85" y="87"/>
                            <a:ext cx="527" cy="2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70ACB" w14:textId="77777777" w:rsidR="00CD616A" w:rsidRDefault="00CD616A" w:rsidP="00CD616A">
                              <w:pPr>
                                <w:spacing w:after="160" w:line="259" w:lineRule="auto"/>
                              </w:pPr>
                              <w:r>
                                <w:rPr>
                                  <w:b/>
                                  <w:sz w:val="26"/>
                                </w:rPr>
                                <w:t xml:space="preserve"> </w:t>
                              </w:r>
                            </w:p>
                          </w:txbxContent>
                        </wps:txbx>
                        <wps:bodyPr rot="0" vert="horz" wrap="square" lIns="0" tIns="0" rIns="0" bIns="0" anchor="t" anchorCtr="0" upright="1">
                          <a:noAutofit/>
                        </wps:bodyPr>
                      </wps:wsp>
                      <wps:wsp>
                        <wps:cNvPr id="3" name="Rectangle 362"/>
                        <wps:cNvSpPr>
                          <a:spLocks noChangeArrowheads="1"/>
                        </wps:cNvSpPr>
                        <wps:spPr bwMode="auto">
                          <a:xfrm>
                            <a:off x="85" y="2437"/>
                            <a:ext cx="527" cy="2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C7BBF" w14:textId="77777777" w:rsidR="00CD616A" w:rsidRDefault="00CD616A" w:rsidP="00CD616A">
                              <w:pPr>
                                <w:spacing w:after="160" w:line="259" w:lineRule="auto"/>
                              </w:pPr>
                              <w:r>
                                <w:rPr>
                                  <w:b/>
                                  <w:color w:val="384184"/>
                                  <w:sz w:val="26"/>
                                </w:rPr>
                                <w:t xml:space="preserve"> </w:t>
                              </w:r>
                            </w:p>
                          </w:txbxContent>
                        </wps:txbx>
                        <wps:bodyPr rot="0" vert="horz" wrap="square" lIns="0" tIns="0" rIns="0" bIns="0" anchor="t" anchorCtr="0" upright="1">
                          <a:noAutofit/>
                        </wps:bodyPr>
                      </wps:wsp>
                      <wps:wsp>
                        <wps:cNvPr id="4" name="Rectangle 367"/>
                        <wps:cNvSpPr>
                          <a:spLocks noChangeArrowheads="1"/>
                        </wps:cNvSpPr>
                        <wps:spPr bwMode="auto">
                          <a:xfrm>
                            <a:off x="85" y="4786"/>
                            <a:ext cx="527" cy="2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078D8" w14:textId="77777777" w:rsidR="00CD616A" w:rsidRDefault="00CD616A" w:rsidP="00CD616A">
                              <w:pPr>
                                <w:spacing w:after="160" w:line="259" w:lineRule="auto"/>
                              </w:pPr>
                              <w:r>
                                <w:rPr>
                                  <w:b/>
                                  <w:color w:val="009ED5"/>
                                  <w:sz w:val="26"/>
                                </w:rPr>
                                <w:t xml:space="preserve"> </w:t>
                              </w:r>
                            </w:p>
                          </w:txbxContent>
                        </wps:txbx>
                        <wps:bodyPr rot="0" vert="horz" wrap="square" lIns="0" tIns="0" rIns="0" bIns="0" anchor="t" anchorCtr="0" upright="1">
                          <a:noAutofit/>
                        </wps:bodyPr>
                      </wps:wsp>
                      <wps:wsp>
                        <wps:cNvPr id="5" name="Shape 260"/>
                        <wps:cNvSpPr>
                          <a:spLocks/>
                        </wps:cNvSpPr>
                        <wps:spPr bwMode="auto">
                          <a:xfrm>
                            <a:off x="85" y="2407"/>
                            <a:ext cx="1070" cy="2075"/>
                          </a:xfrm>
                          <a:custGeom>
                            <a:avLst/>
                            <a:gdLst>
                              <a:gd name="T0" fmla="*/ 51867 w 106966"/>
                              <a:gd name="T1" fmla="*/ 0 h 207454"/>
                              <a:gd name="T2" fmla="*/ 106966 w 106966"/>
                              <a:gd name="T3" fmla="*/ 0 h 207454"/>
                              <a:gd name="T4" fmla="*/ 106966 w 106966"/>
                              <a:gd name="T5" fmla="*/ 48802 h 207454"/>
                              <a:gd name="T6" fmla="*/ 99374 w 106966"/>
                              <a:gd name="T7" fmla="*/ 53481 h 207454"/>
                              <a:gd name="T8" fmla="*/ 90754 w 106966"/>
                              <a:gd name="T9" fmla="*/ 71310 h 207454"/>
                              <a:gd name="T10" fmla="*/ 90754 w 106966"/>
                              <a:gd name="T11" fmla="*/ 84277 h 207454"/>
                              <a:gd name="T12" fmla="*/ 71310 w 106966"/>
                              <a:gd name="T13" fmla="*/ 84277 h 207454"/>
                              <a:gd name="T14" fmla="*/ 71310 w 106966"/>
                              <a:gd name="T15" fmla="*/ 110211 h 207454"/>
                              <a:gd name="T16" fmla="*/ 90754 w 106966"/>
                              <a:gd name="T17" fmla="*/ 110211 h 207454"/>
                              <a:gd name="T18" fmla="*/ 90754 w 106966"/>
                              <a:gd name="T19" fmla="*/ 162077 h 207454"/>
                              <a:gd name="T20" fmla="*/ 106966 w 106966"/>
                              <a:gd name="T21" fmla="*/ 162077 h 207454"/>
                              <a:gd name="T22" fmla="*/ 106966 w 106966"/>
                              <a:gd name="T23" fmla="*/ 207454 h 207454"/>
                              <a:gd name="T24" fmla="*/ 51867 w 106966"/>
                              <a:gd name="T25" fmla="*/ 207454 h 207454"/>
                              <a:gd name="T26" fmla="*/ 0 w 106966"/>
                              <a:gd name="T27" fmla="*/ 155588 h 207454"/>
                              <a:gd name="T28" fmla="*/ 0 w 106966"/>
                              <a:gd name="T29" fmla="*/ 51867 h 207454"/>
                              <a:gd name="T30" fmla="*/ 51867 w 106966"/>
                              <a:gd name="T31" fmla="*/ 0 h 207454"/>
                              <a:gd name="T32" fmla="*/ 0 w 106966"/>
                              <a:gd name="T33" fmla="*/ 0 h 207454"/>
                              <a:gd name="T34" fmla="*/ 106966 w 106966"/>
                              <a:gd name="T35" fmla="*/ 207454 h 207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06966" h="207454">
                                <a:moveTo>
                                  <a:pt x="51867" y="0"/>
                                </a:moveTo>
                                <a:lnTo>
                                  <a:pt x="106966" y="0"/>
                                </a:lnTo>
                                <a:lnTo>
                                  <a:pt x="106966" y="48802"/>
                                </a:lnTo>
                                <a:lnTo>
                                  <a:pt x="99374" y="53481"/>
                                </a:lnTo>
                                <a:cubicBezTo>
                                  <a:pt x="93996" y="58344"/>
                                  <a:pt x="90754" y="64827"/>
                                  <a:pt x="90754" y="71310"/>
                                </a:cubicBezTo>
                                <a:lnTo>
                                  <a:pt x="90754" y="84277"/>
                                </a:lnTo>
                                <a:lnTo>
                                  <a:pt x="71310" y="84277"/>
                                </a:lnTo>
                                <a:lnTo>
                                  <a:pt x="71310" y="110211"/>
                                </a:lnTo>
                                <a:lnTo>
                                  <a:pt x="90754" y="110211"/>
                                </a:lnTo>
                                <a:lnTo>
                                  <a:pt x="90754" y="162077"/>
                                </a:lnTo>
                                <a:lnTo>
                                  <a:pt x="106966" y="162077"/>
                                </a:lnTo>
                                <a:lnTo>
                                  <a:pt x="106966" y="207454"/>
                                </a:lnTo>
                                <a:lnTo>
                                  <a:pt x="51867" y="207454"/>
                                </a:lnTo>
                                <a:cubicBezTo>
                                  <a:pt x="23343" y="207454"/>
                                  <a:pt x="0" y="184112"/>
                                  <a:pt x="0" y="155588"/>
                                </a:cubicBezTo>
                                <a:lnTo>
                                  <a:pt x="0" y="51867"/>
                                </a:lnTo>
                                <a:cubicBezTo>
                                  <a:pt x="0" y="23343"/>
                                  <a:pt x="23343" y="0"/>
                                  <a:pt x="51867" y="0"/>
                                </a:cubicBezTo>
                                <a:close/>
                              </a:path>
                            </a:pathLst>
                          </a:custGeom>
                          <a:solidFill>
                            <a:srgbClr val="384184"/>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 name="Shape 261"/>
                        <wps:cNvSpPr>
                          <a:spLocks/>
                        </wps:cNvSpPr>
                        <wps:spPr bwMode="auto">
                          <a:xfrm>
                            <a:off x="1155" y="2407"/>
                            <a:ext cx="1004" cy="2075"/>
                          </a:xfrm>
                          <a:custGeom>
                            <a:avLst/>
                            <a:gdLst>
                              <a:gd name="T0" fmla="*/ 0 w 100489"/>
                              <a:gd name="T1" fmla="*/ 0 h 207454"/>
                              <a:gd name="T2" fmla="*/ 48622 w 100489"/>
                              <a:gd name="T3" fmla="*/ 0 h 207454"/>
                              <a:gd name="T4" fmla="*/ 100489 w 100489"/>
                              <a:gd name="T5" fmla="*/ 51867 h 207454"/>
                              <a:gd name="T6" fmla="*/ 100489 w 100489"/>
                              <a:gd name="T7" fmla="*/ 155588 h 207454"/>
                              <a:gd name="T8" fmla="*/ 48622 w 100489"/>
                              <a:gd name="T9" fmla="*/ 207454 h 207454"/>
                              <a:gd name="T10" fmla="*/ 0 w 100489"/>
                              <a:gd name="T11" fmla="*/ 207454 h 207454"/>
                              <a:gd name="T12" fmla="*/ 0 w 100489"/>
                              <a:gd name="T13" fmla="*/ 162077 h 207454"/>
                              <a:gd name="T14" fmla="*/ 9722 w 100489"/>
                              <a:gd name="T15" fmla="*/ 162077 h 207454"/>
                              <a:gd name="T16" fmla="*/ 9722 w 100489"/>
                              <a:gd name="T17" fmla="*/ 110211 h 207454"/>
                              <a:gd name="T18" fmla="*/ 29178 w 100489"/>
                              <a:gd name="T19" fmla="*/ 110211 h 207454"/>
                              <a:gd name="T20" fmla="*/ 29178 w 100489"/>
                              <a:gd name="T21" fmla="*/ 84277 h 207454"/>
                              <a:gd name="T22" fmla="*/ 9722 w 100489"/>
                              <a:gd name="T23" fmla="*/ 84277 h 207454"/>
                              <a:gd name="T24" fmla="*/ 9722 w 100489"/>
                              <a:gd name="T25" fmla="*/ 77800 h 207454"/>
                              <a:gd name="T26" fmla="*/ 16212 w 100489"/>
                              <a:gd name="T27" fmla="*/ 71310 h 207454"/>
                              <a:gd name="T28" fmla="*/ 35655 w 100489"/>
                              <a:gd name="T29" fmla="*/ 71310 h 207454"/>
                              <a:gd name="T30" fmla="*/ 35655 w 100489"/>
                              <a:gd name="T31" fmla="*/ 45377 h 207454"/>
                              <a:gd name="T32" fmla="*/ 13849 w 100489"/>
                              <a:gd name="T33" fmla="*/ 45377 h 207454"/>
                              <a:gd name="T34" fmla="*/ 1941 w 100489"/>
                              <a:gd name="T35" fmla="*/ 47606 h 207454"/>
                              <a:gd name="T36" fmla="*/ 0 w 100489"/>
                              <a:gd name="T37" fmla="*/ 48802 h 207454"/>
                              <a:gd name="T38" fmla="*/ 0 w 100489"/>
                              <a:gd name="T39" fmla="*/ 0 h 207454"/>
                              <a:gd name="T40" fmla="*/ 0 w 100489"/>
                              <a:gd name="T41" fmla="*/ 0 h 207454"/>
                              <a:gd name="T42" fmla="*/ 100489 w 100489"/>
                              <a:gd name="T43" fmla="*/ 207454 h 207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00489" h="207454">
                                <a:moveTo>
                                  <a:pt x="0" y="0"/>
                                </a:moveTo>
                                <a:lnTo>
                                  <a:pt x="48622" y="0"/>
                                </a:lnTo>
                                <a:cubicBezTo>
                                  <a:pt x="77146" y="0"/>
                                  <a:pt x="100489" y="23343"/>
                                  <a:pt x="100489" y="51867"/>
                                </a:cubicBezTo>
                                <a:lnTo>
                                  <a:pt x="100489" y="155588"/>
                                </a:lnTo>
                                <a:cubicBezTo>
                                  <a:pt x="100489" y="184112"/>
                                  <a:pt x="77146" y="207454"/>
                                  <a:pt x="48622" y="207454"/>
                                </a:cubicBezTo>
                                <a:lnTo>
                                  <a:pt x="0" y="207454"/>
                                </a:lnTo>
                                <a:lnTo>
                                  <a:pt x="0" y="162077"/>
                                </a:lnTo>
                                <a:lnTo>
                                  <a:pt x="9722" y="162077"/>
                                </a:lnTo>
                                <a:lnTo>
                                  <a:pt x="9722" y="110211"/>
                                </a:lnTo>
                                <a:lnTo>
                                  <a:pt x="29178" y="110211"/>
                                </a:lnTo>
                                <a:lnTo>
                                  <a:pt x="29178" y="84277"/>
                                </a:lnTo>
                                <a:lnTo>
                                  <a:pt x="9722" y="84277"/>
                                </a:lnTo>
                                <a:lnTo>
                                  <a:pt x="9722" y="77800"/>
                                </a:lnTo>
                                <a:cubicBezTo>
                                  <a:pt x="9722" y="73762"/>
                                  <a:pt x="13989" y="71310"/>
                                  <a:pt x="16212" y="71310"/>
                                </a:cubicBezTo>
                                <a:lnTo>
                                  <a:pt x="35655" y="71310"/>
                                </a:lnTo>
                                <a:lnTo>
                                  <a:pt x="35655" y="45377"/>
                                </a:lnTo>
                                <a:lnTo>
                                  <a:pt x="13849" y="45377"/>
                                </a:lnTo>
                                <a:cubicBezTo>
                                  <a:pt x="9576" y="45377"/>
                                  <a:pt x="5560" y="46187"/>
                                  <a:pt x="1941" y="47606"/>
                                </a:cubicBezTo>
                                <a:lnTo>
                                  <a:pt x="0" y="48802"/>
                                </a:lnTo>
                                <a:lnTo>
                                  <a:pt x="0" y="0"/>
                                </a:lnTo>
                                <a:close/>
                              </a:path>
                            </a:pathLst>
                          </a:custGeom>
                          <a:solidFill>
                            <a:srgbClr val="384184"/>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 name="Shape 263"/>
                        <wps:cNvSpPr>
                          <a:spLocks/>
                        </wps:cNvSpPr>
                        <wps:spPr bwMode="auto">
                          <a:xfrm>
                            <a:off x="85" y="4729"/>
                            <a:ext cx="1037" cy="2075"/>
                          </a:xfrm>
                          <a:custGeom>
                            <a:avLst/>
                            <a:gdLst>
                              <a:gd name="T0" fmla="*/ 51867 w 103727"/>
                              <a:gd name="T1" fmla="*/ 0 h 207454"/>
                              <a:gd name="T2" fmla="*/ 103727 w 103727"/>
                              <a:gd name="T3" fmla="*/ 0 h 207454"/>
                              <a:gd name="T4" fmla="*/ 103727 w 103727"/>
                              <a:gd name="T5" fmla="*/ 84518 h 207454"/>
                              <a:gd name="T6" fmla="*/ 101321 w 103727"/>
                              <a:gd name="T7" fmla="*/ 90246 h 207454"/>
                              <a:gd name="T8" fmla="*/ 91503 w 103727"/>
                              <a:gd name="T9" fmla="*/ 81648 h 207454"/>
                              <a:gd name="T10" fmla="*/ 58242 w 103727"/>
                              <a:gd name="T11" fmla="*/ 65722 h 207454"/>
                              <a:gd name="T12" fmla="*/ 69304 w 103727"/>
                              <a:gd name="T13" fmla="*/ 83464 h 207454"/>
                              <a:gd name="T14" fmla="*/ 61354 w 103727"/>
                              <a:gd name="T15" fmla="*/ 84506 h 207454"/>
                              <a:gd name="T16" fmla="*/ 75870 w 103727"/>
                              <a:gd name="T17" fmla="*/ 98565 h 207454"/>
                              <a:gd name="T18" fmla="*/ 66993 w 103727"/>
                              <a:gd name="T19" fmla="*/ 102388 h 207454"/>
                              <a:gd name="T20" fmla="*/ 82944 w 103727"/>
                              <a:gd name="T21" fmla="*/ 110896 h 207454"/>
                              <a:gd name="T22" fmla="*/ 86995 w 103727"/>
                              <a:gd name="T23" fmla="*/ 122936 h 207454"/>
                              <a:gd name="T24" fmla="*/ 38900 w 103727"/>
                              <a:gd name="T25" fmla="*/ 124333 h 207454"/>
                              <a:gd name="T26" fmla="*/ 86586 w 103727"/>
                              <a:gd name="T27" fmla="*/ 152214 h 207454"/>
                              <a:gd name="T28" fmla="*/ 103727 w 103727"/>
                              <a:gd name="T29" fmla="*/ 150453 h 207454"/>
                              <a:gd name="T30" fmla="*/ 103727 w 103727"/>
                              <a:gd name="T31" fmla="*/ 207454 h 207454"/>
                              <a:gd name="T32" fmla="*/ 51867 w 103727"/>
                              <a:gd name="T33" fmla="*/ 207454 h 207454"/>
                              <a:gd name="T34" fmla="*/ 0 w 103727"/>
                              <a:gd name="T35" fmla="*/ 155588 h 207454"/>
                              <a:gd name="T36" fmla="*/ 0 w 103727"/>
                              <a:gd name="T37" fmla="*/ 51867 h 207454"/>
                              <a:gd name="T38" fmla="*/ 51867 w 103727"/>
                              <a:gd name="T39" fmla="*/ 0 h 207454"/>
                              <a:gd name="T40" fmla="*/ 0 w 103727"/>
                              <a:gd name="T41" fmla="*/ 0 h 207454"/>
                              <a:gd name="T42" fmla="*/ 103727 w 103727"/>
                              <a:gd name="T43" fmla="*/ 207454 h 207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03727" h="207454">
                                <a:moveTo>
                                  <a:pt x="51867" y="0"/>
                                </a:moveTo>
                                <a:lnTo>
                                  <a:pt x="103727" y="0"/>
                                </a:lnTo>
                                <a:lnTo>
                                  <a:pt x="103727" y="84518"/>
                                </a:lnTo>
                                <a:lnTo>
                                  <a:pt x="101321" y="90246"/>
                                </a:lnTo>
                                <a:cubicBezTo>
                                  <a:pt x="97663" y="86385"/>
                                  <a:pt x="94412" y="83338"/>
                                  <a:pt x="91503" y="81648"/>
                                </a:cubicBezTo>
                                <a:cubicBezTo>
                                  <a:pt x="83337" y="76886"/>
                                  <a:pt x="73571" y="71920"/>
                                  <a:pt x="58242" y="65722"/>
                                </a:cubicBezTo>
                                <a:cubicBezTo>
                                  <a:pt x="57772" y="71234"/>
                                  <a:pt x="60744" y="78587"/>
                                  <a:pt x="69304" y="83464"/>
                                </a:cubicBezTo>
                                <a:cubicBezTo>
                                  <a:pt x="67462" y="83185"/>
                                  <a:pt x="64071" y="83795"/>
                                  <a:pt x="61354" y="84506"/>
                                </a:cubicBezTo>
                                <a:cubicBezTo>
                                  <a:pt x="62459" y="90831"/>
                                  <a:pt x="66078" y="96050"/>
                                  <a:pt x="75870" y="98565"/>
                                </a:cubicBezTo>
                                <a:cubicBezTo>
                                  <a:pt x="71387" y="98870"/>
                                  <a:pt x="69075" y="100000"/>
                                  <a:pt x="66993" y="102388"/>
                                </a:cubicBezTo>
                                <a:cubicBezTo>
                                  <a:pt x="69012" y="106781"/>
                                  <a:pt x="73990" y="111963"/>
                                  <a:pt x="82944" y="110896"/>
                                </a:cubicBezTo>
                                <a:cubicBezTo>
                                  <a:pt x="73000" y="115570"/>
                                  <a:pt x="78892" y="124219"/>
                                  <a:pt x="86995" y="122936"/>
                                </a:cubicBezTo>
                                <a:cubicBezTo>
                                  <a:pt x="73177" y="138468"/>
                                  <a:pt x="51410" y="137313"/>
                                  <a:pt x="38900" y="124333"/>
                                </a:cubicBezTo>
                                <a:cubicBezTo>
                                  <a:pt x="51140" y="142492"/>
                                  <a:pt x="68771" y="151060"/>
                                  <a:pt x="86586" y="152214"/>
                                </a:cubicBezTo>
                                <a:lnTo>
                                  <a:pt x="103727" y="150453"/>
                                </a:lnTo>
                                <a:lnTo>
                                  <a:pt x="103727" y="207454"/>
                                </a:lnTo>
                                <a:lnTo>
                                  <a:pt x="51867" y="207454"/>
                                </a:lnTo>
                                <a:cubicBezTo>
                                  <a:pt x="23330" y="207454"/>
                                  <a:pt x="0" y="184112"/>
                                  <a:pt x="0" y="155588"/>
                                </a:cubicBezTo>
                                <a:lnTo>
                                  <a:pt x="0" y="51867"/>
                                </a:lnTo>
                                <a:cubicBezTo>
                                  <a:pt x="0" y="23343"/>
                                  <a:pt x="23330" y="0"/>
                                  <a:pt x="51867" y="0"/>
                                </a:cubicBezTo>
                                <a:close/>
                              </a:path>
                            </a:pathLst>
                          </a:custGeom>
                          <a:solidFill>
                            <a:srgbClr val="009ED5"/>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 name="Shape 264"/>
                        <wps:cNvSpPr>
                          <a:spLocks/>
                        </wps:cNvSpPr>
                        <wps:spPr bwMode="auto">
                          <a:xfrm>
                            <a:off x="1122" y="4729"/>
                            <a:ext cx="1037" cy="2075"/>
                          </a:xfrm>
                          <a:custGeom>
                            <a:avLst/>
                            <a:gdLst>
                              <a:gd name="T0" fmla="*/ 0 w 103727"/>
                              <a:gd name="T1" fmla="*/ 0 h 207454"/>
                              <a:gd name="T2" fmla="*/ 51860 w 103727"/>
                              <a:gd name="T3" fmla="*/ 0 h 207454"/>
                              <a:gd name="T4" fmla="*/ 103727 w 103727"/>
                              <a:gd name="T5" fmla="*/ 51867 h 207454"/>
                              <a:gd name="T6" fmla="*/ 103727 w 103727"/>
                              <a:gd name="T7" fmla="*/ 155588 h 207454"/>
                              <a:gd name="T8" fmla="*/ 51860 w 103727"/>
                              <a:gd name="T9" fmla="*/ 207454 h 207454"/>
                              <a:gd name="T10" fmla="*/ 0 w 103727"/>
                              <a:gd name="T11" fmla="*/ 207454 h 207454"/>
                              <a:gd name="T12" fmla="*/ 0 w 103727"/>
                              <a:gd name="T13" fmla="*/ 150453 h 207454"/>
                              <a:gd name="T14" fmla="*/ 4847 w 103727"/>
                              <a:gd name="T15" fmla="*/ 149955 h 207454"/>
                              <a:gd name="T16" fmla="*/ 49359 w 103727"/>
                              <a:gd name="T17" fmla="*/ 106312 h 207454"/>
                              <a:gd name="T18" fmla="*/ 64827 w 103727"/>
                              <a:gd name="T19" fmla="*/ 99962 h 207454"/>
                              <a:gd name="T20" fmla="*/ 50146 w 103727"/>
                              <a:gd name="T21" fmla="*/ 98336 h 207454"/>
                              <a:gd name="T22" fmla="*/ 64256 w 103727"/>
                              <a:gd name="T23" fmla="*/ 89192 h 207454"/>
                              <a:gd name="T24" fmla="*/ 48990 w 103727"/>
                              <a:gd name="T25" fmla="*/ 91034 h 207454"/>
                              <a:gd name="T26" fmla="*/ 48266 w 103727"/>
                              <a:gd name="T27" fmla="*/ 87795 h 207454"/>
                              <a:gd name="T28" fmla="*/ 20784 w 103727"/>
                              <a:gd name="T29" fmla="*/ 64364 h 207454"/>
                              <a:gd name="T30" fmla="*/ 23793 w 103727"/>
                              <a:gd name="T31" fmla="*/ 63157 h 207454"/>
                              <a:gd name="T32" fmla="*/ 31845 w 103727"/>
                              <a:gd name="T33" fmla="*/ 58166 h 207454"/>
                              <a:gd name="T34" fmla="*/ 19247 w 103727"/>
                              <a:gd name="T35" fmla="*/ 60808 h 207454"/>
                              <a:gd name="T36" fmla="*/ 26079 w 103727"/>
                              <a:gd name="T37" fmla="*/ 55105 h 207454"/>
                              <a:gd name="T38" fmla="*/ 15945 w 103727"/>
                              <a:gd name="T39" fmla="*/ 60325 h 207454"/>
                              <a:gd name="T40" fmla="*/ 17901 w 103727"/>
                              <a:gd name="T41" fmla="*/ 56147 h 207454"/>
                              <a:gd name="T42" fmla="*/ 5790 w 103727"/>
                              <a:gd name="T43" fmla="*/ 70739 h 207454"/>
                              <a:gd name="T44" fmla="*/ 0 w 103727"/>
                              <a:gd name="T45" fmla="*/ 84518 h 207454"/>
                              <a:gd name="T46" fmla="*/ 0 w 103727"/>
                              <a:gd name="T47" fmla="*/ 0 h 207454"/>
                              <a:gd name="T48" fmla="*/ 0 w 103727"/>
                              <a:gd name="T49" fmla="*/ 0 h 207454"/>
                              <a:gd name="T50" fmla="*/ 103727 w 103727"/>
                              <a:gd name="T51" fmla="*/ 207454 h 207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103727" h="207454">
                                <a:moveTo>
                                  <a:pt x="0" y="0"/>
                                </a:moveTo>
                                <a:lnTo>
                                  <a:pt x="51860" y="0"/>
                                </a:lnTo>
                                <a:cubicBezTo>
                                  <a:pt x="80385" y="0"/>
                                  <a:pt x="103727" y="23343"/>
                                  <a:pt x="103727" y="51867"/>
                                </a:cubicBezTo>
                                <a:lnTo>
                                  <a:pt x="103727" y="155588"/>
                                </a:lnTo>
                                <a:cubicBezTo>
                                  <a:pt x="103727" y="184112"/>
                                  <a:pt x="80385" y="207454"/>
                                  <a:pt x="51860" y="207454"/>
                                </a:cubicBezTo>
                                <a:lnTo>
                                  <a:pt x="0" y="207454"/>
                                </a:lnTo>
                                <a:lnTo>
                                  <a:pt x="0" y="150453"/>
                                </a:lnTo>
                                <a:lnTo>
                                  <a:pt x="4847" y="149955"/>
                                </a:lnTo>
                                <a:cubicBezTo>
                                  <a:pt x="26178" y="144151"/>
                                  <a:pt x="44406" y="128184"/>
                                  <a:pt x="49359" y="106312"/>
                                </a:cubicBezTo>
                                <a:cubicBezTo>
                                  <a:pt x="57283" y="106375"/>
                                  <a:pt x="61944" y="103327"/>
                                  <a:pt x="64827" y="99962"/>
                                </a:cubicBezTo>
                                <a:cubicBezTo>
                                  <a:pt x="60268" y="100800"/>
                                  <a:pt x="53664" y="99924"/>
                                  <a:pt x="50146" y="98336"/>
                                </a:cubicBezTo>
                                <a:cubicBezTo>
                                  <a:pt x="57423" y="97676"/>
                                  <a:pt x="62363" y="94081"/>
                                  <a:pt x="64256" y="89192"/>
                                </a:cubicBezTo>
                                <a:cubicBezTo>
                                  <a:pt x="61639" y="90932"/>
                                  <a:pt x="53486" y="92863"/>
                                  <a:pt x="48990" y="91034"/>
                                </a:cubicBezTo>
                                <a:cubicBezTo>
                                  <a:pt x="48762" y="89878"/>
                                  <a:pt x="48508" y="88786"/>
                                  <a:pt x="48266" y="87795"/>
                                </a:cubicBezTo>
                                <a:cubicBezTo>
                                  <a:pt x="44850" y="74079"/>
                                  <a:pt x="33090" y="63030"/>
                                  <a:pt x="20784" y="64364"/>
                                </a:cubicBezTo>
                                <a:lnTo>
                                  <a:pt x="23793" y="63157"/>
                                </a:lnTo>
                                <a:cubicBezTo>
                                  <a:pt x="25140" y="62624"/>
                                  <a:pt x="33103" y="61201"/>
                                  <a:pt x="31845" y="58166"/>
                                </a:cubicBezTo>
                                <a:cubicBezTo>
                                  <a:pt x="30778" y="55474"/>
                                  <a:pt x="21076" y="60198"/>
                                  <a:pt x="19247" y="60808"/>
                                </a:cubicBezTo>
                                <a:cubicBezTo>
                                  <a:pt x="21660" y="59817"/>
                                  <a:pt x="25660" y="58128"/>
                                  <a:pt x="26079" y="55105"/>
                                </a:cubicBezTo>
                                <a:cubicBezTo>
                                  <a:pt x="22384" y="55651"/>
                                  <a:pt x="18752" y="57557"/>
                                  <a:pt x="15945" y="60325"/>
                                </a:cubicBezTo>
                                <a:cubicBezTo>
                                  <a:pt x="16961" y="59144"/>
                                  <a:pt x="17736" y="57696"/>
                                  <a:pt x="17901" y="56147"/>
                                </a:cubicBezTo>
                                <a:cubicBezTo>
                                  <a:pt x="12960" y="59576"/>
                                  <a:pt x="9049" y="64748"/>
                                  <a:pt x="5790" y="70739"/>
                                </a:cubicBezTo>
                                <a:lnTo>
                                  <a:pt x="0" y="84518"/>
                                </a:lnTo>
                                <a:lnTo>
                                  <a:pt x="0" y="0"/>
                                </a:lnTo>
                                <a:close/>
                              </a:path>
                            </a:pathLst>
                          </a:custGeom>
                          <a:solidFill>
                            <a:srgbClr val="009ED5"/>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 name="Shape 265"/>
                        <wps:cNvSpPr>
                          <a:spLocks/>
                        </wps:cNvSpPr>
                        <wps:spPr bwMode="auto">
                          <a:xfrm>
                            <a:off x="0" y="0"/>
                            <a:ext cx="2245" cy="2245"/>
                          </a:xfrm>
                          <a:custGeom>
                            <a:avLst/>
                            <a:gdLst>
                              <a:gd name="T0" fmla="*/ 112268 w 224536"/>
                              <a:gd name="T1" fmla="*/ 0 h 224549"/>
                              <a:gd name="T2" fmla="*/ 224536 w 224536"/>
                              <a:gd name="T3" fmla="*/ 112281 h 224549"/>
                              <a:gd name="T4" fmla="*/ 112268 w 224536"/>
                              <a:gd name="T5" fmla="*/ 224549 h 224549"/>
                              <a:gd name="T6" fmla="*/ 0 w 224536"/>
                              <a:gd name="T7" fmla="*/ 112281 h 224549"/>
                              <a:gd name="T8" fmla="*/ 112268 w 224536"/>
                              <a:gd name="T9" fmla="*/ 0 h 224549"/>
                              <a:gd name="T10" fmla="*/ 0 w 224536"/>
                              <a:gd name="T11" fmla="*/ 0 h 224549"/>
                              <a:gd name="T12" fmla="*/ 224536 w 224536"/>
                              <a:gd name="T13" fmla="*/ 224549 h 224549"/>
                            </a:gdLst>
                            <a:ahLst/>
                            <a:cxnLst>
                              <a:cxn ang="0">
                                <a:pos x="T0" y="T1"/>
                              </a:cxn>
                              <a:cxn ang="0">
                                <a:pos x="T2" y="T3"/>
                              </a:cxn>
                              <a:cxn ang="0">
                                <a:pos x="T4" y="T5"/>
                              </a:cxn>
                              <a:cxn ang="0">
                                <a:pos x="T6" y="T7"/>
                              </a:cxn>
                              <a:cxn ang="0">
                                <a:pos x="T8" y="T9"/>
                              </a:cxn>
                            </a:cxnLst>
                            <a:rect l="T10" t="T11" r="T12" b="T13"/>
                            <a:pathLst>
                              <a:path w="224536" h="224549">
                                <a:moveTo>
                                  <a:pt x="112268" y="0"/>
                                </a:moveTo>
                                <a:cubicBezTo>
                                  <a:pt x="174269" y="0"/>
                                  <a:pt x="224536" y="50267"/>
                                  <a:pt x="224536" y="112281"/>
                                </a:cubicBezTo>
                                <a:cubicBezTo>
                                  <a:pt x="224536" y="174282"/>
                                  <a:pt x="174269" y="224549"/>
                                  <a:pt x="112268" y="224549"/>
                                </a:cubicBezTo>
                                <a:cubicBezTo>
                                  <a:pt x="50267" y="224549"/>
                                  <a:pt x="0" y="174282"/>
                                  <a:pt x="0" y="112281"/>
                                </a:cubicBezTo>
                                <a:cubicBezTo>
                                  <a:pt x="0" y="50267"/>
                                  <a:pt x="50267" y="0"/>
                                  <a:pt x="112268"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 name="Shape 266"/>
                        <wps:cNvSpPr>
                          <a:spLocks/>
                        </wps:cNvSpPr>
                        <wps:spPr bwMode="auto">
                          <a:xfrm>
                            <a:off x="1020" y="463"/>
                            <a:ext cx="785" cy="896"/>
                          </a:xfrm>
                          <a:custGeom>
                            <a:avLst/>
                            <a:gdLst>
                              <a:gd name="T0" fmla="*/ 44774 w 78499"/>
                              <a:gd name="T1" fmla="*/ 0 h 89589"/>
                              <a:gd name="T2" fmla="*/ 62535 w 78499"/>
                              <a:gd name="T3" fmla="*/ 7344 h 89589"/>
                              <a:gd name="T4" fmla="*/ 68720 w 78499"/>
                              <a:gd name="T5" fmla="*/ 13529 h 89589"/>
                              <a:gd name="T6" fmla="*/ 68720 w 78499"/>
                              <a:gd name="T7" fmla="*/ 49051 h 89589"/>
                              <a:gd name="T8" fmla="*/ 35522 w 78499"/>
                              <a:gd name="T9" fmla="*/ 82248 h 89589"/>
                              <a:gd name="T10" fmla="*/ 17755 w 78499"/>
                              <a:gd name="T11" fmla="*/ 89589 h 89589"/>
                              <a:gd name="T12" fmla="*/ 0 w 78499"/>
                              <a:gd name="T13" fmla="*/ 82248 h 89589"/>
                              <a:gd name="T14" fmla="*/ 3721 w 78499"/>
                              <a:gd name="T15" fmla="*/ 78515 h 89589"/>
                              <a:gd name="T16" fmla="*/ 31788 w 78499"/>
                              <a:gd name="T17" fmla="*/ 78515 h 89589"/>
                              <a:gd name="T18" fmla="*/ 64986 w 78499"/>
                              <a:gd name="T19" fmla="*/ 45317 h 89589"/>
                              <a:gd name="T20" fmla="*/ 64986 w 78499"/>
                              <a:gd name="T21" fmla="*/ 17250 h 89589"/>
                              <a:gd name="T22" fmla="*/ 58801 w 78499"/>
                              <a:gd name="T23" fmla="*/ 11078 h 89589"/>
                              <a:gd name="T24" fmla="*/ 30747 w 78499"/>
                              <a:gd name="T25" fmla="*/ 11078 h 89589"/>
                              <a:gd name="T26" fmla="*/ 14249 w 78499"/>
                              <a:gd name="T27" fmla="*/ 27562 h 89589"/>
                              <a:gd name="T28" fmla="*/ 10528 w 78499"/>
                              <a:gd name="T29" fmla="*/ 23841 h 89589"/>
                              <a:gd name="T30" fmla="*/ 27013 w 78499"/>
                              <a:gd name="T31" fmla="*/ 7344 h 89589"/>
                              <a:gd name="T32" fmla="*/ 44774 w 78499"/>
                              <a:gd name="T33" fmla="*/ 0 h 89589"/>
                              <a:gd name="T34" fmla="*/ 0 w 78499"/>
                              <a:gd name="T35" fmla="*/ 0 h 89589"/>
                              <a:gd name="T36" fmla="*/ 78499 w 78499"/>
                              <a:gd name="T37" fmla="*/ 89589 h 89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78499" h="89589">
                                <a:moveTo>
                                  <a:pt x="44774" y="0"/>
                                </a:moveTo>
                                <a:cubicBezTo>
                                  <a:pt x="51206" y="0"/>
                                  <a:pt x="57639" y="2448"/>
                                  <a:pt x="62535" y="7344"/>
                                </a:cubicBezTo>
                                <a:lnTo>
                                  <a:pt x="68720" y="13529"/>
                                </a:lnTo>
                                <a:cubicBezTo>
                                  <a:pt x="78499" y="23321"/>
                                  <a:pt x="78499" y="39259"/>
                                  <a:pt x="68720" y="49051"/>
                                </a:cubicBezTo>
                                <a:lnTo>
                                  <a:pt x="35522" y="82248"/>
                                </a:lnTo>
                                <a:cubicBezTo>
                                  <a:pt x="30620" y="87138"/>
                                  <a:pt x="24181" y="89589"/>
                                  <a:pt x="17755" y="89589"/>
                                </a:cubicBezTo>
                                <a:cubicBezTo>
                                  <a:pt x="11328" y="89589"/>
                                  <a:pt x="4889" y="87138"/>
                                  <a:pt x="0" y="82248"/>
                                </a:cubicBezTo>
                                <a:lnTo>
                                  <a:pt x="3721" y="78515"/>
                                </a:lnTo>
                                <a:cubicBezTo>
                                  <a:pt x="11455" y="86262"/>
                                  <a:pt x="24054" y="86262"/>
                                  <a:pt x="31788" y="78515"/>
                                </a:cubicBezTo>
                                <a:lnTo>
                                  <a:pt x="64986" y="45317"/>
                                </a:lnTo>
                                <a:cubicBezTo>
                                  <a:pt x="72720" y="37583"/>
                                  <a:pt x="72720" y="24997"/>
                                  <a:pt x="64986" y="17250"/>
                                </a:cubicBezTo>
                                <a:lnTo>
                                  <a:pt x="58801" y="11078"/>
                                </a:lnTo>
                                <a:cubicBezTo>
                                  <a:pt x="51067" y="3344"/>
                                  <a:pt x="38481" y="3344"/>
                                  <a:pt x="30747" y="11078"/>
                                </a:cubicBezTo>
                                <a:lnTo>
                                  <a:pt x="14249" y="27562"/>
                                </a:lnTo>
                                <a:lnTo>
                                  <a:pt x="10528" y="23841"/>
                                </a:lnTo>
                                <a:lnTo>
                                  <a:pt x="27013" y="7344"/>
                                </a:lnTo>
                                <a:cubicBezTo>
                                  <a:pt x="31909" y="2448"/>
                                  <a:pt x="38341" y="0"/>
                                  <a:pt x="44774" y="0"/>
                                </a:cubicBez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 name="Shape 267"/>
                        <wps:cNvSpPr>
                          <a:spLocks/>
                        </wps:cNvSpPr>
                        <wps:spPr bwMode="auto">
                          <a:xfrm>
                            <a:off x="1020" y="439"/>
                            <a:ext cx="785" cy="920"/>
                          </a:xfrm>
                          <a:custGeom>
                            <a:avLst/>
                            <a:gdLst>
                              <a:gd name="T0" fmla="*/ 17755 w 78499"/>
                              <a:gd name="T1" fmla="*/ 92037 h 92037"/>
                              <a:gd name="T2" fmla="*/ 0 w 78499"/>
                              <a:gd name="T3" fmla="*/ 84696 h 92037"/>
                              <a:gd name="T4" fmla="*/ 3721 w 78499"/>
                              <a:gd name="T5" fmla="*/ 80963 h 92037"/>
                              <a:gd name="T6" fmla="*/ 31788 w 78499"/>
                              <a:gd name="T7" fmla="*/ 80963 h 92037"/>
                              <a:gd name="T8" fmla="*/ 64986 w 78499"/>
                              <a:gd name="T9" fmla="*/ 47765 h 92037"/>
                              <a:gd name="T10" fmla="*/ 64986 w 78499"/>
                              <a:gd name="T11" fmla="*/ 19698 h 92037"/>
                              <a:gd name="T12" fmla="*/ 58801 w 78499"/>
                              <a:gd name="T13" fmla="*/ 13525 h 92037"/>
                              <a:gd name="T14" fmla="*/ 30747 w 78499"/>
                              <a:gd name="T15" fmla="*/ 13525 h 92037"/>
                              <a:gd name="T16" fmla="*/ 14249 w 78499"/>
                              <a:gd name="T17" fmla="*/ 30010 h 92037"/>
                              <a:gd name="T18" fmla="*/ 10528 w 78499"/>
                              <a:gd name="T19" fmla="*/ 26289 h 92037"/>
                              <a:gd name="T20" fmla="*/ 27013 w 78499"/>
                              <a:gd name="T21" fmla="*/ 9792 h 92037"/>
                              <a:gd name="T22" fmla="*/ 62535 w 78499"/>
                              <a:gd name="T23" fmla="*/ 9792 h 92037"/>
                              <a:gd name="T24" fmla="*/ 68720 w 78499"/>
                              <a:gd name="T25" fmla="*/ 15977 h 92037"/>
                              <a:gd name="T26" fmla="*/ 68720 w 78499"/>
                              <a:gd name="T27" fmla="*/ 51498 h 92037"/>
                              <a:gd name="T28" fmla="*/ 35522 w 78499"/>
                              <a:gd name="T29" fmla="*/ 84696 h 92037"/>
                              <a:gd name="T30" fmla="*/ 17755 w 78499"/>
                              <a:gd name="T31" fmla="*/ 92037 h 92037"/>
                              <a:gd name="T32" fmla="*/ 0 w 78499"/>
                              <a:gd name="T33" fmla="*/ 0 h 92037"/>
                              <a:gd name="T34" fmla="*/ 78499 w 78499"/>
                              <a:gd name="T35" fmla="*/ 92037 h 920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78499" h="92037">
                                <a:moveTo>
                                  <a:pt x="17755" y="92037"/>
                                </a:moveTo>
                                <a:cubicBezTo>
                                  <a:pt x="11328" y="92037"/>
                                  <a:pt x="4889" y="89586"/>
                                  <a:pt x="0" y="84696"/>
                                </a:cubicBezTo>
                                <a:lnTo>
                                  <a:pt x="3721" y="80963"/>
                                </a:lnTo>
                                <a:cubicBezTo>
                                  <a:pt x="11455" y="88710"/>
                                  <a:pt x="24054" y="88710"/>
                                  <a:pt x="31788" y="80963"/>
                                </a:cubicBezTo>
                                <a:lnTo>
                                  <a:pt x="64986" y="47765"/>
                                </a:lnTo>
                                <a:cubicBezTo>
                                  <a:pt x="72720" y="40030"/>
                                  <a:pt x="72720" y="27445"/>
                                  <a:pt x="64986" y="19698"/>
                                </a:cubicBezTo>
                                <a:lnTo>
                                  <a:pt x="58801" y="13525"/>
                                </a:lnTo>
                                <a:cubicBezTo>
                                  <a:pt x="51067" y="5791"/>
                                  <a:pt x="38481" y="5791"/>
                                  <a:pt x="30747" y="13525"/>
                                </a:cubicBezTo>
                                <a:lnTo>
                                  <a:pt x="14249" y="30010"/>
                                </a:lnTo>
                                <a:lnTo>
                                  <a:pt x="10528" y="26289"/>
                                </a:lnTo>
                                <a:lnTo>
                                  <a:pt x="27013" y="9792"/>
                                </a:lnTo>
                                <a:cubicBezTo>
                                  <a:pt x="36805" y="0"/>
                                  <a:pt x="52743" y="0"/>
                                  <a:pt x="62535" y="9792"/>
                                </a:cubicBezTo>
                                <a:lnTo>
                                  <a:pt x="68720" y="15977"/>
                                </a:lnTo>
                                <a:cubicBezTo>
                                  <a:pt x="78499" y="25768"/>
                                  <a:pt x="78499" y="41707"/>
                                  <a:pt x="68720" y="51498"/>
                                </a:cubicBezTo>
                                <a:lnTo>
                                  <a:pt x="35522" y="84696"/>
                                </a:lnTo>
                                <a:cubicBezTo>
                                  <a:pt x="30620" y="89586"/>
                                  <a:pt x="24181" y="92037"/>
                                  <a:pt x="17755" y="92037"/>
                                </a:cubicBezTo>
                                <a:close/>
                              </a:path>
                            </a:pathLst>
                          </a:custGeom>
                          <a:noFill/>
                          <a:ln w="9525">
                            <a:solidFill>
                              <a:srgbClr val="FFFEF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268"/>
                        <wps:cNvSpPr>
                          <a:spLocks/>
                        </wps:cNvSpPr>
                        <wps:spPr bwMode="auto">
                          <a:xfrm>
                            <a:off x="439" y="885"/>
                            <a:ext cx="847" cy="896"/>
                          </a:xfrm>
                          <a:custGeom>
                            <a:avLst/>
                            <a:gdLst>
                              <a:gd name="T0" fmla="*/ 60750 w 84696"/>
                              <a:gd name="T1" fmla="*/ 0 h 89602"/>
                              <a:gd name="T2" fmla="*/ 78511 w 84696"/>
                              <a:gd name="T3" fmla="*/ 7344 h 89602"/>
                              <a:gd name="T4" fmla="*/ 84696 w 84696"/>
                              <a:gd name="T5" fmla="*/ 13529 h 89602"/>
                              <a:gd name="T6" fmla="*/ 80963 w 84696"/>
                              <a:gd name="T7" fmla="*/ 17250 h 89602"/>
                              <a:gd name="T8" fmla="*/ 74778 w 84696"/>
                              <a:gd name="T9" fmla="*/ 11078 h 89602"/>
                              <a:gd name="T10" fmla="*/ 46711 w 84696"/>
                              <a:gd name="T11" fmla="*/ 11078 h 89602"/>
                              <a:gd name="T12" fmla="*/ 13513 w 84696"/>
                              <a:gd name="T13" fmla="*/ 44275 h 89602"/>
                              <a:gd name="T14" fmla="*/ 13513 w 84696"/>
                              <a:gd name="T15" fmla="*/ 72342 h 89602"/>
                              <a:gd name="T16" fmla="*/ 19698 w 84696"/>
                              <a:gd name="T17" fmla="*/ 78515 h 89602"/>
                              <a:gd name="T18" fmla="*/ 33731 w 84696"/>
                              <a:gd name="T19" fmla="*/ 84331 h 89602"/>
                              <a:gd name="T20" fmla="*/ 47765 w 84696"/>
                              <a:gd name="T21" fmla="*/ 78515 h 89602"/>
                              <a:gd name="T22" fmla="*/ 62916 w 84696"/>
                              <a:gd name="T23" fmla="*/ 63364 h 89602"/>
                              <a:gd name="T24" fmla="*/ 66650 w 84696"/>
                              <a:gd name="T25" fmla="*/ 67085 h 89602"/>
                              <a:gd name="T26" fmla="*/ 51486 w 84696"/>
                              <a:gd name="T27" fmla="*/ 82248 h 89602"/>
                              <a:gd name="T28" fmla="*/ 33731 w 84696"/>
                              <a:gd name="T29" fmla="*/ 89602 h 89602"/>
                              <a:gd name="T30" fmla="*/ 15977 w 84696"/>
                              <a:gd name="T31" fmla="*/ 82248 h 89602"/>
                              <a:gd name="T32" fmla="*/ 9792 w 84696"/>
                              <a:gd name="T33" fmla="*/ 76064 h 89602"/>
                              <a:gd name="T34" fmla="*/ 9792 w 84696"/>
                              <a:gd name="T35" fmla="*/ 40542 h 89602"/>
                              <a:gd name="T36" fmla="*/ 42990 w 84696"/>
                              <a:gd name="T37" fmla="*/ 7344 h 89602"/>
                              <a:gd name="T38" fmla="*/ 60750 w 84696"/>
                              <a:gd name="T39" fmla="*/ 0 h 89602"/>
                              <a:gd name="T40" fmla="*/ 0 w 84696"/>
                              <a:gd name="T41" fmla="*/ 0 h 89602"/>
                              <a:gd name="T42" fmla="*/ 84696 w 84696"/>
                              <a:gd name="T43" fmla="*/ 89602 h 89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84696" h="89602">
                                <a:moveTo>
                                  <a:pt x="60750" y="0"/>
                                </a:moveTo>
                                <a:cubicBezTo>
                                  <a:pt x="67183" y="0"/>
                                  <a:pt x="73616" y="2448"/>
                                  <a:pt x="78511" y="7344"/>
                                </a:cubicBezTo>
                                <a:lnTo>
                                  <a:pt x="84696" y="13529"/>
                                </a:lnTo>
                                <a:lnTo>
                                  <a:pt x="80963" y="17250"/>
                                </a:lnTo>
                                <a:lnTo>
                                  <a:pt x="74778" y="11078"/>
                                </a:lnTo>
                                <a:cubicBezTo>
                                  <a:pt x="67043" y="3331"/>
                                  <a:pt x="54458" y="3343"/>
                                  <a:pt x="46711" y="11078"/>
                                </a:cubicBezTo>
                                <a:lnTo>
                                  <a:pt x="13513" y="44275"/>
                                </a:lnTo>
                                <a:cubicBezTo>
                                  <a:pt x="5779" y="52010"/>
                                  <a:pt x="5779" y="64595"/>
                                  <a:pt x="13513" y="72342"/>
                                </a:cubicBezTo>
                                <a:lnTo>
                                  <a:pt x="19698" y="78515"/>
                                </a:lnTo>
                                <a:cubicBezTo>
                                  <a:pt x="23444" y="82261"/>
                                  <a:pt x="28435" y="84331"/>
                                  <a:pt x="33731" y="84331"/>
                                </a:cubicBezTo>
                                <a:cubicBezTo>
                                  <a:pt x="39027" y="84331"/>
                                  <a:pt x="44018" y="82261"/>
                                  <a:pt x="47765" y="78515"/>
                                </a:cubicBezTo>
                                <a:lnTo>
                                  <a:pt x="62916" y="63364"/>
                                </a:lnTo>
                                <a:lnTo>
                                  <a:pt x="66650" y="67085"/>
                                </a:lnTo>
                                <a:lnTo>
                                  <a:pt x="51486" y="82248"/>
                                </a:lnTo>
                                <a:cubicBezTo>
                                  <a:pt x="46749" y="86986"/>
                                  <a:pt x="40437" y="89602"/>
                                  <a:pt x="33731" y="89602"/>
                                </a:cubicBezTo>
                                <a:cubicBezTo>
                                  <a:pt x="27026" y="89602"/>
                                  <a:pt x="20714" y="86986"/>
                                  <a:pt x="15977" y="82248"/>
                                </a:cubicBezTo>
                                <a:lnTo>
                                  <a:pt x="9792" y="76064"/>
                                </a:lnTo>
                                <a:cubicBezTo>
                                  <a:pt x="0" y="66272"/>
                                  <a:pt x="0" y="50333"/>
                                  <a:pt x="9792" y="40542"/>
                                </a:cubicBezTo>
                                <a:lnTo>
                                  <a:pt x="42990" y="7344"/>
                                </a:lnTo>
                                <a:cubicBezTo>
                                  <a:pt x="47885" y="2448"/>
                                  <a:pt x="54318" y="0"/>
                                  <a:pt x="60750"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269"/>
                        <wps:cNvSpPr>
                          <a:spLocks/>
                        </wps:cNvSpPr>
                        <wps:spPr bwMode="auto">
                          <a:xfrm>
                            <a:off x="439" y="861"/>
                            <a:ext cx="847" cy="920"/>
                          </a:xfrm>
                          <a:custGeom>
                            <a:avLst/>
                            <a:gdLst>
                              <a:gd name="T0" fmla="*/ 33731 w 84696"/>
                              <a:gd name="T1" fmla="*/ 92050 h 92050"/>
                              <a:gd name="T2" fmla="*/ 15977 w 84696"/>
                              <a:gd name="T3" fmla="*/ 84696 h 92050"/>
                              <a:gd name="T4" fmla="*/ 9792 w 84696"/>
                              <a:gd name="T5" fmla="*/ 78511 h 92050"/>
                              <a:gd name="T6" fmla="*/ 9792 w 84696"/>
                              <a:gd name="T7" fmla="*/ 42989 h 92050"/>
                              <a:gd name="T8" fmla="*/ 42990 w 84696"/>
                              <a:gd name="T9" fmla="*/ 9792 h 92050"/>
                              <a:gd name="T10" fmla="*/ 78511 w 84696"/>
                              <a:gd name="T11" fmla="*/ 9792 h 92050"/>
                              <a:gd name="T12" fmla="*/ 84696 w 84696"/>
                              <a:gd name="T13" fmla="*/ 15977 h 92050"/>
                              <a:gd name="T14" fmla="*/ 80963 w 84696"/>
                              <a:gd name="T15" fmla="*/ 19698 h 92050"/>
                              <a:gd name="T16" fmla="*/ 74778 w 84696"/>
                              <a:gd name="T17" fmla="*/ 13526 h 92050"/>
                              <a:gd name="T18" fmla="*/ 46711 w 84696"/>
                              <a:gd name="T19" fmla="*/ 13526 h 92050"/>
                              <a:gd name="T20" fmla="*/ 13513 w 84696"/>
                              <a:gd name="T21" fmla="*/ 46723 h 92050"/>
                              <a:gd name="T22" fmla="*/ 13513 w 84696"/>
                              <a:gd name="T23" fmla="*/ 74790 h 92050"/>
                              <a:gd name="T24" fmla="*/ 19698 w 84696"/>
                              <a:gd name="T25" fmla="*/ 80963 h 92050"/>
                              <a:gd name="T26" fmla="*/ 33731 w 84696"/>
                              <a:gd name="T27" fmla="*/ 86779 h 92050"/>
                              <a:gd name="T28" fmla="*/ 47765 w 84696"/>
                              <a:gd name="T29" fmla="*/ 80963 h 92050"/>
                              <a:gd name="T30" fmla="*/ 62916 w 84696"/>
                              <a:gd name="T31" fmla="*/ 65811 h 92050"/>
                              <a:gd name="T32" fmla="*/ 66650 w 84696"/>
                              <a:gd name="T33" fmla="*/ 69533 h 92050"/>
                              <a:gd name="T34" fmla="*/ 51486 w 84696"/>
                              <a:gd name="T35" fmla="*/ 84696 h 92050"/>
                              <a:gd name="T36" fmla="*/ 33731 w 84696"/>
                              <a:gd name="T37" fmla="*/ 92050 h 92050"/>
                              <a:gd name="T38" fmla="*/ 0 w 84696"/>
                              <a:gd name="T39" fmla="*/ 0 h 92050"/>
                              <a:gd name="T40" fmla="*/ 84696 w 84696"/>
                              <a:gd name="T41" fmla="*/ 92050 h 9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84696" h="92050">
                                <a:moveTo>
                                  <a:pt x="33731" y="92050"/>
                                </a:moveTo>
                                <a:cubicBezTo>
                                  <a:pt x="27026" y="92050"/>
                                  <a:pt x="20714" y="89433"/>
                                  <a:pt x="15977" y="84696"/>
                                </a:cubicBezTo>
                                <a:lnTo>
                                  <a:pt x="9792" y="78511"/>
                                </a:lnTo>
                                <a:cubicBezTo>
                                  <a:pt x="0" y="68720"/>
                                  <a:pt x="0" y="52781"/>
                                  <a:pt x="9792" y="42989"/>
                                </a:cubicBezTo>
                                <a:lnTo>
                                  <a:pt x="42990" y="9792"/>
                                </a:lnTo>
                                <a:cubicBezTo>
                                  <a:pt x="52781" y="0"/>
                                  <a:pt x="68720" y="0"/>
                                  <a:pt x="78511" y="9792"/>
                                </a:cubicBezTo>
                                <a:lnTo>
                                  <a:pt x="84696" y="15977"/>
                                </a:lnTo>
                                <a:lnTo>
                                  <a:pt x="80963" y="19698"/>
                                </a:lnTo>
                                <a:lnTo>
                                  <a:pt x="74778" y="13526"/>
                                </a:lnTo>
                                <a:cubicBezTo>
                                  <a:pt x="67043" y="5779"/>
                                  <a:pt x="54458" y="5791"/>
                                  <a:pt x="46711" y="13526"/>
                                </a:cubicBezTo>
                                <a:lnTo>
                                  <a:pt x="13513" y="46723"/>
                                </a:lnTo>
                                <a:cubicBezTo>
                                  <a:pt x="5779" y="54458"/>
                                  <a:pt x="5779" y="67043"/>
                                  <a:pt x="13513" y="74790"/>
                                </a:cubicBezTo>
                                <a:lnTo>
                                  <a:pt x="19698" y="80963"/>
                                </a:lnTo>
                                <a:cubicBezTo>
                                  <a:pt x="23444" y="84709"/>
                                  <a:pt x="28435" y="86779"/>
                                  <a:pt x="33731" y="86779"/>
                                </a:cubicBezTo>
                                <a:cubicBezTo>
                                  <a:pt x="39027" y="86779"/>
                                  <a:pt x="44018" y="84709"/>
                                  <a:pt x="47765" y="80963"/>
                                </a:cubicBezTo>
                                <a:lnTo>
                                  <a:pt x="62916" y="65811"/>
                                </a:lnTo>
                                <a:lnTo>
                                  <a:pt x="66650" y="69533"/>
                                </a:lnTo>
                                <a:lnTo>
                                  <a:pt x="51486" y="84696"/>
                                </a:lnTo>
                                <a:cubicBezTo>
                                  <a:pt x="46749" y="89433"/>
                                  <a:pt x="40437" y="92050"/>
                                  <a:pt x="33731" y="92050"/>
                                </a:cubicBezTo>
                                <a:close/>
                              </a:path>
                            </a:pathLst>
                          </a:custGeom>
                          <a:noFill/>
                          <a:ln w="9525">
                            <a:solidFill>
                              <a:srgbClr val="FFFEF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4C4A1" id="Group 340" o:spid="_x0000_s1039" style="position:absolute;left:0;text-align:left;margin-left:295.55pt;margin-top:5.6pt;width:17.7pt;height:53.6pt;z-index:-251635712" coordsize="2245,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">
                <v:rect id="Rectangle 512" o:spid="_x0000_s1040" style="position:absolute;left:85;top:87;width:527;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76270ACB" w14:textId="77777777" w:rsidR="00CD616A" w:rsidRDefault="00CD616A" w:rsidP="00CD616A">
                        <w:pPr>
                          <w:spacing w:after="160" w:line="259" w:lineRule="auto"/>
                        </w:pPr>
                        <w:r>
                          <w:rPr>
                            <w:b/>
                            <w:sz w:val="26"/>
                          </w:rPr>
                          <w:t xml:space="preserve"> </w:t>
                        </w:r>
                      </w:p>
                    </w:txbxContent>
                  </v:textbox>
                </v:rect>
                <v:rect id="Rectangle 362" o:spid="_x0000_s1041" style="position:absolute;left:85;top:2437;width:527;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784C7BBF" w14:textId="77777777" w:rsidR="00CD616A" w:rsidRDefault="00CD616A" w:rsidP="00CD616A">
                        <w:pPr>
                          <w:spacing w:after="160" w:line="259" w:lineRule="auto"/>
                        </w:pPr>
                        <w:r>
                          <w:rPr>
                            <w:b/>
                            <w:color w:val="384184"/>
                            <w:sz w:val="26"/>
                          </w:rPr>
                          <w:t xml:space="preserve"> </w:t>
                        </w:r>
                      </w:p>
                    </w:txbxContent>
                  </v:textbox>
                </v:rect>
                <v:rect id="Rectangle 367" o:spid="_x0000_s1042" style="position:absolute;left:85;top:4786;width:527;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555078D8" w14:textId="77777777" w:rsidR="00CD616A" w:rsidRDefault="00CD616A" w:rsidP="00CD616A">
                        <w:pPr>
                          <w:spacing w:after="160" w:line="259" w:lineRule="auto"/>
                        </w:pPr>
                        <w:r>
                          <w:rPr>
                            <w:b/>
                            <w:color w:val="009ED5"/>
                            <w:sz w:val="26"/>
                          </w:rPr>
                          <w:t xml:space="preserve"> </w:t>
                        </w:r>
                      </w:p>
                    </w:txbxContent>
                  </v:textbox>
                </v:rect>
                <v:shape id="Shape 260" o:spid="_x0000_s1043" style="position:absolute;left:85;top:2407;width:1070;height:2075;visibility:visible;mso-wrap-style:square;v-text-anchor:top" coordsize="106966,20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" path="m51867,r55099,l106966,48802r-7592,4679c93996,58344,90754,64827,90754,71310r,12967l71310,84277r,25934l90754,110211r,51866l106966,162077r,45377l51867,207454c23343,207454,,184112,,155588l,51867c,23343,23343,,51867,xe" fillcolor="#384184" stroked="f" strokeweight="0">
                  <v:stroke miterlimit="1" joinstyle="miter"/>
                  <v:path arrowok="t" o:connecttype="custom" o:connectlocs="519,0;1070,0;1070,488;994,535;908,713;908,843;713,843;713,1102;908,1102;908,1621;1070,1621;1070,2075;519,2075;0,1556;0,519;519,0" o:connectangles="0,0,0,0,0,0,0,0,0,0,0,0,0,0,0,0" textboxrect="0,0,106966,207454"/>
                </v:shape>
                <v:shape id="Shape 261" o:spid="_x0000_s1044" style="position:absolute;left:1155;top:2407;width:1004;height:2075;visibility:visible;mso-wrap-style:square;v-text-anchor:top" coordsize="100489,20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" path="m,l48622,v28524,,51867,23343,51867,51867l100489,155588v,28524,-23343,51866,-51867,51866l,207454,,162077r9722,l9722,110211r19456,l29178,84277r-19456,l9722,77800v,-4038,4267,-6490,6490,-6490l35655,71310r,-25933l13849,45377v-4273,,-8289,810,-11908,2229l,48802,,xe" fillcolor="#384184" stroked="f" strokeweight="0">
                  <v:stroke miterlimit="1" joinstyle="miter"/>
                  <v:path arrowok="t" o:connecttype="custom" o:connectlocs="0,0;486,0;1004,519;1004,1556;486,2075;0,2075;0,1621;97,1621;97,1102;292,1102;292,843;97,843;97,778;162,713;356,713;356,454;138,454;19,476;0,488;0,0" o:connectangles="0,0,0,0,0,0,0,0,0,0,0,0,0,0,0,0,0,0,0,0" textboxrect="0,0,100489,207454"/>
                </v:shape>
                <v:shape id="Shape 263" o:spid="_x0000_s1045" style="position:absolute;left:85;top:4729;width:1037;height:2075;visibility:visible;mso-wrap-style:square;v-text-anchor:top" coordsize="103727,20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" path="m51867,r51860,l103727,84518r-2406,5728c97663,86385,94412,83338,91503,81648,83337,76886,73571,71920,58242,65722v-470,5512,2502,12865,11062,17742c67462,83185,64071,83795,61354,84506v1105,6325,4724,11544,14516,14059c71387,98870,69075,100000,66993,102388v2019,4393,6997,9575,15951,8508c73000,115570,78892,124219,86995,122936v-13818,15532,-35585,14377,-48095,1397c51140,142492,68771,151060,86586,152214r17141,-1761l103727,207454r-51860,c23330,207454,,184112,,155588l,51867c,23343,23330,,51867,xe" fillcolor="#009ed5" stroked="f" strokeweight="0">
                  <v:stroke miterlimit="1" joinstyle="miter"/>
                  <v:path arrowok="t" o:connecttype="custom" o:connectlocs="519,0;1037,0;1037,845;1013,903;915,817;582,657;693,835;613,845;759,986;670,1024;829,1109;870,1230;389,1244;866,1522;1037,1505;1037,2075;519,2075;0,1556;0,519;519,0" o:connectangles="0,0,0,0,0,0,0,0,0,0,0,0,0,0,0,0,0,0,0,0" textboxrect="0,0,103727,207454"/>
                </v:shape>
                <v:shape id="Shape 264" o:spid="_x0000_s1046" style="position:absolute;left:1122;top:4729;width:1037;height:2075;visibility:visible;mso-wrap-style:square;v-text-anchor:top" coordsize="103727,20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" path="m,l51860,v28525,,51867,23343,51867,51867l103727,155588v,28524,-23342,51866,-51867,51866l,207454,,150453r4847,-498c26178,144151,44406,128184,49359,106312v7924,63,12585,-2985,15468,-6350c60268,100800,53664,99924,50146,98336v7277,-660,12217,-4255,14110,-9144c61639,90932,53486,92863,48990,91034v-228,-1156,-482,-2248,-724,-3239c44850,74079,33090,63030,20784,64364r3009,-1207c25140,62624,33103,61201,31845,58166,30778,55474,21076,60198,19247,60808v2413,-991,6413,-2680,6832,-5703c22384,55651,18752,57557,15945,60325v1016,-1181,1791,-2629,1956,-4178c12960,59576,9049,64748,5790,70739l,84518,,xe" fillcolor="#009ed5" stroked="f" strokeweight="0">
                  <v:stroke miterlimit="1" joinstyle="miter"/>
                  <v:path arrowok="t" o:connecttype="custom" o:connectlocs="0,0;518,0;1037,519;1037,1556;518,2075;0,2075;0,1505;48,1500;493,1063;648,1000;501,984;642,892;490,911;483,878;208,644;238,632;318,582;192,608;261,551;159,603;179,562;58,708;0,845;0,0" o:connectangles="0,0,0,0,0,0,0,0,0,0,0,0,0,0,0,0,0,0,0,0,0,0,0,0" textboxrect="0,0,103727,207454"/>
                </v:shape>
                <v:shape id="Shape 265" o:spid="_x0000_s1047" style="position:absolute;width:2245;height:2245;visibility:visible;mso-wrap-style:square;v-text-anchor:top" coordsize="224536,22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" path="m112268,v62001,,112268,50267,112268,112281c224536,174282,174269,224549,112268,224549,50267,224549,,174282,,112281,,50267,50267,,112268,xe" fillcolor="#181717" stroked="f" strokeweight="0">
                  <v:stroke miterlimit="1" joinstyle="miter"/>
                  <v:path arrowok="t" o:connecttype="custom" o:connectlocs="1123,0;2245,1123;1123,2245;0,1123;1123,0" o:connectangles="0,0,0,0,0" textboxrect="0,0,224536,224549"/>
                </v:shape>
                <v:shape id="Shape 266" o:spid="_x0000_s1048" style="position:absolute;left:1020;top:463;width:785;height:896;visibility:visible;mso-wrap-style:square;v-text-anchor:top" coordsize="78499,89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" path="m44774,v6432,,12865,2448,17761,7344l68720,13529v9779,9792,9779,25730,,35522l35522,82248v-4902,4890,-11341,7341,-17767,7341c11328,89589,4889,87138,,82248l3721,78515v7734,7747,20333,7747,28067,l64986,45317v7734,-7734,7734,-20320,,-28067l58801,11078v-7734,-7734,-20320,-7734,-28054,l14249,27562,10528,23841,27013,7344c31909,2448,38341,,44774,xe" fillcolor="#fffefd" stroked="f" strokeweight="0">
                  <v:stroke miterlimit="1" joinstyle="miter"/>
                  <v:path arrowok="t" o:connecttype="custom" o:connectlocs="448,0;625,73;687,135;687,491;355,823;178,896;0,823;37,785;318,785;650,453;650,173;588,111;307,111;142,276;105,238;270,73;448,0" o:connectangles="0,0,0,0,0,0,0,0,0,0,0,0,0,0,0,0,0" textboxrect="0,0,78499,89589"/>
                </v:shape>
                <v:shape id="Shape 267" o:spid="_x0000_s1049" style="position:absolute;left:1020;top:439;width:785;height:920;visibility:visible;mso-wrap-style:square;v-text-anchor:top" coordsize="78499,9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" path="m17755,92037c11328,92037,4889,89586,,84696l3721,80963v7734,7747,20333,7747,28067,l64986,47765v7734,-7735,7734,-20320,,-28067l58801,13525v-7734,-7734,-20320,-7734,-28054,l14249,30010,10528,26289,27013,9792c36805,,52743,,62535,9792r6185,6185c78499,25768,78499,41707,68720,51498l35522,84696v-4902,4890,-11341,7341,-17767,7341xe" filled="f" strokecolor="#fffefd">
                  <v:stroke miterlimit="83231f" joinstyle="miter"/>
                  <v:path arrowok="t" o:connecttype="custom" o:connectlocs="178,920;0,847;37,809;318,809;650,477;650,197;588,135;307,135;142,300;105,263;270,98;625,98;687,160;687,515;355,847;178,920" o:connectangles="0,0,0,0,0,0,0,0,0,0,0,0,0,0,0,0" textboxrect="0,0,78499,92037"/>
                </v:shape>
                <v:shape id="Shape 268" o:spid="_x0000_s1050" style="position:absolute;left:439;top:885;width:847;height:896;visibility:visible;mso-wrap-style:square;v-text-anchor:top" coordsize="84696,8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" path="m60750,v6433,,12866,2448,17761,7344l84696,13529r-3733,3721l74778,11078v-7735,-7747,-20320,-7735,-28067,l13513,44275v-7734,7735,-7734,20320,,28067l19698,78515v3746,3746,8737,5816,14033,5816c39027,84331,44018,82261,47765,78515l62916,63364r3734,3721l51486,82248v-4737,4738,-11049,7354,-17755,7354c27026,89602,20714,86986,15977,82248l9792,76064c,66272,,50333,9792,40542l42990,7344c47885,2448,54318,,60750,xe" fillcolor="#fffefd" stroked="f" strokeweight="0">
                  <v:stroke miterlimit="83231f" joinstyle="miter"/>
                  <v:path arrowok="t" o:connecttype="custom" o:connectlocs="608,0;785,73;847,135;810,172;748,111;467,111;135,443;135,723;197,785;337,843;478,785;629,634;667,671;515,822;337,896;160,822;98,761;98,405;430,73;608,0" o:connectangles="0,0,0,0,0,0,0,0,0,0,0,0,0,0,0,0,0,0,0,0" textboxrect="0,0,84696,89602"/>
                </v:shape>
                <v:shape id="Shape 269" o:spid="_x0000_s1051" style="position:absolute;left:439;top:861;width:847;height:920;visibility:visible;mso-wrap-style:square;v-text-anchor:top" coordsize="84696,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" path="m33731,92050v-6705,,-13017,-2617,-17754,-7354l9792,78511c,68720,,52781,9792,42989l42990,9792c52781,,68720,,78511,9792r6185,6185l80963,19698,74778,13526v-7735,-7747,-20320,-7735,-28067,l13513,46723v-7734,7735,-7734,20320,,28067l19698,80963v3746,3746,8737,5816,14033,5816c39027,86779,44018,84709,47765,80963l62916,65811r3734,3722l51486,84696v-4737,4737,-11049,7354,-17755,7354xe" filled="f" strokecolor="#fffefd">
                  <v:stroke miterlimit="83231f" joinstyle="miter"/>
                  <v:path arrowok="t" o:connecttype="custom" o:connectlocs="337,920;160,846;98,785;98,430;430,98;785,98;847,160;810,197;748,135;467,135;135,467;135,747;197,809;337,867;478,809;629,658;667,695;515,846;337,920" o:connectangles="0,0,0,0,0,0,0,0,0,0,0,0,0,0,0,0,0,0,0" textboxrect="0,0,84696,92050"/>
                </v:shape>
              </v:group>
            </w:pict>
          </mc:Fallback>
        </mc:AlternateContent>
      </w:r>
    </w:p>
    <w:p w14:paraId="155522E6" w14:textId="77777777" w:rsidR="00CD616A" w:rsidRDefault="00CD616A" w:rsidP="00CD616A">
      <w:pPr>
        <w:pStyle w:val="Geenafstand"/>
        <w:ind w:left="6372"/>
        <w:rPr>
          <w:rFonts w:ascii="Arial" w:hAnsi="Arial" w:cs="Arial"/>
          <w:b/>
          <w:lang w:eastAsia="nl-NL"/>
        </w:rPr>
      </w:pPr>
      <w:r w:rsidRPr="0033780F">
        <w:rPr>
          <w:rFonts w:ascii="Arial" w:hAnsi="Arial" w:cs="Arial"/>
          <w:b/>
          <w:lang w:eastAsia="nl-NL"/>
        </w:rPr>
        <w:t>www.dos-alphen.nl</w:t>
      </w:r>
    </w:p>
    <w:p w14:paraId="7E28A0E6" w14:textId="77777777" w:rsidR="00CD616A" w:rsidRPr="008F7585" w:rsidRDefault="00CD616A" w:rsidP="00CD616A">
      <w:pPr>
        <w:pStyle w:val="Geenafstand"/>
        <w:rPr>
          <w:sz w:val="8"/>
          <w:lang w:eastAsia="nl-NL"/>
        </w:rPr>
      </w:pPr>
    </w:p>
    <w:p w14:paraId="77B1A577" w14:textId="77777777" w:rsidR="00CD616A" w:rsidRDefault="00CD616A" w:rsidP="00CD616A">
      <w:pPr>
        <w:pStyle w:val="Geenafstand"/>
        <w:ind w:left="5664" w:firstLine="708"/>
        <w:rPr>
          <w:rFonts w:ascii="Arial" w:hAnsi="Arial" w:cs="Arial"/>
          <w:b/>
          <w:lang w:eastAsia="nl-NL"/>
        </w:rPr>
      </w:pPr>
      <w:r w:rsidRPr="008F7585">
        <w:rPr>
          <w:rFonts w:ascii="Arial" w:hAnsi="Arial" w:cs="Arial"/>
          <w:b/>
          <w:lang w:eastAsia="nl-NL"/>
        </w:rPr>
        <w:t>/DOS.Alphen.ad.Rijn</w:t>
      </w:r>
    </w:p>
    <w:p w14:paraId="7525C7A1" w14:textId="77777777" w:rsidR="00CD616A" w:rsidRPr="008F7585" w:rsidRDefault="00CD616A" w:rsidP="00CD616A">
      <w:pPr>
        <w:pStyle w:val="Geenafstand"/>
        <w:rPr>
          <w:rFonts w:ascii="Arial" w:hAnsi="Arial" w:cs="Arial"/>
          <w:b/>
          <w:sz w:val="4"/>
          <w:lang w:eastAsia="nl-NL"/>
        </w:rPr>
      </w:pPr>
    </w:p>
    <w:p w14:paraId="45686000" w14:textId="77777777" w:rsidR="00DF27D7" w:rsidRPr="00CD616A" w:rsidRDefault="00CD616A" w:rsidP="00CD616A">
      <w:pPr>
        <w:pStyle w:val="Geenafstand"/>
        <w:ind w:left="5664" w:firstLine="708"/>
        <w:rPr>
          <w:rFonts w:ascii="Arial" w:hAnsi="Arial" w:cs="Arial"/>
          <w:b/>
          <w:lang w:eastAsia="nl-NL"/>
        </w:rPr>
      </w:pPr>
      <w:r>
        <w:rPr>
          <w:rFonts w:ascii="Arial" w:hAnsi="Arial" w:cs="Arial"/>
          <w:b/>
          <w:lang w:eastAsia="nl-NL"/>
        </w:rPr>
        <w:t>@DOSalphenadrijn</w:t>
      </w:r>
    </w:p>
    <w:sectPr w:rsidR="00DF27D7" w:rsidRPr="00CD616A" w:rsidSect="0006456F">
      <w:type w:val="continuous"/>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2A4F"/>
    <w:multiLevelType w:val="hybridMultilevel"/>
    <w:tmpl w:val="8D687A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D33"/>
    <w:rsid w:val="00035CFD"/>
    <w:rsid w:val="0006456F"/>
    <w:rsid w:val="00143D33"/>
    <w:rsid w:val="0016278D"/>
    <w:rsid w:val="001961F2"/>
    <w:rsid w:val="00211B23"/>
    <w:rsid w:val="0026604B"/>
    <w:rsid w:val="0033780F"/>
    <w:rsid w:val="00365AF9"/>
    <w:rsid w:val="003949DE"/>
    <w:rsid w:val="003F353B"/>
    <w:rsid w:val="00445EC1"/>
    <w:rsid w:val="004A77C6"/>
    <w:rsid w:val="0058528C"/>
    <w:rsid w:val="006255A0"/>
    <w:rsid w:val="00667E26"/>
    <w:rsid w:val="00676D4A"/>
    <w:rsid w:val="006E4EA6"/>
    <w:rsid w:val="00724AD4"/>
    <w:rsid w:val="00835B51"/>
    <w:rsid w:val="008A2C07"/>
    <w:rsid w:val="008B2BF3"/>
    <w:rsid w:val="008F7585"/>
    <w:rsid w:val="00900904"/>
    <w:rsid w:val="00907121"/>
    <w:rsid w:val="009245DC"/>
    <w:rsid w:val="009C2C95"/>
    <w:rsid w:val="00AD0351"/>
    <w:rsid w:val="00B94DAC"/>
    <w:rsid w:val="00BD5B46"/>
    <w:rsid w:val="00BD64AB"/>
    <w:rsid w:val="00BF28A7"/>
    <w:rsid w:val="00C23650"/>
    <w:rsid w:val="00C666B4"/>
    <w:rsid w:val="00CB7CE4"/>
    <w:rsid w:val="00CD616A"/>
    <w:rsid w:val="00D26C3D"/>
    <w:rsid w:val="00DF27D7"/>
    <w:rsid w:val="00E63778"/>
    <w:rsid w:val="00F865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37"/>
    <o:shapelayout v:ext="edit">
      <o:idmap v:ext="edit" data="1"/>
    </o:shapelayout>
  </w:shapeDefaults>
  <w:decimalSymbol w:val=","/>
  <w:listSeparator w:val=";"/>
  <w14:docId w14:val="61749E3B"/>
  <w15:docId w15:val="{BD2F4202-B635-4EA0-813E-73EC27C47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35B51"/>
  </w:style>
  <w:style w:type="paragraph" w:styleId="Kop1">
    <w:name w:val="heading 1"/>
    <w:basedOn w:val="Standaard"/>
    <w:next w:val="Standaard"/>
    <w:link w:val="Kop1Char"/>
    <w:uiPriority w:val="9"/>
    <w:qFormat/>
    <w:rsid w:val="00196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961F2"/>
    <w:pPr>
      <w:spacing w:after="0" w:line="240" w:lineRule="auto"/>
    </w:pPr>
  </w:style>
  <w:style w:type="character" w:customStyle="1" w:styleId="Kop1Char">
    <w:name w:val="Kop 1 Char"/>
    <w:basedOn w:val="Standaardalinea-lettertype"/>
    <w:link w:val="Kop1"/>
    <w:uiPriority w:val="9"/>
    <w:rsid w:val="001961F2"/>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59"/>
    <w:rsid w:val="003949DE"/>
    <w:pPr>
      <w:spacing w:after="0" w:line="240" w:lineRule="auto"/>
      <w:textboxTightWrap w:val="allLines"/>
    </w:pPr>
    <w:rPr>
      <w:rFonts w:ascii="Arial" w:hAnsi="Arial"/>
      <w:sz w:val="18"/>
    </w:rPr>
    <w:tblPr/>
  </w:style>
  <w:style w:type="character" w:styleId="Hyperlink">
    <w:name w:val="Hyperlink"/>
    <w:basedOn w:val="Standaardalinea-lettertype"/>
    <w:uiPriority w:val="99"/>
    <w:unhideWhenUsed/>
    <w:rsid w:val="008F75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98280-8EF9-4F46-8A6B-22BD9CDE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18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hantal Buurman-van 't Wout</cp:lastModifiedBy>
  <cp:revision>2</cp:revision>
  <dcterms:created xsi:type="dcterms:W3CDTF">2020-10-14T20:36:00Z</dcterms:created>
  <dcterms:modified xsi:type="dcterms:W3CDTF">2020-10-14T20:36:00Z</dcterms:modified>
</cp:coreProperties>
</file>